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356" w:type="dxa"/>
        <w:tblLayout w:type="fixed"/>
        <w:tblCellMar>
          <w:left w:w="7" w:type="dxa"/>
          <w:right w:w="7" w:type="dxa"/>
        </w:tblCellMar>
        <w:tblLook w:val="0000" w:firstRow="0" w:lastRow="0" w:firstColumn="0" w:lastColumn="0" w:noHBand="0" w:noVBand="0"/>
      </w:tblPr>
      <w:tblGrid>
        <w:gridCol w:w="9356"/>
      </w:tblGrid>
      <w:tr w:rsidRPr="00D94A7D" w:rsidR="00C2751F" w:rsidTr="00F33AF2" w14:paraId="3FC3ED54" w14:textId="77777777">
        <w:trPr>
          <w:cantSplit/>
        </w:trPr>
        <w:tc>
          <w:tcPr>
            <w:tcW w:w="9356" w:type="dxa"/>
            <w:tcBorders>
              <w:top w:val="single" w:color="auto" w:sz="4" w:space="0"/>
              <w:bottom w:val="single" w:color="auto" w:sz="4" w:space="0"/>
            </w:tcBorders>
            <w:shd w:val="clear" w:color="auto" w:fill="auto"/>
            <w:tcMar>
              <w:top w:w="255" w:type="dxa"/>
              <w:bottom w:w="283" w:type="dxa"/>
            </w:tcMar>
          </w:tcPr>
          <w:p w:rsidRPr="006D2D7C" w:rsidR="006D2D7C" w:rsidP="006D2D7C" w:rsidRDefault="006D2D7C" w14:paraId="6F98A22E" w14:textId="77777777">
            <w:pPr>
              <w:numPr>
                <w:ilvl w:val="0"/>
                <w:numId w:val="1"/>
              </w:numPr>
              <w:tabs>
                <w:tab w:val="left" w:pos="1843"/>
                <w:tab w:val="left" w:pos="3119"/>
                <w:tab w:val="left" w:pos="4253"/>
                <w:tab w:val="left" w:pos="6521"/>
              </w:tabs>
              <w:spacing w:after="240"/>
            </w:pPr>
            <w:bookmarkStart w:name="_Ref399769973" w:id="0"/>
            <w:r w:rsidRPr="006D2D7C">
              <w:rPr>
                <w:b/>
              </w:rPr>
              <w:t>Dated</w:t>
            </w:r>
            <w:r w:rsidRPr="006D2D7C">
              <w:t xml:space="preserve">:                                                    </w:t>
            </w:r>
          </w:p>
          <w:p w:rsidRPr="006D2D7C" w:rsidR="006D2D7C" w:rsidP="006D2D7C" w:rsidRDefault="006D2D7C" w14:paraId="4D92AE47" w14:textId="77777777">
            <w:pPr>
              <w:spacing w:after="240"/>
              <w:jc w:val="left"/>
              <w:rPr>
                <w:szCs w:val="24"/>
              </w:rPr>
            </w:pPr>
            <w:bookmarkStart w:name="Party1" w:id="1"/>
            <w:bookmarkEnd w:id="0"/>
            <w:bookmarkEnd w:id="1"/>
            <w:r w:rsidRPr="006D2D7C">
              <w:rPr>
                <w:szCs w:val="24"/>
              </w:rPr>
              <w:t xml:space="preserve">BIRMINGHAM METROPOLITAN COLLEGE </w:t>
            </w:r>
          </w:p>
          <w:p w:rsidRPr="002B3273" w:rsidR="00C2751F" w:rsidP="006D2D7C" w:rsidRDefault="00C2751F" w14:paraId="3FC3ED53" w14:textId="3D3791A0">
            <w:pPr>
              <w:pStyle w:val="Parties"/>
              <w:numPr>
                <w:ilvl w:val="0"/>
                <w:numId w:val="0"/>
              </w:numPr>
              <w:ind w:left="851" w:hanging="851"/>
              <w:rPr>
                <w:b/>
              </w:rPr>
            </w:pPr>
          </w:p>
        </w:tc>
      </w:tr>
      <w:tr w:rsidRPr="00D94A7D" w:rsidR="00C2751F" w:rsidTr="00F33AF2" w14:paraId="3FC3ED58" w14:textId="77777777">
        <w:tblPrEx>
          <w:tblCellMar>
            <w:left w:w="0" w:type="dxa"/>
            <w:right w:w="0" w:type="dxa"/>
          </w:tblCellMar>
        </w:tblPrEx>
        <w:trPr>
          <w:cantSplit/>
          <w:trHeight w:val="1984"/>
        </w:trPr>
        <w:tc>
          <w:tcPr>
            <w:tcW w:w="9356" w:type="dxa"/>
            <w:tcBorders>
              <w:top w:val="single" w:color="auto" w:sz="8" w:space="0"/>
              <w:bottom w:val="single" w:color="auto" w:sz="8" w:space="0"/>
            </w:tcBorders>
            <w:tcMar>
              <w:top w:w="510" w:type="dxa"/>
              <w:bottom w:w="510" w:type="dxa"/>
            </w:tcMar>
          </w:tcPr>
          <w:p w:rsidRPr="002B3273" w:rsidR="00252DDE" w:rsidP="00252DDE" w:rsidRDefault="00252DDE" w14:paraId="3FC3ED55" w14:textId="314A7E80">
            <w:pPr>
              <w:jc w:val="left"/>
              <w:rPr>
                <w:b/>
                <w:szCs w:val="28"/>
              </w:rPr>
            </w:pPr>
            <w:r w:rsidRPr="002B3273">
              <w:rPr>
                <w:b/>
                <w:szCs w:val="28"/>
              </w:rPr>
              <w:t>Learning Provision Sub</w:t>
            </w:r>
            <w:r w:rsidR="00F33AF2">
              <w:rPr>
                <w:b/>
                <w:szCs w:val="28"/>
              </w:rPr>
              <w:t>c</w:t>
            </w:r>
            <w:r w:rsidRPr="002B3273">
              <w:rPr>
                <w:b/>
                <w:szCs w:val="28"/>
              </w:rPr>
              <w:t>ontract</w:t>
            </w:r>
          </w:p>
          <w:p w:rsidR="00F33AF2" w:rsidP="00252DDE" w:rsidRDefault="00F33AF2" w14:paraId="00CD5EEB" w14:textId="77777777">
            <w:pPr>
              <w:jc w:val="left"/>
              <w:rPr>
                <w:b/>
                <w:szCs w:val="28"/>
              </w:rPr>
            </w:pPr>
          </w:p>
          <w:p w:rsidR="00252DDE" w:rsidP="00252DDE" w:rsidRDefault="00252DDE" w14:paraId="3FC3ED56" w14:textId="686EE17D">
            <w:pPr>
              <w:jc w:val="left"/>
              <w:rPr>
                <w:b/>
                <w:szCs w:val="28"/>
              </w:rPr>
            </w:pPr>
            <w:r w:rsidRPr="002B3273">
              <w:rPr>
                <w:b/>
                <w:szCs w:val="28"/>
              </w:rPr>
              <w:t>Between</w:t>
            </w:r>
          </w:p>
          <w:p w:rsidRPr="002B3273" w:rsidR="00F33AF2" w:rsidP="00252DDE" w:rsidRDefault="00F33AF2" w14:paraId="69DD4361" w14:textId="77777777">
            <w:pPr>
              <w:jc w:val="left"/>
              <w:rPr>
                <w:b/>
                <w:szCs w:val="28"/>
              </w:rPr>
            </w:pPr>
          </w:p>
          <w:p w:rsidR="00A6121C" w:rsidP="00252DDE" w:rsidRDefault="003947BB" w14:paraId="12EB5F85" w14:textId="77777777">
            <w:pPr>
              <w:rPr>
                <w:b/>
                <w:szCs w:val="28"/>
              </w:rPr>
            </w:pPr>
            <w:r w:rsidRPr="002B3273">
              <w:rPr>
                <w:b/>
                <w:szCs w:val="28"/>
              </w:rPr>
              <w:t xml:space="preserve">BIRMINGHAM METROPLOITAN COLLEGE </w:t>
            </w:r>
          </w:p>
          <w:p w:rsidR="00A6121C" w:rsidP="00252DDE" w:rsidRDefault="00A6121C" w14:paraId="4E7D75AF" w14:textId="77777777">
            <w:pPr>
              <w:rPr>
                <w:b/>
                <w:szCs w:val="28"/>
              </w:rPr>
            </w:pPr>
          </w:p>
          <w:p w:rsidR="00A6121C" w:rsidP="00252DDE" w:rsidRDefault="00252DDE" w14:paraId="2E282C74" w14:textId="6ABC2251">
            <w:pPr>
              <w:rPr>
                <w:b/>
                <w:szCs w:val="24"/>
              </w:rPr>
            </w:pPr>
            <w:r w:rsidRPr="002B3273">
              <w:rPr>
                <w:b/>
                <w:szCs w:val="28"/>
              </w:rPr>
              <w:t>and</w:t>
            </w:r>
            <w:r w:rsidRPr="002B3273">
              <w:rPr>
                <w:b/>
                <w:szCs w:val="24"/>
              </w:rPr>
              <w:t xml:space="preserve"> </w:t>
            </w:r>
          </w:p>
          <w:p w:rsidR="00C2751F" w:rsidP="00252DDE" w:rsidRDefault="00C2751F" w14:paraId="26186B1F" w14:textId="77777777">
            <w:pPr>
              <w:rPr>
                <w:rFonts w:cs="Arial"/>
                <w:b/>
                <w:bCs/>
                <w:szCs w:val="28"/>
              </w:rPr>
            </w:pPr>
          </w:p>
          <w:p w:rsidRPr="007D33B9" w:rsidR="00155D09" w:rsidP="00252DDE" w:rsidRDefault="00155D09" w14:paraId="3FC3ED57" w14:textId="367AF4BA">
            <w:pPr>
              <w:rPr>
                <w:rFonts w:cs="Arial"/>
                <w:b/>
                <w:bCs/>
                <w:szCs w:val="28"/>
              </w:rPr>
            </w:pPr>
            <w:r>
              <w:rPr>
                <w:rFonts w:cs="Arial"/>
                <w:b/>
                <w:bCs/>
                <w:szCs w:val="28"/>
              </w:rPr>
              <w:t xml:space="preserve">[ ] </w:t>
            </w:r>
          </w:p>
        </w:tc>
      </w:tr>
      <w:tr w:rsidRPr="00D94A7D" w:rsidR="00C2751F" w:rsidTr="00F33AF2" w14:paraId="3FC3ED5A" w14:textId="77777777">
        <w:tblPrEx>
          <w:tblCellMar>
            <w:left w:w="0" w:type="dxa"/>
            <w:right w:w="0" w:type="dxa"/>
          </w:tblCellMar>
        </w:tblPrEx>
        <w:trPr>
          <w:cantSplit/>
          <w:trHeight w:val="2835"/>
        </w:trPr>
        <w:tc>
          <w:tcPr>
            <w:tcW w:w="9356" w:type="dxa"/>
            <w:tcMar>
              <w:top w:w="567" w:type="dxa"/>
            </w:tcMar>
          </w:tcPr>
          <w:p w:rsidRPr="002B3273" w:rsidR="00C2751F" w:rsidP="00331B6A" w:rsidRDefault="00C2751F" w14:paraId="3FC3ED59" w14:textId="77777777">
            <w:pPr>
              <w:rPr>
                <w:rFonts w:cs="Arial"/>
                <w:b/>
              </w:rPr>
            </w:pPr>
          </w:p>
        </w:tc>
      </w:tr>
    </w:tbl>
    <w:p w:rsidRPr="00D94A7D" w:rsidR="00C2751F" w:rsidP="00C2751F" w:rsidRDefault="00E93F78" w14:paraId="3FC3ED5B" w14:textId="4D02C01E">
      <w:pPr>
        <w:rPr>
          <w:rFonts w:cs="Arial"/>
        </w:rPr>
        <w:sectPr w:rsidRPr="00D94A7D" w:rsidR="00C2751F" w:rsidSect="00331B6A">
          <w:headerReference w:type="default" r:id="rId11"/>
          <w:footerReference w:type="default" r:id="rId12"/>
          <w:headerReference w:type="first" r:id="rId13"/>
          <w:footerReference w:type="first" r:id="rId14"/>
          <w:pgSz w:w="11907" w:h="16839" w:orient="portrait" w:code="9"/>
          <w:pgMar w:top="1418" w:right="2551" w:bottom="340" w:left="1418" w:header="567" w:footer="340" w:gutter="0"/>
          <w:paperSrc w:first="7" w:other="7"/>
          <w:cols w:space="720"/>
          <w:noEndnote/>
          <w:titlePg/>
          <w:docGrid w:linePitch="326"/>
        </w:sectPr>
      </w:pPr>
      <w:r>
        <w:rPr>
          <w:b/>
          <w:noProof/>
        </w:rPr>
        <w:drawing>
          <wp:anchor distT="0" distB="0" distL="114300" distR="114300" simplePos="0" relativeHeight="251658240" behindDoc="0" locked="0" layoutInCell="1" allowOverlap="1" wp14:anchorId="0BE8C961" wp14:editId="25C37099">
            <wp:simplePos x="0" y="0"/>
            <wp:positionH relativeFrom="column">
              <wp:posOffset>4050030</wp:posOffset>
            </wp:positionH>
            <wp:positionV relativeFrom="paragraph">
              <wp:posOffset>-7080250</wp:posOffset>
            </wp:positionV>
            <wp:extent cx="1980471" cy="952500"/>
            <wp:effectExtent l="0" t="0" r="127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471" cy="952500"/>
                    </a:xfrm>
                    <a:prstGeom prst="rect">
                      <a:avLst/>
                    </a:prstGeom>
                  </pic:spPr>
                </pic:pic>
              </a:graphicData>
            </a:graphic>
            <wp14:sizeRelH relativeFrom="margin">
              <wp14:pctWidth>0</wp14:pctWidth>
            </wp14:sizeRelH>
            <wp14:sizeRelV relativeFrom="margin">
              <wp14:pctHeight>0</wp14:pctHeight>
            </wp14:sizeRelV>
          </wp:anchor>
        </w:drawing>
      </w:r>
    </w:p>
    <w:p w:rsidRPr="00D94A7D" w:rsidR="004E0C1E" w:rsidP="00C2751F" w:rsidRDefault="00C2751F" w14:paraId="3FC3ED5C" w14:textId="77777777">
      <w:pPr>
        <w:spacing w:line="360" w:lineRule="auto"/>
        <w:jc w:val="center"/>
        <w:rPr>
          <w:rFonts w:cs="Arial"/>
          <w:b/>
        </w:rPr>
      </w:pPr>
      <w:r w:rsidRPr="00D94A7D">
        <w:rPr>
          <w:rFonts w:cs="Arial"/>
          <w:b/>
        </w:rPr>
        <w:t>CONTENTS</w:t>
      </w:r>
    </w:p>
    <w:p w:rsidRPr="00D94A7D" w:rsidR="004E0C1E" w:rsidP="004E0C1E" w:rsidRDefault="00724459" w14:paraId="3FC3ED5D" w14:textId="77777777">
      <w:pPr>
        <w:pStyle w:val="Body"/>
        <w:tabs>
          <w:tab w:val="clear" w:pos="1843"/>
          <w:tab w:val="clear" w:pos="3119"/>
          <w:tab w:val="clear" w:pos="4253"/>
          <w:tab w:val="right" w:pos="9071"/>
        </w:tabs>
        <w:rPr>
          <w:b/>
          <w:lang w:val="fr-FR"/>
        </w:rPr>
      </w:pPr>
      <w:r w:rsidRPr="00D94A7D">
        <w:rPr>
          <w:b/>
          <w:lang w:val="fr-FR"/>
        </w:rPr>
        <w:t>Clause</w:t>
      </w:r>
      <w:r w:rsidRPr="00D94A7D">
        <w:rPr>
          <w:b/>
          <w:lang w:val="fr-FR"/>
        </w:rPr>
        <w:tab/>
      </w:r>
      <w:r w:rsidRPr="00D94A7D">
        <w:rPr>
          <w:b/>
          <w:lang w:val="fr-FR"/>
        </w:rPr>
        <w:t>Page</w:t>
      </w:r>
    </w:p>
    <w:bookmarkStart w:name="InsertTOCHere" w:id="2"/>
    <w:bookmarkEnd w:id="2"/>
    <w:p w:rsidRPr="00554FCD" w:rsidR="002D7E8C" w:rsidRDefault="002D7E8C" w14:paraId="3FC3ED5E" w14:textId="77777777">
      <w:pPr>
        <w:pStyle w:val="TOC1"/>
        <w:rPr>
          <w:rFonts w:ascii="Calibri" w:hAnsi="Calibri" w:eastAsia="DengXian" w:cs="Arial"/>
          <w:caps w:val="0"/>
          <w:sz w:val="22"/>
          <w:szCs w:val="22"/>
        </w:rPr>
      </w:pPr>
      <w:r>
        <w:rPr>
          <w:b/>
        </w:rPr>
        <w:fldChar w:fldCharType="begin"/>
      </w:r>
      <w:r>
        <w:rPr>
          <w:b/>
        </w:rPr>
        <w:instrText xml:space="preserve"> TOC \f \u \* MERGEFORMAT </w:instrText>
      </w:r>
      <w:r>
        <w:rPr>
          <w:b/>
        </w:rPr>
        <w:fldChar w:fldCharType="separate"/>
      </w:r>
      <w:r>
        <w:rPr>
          <w:cs/>
        </w:rPr>
        <w:t>‎</w:t>
      </w:r>
      <w:r>
        <w:t>1</w:t>
      </w:r>
      <w:r w:rsidRPr="00554FCD">
        <w:rPr>
          <w:rFonts w:ascii="Calibri" w:hAnsi="Calibri" w:eastAsia="DengXian" w:cs="Arial"/>
          <w:caps w:val="0"/>
          <w:sz w:val="22"/>
          <w:szCs w:val="22"/>
        </w:rPr>
        <w:tab/>
      </w:r>
      <w:r>
        <w:t>DEFINITIONS</w:t>
      </w:r>
      <w:r>
        <w:tab/>
      </w:r>
      <w:r>
        <w:fldChar w:fldCharType="begin"/>
      </w:r>
      <w:r>
        <w:instrText xml:space="preserve"> PAGEREF _Toc107391295 \h </w:instrText>
      </w:r>
      <w:r>
        <w:fldChar w:fldCharType="separate"/>
      </w:r>
      <w:r w:rsidR="00AD14CA">
        <w:t>2</w:t>
      </w:r>
      <w:r>
        <w:fldChar w:fldCharType="end"/>
      </w:r>
    </w:p>
    <w:p w:rsidRPr="00554FCD" w:rsidR="002D7E8C" w:rsidRDefault="002D7E8C" w14:paraId="3FC3ED5F" w14:textId="77777777">
      <w:pPr>
        <w:pStyle w:val="TOC1"/>
        <w:rPr>
          <w:rFonts w:ascii="Calibri" w:hAnsi="Calibri" w:eastAsia="DengXian" w:cs="Arial"/>
          <w:caps w:val="0"/>
          <w:sz w:val="22"/>
          <w:szCs w:val="22"/>
        </w:rPr>
      </w:pPr>
      <w:r>
        <w:rPr>
          <w:cs/>
        </w:rPr>
        <w:t>‎</w:t>
      </w:r>
      <w:r>
        <w:t>2</w:t>
      </w:r>
      <w:r w:rsidRPr="00554FCD">
        <w:rPr>
          <w:rFonts w:ascii="Calibri" w:hAnsi="Calibri" w:eastAsia="DengXian" w:cs="Arial"/>
          <w:caps w:val="0"/>
          <w:sz w:val="22"/>
          <w:szCs w:val="22"/>
        </w:rPr>
        <w:tab/>
      </w:r>
      <w:r>
        <w:t>PRINCIPAL OBLIGATIONS</w:t>
      </w:r>
      <w:r>
        <w:tab/>
      </w:r>
      <w:r>
        <w:fldChar w:fldCharType="begin"/>
      </w:r>
      <w:r>
        <w:instrText xml:space="preserve"> PAGEREF _Toc107391296 \h </w:instrText>
      </w:r>
      <w:r>
        <w:fldChar w:fldCharType="separate"/>
      </w:r>
      <w:r w:rsidR="00AD14CA">
        <w:t>8</w:t>
      </w:r>
      <w:r>
        <w:fldChar w:fldCharType="end"/>
      </w:r>
    </w:p>
    <w:p w:rsidRPr="00554FCD" w:rsidR="002D7E8C" w:rsidRDefault="002D7E8C" w14:paraId="3FC3ED60" w14:textId="77777777">
      <w:pPr>
        <w:pStyle w:val="TOC1"/>
        <w:rPr>
          <w:rFonts w:ascii="Calibri" w:hAnsi="Calibri" w:eastAsia="DengXian" w:cs="Arial"/>
          <w:caps w:val="0"/>
          <w:sz w:val="22"/>
          <w:szCs w:val="22"/>
        </w:rPr>
      </w:pPr>
      <w:r>
        <w:rPr>
          <w:cs/>
        </w:rPr>
        <w:t>‎</w:t>
      </w:r>
      <w:r>
        <w:t>3</w:t>
      </w:r>
      <w:r w:rsidRPr="00554FCD">
        <w:rPr>
          <w:rFonts w:ascii="Calibri" w:hAnsi="Calibri" w:eastAsia="DengXian" w:cs="Arial"/>
          <w:caps w:val="0"/>
          <w:sz w:val="22"/>
          <w:szCs w:val="22"/>
        </w:rPr>
        <w:tab/>
      </w:r>
      <w:r>
        <w:t>DURATION OF THE AGREEMENT</w:t>
      </w:r>
      <w:r>
        <w:tab/>
      </w:r>
      <w:r>
        <w:fldChar w:fldCharType="begin"/>
      </w:r>
      <w:r>
        <w:instrText xml:space="preserve"> PAGEREF _Toc107391297 \h </w:instrText>
      </w:r>
      <w:r>
        <w:fldChar w:fldCharType="separate"/>
      </w:r>
      <w:r w:rsidR="00AD14CA">
        <w:t>13</w:t>
      </w:r>
      <w:r>
        <w:fldChar w:fldCharType="end"/>
      </w:r>
    </w:p>
    <w:p w:rsidRPr="00554FCD" w:rsidR="002D7E8C" w:rsidRDefault="002D7E8C" w14:paraId="3FC3ED61" w14:textId="77777777">
      <w:pPr>
        <w:pStyle w:val="TOC1"/>
        <w:rPr>
          <w:rFonts w:ascii="Calibri" w:hAnsi="Calibri" w:eastAsia="DengXian" w:cs="Arial"/>
          <w:caps w:val="0"/>
          <w:sz w:val="22"/>
          <w:szCs w:val="22"/>
        </w:rPr>
      </w:pPr>
      <w:r>
        <w:rPr>
          <w:cs/>
        </w:rPr>
        <w:t>‎</w:t>
      </w:r>
      <w:r>
        <w:t>4</w:t>
      </w:r>
      <w:r w:rsidRPr="00554FCD">
        <w:rPr>
          <w:rFonts w:ascii="Calibri" w:hAnsi="Calibri" w:eastAsia="DengXian" w:cs="Arial"/>
          <w:caps w:val="0"/>
          <w:sz w:val="22"/>
          <w:szCs w:val="22"/>
        </w:rPr>
        <w:tab/>
      </w:r>
      <w:r>
        <w:t>PAYMENT TERMS</w:t>
      </w:r>
      <w:r>
        <w:tab/>
      </w:r>
      <w:r>
        <w:fldChar w:fldCharType="begin"/>
      </w:r>
      <w:r>
        <w:instrText xml:space="preserve"> PAGEREF _Toc107391298 \h </w:instrText>
      </w:r>
      <w:r>
        <w:fldChar w:fldCharType="separate"/>
      </w:r>
      <w:r w:rsidR="00AD14CA">
        <w:t>13</w:t>
      </w:r>
      <w:r>
        <w:fldChar w:fldCharType="end"/>
      </w:r>
    </w:p>
    <w:p w:rsidRPr="00554FCD" w:rsidR="002D7E8C" w:rsidRDefault="002D7E8C" w14:paraId="3FC3ED62" w14:textId="77777777">
      <w:pPr>
        <w:pStyle w:val="TOC1"/>
        <w:rPr>
          <w:rFonts w:ascii="Calibri" w:hAnsi="Calibri" w:eastAsia="DengXian" w:cs="Arial"/>
          <w:caps w:val="0"/>
          <w:sz w:val="22"/>
          <w:szCs w:val="22"/>
        </w:rPr>
      </w:pPr>
      <w:r>
        <w:rPr>
          <w:cs/>
        </w:rPr>
        <w:t>‎</w:t>
      </w:r>
      <w:r>
        <w:t>5</w:t>
      </w:r>
      <w:r w:rsidRPr="00554FCD">
        <w:rPr>
          <w:rFonts w:ascii="Calibri" w:hAnsi="Calibri" w:eastAsia="DengXian" w:cs="Arial"/>
          <w:caps w:val="0"/>
          <w:sz w:val="22"/>
          <w:szCs w:val="22"/>
        </w:rPr>
        <w:tab/>
      </w:r>
      <w:r>
        <w:t>FUNDING</w:t>
      </w:r>
      <w:r>
        <w:tab/>
      </w:r>
      <w:r>
        <w:fldChar w:fldCharType="begin"/>
      </w:r>
      <w:r>
        <w:instrText xml:space="preserve"> PAGEREF _Toc107391299 \h </w:instrText>
      </w:r>
      <w:r>
        <w:fldChar w:fldCharType="separate"/>
      </w:r>
      <w:r w:rsidR="00AD14CA">
        <w:t>15</w:t>
      </w:r>
      <w:r>
        <w:fldChar w:fldCharType="end"/>
      </w:r>
    </w:p>
    <w:p w:rsidRPr="00554FCD" w:rsidR="002D7E8C" w:rsidRDefault="002D7E8C" w14:paraId="3FC3ED63" w14:textId="77777777">
      <w:pPr>
        <w:pStyle w:val="TOC1"/>
        <w:rPr>
          <w:rFonts w:ascii="Calibri" w:hAnsi="Calibri" w:eastAsia="DengXian" w:cs="Arial"/>
          <w:caps w:val="0"/>
          <w:sz w:val="22"/>
          <w:szCs w:val="22"/>
        </w:rPr>
      </w:pPr>
      <w:r>
        <w:rPr>
          <w:cs/>
        </w:rPr>
        <w:t>‎</w:t>
      </w:r>
      <w:r>
        <w:t>6</w:t>
      </w:r>
      <w:r w:rsidRPr="00554FCD">
        <w:rPr>
          <w:rFonts w:ascii="Calibri" w:hAnsi="Calibri" w:eastAsia="DengXian" w:cs="Arial"/>
          <w:caps w:val="0"/>
          <w:sz w:val="22"/>
          <w:szCs w:val="22"/>
        </w:rPr>
        <w:tab/>
      </w:r>
      <w:r>
        <w:t>PROVISION OF RECORDS AND INFORMATION</w:t>
      </w:r>
      <w:r>
        <w:tab/>
      </w:r>
      <w:r>
        <w:fldChar w:fldCharType="begin"/>
      </w:r>
      <w:r>
        <w:instrText xml:space="preserve"> PAGEREF _Toc107391300 \h </w:instrText>
      </w:r>
      <w:r>
        <w:fldChar w:fldCharType="separate"/>
      </w:r>
      <w:r w:rsidR="00AD14CA">
        <w:t>17</w:t>
      </w:r>
      <w:r>
        <w:fldChar w:fldCharType="end"/>
      </w:r>
    </w:p>
    <w:p w:rsidRPr="00554FCD" w:rsidR="002D7E8C" w:rsidRDefault="002D7E8C" w14:paraId="3FC3ED64" w14:textId="77777777">
      <w:pPr>
        <w:pStyle w:val="TOC1"/>
        <w:rPr>
          <w:rFonts w:ascii="Calibri" w:hAnsi="Calibri" w:eastAsia="DengXian" w:cs="Arial"/>
          <w:caps w:val="0"/>
          <w:sz w:val="22"/>
          <w:szCs w:val="22"/>
        </w:rPr>
      </w:pPr>
      <w:r>
        <w:rPr>
          <w:cs/>
        </w:rPr>
        <w:t>‎</w:t>
      </w:r>
      <w:r>
        <w:t>7</w:t>
      </w:r>
      <w:r w:rsidRPr="00554FCD">
        <w:rPr>
          <w:rFonts w:ascii="Calibri" w:hAnsi="Calibri" w:eastAsia="DengXian" w:cs="Arial"/>
          <w:caps w:val="0"/>
          <w:sz w:val="22"/>
          <w:szCs w:val="22"/>
        </w:rPr>
        <w:tab/>
      </w:r>
      <w:r>
        <w:t>CONTROL OF THE PROGRAMME(S)</w:t>
      </w:r>
      <w:r>
        <w:tab/>
      </w:r>
      <w:r>
        <w:fldChar w:fldCharType="begin"/>
      </w:r>
      <w:r>
        <w:instrText xml:space="preserve"> PAGEREF _Toc107391301 \h </w:instrText>
      </w:r>
      <w:r>
        <w:fldChar w:fldCharType="separate"/>
      </w:r>
      <w:r w:rsidR="00AD14CA">
        <w:t>21</w:t>
      </w:r>
      <w:r>
        <w:fldChar w:fldCharType="end"/>
      </w:r>
    </w:p>
    <w:p w:rsidRPr="00554FCD" w:rsidR="002D7E8C" w:rsidRDefault="002D7E8C" w14:paraId="3FC3ED65" w14:textId="77777777">
      <w:pPr>
        <w:pStyle w:val="TOC1"/>
        <w:rPr>
          <w:rFonts w:ascii="Calibri" w:hAnsi="Calibri" w:eastAsia="DengXian" w:cs="Arial"/>
          <w:caps w:val="0"/>
          <w:sz w:val="22"/>
          <w:szCs w:val="22"/>
        </w:rPr>
      </w:pPr>
      <w:r>
        <w:rPr>
          <w:cs/>
        </w:rPr>
        <w:t>‎</w:t>
      </w:r>
      <w:r>
        <w:t>8</w:t>
      </w:r>
      <w:r w:rsidRPr="00554FCD">
        <w:rPr>
          <w:rFonts w:ascii="Calibri" w:hAnsi="Calibri" w:eastAsia="DengXian" w:cs="Arial"/>
          <w:caps w:val="0"/>
          <w:sz w:val="22"/>
          <w:szCs w:val="22"/>
        </w:rPr>
        <w:tab/>
      </w:r>
      <w:r>
        <w:t>MONITORING, AUDITING AND COMPLIANCE</w:t>
      </w:r>
      <w:r>
        <w:tab/>
      </w:r>
      <w:r>
        <w:fldChar w:fldCharType="begin"/>
      </w:r>
      <w:r>
        <w:instrText xml:space="preserve"> PAGEREF _Toc107391302 \h </w:instrText>
      </w:r>
      <w:r>
        <w:fldChar w:fldCharType="separate"/>
      </w:r>
      <w:r w:rsidR="00AD14CA">
        <w:t>28</w:t>
      </w:r>
      <w:r>
        <w:fldChar w:fldCharType="end"/>
      </w:r>
    </w:p>
    <w:p w:rsidRPr="00554FCD" w:rsidR="002D7E8C" w:rsidRDefault="002D7E8C" w14:paraId="3FC3ED66" w14:textId="77777777">
      <w:pPr>
        <w:pStyle w:val="TOC1"/>
        <w:rPr>
          <w:rFonts w:ascii="Calibri" w:hAnsi="Calibri" w:eastAsia="DengXian" w:cs="Arial"/>
          <w:caps w:val="0"/>
          <w:sz w:val="22"/>
          <w:szCs w:val="22"/>
        </w:rPr>
      </w:pPr>
      <w:r>
        <w:rPr>
          <w:cs/>
        </w:rPr>
        <w:t>‎</w:t>
      </w:r>
      <w:r>
        <w:t>9</w:t>
      </w:r>
      <w:r w:rsidRPr="00554FCD">
        <w:rPr>
          <w:rFonts w:ascii="Calibri" w:hAnsi="Calibri" w:eastAsia="DengXian" w:cs="Arial"/>
          <w:caps w:val="0"/>
          <w:sz w:val="22"/>
          <w:szCs w:val="22"/>
        </w:rPr>
        <w:tab/>
      </w:r>
      <w:r>
        <w:t>HEALTH AND SAFETY AND LIABILITY</w:t>
      </w:r>
      <w:r>
        <w:tab/>
      </w:r>
      <w:r>
        <w:fldChar w:fldCharType="begin"/>
      </w:r>
      <w:r>
        <w:instrText xml:space="preserve"> PAGEREF _Toc107391303 \h </w:instrText>
      </w:r>
      <w:r>
        <w:fldChar w:fldCharType="separate"/>
      </w:r>
      <w:r w:rsidR="00AD14CA">
        <w:t>31</w:t>
      </w:r>
      <w:r>
        <w:fldChar w:fldCharType="end"/>
      </w:r>
    </w:p>
    <w:p w:rsidRPr="00554FCD" w:rsidR="002D7E8C" w:rsidRDefault="002D7E8C" w14:paraId="3FC3ED67" w14:textId="77777777">
      <w:pPr>
        <w:pStyle w:val="TOC1"/>
        <w:rPr>
          <w:rFonts w:ascii="Calibri" w:hAnsi="Calibri" w:eastAsia="DengXian" w:cs="Arial"/>
          <w:caps w:val="0"/>
          <w:sz w:val="22"/>
          <w:szCs w:val="22"/>
        </w:rPr>
      </w:pPr>
      <w:r>
        <w:rPr>
          <w:cs/>
        </w:rPr>
        <w:t>‎</w:t>
      </w:r>
      <w:r>
        <w:t>10</w:t>
      </w:r>
      <w:r w:rsidRPr="00554FCD">
        <w:rPr>
          <w:rFonts w:ascii="Calibri" w:hAnsi="Calibri" w:eastAsia="DengXian" w:cs="Arial"/>
          <w:caps w:val="0"/>
          <w:sz w:val="22"/>
          <w:szCs w:val="22"/>
        </w:rPr>
        <w:tab/>
      </w:r>
      <w:r>
        <w:t>SPECIFIC LEARNER INCIDENT REPORTING REQUIREMENTS</w:t>
      </w:r>
      <w:r>
        <w:tab/>
      </w:r>
      <w:r>
        <w:fldChar w:fldCharType="begin"/>
      </w:r>
      <w:r>
        <w:instrText xml:space="preserve"> PAGEREF _Toc107391304 \h </w:instrText>
      </w:r>
      <w:r>
        <w:fldChar w:fldCharType="separate"/>
      </w:r>
      <w:r w:rsidR="00AD14CA">
        <w:t>32</w:t>
      </w:r>
      <w:r>
        <w:fldChar w:fldCharType="end"/>
      </w:r>
    </w:p>
    <w:p w:rsidRPr="00554FCD" w:rsidR="002D7E8C" w:rsidRDefault="002D7E8C" w14:paraId="3FC3ED68" w14:textId="77777777">
      <w:pPr>
        <w:pStyle w:val="TOC1"/>
        <w:rPr>
          <w:rFonts w:ascii="Calibri" w:hAnsi="Calibri" w:eastAsia="DengXian" w:cs="Arial"/>
          <w:caps w:val="0"/>
          <w:sz w:val="22"/>
          <w:szCs w:val="22"/>
        </w:rPr>
      </w:pPr>
      <w:r>
        <w:rPr>
          <w:cs/>
        </w:rPr>
        <w:t>‎</w:t>
      </w:r>
      <w:r>
        <w:t>11</w:t>
      </w:r>
      <w:r w:rsidRPr="00554FCD">
        <w:rPr>
          <w:rFonts w:ascii="Calibri" w:hAnsi="Calibri" w:eastAsia="DengXian" w:cs="Arial"/>
          <w:caps w:val="0"/>
          <w:sz w:val="22"/>
          <w:szCs w:val="22"/>
        </w:rPr>
        <w:tab/>
      </w:r>
      <w:r>
        <w:t>INSURANCE</w:t>
      </w:r>
      <w:r>
        <w:tab/>
      </w:r>
      <w:r>
        <w:fldChar w:fldCharType="begin"/>
      </w:r>
      <w:r>
        <w:instrText xml:space="preserve"> PAGEREF _Toc107391305 \h </w:instrText>
      </w:r>
      <w:r>
        <w:fldChar w:fldCharType="separate"/>
      </w:r>
      <w:r w:rsidR="00AD14CA">
        <w:t>33</w:t>
      </w:r>
      <w:r>
        <w:fldChar w:fldCharType="end"/>
      </w:r>
    </w:p>
    <w:p w:rsidRPr="00554FCD" w:rsidR="002D7E8C" w:rsidRDefault="002D7E8C" w14:paraId="3FC3ED69" w14:textId="77777777">
      <w:pPr>
        <w:pStyle w:val="TOC1"/>
        <w:rPr>
          <w:rFonts w:ascii="Calibri" w:hAnsi="Calibri" w:eastAsia="DengXian" w:cs="Arial"/>
          <w:caps w:val="0"/>
          <w:sz w:val="22"/>
          <w:szCs w:val="22"/>
        </w:rPr>
      </w:pPr>
      <w:r>
        <w:rPr>
          <w:cs/>
        </w:rPr>
        <w:t>‎</w:t>
      </w:r>
      <w:r>
        <w:t>12</w:t>
      </w:r>
      <w:r w:rsidRPr="00554FCD">
        <w:rPr>
          <w:rFonts w:ascii="Calibri" w:hAnsi="Calibri" w:eastAsia="DengXian" w:cs="Arial"/>
          <w:caps w:val="0"/>
          <w:sz w:val="22"/>
          <w:szCs w:val="22"/>
        </w:rPr>
        <w:tab/>
      </w:r>
      <w:r>
        <w:t>CO-OPERATION AND REPUTATION</w:t>
      </w:r>
      <w:r>
        <w:tab/>
      </w:r>
      <w:r>
        <w:fldChar w:fldCharType="begin"/>
      </w:r>
      <w:r>
        <w:instrText xml:space="preserve"> PAGEREF _Toc107391306 \h </w:instrText>
      </w:r>
      <w:r>
        <w:fldChar w:fldCharType="separate"/>
      </w:r>
      <w:r w:rsidR="00AD14CA">
        <w:t>33</w:t>
      </w:r>
      <w:r>
        <w:fldChar w:fldCharType="end"/>
      </w:r>
    </w:p>
    <w:p w:rsidRPr="00554FCD" w:rsidR="002D7E8C" w:rsidRDefault="002D7E8C" w14:paraId="3FC3ED6A" w14:textId="77777777">
      <w:pPr>
        <w:pStyle w:val="TOC1"/>
        <w:rPr>
          <w:rFonts w:ascii="Calibri" w:hAnsi="Calibri" w:eastAsia="DengXian" w:cs="Arial"/>
          <w:caps w:val="0"/>
          <w:sz w:val="22"/>
          <w:szCs w:val="22"/>
        </w:rPr>
      </w:pPr>
      <w:r>
        <w:rPr>
          <w:cs/>
        </w:rPr>
        <w:t>‎</w:t>
      </w:r>
      <w:r>
        <w:t>13</w:t>
      </w:r>
      <w:r w:rsidRPr="00554FCD">
        <w:rPr>
          <w:rFonts w:ascii="Calibri" w:hAnsi="Calibri" w:eastAsia="DengXian" w:cs="Arial"/>
          <w:caps w:val="0"/>
          <w:sz w:val="22"/>
          <w:szCs w:val="22"/>
        </w:rPr>
        <w:tab/>
      </w:r>
      <w:r>
        <w:t>CERTIFICATION OF ACHIEVEMENT</w:t>
      </w:r>
      <w:r>
        <w:tab/>
      </w:r>
      <w:r>
        <w:fldChar w:fldCharType="begin"/>
      </w:r>
      <w:r>
        <w:instrText xml:space="preserve"> PAGEREF _Toc107391307 \h </w:instrText>
      </w:r>
      <w:r>
        <w:fldChar w:fldCharType="separate"/>
      </w:r>
      <w:r w:rsidR="00AD14CA">
        <w:t>34</w:t>
      </w:r>
      <w:r>
        <w:fldChar w:fldCharType="end"/>
      </w:r>
    </w:p>
    <w:p w:rsidRPr="00554FCD" w:rsidR="002D7E8C" w:rsidRDefault="002D7E8C" w14:paraId="3FC3ED6B" w14:textId="77777777">
      <w:pPr>
        <w:pStyle w:val="TOC1"/>
        <w:rPr>
          <w:rFonts w:ascii="Calibri" w:hAnsi="Calibri" w:eastAsia="DengXian" w:cs="Arial"/>
          <w:caps w:val="0"/>
          <w:sz w:val="22"/>
          <w:szCs w:val="22"/>
        </w:rPr>
      </w:pPr>
      <w:r>
        <w:rPr>
          <w:cs/>
        </w:rPr>
        <w:t>‎</w:t>
      </w:r>
      <w:r>
        <w:t>14</w:t>
      </w:r>
      <w:r w:rsidRPr="00554FCD">
        <w:rPr>
          <w:rFonts w:ascii="Calibri" w:hAnsi="Calibri" w:eastAsia="DengXian" w:cs="Arial"/>
          <w:caps w:val="0"/>
          <w:sz w:val="22"/>
          <w:szCs w:val="22"/>
        </w:rPr>
        <w:tab/>
      </w:r>
      <w:r>
        <w:t>LEARNERS REQUIRING ADDITIONAL LEARNING SUPPORT</w:t>
      </w:r>
      <w:r>
        <w:tab/>
      </w:r>
      <w:r>
        <w:fldChar w:fldCharType="begin"/>
      </w:r>
      <w:r>
        <w:instrText xml:space="preserve"> PAGEREF _Toc107391308 \h </w:instrText>
      </w:r>
      <w:r>
        <w:fldChar w:fldCharType="separate"/>
      </w:r>
      <w:r w:rsidR="00AD14CA">
        <w:t>34</w:t>
      </w:r>
      <w:r>
        <w:fldChar w:fldCharType="end"/>
      </w:r>
    </w:p>
    <w:p w:rsidRPr="00554FCD" w:rsidR="002D7E8C" w:rsidRDefault="002D7E8C" w14:paraId="3FC3ED6C" w14:textId="77777777">
      <w:pPr>
        <w:pStyle w:val="TOC1"/>
        <w:rPr>
          <w:rFonts w:ascii="Calibri" w:hAnsi="Calibri" w:eastAsia="DengXian" w:cs="Arial"/>
          <w:caps w:val="0"/>
          <w:sz w:val="22"/>
          <w:szCs w:val="22"/>
        </w:rPr>
      </w:pPr>
      <w:r>
        <w:rPr>
          <w:cs/>
        </w:rPr>
        <w:t>‎</w:t>
      </w:r>
      <w:r>
        <w:t>15</w:t>
      </w:r>
      <w:r w:rsidRPr="00554FCD">
        <w:rPr>
          <w:rFonts w:ascii="Calibri" w:hAnsi="Calibri" w:eastAsia="DengXian" w:cs="Arial"/>
          <w:caps w:val="0"/>
          <w:sz w:val="22"/>
          <w:szCs w:val="22"/>
        </w:rPr>
        <w:tab/>
      </w:r>
      <w:r>
        <w:t>INTERVENTION</w:t>
      </w:r>
      <w:r>
        <w:tab/>
      </w:r>
      <w:r>
        <w:fldChar w:fldCharType="begin"/>
      </w:r>
      <w:r>
        <w:instrText xml:space="preserve"> PAGEREF _Toc107391309 \h </w:instrText>
      </w:r>
      <w:r>
        <w:fldChar w:fldCharType="separate"/>
      </w:r>
      <w:r w:rsidR="00AD14CA">
        <w:t>34</w:t>
      </w:r>
      <w:r>
        <w:fldChar w:fldCharType="end"/>
      </w:r>
    </w:p>
    <w:p w:rsidRPr="00554FCD" w:rsidR="002D7E8C" w:rsidRDefault="002D7E8C" w14:paraId="3FC3ED6D" w14:textId="77777777">
      <w:pPr>
        <w:pStyle w:val="TOC1"/>
        <w:rPr>
          <w:rFonts w:ascii="Calibri" w:hAnsi="Calibri" w:eastAsia="DengXian" w:cs="Arial"/>
          <w:caps w:val="0"/>
          <w:sz w:val="22"/>
          <w:szCs w:val="22"/>
        </w:rPr>
      </w:pPr>
      <w:r>
        <w:rPr>
          <w:cs/>
        </w:rPr>
        <w:t>‎</w:t>
      </w:r>
      <w:r>
        <w:t>16</w:t>
      </w:r>
      <w:r w:rsidRPr="00554FCD">
        <w:rPr>
          <w:rFonts w:ascii="Calibri" w:hAnsi="Calibri" w:eastAsia="DengXian" w:cs="Arial"/>
          <w:caps w:val="0"/>
          <w:sz w:val="22"/>
          <w:szCs w:val="22"/>
        </w:rPr>
        <w:tab/>
      </w:r>
      <w:r>
        <w:t>TERMINATION</w:t>
      </w:r>
      <w:r>
        <w:tab/>
      </w:r>
      <w:r>
        <w:fldChar w:fldCharType="begin"/>
      </w:r>
      <w:r>
        <w:instrText xml:space="preserve"> PAGEREF _Toc107391310 \h </w:instrText>
      </w:r>
      <w:r>
        <w:fldChar w:fldCharType="separate"/>
      </w:r>
      <w:r w:rsidR="00AD14CA">
        <w:t>36</w:t>
      </w:r>
      <w:r>
        <w:fldChar w:fldCharType="end"/>
      </w:r>
    </w:p>
    <w:p w:rsidRPr="00554FCD" w:rsidR="002D7E8C" w:rsidRDefault="002D7E8C" w14:paraId="3FC3ED6E" w14:textId="77777777">
      <w:pPr>
        <w:pStyle w:val="TOC1"/>
        <w:rPr>
          <w:rFonts w:ascii="Calibri" w:hAnsi="Calibri" w:eastAsia="DengXian" w:cs="Arial"/>
          <w:caps w:val="0"/>
          <w:sz w:val="22"/>
          <w:szCs w:val="22"/>
        </w:rPr>
      </w:pPr>
      <w:r>
        <w:rPr>
          <w:cs/>
        </w:rPr>
        <w:t>‎</w:t>
      </w:r>
      <w:r>
        <w:t>17</w:t>
      </w:r>
      <w:r w:rsidRPr="00554FCD">
        <w:rPr>
          <w:rFonts w:ascii="Calibri" w:hAnsi="Calibri" w:eastAsia="DengXian" w:cs="Arial"/>
          <w:caps w:val="0"/>
          <w:sz w:val="22"/>
          <w:szCs w:val="22"/>
        </w:rPr>
        <w:tab/>
      </w:r>
      <w:r>
        <w:t>CONSEQUENCES OF TERMINATION</w:t>
      </w:r>
      <w:r>
        <w:tab/>
      </w:r>
      <w:r>
        <w:fldChar w:fldCharType="begin"/>
      </w:r>
      <w:r>
        <w:instrText xml:space="preserve"> PAGEREF _Toc107391311 \h </w:instrText>
      </w:r>
      <w:r>
        <w:fldChar w:fldCharType="separate"/>
      </w:r>
      <w:r w:rsidR="00AD14CA">
        <w:t>38</w:t>
      </w:r>
      <w:r>
        <w:fldChar w:fldCharType="end"/>
      </w:r>
    </w:p>
    <w:p w:rsidRPr="00554FCD" w:rsidR="002D7E8C" w:rsidRDefault="002D7E8C" w14:paraId="3FC3ED6F" w14:textId="77777777">
      <w:pPr>
        <w:pStyle w:val="TOC1"/>
        <w:rPr>
          <w:rFonts w:ascii="Calibri" w:hAnsi="Calibri" w:eastAsia="DengXian" w:cs="Arial"/>
          <w:caps w:val="0"/>
          <w:sz w:val="22"/>
          <w:szCs w:val="22"/>
        </w:rPr>
      </w:pPr>
      <w:r>
        <w:rPr>
          <w:cs/>
        </w:rPr>
        <w:t>‎</w:t>
      </w:r>
      <w:r>
        <w:t>18</w:t>
      </w:r>
      <w:r w:rsidRPr="00554FCD">
        <w:rPr>
          <w:rFonts w:ascii="Calibri" w:hAnsi="Calibri" w:eastAsia="DengXian" w:cs="Arial"/>
          <w:caps w:val="0"/>
          <w:sz w:val="22"/>
          <w:szCs w:val="22"/>
        </w:rPr>
        <w:tab/>
      </w:r>
      <w:r>
        <w:t>FORCE MAJEURE</w:t>
      </w:r>
      <w:r>
        <w:tab/>
      </w:r>
      <w:r>
        <w:fldChar w:fldCharType="begin"/>
      </w:r>
      <w:r>
        <w:instrText xml:space="preserve"> PAGEREF _Toc107391312 \h </w:instrText>
      </w:r>
      <w:r>
        <w:fldChar w:fldCharType="separate"/>
      </w:r>
      <w:r w:rsidR="00AD14CA">
        <w:t>39</w:t>
      </w:r>
      <w:r>
        <w:fldChar w:fldCharType="end"/>
      </w:r>
    </w:p>
    <w:p w:rsidRPr="00554FCD" w:rsidR="002D7E8C" w:rsidRDefault="002D7E8C" w14:paraId="3FC3ED70" w14:textId="77777777">
      <w:pPr>
        <w:pStyle w:val="TOC1"/>
        <w:rPr>
          <w:rFonts w:ascii="Calibri" w:hAnsi="Calibri" w:eastAsia="DengXian" w:cs="Arial"/>
          <w:caps w:val="0"/>
          <w:sz w:val="22"/>
          <w:szCs w:val="22"/>
        </w:rPr>
      </w:pPr>
      <w:r>
        <w:rPr>
          <w:cs/>
        </w:rPr>
        <w:t>‎</w:t>
      </w:r>
      <w:r>
        <w:t>19</w:t>
      </w:r>
      <w:r w:rsidRPr="00554FCD">
        <w:rPr>
          <w:rFonts w:ascii="Calibri" w:hAnsi="Calibri" w:eastAsia="DengXian" w:cs="Arial"/>
          <w:caps w:val="0"/>
          <w:sz w:val="22"/>
          <w:szCs w:val="22"/>
        </w:rPr>
        <w:tab/>
      </w:r>
      <w:r>
        <w:t>BUSINESS CONTINUITY</w:t>
      </w:r>
      <w:r>
        <w:tab/>
      </w:r>
      <w:r>
        <w:fldChar w:fldCharType="begin"/>
      </w:r>
      <w:r>
        <w:instrText xml:space="preserve"> PAGEREF _Toc107391313 \h </w:instrText>
      </w:r>
      <w:r>
        <w:fldChar w:fldCharType="separate"/>
      </w:r>
      <w:r w:rsidR="00AD14CA">
        <w:t>39</w:t>
      </w:r>
      <w:r>
        <w:fldChar w:fldCharType="end"/>
      </w:r>
    </w:p>
    <w:p w:rsidRPr="00554FCD" w:rsidR="002D7E8C" w:rsidRDefault="002D7E8C" w14:paraId="3FC3ED71" w14:textId="77777777">
      <w:pPr>
        <w:pStyle w:val="TOC1"/>
        <w:rPr>
          <w:rFonts w:ascii="Calibri" w:hAnsi="Calibri" w:eastAsia="DengXian" w:cs="Arial"/>
          <w:caps w:val="0"/>
          <w:sz w:val="22"/>
          <w:szCs w:val="22"/>
        </w:rPr>
      </w:pPr>
      <w:r>
        <w:rPr>
          <w:cs/>
        </w:rPr>
        <w:t>‎</w:t>
      </w:r>
      <w:r>
        <w:t>20</w:t>
      </w:r>
      <w:r w:rsidRPr="00554FCD">
        <w:rPr>
          <w:rFonts w:ascii="Calibri" w:hAnsi="Calibri" w:eastAsia="DengXian" w:cs="Arial"/>
          <w:caps w:val="0"/>
          <w:sz w:val="22"/>
          <w:szCs w:val="22"/>
        </w:rPr>
        <w:tab/>
      </w:r>
      <w:r>
        <w:t>TAXATION AND OTHER PAYMENTS</w:t>
      </w:r>
      <w:r>
        <w:tab/>
      </w:r>
      <w:r>
        <w:fldChar w:fldCharType="begin"/>
      </w:r>
      <w:r>
        <w:instrText xml:space="preserve"> PAGEREF _Toc107391314 \h </w:instrText>
      </w:r>
      <w:r>
        <w:fldChar w:fldCharType="separate"/>
      </w:r>
      <w:r w:rsidR="00AD14CA">
        <w:t>40</w:t>
      </w:r>
      <w:r>
        <w:fldChar w:fldCharType="end"/>
      </w:r>
    </w:p>
    <w:p w:rsidRPr="00554FCD" w:rsidR="002D7E8C" w:rsidRDefault="002D7E8C" w14:paraId="3FC3ED72" w14:textId="77777777">
      <w:pPr>
        <w:pStyle w:val="TOC1"/>
        <w:rPr>
          <w:rFonts w:ascii="Calibri" w:hAnsi="Calibri" w:eastAsia="DengXian" w:cs="Arial"/>
          <w:caps w:val="0"/>
          <w:sz w:val="22"/>
          <w:szCs w:val="22"/>
        </w:rPr>
      </w:pPr>
      <w:r>
        <w:rPr>
          <w:cs/>
        </w:rPr>
        <w:t>‎</w:t>
      </w:r>
      <w:r>
        <w:t>21</w:t>
      </w:r>
      <w:r w:rsidRPr="00554FCD">
        <w:rPr>
          <w:rFonts w:ascii="Calibri" w:hAnsi="Calibri" w:eastAsia="DengXian" w:cs="Arial"/>
          <w:caps w:val="0"/>
          <w:sz w:val="22"/>
          <w:szCs w:val="22"/>
        </w:rPr>
        <w:tab/>
      </w:r>
      <w:r>
        <w:t>PERSONNEL</w:t>
      </w:r>
      <w:r>
        <w:tab/>
      </w:r>
      <w:r>
        <w:fldChar w:fldCharType="begin"/>
      </w:r>
      <w:r>
        <w:instrText xml:space="preserve"> PAGEREF _Toc107391315 \h </w:instrText>
      </w:r>
      <w:r>
        <w:fldChar w:fldCharType="separate"/>
      </w:r>
      <w:r w:rsidR="00AD14CA">
        <w:t>40</w:t>
      </w:r>
      <w:r>
        <w:fldChar w:fldCharType="end"/>
      </w:r>
    </w:p>
    <w:p w:rsidRPr="00554FCD" w:rsidR="002D7E8C" w:rsidRDefault="002D7E8C" w14:paraId="3FC3ED73" w14:textId="77777777">
      <w:pPr>
        <w:pStyle w:val="TOC1"/>
        <w:rPr>
          <w:rFonts w:ascii="Calibri" w:hAnsi="Calibri" w:eastAsia="DengXian" w:cs="Arial"/>
          <w:caps w:val="0"/>
          <w:sz w:val="22"/>
          <w:szCs w:val="22"/>
        </w:rPr>
      </w:pPr>
      <w:r>
        <w:rPr>
          <w:cs/>
        </w:rPr>
        <w:t>‎</w:t>
      </w:r>
      <w:r>
        <w:t>22</w:t>
      </w:r>
      <w:r w:rsidRPr="00554FCD">
        <w:rPr>
          <w:rFonts w:ascii="Calibri" w:hAnsi="Calibri" w:eastAsia="DengXian" w:cs="Arial"/>
          <w:caps w:val="0"/>
          <w:sz w:val="22"/>
          <w:szCs w:val="22"/>
        </w:rPr>
        <w:tab/>
      </w:r>
      <w:r>
        <w:t>DATA PROTECTION</w:t>
      </w:r>
      <w:r>
        <w:tab/>
      </w:r>
      <w:r>
        <w:fldChar w:fldCharType="begin"/>
      </w:r>
      <w:r>
        <w:instrText xml:space="preserve"> PAGEREF _Toc107391316 \h </w:instrText>
      </w:r>
      <w:r>
        <w:fldChar w:fldCharType="separate"/>
      </w:r>
      <w:r w:rsidR="00AD14CA">
        <w:t>41</w:t>
      </w:r>
      <w:r>
        <w:fldChar w:fldCharType="end"/>
      </w:r>
    </w:p>
    <w:p w:rsidRPr="00554FCD" w:rsidR="002D7E8C" w:rsidRDefault="002D7E8C" w14:paraId="3FC3ED74" w14:textId="77777777">
      <w:pPr>
        <w:pStyle w:val="TOC1"/>
        <w:rPr>
          <w:rFonts w:ascii="Calibri" w:hAnsi="Calibri" w:eastAsia="DengXian" w:cs="Arial"/>
          <w:caps w:val="0"/>
          <w:sz w:val="22"/>
          <w:szCs w:val="22"/>
        </w:rPr>
      </w:pPr>
      <w:r>
        <w:rPr>
          <w:cs/>
        </w:rPr>
        <w:t>‎</w:t>
      </w:r>
      <w:r>
        <w:t>23</w:t>
      </w:r>
      <w:r w:rsidRPr="00554FCD">
        <w:rPr>
          <w:rFonts w:ascii="Calibri" w:hAnsi="Calibri" w:eastAsia="DengXian" w:cs="Arial"/>
          <w:caps w:val="0"/>
          <w:sz w:val="22"/>
          <w:szCs w:val="22"/>
        </w:rPr>
        <w:tab/>
      </w:r>
      <w:r>
        <w:t>FREEDOM OF INFORMATION</w:t>
      </w:r>
      <w:r>
        <w:tab/>
      </w:r>
      <w:r>
        <w:fldChar w:fldCharType="begin"/>
      </w:r>
      <w:r>
        <w:instrText xml:space="preserve"> PAGEREF _Toc107391317 \h </w:instrText>
      </w:r>
      <w:r>
        <w:fldChar w:fldCharType="separate"/>
      </w:r>
      <w:r w:rsidR="00AD14CA">
        <w:t>44</w:t>
      </w:r>
      <w:r>
        <w:fldChar w:fldCharType="end"/>
      </w:r>
    </w:p>
    <w:p w:rsidRPr="00554FCD" w:rsidR="002D7E8C" w:rsidRDefault="002D7E8C" w14:paraId="3FC3ED75" w14:textId="77777777">
      <w:pPr>
        <w:pStyle w:val="TOC1"/>
        <w:rPr>
          <w:rFonts w:ascii="Calibri" w:hAnsi="Calibri" w:eastAsia="DengXian" w:cs="Arial"/>
          <w:caps w:val="0"/>
          <w:sz w:val="22"/>
          <w:szCs w:val="22"/>
        </w:rPr>
      </w:pPr>
      <w:r>
        <w:rPr>
          <w:cs/>
        </w:rPr>
        <w:t>‎</w:t>
      </w:r>
      <w:r>
        <w:t>24</w:t>
      </w:r>
      <w:r w:rsidRPr="00554FCD">
        <w:rPr>
          <w:rFonts w:ascii="Calibri" w:hAnsi="Calibri" w:eastAsia="DengXian" w:cs="Arial"/>
          <w:caps w:val="0"/>
          <w:sz w:val="22"/>
          <w:szCs w:val="22"/>
        </w:rPr>
        <w:tab/>
      </w:r>
      <w:r>
        <w:t>CONFIDENTIALITY</w:t>
      </w:r>
      <w:r>
        <w:tab/>
      </w:r>
      <w:r>
        <w:fldChar w:fldCharType="begin"/>
      </w:r>
      <w:r>
        <w:instrText xml:space="preserve"> PAGEREF _Toc107391318 \h </w:instrText>
      </w:r>
      <w:r>
        <w:fldChar w:fldCharType="separate"/>
      </w:r>
      <w:r w:rsidR="00AD14CA">
        <w:t>45</w:t>
      </w:r>
      <w:r>
        <w:fldChar w:fldCharType="end"/>
      </w:r>
    </w:p>
    <w:p w:rsidRPr="00554FCD" w:rsidR="002D7E8C" w:rsidRDefault="002D7E8C" w14:paraId="3FC3ED76" w14:textId="77777777">
      <w:pPr>
        <w:pStyle w:val="TOC1"/>
        <w:rPr>
          <w:rFonts w:ascii="Calibri" w:hAnsi="Calibri" w:eastAsia="DengXian" w:cs="Arial"/>
          <w:caps w:val="0"/>
          <w:sz w:val="22"/>
          <w:szCs w:val="22"/>
        </w:rPr>
      </w:pPr>
      <w:r>
        <w:rPr>
          <w:cs/>
        </w:rPr>
        <w:t>‎</w:t>
      </w:r>
      <w:r>
        <w:t>25</w:t>
      </w:r>
      <w:r w:rsidRPr="00554FCD">
        <w:rPr>
          <w:rFonts w:ascii="Calibri" w:hAnsi="Calibri" w:eastAsia="DengXian" w:cs="Arial"/>
          <w:caps w:val="0"/>
          <w:sz w:val="22"/>
          <w:szCs w:val="22"/>
        </w:rPr>
        <w:tab/>
      </w:r>
      <w:r>
        <w:t>INTELLECTUAL PROPERTY RIGHTS</w:t>
      </w:r>
      <w:r>
        <w:tab/>
      </w:r>
      <w:r>
        <w:fldChar w:fldCharType="begin"/>
      </w:r>
      <w:r>
        <w:instrText xml:space="preserve"> PAGEREF _Toc107391319 \h </w:instrText>
      </w:r>
      <w:r>
        <w:fldChar w:fldCharType="separate"/>
      </w:r>
      <w:r w:rsidR="00AD14CA">
        <w:t>45</w:t>
      </w:r>
      <w:r>
        <w:fldChar w:fldCharType="end"/>
      </w:r>
    </w:p>
    <w:p w:rsidRPr="00554FCD" w:rsidR="002D7E8C" w:rsidRDefault="002D7E8C" w14:paraId="3FC3ED77" w14:textId="77777777">
      <w:pPr>
        <w:pStyle w:val="TOC1"/>
        <w:rPr>
          <w:rFonts w:ascii="Calibri" w:hAnsi="Calibri" w:eastAsia="DengXian" w:cs="Arial"/>
          <w:caps w:val="0"/>
          <w:sz w:val="22"/>
          <w:szCs w:val="22"/>
        </w:rPr>
      </w:pPr>
      <w:r>
        <w:rPr>
          <w:cs/>
        </w:rPr>
        <w:t>‎</w:t>
      </w:r>
      <w:r>
        <w:t>26</w:t>
      </w:r>
      <w:r w:rsidRPr="00554FCD">
        <w:rPr>
          <w:rFonts w:ascii="Calibri" w:hAnsi="Calibri" w:eastAsia="DengXian" w:cs="Arial"/>
          <w:caps w:val="0"/>
          <w:sz w:val="22"/>
          <w:szCs w:val="22"/>
        </w:rPr>
        <w:tab/>
      </w:r>
      <w:r>
        <w:t>IMPROVEMENTS</w:t>
      </w:r>
      <w:r>
        <w:tab/>
      </w:r>
      <w:r>
        <w:fldChar w:fldCharType="begin"/>
      </w:r>
      <w:r>
        <w:instrText xml:space="preserve"> PAGEREF _Toc107391320 \h </w:instrText>
      </w:r>
      <w:r>
        <w:fldChar w:fldCharType="separate"/>
      </w:r>
      <w:r w:rsidR="00AD14CA">
        <w:t>46</w:t>
      </w:r>
      <w:r>
        <w:fldChar w:fldCharType="end"/>
      </w:r>
    </w:p>
    <w:p w:rsidRPr="00554FCD" w:rsidR="002D7E8C" w:rsidRDefault="002D7E8C" w14:paraId="3FC3ED78" w14:textId="77777777">
      <w:pPr>
        <w:pStyle w:val="TOC1"/>
        <w:rPr>
          <w:rFonts w:ascii="Calibri" w:hAnsi="Calibri" w:eastAsia="DengXian" w:cs="Arial"/>
          <w:caps w:val="0"/>
          <w:sz w:val="22"/>
          <w:szCs w:val="22"/>
        </w:rPr>
      </w:pPr>
      <w:r>
        <w:rPr>
          <w:cs/>
        </w:rPr>
        <w:t>‎</w:t>
      </w:r>
      <w:r>
        <w:t>27</w:t>
      </w:r>
      <w:r w:rsidRPr="00554FCD">
        <w:rPr>
          <w:rFonts w:ascii="Calibri" w:hAnsi="Calibri" w:eastAsia="DengXian" w:cs="Arial"/>
          <w:caps w:val="0"/>
          <w:sz w:val="22"/>
          <w:szCs w:val="22"/>
        </w:rPr>
        <w:tab/>
      </w:r>
      <w:r>
        <w:t>GENERAL PROVISIONS</w:t>
      </w:r>
      <w:r>
        <w:tab/>
      </w:r>
      <w:r>
        <w:fldChar w:fldCharType="begin"/>
      </w:r>
      <w:r>
        <w:instrText xml:space="preserve"> PAGEREF _Toc107391321 \h </w:instrText>
      </w:r>
      <w:r>
        <w:fldChar w:fldCharType="separate"/>
      </w:r>
      <w:r w:rsidR="00AD14CA">
        <w:t>46</w:t>
      </w:r>
      <w:r>
        <w:fldChar w:fldCharType="end"/>
      </w:r>
    </w:p>
    <w:p w:rsidRPr="00554FCD" w:rsidR="002D7E8C" w:rsidRDefault="002D7E8C" w14:paraId="3FC3ED79" w14:textId="77777777">
      <w:pPr>
        <w:pStyle w:val="TOC1"/>
        <w:rPr>
          <w:rFonts w:ascii="Calibri" w:hAnsi="Calibri" w:eastAsia="DengXian" w:cs="Arial"/>
          <w:caps w:val="0"/>
          <w:sz w:val="22"/>
          <w:szCs w:val="22"/>
        </w:rPr>
      </w:pPr>
      <w:r>
        <w:rPr>
          <w:cs/>
        </w:rPr>
        <w:t>‎</w:t>
      </w:r>
      <w:r>
        <w:t>28</w:t>
      </w:r>
      <w:r w:rsidRPr="00554FCD">
        <w:rPr>
          <w:rFonts w:ascii="Calibri" w:hAnsi="Calibri" w:eastAsia="DengXian" w:cs="Arial"/>
          <w:caps w:val="0"/>
          <w:sz w:val="22"/>
          <w:szCs w:val="22"/>
        </w:rPr>
        <w:tab/>
      </w:r>
      <w:r>
        <w:t>GOVERNING LAW AND JURISDICTION</w:t>
      </w:r>
      <w:r>
        <w:tab/>
      </w:r>
      <w:r>
        <w:fldChar w:fldCharType="begin"/>
      </w:r>
      <w:r>
        <w:instrText xml:space="preserve"> PAGEREF _Toc107391322 \h </w:instrText>
      </w:r>
      <w:r>
        <w:fldChar w:fldCharType="separate"/>
      </w:r>
      <w:r w:rsidR="00AD14CA">
        <w:t>48</w:t>
      </w:r>
      <w:r>
        <w:fldChar w:fldCharType="end"/>
      </w:r>
    </w:p>
    <w:p w:rsidRPr="00554FCD" w:rsidR="002D7E8C" w:rsidRDefault="002D7E8C" w14:paraId="3FC3ED7A" w14:textId="77777777">
      <w:pPr>
        <w:pStyle w:val="TOC1"/>
        <w:rPr>
          <w:rFonts w:ascii="Calibri" w:hAnsi="Calibri" w:eastAsia="DengXian" w:cs="Arial"/>
          <w:caps w:val="0"/>
          <w:sz w:val="22"/>
          <w:szCs w:val="22"/>
        </w:rPr>
      </w:pPr>
      <w:r>
        <w:rPr>
          <w:cs/>
        </w:rPr>
        <w:t>‎</w:t>
      </w:r>
      <w:r>
        <w:t>29</w:t>
      </w:r>
      <w:r w:rsidRPr="00554FCD">
        <w:rPr>
          <w:rFonts w:ascii="Calibri" w:hAnsi="Calibri" w:eastAsia="DengXian" w:cs="Arial"/>
          <w:caps w:val="0"/>
          <w:sz w:val="22"/>
          <w:szCs w:val="22"/>
        </w:rPr>
        <w:tab/>
      </w:r>
      <w:r>
        <w:t>NOTICES</w:t>
      </w:r>
      <w:r>
        <w:tab/>
      </w:r>
      <w:r>
        <w:fldChar w:fldCharType="begin"/>
      </w:r>
      <w:r>
        <w:instrText xml:space="preserve"> PAGEREF _Toc107391323 \h </w:instrText>
      </w:r>
      <w:r>
        <w:fldChar w:fldCharType="separate"/>
      </w:r>
      <w:r w:rsidR="00AD14CA">
        <w:t>48</w:t>
      </w:r>
      <w:r>
        <w:fldChar w:fldCharType="end"/>
      </w:r>
    </w:p>
    <w:p w:rsidRPr="00554FCD" w:rsidR="002D7E8C" w:rsidRDefault="002D7E8C" w14:paraId="3FC3ED7B" w14:textId="77777777">
      <w:pPr>
        <w:pStyle w:val="TOC1"/>
        <w:rPr>
          <w:rFonts w:ascii="Calibri" w:hAnsi="Calibri" w:eastAsia="DengXian" w:cs="Arial"/>
          <w:caps w:val="0"/>
          <w:sz w:val="22"/>
          <w:szCs w:val="22"/>
        </w:rPr>
      </w:pPr>
      <w:r>
        <w:rPr>
          <w:cs/>
        </w:rPr>
        <w:t>‎</w:t>
      </w:r>
      <w:r>
        <w:t>30</w:t>
      </w:r>
      <w:r w:rsidRPr="00554FCD">
        <w:rPr>
          <w:rFonts w:ascii="Calibri" w:hAnsi="Calibri" w:eastAsia="DengXian" w:cs="Arial"/>
          <w:caps w:val="0"/>
          <w:sz w:val="22"/>
          <w:szCs w:val="22"/>
        </w:rPr>
        <w:tab/>
      </w:r>
      <w:r>
        <w:t>THE AGENCY</w:t>
      </w:r>
      <w:r>
        <w:tab/>
      </w:r>
      <w:r>
        <w:fldChar w:fldCharType="begin"/>
      </w:r>
      <w:r>
        <w:instrText xml:space="preserve"> PAGEREF _Toc107391324 \h </w:instrText>
      </w:r>
      <w:r>
        <w:fldChar w:fldCharType="separate"/>
      </w:r>
      <w:r w:rsidR="00AD14CA">
        <w:t>48</w:t>
      </w:r>
      <w:r>
        <w:fldChar w:fldCharType="end"/>
      </w:r>
    </w:p>
    <w:p w:rsidRPr="00554FCD" w:rsidR="002D7E8C" w:rsidRDefault="002D7E8C" w14:paraId="3FC3ED7C" w14:textId="77777777">
      <w:pPr>
        <w:pStyle w:val="TOC1"/>
        <w:rPr>
          <w:rFonts w:ascii="Calibri" w:hAnsi="Calibri" w:eastAsia="DengXian" w:cs="Arial"/>
          <w:caps w:val="0"/>
          <w:sz w:val="22"/>
          <w:szCs w:val="22"/>
        </w:rPr>
      </w:pPr>
      <w:r>
        <w:rPr>
          <w:cs/>
        </w:rPr>
        <w:t>‎</w:t>
      </w:r>
      <w:r>
        <w:t>31</w:t>
      </w:r>
      <w:r w:rsidRPr="00554FCD">
        <w:rPr>
          <w:rFonts w:ascii="Calibri" w:hAnsi="Calibri" w:eastAsia="DengXian" w:cs="Arial"/>
          <w:caps w:val="0"/>
          <w:sz w:val="22"/>
          <w:szCs w:val="22"/>
        </w:rPr>
        <w:tab/>
      </w:r>
      <w:r>
        <w:t>DEVOLUTION</w:t>
      </w:r>
      <w:r>
        <w:tab/>
      </w:r>
      <w:r>
        <w:fldChar w:fldCharType="begin"/>
      </w:r>
      <w:r>
        <w:instrText xml:space="preserve"> PAGEREF _Toc107391325 \h </w:instrText>
      </w:r>
      <w:r>
        <w:fldChar w:fldCharType="separate"/>
      </w:r>
      <w:r w:rsidR="00AD14CA">
        <w:t>49</w:t>
      </w:r>
      <w:r>
        <w:fldChar w:fldCharType="end"/>
      </w:r>
    </w:p>
    <w:p w:rsidRPr="00554FCD" w:rsidR="002D7E8C" w:rsidRDefault="002D7E8C" w14:paraId="3FC3ED7D" w14:textId="77777777">
      <w:pPr>
        <w:pStyle w:val="TOC4"/>
        <w:rPr>
          <w:rFonts w:ascii="Calibri" w:hAnsi="Calibri" w:eastAsia="DengXian" w:cs="Arial"/>
          <w:b w:val="0"/>
          <w:sz w:val="22"/>
          <w:szCs w:val="22"/>
        </w:rPr>
      </w:pPr>
      <w:r>
        <w:t>Schedules</w:t>
      </w:r>
    </w:p>
    <w:p w:rsidRPr="00554FCD" w:rsidR="002D7E8C" w:rsidRDefault="002D7E8C" w14:paraId="3FC3ED7E" w14:textId="77777777">
      <w:pPr>
        <w:pStyle w:val="TOC3"/>
        <w:rPr>
          <w:rFonts w:ascii="Calibri" w:hAnsi="Calibri" w:eastAsia="DengXian" w:cs="Arial"/>
          <w:sz w:val="22"/>
          <w:szCs w:val="22"/>
        </w:rPr>
      </w:pPr>
      <w:r>
        <w:rPr>
          <w:cs/>
        </w:rPr>
        <w:t>‎</w:t>
      </w:r>
      <w:r>
        <w:t>1</w:t>
      </w:r>
      <w:r w:rsidRPr="00554FCD">
        <w:rPr>
          <w:rFonts w:ascii="Calibri" w:hAnsi="Calibri" w:eastAsia="DengXian" w:cs="Arial"/>
          <w:sz w:val="22"/>
          <w:szCs w:val="22"/>
        </w:rPr>
        <w:tab/>
      </w:r>
      <w:r>
        <w:t>Calculation of Price</w:t>
      </w:r>
      <w:r>
        <w:tab/>
      </w:r>
      <w:r>
        <w:fldChar w:fldCharType="begin"/>
      </w:r>
      <w:r>
        <w:instrText xml:space="preserve"> PAGEREF _Toc107391327 \h </w:instrText>
      </w:r>
      <w:r>
        <w:fldChar w:fldCharType="separate"/>
      </w:r>
      <w:r w:rsidR="00AD14CA">
        <w:t>50</w:t>
      </w:r>
      <w:r>
        <w:fldChar w:fldCharType="end"/>
      </w:r>
    </w:p>
    <w:p w:rsidRPr="00554FCD" w:rsidR="002D7E8C" w:rsidRDefault="002D7E8C" w14:paraId="3FC3ED7F" w14:textId="77777777">
      <w:pPr>
        <w:pStyle w:val="TOC3"/>
        <w:rPr>
          <w:rFonts w:ascii="Calibri" w:hAnsi="Calibri" w:eastAsia="DengXian" w:cs="Arial"/>
          <w:sz w:val="22"/>
          <w:szCs w:val="22"/>
        </w:rPr>
      </w:pPr>
      <w:r>
        <w:rPr>
          <w:cs/>
        </w:rPr>
        <w:t>‎</w:t>
      </w:r>
      <w:r>
        <w:t>2</w:t>
      </w:r>
      <w:r w:rsidRPr="00554FCD">
        <w:rPr>
          <w:rFonts w:ascii="Calibri" w:hAnsi="Calibri" w:eastAsia="DengXian" w:cs="Arial"/>
          <w:sz w:val="22"/>
          <w:szCs w:val="22"/>
        </w:rPr>
        <w:tab/>
      </w:r>
      <w:r>
        <w:t>Health and Safety</w:t>
      </w:r>
      <w:r>
        <w:tab/>
      </w:r>
      <w:r>
        <w:fldChar w:fldCharType="begin"/>
      </w:r>
      <w:r>
        <w:instrText xml:space="preserve"> PAGEREF _Toc107391328 \h </w:instrText>
      </w:r>
      <w:r>
        <w:fldChar w:fldCharType="separate"/>
      </w:r>
      <w:r w:rsidR="00AD14CA">
        <w:t>53</w:t>
      </w:r>
      <w:r>
        <w:fldChar w:fldCharType="end"/>
      </w:r>
    </w:p>
    <w:p w:rsidRPr="00554FCD" w:rsidR="002D7E8C" w:rsidRDefault="002D7E8C" w14:paraId="3FC3ED80" w14:textId="77777777">
      <w:pPr>
        <w:pStyle w:val="TOC3"/>
        <w:rPr>
          <w:rFonts w:ascii="Calibri" w:hAnsi="Calibri" w:eastAsia="DengXian" w:cs="Arial"/>
          <w:sz w:val="22"/>
          <w:szCs w:val="22"/>
        </w:rPr>
      </w:pPr>
      <w:r>
        <w:rPr>
          <w:cs/>
        </w:rPr>
        <w:t>‎</w:t>
      </w:r>
      <w:r>
        <w:t>3</w:t>
      </w:r>
      <w:r w:rsidRPr="00554FCD">
        <w:rPr>
          <w:rFonts w:ascii="Calibri" w:hAnsi="Calibri" w:eastAsia="DengXian" w:cs="Arial"/>
          <w:sz w:val="22"/>
          <w:szCs w:val="22"/>
        </w:rPr>
        <w:tab/>
      </w:r>
      <w:r>
        <w:t>Reporting Start, Progress Reviews, Withdrawals and Completions</w:t>
      </w:r>
      <w:r>
        <w:tab/>
      </w:r>
      <w:r>
        <w:fldChar w:fldCharType="begin"/>
      </w:r>
      <w:r>
        <w:instrText xml:space="preserve"> PAGEREF _Toc107391329 \h </w:instrText>
      </w:r>
      <w:r>
        <w:fldChar w:fldCharType="separate"/>
      </w:r>
      <w:r w:rsidR="00AD14CA">
        <w:t>54</w:t>
      </w:r>
      <w:r>
        <w:fldChar w:fldCharType="end"/>
      </w:r>
    </w:p>
    <w:p w:rsidRPr="00554FCD" w:rsidR="002D7E8C" w:rsidRDefault="002D7E8C" w14:paraId="3FC3ED81" w14:textId="77777777">
      <w:pPr>
        <w:pStyle w:val="TOC3"/>
        <w:rPr>
          <w:rFonts w:ascii="Calibri" w:hAnsi="Calibri" w:eastAsia="DengXian" w:cs="Arial"/>
          <w:sz w:val="22"/>
          <w:szCs w:val="22"/>
        </w:rPr>
      </w:pPr>
      <w:r>
        <w:rPr>
          <w:cs/>
        </w:rPr>
        <w:t>‎</w:t>
      </w:r>
      <w:r>
        <w:t>4</w:t>
      </w:r>
      <w:r w:rsidRPr="00554FCD">
        <w:rPr>
          <w:rFonts w:ascii="Calibri" w:hAnsi="Calibri" w:eastAsia="DengXian" w:cs="Arial"/>
          <w:sz w:val="22"/>
          <w:szCs w:val="22"/>
        </w:rPr>
        <w:tab/>
      </w:r>
      <w:r>
        <w:t>Learner Numbers and Performance Targets</w:t>
      </w:r>
      <w:r>
        <w:tab/>
      </w:r>
      <w:r>
        <w:fldChar w:fldCharType="begin"/>
      </w:r>
      <w:r>
        <w:instrText xml:space="preserve"> PAGEREF _Toc107391330 \h </w:instrText>
      </w:r>
      <w:r>
        <w:fldChar w:fldCharType="separate"/>
      </w:r>
      <w:r w:rsidR="00AD14CA">
        <w:t>56</w:t>
      </w:r>
      <w:r>
        <w:fldChar w:fldCharType="end"/>
      </w:r>
    </w:p>
    <w:p w:rsidRPr="00554FCD" w:rsidR="002D7E8C" w:rsidRDefault="002D7E8C" w14:paraId="3FC3ED82" w14:textId="77777777">
      <w:pPr>
        <w:pStyle w:val="TOC3"/>
        <w:rPr>
          <w:rFonts w:ascii="Calibri" w:hAnsi="Calibri" w:eastAsia="DengXian" w:cs="Arial"/>
          <w:sz w:val="22"/>
          <w:szCs w:val="22"/>
        </w:rPr>
      </w:pPr>
      <w:r>
        <w:rPr>
          <w:cs/>
        </w:rPr>
        <w:t>‎</w:t>
      </w:r>
      <w:r>
        <w:t>5</w:t>
      </w:r>
      <w:r w:rsidRPr="00554FCD">
        <w:rPr>
          <w:rFonts w:ascii="Calibri" w:hAnsi="Calibri" w:eastAsia="DengXian" w:cs="Arial"/>
          <w:sz w:val="22"/>
          <w:szCs w:val="22"/>
        </w:rPr>
        <w:tab/>
      </w:r>
      <w:r>
        <w:t>Premises</w:t>
      </w:r>
      <w:r>
        <w:tab/>
      </w:r>
      <w:r>
        <w:fldChar w:fldCharType="begin"/>
      </w:r>
      <w:r>
        <w:instrText xml:space="preserve"> PAGEREF _Toc107391331 \h </w:instrText>
      </w:r>
      <w:r>
        <w:fldChar w:fldCharType="separate"/>
      </w:r>
      <w:r w:rsidR="00AD14CA">
        <w:t>57</w:t>
      </w:r>
      <w:r>
        <w:fldChar w:fldCharType="end"/>
      </w:r>
    </w:p>
    <w:p w:rsidRPr="00554FCD" w:rsidR="002D7E8C" w:rsidRDefault="002D7E8C" w14:paraId="3FC3ED83" w14:textId="77777777">
      <w:pPr>
        <w:pStyle w:val="TOC3"/>
        <w:rPr>
          <w:rFonts w:ascii="Calibri" w:hAnsi="Calibri" w:eastAsia="DengXian" w:cs="Arial"/>
          <w:sz w:val="22"/>
          <w:szCs w:val="22"/>
        </w:rPr>
      </w:pPr>
      <w:r>
        <w:rPr>
          <w:cs/>
        </w:rPr>
        <w:t>‎</w:t>
      </w:r>
      <w:r>
        <w:t>6</w:t>
      </w:r>
      <w:r w:rsidRPr="00554FCD">
        <w:rPr>
          <w:rFonts w:ascii="Calibri" w:hAnsi="Calibri" w:eastAsia="DengXian" w:cs="Arial"/>
          <w:sz w:val="22"/>
          <w:szCs w:val="22"/>
        </w:rPr>
        <w:tab/>
      </w:r>
      <w:r>
        <w:t>Insurance</w:t>
      </w:r>
      <w:r>
        <w:tab/>
      </w:r>
      <w:r>
        <w:fldChar w:fldCharType="begin"/>
      </w:r>
      <w:r>
        <w:instrText xml:space="preserve"> PAGEREF _Toc107391332 \h </w:instrText>
      </w:r>
      <w:r>
        <w:fldChar w:fldCharType="separate"/>
      </w:r>
      <w:r w:rsidR="00AD14CA">
        <w:t>58</w:t>
      </w:r>
      <w:r>
        <w:fldChar w:fldCharType="end"/>
      </w:r>
    </w:p>
    <w:p w:rsidRPr="00554FCD" w:rsidR="002D7E8C" w:rsidRDefault="002D7E8C" w14:paraId="3FC3ED84" w14:textId="77777777">
      <w:pPr>
        <w:pStyle w:val="TOC3"/>
        <w:rPr>
          <w:rFonts w:ascii="Calibri" w:hAnsi="Calibri" w:eastAsia="DengXian" w:cs="Arial"/>
          <w:sz w:val="22"/>
          <w:szCs w:val="22"/>
        </w:rPr>
      </w:pPr>
      <w:r>
        <w:rPr>
          <w:cs/>
        </w:rPr>
        <w:t>‎</w:t>
      </w:r>
      <w:r>
        <w:t>7</w:t>
      </w:r>
      <w:r w:rsidRPr="00554FCD">
        <w:rPr>
          <w:rFonts w:ascii="Calibri" w:hAnsi="Calibri" w:eastAsia="DengXian" w:cs="Arial"/>
          <w:sz w:val="22"/>
          <w:szCs w:val="22"/>
        </w:rPr>
        <w:tab/>
      </w:r>
      <w:r>
        <w:t>Meeting Arrangements</w:t>
      </w:r>
      <w:r>
        <w:tab/>
      </w:r>
      <w:r>
        <w:fldChar w:fldCharType="begin"/>
      </w:r>
      <w:r>
        <w:instrText xml:space="preserve"> PAGEREF _Toc107391333 \h </w:instrText>
      </w:r>
      <w:r>
        <w:fldChar w:fldCharType="separate"/>
      </w:r>
      <w:r w:rsidR="00AD14CA">
        <w:t>59</w:t>
      </w:r>
      <w:r>
        <w:fldChar w:fldCharType="end"/>
      </w:r>
    </w:p>
    <w:p w:rsidRPr="00554FCD" w:rsidR="002D7E8C" w:rsidRDefault="002D7E8C" w14:paraId="3FC3ED85" w14:textId="77777777">
      <w:pPr>
        <w:pStyle w:val="TOC3"/>
        <w:rPr>
          <w:rFonts w:ascii="Calibri" w:hAnsi="Calibri" w:eastAsia="DengXian" w:cs="Arial"/>
          <w:sz w:val="22"/>
          <w:szCs w:val="22"/>
        </w:rPr>
      </w:pPr>
      <w:r>
        <w:rPr>
          <w:cs/>
        </w:rPr>
        <w:t>‎</w:t>
      </w:r>
      <w:r>
        <w:t>8</w:t>
      </w:r>
      <w:r w:rsidRPr="00554FCD">
        <w:rPr>
          <w:rFonts w:ascii="Calibri" w:hAnsi="Calibri" w:eastAsia="DengXian" w:cs="Arial"/>
          <w:sz w:val="22"/>
          <w:szCs w:val="22"/>
        </w:rPr>
        <w:tab/>
      </w:r>
      <w:r>
        <w:t>Additional Services</w:t>
      </w:r>
      <w:r>
        <w:tab/>
      </w:r>
      <w:r>
        <w:fldChar w:fldCharType="begin"/>
      </w:r>
      <w:r>
        <w:instrText xml:space="preserve"> PAGEREF _Toc107391334 \h </w:instrText>
      </w:r>
      <w:r>
        <w:fldChar w:fldCharType="separate"/>
      </w:r>
      <w:r w:rsidR="00AD14CA">
        <w:t>60</w:t>
      </w:r>
      <w:r>
        <w:fldChar w:fldCharType="end"/>
      </w:r>
    </w:p>
    <w:p w:rsidRPr="00554FCD" w:rsidR="002D7E8C" w:rsidRDefault="002D7E8C" w14:paraId="3FC3ED86" w14:textId="77777777">
      <w:pPr>
        <w:pStyle w:val="TOC3"/>
        <w:rPr>
          <w:rFonts w:ascii="Calibri" w:hAnsi="Calibri" w:eastAsia="DengXian" w:cs="Arial"/>
          <w:sz w:val="22"/>
          <w:szCs w:val="22"/>
        </w:rPr>
      </w:pPr>
      <w:r>
        <w:rPr>
          <w:cs/>
        </w:rPr>
        <w:t>‎</w:t>
      </w:r>
      <w:r>
        <w:t>9</w:t>
      </w:r>
      <w:r w:rsidRPr="00554FCD">
        <w:rPr>
          <w:rFonts w:ascii="Calibri" w:hAnsi="Calibri" w:eastAsia="DengXian" w:cs="Arial"/>
          <w:sz w:val="22"/>
          <w:szCs w:val="22"/>
        </w:rPr>
        <w:tab/>
      </w:r>
      <w:r>
        <w:t>Direct delivery</w:t>
      </w:r>
      <w:r>
        <w:tab/>
      </w:r>
      <w:r>
        <w:fldChar w:fldCharType="begin"/>
      </w:r>
      <w:r>
        <w:instrText xml:space="preserve"> PAGEREF _Toc107391335 \h </w:instrText>
      </w:r>
      <w:r>
        <w:fldChar w:fldCharType="separate"/>
      </w:r>
      <w:r w:rsidR="00AD14CA">
        <w:t>61</w:t>
      </w:r>
      <w:r>
        <w:fldChar w:fldCharType="end"/>
      </w:r>
    </w:p>
    <w:p w:rsidRPr="00554FCD" w:rsidR="002D7E8C" w:rsidRDefault="002D7E8C" w14:paraId="3FC3ED87" w14:textId="77777777">
      <w:pPr>
        <w:pStyle w:val="TOC3"/>
        <w:rPr>
          <w:rFonts w:ascii="Calibri" w:hAnsi="Calibri" w:eastAsia="DengXian" w:cs="Arial"/>
          <w:sz w:val="22"/>
          <w:szCs w:val="22"/>
        </w:rPr>
      </w:pPr>
      <w:r>
        <w:rPr>
          <w:cs/>
        </w:rPr>
        <w:t>‎</w:t>
      </w:r>
      <w:r>
        <w:t>10</w:t>
      </w:r>
      <w:r w:rsidRPr="00554FCD">
        <w:rPr>
          <w:rFonts w:ascii="Calibri" w:hAnsi="Calibri" w:eastAsia="DengXian" w:cs="Arial"/>
          <w:sz w:val="22"/>
          <w:szCs w:val="22"/>
        </w:rPr>
        <w:tab/>
      </w:r>
      <w:r>
        <w:t>Agreement Data</w:t>
      </w:r>
      <w:r>
        <w:tab/>
      </w:r>
      <w:r>
        <w:fldChar w:fldCharType="begin"/>
      </w:r>
      <w:r>
        <w:instrText xml:space="preserve"> PAGEREF _Toc107391336 \h </w:instrText>
      </w:r>
      <w:r>
        <w:fldChar w:fldCharType="separate"/>
      </w:r>
      <w:r w:rsidR="00AD14CA">
        <w:t>62</w:t>
      </w:r>
      <w:r>
        <w:fldChar w:fldCharType="end"/>
      </w:r>
    </w:p>
    <w:p w:rsidRPr="00D94A7D" w:rsidR="000D6D24" w:rsidP="00775916" w:rsidRDefault="002D7E8C" w14:paraId="3FC3ED88" w14:textId="77777777">
      <w:pPr>
        <w:pStyle w:val="Body"/>
        <w:tabs>
          <w:tab w:val="clear" w:pos="4253"/>
          <w:tab w:val="right" w:pos="9071"/>
        </w:tabs>
        <w:spacing w:after="0"/>
        <w:rPr>
          <w:b/>
        </w:rPr>
      </w:pPr>
      <w:r>
        <w:rPr>
          <w:b/>
        </w:rPr>
        <w:fldChar w:fldCharType="end"/>
      </w:r>
    </w:p>
    <w:p w:rsidRPr="00D94A7D" w:rsidR="00A61396" w:rsidP="00775916" w:rsidRDefault="00724459" w14:paraId="3FC3ED89" w14:textId="66348C98">
      <w:pPr>
        <w:pStyle w:val="Body"/>
        <w:tabs>
          <w:tab w:val="clear" w:pos="4253"/>
          <w:tab w:val="right" w:pos="9071"/>
        </w:tabs>
        <w:spacing w:after="0"/>
      </w:pPr>
      <w:r w:rsidRPr="00D94A7D">
        <w:rPr>
          <w:b/>
        </w:rPr>
        <w:br w:type="page"/>
      </w:r>
      <w:r w:rsidRPr="00D94A7D">
        <w:rPr>
          <w:b/>
        </w:rPr>
        <w:t>THIS AGREEMENT</w:t>
      </w:r>
      <w:r w:rsidRPr="00D94A7D">
        <w:t xml:space="preserve"> is made on </w:t>
      </w:r>
      <w:r w:rsidRPr="00D94A7D" w:rsidR="0064190F">
        <w:rPr>
          <w:rFonts w:cs="Arial"/>
        </w:rPr>
        <w:t xml:space="preserve">            </w:t>
      </w:r>
      <w:r w:rsidRPr="00D94A7D" w:rsidR="00775916">
        <w:rPr>
          <w:rFonts w:cs="Arial"/>
        </w:rPr>
        <w:tab/>
      </w:r>
      <w:r w:rsidRPr="00D94A7D" w:rsidR="00775916">
        <w:rPr>
          <w:rFonts w:cs="Arial"/>
        </w:rPr>
        <w:t xml:space="preserve"> </w:t>
      </w:r>
      <w:r w:rsidRPr="00D94A7D" w:rsidR="00775916">
        <w:rPr>
          <w:rFonts w:cs="Arial"/>
        </w:rPr>
        <w:br/>
      </w:r>
    </w:p>
    <w:p w:rsidRPr="00D94A7D" w:rsidR="004362D2" w:rsidP="00277535" w:rsidRDefault="004362D2" w14:paraId="3FC3ED8A" w14:textId="77777777"/>
    <w:p w:rsidRPr="00D94A7D" w:rsidR="004362D2" w:rsidP="00277535" w:rsidRDefault="00724459" w14:paraId="3FC3ED8B" w14:textId="77777777">
      <w:pPr>
        <w:pStyle w:val="Heading2"/>
        <w:jc w:val="both"/>
        <w:rPr>
          <w:rFonts w:ascii="Verdana" w:hAnsi="Verdana"/>
          <w:sz w:val="20"/>
        </w:rPr>
      </w:pPr>
      <w:r w:rsidRPr="00D94A7D">
        <w:rPr>
          <w:rFonts w:ascii="Verdana" w:hAnsi="Verdana"/>
          <w:sz w:val="20"/>
        </w:rPr>
        <w:t>Between</w:t>
      </w:r>
    </w:p>
    <w:p w:rsidRPr="00D94A7D" w:rsidR="004362D2" w:rsidP="00277535" w:rsidRDefault="004362D2" w14:paraId="3FC3ED8C" w14:textId="77777777"/>
    <w:p w:rsidR="004362D2" w:rsidP="7F558D65" w:rsidRDefault="003947BB" w14:paraId="3FC3ED8D" w14:textId="77777777">
      <w:pPr>
        <w:numPr>
          <w:ilvl w:val="0"/>
          <w:numId w:val="13"/>
        </w:numPr>
        <w:rPr>
          <w:rFonts w:cs="Arial"/>
        </w:rPr>
      </w:pPr>
      <w:r w:rsidRPr="7F558D65">
        <w:rPr>
          <w:b/>
          <w:bCs/>
        </w:rPr>
        <w:t>BIRMINGHAM METROPOLITAN COLLEGE</w:t>
      </w:r>
      <w:r>
        <w:t xml:space="preserve"> of 4 Jennens Road, Birmingham B4 7PS (the “Main Provider”) </w:t>
      </w:r>
      <w:r w:rsidRPr="7F558D65" w:rsidR="002B1710">
        <w:rPr>
          <w:rFonts w:cs="Arial"/>
        </w:rPr>
        <w:t>(</w:t>
      </w:r>
      <w:r w:rsidR="00724459">
        <w:t xml:space="preserve">the </w:t>
      </w:r>
      <w:r w:rsidRPr="7F558D65" w:rsidR="002C79CF">
        <w:rPr>
          <w:rFonts w:cs="Arial"/>
        </w:rPr>
        <w:t>“</w:t>
      </w:r>
      <w:r w:rsidRPr="7F558D65" w:rsidR="002165AD">
        <w:rPr>
          <w:rFonts w:cs="Arial"/>
        </w:rPr>
        <w:t>Main Provider</w:t>
      </w:r>
      <w:r w:rsidRPr="7F558D65" w:rsidR="002C79CF">
        <w:rPr>
          <w:rFonts w:cs="Arial"/>
        </w:rPr>
        <w:t>”)</w:t>
      </w:r>
    </w:p>
    <w:p w:rsidRPr="00D94A7D" w:rsidR="00155D09" w:rsidP="00155D09" w:rsidRDefault="00155D09" w14:paraId="1EE493C3" w14:textId="77777777">
      <w:pPr>
        <w:ind w:left="720"/>
        <w:rPr>
          <w:rFonts w:cs="Arial"/>
        </w:rPr>
      </w:pPr>
    </w:p>
    <w:p w:rsidRPr="00D94A7D" w:rsidR="007D6462" w:rsidP="00030ACD" w:rsidRDefault="00155D09" w14:paraId="3FC3ED8F" w14:textId="58B355D6">
      <w:pPr>
        <w:numPr>
          <w:ilvl w:val="0"/>
          <w:numId w:val="13"/>
        </w:numPr>
        <w:tabs>
          <w:tab w:val="left" w:pos="3969"/>
        </w:tabs>
        <w:ind w:right="-193"/>
      </w:pPr>
      <w:r>
        <w:t xml:space="preserve">[ ] </w:t>
      </w:r>
      <w:r w:rsidR="00B77C2B">
        <w:t xml:space="preserve"> (the “Subcontractor”)</w:t>
      </w:r>
    </w:p>
    <w:p w:rsidRPr="00D94A7D" w:rsidR="00B25867" w:rsidP="00B25867" w:rsidRDefault="00B25867" w14:paraId="3FC3ED90" w14:textId="77777777">
      <w:pPr>
        <w:tabs>
          <w:tab w:val="left" w:pos="3969"/>
        </w:tabs>
        <w:ind w:right="-193"/>
      </w:pPr>
    </w:p>
    <w:p w:rsidRPr="00D94A7D" w:rsidR="00B25867" w:rsidP="00B25867" w:rsidRDefault="00724459" w14:paraId="3FC3ED91" w14:textId="77777777">
      <w:pPr>
        <w:pStyle w:val="Parties"/>
        <w:numPr>
          <w:ilvl w:val="0"/>
          <w:numId w:val="0"/>
        </w:numPr>
      </w:pPr>
      <w:r w:rsidRPr="00D94A7D">
        <w:t>each a “Party” and together the “Parties”.</w:t>
      </w:r>
    </w:p>
    <w:p w:rsidRPr="00D94A7D" w:rsidR="004362D2" w:rsidP="00277535" w:rsidRDefault="00724459" w14:paraId="3FC3ED92" w14:textId="77777777">
      <w:pPr>
        <w:pStyle w:val="Heading2"/>
        <w:jc w:val="both"/>
        <w:rPr>
          <w:rFonts w:ascii="Verdana" w:hAnsi="Verdana"/>
          <w:sz w:val="20"/>
        </w:rPr>
      </w:pPr>
      <w:r w:rsidRPr="00D94A7D">
        <w:rPr>
          <w:rFonts w:ascii="Verdana" w:hAnsi="Verdana"/>
          <w:sz w:val="20"/>
        </w:rPr>
        <w:t>Introduction and Recital of Intention</w:t>
      </w:r>
    </w:p>
    <w:p w:rsidRPr="00D94A7D" w:rsidR="004362D2" w:rsidP="00277535" w:rsidRDefault="004362D2" w14:paraId="3FC3ED93" w14:textId="77777777">
      <w:pPr>
        <w:rPr>
          <w:b/>
        </w:rPr>
      </w:pPr>
    </w:p>
    <w:p w:rsidRPr="00D94A7D" w:rsidR="007D6462" w:rsidRDefault="00724459" w14:paraId="3FC3ED94" w14:textId="77777777">
      <w:pPr>
        <w:pStyle w:val="Background"/>
      </w:pPr>
      <w:r w:rsidRPr="00D94A7D">
        <w:t xml:space="preserve">The </w:t>
      </w:r>
      <w:r w:rsidR="002165AD">
        <w:t>Main Provider</w:t>
      </w:r>
      <w:r w:rsidRPr="00D94A7D">
        <w:t xml:space="preserve"> is </w:t>
      </w:r>
      <w:r w:rsidR="00E54E3A">
        <w:t xml:space="preserve">a </w:t>
      </w:r>
      <w:r w:rsidR="00684D63">
        <w:t>body</w:t>
      </w:r>
      <w:r w:rsidRPr="00D94A7D">
        <w:t xml:space="preserve"> concerned with the provision of education and training to learners.</w:t>
      </w:r>
    </w:p>
    <w:p w:rsidRPr="00D94A7D" w:rsidR="007D6462" w:rsidRDefault="00724459" w14:paraId="3FC3ED95" w14:textId="77777777">
      <w:pPr>
        <w:pStyle w:val="Background"/>
      </w:pPr>
      <w:r w:rsidRPr="00D94A7D">
        <w:t xml:space="preserve">The </w:t>
      </w:r>
      <w:r w:rsidR="00C03951">
        <w:t>Subcontractor</w:t>
      </w:r>
      <w:r w:rsidRPr="00D94A7D">
        <w:t xml:space="preserve"> is in a position to assist the </w:t>
      </w:r>
      <w:r w:rsidR="002165AD">
        <w:t>Main Provider</w:t>
      </w:r>
      <w:r w:rsidRPr="00D94A7D">
        <w:t xml:space="preserve"> in providing education and training to </w:t>
      </w:r>
      <w:r w:rsidR="00684D63">
        <w:t>l</w:t>
      </w:r>
      <w:r w:rsidRPr="00D94A7D">
        <w:t>earners.</w:t>
      </w:r>
    </w:p>
    <w:p w:rsidR="007D6462" w:rsidRDefault="00724459" w14:paraId="3FC3ED96" w14:textId="77777777">
      <w:pPr>
        <w:pStyle w:val="Background"/>
      </w:pPr>
      <w:r w:rsidRPr="00D94A7D">
        <w:t xml:space="preserve">The </w:t>
      </w:r>
      <w:r w:rsidR="002165AD">
        <w:t>Main Provider</w:t>
      </w:r>
      <w:r w:rsidRPr="00D94A7D">
        <w:t xml:space="preserve"> wishes to provide education and training to certain Learners by making use of the services of the </w:t>
      </w:r>
      <w:r w:rsidR="00C03951">
        <w:t>Subcontractor</w:t>
      </w:r>
      <w:r w:rsidRPr="00D94A7D">
        <w:t>.</w:t>
      </w:r>
    </w:p>
    <w:p w:rsidR="00BB005B" w:rsidRDefault="00BB005B" w14:paraId="3FC3ED97" w14:textId="77777777">
      <w:pPr>
        <w:pStyle w:val="Background"/>
      </w:pPr>
      <w:r>
        <w:t xml:space="preserve">The </w:t>
      </w:r>
      <w:r w:rsidR="002165AD">
        <w:t>Main Provider</w:t>
      </w:r>
      <w:r>
        <w:t xml:space="preserve"> is subcontracting to the Subcontractor in order to </w:t>
      </w:r>
      <w:r w:rsidRPr="003947BB" w:rsidR="003947BB">
        <w:t>enhance opportunities available for learners, fill gaps in nic</w:t>
      </w:r>
      <w:r w:rsidR="003947BB">
        <w:t>h</w:t>
      </w:r>
      <w:r w:rsidRPr="003947BB" w:rsidR="003947BB">
        <w:t>e provision and support better geographical access for learners.</w:t>
      </w:r>
      <w:r w:rsidR="003947BB">
        <w:t xml:space="preserve">   </w:t>
      </w:r>
      <w:r>
        <w:t xml:space="preserve">This Agreement should be read in conjunction with the </w:t>
      </w:r>
      <w:r w:rsidR="002165AD">
        <w:t>Main Provider</w:t>
      </w:r>
      <w:r>
        <w:t>’s subcontracting policy which is available on the</w:t>
      </w:r>
      <w:r w:rsidR="003947BB">
        <w:t xml:space="preserve"> </w:t>
      </w:r>
      <w:r w:rsidR="002165AD">
        <w:t>Main Provider</w:t>
      </w:r>
      <w:r>
        <w:t>’s website.</w:t>
      </w:r>
      <w:r w:rsidRPr="003947BB" w:rsidR="003947BB">
        <w:t xml:space="preserve"> </w:t>
      </w:r>
      <w:r w:rsidR="003947BB">
        <w:t xml:space="preserve"> </w:t>
      </w:r>
      <w:hyperlink w:history="1" r:id="rId16">
        <w:r w:rsidRPr="003947BB" w:rsidR="003947BB">
          <w:rPr>
            <w:rStyle w:val="Hyperlink"/>
          </w:rPr>
          <w:t>Link here</w:t>
        </w:r>
      </w:hyperlink>
    </w:p>
    <w:p w:rsidRPr="00D94A7D" w:rsidR="007D6462" w:rsidRDefault="00724459" w14:paraId="3FC3ED98" w14:textId="77777777">
      <w:pPr>
        <w:pStyle w:val="Background"/>
      </w:pPr>
      <w:r w:rsidRPr="00D94A7D">
        <w:t xml:space="preserve">The </w:t>
      </w:r>
      <w:r w:rsidR="002165AD">
        <w:t>Main Provider</w:t>
      </w:r>
      <w:r w:rsidRPr="00D94A7D">
        <w:t xml:space="preserve"> and the </w:t>
      </w:r>
      <w:r w:rsidR="00C03951">
        <w:t>Subcontractor</w:t>
      </w:r>
      <w:r w:rsidRPr="00D94A7D">
        <w:t xml:space="preserve"> have agreed that the provision of services by the </w:t>
      </w:r>
      <w:r w:rsidR="00C03951">
        <w:t>Subcontractor</w:t>
      </w:r>
      <w:r w:rsidRPr="00D94A7D">
        <w:t xml:space="preserve"> shall be subject to the terms set out in this Agreement in order to provide a framework for an effective working relationship between the parties, to clarify their respective roles and responsibilities, to set out the applicable </w:t>
      </w:r>
      <w:r w:rsidRPr="00D94A7D" w:rsidR="008E791A">
        <w:t>p</w:t>
      </w:r>
      <w:r w:rsidRPr="00D94A7D">
        <w:t xml:space="preserve">rinciples and to ensure the required objectives are met. </w:t>
      </w:r>
    </w:p>
    <w:p w:rsidRPr="00D94A7D" w:rsidR="00775916" w:rsidP="00775916" w:rsidRDefault="00724459" w14:paraId="3FC3ED99" w14:textId="77777777">
      <w:pPr>
        <w:pStyle w:val="Body"/>
        <w:keepNext/>
        <w:rPr>
          <w:b/>
        </w:rPr>
      </w:pPr>
      <w:r w:rsidRPr="00D94A7D">
        <w:rPr>
          <w:b/>
        </w:rPr>
        <w:t>Now the Parties Agree as Follows</w:t>
      </w:r>
    </w:p>
    <w:p w:rsidRPr="002D7E8C" w:rsidR="00CF5FCB" w:rsidP="002D7E8C" w:rsidRDefault="00CC0973" w14:paraId="3FC3ED9A" w14:textId="77777777">
      <w:pPr>
        <w:pStyle w:val="Level1"/>
        <w:keepNext/>
      </w:pPr>
      <w:r w:rsidRPr="00D94A7D">
        <w:rPr>
          <w:rStyle w:val="Level1asHeadingtext"/>
        </w:rPr>
        <w:t>DEFINITIONS</w:t>
      </w:r>
      <w:bookmarkStart w:name="_NN1039" w:id="3"/>
      <w:bookmarkEnd w:id="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39\r \h </w:instrText>
      </w:r>
      <w:r w:rsidRPr="002D7E8C" w:rsidR="002D7E8C">
        <w:fldChar w:fldCharType="separate"/>
      </w:r>
      <w:bookmarkStart w:name="_Toc107391295" w:id="4"/>
      <w:r w:rsidR="00AD14CA">
        <w:rPr>
          <w:rFonts w:hint="eastAsia"/>
          <w:cs/>
        </w:rPr>
        <w:instrText>‎</w:instrText>
      </w:r>
      <w:r w:rsidR="00AD14CA">
        <w:instrText>1</w:instrText>
      </w:r>
      <w:r w:rsidRPr="002D7E8C" w:rsidR="002D7E8C">
        <w:fldChar w:fldCharType="end"/>
      </w:r>
      <w:r w:rsidRPr="002D7E8C" w:rsidR="002D7E8C">
        <w:tab/>
      </w:r>
      <w:r w:rsidRPr="002D7E8C" w:rsidR="002D7E8C">
        <w:instrText>DEFINITIONS</w:instrText>
      </w:r>
      <w:bookmarkEnd w:id="4"/>
      <w:r w:rsidRPr="002D7E8C" w:rsidR="002D7E8C">
        <w:instrText xml:space="preserve">" \l 1 </w:instrText>
      </w:r>
      <w:r w:rsidRPr="002D7E8C" w:rsidR="002D7E8C">
        <w:fldChar w:fldCharType="end"/>
      </w:r>
    </w:p>
    <w:p w:rsidRPr="00D94A7D" w:rsidR="00CF5FCB" w:rsidRDefault="00724459" w14:paraId="3FC3ED9B" w14:textId="77777777">
      <w:pPr>
        <w:pStyle w:val="Level2"/>
      </w:pPr>
      <w:r w:rsidRPr="00D94A7D">
        <w:t>In this Agreement the following words and expressions shall have the following meanings:</w:t>
      </w:r>
    </w:p>
    <w:p w:rsidRPr="00D94A7D" w:rsidR="00CF5FCB" w:rsidRDefault="00724459" w14:paraId="3FC3ED9C" w14:textId="77777777">
      <w:pPr>
        <w:pStyle w:val="Body2"/>
      </w:pPr>
      <w:r w:rsidRPr="00D94A7D">
        <w:rPr>
          <w:b/>
        </w:rPr>
        <w:t>‘Academic Year’</w:t>
      </w:r>
      <w:r w:rsidRPr="00D94A7D">
        <w:t xml:space="preserve"> means a year running from 1 August in one calendar year to 31 July in the following calendar year;</w:t>
      </w:r>
    </w:p>
    <w:p w:rsidRPr="00D94A7D" w:rsidR="001665B4" w:rsidP="001665B4" w:rsidRDefault="001665B4" w14:paraId="3FC3ED9D" w14:textId="77777777">
      <w:pPr>
        <w:pStyle w:val="Body2"/>
      </w:pPr>
      <w:r w:rsidRPr="00D94A7D">
        <w:rPr>
          <w:b/>
        </w:rPr>
        <w:t>‘Achievement’</w:t>
      </w:r>
      <w:r w:rsidRPr="00D94A7D">
        <w:t xml:space="preserve"> means achievement of a Qualification or a group of Qualifications (including under a </w:t>
      </w:r>
      <w:r w:rsidR="00515367">
        <w:t xml:space="preserve">framework </w:t>
      </w:r>
      <w:r w:rsidR="0044341D">
        <w:t xml:space="preserve">started on or before 31 July 2020 </w:t>
      </w:r>
      <w:r w:rsidR="00515367">
        <w:t>or standard</w:t>
      </w:r>
      <w:r w:rsidRPr="00D94A7D">
        <w:t>) by a Learner as evidenced by the provision of 'Achievement Evidence';</w:t>
      </w:r>
    </w:p>
    <w:p w:rsidRPr="00D94A7D" w:rsidR="00CF5FCB" w:rsidRDefault="00724459" w14:paraId="3FC3ED9E" w14:textId="77777777">
      <w:pPr>
        <w:pStyle w:val="Body2"/>
      </w:pPr>
      <w:r w:rsidRPr="00D94A7D">
        <w:rPr>
          <w:b/>
        </w:rPr>
        <w:t>‘Achievement Evidence’</w:t>
      </w:r>
      <w:r w:rsidRPr="00D94A7D">
        <w:t xml:space="preserve"> means evidence produced by the </w:t>
      </w:r>
      <w:r w:rsidR="00C03951">
        <w:t>Subcontractor</w:t>
      </w:r>
      <w:r w:rsidRPr="00D94A7D">
        <w:t xml:space="preserve"> to the </w:t>
      </w:r>
      <w:r w:rsidR="002165AD">
        <w:t>Main Provider</w:t>
      </w:r>
      <w:r w:rsidRPr="00D94A7D">
        <w:t xml:space="preserve"> in a form satisfactory to the </w:t>
      </w:r>
      <w:r w:rsidR="002165AD">
        <w:t>Main Provider</w:t>
      </w:r>
      <w:r w:rsidRPr="00D94A7D">
        <w:t xml:space="preserve"> </w:t>
      </w:r>
      <w:r w:rsidR="0037778D">
        <w:t>which may include</w:t>
      </w:r>
      <w:r w:rsidRPr="00D94A7D">
        <w:t xml:space="preserve">: (a) the </w:t>
      </w:r>
      <w:r w:rsidRPr="00D94A7D" w:rsidR="009B713E">
        <w:rPr>
          <w:rFonts w:cs="Arial"/>
        </w:rPr>
        <w:t>original certificates</w:t>
      </w:r>
      <w:r w:rsidRPr="00D94A7D">
        <w:t xml:space="preserve"> produced by an external examination body </w:t>
      </w:r>
      <w:r w:rsidRPr="00D94A7D" w:rsidR="009B713E">
        <w:rPr>
          <w:rFonts w:cs="Arial"/>
        </w:rPr>
        <w:t>for each</w:t>
      </w:r>
      <w:r w:rsidRPr="00D94A7D" w:rsidR="00775916">
        <w:rPr>
          <w:rFonts w:cs="Arial"/>
        </w:rPr>
        <w:t xml:space="preserve"> Learner</w:t>
      </w:r>
      <w:r w:rsidRPr="00D94A7D">
        <w:t xml:space="preserve"> who </w:t>
      </w:r>
      <w:r w:rsidRPr="00D94A7D" w:rsidR="009B713E">
        <w:rPr>
          <w:rFonts w:cs="Arial"/>
        </w:rPr>
        <w:t>has</w:t>
      </w:r>
      <w:r w:rsidRPr="00D94A7D">
        <w:t xml:space="preserve"> attained a Qualification; or (b) for </w:t>
      </w:r>
      <w:r w:rsidR="00C03951">
        <w:t>Subcontractor</w:t>
      </w:r>
      <w:r w:rsidRPr="00D94A7D">
        <w:t xml:space="preserve"> accredited programmes, a record of Achievement, </w:t>
      </w:r>
      <w:r w:rsidR="00C03951">
        <w:t>Subcontractor</w:t>
      </w:r>
      <w:r w:rsidRPr="00D94A7D">
        <w:t xml:space="preserve"> certification and/or progress reports indicating Achievement;</w:t>
      </w:r>
    </w:p>
    <w:p w:rsidRPr="00D94A7D" w:rsidR="00775916" w:rsidP="004D457C" w:rsidRDefault="00724459" w14:paraId="3FC3ED9F" w14:textId="77777777">
      <w:pPr>
        <w:pStyle w:val="Body2"/>
      </w:pPr>
      <w:r w:rsidRPr="5DD62243">
        <w:rPr>
          <w:b/>
          <w:bCs/>
        </w:rPr>
        <w:t xml:space="preserve">‘Additional Services’ </w:t>
      </w:r>
      <w:r w:rsidRPr="00D94A7D">
        <w:t xml:space="preserve">means any ancillary and/or related services required to be undertaken by the </w:t>
      </w:r>
      <w:r w:rsidR="002165AD">
        <w:t>Main Provider</w:t>
      </w:r>
      <w:r w:rsidRPr="00D94A7D">
        <w:t xml:space="preserve"> for the benefit of the </w:t>
      </w:r>
      <w:r w:rsidR="00C03951">
        <w:t>Subcontractor</w:t>
      </w:r>
      <w:r w:rsidRPr="00D94A7D">
        <w:t xml:space="preserve">, the </w:t>
      </w:r>
      <w:r w:rsidR="002165AD">
        <w:t>Main Provider</w:t>
      </w:r>
      <w:r w:rsidRPr="00D94A7D">
        <w:t xml:space="preserve"> and/or the success</w:t>
      </w:r>
      <w:r w:rsidRPr="00D94A7D" w:rsidR="74062F94">
        <w:rPr>
          <w:rFonts w:cs="Arial"/>
        </w:rPr>
        <w:t>/</w:t>
      </w:r>
      <w:r w:rsidRPr="00D94A7D">
        <w:t xml:space="preserve">completion of a Programme(s) in accordance with </w:t>
      </w:r>
      <w:r w:rsidRPr="00D94A7D" w:rsidR="3CAFAD6D">
        <w:rPr>
          <w:b/>
          <w:bCs/>
        </w:rPr>
        <w:t>clause</w:t>
      </w:r>
      <w:r w:rsidRPr="00D94A7D">
        <w:rPr>
          <w:b/>
          <w:bCs/>
        </w:rPr>
        <w:t xml:space="preserve"> </w:t>
      </w:r>
      <w:r w:rsidRPr="002B381F" w:rsidR="005B49FE">
        <w:rPr>
          <w:b/>
          <w:bCs/>
        </w:rPr>
        <w:fldChar w:fldCharType="begin"/>
      </w:r>
      <w:r w:rsidRPr="002B381F" w:rsidR="005B49FE">
        <w:rPr>
          <w:b/>
          <w:bCs/>
        </w:rPr>
        <w:instrText xml:space="preserve"> REF _Ref327966176 \r \h  \* MERGEFORMAT </w:instrText>
      </w:r>
      <w:r w:rsidRPr="002B381F" w:rsidR="005B49FE">
        <w:rPr>
          <w:b/>
          <w:bCs/>
        </w:rPr>
      </w:r>
      <w:r w:rsidRPr="002B381F" w:rsidR="005B49FE">
        <w:rPr>
          <w:b/>
          <w:bCs/>
        </w:rPr>
        <w:fldChar w:fldCharType="separate"/>
      </w:r>
      <w:r w:rsidRPr="5DD62243" w:rsidR="00AD14CA">
        <w:rPr>
          <w:b/>
          <w:bCs/>
          <w:cs/>
        </w:rPr>
        <w:t>‎</w:t>
      </w:r>
      <w:r w:rsidR="00AD14CA">
        <w:rPr>
          <w:b/>
          <w:bCs/>
        </w:rPr>
        <w:t>7.7</w:t>
      </w:r>
      <w:r w:rsidRPr="002B381F" w:rsidR="005B49FE">
        <w:rPr>
          <w:b/>
          <w:bCs/>
        </w:rPr>
        <w:fldChar w:fldCharType="end"/>
      </w:r>
      <w:r w:rsidRPr="00D94A7D">
        <w:t xml:space="preserve"> and </w:t>
      </w:r>
      <w:r w:rsidRPr="5DD62243">
        <w:rPr>
          <w:b/>
          <w:bCs/>
        </w:rPr>
        <w:t xml:space="preserve">Schedule </w:t>
      </w:r>
      <w:r w:rsidRPr="5DD62243" w:rsidR="00491B11">
        <w:rPr>
          <w:b/>
          <w:bCs/>
        </w:rPr>
        <w:fldChar w:fldCharType="begin"/>
      </w:r>
      <w:r w:rsidRPr="5DD62243" w:rsidR="00491B11">
        <w:rPr>
          <w:b/>
          <w:bCs/>
        </w:rPr>
        <w:instrText xml:space="preserve"> REF _Ref519255647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8</w:t>
      </w:r>
      <w:r w:rsidRPr="5DD62243" w:rsidR="00491B11">
        <w:rPr>
          <w:b/>
          <w:bCs/>
        </w:rPr>
        <w:fldChar w:fldCharType="end"/>
      </w:r>
      <w:r w:rsidR="3039C92F">
        <w:t>;</w:t>
      </w:r>
    </w:p>
    <w:p w:rsidRPr="00DF6474" w:rsidR="00DF6474" w:rsidP="00775916" w:rsidRDefault="00DF6474" w14:paraId="3FC3EDA0" w14:textId="77777777">
      <w:pPr>
        <w:pStyle w:val="Body2"/>
        <w:rPr>
          <w:b/>
        </w:rPr>
      </w:pPr>
      <w:r w:rsidRPr="00DF6474">
        <w:rPr>
          <w:b/>
        </w:rPr>
        <w:t>‘Administration and Procedural Manual</w:t>
      </w:r>
      <w:r>
        <w:rPr>
          <w:b/>
        </w:rPr>
        <w:t>’</w:t>
      </w:r>
      <w:r>
        <w:rPr>
          <w:bCs/>
        </w:rPr>
        <w:t xml:space="preserve"> means the Main Provider’s manual for the administration of its subcontracted provision, as updated from time to time by the Main Provider and provided to the Subcontractor;</w:t>
      </w:r>
    </w:p>
    <w:p w:rsidRPr="00D94A7D" w:rsidR="00775916" w:rsidP="00775916" w:rsidRDefault="00724459" w14:paraId="3FC3EDA1" w14:textId="77777777">
      <w:pPr>
        <w:pStyle w:val="Body2"/>
      </w:pPr>
      <w:r w:rsidRPr="00D94A7D">
        <w:rPr>
          <w:b/>
        </w:rPr>
        <w:t xml:space="preserve">‘Agency’ </w:t>
      </w:r>
      <w:r w:rsidRPr="00D94A7D">
        <w:t xml:space="preserve">means the </w:t>
      </w:r>
      <w:r w:rsidR="00687FFB">
        <w:t>Education &amp; Skills Funding Agency</w:t>
      </w:r>
      <w:r w:rsidR="00916C88">
        <w:t xml:space="preserve">, </w:t>
      </w:r>
      <w:r w:rsidR="005C4EA8">
        <w:t xml:space="preserve">any </w:t>
      </w:r>
      <w:r w:rsidRPr="00D94A7D">
        <w:t>successor body/bodies</w:t>
      </w:r>
      <w:r w:rsidR="005C4EA8">
        <w:t xml:space="preserve"> to it</w:t>
      </w:r>
      <w:r w:rsidR="00720F62">
        <w:t xml:space="preserve">, </w:t>
      </w:r>
      <w:proofErr w:type="spellStart"/>
      <w:r w:rsidR="00916C88">
        <w:t>any body</w:t>
      </w:r>
      <w:proofErr w:type="spellEnd"/>
      <w:r w:rsidR="00916C88">
        <w:t xml:space="preserve"> by or through whom the Programmes may be funded</w:t>
      </w:r>
      <w:r w:rsidR="00720F62">
        <w:t xml:space="preserve"> or the Department where the Department is carrying out functions formerly carried out by the Agency</w:t>
      </w:r>
      <w:r w:rsidRPr="00D94A7D">
        <w:t>;</w:t>
      </w:r>
    </w:p>
    <w:p w:rsidR="00CF5FCB" w:rsidRDefault="00724459" w14:paraId="3FC3EDA2" w14:textId="77777777">
      <w:pPr>
        <w:pStyle w:val="Body2"/>
      </w:pPr>
      <w:r w:rsidRPr="00D94A7D">
        <w:rPr>
          <w:b/>
        </w:rPr>
        <w:t>‘Agreement’</w:t>
      </w:r>
      <w:r w:rsidRPr="00D94A7D">
        <w:t xml:space="preserve"> means all parts of this Agreement and includes the Schedules</w:t>
      </w:r>
      <w:r w:rsidRPr="00D94A7D" w:rsidR="00F8440C">
        <w:t>,</w:t>
      </w:r>
      <w:r w:rsidRPr="00D94A7D">
        <w:t xml:space="preserve"> the Appendices</w:t>
      </w:r>
      <w:r w:rsidRPr="00D94A7D" w:rsidR="00F8440C">
        <w:t xml:space="preserve">, procedures and </w:t>
      </w:r>
      <w:r w:rsidRPr="00D94A7D" w:rsidR="00E8066B">
        <w:t xml:space="preserve">the Administration and Procedural Manual </w:t>
      </w:r>
      <w:r w:rsidRPr="00D94A7D">
        <w:t>incorporated into it;</w:t>
      </w:r>
    </w:p>
    <w:p w:rsidR="00C408C8" w:rsidRDefault="6E0487BC" w14:paraId="3FC3EDA3" w14:textId="77777777">
      <w:pPr>
        <w:pStyle w:val="Body2"/>
      </w:pPr>
      <w:r w:rsidRPr="5DD62243">
        <w:rPr>
          <w:b/>
          <w:bCs/>
        </w:rPr>
        <w:t xml:space="preserve">‘Agreement Data’ </w:t>
      </w:r>
      <w:r>
        <w:t>all Personal Data processed on the Learners and any other third party individuals as necessary to comply with its obligations under this Agreement including for the avoidance of doubt in relation to the Funding and delivery of the Programme(s) and the delivery of any Additional Services</w:t>
      </w:r>
      <w:r w:rsidR="6617809C">
        <w:t xml:space="preserve"> and as set out in </w:t>
      </w:r>
      <w:r w:rsidRPr="008D120D" w:rsidR="6617809C">
        <w:rPr>
          <w:b/>
          <w:bCs/>
        </w:rPr>
        <w:t xml:space="preserve">Schedule </w:t>
      </w:r>
      <w:r w:rsidRPr="008D120D" w:rsidR="008D120D">
        <w:rPr>
          <w:b/>
          <w:bCs/>
        </w:rPr>
        <w:fldChar w:fldCharType="begin"/>
      </w:r>
      <w:r w:rsidRPr="008D120D" w:rsidR="008D120D">
        <w:rPr>
          <w:b/>
          <w:bCs/>
        </w:rPr>
        <w:instrText xml:space="preserve"> REF _Ref77166711 \r \h </w:instrText>
      </w:r>
      <w:r w:rsidR="008D120D">
        <w:rPr>
          <w:b/>
          <w:bCs/>
        </w:rPr>
        <w:instrText xml:space="preserve"> \* MERGEFORMAT </w:instrText>
      </w:r>
      <w:r w:rsidRPr="008D120D" w:rsidR="008D120D">
        <w:rPr>
          <w:b/>
          <w:bCs/>
        </w:rPr>
      </w:r>
      <w:r w:rsidRPr="008D120D" w:rsidR="008D120D">
        <w:rPr>
          <w:b/>
          <w:bCs/>
        </w:rPr>
        <w:fldChar w:fldCharType="separate"/>
      </w:r>
      <w:r w:rsidRPr="5DD62243" w:rsidR="00AD14CA">
        <w:rPr>
          <w:b/>
          <w:bCs/>
          <w:cs/>
        </w:rPr>
        <w:t>‎</w:t>
      </w:r>
      <w:r w:rsidR="00AD14CA">
        <w:rPr>
          <w:b/>
          <w:bCs/>
        </w:rPr>
        <w:t>10</w:t>
      </w:r>
      <w:r w:rsidRPr="008D120D" w:rsidR="008D120D">
        <w:rPr>
          <w:b/>
          <w:bCs/>
        </w:rPr>
        <w:fldChar w:fldCharType="end"/>
      </w:r>
      <w:r>
        <w:t>;</w:t>
      </w:r>
    </w:p>
    <w:p w:rsidRPr="00D94A7D" w:rsidR="00CB26DC" w:rsidP="00CB26DC" w:rsidRDefault="00CB26DC" w14:paraId="3FC3EDA4" w14:textId="77777777">
      <w:pPr>
        <w:pStyle w:val="Body2"/>
        <w:numPr>
          <w:ilvl w:val="0"/>
          <w:numId w:val="0"/>
        </w:numPr>
        <w:ind w:left="851"/>
      </w:pPr>
      <w:r w:rsidRPr="00CB26DC">
        <w:rPr>
          <w:b/>
        </w:rPr>
        <w:t>‘Applicable Laws’</w:t>
      </w:r>
      <w:r>
        <w:t xml:space="preserve"> means any (a) law including any statute, statutory instrument, bye law, order, regulation, directive, treaty, decree, decision (as referred to in Article 288 of the Treaty on the Functioning of the European Union) (including  any judgment, order or decision of any court, regulator or tribunal); (b) rule, policy, guidance or recommendation issued by any governmental, statutory or regulatory body; and/or (c)  industry code of conduct or guideline in force from time to time which relates to this Agreement and/or the Programmes and/or the activities which are comprised in all or some of the Programmes or the use or application of the output from the Programmes;</w:t>
      </w:r>
    </w:p>
    <w:p w:rsidRPr="00D94A7D" w:rsidR="002727B3" w:rsidP="002727B3" w:rsidRDefault="002727B3" w14:paraId="3FC3EDA5" w14:textId="77777777">
      <w:pPr>
        <w:pStyle w:val="Body2"/>
        <w:rPr>
          <w:b/>
        </w:rPr>
      </w:pPr>
      <w:r w:rsidRPr="00D94A7D">
        <w:rPr>
          <w:b/>
        </w:rPr>
        <w:t xml:space="preserve">‘ASBO’ </w:t>
      </w:r>
      <w:r w:rsidRPr="00D94A7D">
        <w:t xml:space="preserve">means an anti-social behaviour order as defined in the Crime and Disorder Act 1998; </w:t>
      </w:r>
    </w:p>
    <w:p w:rsidR="00CF5FCB" w:rsidRDefault="00724459" w14:paraId="3FC3EDA6" w14:textId="77777777">
      <w:pPr>
        <w:pStyle w:val="Body2"/>
      </w:pPr>
      <w:r w:rsidRPr="00D94A7D">
        <w:rPr>
          <w:b/>
        </w:rPr>
        <w:t>‘Attendance’</w:t>
      </w:r>
      <w:r w:rsidRPr="00D94A7D">
        <w:t xml:space="preserve"> means the attendance of a Learner on a Programme as evidenced by the completion of a </w:t>
      </w:r>
      <w:r w:rsidR="002165AD">
        <w:t>Main Provider</w:t>
      </w:r>
      <w:r w:rsidRPr="00D94A7D">
        <w:t xml:space="preserve"> approved Register of Attendance;</w:t>
      </w:r>
    </w:p>
    <w:p w:rsidRPr="00D94A7D" w:rsidR="00775916" w:rsidP="00775916" w:rsidRDefault="00724459" w14:paraId="3FC3EDA7" w14:textId="77777777">
      <w:pPr>
        <w:pStyle w:val="Body2"/>
      </w:pPr>
      <w:r w:rsidRPr="00D94A7D">
        <w:rPr>
          <w:b/>
        </w:rPr>
        <w:t>‘Background Intellectual Property’</w:t>
      </w:r>
      <w:r w:rsidRPr="00D94A7D">
        <w:t xml:space="preserve"> means any Intellectual Property, other than the Programme Intellectual Property, which is necessary for the running of the Programmes and/or the use and development of the Programme Materials and Programme Intellectual Property and which a party owns, or has rights to, including but not limited to that which is notified to a party in writing by the other party before being used in relation to the Programmes;</w:t>
      </w:r>
    </w:p>
    <w:p w:rsidRPr="00D94A7D" w:rsidR="0094256A" w:rsidP="0094256A" w:rsidRDefault="00724459" w14:paraId="3FC3EDA8" w14:textId="77777777">
      <w:pPr>
        <w:pStyle w:val="Body1"/>
      </w:pPr>
      <w:r w:rsidRPr="00D94A7D">
        <w:rPr>
          <w:b/>
        </w:rPr>
        <w:t>‘Barred List’</w:t>
      </w:r>
      <w:r w:rsidRPr="00D94A7D">
        <w:t xml:space="preserve"> means the barred lists provided for under the Safeguarding Vulnerable Groups Act 2006;</w:t>
      </w:r>
    </w:p>
    <w:p w:rsidRPr="00D94A7D" w:rsidR="007E4246" w:rsidP="00D65F00" w:rsidRDefault="007E4246" w14:paraId="3FC3EDA9" w14:textId="77777777">
      <w:pPr>
        <w:pStyle w:val="Body2"/>
        <w:rPr>
          <w:b/>
        </w:rPr>
      </w:pPr>
      <w:r w:rsidRPr="00D94A7D">
        <w:rPr>
          <w:b/>
        </w:rPr>
        <w:t xml:space="preserve">‘Business Continuity Plan’ </w:t>
      </w:r>
      <w:r w:rsidRPr="00D94A7D">
        <w:rPr>
          <w:bCs/>
        </w:rPr>
        <w:t xml:space="preserve">means </w:t>
      </w:r>
      <w:r w:rsidRPr="00D94A7D">
        <w:t xml:space="preserve">the business continuity and disaster recovery plan to be maintained and implemented by the </w:t>
      </w:r>
      <w:r w:rsidR="00C03951">
        <w:t>Subcontractor</w:t>
      </w:r>
      <w:r w:rsidRPr="00D94A7D">
        <w:t xml:space="preserve"> in accordance with </w:t>
      </w:r>
      <w:r w:rsidRPr="00D94A7D">
        <w:rPr>
          <w:b/>
          <w:bCs/>
        </w:rPr>
        <w:t>clause</w:t>
      </w:r>
      <w:r w:rsidRPr="00D94A7D" w:rsidR="00D65F00">
        <w:rPr>
          <w:b/>
          <w:bCs/>
        </w:rPr>
        <w:t xml:space="preserve"> </w:t>
      </w:r>
      <w:r w:rsidRPr="00D94A7D" w:rsidR="005B49FE">
        <w:rPr>
          <w:b/>
          <w:bCs/>
        </w:rPr>
        <w:fldChar w:fldCharType="begin"/>
      </w:r>
      <w:r w:rsidRPr="00D94A7D" w:rsidR="00D65F00">
        <w:rPr>
          <w:b/>
          <w:bCs/>
        </w:rPr>
        <w:instrText xml:space="preserve"> REF _Ref334767540 \r \h </w:instrText>
      </w:r>
      <w:r w:rsidRPr="00D94A7D" w:rsidR="00B149B3">
        <w:rPr>
          <w:b/>
          <w:bCs/>
        </w:rPr>
        <w:instrText xml:space="preserve"> \* MERGEFORMAT </w:instrText>
      </w:r>
      <w:r w:rsidRPr="00D94A7D" w:rsidR="005B49FE">
        <w:rPr>
          <w:b/>
          <w:bCs/>
        </w:rPr>
      </w:r>
      <w:r w:rsidRPr="00D94A7D" w:rsidR="005B49FE">
        <w:rPr>
          <w:b/>
          <w:bCs/>
        </w:rPr>
        <w:fldChar w:fldCharType="separate"/>
      </w:r>
      <w:r w:rsidR="00AD14CA">
        <w:rPr>
          <w:rFonts w:hint="eastAsia"/>
          <w:b/>
          <w:bCs/>
          <w:cs/>
        </w:rPr>
        <w:t>‎</w:t>
      </w:r>
      <w:r w:rsidR="00AD14CA">
        <w:rPr>
          <w:b/>
          <w:bCs/>
        </w:rPr>
        <w:t>19</w:t>
      </w:r>
      <w:r w:rsidRPr="00D94A7D" w:rsidR="005B49FE">
        <w:rPr>
          <w:b/>
          <w:bCs/>
        </w:rPr>
        <w:fldChar w:fldCharType="end"/>
      </w:r>
      <w:r w:rsidRPr="00D94A7D">
        <w:rPr>
          <w:rStyle w:val="CrossReference"/>
          <w:b w:val="0"/>
          <w:bCs/>
        </w:rPr>
        <w:t>;</w:t>
      </w:r>
    </w:p>
    <w:p w:rsidRPr="00D94A7D" w:rsidR="00CF5FCB" w:rsidRDefault="00724459" w14:paraId="3FC3EDAA" w14:textId="30924A50">
      <w:pPr>
        <w:pStyle w:val="Body2"/>
        <w:rPr/>
      </w:pPr>
      <w:r w:rsidRPr="01EC338E" w:rsidR="00724459">
        <w:rPr>
          <w:b w:val="1"/>
          <w:bCs w:val="1"/>
        </w:rPr>
        <w:t>‘Commencement Date’</w:t>
      </w:r>
      <w:r w:rsidR="00724459">
        <w:rPr/>
        <w:t xml:space="preserve"> means</w:t>
      </w:r>
      <w:r w:rsidR="002B3273">
        <w:rPr/>
        <w:t xml:space="preserve"> </w:t>
      </w:r>
      <w:r w:rsidR="74983BC0">
        <w:rPr/>
        <w:t>[ ]</w:t>
      </w:r>
      <w:r w:rsidR="00724459">
        <w:rPr/>
        <w:t>;</w:t>
      </w:r>
    </w:p>
    <w:p w:rsidRPr="00D94A7D" w:rsidR="00775916" w:rsidP="007E4246" w:rsidRDefault="00724459" w14:paraId="3FC3EDAB" w14:textId="77777777">
      <w:pPr>
        <w:pStyle w:val="Body2"/>
      </w:pPr>
      <w:r w:rsidRPr="00D94A7D">
        <w:rPr>
          <w:b/>
        </w:rPr>
        <w:t xml:space="preserve">‘Confidential Information’ </w:t>
      </w:r>
      <w:r w:rsidRPr="00D94A7D">
        <w:t xml:space="preserve">means all information in respect of the business of the </w:t>
      </w:r>
      <w:r w:rsidR="002165AD">
        <w:t>Main Provider</w:t>
      </w:r>
      <w:r w:rsidRPr="00D94A7D">
        <w:t xml:space="preserve"> including, without prejudice to the generality of the foregoing, any ideas; business methods; finance; prices, business, financial, marketing, development or manpower plans; customer lists or details; computer systems and software; products or services, including but not limited to </w:t>
      </w:r>
      <w:r w:rsidR="00FB68B0">
        <w:t>K</w:t>
      </w:r>
      <w:r w:rsidRPr="00D94A7D">
        <w:t>now-</w:t>
      </w:r>
      <w:r w:rsidR="00FB68B0">
        <w:t>H</w:t>
      </w:r>
      <w:r w:rsidRPr="00D94A7D">
        <w:t xml:space="preserve">ow or other matters connected with the products or services manufactured, marketed, provided or obtained by the </w:t>
      </w:r>
      <w:r w:rsidR="002165AD">
        <w:t>Main Provider</w:t>
      </w:r>
      <w:r w:rsidRPr="00D94A7D">
        <w:t xml:space="preserve">, and information concerning the </w:t>
      </w:r>
      <w:r w:rsidR="002165AD">
        <w:t>Main Provider</w:t>
      </w:r>
      <w:r w:rsidRPr="00D94A7D">
        <w:t xml:space="preserve">’s relationships with actual or potential clients, customers or suppliers and the needs and requirements of the </w:t>
      </w:r>
      <w:r w:rsidR="002165AD">
        <w:t>Main Provider</w:t>
      </w:r>
      <w:r w:rsidRPr="00D94A7D">
        <w:t xml:space="preserve"> and of such persons and any other information which, if disclosed, will be liable to cause harm to the </w:t>
      </w:r>
      <w:r w:rsidR="002165AD">
        <w:t>Main Provider</w:t>
      </w:r>
      <w:r w:rsidRPr="00D94A7D">
        <w:t xml:space="preserve">;  </w:t>
      </w:r>
    </w:p>
    <w:p w:rsidRPr="00C408C8" w:rsidR="0094256A" w:rsidP="0094256A" w:rsidRDefault="00724459" w14:paraId="3FC3EDAC" w14:textId="77777777">
      <w:pPr>
        <w:pStyle w:val="Body1"/>
        <w:rPr>
          <w:b/>
        </w:rPr>
      </w:pPr>
      <w:r w:rsidRPr="00D94A7D">
        <w:rPr>
          <w:b/>
        </w:rPr>
        <w:t>‘Convictions’</w:t>
      </w:r>
      <w:r w:rsidRPr="00D94A7D">
        <w:t xml:space="preserve"> means 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f amendment to that Order);</w:t>
      </w:r>
    </w:p>
    <w:p w:rsidR="008D120D" w:rsidP="008D120D" w:rsidRDefault="008D120D" w14:paraId="3FC3EDAD" w14:textId="77777777">
      <w:pPr>
        <w:pStyle w:val="Body1"/>
      </w:pPr>
      <w:r w:rsidRPr="008D120D">
        <w:rPr>
          <w:b/>
          <w:bCs/>
        </w:rPr>
        <w:t>‘Data Protection Laws’</w:t>
      </w:r>
      <w:r w:rsidRPr="008D120D">
        <w:t xml:space="preserve"> means all Applicable Laws relating to data protection, the processing of personal data, privacy and/or electronic communications in force from time </w:t>
      </w:r>
      <w:r w:rsidRPr="008D120D">
        <w:t>to time; and references to “Controller”, “Data Subjects”, “Personal Data” and “Processor” have the meanings set out in and will be interpreted in accordance with such laws;</w:t>
      </w:r>
    </w:p>
    <w:p w:rsidRPr="008D120D" w:rsidR="008D120D" w:rsidP="008D120D" w:rsidRDefault="008D120D" w14:paraId="3FC3EDAE" w14:textId="77777777">
      <w:pPr>
        <w:pStyle w:val="Body1"/>
      </w:pPr>
      <w:r w:rsidRPr="008D120D">
        <w:rPr>
          <w:b/>
          <w:bCs/>
        </w:rPr>
        <w:t>‘Data Protection Supervisory Authority’</w:t>
      </w:r>
      <w:r w:rsidRPr="008D120D">
        <w:t xml:space="preserve"> means any regulatory authority responsible for the enforcement, regulation or governance of any Data Protection Laws and any replacement or successor body or person for any such authority from time to time;</w:t>
      </w:r>
    </w:p>
    <w:p w:rsidR="00C408C8" w:rsidP="00E35EAE" w:rsidRDefault="00C408C8" w14:paraId="3FC3EDAF" w14:textId="77777777">
      <w:pPr>
        <w:pStyle w:val="Body1"/>
        <w:numPr>
          <w:ilvl w:val="0"/>
          <w:numId w:val="0"/>
        </w:numPr>
        <w:ind w:left="851"/>
      </w:pPr>
      <w:r w:rsidRPr="005B2923">
        <w:rPr>
          <w:rStyle w:val="Level1asHeadingtext"/>
          <w:b w:val="0"/>
        </w:rPr>
        <w:t>‘</w:t>
      </w:r>
      <w:r w:rsidRPr="00EC59FA">
        <w:rPr>
          <w:rStyle w:val="Level1asHeadingtext"/>
        </w:rPr>
        <w:t>Data Security Incident’</w:t>
      </w:r>
      <w:r w:rsidRPr="005B2923">
        <w:rPr>
          <w:rStyle w:val="Level1asHeadingtext"/>
          <w:b w:val="0"/>
        </w:rPr>
        <w:t xml:space="preserve"> means</w:t>
      </w:r>
      <w:r w:rsidRPr="00C81369">
        <w:t xml:space="preserve"> </w:t>
      </w:r>
      <w:r>
        <w:t>the accidental or unlawful destruction, loss, alteration, unauthorised disclosure of, or access to, Agreement Data transmitted, stored or otherwise Processed;</w:t>
      </w:r>
    </w:p>
    <w:p w:rsidRPr="005B2923" w:rsidR="00BD38E9" w:rsidP="00E35EAE" w:rsidRDefault="00BD38E9" w14:paraId="3FC3EDB0" w14:textId="77777777">
      <w:pPr>
        <w:pStyle w:val="Body1"/>
        <w:numPr>
          <w:ilvl w:val="0"/>
          <w:numId w:val="0"/>
        </w:numPr>
        <w:ind w:left="851"/>
        <w:rPr>
          <w:b/>
        </w:rPr>
      </w:pPr>
      <w:r w:rsidRPr="00BD38E9">
        <w:rPr>
          <w:b/>
        </w:rPr>
        <w:t>‘Department for Education’</w:t>
      </w:r>
      <w:r>
        <w:t xml:space="preserve"> means the Department for Education, or any successor body to it;</w:t>
      </w:r>
    </w:p>
    <w:p w:rsidRPr="00D94A7D" w:rsidR="0094256A" w:rsidP="00D65F00" w:rsidRDefault="00724459" w14:paraId="3FC3EDB1" w14:textId="77777777">
      <w:pPr>
        <w:pStyle w:val="Body1"/>
      </w:pPr>
      <w:r w:rsidRPr="00D94A7D">
        <w:rPr>
          <w:b/>
        </w:rPr>
        <w:t>‘</w:t>
      </w:r>
      <w:r w:rsidRPr="00D94A7D" w:rsidR="00D65F00">
        <w:rPr>
          <w:b/>
        </w:rPr>
        <w:t>Disclosure and Barring Service</w:t>
      </w:r>
      <w:r w:rsidRPr="00D94A7D">
        <w:rPr>
          <w:b/>
        </w:rPr>
        <w:t>’</w:t>
      </w:r>
      <w:r w:rsidRPr="00D94A7D">
        <w:t xml:space="preserve"> means the bureau established </w:t>
      </w:r>
      <w:r w:rsidRPr="00D94A7D" w:rsidR="00D65F00">
        <w:t xml:space="preserve">replacing the </w:t>
      </w:r>
      <w:r w:rsidRPr="00D94A7D" w:rsidR="008E791A">
        <w:t>Criminal Records Bureau</w:t>
      </w:r>
      <w:r w:rsidRPr="00D94A7D">
        <w:t>;</w:t>
      </w:r>
    </w:p>
    <w:p w:rsidRPr="00D94A7D" w:rsidR="00091E20" w:rsidP="00101E2A" w:rsidRDefault="007A133C" w14:paraId="3FC3EDB2" w14:textId="77777777">
      <w:pPr>
        <w:pStyle w:val="Body2"/>
        <w:rPr>
          <w:rFonts w:cs="Arial"/>
        </w:rPr>
      </w:pPr>
      <w:r w:rsidRPr="00D94A7D">
        <w:rPr>
          <w:rFonts w:cs="Arial"/>
          <w:b/>
        </w:rPr>
        <w:t xml:space="preserve">‘E-Portfolio’ </w:t>
      </w:r>
      <w:r w:rsidRPr="00D94A7D">
        <w:rPr>
          <w:rFonts w:cs="Arial"/>
          <w:bCs/>
        </w:rPr>
        <w:t>means the electronic record of the Learner’s progress and achievements during the Programme</w:t>
      </w:r>
      <w:r w:rsidRPr="00DF6474" w:rsidR="00101E2A">
        <w:rPr>
          <w:rFonts w:cs="DIN-Light"/>
          <w:color w:val="000000"/>
        </w:rPr>
        <w:t>;</w:t>
      </w:r>
    </w:p>
    <w:p w:rsidRPr="00D94A7D" w:rsidR="00775916" w:rsidP="00775916" w:rsidRDefault="00724459" w14:paraId="3FC3EDB3" w14:textId="77777777">
      <w:pPr>
        <w:pStyle w:val="Body2"/>
      </w:pPr>
      <w:r w:rsidRPr="00D94A7D">
        <w:rPr>
          <w:b/>
        </w:rPr>
        <w:t xml:space="preserve">‘Employer’ </w:t>
      </w:r>
      <w:r w:rsidRPr="00D94A7D">
        <w:t>means the person or firm employing the Learner for the purpose</w:t>
      </w:r>
      <w:r w:rsidRPr="00D94A7D" w:rsidR="002727B3">
        <w:t xml:space="preserve"> of furthering any Programme(s);</w:t>
      </w:r>
    </w:p>
    <w:p w:rsidRPr="00D94A7D" w:rsidR="00CF5FCB" w:rsidRDefault="00724459" w14:paraId="3FC3EDB4" w14:textId="77777777">
      <w:pPr>
        <w:pStyle w:val="Body2"/>
      </w:pPr>
      <w:r w:rsidRPr="00D94A7D">
        <w:rPr>
          <w:b/>
        </w:rPr>
        <w:t>‘Enrolled’</w:t>
      </w:r>
      <w:r w:rsidRPr="00D94A7D">
        <w:t xml:space="preserve"> means, in relation to a Learner, a person who has been enrolled in accordance with the terms of this Agreement and in respect of whom the </w:t>
      </w:r>
      <w:r w:rsidR="002165AD">
        <w:t>Main Provider</w:t>
      </w:r>
      <w:r w:rsidRPr="00D94A7D">
        <w:t xml:space="preserve"> has notified the </w:t>
      </w:r>
      <w:r w:rsidR="00C03951">
        <w:t>Subcontractor</w:t>
      </w:r>
      <w:r w:rsidRPr="00D94A7D">
        <w:t xml:space="preserve"> that such Learner has been enrolled with the </w:t>
      </w:r>
      <w:r w:rsidR="002165AD">
        <w:t>Main Provider</w:t>
      </w:r>
      <w:r w:rsidRPr="00D94A7D">
        <w:t>, and 'Enrol' and 'Enrolling' will be construed accordingly;</w:t>
      </w:r>
    </w:p>
    <w:p w:rsidRPr="00D94A7D" w:rsidR="00CF5FCB" w:rsidRDefault="00724459" w14:paraId="3FC3EDB5" w14:textId="77777777">
      <w:pPr>
        <w:pStyle w:val="Body2"/>
      </w:pPr>
      <w:r w:rsidRPr="00D94A7D">
        <w:rPr>
          <w:b/>
        </w:rPr>
        <w:t>‘Enrolment Guidelines’</w:t>
      </w:r>
      <w:r w:rsidRPr="00D94A7D">
        <w:t xml:space="preserve"> means such enrolment guidelines as the </w:t>
      </w:r>
      <w:r w:rsidR="002165AD">
        <w:t>Main Provider</w:t>
      </w:r>
      <w:r w:rsidRPr="00D94A7D">
        <w:t xml:space="preserve"> notifies in writing to the </w:t>
      </w:r>
      <w:r w:rsidR="00C03951">
        <w:t>Subcontractor</w:t>
      </w:r>
      <w:r w:rsidRPr="00D94A7D">
        <w:t xml:space="preserve"> from time to time as may be required from time to time in accordance with the requirements of the </w:t>
      </w:r>
      <w:r w:rsidR="002165AD">
        <w:t>Main Provider</w:t>
      </w:r>
      <w:r w:rsidRPr="00D94A7D">
        <w:t xml:space="preserve"> or the Agency;</w:t>
      </w:r>
    </w:p>
    <w:p w:rsidRPr="00D94A7D" w:rsidR="00775916" w:rsidP="00775916" w:rsidRDefault="00724459" w14:paraId="3FC3EDB6" w14:textId="77777777">
      <w:pPr>
        <w:pStyle w:val="Body2"/>
      </w:pPr>
      <w:r w:rsidRPr="00D94A7D">
        <w:rPr>
          <w:b/>
        </w:rPr>
        <w:t xml:space="preserve">‘Enrolment Paperwork’ </w:t>
      </w:r>
      <w:r w:rsidRPr="00D94A7D">
        <w:t xml:space="preserve">means the </w:t>
      </w:r>
      <w:r w:rsidR="002165AD">
        <w:t>Main Provider</w:t>
      </w:r>
      <w:r w:rsidRPr="00D94A7D">
        <w:t xml:space="preserve">’s relevant enrolment information form to be completed in respect of each Learner prior to Enrolment of such Learner by the </w:t>
      </w:r>
      <w:r w:rsidR="002165AD">
        <w:t>Main Provider</w:t>
      </w:r>
      <w:r w:rsidRPr="00D94A7D">
        <w:t>;</w:t>
      </w:r>
    </w:p>
    <w:p w:rsidRPr="00D94A7D" w:rsidR="007E4246" w:rsidP="007E4246" w:rsidRDefault="007E4246" w14:paraId="3FC3EDB7" w14:textId="77777777">
      <w:pPr>
        <w:pStyle w:val="Body2"/>
        <w:rPr>
          <w:b/>
        </w:rPr>
      </w:pPr>
      <w:r w:rsidRPr="00D94A7D">
        <w:rPr>
          <w:b/>
        </w:rPr>
        <w:t>‘Force Majeure</w:t>
      </w:r>
      <w:r w:rsidR="002165AD">
        <w:rPr>
          <w:b/>
        </w:rPr>
        <w:t xml:space="preserve"> Event</w:t>
      </w:r>
      <w:r w:rsidRPr="00D94A7D">
        <w:rPr>
          <w:b/>
        </w:rPr>
        <w:t xml:space="preserve">’ </w:t>
      </w:r>
      <w:r w:rsidRPr="00D94A7D">
        <w:rPr>
          <w:bCs/>
        </w:rPr>
        <w:t>means</w:t>
      </w:r>
    </w:p>
    <w:p w:rsidRPr="00D94A7D" w:rsidR="007E4246" w:rsidP="00030ACD" w:rsidRDefault="007E4246" w14:paraId="3FC3EDB8" w14:textId="77777777">
      <w:pPr>
        <w:pStyle w:val="aBankingDefinition"/>
        <w:numPr>
          <w:ilvl w:val="0"/>
          <w:numId w:val="19"/>
        </w:numPr>
      </w:pPr>
      <w:r w:rsidRPr="00D94A7D">
        <w:t>act of God;</w:t>
      </w:r>
    </w:p>
    <w:p w:rsidRPr="00D94A7D" w:rsidR="007E4246" w:rsidP="007E4246" w:rsidRDefault="007E4246" w14:paraId="3FC3EDB9" w14:textId="77777777">
      <w:pPr>
        <w:pStyle w:val="aBankingDefinition"/>
      </w:pPr>
      <w:r w:rsidRPr="00D94A7D">
        <w:t>war, insurrection, riot, civil commotion, act or threat of terrorism;</w:t>
      </w:r>
    </w:p>
    <w:p w:rsidRPr="00D94A7D" w:rsidR="007E4246" w:rsidP="007E4246" w:rsidRDefault="007E4246" w14:paraId="3FC3EDBA" w14:textId="77777777">
      <w:pPr>
        <w:pStyle w:val="aBankingDefinition"/>
      </w:pPr>
      <w:r w:rsidRPr="00D94A7D">
        <w:t xml:space="preserve">lightning, earthquake, fire, flood, storm or extreme weather condition; </w:t>
      </w:r>
    </w:p>
    <w:p w:rsidR="00DF6474" w:rsidP="00DF6474" w:rsidRDefault="007E4246" w14:paraId="3FC3EDBB" w14:textId="77777777">
      <w:pPr>
        <w:pStyle w:val="aBankingDefinition"/>
      </w:pPr>
      <w:r w:rsidRPr="00D94A7D">
        <w:t>a change in applicable law which makes some or all of the activities of a party in connection with this Agreement illegal or unlawful and where no action of that party (such as obtaining a licence, authorisation or consent or amending or varying its activities or processes) can make such activities legal and lawful;</w:t>
      </w:r>
      <w:r w:rsidR="002165AD">
        <w:t xml:space="preserve"> or</w:t>
      </w:r>
    </w:p>
    <w:p w:rsidRPr="00D94A7D" w:rsidR="00A244B3" w:rsidP="00DF6474" w:rsidRDefault="00DF6474" w14:paraId="3FC3EDBC" w14:textId="77777777">
      <w:pPr>
        <w:pStyle w:val="aBankingDefinition"/>
        <w:numPr>
          <w:ilvl w:val="0"/>
          <w:numId w:val="8"/>
        </w:numPr>
        <w:tabs>
          <w:tab w:val="left" w:pos="1843"/>
        </w:tabs>
      </w:pPr>
      <w:r>
        <w:t>a pandemic or epidemic</w:t>
      </w:r>
      <w:r w:rsidR="00A244B3">
        <w:t>.</w:t>
      </w:r>
    </w:p>
    <w:p w:rsidRPr="00D94A7D" w:rsidR="00CF5FCB" w:rsidP="007E4246" w:rsidRDefault="00724459" w14:paraId="3FC3EDBD" w14:textId="77777777">
      <w:pPr>
        <w:pStyle w:val="Body2"/>
      </w:pPr>
      <w:r w:rsidRPr="00D94A7D">
        <w:rPr>
          <w:b/>
        </w:rPr>
        <w:t>‘Funded Learner’</w:t>
      </w:r>
      <w:r w:rsidRPr="00D94A7D">
        <w:t xml:space="preserve"> means a Learner whose education and training is intended to be funded in part or in full by the Agency</w:t>
      </w:r>
      <w:r w:rsidR="00F75349">
        <w:t xml:space="preserve"> or by an Employer</w:t>
      </w:r>
      <w:r w:rsidRPr="00D94A7D">
        <w:t>;</w:t>
      </w:r>
    </w:p>
    <w:p w:rsidRPr="00D94A7D" w:rsidR="00CF5FCB" w:rsidRDefault="00724459" w14:paraId="3FC3EDBE" w14:textId="77777777">
      <w:pPr>
        <w:pStyle w:val="Body2"/>
      </w:pPr>
      <w:r w:rsidRPr="00D94A7D">
        <w:rPr>
          <w:b/>
        </w:rPr>
        <w:t>‘Funding’</w:t>
      </w:r>
      <w:r w:rsidRPr="00D94A7D">
        <w:t xml:space="preserve"> means the funding provided to the </w:t>
      </w:r>
      <w:r w:rsidR="002165AD">
        <w:t>Main Provider</w:t>
      </w:r>
      <w:r w:rsidRPr="00D94A7D">
        <w:t xml:space="preserve"> by the Agency</w:t>
      </w:r>
      <w:r w:rsidR="00F75349">
        <w:t xml:space="preserve"> or an Employer</w:t>
      </w:r>
      <w:r w:rsidRPr="00D94A7D">
        <w:t xml:space="preserve"> in accordance with the </w:t>
      </w:r>
      <w:r w:rsidRPr="00D94A7D" w:rsidR="009646C5">
        <w:rPr>
          <w:rFonts w:cs="Arial"/>
        </w:rPr>
        <w:t>Funding Rules</w:t>
      </w:r>
      <w:r w:rsidRPr="00D94A7D">
        <w:t xml:space="preserve"> in relation to the relevant Programme and the provisions of this Agreement;</w:t>
      </w:r>
      <w:r w:rsidRPr="00D94A7D" w:rsidDel="002C79CF" w:rsidR="002C79CF">
        <w:rPr>
          <w:rFonts w:cs="Arial"/>
        </w:rPr>
        <w:t xml:space="preserve"> </w:t>
      </w:r>
    </w:p>
    <w:p w:rsidRPr="00D038C1" w:rsidR="00F75349" w:rsidP="006A246D" w:rsidRDefault="001D5245" w14:paraId="3FC3EDBF" w14:textId="77777777">
      <w:pPr>
        <w:pStyle w:val="Body2"/>
      </w:pPr>
      <w:r w:rsidRPr="00D038C1">
        <w:rPr>
          <w:rFonts w:cs="Arial"/>
          <w:b/>
        </w:rPr>
        <w:t>‘</w:t>
      </w:r>
      <w:r w:rsidRPr="00D038C1" w:rsidR="009646C5">
        <w:rPr>
          <w:rFonts w:cs="Arial"/>
          <w:b/>
        </w:rPr>
        <w:t>Funding Rules’</w:t>
      </w:r>
      <w:r w:rsidRPr="00D038C1" w:rsidR="00724459">
        <w:t xml:space="preserve"> means the procedures, rules and requirements from time to time laid down by the Agency for use by the </w:t>
      </w:r>
      <w:r w:rsidRPr="00D038C1" w:rsidR="002165AD">
        <w:t>Main Provider</w:t>
      </w:r>
      <w:r w:rsidRPr="00D038C1" w:rsidR="00724459">
        <w:t xml:space="preserve"> in applying for the Funding as applicable to the Programme(s) for the relevant Academic Year as amended and supplemented by the Agency (including through any guidance notes)</w:t>
      </w:r>
      <w:r w:rsidRPr="00D038C1" w:rsidR="006A246D">
        <w:t xml:space="preserve"> which are either publicly available or </w:t>
      </w:r>
      <w:r w:rsidRPr="00D038C1" w:rsidR="006A246D">
        <w:t xml:space="preserve">communicated by the </w:t>
      </w:r>
      <w:r w:rsidRPr="00D038C1" w:rsidR="002165AD">
        <w:t>Main Provider</w:t>
      </w:r>
      <w:r w:rsidRPr="00D038C1" w:rsidR="006A246D">
        <w:t xml:space="preserve"> to the </w:t>
      </w:r>
      <w:r w:rsidRPr="00D038C1" w:rsidR="00C03951">
        <w:t>Subcontractor</w:t>
      </w:r>
      <w:r w:rsidRPr="00D038C1" w:rsidR="00724459">
        <w:t xml:space="preserve"> from time to time</w:t>
      </w:r>
      <w:r w:rsidRPr="00D038C1" w:rsidR="00FC3E2A">
        <w:t xml:space="preserve"> including but not limited to</w:t>
      </w:r>
      <w:r w:rsidRPr="00D038C1" w:rsidR="00F75349">
        <w:t>:</w:t>
      </w:r>
    </w:p>
    <w:p w:rsidRPr="00D038C1" w:rsidR="00F75349" w:rsidP="00030ACD" w:rsidRDefault="00F75349" w14:paraId="3FC3EDC0" w14:textId="77777777">
      <w:pPr>
        <w:pStyle w:val="aBankingDefinition"/>
        <w:numPr>
          <w:ilvl w:val="0"/>
          <w:numId w:val="31"/>
        </w:numPr>
      </w:pPr>
      <w:r w:rsidRPr="00D038C1">
        <w:t xml:space="preserve">any relevant funding agreement between the Agency and the </w:t>
      </w:r>
      <w:r w:rsidRPr="00D038C1" w:rsidR="002165AD">
        <w:t>Main Provider</w:t>
      </w:r>
      <w:r w:rsidRPr="00D038C1" w:rsidR="00E434AA">
        <w:t xml:space="preserve">, including any additional conditions of funding imposed by the Agency on the </w:t>
      </w:r>
      <w:r w:rsidRPr="00D038C1" w:rsidR="002165AD">
        <w:t>Main Provider</w:t>
      </w:r>
      <w:r w:rsidRPr="00D038C1" w:rsidR="007305FB">
        <w:t xml:space="preserve"> from time to time</w:t>
      </w:r>
      <w:r w:rsidRPr="00D038C1">
        <w:t>;</w:t>
      </w:r>
    </w:p>
    <w:p w:rsidRPr="00D038C1" w:rsidR="00F75349" w:rsidP="008F3126" w:rsidRDefault="00297475" w14:paraId="3FC3EDC1" w14:textId="3DBCEAF2">
      <w:pPr>
        <w:pStyle w:val="aBankingDefinition"/>
        <w:tabs>
          <w:tab w:val="num" w:pos="1843"/>
        </w:tabs>
      </w:pPr>
      <w:r>
        <w:t>“Apprenticeship funding rules”;</w:t>
      </w:r>
    </w:p>
    <w:p w:rsidRPr="00D038C1" w:rsidR="00F75349" w:rsidP="008F3126" w:rsidRDefault="00F75349" w14:paraId="3FC3EDC2" w14:textId="77777777">
      <w:pPr>
        <w:pStyle w:val="aBankingDefinition"/>
        <w:tabs>
          <w:tab w:val="num" w:pos="1843"/>
        </w:tabs>
      </w:pPr>
      <w:r w:rsidRPr="00D038C1">
        <w:t>ESF rules;</w:t>
      </w:r>
    </w:p>
    <w:p w:rsidRPr="00D038C1" w:rsidR="00F75349" w:rsidP="008F3126" w:rsidRDefault="00297475" w14:paraId="3FC3EDC3" w14:textId="6FA1511B">
      <w:pPr>
        <w:pStyle w:val="aBankingDefinition"/>
        <w:tabs>
          <w:tab w:val="num" w:pos="1843"/>
        </w:tabs>
      </w:pPr>
      <w:r>
        <w:t>“</w:t>
      </w:r>
      <w:r w:rsidR="000B66F0">
        <w:t>A</w:t>
      </w:r>
      <w:r>
        <w:t>dult education budget (AEB): funding rules”;</w:t>
      </w:r>
    </w:p>
    <w:p w:rsidR="00297475" w:rsidP="008F3126" w:rsidRDefault="00297475" w14:paraId="3FC3EDC4" w14:textId="77777777">
      <w:pPr>
        <w:pStyle w:val="aBankingDefinition"/>
        <w:tabs>
          <w:tab w:val="num" w:pos="1843"/>
        </w:tabs>
      </w:pPr>
      <w:r>
        <w:t>“Funding guidance for young people”;</w:t>
      </w:r>
    </w:p>
    <w:p w:rsidRPr="00AA6608" w:rsidR="00F75349" w:rsidP="008F3126" w:rsidRDefault="00297475" w14:paraId="3FC3EDC5" w14:textId="77777777">
      <w:pPr>
        <w:pStyle w:val="aBankingDefinition"/>
        <w:tabs>
          <w:tab w:val="num" w:pos="1843"/>
        </w:tabs>
      </w:pPr>
      <w:r>
        <w:t xml:space="preserve">“Subcontracting funding rules for ESFA funded post-16 funding (excluding </w:t>
      </w:r>
      <w:r w:rsidRPr="00AA6608">
        <w:t>apprenticeships)”</w:t>
      </w:r>
      <w:r w:rsidRPr="00AA6608" w:rsidR="00F75349">
        <w:t>;</w:t>
      </w:r>
    </w:p>
    <w:p w:rsidR="00415687" w:rsidP="00906181" w:rsidRDefault="00906181" w14:paraId="3FC3EDC6" w14:textId="708DE50A">
      <w:pPr>
        <w:pStyle w:val="aBankingDefinition"/>
      </w:pPr>
      <w:r>
        <w:t xml:space="preserve"> </w:t>
      </w:r>
      <w:r w:rsidRPr="00AA6608" w:rsidR="003B004B">
        <w:t>“Funding Higher-Risk Providers and Subcontractors”</w:t>
      </w:r>
      <w:r w:rsidRPr="00AA6608" w:rsidR="00724459">
        <w:t>;</w:t>
      </w:r>
    </w:p>
    <w:p w:rsidRPr="00AA6608" w:rsidR="00CF5FCB" w:rsidP="008F3126" w:rsidRDefault="00415687" w14:paraId="3FC3EDC7" w14:textId="77777777">
      <w:pPr>
        <w:pStyle w:val="aBankingDefinition"/>
        <w:tabs>
          <w:tab w:val="num" w:pos="1843"/>
        </w:tabs>
      </w:pPr>
      <w:r w:rsidRPr="00415687">
        <w:t>“Guidance for conducting due diligence checks on subcontractors</w:t>
      </w:r>
      <w:r>
        <w:t xml:space="preserve">”; </w:t>
      </w:r>
      <w:r w:rsidRPr="00AA6608" w:rsidR="00AA6608">
        <w:t>and</w:t>
      </w:r>
    </w:p>
    <w:p w:rsidR="00AA6608" w:rsidP="00AA6608" w:rsidRDefault="00AA6608" w14:paraId="3FC3EDC8" w14:textId="5ABF6778">
      <w:pPr>
        <w:pStyle w:val="aBankingDefinition"/>
        <w:tabs>
          <w:tab w:val="num" w:pos="1843"/>
        </w:tabs>
      </w:pPr>
      <w:r w:rsidRPr="00AA6608">
        <w:t>ESFA subcontracting standard;</w:t>
      </w:r>
      <w:r w:rsidR="000B66F0">
        <w:t xml:space="preserve"> and </w:t>
      </w:r>
    </w:p>
    <w:p w:rsidRPr="00AA6608" w:rsidR="000B66F0" w:rsidP="00AA6608" w:rsidRDefault="000B66F0" w14:paraId="0BE16584" w14:textId="2F333781">
      <w:pPr>
        <w:pStyle w:val="aBankingDefinition"/>
        <w:tabs>
          <w:tab w:val="num" w:pos="1843"/>
        </w:tabs>
      </w:pPr>
      <w:r>
        <w:t>“Assurance reviews of the subcontracting standard for post -16 providers”.</w:t>
      </w:r>
    </w:p>
    <w:p w:rsidRPr="00BD38E9" w:rsidR="00BD38E9" w:rsidP="00BD38E9" w:rsidRDefault="00BD38E9" w14:paraId="3FC3EDC9" w14:textId="77777777">
      <w:pPr>
        <w:pStyle w:val="Body2"/>
      </w:pPr>
      <w:r w:rsidRPr="00BD38E9">
        <w:rPr>
          <w:b/>
        </w:rPr>
        <w:t>‘Inspectorates’</w:t>
      </w:r>
      <w:r>
        <w:rPr>
          <w:b/>
        </w:rPr>
        <w:t xml:space="preserve"> </w:t>
      </w:r>
      <w:r w:rsidRPr="00BD38E9">
        <w:t xml:space="preserve">means one, any or all of the </w:t>
      </w:r>
      <w:r w:rsidR="002A3CCE">
        <w:t xml:space="preserve">following </w:t>
      </w:r>
      <w:r w:rsidRPr="00BD38E9">
        <w:t>inspectorates</w:t>
      </w:r>
      <w:r w:rsidR="002A3CCE">
        <w:t xml:space="preserve"> or any successor body to any of them or any inspector of the Programmes or Parties</w:t>
      </w:r>
      <w:r w:rsidRPr="00BD38E9">
        <w:t>:</w:t>
      </w:r>
    </w:p>
    <w:p w:rsidR="00BD38E9" w:rsidP="00030ACD" w:rsidRDefault="00BD38E9" w14:paraId="3FC3EDCA" w14:textId="77777777">
      <w:pPr>
        <w:pStyle w:val="aBankingDefinition"/>
        <w:numPr>
          <w:ilvl w:val="0"/>
          <w:numId w:val="30"/>
        </w:numPr>
      </w:pPr>
      <w:r w:rsidRPr="00BD38E9">
        <w:t>Office for Standards in Education, Children’s</w:t>
      </w:r>
      <w:r>
        <w:t xml:space="preserve"> </w:t>
      </w:r>
      <w:r w:rsidRPr="00BD38E9">
        <w:t>Services and Sk</w:t>
      </w:r>
      <w:r>
        <w:t>ills (Ofsted);</w:t>
      </w:r>
    </w:p>
    <w:p w:rsidR="00BD38E9" w:rsidP="00030ACD" w:rsidRDefault="00BD38E9" w14:paraId="3FC3EDCB" w14:textId="77777777">
      <w:pPr>
        <w:pStyle w:val="aBankingDefinition"/>
        <w:numPr>
          <w:ilvl w:val="0"/>
          <w:numId w:val="30"/>
        </w:numPr>
      </w:pPr>
      <w:r w:rsidRPr="00BD38E9">
        <w:t>Her Majesty’s</w:t>
      </w:r>
      <w:r>
        <w:t xml:space="preserve"> </w:t>
      </w:r>
      <w:r w:rsidRPr="00BD38E9">
        <w:t>Inspectorate for Education and Training in</w:t>
      </w:r>
      <w:r>
        <w:t xml:space="preserve"> Wales (Estyn);</w:t>
      </w:r>
    </w:p>
    <w:p w:rsidR="00BD38E9" w:rsidP="00030ACD" w:rsidRDefault="00BD38E9" w14:paraId="3FC3EDCC" w14:textId="77777777">
      <w:pPr>
        <w:pStyle w:val="aBankingDefinition"/>
        <w:numPr>
          <w:ilvl w:val="0"/>
          <w:numId w:val="30"/>
        </w:numPr>
      </w:pPr>
      <w:r w:rsidRPr="00BD38E9">
        <w:t>the Quality Assurance Agency</w:t>
      </w:r>
      <w:r>
        <w:t xml:space="preserve"> for Higher Education; </w:t>
      </w:r>
    </w:p>
    <w:p w:rsidR="00BD38E9" w:rsidP="00030ACD" w:rsidRDefault="00BD38E9" w14:paraId="3FC3EDCD" w14:textId="77777777">
      <w:pPr>
        <w:pStyle w:val="aBankingDefinition"/>
        <w:numPr>
          <w:ilvl w:val="0"/>
          <w:numId w:val="30"/>
        </w:numPr>
      </w:pPr>
      <w:r>
        <w:t xml:space="preserve">the Office for Students; </w:t>
      </w:r>
    </w:p>
    <w:p w:rsidR="00BD38E9" w:rsidP="00030ACD" w:rsidRDefault="00BD38E9" w14:paraId="3FC3EDCE" w14:textId="77777777">
      <w:pPr>
        <w:pStyle w:val="aBankingDefinition"/>
        <w:numPr>
          <w:ilvl w:val="0"/>
          <w:numId w:val="30"/>
        </w:numPr>
      </w:pPr>
      <w:r w:rsidRPr="00BD38E9">
        <w:t>the Care Quality Commission (CQC)</w:t>
      </w:r>
      <w:r>
        <w:t>;</w:t>
      </w:r>
      <w:r w:rsidRPr="00BD38E9">
        <w:t xml:space="preserve"> and</w:t>
      </w:r>
    </w:p>
    <w:p w:rsidRPr="00BD38E9" w:rsidR="00BD38E9" w:rsidP="00030ACD" w:rsidRDefault="00BD38E9" w14:paraId="3FC3EDCF" w14:textId="77777777">
      <w:pPr>
        <w:pStyle w:val="aBankingDefinition"/>
        <w:numPr>
          <w:ilvl w:val="0"/>
          <w:numId w:val="30"/>
        </w:numPr>
      </w:pPr>
      <w:r w:rsidRPr="00BD38E9">
        <w:t>the</w:t>
      </w:r>
      <w:r>
        <w:t xml:space="preserve"> </w:t>
      </w:r>
      <w:r w:rsidRPr="00BD38E9">
        <w:t>Local Government Ombudsman;</w:t>
      </w:r>
    </w:p>
    <w:p w:rsidRPr="00D94A7D" w:rsidR="00775916" w:rsidP="00775916" w:rsidRDefault="00724459" w14:paraId="3FC3EDD0" w14:textId="77777777">
      <w:pPr>
        <w:pStyle w:val="Body2"/>
      </w:pPr>
      <w:r w:rsidRPr="00D94A7D">
        <w:rPr>
          <w:b/>
        </w:rPr>
        <w:t>‘Intellectual Property’</w:t>
      </w:r>
      <w:r w:rsidRPr="00D94A7D">
        <w:t xml:space="preserve"> </w:t>
      </w:r>
      <w:r w:rsidRPr="00D94A7D" w:rsidR="007E56F2">
        <w:t xml:space="preserve">or </w:t>
      </w:r>
      <w:r w:rsidRPr="00D94A7D" w:rsidR="007E56F2">
        <w:rPr>
          <w:b/>
          <w:bCs/>
        </w:rPr>
        <w:t>‘IP’</w:t>
      </w:r>
      <w:r w:rsidRPr="00D94A7D" w:rsidR="007E56F2">
        <w:t xml:space="preserve"> </w:t>
      </w:r>
      <w:r w:rsidRPr="00D94A7D">
        <w:t xml:space="preserve">means patents, Know-How, registered </w:t>
      </w:r>
      <w:r w:rsidRPr="00D94A7D" w:rsidR="005C4EA8">
        <w:t>trade</w:t>
      </w:r>
      <w:r w:rsidR="005C4EA8">
        <w:t>m</w:t>
      </w:r>
      <w:r w:rsidRPr="00D94A7D" w:rsidR="005C4EA8">
        <w:t>arks</w:t>
      </w:r>
      <w:r w:rsidRPr="00D94A7D">
        <w:t xml:space="preserve">, registered designs, utility models, applications for and rights to apply for any of the foregoing, unregistered design rights, unregistered </w:t>
      </w:r>
      <w:r w:rsidRPr="00D94A7D" w:rsidR="00301F7E">
        <w:t>trademarks</w:t>
      </w:r>
      <w:r w:rsidRPr="00D94A7D">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p w:rsidRPr="00D94A7D" w:rsidR="00CF5FCB" w:rsidRDefault="00724459" w14:paraId="3FC3EDD1" w14:textId="77777777">
      <w:pPr>
        <w:pStyle w:val="Body2"/>
      </w:pPr>
      <w:r w:rsidRPr="00D94A7D">
        <w:rPr>
          <w:b/>
        </w:rPr>
        <w:t>‘Know-How’</w:t>
      </w:r>
      <w:r w:rsidRPr="00D94A7D">
        <w:t xml:space="preserve"> means any and all non-patented information, knowledge, data and expertise of the </w:t>
      </w:r>
      <w:r w:rsidR="002165AD">
        <w:t>Main Provider</w:t>
      </w:r>
      <w:r w:rsidRPr="00D94A7D">
        <w:t xml:space="preserve"> provided by the </w:t>
      </w:r>
      <w:r w:rsidR="002165AD">
        <w:t>Main Provider</w:t>
      </w:r>
      <w:r w:rsidRPr="00D94A7D">
        <w:t xml:space="preserve"> to the </w:t>
      </w:r>
      <w:r w:rsidR="00C03951">
        <w:t>Subcontractor</w:t>
      </w:r>
      <w:r w:rsidRPr="00D94A7D">
        <w:t xml:space="preserve"> in connection with this Agreement and includes without limitation the contents of the Quality Principles and Policies;</w:t>
      </w:r>
    </w:p>
    <w:p w:rsidRPr="00D94A7D" w:rsidR="00775916" w:rsidP="008A1ABD" w:rsidRDefault="00724459" w14:paraId="3FC3EDD2" w14:textId="77777777">
      <w:pPr>
        <w:pStyle w:val="Body2"/>
      </w:pPr>
      <w:r w:rsidRPr="00D94A7D">
        <w:rPr>
          <w:b/>
        </w:rPr>
        <w:t>‘Learner’</w:t>
      </w:r>
      <w:r w:rsidRPr="00D94A7D" w:rsidR="003A53FE">
        <w:rPr>
          <w:b/>
        </w:rPr>
        <w:t xml:space="preserve"> </w:t>
      </w:r>
      <w:r w:rsidRPr="00D94A7D">
        <w:t xml:space="preserve">means a person who is Enrolled and who receives the education and training comprised in a Programme from the </w:t>
      </w:r>
      <w:r w:rsidR="00C03951">
        <w:t>Subcontractor</w:t>
      </w:r>
      <w:r w:rsidRPr="00D94A7D">
        <w:t>;</w:t>
      </w:r>
    </w:p>
    <w:p w:rsidRPr="00D94A7D" w:rsidR="00CF5FCB" w:rsidRDefault="00724459" w14:paraId="3FC3EDD3" w14:textId="77777777">
      <w:pPr>
        <w:pStyle w:val="Body2"/>
      </w:pPr>
      <w:r w:rsidRPr="00D94A7D">
        <w:rPr>
          <w:b/>
        </w:rPr>
        <w:t>‘Learning Agreement’</w:t>
      </w:r>
      <w:r w:rsidRPr="00D94A7D">
        <w:t xml:space="preserve"> means the learning agreement between the </w:t>
      </w:r>
      <w:r w:rsidR="002165AD">
        <w:t>Main Provider</w:t>
      </w:r>
      <w:r w:rsidRPr="00D94A7D">
        <w:t xml:space="preserve"> and a Learner as specified in Agency guidance from time to time or in the form determined by the </w:t>
      </w:r>
      <w:r w:rsidR="002165AD">
        <w:t>Main Provider</w:t>
      </w:r>
      <w:r w:rsidRPr="00D94A7D">
        <w:t>;</w:t>
      </w:r>
    </w:p>
    <w:p w:rsidRPr="00D94A7D" w:rsidR="00CF5FCB" w:rsidRDefault="00724459" w14:paraId="3FC3EDD4" w14:textId="77777777">
      <w:pPr>
        <w:pStyle w:val="Body2"/>
      </w:pPr>
      <w:r w:rsidRPr="00D94A7D">
        <w:rPr>
          <w:b/>
        </w:rPr>
        <w:t>‘Liability’</w:t>
      </w:r>
      <w:r w:rsidRPr="00D94A7D">
        <w:t xml:space="preserve"> means all and any liability (whether civil or criminal), costs, losses, expenses or damages suffered or incurred by the </w:t>
      </w:r>
      <w:r w:rsidR="002165AD">
        <w:t>Main Provider</w:t>
      </w:r>
      <w:r w:rsidRPr="00D94A7D">
        <w:t xml:space="preserve"> and all and any claims and damages made against the </w:t>
      </w:r>
      <w:r w:rsidR="002165AD">
        <w:t>Main Provider</w:t>
      </w:r>
      <w:r w:rsidRPr="00D94A7D">
        <w:t>, its servants, employees or agents whether in negligence or otherwise;</w:t>
      </w:r>
    </w:p>
    <w:p w:rsidRPr="00D94A7D" w:rsidR="00706569" w:rsidP="00706569" w:rsidRDefault="00706569" w14:paraId="3FC3EDD5" w14:textId="77777777">
      <w:pPr>
        <w:pStyle w:val="Body2"/>
        <w:rPr>
          <w:bCs/>
        </w:rPr>
      </w:pPr>
      <w:r w:rsidRPr="00D94A7D">
        <w:rPr>
          <w:b/>
        </w:rPr>
        <w:t xml:space="preserve">‘London Living Wage’ </w:t>
      </w:r>
      <w:r w:rsidRPr="00D94A7D">
        <w:rPr>
          <w:bCs/>
        </w:rPr>
        <w:t xml:space="preserve">means the minimum hourly rate figure set annually in November each year by the </w:t>
      </w:r>
      <w:r w:rsidR="008A39A6">
        <w:rPr>
          <w:bCs/>
        </w:rPr>
        <w:t>Resolution Foundation and overseen by the Living Wage Commission</w:t>
      </w:r>
      <w:r w:rsidRPr="00D94A7D">
        <w:rPr>
          <w:bCs/>
        </w:rPr>
        <w:t xml:space="preserve"> which covers </w:t>
      </w:r>
      <w:r w:rsidR="0030279F">
        <w:rPr>
          <w:bCs/>
        </w:rPr>
        <w:t xml:space="preserve">individuals aged 18 years and over in </w:t>
      </w:r>
      <w:r w:rsidRPr="00D94A7D">
        <w:rPr>
          <w:bCs/>
        </w:rPr>
        <w:t>all boroughs in Greater London and which an employer may voluntarily choose to pay;</w:t>
      </w:r>
    </w:p>
    <w:p w:rsidRPr="00D94A7D" w:rsidR="00421218" w:rsidP="00421218" w:rsidRDefault="00421218" w14:paraId="3FC3EDD6" w14:textId="77777777">
      <w:pPr>
        <w:pStyle w:val="Body2"/>
      </w:pPr>
      <w:r w:rsidRPr="00D94A7D">
        <w:rPr>
          <w:b/>
        </w:rPr>
        <w:t>‘</w:t>
      </w:r>
      <w:r>
        <w:rPr>
          <w:b/>
        </w:rPr>
        <w:t>Main Provider</w:t>
      </w:r>
      <w:r w:rsidRPr="00D94A7D">
        <w:rPr>
          <w:b/>
        </w:rPr>
        <w:t xml:space="preserve"> Background Intellectual Property’</w:t>
      </w:r>
      <w:r w:rsidRPr="00D94A7D">
        <w:t xml:space="preserve"> means any and all Background Intellectual Property owned by or licensed to the </w:t>
      </w:r>
      <w:r>
        <w:t>Main Provider</w:t>
      </w:r>
      <w:r w:rsidRPr="00D94A7D">
        <w:t>;</w:t>
      </w:r>
    </w:p>
    <w:p w:rsidR="00CF5FCB" w:rsidRDefault="00724459" w14:paraId="3FC3EDD7" w14:textId="77777777">
      <w:pPr>
        <w:pStyle w:val="Body2"/>
      </w:pPr>
      <w:r w:rsidRPr="00D94A7D">
        <w:rPr>
          <w:b/>
        </w:rPr>
        <w:t>‘Month’</w:t>
      </w:r>
      <w:r w:rsidRPr="00D94A7D">
        <w:t xml:space="preserve"> means a calendar month;</w:t>
      </w:r>
    </w:p>
    <w:p w:rsidRPr="005C4EA8" w:rsidR="005C4EA8" w:rsidP="00706569" w:rsidRDefault="005C4EA8" w14:paraId="3FC3EDD8" w14:textId="77777777">
      <w:pPr>
        <w:pStyle w:val="Body2"/>
        <w:rPr>
          <w:bCs/>
        </w:rPr>
      </w:pPr>
      <w:r>
        <w:rPr>
          <w:b/>
        </w:rPr>
        <w:t xml:space="preserve">‘Ofsted’ </w:t>
      </w:r>
      <w:r w:rsidRPr="005C4EA8">
        <w:t xml:space="preserve">means </w:t>
      </w:r>
      <w:r>
        <w:t xml:space="preserve">the </w:t>
      </w:r>
      <w:r w:rsidRPr="005C4EA8">
        <w:rPr>
          <w:lang w:val="en"/>
        </w:rPr>
        <w:t>Office for Standards in Education, Children’s Services and Skills</w:t>
      </w:r>
      <w:r>
        <w:rPr>
          <w:lang w:val="en"/>
        </w:rPr>
        <w:t>,</w:t>
      </w:r>
      <w:r w:rsidRPr="005C4EA8">
        <w:t xml:space="preserve"> </w:t>
      </w:r>
      <w:r>
        <w:t xml:space="preserve">any </w:t>
      </w:r>
      <w:r w:rsidRPr="00D94A7D">
        <w:t>successor body/bodies</w:t>
      </w:r>
      <w:r>
        <w:t xml:space="preserve"> to it or </w:t>
      </w:r>
      <w:proofErr w:type="spellStart"/>
      <w:r>
        <w:t>any body</w:t>
      </w:r>
      <w:proofErr w:type="spellEnd"/>
      <w:r>
        <w:t xml:space="preserve"> with responsibility for inspection or regulation of the Programmes;</w:t>
      </w:r>
    </w:p>
    <w:p w:rsidRPr="00D94A7D" w:rsidR="00CF5FCB" w:rsidRDefault="00724459" w14:paraId="3FC3EDD9" w14:textId="77777777">
      <w:pPr>
        <w:pStyle w:val="Body2"/>
      </w:pPr>
      <w:r w:rsidRPr="00D94A7D">
        <w:rPr>
          <w:b/>
        </w:rPr>
        <w:t>‘Payments’</w:t>
      </w:r>
      <w:r w:rsidRPr="00D94A7D">
        <w:t xml:space="preserve"> means the payments due under the terms of this Agreement from the </w:t>
      </w:r>
      <w:r w:rsidR="002165AD">
        <w:t>Main Provider</w:t>
      </w:r>
      <w:r w:rsidRPr="00D94A7D">
        <w:t xml:space="preserve"> to the </w:t>
      </w:r>
      <w:r w:rsidR="00C03951">
        <w:t>Subcontractor</w:t>
      </w:r>
      <w:r w:rsidRPr="00D94A7D">
        <w:t xml:space="preserve"> in relation to the Programme(s);</w:t>
      </w:r>
    </w:p>
    <w:p w:rsidR="00CF5FCB" w:rsidRDefault="00724459" w14:paraId="3FC3EDDA" w14:textId="77777777">
      <w:pPr>
        <w:pStyle w:val="Body2"/>
      </w:pPr>
      <w:r w:rsidRPr="5DD62243">
        <w:rPr>
          <w:b/>
          <w:bCs/>
        </w:rPr>
        <w:t>‘Premises’</w:t>
      </w:r>
      <w:r w:rsidRPr="00D94A7D">
        <w:t xml:space="preserve"> means the premises listed in </w:t>
      </w:r>
      <w:r w:rsidRPr="5DD62243">
        <w:rPr>
          <w:b/>
          <w:bCs/>
        </w:rPr>
        <w:t xml:space="preserve">Schedule </w:t>
      </w:r>
      <w:r w:rsidRPr="5DD62243" w:rsidR="00491B11">
        <w:rPr>
          <w:b/>
          <w:bCs/>
        </w:rPr>
        <w:fldChar w:fldCharType="begin"/>
      </w:r>
      <w:r w:rsidRPr="5DD62243" w:rsidR="00491B11">
        <w:rPr>
          <w:b/>
          <w:bCs/>
        </w:rPr>
        <w:instrText xml:space="preserve"> REF _Ref519255594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5</w:t>
      </w:r>
      <w:r w:rsidRPr="5DD62243" w:rsidR="00491B11">
        <w:rPr>
          <w:b/>
          <w:bCs/>
        </w:rPr>
        <w:fldChar w:fldCharType="end"/>
      </w:r>
      <w:r w:rsidRPr="00D94A7D">
        <w:t xml:space="preserve"> to the Agreement or such other premises </w:t>
      </w:r>
      <w:r w:rsidR="222EF9A1">
        <w:t xml:space="preserve">or workplaces </w:t>
      </w:r>
      <w:r w:rsidRPr="00D94A7D">
        <w:t>as are agreed between the parties from time to time;</w:t>
      </w:r>
    </w:p>
    <w:p w:rsidRPr="00D94A7D" w:rsidR="004C7165" w:rsidRDefault="004C7165" w14:paraId="3FC3EDDB" w14:textId="77777777">
      <w:pPr>
        <w:pStyle w:val="Body2"/>
      </w:pPr>
      <w:r>
        <w:rPr>
          <w:b/>
        </w:rPr>
        <w:t xml:space="preserve">‘Prevent Duty’ </w:t>
      </w:r>
      <w:r>
        <w:t xml:space="preserve">means the duty to have due regard to the need to prevent people from being drawn into terrorism in accordance with the Counter-Terrorism and Security Act 2015 and any related guidance published by the Government, the </w:t>
      </w:r>
      <w:r w:rsidR="002A3CCE">
        <w:t>Agency</w:t>
      </w:r>
      <w:r>
        <w:t>, Ofsted and</w:t>
      </w:r>
      <w:r w:rsidR="00F825BE">
        <w:t xml:space="preserve"> any other relevant body which are</w:t>
      </w:r>
      <w:r w:rsidR="00965A81">
        <w:t xml:space="preserve"> either public</w:t>
      </w:r>
      <w:r>
        <w:t xml:space="preserve">ly available or communicated by the </w:t>
      </w:r>
      <w:r w:rsidR="002165AD">
        <w:t>Main Provider</w:t>
      </w:r>
      <w:r>
        <w:t xml:space="preserve"> to the </w:t>
      </w:r>
      <w:r w:rsidR="00C03951">
        <w:t>Subcontractor</w:t>
      </w:r>
      <w:r>
        <w:t xml:space="preserve"> from time </w:t>
      </w:r>
      <w:r w:rsidR="00F825BE">
        <w:t>to time including</w:t>
      </w:r>
      <w:r>
        <w:t xml:space="preserve"> but not limited to “Prevent Duty Guidance for England and Wales” and “Prevent Duty Guidance: for further education institutions in England and Wales” and “</w:t>
      </w:r>
      <w:r w:rsidR="00AD0FD1">
        <w:t>Education Inspection Framework</w:t>
      </w:r>
      <w:r>
        <w:t>”;</w:t>
      </w:r>
    </w:p>
    <w:p w:rsidRPr="00D94A7D" w:rsidR="00CF5FCB" w:rsidRDefault="00724459" w14:paraId="3FC3EDDC" w14:textId="77777777">
      <w:pPr>
        <w:pStyle w:val="Body2"/>
      </w:pPr>
      <w:r w:rsidRPr="5DD62243">
        <w:rPr>
          <w:b/>
          <w:bCs/>
        </w:rPr>
        <w:t>‘Price’</w:t>
      </w:r>
      <w:r w:rsidRPr="00D94A7D">
        <w:t xml:space="preserve"> means the sums payable by the </w:t>
      </w:r>
      <w:r w:rsidR="002165AD">
        <w:t>Main Provider</w:t>
      </w:r>
      <w:r w:rsidRPr="00D94A7D">
        <w:t xml:space="preserve"> to the </w:t>
      </w:r>
      <w:r w:rsidR="00C03951">
        <w:t>Subcontractor</w:t>
      </w:r>
      <w:r w:rsidRPr="00D94A7D">
        <w:t xml:space="preserve"> in relation to the Programmes or part of the Programme(s) which sums are calculated in accordance with </w:t>
      </w:r>
      <w:r w:rsidRPr="5DD62243">
        <w:rPr>
          <w:b/>
          <w:bCs/>
        </w:rPr>
        <w:t xml:space="preserve">Schedule </w:t>
      </w:r>
      <w:r w:rsidRPr="5DD62243" w:rsidR="00491B11">
        <w:rPr>
          <w:b/>
          <w:bCs/>
        </w:rPr>
        <w:fldChar w:fldCharType="begin"/>
      </w:r>
      <w:r w:rsidRPr="5DD62243" w:rsidR="00491B11">
        <w:rPr>
          <w:b/>
          <w:bCs/>
        </w:rPr>
        <w:instrText xml:space="preserve"> REF _Ref519255353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1</w:t>
      </w:r>
      <w:r w:rsidRPr="5DD62243" w:rsidR="00491B11">
        <w:rPr>
          <w:b/>
          <w:bCs/>
        </w:rPr>
        <w:fldChar w:fldCharType="end"/>
      </w:r>
      <w:r w:rsidRPr="00D94A7D">
        <w:t xml:space="preserve"> to this Agreement and which shall be inclusive of VAT;</w:t>
      </w:r>
    </w:p>
    <w:p w:rsidRPr="005F5FA3" w:rsidR="008D120D" w:rsidP="008D120D" w:rsidRDefault="5AD9E902" w14:paraId="3FC3EDDD" w14:textId="77777777">
      <w:pPr>
        <w:pStyle w:val="Body2"/>
      </w:pPr>
      <w:r w:rsidRPr="005F5FA3">
        <w:rPr>
          <w:b/>
          <w:bCs/>
        </w:rPr>
        <w:t>‘Processing’</w:t>
      </w:r>
      <w:r>
        <w:t xml:space="preserve"> has the meaning set out in the Data Protection Laws and for the purposes of </w:t>
      </w:r>
      <w:r w:rsidRPr="5DD62243">
        <w:rPr>
          <w:b/>
          <w:bCs/>
        </w:rPr>
        <w:t>clause </w:t>
      </w:r>
      <w:r w:rsidRPr="5DD62243" w:rsidR="008D120D">
        <w:rPr>
          <w:b/>
          <w:bCs/>
        </w:rPr>
        <w:fldChar w:fldCharType="begin"/>
      </w:r>
      <w:r w:rsidRPr="5DD62243" w:rsidR="008D120D">
        <w:rPr>
          <w:b/>
          <w:bCs/>
        </w:rPr>
        <w:instrText xml:space="preserve"> REF _Ref327966979 \r \h </w:instrText>
      </w:r>
      <w:r w:rsidRPr="5DD62243" w:rsidR="008D120D">
        <w:rPr>
          <w:b/>
          <w:bCs/>
        </w:rPr>
      </w:r>
      <w:r w:rsidRPr="5DD62243" w:rsidR="008D120D">
        <w:rPr>
          <w:b/>
          <w:bCs/>
        </w:rPr>
        <w:fldChar w:fldCharType="separate"/>
      </w:r>
      <w:r w:rsidRPr="5DD62243" w:rsidR="00AD14CA">
        <w:rPr>
          <w:b/>
          <w:bCs/>
          <w:cs/>
        </w:rPr>
        <w:t>‎</w:t>
      </w:r>
      <w:r w:rsidRPr="5DD62243" w:rsidR="00AD14CA">
        <w:rPr>
          <w:b/>
          <w:bCs/>
        </w:rPr>
        <w:t>22</w:t>
      </w:r>
      <w:r w:rsidRPr="5DD62243" w:rsidR="008D120D">
        <w:rPr>
          <w:b/>
          <w:bCs/>
        </w:rPr>
        <w:fldChar w:fldCharType="end"/>
      </w:r>
      <w:r>
        <w:t xml:space="preserve"> “</w:t>
      </w:r>
      <w:r w:rsidRPr="00CD285E">
        <w:rPr>
          <w:b/>
          <w:bCs/>
        </w:rPr>
        <w:t>process</w:t>
      </w:r>
      <w:r>
        <w:t>”, “</w:t>
      </w:r>
      <w:r w:rsidRPr="00CD285E">
        <w:rPr>
          <w:b/>
          <w:bCs/>
        </w:rPr>
        <w:t>processing</w:t>
      </w:r>
      <w:r>
        <w:t>” and “</w:t>
      </w:r>
      <w:r w:rsidRPr="00CD285E">
        <w:rPr>
          <w:b/>
          <w:bCs/>
        </w:rPr>
        <w:t>processed</w:t>
      </w:r>
      <w:r>
        <w:t>” will be interpreted accordingly;</w:t>
      </w:r>
    </w:p>
    <w:p w:rsidRPr="00D94A7D" w:rsidR="00CF5FCB" w:rsidP="00916C88" w:rsidRDefault="00724459" w14:paraId="3FC3EDDE" w14:textId="77777777">
      <w:pPr>
        <w:pStyle w:val="Body2"/>
      </w:pPr>
      <w:r w:rsidRPr="00D94A7D">
        <w:rPr>
          <w:b/>
        </w:rPr>
        <w:t>‘Programme’</w:t>
      </w:r>
      <w:r w:rsidRPr="00D94A7D">
        <w:t xml:space="preserve"> means an individual learning programme provided by the </w:t>
      </w:r>
      <w:r w:rsidR="00C03951">
        <w:t>Subcontractor</w:t>
      </w:r>
      <w:r w:rsidRPr="00D94A7D">
        <w:t xml:space="preserve"> and approved by the </w:t>
      </w:r>
      <w:r w:rsidR="002165AD">
        <w:t>Main Provider</w:t>
      </w:r>
      <w:r w:rsidRPr="00D94A7D">
        <w:t xml:space="preserve"> which programme will lead to the Learner achieving the Qualification(s) or other achievement(s) identified in </w:t>
      </w:r>
      <w:r w:rsidR="008C4AAC">
        <w:t>the Funding Rules</w:t>
      </w:r>
      <w:r w:rsidRPr="00D94A7D">
        <w:t>;</w:t>
      </w:r>
    </w:p>
    <w:p w:rsidRPr="00D94A7D" w:rsidR="00775916" w:rsidP="00775916" w:rsidRDefault="00724459" w14:paraId="3FC3EDDF" w14:textId="77777777">
      <w:pPr>
        <w:pStyle w:val="Body2"/>
      </w:pPr>
      <w:r w:rsidRPr="00D94A7D">
        <w:rPr>
          <w:b/>
        </w:rPr>
        <w:t xml:space="preserve">‘Programme Intellectual Property’ </w:t>
      </w:r>
      <w:r w:rsidRPr="00D94A7D">
        <w:t>means</w:t>
      </w:r>
      <w:r w:rsidRPr="00D94A7D">
        <w:rPr>
          <w:b/>
        </w:rPr>
        <w:t xml:space="preserve"> </w:t>
      </w:r>
      <w:r w:rsidRPr="00D94A7D">
        <w:t xml:space="preserve">any and all Intellectual Property in the information, materials, resources and systems arising out of, and other tangible or intangible results of, any research, development or other work undertaken by or on behalf of the </w:t>
      </w:r>
      <w:r w:rsidR="002165AD">
        <w:t>Main Provider</w:t>
      </w:r>
      <w:r w:rsidRPr="00D94A7D">
        <w:t xml:space="preserve"> in connection with the Programmes and including without limitation any and all Intellectual Property in any and all Programme Materials;</w:t>
      </w:r>
    </w:p>
    <w:p w:rsidRPr="00D94A7D" w:rsidR="00775916" w:rsidP="00775916" w:rsidRDefault="00724459" w14:paraId="3FC3EDE0" w14:textId="77777777">
      <w:pPr>
        <w:pStyle w:val="Body2"/>
      </w:pPr>
      <w:r w:rsidRPr="00D94A7D">
        <w:rPr>
          <w:b/>
        </w:rPr>
        <w:t xml:space="preserve">‘Programme Materials’ </w:t>
      </w:r>
      <w:r w:rsidRPr="00D94A7D">
        <w:t xml:space="preserve">means all materials designed and developed by the </w:t>
      </w:r>
      <w:r w:rsidR="002165AD">
        <w:t>Main Provider</w:t>
      </w:r>
      <w:r w:rsidRPr="00D94A7D">
        <w:t xml:space="preserve"> or the </w:t>
      </w:r>
      <w:r w:rsidR="00C03951">
        <w:t>Subcontractor</w:t>
      </w:r>
      <w:r w:rsidRPr="00D94A7D">
        <w:t xml:space="preserve">, for inclusion within or use in connection with the Programmes and any other materials that the parties agree from time to time are to be designed and developed by the parties;  </w:t>
      </w:r>
    </w:p>
    <w:p w:rsidRPr="00D94A7D" w:rsidR="00CF5FCB" w:rsidP="003C2BDA" w:rsidRDefault="00724459" w14:paraId="3FC3EDE1" w14:textId="77777777">
      <w:pPr>
        <w:pStyle w:val="Body2"/>
      </w:pPr>
      <w:r w:rsidRPr="00D94A7D">
        <w:rPr>
          <w:b/>
        </w:rPr>
        <w:t>‘Qualification’</w:t>
      </w:r>
      <w:r w:rsidRPr="00D94A7D">
        <w:t xml:space="preserve"> means a qualification of the type and standard permitted by the </w:t>
      </w:r>
      <w:r w:rsidRPr="00D94A7D" w:rsidR="009646C5">
        <w:rPr>
          <w:rFonts w:cs="Arial"/>
        </w:rPr>
        <w:t>Funding Rules</w:t>
      </w:r>
      <w:r w:rsidRPr="00D94A7D">
        <w:t xml:space="preserve"> awarded </w:t>
      </w:r>
      <w:r w:rsidR="00791835">
        <w:t xml:space="preserve">either </w:t>
      </w:r>
      <w:r w:rsidRPr="00D94A7D">
        <w:t>by a recognised external examination body to Learners who have completed a Programme and met that external examination body's criteria for awarding the relevant qualification</w:t>
      </w:r>
      <w:r w:rsidR="00791835">
        <w:t xml:space="preserve"> or by the </w:t>
      </w:r>
      <w:r w:rsidR="002165AD">
        <w:t>Main Provider</w:t>
      </w:r>
      <w:r w:rsidRPr="00D94A7D">
        <w:t>;</w:t>
      </w:r>
    </w:p>
    <w:p w:rsidRPr="00D94A7D" w:rsidR="00775916" w:rsidP="00294A9F" w:rsidRDefault="00724459" w14:paraId="3FC3EDE2" w14:textId="77777777">
      <w:pPr>
        <w:pStyle w:val="Body2"/>
      </w:pPr>
      <w:r w:rsidRPr="00D94A7D">
        <w:rPr>
          <w:b/>
        </w:rPr>
        <w:t xml:space="preserve">‘Quality Principles and Policies’ </w:t>
      </w:r>
      <w:r w:rsidRPr="00D94A7D">
        <w:t xml:space="preserve">means the </w:t>
      </w:r>
      <w:r w:rsidR="002165AD">
        <w:t>Main Provider</w:t>
      </w:r>
      <w:r w:rsidRPr="00D94A7D">
        <w:t xml:space="preserve">’s </w:t>
      </w:r>
      <w:r w:rsidRPr="00723429" w:rsidR="00E8066B">
        <w:t xml:space="preserve">Administration and Procedural Manual </w:t>
      </w:r>
      <w:r w:rsidRPr="00723429" w:rsidR="00294A9F">
        <w:t xml:space="preserve">for Subcontracted provision and the statement of Quality Assurance </w:t>
      </w:r>
      <w:r w:rsidRPr="00723429" w:rsidR="00294A9F">
        <w:t>Guide for Centre Based Subcontracted Provision</w:t>
      </w:r>
      <w:r w:rsidRPr="00D94A7D">
        <w:rPr>
          <w:b/>
        </w:rPr>
        <w:t xml:space="preserve"> </w:t>
      </w:r>
      <w:r w:rsidRPr="00D94A7D">
        <w:t xml:space="preserve">from time to time to be adopted including by the </w:t>
      </w:r>
      <w:r w:rsidR="00C03951">
        <w:t>Subcontractor</w:t>
      </w:r>
      <w:r w:rsidRPr="00D94A7D">
        <w:t xml:space="preserve"> to ensure quality in education delivered to Learners Enrolled at the </w:t>
      </w:r>
      <w:r w:rsidR="002165AD">
        <w:t>Main Provider</w:t>
      </w:r>
      <w:r w:rsidRPr="00D94A7D">
        <w:t xml:space="preserve"> a copy of the current version of which has been provided to the </w:t>
      </w:r>
      <w:r w:rsidR="00C03951">
        <w:t>Subcontractor</w:t>
      </w:r>
      <w:r w:rsidRPr="00D94A7D">
        <w:t xml:space="preserve"> or the </w:t>
      </w:r>
      <w:r w:rsidR="00C03951">
        <w:t>Subcontractor</w:t>
      </w:r>
      <w:r w:rsidRPr="00D94A7D">
        <w:t xml:space="preserve">’s quality standards and procedures if expressly approved in writing by the </w:t>
      </w:r>
      <w:r w:rsidR="002165AD">
        <w:t>Main Provider</w:t>
      </w:r>
      <w:r w:rsidRPr="00D94A7D">
        <w:t xml:space="preserve"> and any additional quality requirements set out in the </w:t>
      </w:r>
      <w:r w:rsidRPr="00D94A7D" w:rsidR="009646C5">
        <w:rPr>
          <w:rFonts w:cs="Arial"/>
        </w:rPr>
        <w:t>Funding Rules</w:t>
      </w:r>
      <w:r w:rsidR="00B06273">
        <w:rPr>
          <w:rFonts w:cs="Arial"/>
        </w:rPr>
        <w:t>, including but not limited to the Statement on Apprenticeship Quality,</w:t>
      </w:r>
      <w:r w:rsidRPr="00D94A7D">
        <w:t xml:space="preserve"> or issued by the Office for Standards in Education, Children’s Services and Skills from time to time;</w:t>
      </w:r>
    </w:p>
    <w:p w:rsidRPr="00D94A7D" w:rsidR="00CF5FCB" w:rsidRDefault="00724459" w14:paraId="3FC3EDE3" w14:textId="77777777">
      <w:pPr>
        <w:pStyle w:val="Body2"/>
      </w:pPr>
      <w:r w:rsidRPr="00D94A7D">
        <w:rPr>
          <w:b/>
        </w:rPr>
        <w:t>‘Quality Standards for Training’</w:t>
      </w:r>
      <w:r w:rsidRPr="00D94A7D">
        <w:t xml:space="preserve"> means the </w:t>
      </w:r>
      <w:r w:rsidR="002165AD">
        <w:t>Main Provider</w:t>
      </w:r>
      <w:r w:rsidRPr="00D94A7D">
        <w:t xml:space="preserve">'s statement of the quality expected in education and training delivered by the </w:t>
      </w:r>
      <w:r w:rsidR="002165AD">
        <w:t>Main Provider</w:t>
      </w:r>
      <w:r w:rsidRPr="00D94A7D">
        <w:t xml:space="preserve"> (at the cost of the </w:t>
      </w:r>
      <w:r w:rsidR="00C03951">
        <w:t>Subcontractor</w:t>
      </w:r>
      <w:r w:rsidRPr="00D94A7D">
        <w:t xml:space="preserve">) as set out in the Quality Principles and Policies.  In the absence of any such statement Quality Standards for Training shall mean the standard expected of a skilled and competent </w:t>
      </w:r>
      <w:r w:rsidR="00C03951">
        <w:t>Subcontractor</w:t>
      </w:r>
      <w:r w:rsidRPr="00D94A7D">
        <w:t xml:space="preserve"> of the kind of education and training which makes up the Programme(s) and includes any additional quality requirements set out in the </w:t>
      </w:r>
      <w:r w:rsidRPr="00D94A7D" w:rsidR="009646C5">
        <w:rPr>
          <w:rFonts w:cs="Arial"/>
        </w:rPr>
        <w:t>Funding Rules</w:t>
      </w:r>
      <w:r w:rsidRPr="00D94A7D">
        <w:t>, or issued by the Office for Standards in Education, Children’s Services and Skills from time to time;</w:t>
      </w:r>
    </w:p>
    <w:p w:rsidRPr="00D94A7D" w:rsidR="00775916" w:rsidP="00775916" w:rsidRDefault="00724459" w14:paraId="3FC3EDE4" w14:textId="77777777">
      <w:pPr>
        <w:pStyle w:val="Body2"/>
      </w:pPr>
      <w:r w:rsidRPr="00D94A7D">
        <w:rPr>
          <w:b/>
        </w:rPr>
        <w:t xml:space="preserve">‘Register of Attendance’ </w:t>
      </w:r>
      <w:r w:rsidRPr="00D94A7D">
        <w:t xml:space="preserve">means a register of Learners in the form required by the </w:t>
      </w:r>
      <w:r w:rsidR="002165AD">
        <w:t>Main Provider</w:t>
      </w:r>
      <w:r w:rsidRPr="00D94A7D">
        <w:t xml:space="preserve"> from time to time of</w:t>
      </w:r>
      <w:r w:rsidRPr="00D94A7D">
        <w:rPr>
          <w:b/>
        </w:rPr>
        <w:t xml:space="preserve"> </w:t>
      </w:r>
      <w:r w:rsidRPr="00D94A7D">
        <w:t xml:space="preserve">who attend each Programme (which may include Programme Registers, Records of Guided Learning Hours or other forms of register notified to the </w:t>
      </w:r>
      <w:r w:rsidR="00C03951">
        <w:t>Subcontractor</w:t>
      </w:r>
      <w:r w:rsidRPr="00D94A7D">
        <w:t xml:space="preserve"> by the </w:t>
      </w:r>
      <w:r w:rsidR="002165AD">
        <w:t>Main Provider</w:t>
      </w:r>
      <w:r w:rsidRPr="00D94A7D">
        <w:t>), which register is to be compiled contemporaneously with every session of training/assessment given as part of a Programme;</w:t>
      </w:r>
    </w:p>
    <w:p w:rsidRPr="00BD38E9" w:rsidR="00BD38E9" w:rsidP="0081074D" w:rsidRDefault="00BD38E9" w14:paraId="3FC3EDE5" w14:textId="71E21618">
      <w:pPr>
        <w:pStyle w:val="Body2"/>
      </w:pPr>
      <w:r w:rsidRPr="00BD38E9">
        <w:rPr>
          <w:b/>
        </w:rPr>
        <w:t>‘Regulatory Body’</w:t>
      </w:r>
      <w:r>
        <w:t xml:space="preserve"> means </w:t>
      </w:r>
      <w:r w:rsidRPr="00BD38E9">
        <w:t>those government departments and</w:t>
      </w:r>
      <w:r>
        <w:t xml:space="preserve"> </w:t>
      </w:r>
      <w:r w:rsidRPr="00BD38E9">
        <w:t>regulatory, statutory and other entities,</w:t>
      </w:r>
      <w:r>
        <w:t xml:space="preserve"> </w:t>
      </w:r>
      <w:r w:rsidRPr="00BD38E9">
        <w:t>committees, ombudsmen and bodies which,</w:t>
      </w:r>
      <w:r>
        <w:t xml:space="preserve"> </w:t>
      </w:r>
      <w:r w:rsidRPr="00BD38E9">
        <w:t>whether under statute, rules, regulations, codes</w:t>
      </w:r>
      <w:r>
        <w:t xml:space="preserve"> </w:t>
      </w:r>
      <w:r w:rsidRPr="00BD38E9">
        <w:t>of practice or otherwise, are entitled to regulate</w:t>
      </w:r>
      <w:r>
        <w:t xml:space="preserve"> </w:t>
      </w:r>
      <w:r w:rsidRPr="00BD38E9">
        <w:t>or investigate the matters dealt with in this</w:t>
      </w:r>
      <w:r>
        <w:t xml:space="preserve"> </w:t>
      </w:r>
      <w:r w:rsidRPr="00BD38E9">
        <w:t xml:space="preserve">Agreement or any other affairs of the </w:t>
      </w:r>
      <w:r w:rsidR="002165AD">
        <w:t>Main Provider</w:t>
      </w:r>
      <w:r w:rsidRPr="00BD38E9">
        <w:t xml:space="preserve"> or</w:t>
      </w:r>
      <w:r>
        <w:t xml:space="preserve"> </w:t>
      </w:r>
      <w:r w:rsidRPr="00BD38E9">
        <w:t>the Department</w:t>
      </w:r>
      <w:r>
        <w:t xml:space="preserve"> for Education</w:t>
      </w:r>
      <w:r w:rsidRPr="00BD38E9">
        <w:t>, including, without limitation</w:t>
      </w:r>
      <w:r>
        <w:t xml:space="preserve"> </w:t>
      </w:r>
      <w:r w:rsidRPr="00BD38E9">
        <w:t xml:space="preserve">Ofsted, </w:t>
      </w:r>
      <w:r w:rsidR="000B66F0">
        <w:t xml:space="preserve">the Further Education Commissioner, </w:t>
      </w:r>
      <w:r w:rsidRPr="00BD38E9">
        <w:t>the European Commission and the</w:t>
      </w:r>
      <w:r>
        <w:t xml:space="preserve"> </w:t>
      </w:r>
      <w:r w:rsidRPr="00BD38E9">
        <w:t>European Court of Auditors;</w:t>
      </w:r>
    </w:p>
    <w:p w:rsidR="00CF5FCB" w:rsidRDefault="00724459" w14:paraId="3FC3EDE6" w14:textId="77777777">
      <w:pPr>
        <w:pStyle w:val="Body2"/>
      </w:pPr>
      <w:r w:rsidRPr="00D94A7D">
        <w:rPr>
          <w:b/>
        </w:rPr>
        <w:t xml:space="preserve">‘Replacement </w:t>
      </w:r>
      <w:r w:rsidR="00C03951">
        <w:rPr>
          <w:b/>
        </w:rPr>
        <w:t>Subcontractor</w:t>
      </w:r>
      <w:r w:rsidRPr="00D94A7D">
        <w:rPr>
          <w:b/>
        </w:rPr>
        <w:t>’</w:t>
      </w:r>
      <w:r w:rsidRPr="00D94A7D">
        <w:t xml:space="preserve"> means any </w:t>
      </w:r>
      <w:r w:rsidR="00C03951">
        <w:t>Subcontractor</w:t>
      </w:r>
      <w:r w:rsidRPr="00D94A7D">
        <w:t xml:space="preserve"> who, following the expiry or earlier termination of this Agreement, provides services or activities for the </w:t>
      </w:r>
      <w:r w:rsidR="002165AD">
        <w:t>Main Provider</w:t>
      </w:r>
      <w:r w:rsidRPr="00D94A7D">
        <w:t xml:space="preserve"> which are the same or similar to the Programmes or any part of them;</w:t>
      </w:r>
    </w:p>
    <w:p w:rsidRPr="005F5FA3" w:rsidR="008D120D" w:rsidP="008D120D" w:rsidRDefault="008D120D" w14:paraId="3FC3EDE7" w14:textId="77777777">
      <w:pPr>
        <w:pStyle w:val="Body2"/>
      </w:pPr>
      <w:r>
        <w:rPr>
          <w:b/>
          <w:bCs/>
        </w:rPr>
        <w:t>‘</w:t>
      </w:r>
      <w:r w:rsidRPr="005F5FA3">
        <w:rPr>
          <w:b/>
          <w:bCs/>
        </w:rPr>
        <w:t>Restricted Transfer</w:t>
      </w:r>
      <w:r>
        <w:rPr>
          <w:b/>
          <w:bCs/>
        </w:rPr>
        <w:t>’</w:t>
      </w:r>
      <w:r>
        <w:t xml:space="preserve"> means </w:t>
      </w:r>
      <w:r w:rsidRPr="00AD7E7D">
        <w:t>a transfer of Agreement Data which is undergoing processing or which is intended to be processed after transfer, to a country or territory to which such transfer is prohibited or subject to any requirement to take additional steps to adequately protect the Agreement Data for the transfer to be lawful under the Data Protection Laws</w:t>
      </w:r>
      <w:r>
        <w:t>;</w:t>
      </w:r>
    </w:p>
    <w:p w:rsidR="00F8767B" w:rsidP="00F8767B" w:rsidRDefault="00F8767B" w14:paraId="3FC3EDE8" w14:textId="77777777">
      <w:pPr>
        <w:pStyle w:val="Body2"/>
      </w:pPr>
      <w:r>
        <w:rPr>
          <w:b/>
        </w:rPr>
        <w:t>‘</w:t>
      </w:r>
      <w:proofErr w:type="spellStart"/>
      <w:r>
        <w:rPr>
          <w:b/>
        </w:rPr>
        <w:t>RoATP</w:t>
      </w:r>
      <w:proofErr w:type="spellEnd"/>
      <w:r>
        <w:rPr>
          <w:b/>
        </w:rPr>
        <w:t xml:space="preserve">’ </w:t>
      </w:r>
      <w:r>
        <w:t>means the Register of Apprenticeship Training Providers;</w:t>
      </w:r>
    </w:p>
    <w:p w:rsidRPr="00D94A7D" w:rsidR="00204B52" w:rsidRDefault="00101E2A" w14:paraId="3FC3EDE9" w14:textId="77777777">
      <w:pPr>
        <w:pStyle w:val="Body2"/>
        <w:rPr>
          <w:rFonts w:cs="Arial"/>
        </w:rPr>
      </w:pPr>
      <w:r w:rsidRPr="00D94A7D">
        <w:rPr>
          <w:rFonts w:cs="Arial"/>
          <w:b/>
        </w:rPr>
        <w:t xml:space="preserve">‘SAR Report’ </w:t>
      </w:r>
      <w:r w:rsidRPr="00D94A7D">
        <w:rPr>
          <w:rFonts w:cs="Arial"/>
          <w:bCs/>
        </w:rPr>
        <w:t xml:space="preserve">means the annual </w:t>
      </w:r>
      <w:r w:rsidRPr="00D94A7D" w:rsidR="00301F7E">
        <w:rPr>
          <w:rFonts w:cs="Arial"/>
          <w:bCs/>
        </w:rPr>
        <w:t>self-assessment</w:t>
      </w:r>
      <w:r w:rsidRPr="00D94A7D">
        <w:rPr>
          <w:rFonts w:cs="Arial"/>
          <w:bCs/>
        </w:rPr>
        <w:t xml:space="preserve"> report produced by the </w:t>
      </w:r>
      <w:r w:rsidR="00986C99">
        <w:rPr>
          <w:rFonts w:cs="Arial"/>
          <w:bCs/>
        </w:rPr>
        <w:t>Subcontractor</w:t>
      </w:r>
      <w:r w:rsidRPr="00D94A7D">
        <w:rPr>
          <w:rFonts w:cs="Arial"/>
          <w:bCs/>
        </w:rPr>
        <w:t xml:space="preserve"> designed to evaluate Learners’ progress and achievements, set targets for improvement and plan action and to help develop the provision for the benefit of Learners;</w:t>
      </w:r>
      <w:r w:rsidRPr="00D94A7D" w:rsidDel="00101E2A">
        <w:rPr>
          <w:rFonts w:cs="Arial"/>
        </w:rPr>
        <w:t xml:space="preserve"> </w:t>
      </w:r>
    </w:p>
    <w:p w:rsidRPr="00D94A7D" w:rsidR="002C79CF" w:rsidRDefault="009143FB" w14:paraId="3FC3EDEA" w14:textId="77777777">
      <w:pPr>
        <w:pStyle w:val="Body2"/>
        <w:rPr>
          <w:rFonts w:cs="Arial"/>
          <w:bCs/>
        </w:rPr>
      </w:pPr>
      <w:r w:rsidRPr="00D94A7D">
        <w:rPr>
          <w:rFonts w:cs="Arial"/>
          <w:b/>
        </w:rPr>
        <w:t>‘</w:t>
      </w:r>
      <w:r w:rsidR="00791835">
        <w:rPr>
          <w:rFonts w:cs="Arial"/>
          <w:b/>
        </w:rPr>
        <w:t>Sub-contractor Declaration</w:t>
      </w:r>
      <w:r w:rsidRPr="00D94A7D">
        <w:rPr>
          <w:rFonts w:cs="Arial"/>
          <w:b/>
        </w:rPr>
        <w:t xml:space="preserve">’ </w:t>
      </w:r>
      <w:r w:rsidRPr="00D94A7D">
        <w:rPr>
          <w:rFonts w:cs="Arial"/>
          <w:bCs/>
        </w:rPr>
        <w:t xml:space="preserve">means the form that the </w:t>
      </w:r>
      <w:r w:rsidR="002165AD">
        <w:rPr>
          <w:rFonts w:cs="Arial"/>
          <w:bCs/>
        </w:rPr>
        <w:t>Main Provider</w:t>
      </w:r>
      <w:r w:rsidRPr="00D94A7D">
        <w:rPr>
          <w:rFonts w:cs="Arial"/>
          <w:bCs/>
        </w:rPr>
        <w:t xml:space="preserve"> is required to provide to the Agency detailing its current sub-contracting arrangements;</w:t>
      </w:r>
    </w:p>
    <w:p w:rsidR="00294A9F" w:rsidRDefault="00294A9F" w14:paraId="3FC3EDEB" w14:textId="77777777">
      <w:pPr>
        <w:pStyle w:val="Body2"/>
        <w:rPr>
          <w:rFonts w:cs="Arial"/>
          <w:bCs/>
        </w:rPr>
      </w:pPr>
      <w:r w:rsidRPr="00D94A7D">
        <w:rPr>
          <w:rFonts w:cs="Arial"/>
          <w:b/>
        </w:rPr>
        <w:t xml:space="preserve">‘Subcontracted </w:t>
      </w:r>
      <w:r w:rsidR="00F97DD6">
        <w:rPr>
          <w:rFonts w:cs="Arial"/>
          <w:b/>
        </w:rPr>
        <w:t>p</w:t>
      </w:r>
      <w:r w:rsidRPr="00D94A7D">
        <w:rPr>
          <w:rFonts w:cs="Arial"/>
          <w:b/>
        </w:rPr>
        <w:t xml:space="preserve">rovision’ </w:t>
      </w:r>
      <w:r w:rsidRPr="00D94A7D">
        <w:rPr>
          <w:rFonts w:cs="Arial"/>
          <w:bCs/>
        </w:rPr>
        <w:t xml:space="preserve">is defined in the </w:t>
      </w:r>
      <w:r w:rsidR="00381AE6">
        <w:rPr>
          <w:rFonts w:cs="Arial"/>
          <w:bCs/>
        </w:rPr>
        <w:t>Funding Rules</w:t>
      </w:r>
      <w:r w:rsidRPr="00D94A7D">
        <w:rPr>
          <w:rFonts w:cs="Arial"/>
          <w:bCs/>
        </w:rPr>
        <w:t>;</w:t>
      </w:r>
    </w:p>
    <w:p w:rsidRPr="00D94A7D" w:rsidR="00791835" w:rsidP="00791835" w:rsidRDefault="00791835" w14:paraId="3FC3EDEC" w14:textId="77777777">
      <w:pPr>
        <w:pStyle w:val="Body2"/>
      </w:pPr>
      <w:r w:rsidRPr="00D94A7D">
        <w:rPr>
          <w:b/>
        </w:rPr>
        <w:t>‘</w:t>
      </w:r>
      <w:r>
        <w:rPr>
          <w:b/>
        </w:rPr>
        <w:t>Subcontractor</w:t>
      </w:r>
      <w:r w:rsidRPr="00D94A7D">
        <w:rPr>
          <w:b/>
        </w:rPr>
        <w:t xml:space="preserve"> Background Intellectual Property’ </w:t>
      </w:r>
      <w:r w:rsidRPr="00D94A7D">
        <w:t xml:space="preserve">means any and all Background Intellectual Property owned by or licensed to the </w:t>
      </w:r>
      <w:r>
        <w:t>Subcontractor</w:t>
      </w:r>
      <w:r w:rsidRPr="00D94A7D">
        <w:t>;</w:t>
      </w:r>
    </w:p>
    <w:p w:rsidRPr="005F5FA3" w:rsidR="008D120D" w:rsidP="008D120D" w:rsidRDefault="008D120D" w14:paraId="3FC3EDED" w14:textId="77777777">
      <w:pPr>
        <w:pStyle w:val="Body2"/>
        <w:rPr>
          <w:bCs/>
        </w:rPr>
      </w:pPr>
      <w:r w:rsidRPr="005F5FA3">
        <w:rPr>
          <w:b/>
        </w:rPr>
        <w:t>‘Sub-Processor’</w:t>
      </w:r>
      <w:r>
        <w:rPr>
          <w:bCs/>
        </w:rPr>
        <w:t xml:space="preserve"> means </w:t>
      </w:r>
      <w:r w:rsidRPr="00AD7E7D">
        <w:rPr>
          <w:bCs/>
        </w:rPr>
        <w:t xml:space="preserve">any person (including any member of the </w:t>
      </w:r>
      <w:r>
        <w:rPr>
          <w:bCs/>
        </w:rPr>
        <w:t xml:space="preserve">Subcontractor’s </w:t>
      </w:r>
      <w:r w:rsidRPr="00AD7E7D">
        <w:rPr>
          <w:bCs/>
        </w:rPr>
        <w:t xml:space="preserve">Group)  appointed, engaged or permitted by the </w:t>
      </w:r>
      <w:r>
        <w:rPr>
          <w:bCs/>
        </w:rPr>
        <w:t>Subcontractor</w:t>
      </w:r>
      <w:r w:rsidRPr="00AD7E7D">
        <w:rPr>
          <w:bCs/>
        </w:rPr>
        <w:t xml:space="preserve"> to process Agreement Data</w:t>
      </w:r>
      <w:r>
        <w:rPr>
          <w:bCs/>
        </w:rPr>
        <w:t>;</w:t>
      </w:r>
    </w:p>
    <w:p w:rsidRPr="00D94A7D" w:rsidR="0073323C" w:rsidP="00D26E19" w:rsidRDefault="14AEA7C2" w14:paraId="3FC3EDEE" w14:textId="77777777">
      <w:pPr>
        <w:pStyle w:val="Body2"/>
      </w:pPr>
      <w:r w:rsidRPr="5DD62243">
        <w:rPr>
          <w:b/>
          <w:bCs/>
        </w:rPr>
        <w:t xml:space="preserve">‘Suspended Programme’ </w:t>
      </w:r>
      <w:r w:rsidRPr="5DD62243">
        <w:t xml:space="preserve">means a Programme which has been suspended by the </w:t>
      </w:r>
      <w:r w:rsidRPr="5DD62243" w:rsidR="002165AD">
        <w:t>Main Provider</w:t>
      </w:r>
      <w:r w:rsidRPr="5DD62243">
        <w:t xml:space="preserve"> pursuant to </w:t>
      </w:r>
      <w:r w:rsidRPr="5DD62243">
        <w:rPr>
          <w:b/>
          <w:bCs/>
        </w:rPr>
        <w:t>clause</w:t>
      </w:r>
      <w:r w:rsidRPr="5DD62243" w:rsidR="40D6905A">
        <w:rPr>
          <w:b/>
          <w:bCs/>
        </w:rPr>
        <w:t xml:space="preserve"> </w:t>
      </w:r>
      <w:r w:rsidRPr="5DD62243" w:rsidR="005B49FE">
        <w:rPr>
          <w:b/>
          <w:bCs/>
        </w:rPr>
        <w:fldChar w:fldCharType="begin"/>
      </w:r>
      <w:r w:rsidRPr="5DD62243" w:rsidR="00D26E19">
        <w:rPr>
          <w:b/>
          <w:bCs/>
        </w:rPr>
        <w:instrText xml:space="preserve"> REF _Ref337558298 \r \h </w:instrText>
      </w:r>
      <w:r w:rsidRPr="5DD62243" w:rsidR="00B149B3">
        <w:rPr>
          <w:b/>
          <w:bCs/>
        </w:rPr>
        <w:instrText xml:space="preserve"> \* MERGEFORMAT </w:instrText>
      </w:r>
      <w:r w:rsidRPr="5DD62243" w:rsidR="005B49FE">
        <w:rPr>
          <w:b/>
          <w:bCs/>
        </w:rPr>
      </w:r>
      <w:r w:rsidRPr="5DD62243" w:rsidR="005B49FE">
        <w:rPr>
          <w:b/>
          <w:bCs/>
        </w:rPr>
        <w:fldChar w:fldCharType="separate"/>
      </w:r>
      <w:r w:rsidRPr="5DD62243" w:rsidR="00AD14CA">
        <w:rPr>
          <w:b/>
          <w:bCs/>
          <w:cs/>
        </w:rPr>
        <w:t>‎</w:t>
      </w:r>
      <w:r w:rsidRPr="5DD62243" w:rsidR="00AD14CA">
        <w:rPr>
          <w:b/>
          <w:bCs/>
        </w:rPr>
        <w:t>15</w:t>
      </w:r>
      <w:r w:rsidRPr="5DD62243" w:rsidR="005B49FE">
        <w:rPr>
          <w:b/>
          <w:bCs/>
        </w:rPr>
        <w:fldChar w:fldCharType="end"/>
      </w:r>
      <w:r w:rsidRPr="00D94A7D">
        <w:rPr>
          <w:bCs/>
        </w:rPr>
        <w:t>;</w:t>
      </w:r>
    </w:p>
    <w:p w:rsidRPr="00D94A7D" w:rsidR="0073323C" w:rsidP="00D26E19" w:rsidRDefault="14AEA7C2" w14:paraId="3FC3EDEF" w14:textId="77777777">
      <w:pPr>
        <w:pStyle w:val="Body2"/>
      </w:pPr>
      <w:r w:rsidRPr="5DD62243">
        <w:rPr>
          <w:b/>
          <w:bCs/>
        </w:rPr>
        <w:t xml:space="preserve">‘Suspension Notice’ </w:t>
      </w:r>
      <w:r w:rsidRPr="5DD62243">
        <w:t xml:space="preserve">means a notice served on the </w:t>
      </w:r>
      <w:r w:rsidRPr="5DD62243" w:rsidR="00C03951">
        <w:t>Subcontractor</w:t>
      </w:r>
      <w:r w:rsidRPr="5DD62243">
        <w:t xml:space="preserve"> by the </w:t>
      </w:r>
      <w:r w:rsidRPr="5DD62243" w:rsidR="002165AD">
        <w:t>Main Provider</w:t>
      </w:r>
      <w:r w:rsidRPr="5DD62243">
        <w:t xml:space="preserve"> pursuant to </w:t>
      </w:r>
      <w:r w:rsidRPr="5DD62243" w:rsidR="40D6905A">
        <w:rPr>
          <w:b/>
          <w:bCs/>
        </w:rPr>
        <w:t xml:space="preserve">clause </w:t>
      </w:r>
      <w:r w:rsidRPr="5DD62243" w:rsidR="005B49FE">
        <w:rPr>
          <w:b/>
          <w:bCs/>
        </w:rPr>
        <w:fldChar w:fldCharType="begin"/>
      </w:r>
      <w:r w:rsidRPr="5DD62243" w:rsidR="00D26E19">
        <w:rPr>
          <w:b/>
          <w:bCs/>
        </w:rPr>
        <w:instrText xml:space="preserve"> REF _Ref337558298 \r \h </w:instrText>
      </w:r>
      <w:r w:rsidRPr="5DD62243" w:rsidR="00B149B3">
        <w:rPr>
          <w:b/>
          <w:bCs/>
        </w:rPr>
        <w:instrText xml:space="preserve"> \* MERGEFORMAT </w:instrText>
      </w:r>
      <w:r w:rsidRPr="5DD62243" w:rsidR="005B49FE">
        <w:rPr>
          <w:b/>
          <w:bCs/>
        </w:rPr>
      </w:r>
      <w:r w:rsidRPr="5DD62243" w:rsidR="005B49FE">
        <w:rPr>
          <w:b/>
          <w:bCs/>
        </w:rPr>
        <w:fldChar w:fldCharType="separate"/>
      </w:r>
      <w:r w:rsidRPr="5DD62243" w:rsidR="00AD14CA">
        <w:rPr>
          <w:b/>
          <w:bCs/>
          <w:cs/>
        </w:rPr>
        <w:t>‎</w:t>
      </w:r>
      <w:r w:rsidRPr="5DD62243" w:rsidR="00AD14CA">
        <w:rPr>
          <w:b/>
          <w:bCs/>
        </w:rPr>
        <w:t>15</w:t>
      </w:r>
      <w:r w:rsidRPr="5DD62243" w:rsidR="005B49FE">
        <w:rPr>
          <w:b/>
          <w:bCs/>
        </w:rPr>
        <w:fldChar w:fldCharType="end"/>
      </w:r>
      <w:r w:rsidRPr="00D94A7D">
        <w:t xml:space="preserve"> </w:t>
      </w:r>
      <w:r w:rsidRPr="5DD62243">
        <w:t>and which identifies the nature of the Intervention Event and the Programmes affected by such Intervention Event;</w:t>
      </w:r>
      <w:r w:rsidRPr="00D94A7D">
        <w:rPr>
          <w:bCs/>
        </w:rPr>
        <w:t xml:space="preserve"> </w:t>
      </w:r>
    </w:p>
    <w:p w:rsidRPr="00D94A7D" w:rsidR="00CF5FCB" w:rsidP="0073323C" w:rsidRDefault="00724459" w14:paraId="3FC3EDF0" w14:textId="77777777">
      <w:pPr>
        <w:pStyle w:val="Body2"/>
      </w:pPr>
      <w:r w:rsidRPr="00D94A7D">
        <w:rPr>
          <w:b/>
        </w:rPr>
        <w:t>‘Trainer’</w:t>
      </w:r>
      <w:r w:rsidRPr="00D94A7D">
        <w:t xml:space="preserve"> means the staff of the </w:t>
      </w:r>
      <w:r w:rsidR="00C03951">
        <w:t>Subcontractor</w:t>
      </w:r>
      <w:r w:rsidRPr="00D94A7D">
        <w:t xml:space="preserve">, or people who are under the direct control of the </w:t>
      </w:r>
      <w:r w:rsidR="00C03951">
        <w:t>Subcontractor</w:t>
      </w:r>
      <w:r w:rsidRPr="00D94A7D">
        <w:t xml:space="preserve"> as employees or </w:t>
      </w:r>
      <w:r w:rsidRPr="00D94A7D" w:rsidR="00301F7E">
        <w:t>self-employed</w:t>
      </w:r>
      <w:r w:rsidRPr="00D94A7D">
        <w:t xml:space="preserve"> contractors, including volunteers, engaged partly or wholly in the provision of the Programme to Learners</w:t>
      </w:r>
      <w:r w:rsidRPr="00D94A7D" w:rsidR="004F794B">
        <w:t xml:space="preserve"> and which also includes assessors</w:t>
      </w:r>
      <w:r w:rsidRPr="00D94A7D">
        <w:t>;</w:t>
      </w:r>
    </w:p>
    <w:p w:rsidR="00775916" w:rsidP="00775916" w:rsidRDefault="00724459" w14:paraId="3FC3EDF1" w14:textId="77777777">
      <w:pPr>
        <w:pStyle w:val="Body2"/>
      </w:pPr>
      <w:r w:rsidRPr="00D94A7D">
        <w:rPr>
          <w:b/>
        </w:rPr>
        <w:t>‘TUPE’</w:t>
      </w:r>
      <w:r w:rsidRPr="00D94A7D">
        <w:t xml:space="preserve"> means the Transfer of Undertakings (Protection of Employment) Regulations 2006;</w:t>
      </w:r>
    </w:p>
    <w:p w:rsidRPr="00D94A7D" w:rsidR="008A39A6" w:rsidP="008A39A6" w:rsidRDefault="008A39A6" w14:paraId="3FC3EDF2" w14:textId="77777777">
      <w:pPr>
        <w:pStyle w:val="Body2"/>
      </w:pPr>
      <w:bookmarkStart w:name="_Hlk109734760" w:id="5"/>
      <w:bookmarkStart w:name="_Hlk109734339" w:id="6"/>
      <w:r>
        <w:rPr>
          <w:b/>
        </w:rPr>
        <w:t xml:space="preserve">‘UK Living Wage’ </w:t>
      </w:r>
      <w:r w:rsidRPr="008A39A6">
        <w:rPr>
          <w:bCs/>
        </w:rPr>
        <w:t>means the minimum hourly rate figure</w:t>
      </w:r>
      <w:r>
        <w:rPr>
          <w:bCs/>
        </w:rPr>
        <w:t xml:space="preserve"> </w:t>
      </w:r>
      <w:r w:rsidR="0030279F">
        <w:rPr>
          <w:bCs/>
        </w:rPr>
        <w:t>applicable to</w:t>
      </w:r>
      <w:r>
        <w:rPr>
          <w:bCs/>
        </w:rPr>
        <w:t xml:space="preserve"> individuals over </w:t>
      </w:r>
      <w:r w:rsidR="00B91F1A">
        <w:rPr>
          <w:bCs/>
        </w:rPr>
        <w:t>18</w:t>
      </w:r>
      <w:r>
        <w:rPr>
          <w:bCs/>
        </w:rPr>
        <w:t xml:space="preserve"> years old</w:t>
      </w:r>
      <w:r w:rsidRPr="008A39A6">
        <w:rPr>
          <w:bCs/>
        </w:rPr>
        <w:t xml:space="preserve"> set annually in November each year by the Resolution Foundation and overseen by the Living Wage Commission and which an employer may voluntarily choose to pay</w:t>
      </w:r>
      <w:bookmarkEnd w:id="5"/>
      <w:r w:rsidRPr="008A39A6">
        <w:rPr>
          <w:bCs/>
        </w:rPr>
        <w:t>;</w:t>
      </w:r>
    </w:p>
    <w:bookmarkEnd w:id="6"/>
    <w:p w:rsidR="00775916" w:rsidP="00775916" w:rsidRDefault="00724459" w14:paraId="3FC3EDF3" w14:textId="77777777">
      <w:pPr>
        <w:pStyle w:val="Body2"/>
      </w:pPr>
      <w:r w:rsidRPr="00D94A7D">
        <w:rPr>
          <w:b/>
        </w:rPr>
        <w:t xml:space="preserve">‘Working Day’ </w:t>
      </w:r>
      <w:r w:rsidRPr="00D94A7D">
        <w:t>means any day which is not a Saturday, Sunday or a public holiday in England;</w:t>
      </w:r>
    </w:p>
    <w:p w:rsidRPr="00D94A7D" w:rsidR="00F8767B" w:rsidP="00F8767B" w:rsidRDefault="00F8767B" w14:paraId="3FC3EDF4" w14:textId="77777777">
      <w:pPr>
        <w:pStyle w:val="Body2"/>
      </w:pPr>
      <w:r>
        <w:rPr>
          <w:b/>
        </w:rPr>
        <w:t xml:space="preserve">‘UKRLP’ </w:t>
      </w:r>
      <w:r>
        <w:t xml:space="preserve">means the </w:t>
      </w:r>
      <w:r w:rsidRPr="00D94A7D">
        <w:t>UK Register of Learning Providers</w:t>
      </w:r>
      <w:r>
        <w:t>;</w:t>
      </w:r>
    </w:p>
    <w:p w:rsidRPr="00D94A7D" w:rsidR="00775916" w:rsidP="00775916" w:rsidRDefault="00724459" w14:paraId="3FC3EDF5" w14:textId="77777777">
      <w:pPr>
        <w:pStyle w:val="Body2"/>
      </w:pPr>
      <w:r w:rsidRPr="00D94A7D">
        <w:rPr>
          <w:b/>
        </w:rPr>
        <w:t>‘Year’</w:t>
      </w:r>
      <w:r w:rsidRPr="00D94A7D">
        <w:t xml:space="preserve"> means an Academic Year.</w:t>
      </w:r>
    </w:p>
    <w:p w:rsidRPr="00D94A7D" w:rsidR="00CF5FCB" w:rsidRDefault="00724459" w14:paraId="3FC3EDF6" w14:textId="77777777">
      <w:pPr>
        <w:pStyle w:val="Level2"/>
      </w:pPr>
      <w:r w:rsidRPr="00D94A7D">
        <w:t>In this Agreement, unless the context otherwise requires references to the singular include the plural and vice versa; any reference to a person includes a body corporate and words importing one gender include both genders.</w:t>
      </w:r>
    </w:p>
    <w:p w:rsidRPr="00D94A7D" w:rsidR="00CF5FCB" w:rsidRDefault="00724459" w14:paraId="3FC3EDF7" w14:textId="77777777">
      <w:pPr>
        <w:pStyle w:val="Level2"/>
      </w:pPr>
      <w:r w:rsidRPr="00D94A7D">
        <w:t>The headings in this Agreement are for ease of reference only but do not form part of the Agreement and will not be taken into account when construing it.</w:t>
      </w:r>
    </w:p>
    <w:p w:rsidRPr="00D94A7D" w:rsidR="00CF5FCB" w:rsidRDefault="00724459" w14:paraId="3FC3EDF8" w14:textId="77777777">
      <w:pPr>
        <w:pStyle w:val="Level2"/>
      </w:pPr>
      <w:r w:rsidRPr="00D94A7D">
        <w:t>References to Schedules, Clauses, Appendices or Conditions are references to schedules, clauses, appendices or conditions of this Agreement.</w:t>
      </w:r>
    </w:p>
    <w:p w:rsidRPr="00D94A7D" w:rsidR="00775916" w:rsidP="00775916" w:rsidRDefault="00724459" w14:paraId="3FC3EDF9" w14:textId="77777777">
      <w:pPr>
        <w:pStyle w:val="Level2"/>
      </w:pPr>
      <w:r w:rsidRPr="00D94A7D">
        <w:t>Any phrase in this Agreement introduced by the term “include” “including” “in particular” or any similar expression will be construed as illustrating and will not limit the sense of the words preceding that term.</w:t>
      </w:r>
    </w:p>
    <w:p w:rsidRPr="00D94A7D" w:rsidR="00775916" w:rsidP="00775916" w:rsidRDefault="00724459" w14:paraId="3FC3EDFA" w14:textId="77777777">
      <w:pPr>
        <w:pStyle w:val="Level2"/>
      </w:pPr>
      <w:r w:rsidRPr="00D94A7D">
        <w:t xml:space="preserve">Reference to a statute, statutory provision or subordinated legislation is a reference to it as it is in force at the date of this Agreement, taking account of any amendment or re-enactment and includes any statute, statutory provision or sub-ordinate legislation which amends or re-enacts it. </w:t>
      </w:r>
    </w:p>
    <w:p w:rsidRPr="002D7E8C" w:rsidR="00775916" w:rsidP="002D7E8C" w:rsidRDefault="00CC0973" w14:paraId="3FC3EDFB" w14:textId="77777777">
      <w:pPr>
        <w:pStyle w:val="Level1"/>
        <w:keepNext/>
      </w:pPr>
      <w:r w:rsidRPr="00D94A7D">
        <w:rPr>
          <w:rStyle w:val="Level1asHeadingtext"/>
        </w:rPr>
        <w:t xml:space="preserve">PRINCIPAL OBLIGATIONS </w:t>
      </w:r>
      <w:bookmarkStart w:name="_NN1040" w:id="7"/>
      <w:bookmarkEnd w:id="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0\r \h </w:instrText>
      </w:r>
      <w:r w:rsidRPr="002D7E8C" w:rsidR="002D7E8C">
        <w:fldChar w:fldCharType="separate"/>
      </w:r>
      <w:bookmarkStart w:name="_Toc107391296" w:id="8"/>
      <w:r w:rsidR="00AD14CA">
        <w:rPr>
          <w:rFonts w:hint="eastAsia"/>
          <w:cs/>
        </w:rPr>
        <w:instrText>‎</w:instrText>
      </w:r>
      <w:r w:rsidR="00AD14CA">
        <w:instrText>2</w:instrText>
      </w:r>
      <w:r w:rsidRPr="002D7E8C" w:rsidR="002D7E8C">
        <w:fldChar w:fldCharType="end"/>
      </w:r>
      <w:r w:rsidRPr="002D7E8C" w:rsidR="002D7E8C">
        <w:tab/>
      </w:r>
      <w:r w:rsidRPr="002D7E8C" w:rsidR="002D7E8C">
        <w:instrText>PRINCIPAL OBLIGATIONS</w:instrText>
      </w:r>
      <w:bookmarkEnd w:id="8"/>
      <w:r w:rsidRPr="002D7E8C" w:rsidR="002D7E8C">
        <w:instrText xml:space="preserve"> " \l 1 </w:instrText>
      </w:r>
      <w:r w:rsidRPr="002D7E8C" w:rsidR="002D7E8C">
        <w:fldChar w:fldCharType="end"/>
      </w:r>
    </w:p>
    <w:p w:rsidRPr="00D94A7D" w:rsidR="00CF5FCB" w:rsidRDefault="00724459" w14:paraId="3FC3EDFC" w14:textId="77777777">
      <w:pPr>
        <w:pStyle w:val="Level2"/>
      </w:pPr>
      <w:r w:rsidRPr="00D94A7D">
        <w:t xml:space="preserve">The </w:t>
      </w:r>
      <w:r w:rsidR="00C03951">
        <w:t>Subcontractor</w:t>
      </w:r>
      <w:r w:rsidRPr="00D94A7D">
        <w:t xml:space="preserve"> will provide the Programme(s) to the Learners on behalf of the </w:t>
      </w:r>
      <w:r w:rsidR="002165AD">
        <w:t>Main Provider</w:t>
      </w:r>
      <w:r w:rsidRPr="00D94A7D">
        <w:t xml:space="preserve"> in accordance with the terms of this Agreement and the </w:t>
      </w:r>
      <w:r w:rsidRPr="00D94A7D" w:rsidR="009646C5">
        <w:rPr>
          <w:rFonts w:cs="Arial"/>
        </w:rPr>
        <w:t>Funding Rules</w:t>
      </w:r>
      <w:r w:rsidRPr="00D94A7D" w:rsidR="00775916">
        <w:rPr>
          <w:rFonts w:cs="Arial"/>
        </w:rPr>
        <w:t>.</w:t>
      </w:r>
      <w:r w:rsidRPr="00D94A7D">
        <w:t xml:space="preserve"> For the avoidance of doubt, the </w:t>
      </w:r>
      <w:r w:rsidR="00C03951">
        <w:t>Subcontractor</w:t>
      </w:r>
      <w:r w:rsidRPr="00D94A7D">
        <w:t xml:space="preserve"> must, where eligible, be at the Commencement Date and remain for the duration of this Agreement fully registered on:</w:t>
      </w:r>
    </w:p>
    <w:p w:rsidR="008C14FA" w:rsidP="009E6E57" w:rsidRDefault="00F8767B" w14:paraId="3FC3EDFD" w14:textId="1A9A15A6">
      <w:pPr>
        <w:pStyle w:val="Level3"/>
      </w:pPr>
      <w:r>
        <w:t xml:space="preserve">the </w:t>
      </w:r>
      <w:r w:rsidRPr="00D94A7D" w:rsidR="00724459">
        <w:t>UKRLP</w:t>
      </w:r>
      <w:r w:rsidRPr="00D94A7D" w:rsidR="00FC3E2A">
        <w:t xml:space="preserve"> and hold a valid UKPRN</w:t>
      </w:r>
      <w:r w:rsidR="00680161">
        <w:t>;</w:t>
      </w:r>
    </w:p>
    <w:p w:rsidR="009E42DD" w:rsidP="009E42DD" w:rsidRDefault="009E42DD" w14:paraId="55367CC0" w14:textId="77777777">
      <w:pPr>
        <w:pStyle w:val="Level3"/>
      </w:pPr>
      <w:r>
        <w:t xml:space="preserve">the </w:t>
      </w:r>
      <w:proofErr w:type="spellStart"/>
      <w:r>
        <w:t>RoATP</w:t>
      </w:r>
      <w:proofErr w:type="spellEnd"/>
      <w:r>
        <w:t>, unless they have been approved to be exempt from the requirement to register as may be permitted by the Funding Rules and can produce evidence of such written approval from the Department of Education to the Main Provider’s reasonable satisfaction; and</w:t>
      </w:r>
    </w:p>
    <w:p w:rsidR="00680161" w:rsidP="009E6E57" w:rsidRDefault="008C14FA" w14:paraId="3FC3EDFE" w14:textId="41E52EEA">
      <w:pPr>
        <w:pStyle w:val="Level3"/>
      </w:pPr>
      <w:r>
        <w:t xml:space="preserve">any other register required by the Agency, such as any successor to the Register of Training Organisations; </w:t>
      </w:r>
    </w:p>
    <w:p w:rsidRPr="00680161" w:rsidR="000B66F0" w:rsidP="000B66F0" w:rsidRDefault="000B66F0" w14:paraId="10458EF2" w14:textId="77777777">
      <w:pPr>
        <w:pStyle w:val="Level3"/>
        <w:numPr>
          <w:ilvl w:val="0"/>
          <w:numId w:val="0"/>
        </w:numPr>
        <w:ind w:left="1843"/>
      </w:pPr>
    </w:p>
    <w:p w:rsidRPr="00680161" w:rsidR="000E435F" w:rsidP="00680161" w:rsidRDefault="00680161" w14:paraId="3FC3EDFF" w14:textId="77777777">
      <w:pPr>
        <w:pStyle w:val="Level3"/>
      </w:pPr>
      <w:r>
        <w:t xml:space="preserve">if required by the Funding Rules, </w:t>
      </w:r>
      <w:r w:rsidR="000E435F">
        <w:t xml:space="preserve">the </w:t>
      </w:r>
      <w:proofErr w:type="spellStart"/>
      <w:r w:rsidR="000E435F">
        <w:t>RoATP</w:t>
      </w:r>
      <w:proofErr w:type="spellEnd"/>
      <w:r w:rsidR="000E435F">
        <w:t>,</w:t>
      </w:r>
    </w:p>
    <w:p w:rsidRPr="00D94A7D" w:rsidR="00775916" w:rsidP="00972FE2" w:rsidRDefault="00724459" w14:paraId="3FC3EE00" w14:textId="77777777">
      <w:pPr>
        <w:pStyle w:val="Level3"/>
        <w:numPr>
          <w:ilvl w:val="0"/>
          <w:numId w:val="0"/>
        </w:numPr>
        <w:ind w:left="851"/>
      </w:pPr>
      <w:r w:rsidRPr="00D94A7D">
        <w:t>in accordance with the requirements of the Agency.</w:t>
      </w:r>
    </w:p>
    <w:p w:rsidRPr="00D94A7D" w:rsidR="00CF5FCB" w:rsidRDefault="00724459" w14:paraId="3FC3EE01" w14:textId="77777777">
      <w:pPr>
        <w:pStyle w:val="Level2"/>
      </w:pPr>
      <w:r w:rsidRPr="00D94A7D">
        <w:t xml:space="preserve">The Programme(s) will be as set out in </w:t>
      </w:r>
      <w:r w:rsidRPr="5DD62243">
        <w:rPr>
          <w:b/>
          <w:bCs/>
        </w:rPr>
        <w:t xml:space="preserve">Schedule </w:t>
      </w:r>
      <w:r w:rsidRPr="5DD62243" w:rsidR="00491B11">
        <w:rPr>
          <w:b/>
          <w:bCs/>
        </w:rPr>
        <w:fldChar w:fldCharType="begin"/>
      </w:r>
      <w:r w:rsidRPr="5DD62243" w:rsidR="00491B11">
        <w:rPr>
          <w:b/>
          <w:bCs/>
        </w:rPr>
        <w:instrText xml:space="preserve"> REF _Ref519255548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4</w:t>
      </w:r>
      <w:r w:rsidRPr="5DD62243" w:rsidR="00491B11">
        <w:rPr>
          <w:b/>
          <w:bCs/>
        </w:rPr>
        <w:fldChar w:fldCharType="end"/>
      </w:r>
      <w:r w:rsidRPr="00D94A7D">
        <w:t>.</w:t>
      </w:r>
    </w:p>
    <w:p w:rsidRPr="00D94A7D" w:rsidR="00CF5FCB" w:rsidRDefault="00724459" w14:paraId="3FC3EE02" w14:textId="77777777">
      <w:pPr>
        <w:pStyle w:val="Level2"/>
      </w:pPr>
      <w:r w:rsidRPr="00D94A7D">
        <w:t xml:space="preserve">The </w:t>
      </w:r>
      <w:r w:rsidR="002165AD">
        <w:t>Main Provider</w:t>
      </w:r>
      <w:r w:rsidRPr="00D94A7D">
        <w:t xml:space="preserve"> will pay the </w:t>
      </w:r>
      <w:r w:rsidR="00C03951">
        <w:t>Subcontractor</w:t>
      </w:r>
      <w:r w:rsidRPr="00D94A7D">
        <w:t xml:space="preserve"> the sums due in accordance with the terms of this Agreement in relation to each Learner who attends and completes an accredited Programme (or funded period of learning) as set out in </w:t>
      </w:r>
      <w:r w:rsidRPr="5DD62243" w:rsidR="7BE72B1A">
        <w:rPr>
          <w:b/>
          <w:bCs/>
        </w:rPr>
        <w:t xml:space="preserve">Schedules </w:t>
      </w:r>
      <w:r w:rsidRPr="5DD62243" w:rsidR="00491B11">
        <w:rPr>
          <w:b/>
          <w:bCs/>
        </w:rPr>
        <w:fldChar w:fldCharType="begin"/>
      </w:r>
      <w:r w:rsidRPr="5DD62243" w:rsidR="00491B11">
        <w:rPr>
          <w:b/>
          <w:bCs/>
        </w:rPr>
        <w:instrText xml:space="preserve"> REF _Ref519255353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1</w:t>
      </w:r>
      <w:r w:rsidRPr="5DD62243" w:rsidR="00491B11">
        <w:rPr>
          <w:b/>
          <w:bCs/>
        </w:rPr>
        <w:fldChar w:fldCharType="end"/>
      </w:r>
      <w:r w:rsidRPr="5DD62243" w:rsidR="7BE72B1A">
        <w:rPr>
          <w:b/>
          <w:bCs/>
        </w:rPr>
        <w:t xml:space="preserve"> and </w:t>
      </w:r>
      <w:r w:rsidRPr="5DD62243">
        <w:rPr>
          <w:b/>
          <w:bCs/>
        </w:rPr>
        <w:t xml:space="preserve"> </w:t>
      </w:r>
      <w:r w:rsidRPr="5DD62243" w:rsidR="00491B11">
        <w:rPr>
          <w:b/>
          <w:bCs/>
        </w:rPr>
        <w:fldChar w:fldCharType="begin"/>
      </w:r>
      <w:r w:rsidRPr="5DD62243" w:rsidR="00491B11">
        <w:rPr>
          <w:b/>
          <w:bCs/>
        </w:rPr>
        <w:instrText xml:space="preserve"> REF _Ref519255548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4</w:t>
      </w:r>
      <w:r w:rsidRPr="5DD62243" w:rsidR="00491B11">
        <w:rPr>
          <w:b/>
          <w:bCs/>
        </w:rPr>
        <w:fldChar w:fldCharType="end"/>
      </w:r>
      <w:r w:rsidRPr="00D94A7D">
        <w:t xml:space="preserve">. </w:t>
      </w:r>
    </w:p>
    <w:p w:rsidRPr="00D94A7D" w:rsidR="00D57584" w:rsidP="00CA6A74" w:rsidRDefault="00724459" w14:paraId="3FC3EE03" w14:textId="77777777">
      <w:pPr>
        <w:pStyle w:val="Level2"/>
      </w:pPr>
      <w:bookmarkStart w:name="_Ref327966575" w:id="9"/>
      <w:r w:rsidRPr="00D94A7D">
        <w:t xml:space="preserve">The </w:t>
      </w:r>
      <w:r w:rsidR="00C03951">
        <w:t>Subcontractor</w:t>
      </w:r>
      <w:r w:rsidRPr="00D94A7D">
        <w:t xml:space="preserve"> shall, if it has not done so before the Commencement Date, notify the </w:t>
      </w:r>
      <w:r w:rsidR="002165AD">
        <w:t>Main Provider</w:t>
      </w:r>
      <w:r w:rsidRPr="00D94A7D">
        <w:t xml:space="preserve"> within </w:t>
      </w:r>
      <w:r w:rsidRPr="00D94A7D" w:rsidR="00773831">
        <w:t xml:space="preserve">3 </w:t>
      </w:r>
      <w:r w:rsidRPr="00D94A7D">
        <w:t xml:space="preserve">Working Days of any current or historic irregular financial or delivery activity in accordance with the requirements set out in the </w:t>
      </w:r>
      <w:r w:rsidRPr="00D94A7D" w:rsidR="009646C5">
        <w:rPr>
          <w:rFonts w:cs="Arial"/>
        </w:rPr>
        <w:t>Funding Rules</w:t>
      </w:r>
      <w:r w:rsidRPr="00D94A7D" w:rsidR="00D57584">
        <w:rPr>
          <w:rFonts w:cs="Arial"/>
        </w:rPr>
        <w:t>.</w:t>
      </w:r>
      <w:r w:rsidRPr="00D94A7D">
        <w:t xml:space="preserve"> For the avoidance of doubt such irregular financial or delivery activity shall include, but not be limited to:</w:t>
      </w:r>
      <w:bookmarkEnd w:id="9"/>
    </w:p>
    <w:p w:rsidRPr="00D94A7D" w:rsidR="00D57584" w:rsidP="0019752D" w:rsidRDefault="00724459" w14:paraId="3FC3EE04" w14:textId="77777777">
      <w:pPr>
        <w:pStyle w:val="Level3"/>
      </w:pPr>
      <w:r w:rsidRPr="00D94A7D">
        <w:t xml:space="preserve">substantiated non-delivery of training by the </w:t>
      </w:r>
      <w:r w:rsidR="00C03951">
        <w:t>Subcontractor</w:t>
      </w:r>
      <w:r w:rsidRPr="00D94A7D">
        <w:t xml:space="preserve"> when funds have been paid to it by the </w:t>
      </w:r>
      <w:r w:rsidR="002165AD">
        <w:t>Main Provider</w:t>
      </w:r>
      <w:r w:rsidRPr="00D94A7D">
        <w:t xml:space="preserve"> (or any other education institution);</w:t>
      </w:r>
    </w:p>
    <w:p w:rsidRPr="00D94A7D" w:rsidR="00D57584" w:rsidP="00D57584" w:rsidRDefault="00724459" w14:paraId="3FC3EE05" w14:textId="77777777">
      <w:pPr>
        <w:pStyle w:val="Level3"/>
      </w:pPr>
      <w:r w:rsidRPr="00D94A7D">
        <w:t xml:space="preserve">sanctions imposed on the </w:t>
      </w:r>
      <w:r w:rsidR="00C03951">
        <w:t>Subcontractor</w:t>
      </w:r>
      <w:r w:rsidRPr="00D94A7D">
        <w:t xml:space="preserve"> by any awarding organisation;</w:t>
      </w:r>
    </w:p>
    <w:p w:rsidRPr="00D94A7D" w:rsidR="00D57584" w:rsidP="00936646" w:rsidRDefault="00724459" w14:paraId="3FC3EE06" w14:textId="77777777">
      <w:pPr>
        <w:pStyle w:val="Level3"/>
      </w:pPr>
      <w:r w:rsidRPr="00D94A7D">
        <w:t xml:space="preserve">a grade (defined by Ofsted as inadequate) being received by the </w:t>
      </w:r>
      <w:r w:rsidR="00C03951">
        <w:t>Subcontractor</w:t>
      </w:r>
      <w:r w:rsidRPr="00D94A7D">
        <w:t xml:space="preserve"> from Ofsted; </w:t>
      </w:r>
    </w:p>
    <w:p w:rsidRPr="00D94A7D" w:rsidR="00D57584" w:rsidP="00D57584" w:rsidRDefault="00724459" w14:paraId="3FC3EE07" w14:textId="77777777">
      <w:pPr>
        <w:pStyle w:val="Level3"/>
      </w:pPr>
      <w:r w:rsidRPr="00D94A7D">
        <w:t xml:space="preserve">serious complaints and/or allegations by individuals working for or on behalf of the </w:t>
      </w:r>
      <w:r w:rsidR="00C03951">
        <w:t>Subcontractor</w:t>
      </w:r>
      <w:r w:rsidRPr="00D94A7D">
        <w:t xml:space="preserve"> and/or </w:t>
      </w:r>
      <w:r w:rsidR="00FB68B0">
        <w:t>L</w:t>
      </w:r>
      <w:r w:rsidRPr="00D94A7D">
        <w:t xml:space="preserve">earners working with the </w:t>
      </w:r>
      <w:r w:rsidR="00C03951">
        <w:t>Subcontractor</w:t>
      </w:r>
      <w:r w:rsidRPr="00D94A7D">
        <w:t xml:space="preserve"> and/or other third parties involved in the delivery or receipt of any Programme (or similar programmes agreed to be delivered by the </w:t>
      </w:r>
      <w:r w:rsidR="00C03951">
        <w:t>Subcontractor</w:t>
      </w:r>
      <w:r w:rsidRPr="00D94A7D">
        <w:t xml:space="preserve"> on behalf of other further education institutions</w:t>
      </w:r>
      <w:r w:rsidRPr="00D94A7D" w:rsidR="00D57584">
        <w:rPr>
          <w:rFonts w:cs="Arial"/>
        </w:rPr>
        <w:t>)</w:t>
      </w:r>
      <w:r w:rsidRPr="00D94A7D" w:rsidR="00681E7A">
        <w:rPr>
          <w:rFonts w:cs="Arial"/>
        </w:rPr>
        <w:t>; or</w:t>
      </w:r>
    </w:p>
    <w:p w:rsidR="00AD0FD1" w:rsidRDefault="00681E7A" w14:paraId="3FC3EE08" w14:textId="77777777">
      <w:pPr>
        <w:pStyle w:val="Level3"/>
        <w:rPr>
          <w:rFonts w:cs="Arial"/>
        </w:rPr>
      </w:pPr>
      <w:r w:rsidRPr="00D94A7D">
        <w:rPr>
          <w:rFonts w:cs="Arial"/>
        </w:rPr>
        <w:t>allegations of fraud</w:t>
      </w:r>
      <w:r w:rsidR="00AD0FD1">
        <w:rPr>
          <w:rFonts w:cs="Arial"/>
        </w:rPr>
        <w:t>;</w:t>
      </w:r>
    </w:p>
    <w:p w:rsidR="00AD0FD1" w:rsidRDefault="00AD0FD1" w14:paraId="3FC3EE09" w14:textId="77777777">
      <w:pPr>
        <w:pStyle w:val="Level3"/>
        <w:rPr>
          <w:rFonts w:cs="Arial"/>
        </w:rPr>
      </w:pPr>
      <w:r>
        <w:rPr>
          <w:rFonts w:cs="Arial"/>
        </w:rPr>
        <w:t xml:space="preserve">the Subcontractor being issued with a notice for financial management and control; </w:t>
      </w:r>
    </w:p>
    <w:p w:rsidR="00AD0FD1" w:rsidRDefault="00AD0FD1" w14:paraId="3FC3EE0A" w14:textId="77777777">
      <w:pPr>
        <w:pStyle w:val="Level3"/>
        <w:rPr>
          <w:rFonts w:cs="Arial"/>
        </w:rPr>
      </w:pPr>
      <w:r>
        <w:rPr>
          <w:rFonts w:cs="Arial"/>
        </w:rPr>
        <w:t xml:space="preserve">the Subcontractor being issued with a notice to improve, additional conditions of funding or additional contractual obligations in relation to minimum quality standards for 19+ education and training; </w:t>
      </w:r>
    </w:p>
    <w:p w:rsidR="00CA27C6" w:rsidRDefault="00AD0FD1" w14:paraId="3FC3EE0B" w14:textId="77777777">
      <w:pPr>
        <w:pStyle w:val="Level3"/>
        <w:rPr>
          <w:rFonts w:cs="Arial"/>
        </w:rPr>
      </w:pPr>
      <w:r>
        <w:rPr>
          <w:rFonts w:cs="Arial"/>
        </w:rPr>
        <w:t xml:space="preserve">the Subcontractor has significantly </w:t>
      </w:r>
      <w:r w:rsidR="00CA27C6">
        <w:rPr>
          <w:rFonts w:cs="Arial"/>
        </w:rPr>
        <w:t>undelivered against its contract value in previous years; or</w:t>
      </w:r>
    </w:p>
    <w:p w:rsidR="00EE39C3" w:rsidRDefault="00CA27C6" w14:paraId="3FC3EE0C" w14:textId="77777777">
      <w:pPr>
        <w:pStyle w:val="Level3"/>
        <w:rPr>
          <w:rFonts w:cs="Arial"/>
        </w:rPr>
      </w:pPr>
      <w:r>
        <w:rPr>
          <w:rFonts w:cs="Arial"/>
        </w:rPr>
        <w:t>the Subcontractor has been or is subject to an investigation for breach of contract and/or failed audit.</w:t>
      </w:r>
    </w:p>
    <w:p w:rsidRPr="002A3CCE" w:rsidR="00CA27C6" w:rsidP="002A3CCE" w:rsidRDefault="07BFF3EE" w14:paraId="3FC3EE0D" w14:textId="77777777">
      <w:pPr>
        <w:pStyle w:val="Body2"/>
      </w:pPr>
      <w:r>
        <w:t xml:space="preserve">Any incidents of current or historic irregular financial or delivery activity may result in a reduction of the Price (in accordance with clause </w:t>
      </w:r>
      <w:r w:rsidR="00641190">
        <w:fldChar w:fldCharType="begin"/>
      </w:r>
      <w:r w:rsidR="00641190">
        <w:instrText xml:space="preserve"> REF _Ref45787652 \r \h </w:instrText>
      </w:r>
      <w:r w:rsidR="00641190">
        <w:fldChar w:fldCharType="separate"/>
      </w:r>
      <w:r w:rsidRPr="5DD62243" w:rsidR="00AD14CA">
        <w:rPr>
          <w:cs/>
        </w:rPr>
        <w:t>‎</w:t>
      </w:r>
      <w:r w:rsidR="00AD14CA">
        <w:t>4.8</w:t>
      </w:r>
      <w:r w:rsidR="00641190">
        <w:fldChar w:fldCharType="end"/>
      </w:r>
      <w:r>
        <w:t xml:space="preserve">) or the termination of this Agreement (in accordance with clause </w:t>
      </w:r>
      <w:r w:rsidR="00641190">
        <w:fldChar w:fldCharType="begin"/>
      </w:r>
      <w:r w:rsidR="00641190">
        <w:instrText xml:space="preserve"> REF _Ref45787728 \r \h </w:instrText>
      </w:r>
      <w:r w:rsidR="00641190">
        <w:fldChar w:fldCharType="separate"/>
      </w:r>
      <w:r w:rsidRPr="5DD62243" w:rsidR="00AD14CA">
        <w:rPr>
          <w:cs/>
        </w:rPr>
        <w:t>‎</w:t>
      </w:r>
      <w:r w:rsidR="00AD14CA">
        <w:t>16.1</w:t>
      </w:r>
      <w:r w:rsidR="00641190">
        <w:fldChar w:fldCharType="end"/>
      </w:r>
      <w:r>
        <w:t xml:space="preserve">), at the Main Provider’s </w:t>
      </w:r>
      <w:r w:rsidR="7F7FC94B">
        <w:t>sole discretion</w:t>
      </w:r>
      <w:r>
        <w:t xml:space="preserve">. </w:t>
      </w:r>
    </w:p>
    <w:p w:rsidRPr="00D94A7D" w:rsidR="002C79CF" w:rsidP="002E33D1" w:rsidRDefault="002C79CF" w14:paraId="3FC3EE0E" w14:textId="77777777">
      <w:pPr>
        <w:pStyle w:val="Level2"/>
      </w:pPr>
      <w:r w:rsidRPr="00D94A7D">
        <w:t xml:space="preserve">The </w:t>
      </w:r>
      <w:r w:rsidR="00C03951">
        <w:t>Subcontractor</w:t>
      </w:r>
      <w:r w:rsidRPr="00D94A7D">
        <w:t xml:space="preserve"> shall</w:t>
      </w:r>
      <w:r w:rsidRPr="00D94A7D" w:rsidR="002E33D1">
        <w:rPr>
          <w:rFonts w:cs="Arial"/>
        </w:rPr>
        <w:t xml:space="preserve"> upon the reasonable written request of the </w:t>
      </w:r>
      <w:r w:rsidR="002165AD">
        <w:rPr>
          <w:rFonts w:cs="Arial"/>
        </w:rPr>
        <w:t>Main Provider</w:t>
      </w:r>
      <w:r w:rsidRPr="00D94A7D" w:rsidR="002E33D1">
        <w:rPr>
          <w:rFonts w:cs="Arial"/>
        </w:rPr>
        <w:t xml:space="preserve"> </w:t>
      </w:r>
      <w:r w:rsidRPr="00D94A7D" w:rsidR="009143FB">
        <w:t xml:space="preserve">promptly provide </w:t>
      </w:r>
      <w:r w:rsidRPr="00D94A7D">
        <w:t>a</w:t>
      </w:r>
      <w:r w:rsidRPr="00D94A7D" w:rsidR="009143FB">
        <w:t>ll</w:t>
      </w:r>
      <w:r w:rsidRPr="00D94A7D">
        <w:t xml:space="preserve"> information or document</w:t>
      </w:r>
      <w:r w:rsidRPr="00D94A7D" w:rsidR="002E33D1">
        <w:t>ation</w:t>
      </w:r>
      <w:r w:rsidRPr="00D94A7D">
        <w:t xml:space="preserve"> requested by the </w:t>
      </w:r>
      <w:r w:rsidR="002165AD">
        <w:t>Main Provider</w:t>
      </w:r>
      <w:r w:rsidRPr="00D94A7D">
        <w:t xml:space="preserve"> to enable the </w:t>
      </w:r>
      <w:r w:rsidR="002165AD">
        <w:t>Main Provider</w:t>
      </w:r>
      <w:r w:rsidRPr="00D94A7D">
        <w:t xml:space="preserve"> to complete </w:t>
      </w:r>
      <w:r w:rsidRPr="00D94A7D" w:rsidR="00A25F04">
        <w:t>the</w:t>
      </w:r>
      <w:r w:rsidRPr="00D94A7D">
        <w:t xml:space="preserve"> Sub</w:t>
      </w:r>
      <w:r w:rsidR="00791835">
        <w:t>-contractor Declaration</w:t>
      </w:r>
      <w:r w:rsidR="000E7929">
        <w:t xml:space="preserve"> and its ILR return</w:t>
      </w:r>
      <w:r w:rsidRPr="00D94A7D">
        <w:t xml:space="preserve">. </w:t>
      </w:r>
    </w:p>
    <w:p w:rsidRPr="0045650C" w:rsidR="002C79CF" w:rsidP="00415687" w:rsidRDefault="0FC33A9A" w14:paraId="3FC3EE0F" w14:textId="77777777">
      <w:pPr>
        <w:pStyle w:val="Level2"/>
      </w:pPr>
      <w:r w:rsidRPr="0045650C">
        <w:t xml:space="preserve">The </w:t>
      </w:r>
      <w:r w:rsidRPr="0045650C" w:rsidR="00C03951">
        <w:t>Subcontractor</w:t>
      </w:r>
      <w:r w:rsidRPr="0045650C">
        <w:t xml:space="preserve"> </w:t>
      </w:r>
      <w:r w:rsidRPr="0045650C" w:rsidR="61DA2CD8">
        <w:t>acknowledges that the Main Provider is required to undertake due diligence checks on the Subcontractor prior to the commencement of this Agreement as well as on an annual/ongoing basis in line with the Funding Rules.  In particular the Main Provider must review the circumstances and criteria set out within the Agency’s “Funding higher risk organisations and subcontracto</w:t>
      </w:r>
      <w:r w:rsidRPr="00415687" w:rsidR="61DA2CD8">
        <w:t>rs policy”</w:t>
      </w:r>
      <w:r w:rsidRPr="00415687" w:rsidR="13C3A92D">
        <w:t xml:space="preserve"> and “Guidance for conducting due diligence checks on subcontractors</w:t>
      </w:r>
      <w:r w:rsidR="13C3A92D">
        <w:t>”</w:t>
      </w:r>
      <w:r w:rsidRPr="00415687" w:rsidR="61DA2CD8">
        <w:t>.</w:t>
      </w:r>
      <w:r w:rsidRPr="0045650C" w:rsidR="61DA2CD8">
        <w:t xml:space="preserve">  </w:t>
      </w:r>
      <w:r w:rsidR="1383E786">
        <w:t>T</w:t>
      </w:r>
      <w:r w:rsidRPr="0045650C" w:rsidR="61DA2CD8">
        <w:t xml:space="preserve">he Main Provider </w:t>
      </w:r>
      <w:r w:rsidR="1383E786">
        <w:t>may</w:t>
      </w:r>
      <w:r w:rsidRPr="0045650C" w:rsidR="61DA2CD8">
        <w:t xml:space="preserve"> share the results of these checks with the Agency.  The Subcontractor shall provide all such information and cooperate fully with the Main Provider in order for the Main Provider to </w:t>
      </w:r>
      <w:r w:rsidR="1383E786">
        <w:t>do this</w:t>
      </w:r>
      <w:r w:rsidRPr="0045650C" w:rsidR="61DA2CD8">
        <w:t xml:space="preserve">.  The Subcontractor shall </w:t>
      </w:r>
      <w:r w:rsidRPr="0045650C" w:rsidR="46680EC6">
        <w:t xml:space="preserve">continue to meet the </w:t>
      </w:r>
      <w:r w:rsidRPr="0045650C" w:rsidR="61DA2CD8">
        <w:t xml:space="preserve">due diligence requirements set out in the Funding Rules </w:t>
      </w:r>
      <w:r w:rsidRPr="0045650C" w:rsidR="46680EC6">
        <w:t>for the duration of this Agreement in accordance with the requirements of the Agency</w:t>
      </w:r>
      <w:r w:rsidR="081D5F4A">
        <w:t xml:space="preserve"> and shall notify the Main Provider immediately of any changes within its business which might impact the Subcontractor’s ability to meet these requirements</w:t>
      </w:r>
      <w:r w:rsidRPr="0045650C" w:rsidR="46680EC6">
        <w:t>.</w:t>
      </w:r>
      <w:r w:rsidR="081D5F4A">
        <w:t xml:space="preserve">  The Subcontractor </w:t>
      </w:r>
      <w:r w:rsidR="081D5F4A">
        <w:t xml:space="preserve">acknowledges that the Main Provider may terminate this Agreement in accordance with clause </w:t>
      </w:r>
      <w:r w:rsidR="000859EB">
        <w:fldChar w:fldCharType="begin"/>
      </w:r>
      <w:r w:rsidR="000859EB">
        <w:instrText xml:space="preserve"> REF _Ref355362349 \r \h </w:instrText>
      </w:r>
      <w:r w:rsidR="000859EB">
        <w:fldChar w:fldCharType="separate"/>
      </w:r>
      <w:r w:rsidRPr="5DD62243" w:rsidR="00AD14CA">
        <w:rPr>
          <w:cs/>
        </w:rPr>
        <w:t>‎</w:t>
      </w:r>
      <w:r w:rsidR="00AD14CA">
        <w:t>16</w:t>
      </w:r>
      <w:r w:rsidR="000859EB">
        <w:fldChar w:fldCharType="end"/>
      </w:r>
      <w:r w:rsidR="081D5F4A">
        <w:t xml:space="preserve"> if the Subcontractor does not continue to meet the required due diligence and financial health requirements/standards set out in the Funding Rules.</w:t>
      </w:r>
      <w:r w:rsidRPr="0045650C" w:rsidR="46680EC6">
        <w:t xml:space="preserve"> </w:t>
      </w:r>
    </w:p>
    <w:p w:rsidRPr="00D94A7D" w:rsidR="0073323C" w:rsidP="0073323C" w:rsidRDefault="0073323C" w14:paraId="3FC3EE10" w14:textId="77777777">
      <w:pPr>
        <w:pStyle w:val="Level2"/>
      </w:pPr>
      <w:r w:rsidRPr="00D94A7D">
        <w:t xml:space="preserve">The </w:t>
      </w:r>
      <w:r w:rsidR="00C03951">
        <w:t>Subcontractor</w:t>
      </w:r>
      <w:r w:rsidRPr="00D94A7D">
        <w:t xml:space="preserve"> shall use its best endeavours to:</w:t>
      </w:r>
    </w:p>
    <w:p w:rsidRPr="00D94A7D" w:rsidR="0073323C" w:rsidP="00FA2D5D" w:rsidRDefault="14AEA7C2" w14:paraId="3FC3EE11" w14:textId="77777777">
      <w:pPr>
        <w:pStyle w:val="Level3"/>
      </w:pPr>
      <w:r w:rsidRPr="00D94A7D">
        <w:t xml:space="preserve">secure enrolments upon such Programmes meeting the learner enrolment profile set out in </w:t>
      </w:r>
      <w:r w:rsidRPr="00491B11">
        <w:rPr>
          <w:b/>
          <w:bCs/>
        </w:rPr>
        <w:t xml:space="preserve">Schedule </w:t>
      </w:r>
      <w:r w:rsidRPr="5DD62243" w:rsidR="00491B11">
        <w:rPr>
          <w:b/>
          <w:bCs/>
        </w:rPr>
        <w:fldChar w:fldCharType="begin"/>
      </w:r>
      <w:r w:rsidR="00491B11">
        <w:rPr>
          <w:b/>
          <w:bCs/>
        </w:rPr>
        <w:instrText xml:space="preserve"> REF _Ref519255548 \r \h </w:instrText>
      </w:r>
      <w:r w:rsidRPr="5DD62243" w:rsidR="00491B11">
        <w:rPr>
          <w:b/>
          <w:bCs/>
        </w:rPr>
      </w:r>
      <w:r w:rsidRPr="5DD62243" w:rsidR="00491B11">
        <w:rPr>
          <w:b/>
          <w:bCs/>
        </w:rPr>
        <w:fldChar w:fldCharType="separate"/>
      </w:r>
      <w:r w:rsidRPr="5DD62243" w:rsidR="00AD14CA">
        <w:rPr>
          <w:b/>
          <w:bCs/>
          <w:cs/>
        </w:rPr>
        <w:t>‎</w:t>
      </w:r>
      <w:r w:rsidR="00AD14CA">
        <w:rPr>
          <w:b/>
          <w:bCs/>
        </w:rPr>
        <w:t>4</w:t>
      </w:r>
      <w:r w:rsidRPr="5DD62243" w:rsidR="00491B11">
        <w:rPr>
          <w:b/>
          <w:bCs/>
        </w:rPr>
        <w:fldChar w:fldCharType="end"/>
      </w:r>
      <w:r w:rsidRPr="00D94A7D" w:rsidR="42824206">
        <w:t xml:space="preserve"> </w:t>
      </w:r>
      <w:r w:rsidRPr="00D94A7D">
        <w:t xml:space="preserve">(where the profile is not met by the </w:t>
      </w:r>
      <w:r w:rsidR="00C03951">
        <w:t>Subcontractor</w:t>
      </w:r>
      <w:r w:rsidRPr="00D94A7D">
        <w:t xml:space="preserve">, a revised learner enrolment profile may be substituted by the </w:t>
      </w:r>
      <w:r w:rsidR="002165AD">
        <w:t>Main Provider</w:t>
      </w:r>
      <w:r w:rsidRPr="00D94A7D">
        <w:t xml:space="preserve"> and </w:t>
      </w:r>
      <w:r w:rsidRPr="00491B11" w:rsidR="42824206">
        <w:rPr>
          <w:b/>
          <w:bCs/>
        </w:rPr>
        <w:t xml:space="preserve">Schedule </w:t>
      </w:r>
      <w:r w:rsidRPr="5DD62243" w:rsidR="0CA1A596">
        <w:rPr>
          <w:b/>
          <w:bCs/>
        </w:rPr>
        <w:t>4</w:t>
      </w:r>
      <w:r w:rsidRPr="00D94A7D" w:rsidR="503A2E87">
        <w:t xml:space="preserve"> </w:t>
      </w:r>
      <w:r w:rsidRPr="00D94A7D">
        <w:t>amended accordingly);</w:t>
      </w:r>
    </w:p>
    <w:p w:rsidRPr="00D94A7D" w:rsidR="0073323C" w:rsidP="00FA2D5D" w:rsidRDefault="14AEA7C2" w14:paraId="3FC3EE12" w14:textId="77777777">
      <w:pPr>
        <w:pStyle w:val="Level3"/>
      </w:pPr>
      <w:r w:rsidRPr="00D94A7D">
        <w:t xml:space="preserve">achieve the key performance indicators as set out in </w:t>
      </w:r>
      <w:r w:rsidRPr="00491B11" w:rsidR="42824206">
        <w:rPr>
          <w:b/>
          <w:bCs/>
        </w:rPr>
        <w:t xml:space="preserve">Schedule </w:t>
      </w:r>
      <w:r w:rsidR="00491B11">
        <w:rPr>
          <w:b/>
          <w:bCs/>
        </w:rPr>
        <w:fldChar w:fldCharType="begin"/>
      </w:r>
      <w:r w:rsidR="00491B11">
        <w:rPr>
          <w:b/>
          <w:bCs/>
        </w:rPr>
        <w:instrText xml:space="preserve"> REF _Ref519255548 \r \h </w:instrText>
      </w:r>
      <w:r w:rsidR="00491B11">
        <w:rPr>
          <w:b/>
          <w:bCs/>
        </w:rPr>
      </w:r>
      <w:r w:rsidR="00491B11">
        <w:rPr>
          <w:b/>
          <w:bCs/>
        </w:rPr>
        <w:fldChar w:fldCharType="separate"/>
      </w:r>
      <w:r w:rsidRPr="5DD62243" w:rsidR="00AD14CA">
        <w:rPr>
          <w:b/>
          <w:bCs/>
          <w:cs/>
        </w:rPr>
        <w:t>‎</w:t>
      </w:r>
      <w:r w:rsidR="00AD14CA">
        <w:rPr>
          <w:b/>
          <w:bCs/>
        </w:rPr>
        <w:t>4</w:t>
      </w:r>
      <w:r w:rsidR="00491B11">
        <w:rPr>
          <w:b/>
          <w:bCs/>
        </w:rPr>
        <w:fldChar w:fldCharType="end"/>
      </w:r>
      <w:r w:rsidR="222EF9A1">
        <w:rPr>
          <w:bCs/>
        </w:rPr>
        <w:t>;</w:t>
      </w:r>
      <w:r w:rsidRPr="00D94A7D">
        <w:t xml:space="preserve"> and</w:t>
      </w:r>
    </w:p>
    <w:p w:rsidRPr="00D94A7D" w:rsidR="0073323C" w:rsidP="00FA2D5D" w:rsidRDefault="14AEA7C2" w14:paraId="3FC3EE13" w14:textId="77777777">
      <w:pPr>
        <w:pStyle w:val="Level3"/>
      </w:pPr>
      <w:r w:rsidRPr="00D94A7D">
        <w:t xml:space="preserve">not exceed the maximum number of Learners set out in </w:t>
      </w:r>
      <w:r w:rsidRPr="00491B11" w:rsidR="42824206">
        <w:rPr>
          <w:b/>
          <w:bCs/>
        </w:rPr>
        <w:t xml:space="preserve">Schedule </w:t>
      </w:r>
      <w:r w:rsidR="00491B11">
        <w:rPr>
          <w:b/>
          <w:bCs/>
        </w:rPr>
        <w:fldChar w:fldCharType="begin"/>
      </w:r>
      <w:r w:rsidR="00491B11">
        <w:rPr>
          <w:b/>
          <w:bCs/>
        </w:rPr>
        <w:instrText xml:space="preserve"> REF _Ref519255548 \r \h </w:instrText>
      </w:r>
      <w:r w:rsidR="00491B11">
        <w:rPr>
          <w:b/>
          <w:bCs/>
        </w:rPr>
      </w:r>
      <w:r w:rsidR="00491B11">
        <w:rPr>
          <w:b/>
          <w:bCs/>
        </w:rPr>
        <w:fldChar w:fldCharType="separate"/>
      </w:r>
      <w:r w:rsidRPr="5DD62243" w:rsidR="00AD14CA">
        <w:rPr>
          <w:b/>
          <w:bCs/>
          <w:cs/>
        </w:rPr>
        <w:t>‎</w:t>
      </w:r>
      <w:r w:rsidR="00AD14CA">
        <w:rPr>
          <w:b/>
          <w:bCs/>
        </w:rPr>
        <w:t>4</w:t>
      </w:r>
      <w:r w:rsidR="00491B11">
        <w:rPr>
          <w:b/>
          <w:bCs/>
        </w:rPr>
        <w:fldChar w:fldCharType="end"/>
      </w:r>
      <w:r w:rsidRPr="00D94A7D" w:rsidR="3974245E">
        <w:t xml:space="preserve"> unless approved in writing from the Contract Manager.</w:t>
      </w:r>
    </w:p>
    <w:p w:rsidRPr="00D94A7D" w:rsidR="00FC3E2A" w:rsidP="00FC3E2A" w:rsidRDefault="00FC3E2A" w14:paraId="3FC3EE14" w14:textId="77777777">
      <w:pPr>
        <w:pStyle w:val="Level2"/>
      </w:pPr>
      <w:r w:rsidRPr="00D94A7D">
        <w:t xml:space="preserve">The </w:t>
      </w:r>
      <w:r w:rsidR="00C03951">
        <w:t>Subcontractor</w:t>
      </w:r>
      <w:r w:rsidRPr="00D94A7D">
        <w:t xml:space="preserve"> shall ensure that </w:t>
      </w:r>
      <w:r w:rsidRPr="00D94A7D" w:rsidR="00791835">
        <w:t>Learners</w:t>
      </w:r>
      <w:r w:rsidRPr="00D94A7D">
        <w:t xml:space="preserve"> and </w:t>
      </w:r>
      <w:r w:rsidRPr="00D94A7D" w:rsidR="00791835">
        <w:t>Employers</w:t>
      </w:r>
      <w:r w:rsidRPr="00D94A7D">
        <w:t xml:space="preserve"> supported through this Agreement know about the parties’ respective roles and responsibilities in providing learning.</w:t>
      </w:r>
    </w:p>
    <w:p w:rsidRPr="00D94A7D" w:rsidR="00FC3E2A" w:rsidP="00FC3E2A" w:rsidRDefault="00791835" w14:paraId="3FC3EE15" w14:textId="77777777">
      <w:pPr>
        <w:pStyle w:val="Level2"/>
      </w:pPr>
      <w:r>
        <w:t>If it is a company, t</w:t>
      </w:r>
      <w:r w:rsidRPr="00D94A7D" w:rsidR="00FC3E2A">
        <w:t xml:space="preserve">he </w:t>
      </w:r>
      <w:r w:rsidR="00C03951">
        <w:t>Subcontractor</w:t>
      </w:r>
      <w:r w:rsidRPr="00D94A7D" w:rsidR="00FC3E2A">
        <w:t xml:space="preserve"> shall retain “Active” status on the register of companies at Companies House.</w:t>
      </w:r>
    </w:p>
    <w:p w:rsidRPr="00D94A7D" w:rsidR="00FC3E2A" w:rsidP="00FC3E2A" w:rsidRDefault="00FC3E2A" w14:paraId="3FC3EE16" w14:textId="77777777">
      <w:pPr>
        <w:pStyle w:val="Level2"/>
      </w:pPr>
      <w:r w:rsidRPr="00D94A7D">
        <w:t xml:space="preserve">The </w:t>
      </w:r>
      <w:r w:rsidR="00C03951">
        <w:t>Subcontractor</w:t>
      </w:r>
      <w:r w:rsidRPr="00D94A7D">
        <w:t xml:space="preserve"> shall not:</w:t>
      </w:r>
    </w:p>
    <w:p w:rsidRPr="00D94A7D" w:rsidR="004069F6" w:rsidP="004069F6" w:rsidRDefault="004069F6" w14:paraId="3FC3EE17" w14:textId="77777777">
      <w:pPr>
        <w:pStyle w:val="Level3"/>
        <w:autoSpaceDE w:val="0"/>
        <w:autoSpaceDN w:val="0"/>
        <w:adjustRightInd w:val="0"/>
        <w:jc w:val="left"/>
        <w:rPr>
          <w:rFonts w:cs="ArialMT"/>
        </w:rPr>
      </w:pPr>
      <w:r w:rsidRPr="00D94A7D">
        <w:t>have</w:t>
      </w:r>
      <w:r w:rsidRPr="00D94A7D" w:rsidR="00FC3E2A">
        <w:t xml:space="preserve"> an above average risk</w:t>
      </w:r>
      <w:r w:rsidRPr="00D94A7D">
        <w:t xml:space="preserve"> </w:t>
      </w:r>
      <w:r w:rsidRPr="00D94A7D" w:rsidR="00FC3E2A">
        <w:rPr>
          <w:rFonts w:cs="ArialMT"/>
        </w:rPr>
        <w:t>warning from a credit agency</w:t>
      </w:r>
      <w:r w:rsidR="002A3CCE">
        <w:rPr>
          <w:rFonts w:cs="ArialMT"/>
        </w:rPr>
        <w:t xml:space="preserve"> unless this has been approved in writing by the Main Provider</w:t>
      </w:r>
      <w:r w:rsidRPr="00D94A7D">
        <w:rPr>
          <w:rFonts w:cs="ArialMT"/>
        </w:rPr>
        <w:t>;</w:t>
      </w:r>
    </w:p>
    <w:p w:rsidRPr="00D94A7D" w:rsidR="00FC3E2A" w:rsidP="004069F6" w:rsidRDefault="004069F6" w14:paraId="3FC3EE18" w14:textId="77777777">
      <w:pPr>
        <w:pStyle w:val="Level3"/>
        <w:autoSpaceDE w:val="0"/>
        <w:autoSpaceDN w:val="0"/>
        <w:adjustRightInd w:val="0"/>
        <w:jc w:val="left"/>
        <w:rPr>
          <w:rFonts w:cs="ArialMT"/>
        </w:rPr>
      </w:pPr>
      <w:r w:rsidRPr="00D94A7D">
        <w:rPr>
          <w:rFonts w:cs="ArialMT"/>
        </w:rPr>
        <w:t>pass</w:t>
      </w:r>
      <w:r w:rsidRPr="00D94A7D" w:rsidR="00FC3E2A">
        <w:rPr>
          <w:rFonts w:cs="ArialMT"/>
        </w:rPr>
        <w:t xml:space="preserve"> a resolution (or</w:t>
      </w:r>
      <w:r w:rsidRPr="00D94A7D">
        <w:rPr>
          <w:rFonts w:cs="ArialMT"/>
        </w:rPr>
        <w:t xml:space="preserve"> a</w:t>
      </w:r>
      <w:r w:rsidRPr="00D94A7D" w:rsidR="00FC3E2A">
        <w:rPr>
          <w:rFonts w:cs="ArialMT"/>
        </w:rPr>
        <w:t xml:space="preserve"> court has made an order)</w:t>
      </w:r>
      <w:r w:rsidRPr="00D94A7D">
        <w:rPr>
          <w:rFonts w:cs="ArialMT"/>
        </w:rPr>
        <w:t xml:space="preserve"> </w:t>
      </w:r>
      <w:r w:rsidRPr="00D94A7D" w:rsidR="00FC3E2A">
        <w:rPr>
          <w:rFonts w:cs="ArialMT"/>
        </w:rPr>
        <w:t>to wind up or liquidate the</w:t>
      </w:r>
      <w:r w:rsidRPr="00D94A7D">
        <w:rPr>
          <w:rFonts w:cs="ArialMT"/>
        </w:rPr>
        <w:t xml:space="preserve"> </w:t>
      </w:r>
      <w:r w:rsidRPr="00D94A7D" w:rsidR="00FC3E2A">
        <w:rPr>
          <w:rFonts w:cs="ArialMT"/>
        </w:rPr>
        <w:t>company, or administrators</w:t>
      </w:r>
      <w:r w:rsidRPr="00D94A7D">
        <w:rPr>
          <w:rFonts w:cs="ArialMT"/>
        </w:rPr>
        <w:t xml:space="preserve"> </w:t>
      </w:r>
      <w:r w:rsidRPr="00D94A7D" w:rsidR="00FC3E2A">
        <w:rPr>
          <w:rFonts w:cs="ArialMT"/>
        </w:rPr>
        <w:t>have been appointed</w:t>
      </w:r>
      <w:r w:rsidRPr="00D94A7D">
        <w:rPr>
          <w:rFonts w:cs="ArialMT"/>
        </w:rPr>
        <w:t>;</w:t>
      </w:r>
      <w:r w:rsidRPr="00D94A7D" w:rsidR="00FC3E2A">
        <w:rPr>
          <w:rFonts w:cs="ArialMT"/>
        </w:rPr>
        <w:t xml:space="preserve"> or</w:t>
      </w:r>
    </w:p>
    <w:p w:rsidRPr="00D94A7D" w:rsidR="00FC3E2A" w:rsidP="004069F6" w:rsidRDefault="004069F6" w14:paraId="3FC3EE19" w14:textId="77777777">
      <w:pPr>
        <w:pStyle w:val="Level3"/>
        <w:autoSpaceDE w:val="0"/>
        <w:autoSpaceDN w:val="0"/>
        <w:adjustRightInd w:val="0"/>
        <w:jc w:val="left"/>
      </w:pPr>
      <w:r w:rsidRPr="00D94A7D">
        <w:rPr>
          <w:rFonts w:cs="ArialMT"/>
        </w:rPr>
        <w:t>have overdue statutory accounts</w:t>
      </w:r>
      <w:r w:rsidRPr="00D94A7D" w:rsidR="00FC3E2A">
        <w:rPr>
          <w:rFonts w:cs="ArialMT"/>
        </w:rPr>
        <w:t>.</w:t>
      </w:r>
    </w:p>
    <w:p w:rsidR="00AE2948" w:rsidP="00AE2948" w:rsidRDefault="00AE2948" w14:paraId="3FC3EE1A" w14:textId="77777777">
      <w:pPr>
        <w:pStyle w:val="Level2"/>
      </w:pPr>
      <w:r w:rsidRPr="00D94A7D">
        <w:t xml:space="preserve">The </w:t>
      </w:r>
      <w:r w:rsidR="00C03951">
        <w:t>Subcontractor</w:t>
      </w:r>
      <w:r w:rsidRPr="00D94A7D">
        <w:t xml:space="preserve"> shall deliver the Programmes at the Premises only.</w:t>
      </w:r>
    </w:p>
    <w:p w:rsidR="004C7165" w:rsidP="00AE2948" w:rsidRDefault="004C7165" w14:paraId="3FC3EE1B" w14:textId="77777777">
      <w:pPr>
        <w:pStyle w:val="Level2"/>
      </w:pPr>
      <w:r>
        <w:t xml:space="preserve">The </w:t>
      </w:r>
      <w:r w:rsidR="00C03951">
        <w:t>Subcontractor</w:t>
      </w:r>
      <w:r>
        <w:t xml:space="preserve"> shall deliver the Programmes in accordance with the Prevent Duty.</w:t>
      </w:r>
    </w:p>
    <w:p w:rsidR="00965A81" w:rsidP="00965A81" w:rsidRDefault="00965A81" w14:paraId="3FC3EE1C" w14:textId="77777777">
      <w:pPr>
        <w:pStyle w:val="Level2"/>
      </w:pPr>
      <w:r>
        <w:t xml:space="preserve">The </w:t>
      </w:r>
      <w:r w:rsidR="00C03951">
        <w:t>Subcontractor</w:t>
      </w:r>
      <w:r>
        <w:t xml:space="preserve"> shall: </w:t>
      </w:r>
    </w:p>
    <w:p w:rsidR="00965A81" w:rsidP="00965A81" w:rsidRDefault="00965A81" w14:paraId="3FC3EE1D" w14:textId="77777777">
      <w:pPr>
        <w:pStyle w:val="Level3"/>
      </w:pPr>
      <w:r>
        <w:t>prepare a slavery and human trafficking statement in accordance with section 54 of The Modern Slavery Act 2015 as may be amended or re-enacted from time to time (the “2015 Act”);</w:t>
      </w:r>
    </w:p>
    <w:p w:rsidR="00965A81" w:rsidP="00965A81" w:rsidRDefault="00965A81" w14:paraId="3FC3EE1E" w14:textId="77777777">
      <w:pPr>
        <w:pStyle w:val="Level3"/>
      </w:pPr>
      <w:r>
        <w:t>comply with its obligations in accordance with section 54 of the 2015 Act, including but not limited to publishing its slavery and human trafficking statement on its website;</w:t>
      </w:r>
    </w:p>
    <w:p w:rsidR="00965A81" w:rsidP="00965A81" w:rsidRDefault="00965A81" w14:paraId="3FC3EE1F" w14:textId="77777777">
      <w:pPr>
        <w:pStyle w:val="Level3"/>
      </w:pPr>
      <w:r>
        <w:t xml:space="preserve">provide such assistance and/or information to the </w:t>
      </w:r>
      <w:r w:rsidR="002165AD">
        <w:t>Main Provider</w:t>
      </w:r>
      <w:r>
        <w:t xml:space="preserve"> as is required for the </w:t>
      </w:r>
      <w:r w:rsidR="002165AD">
        <w:t>Main Provider</w:t>
      </w:r>
      <w:r>
        <w:t xml:space="preserve"> to comply with its obligations under section 54 of the 2015 Act; and</w:t>
      </w:r>
    </w:p>
    <w:p w:rsidR="00965A81" w:rsidP="00965A81" w:rsidRDefault="00965A81" w14:paraId="3FC3EE20" w14:textId="77777777">
      <w:pPr>
        <w:pStyle w:val="Level3"/>
      </w:pPr>
      <w:r>
        <w:t>comply with any guidance issued by the Secretary of State in accordance with sections 54(9)-(10) of the 2015 Act.</w:t>
      </w:r>
    </w:p>
    <w:p w:rsidR="009731E7" w:rsidP="000E435F" w:rsidRDefault="00680161" w14:paraId="3FC3EE21" w14:textId="77777777">
      <w:pPr>
        <w:pStyle w:val="Level2"/>
      </w:pPr>
      <w:r>
        <w:t>If the Programmes relate to apprenticeships, t</w:t>
      </w:r>
      <w:r w:rsidR="000E435F">
        <w:t xml:space="preserve">he </w:t>
      </w:r>
      <w:r w:rsidR="00C03951">
        <w:t>Subcontractor</w:t>
      </w:r>
      <w:r w:rsidR="000E435F">
        <w:t xml:space="preserve"> shall not commence any delivery of the Programme</w:t>
      </w:r>
      <w:r>
        <w:t>s</w:t>
      </w:r>
      <w:r w:rsidR="000E435F">
        <w:t xml:space="preserve"> until the </w:t>
      </w:r>
      <w:r w:rsidR="002165AD">
        <w:t>Main Provider</w:t>
      </w:r>
      <w:r w:rsidR="000E435F">
        <w:t xml:space="preserve"> notifies the </w:t>
      </w:r>
      <w:r w:rsidR="00C03951">
        <w:t>Subcontractor</w:t>
      </w:r>
      <w:r w:rsidR="000E435F">
        <w:t xml:space="preserve"> that</w:t>
      </w:r>
      <w:r w:rsidR="009731E7">
        <w:t>:</w:t>
      </w:r>
    </w:p>
    <w:p w:rsidR="000E435F" w:rsidP="009731E7" w:rsidRDefault="000E435F" w14:paraId="3FC3EE22" w14:textId="77777777">
      <w:pPr>
        <w:pStyle w:val="Level3"/>
      </w:pPr>
      <w:r>
        <w:t xml:space="preserve">it is in receipt of the eligibility declaration from the </w:t>
      </w:r>
      <w:r w:rsidR="00791835">
        <w:t>E</w:t>
      </w:r>
      <w:r>
        <w:t>mployer of each Learne</w:t>
      </w:r>
      <w:r w:rsidR="009731E7">
        <w:t>r; and</w:t>
      </w:r>
    </w:p>
    <w:p w:rsidRPr="009731E7" w:rsidR="009731E7" w:rsidP="009731E7" w:rsidRDefault="009731E7" w14:paraId="3FC3EE23" w14:textId="77777777">
      <w:pPr>
        <w:pStyle w:val="Level3"/>
      </w:pPr>
      <w:r>
        <w:t xml:space="preserve">it is in receipt of a training plan relating to the Learner which </w:t>
      </w:r>
      <w:r w:rsidR="00AA2E53">
        <w:t xml:space="preserve">both complies with the Funding Rules and </w:t>
      </w:r>
      <w:r>
        <w:t>is acceptable to the Main Provider.</w:t>
      </w:r>
    </w:p>
    <w:p w:rsidRPr="004D0259" w:rsidR="00B06273" w:rsidP="5DD62243" w:rsidRDefault="69F1F2B3" w14:paraId="3FC3EE24" w14:textId="77777777">
      <w:pPr>
        <w:pStyle w:val="Level2"/>
        <w:rPr>
          <w:lang w:val="en-US"/>
        </w:rPr>
      </w:pPr>
      <w:r w:rsidRPr="5DD62243">
        <w:rPr>
          <w:lang w:val="en-US"/>
        </w:rPr>
        <w:t>If the Programmes relate to apprenticeships, t</w:t>
      </w:r>
      <w:r w:rsidRPr="5DD62243" w:rsidR="1C86E3DD">
        <w:rPr>
          <w:lang w:val="en-US"/>
        </w:rPr>
        <w:t xml:space="preserve">he </w:t>
      </w:r>
      <w:r w:rsidRPr="5DD62243" w:rsidR="00C03951">
        <w:rPr>
          <w:lang w:val="en-US"/>
        </w:rPr>
        <w:t>Subcontractor</w:t>
      </w:r>
      <w:r w:rsidRPr="5DD62243" w:rsidR="1C86E3DD">
        <w:rPr>
          <w:lang w:val="en-US"/>
        </w:rPr>
        <w:t xml:space="preserve"> will assist the </w:t>
      </w:r>
      <w:r w:rsidRPr="5DD62243" w:rsidR="002165AD">
        <w:rPr>
          <w:lang w:val="en-US"/>
        </w:rPr>
        <w:t>Main Provider</w:t>
      </w:r>
      <w:r w:rsidRPr="5DD62243" w:rsidR="1C86E3DD">
        <w:rPr>
          <w:lang w:val="en-US"/>
        </w:rPr>
        <w:t xml:space="preserve"> to find new employment for any Learner that is made redundant</w:t>
      </w:r>
      <w:r w:rsidRPr="5DD62243" w:rsidR="140446B1">
        <w:rPr>
          <w:lang w:val="en-US"/>
        </w:rPr>
        <w:t xml:space="preserve"> and will provide the Main Provider with any records or information required to evidence the Subcontractor’s assistance</w:t>
      </w:r>
      <w:r w:rsidRPr="5DD62243" w:rsidR="1C86E3DD">
        <w:rPr>
          <w:lang w:val="en-US"/>
        </w:rPr>
        <w:t>.</w:t>
      </w:r>
    </w:p>
    <w:p w:rsidR="004D0259" w:rsidP="004D0259" w:rsidRDefault="0A5BCFC8" w14:paraId="3FC3EE25" w14:textId="77777777">
      <w:pPr>
        <w:pStyle w:val="Level2"/>
      </w:pPr>
      <w:r>
        <w:t xml:space="preserve">The </w:t>
      </w:r>
      <w:r w:rsidR="002165AD">
        <w:t>Main Provider</w:t>
      </w:r>
      <w:r>
        <w:t xml:space="preserve"> shall provide such parts of the Programme(s) to the Learners as set out in </w:t>
      </w:r>
      <w:r w:rsidRPr="5DD62243">
        <w:rPr>
          <w:b/>
          <w:bCs/>
        </w:rPr>
        <w:t xml:space="preserve">Schedule </w:t>
      </w:r>
      <w:r w:rsidRPr="5DD62243" w:rsidR="00491B11">
        <w:rPr>
          <w:b/>
          <w:bCs/>
        </w:rPr>
        <w:fldChar w:fldCharType="begin"/>
      </w:r>
      <w:r w:rsidRPr="5DD62243" w:rsidR="00491B11">
        <w:rPr>
          <w:b/>
          <w:bCs/>
        </w:rPr>
        <w:instrText xml:space="preserve"> REF _Ref519255664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9</w:t>
      </w:r>
      <w:r w:rsidRPr="5DD62243" w:rsidR="00491B11">
        <w:rPr>
          <w:b/>
          <w:bCs/>
        </w:rPr>
        <w:fldChar w:fldCharType="end"/>
      </w:r>
      <w:r>
        <w:t>.</w:t>
      </w:r>
    </w:p>
    <w:p w:rsidRPr="00AF11F9" w:rsidR="00AF11F9" w:rsidP="00AF11F9" w:rsidRDefault="00AF11F9" w14:paraId="3FC3EE26" w14:textId="77777777">
      <w:pPr>
        <w:pStyle w:val="Level2"/>
      </w:pPr>
      <w:r>
        <w:t xml:space="preserve">The Subcontractor shall </w:t>
      </w:r>
      <w:r w:rsidRPr="00AF11F9">
        <w:t>use all reasonable endeavours to:</w:t>
      </w:r>
    </w:p>
    <w:p w:rsidRPr="00AF11F9" w:rsidR="00AF11F9" w:rsidP="0081074D" w:rsidRDefault="00AF11F9" w14:paraId="3FC3EE27" w14:textId="77777777">
      <w:pPr>
        <w:pStyle w:val="Level3"/>
      </w:pPr>
      <w:r w:rsidRPr="00AF11F9">
        <w:t>minimise dropout rates and deliver high completion and</w:t>
      </w:r>
      <w:r>
        <w:t xml:space="preserve"> </w:t>
      </w:r>
      <w:r w:rsidR="00FB68B0">
        <w:t>A</w:t>
      </w:r>
      <w:r w:rsidRPr="00AF11F9">
        <w:t>chievement rates and appropriate progression;</w:t>
      </w:r>
    </w:p>
    <w:p w:rsidRPr="00AF11F9" w:rsidR="00AF11F9" w:rsidP="0081074D" w:rsidRDefault="00AF11F9" w14:paraId="3FC3EE28" w14:textId="77777777">
      <w:pPr>
        <w:pStyle w:val="Level3"/>
      </w:pPr>
      <w:r w:rsidRPr="00AF11F9">
        <w:t>offer equality of access to learning opportunities and close</w:t>
      </w:r>
      <w:r>
        <w:t xml:space="preserve"> </w:t>
      </w:r>
      <w:r w:rsidRPr="00AF11F9">
        <w:t>equality gaps in learning and outcomes;</w:t>
      </w:r>
    </w:p>
    <w:p w:rsidRPr="00AF11F9" w:rsidR="00AF11F9" w:rsidP="0081074D" w:rsidRDefault="00AF11F9" w14:paraId="3FC3EE29" w14:textId="77777777">
      <w:pPr>
        <w:pStyle w:val="Level3"/>
      </w:pPr>
      <w:r w:rsidRPr="00AF11F9">
        <w:t>provide good management and leadership of the learning</w:t>
      </w:r>
      <w:r>
        <w:t xml:space="preserve"> </w:t>
      </w:r>
      <w:r w:rsidRPr="00AF11F9">
        <w:t>process;</w:t>
      </w:r>
      <w:r>
        <w:t xml:space="preserve"> and</w:t>
      </w:r>
    </w:p>
    <w:p w:rsidR="00AF11F9" w:rsidP="00AF11F9" w:rsidRDefault="00AF11F9" w14:paraId="3FC3EE2A" w14:textId="77777777">
      <w:pPr>
        <w:pStyle w:val="Level3"/>
      </w:pPr>
      <w:r w:rsidRPr="00AF11F9">
        <w:t xml:space="preserve">deliver value </w:t>
      </w:r>
      <w:r>
        <w:t>for money and financial probity.</w:t>
      </w:r>
    </w:p>
    <w:p w:rsidRPr="00D13080" w:rsidR="00647AE4" w:rsidP="00647AE4" w:rsidRDefault="00647AE4" w14:paraId="3FC3EE2B" w14:textId="77777777">
      <w:pPr>
        <w:pStyle w:val="Level2"/>
      </w:pPr>
      <w:r>
        <w:t xml:space="preserve">The Subcontractor shall maintain direct centre approval where this is required by any awarding body for the Programme. The Subcontractor shall deliver the Programme </w:t>
      </w:r>
      <w:r w:rsidRPr="00647AE4">
        <w:rPr>
          <w:lang w:val="en-US"/>
        </w:rPr>
        <w:t xml:space="preserve">in line with the qualification specification and guidance set out by the relevant awarding </w:t>
      </w:r>
      <w:proofErr w:type="spellStart"/>
      <w:r>
        <w:rPr>
          <w:lang w:val="en-US"/>
        </w:rPr>
        <w:t>organisation</w:t>
      </w:r>
      <w:proofErr w:type="spellEnd"/>
      <w:r>
        <w:rPr>
          <w:lang w:val="en-US"/>
        </w:rPr>
        <w:t>.</w:t>
      </w:r>
    </w:p>
    <w:p w:rsidRPr="002D282E" w:rsidR="00D13080" w:rsidP="00647AE4" w:rsidRDefault="00D13080" w14:paraId="3FC3EE2C" w14:textId="77777777">
      <w:pPr>
        <w:pStyle w:val="Level2"/>
      </w:pPr>
      <w:r>
        <w:rPr>
          <w:lang w:val="en-US"/>
        </w:rPr>
        <w:t xml:space="preserve">If a regulatory body associated with a </w:t>
      </w:r>
      <w:proofErr w:type="spellStart"/>
      <w:r>
        <w:rPr>
          <w:lang w:val="en-US"/>
        </w:rPr>
        <w:t>Programme</w:t>
      </w:r>
      <w:proofErr w:type="spellEnd"/>
      <w:r>
        <w:rPr>
          <w:lang w:val="en-US"/>
        </w:rPr>
        <w:t xml:space="preserve"> requires the Subcontractor to hold approval to deliver the </w:t>
      </w:r>
      <w:proofErr w:type="spellStart"/>
      <w:r>
        <w:rPr>
          <w:lang w:val="en-US"/>
        </w:rPr>
        <w:t>Programme</w:t>
      </w:r>
      <w:proofErr w:type="spellEnd"/>
      <w:r>
        <w:rPr>
          <w:lang w:val="en-US"/>
        </w:rPr>
        <w:t xml:space="preserve">, then the Subcontractor shall maintain that approval. </w:t>
      </w:r>
    </w:p>
    <w:p w:rsidR="003D1FC5" w:rsidP="003D1FC5" w:rsidRDefault="003D1FC5" w14:paraId="3FC3EE2D" w14:textId="77777777">
      <w:pPr>
        <w:pStyle w:val="Level2"/>
      </w:pPr>
      <w:r>
        <w:t xml:space="preserve">The Subcontractor shall notify the Main Provider within 2 Working Days: </w:t>
      </w:r>
    </w:p>
    <w:p w:rsidR="003D1FC5" w:rsidP="002D282E" w:rsidRDefault="003D1FC5" w14:paraId="3FC3EE2E" w14:textId="77777777">
      <w:pPr>
        <w:pStyle w:val="Level3"/>
      </w:pPr>
      <w:r>
        <w:t xml:space="preserve">of any events or circumstances arising in connection with the delivery by the Subcontractor of any of its obligations under this Agreement could give rise to any legal liability, have an adverse effect on the reputation of the Main Provider or the </w:t>
      </w:r>
      <w:r w:rsidR="002A3CCE">
        <w:t>Agency</w:t>
      </w:r>
      <w:r>
        <w:t xml:space="preserve"> or call into question the Subcontractor’s suitability to deliver training to Learners including (but not limited to):</w:t>
      </w:r>
    </w:p>
    <w:p w:rsidR="003D1FC5" w:rsidP="002D282E" w:rsidRDefault="003D1FC5" w14:paraId="3FC3EE2F" w14:textId="77777777">
      <w:pPr>
        <w:pStyle w:val="Level4"/>
      </w:pPr>
      <w:r>
        <w:t>any events or circumstances leading to the death of serious injury of any Learner or other student, learner or apprentice of the Subcontractor; and</w:t>
      </w:r>
    </w:p>
    <w:p w:rsidR="003D1FC5" w:rsidP="002D282E" w:rsidRDefault="003D1FC5" w14:paraId="3FC3EE30" w14:textId="77777777">
      <w:pPr>
        <w:pStyle w:val="Level4"/>
      </w:pPr>
      <w:r>
        <w:t>the commission or suspected commission of any serious criminal offence by any Trainer or any senior officer, employee or agent of the Subcontractor; and</w:t>
      </w:r>
    </w:p>
    <w:p w:rsidR="003D1FC5" w:rsidP="002D282E" w:rsidRDefault="003D1FC5" w14:paraId="3FC3EE31" w14:textId="77777777">
      <w:pPr>
        <w:pStyle w:val="Level3"/>
      </w:pPr>
      <w:r>
        <w:t>if it is subject to any remedial and/or enforcement action by any awarding organisation.</w:t>
      </w:r>
    </w:p>
    <w:p w:rsidR="003423EE" w:rsidP="003423EE" w:rsidRDefault="71970A5A" w14:paraId="3FC3EE32" w14:textId="77777777">
      <w:pPr>
        <w:pStyle w:val="Level2"/>
      </w:pPr>
      <w:bookmarkStart w:name="_Ref46853816" w:id="10"/>
      <w:r>
        <w:t xml:space="preserve">Subject to </w:t>
      </w:r>
      <w:r w:rsidRPr="00AE46CE">
        <w:rPr>
          <w:b/>
          <w:bCs/>
        </w:rPr>
        <w:t xml:space="preserve">clause </w:t>
      </w:r>
      <w:r w:rsidRPr="00AE46CE" w:rsidR="003423EE">
        <w:rPr>
          <w:b/>
          <w:bCs/>
        </w:rPr>
        <w:fldChar w:fldCharType="begin"/>
      </w:r>
      <w:r w:rsidRPr="00AE46CE" w:rsidR="003423EE">
        <w:rPr>
          <w:b/>
          <w:bCs/>
        </w:rPr>
        <w:instrText xml:space="preserve"> REF _Ref46853807 \r \h </w:instrText>
      </w:r>
      <w:r w:rsidR="003423EE">
        <w:rPr>
          <w:b/>
          <w:bCs/>
        </w:rPr>
        <w:instrText xml:space="preserve"> \* MERGEFORMAT </w:instrText>
      </w:r>
      <w:r w:rsidRPr="00AE46CE" w:rsidR="003423EE">
        <w:rPr>
          <w:b/>
          <w:bCs/>
        </w:rPr>
      </w:r>
      <w:r w:rsidRPr="00AE46CE" w:rsidR="003423EE">
        <w:rPr>
          <w:b/>
          <w:bCs/>
        </w:rPr>
        <w:fldChar w:fldCharType="separate"/>
      </w:r>
      <w:r w:rsidRPr="5DD62243" w:rsidR="00AD14CA">
        <w:rPr>
          <w:b/>
          <w:bCs/>
          <w:cs/>
        </w:rPr>
        <w:t>‎</w:t>
      </w:r>
      <w:r w:rsidR="00AD14CA">
        <w:rPr>
          <w:b/>
          <w:bCs/>
        </w:rPr>
        <w:t>2.22</w:t>
      </w:r>
      <w:r w:rsidRPr="00AE46CE" w:rsidR="003423EE">
        <w:rPr>
          <w:b/>
          <w:bCs/>
        </w:rPr>
        <w:fldChar w:fldCharType="end"/>
      </w:r>
      <w:r>
        <w:t>, the Main Provider will be entitled to vary at any time:</w:t>
      </w:r>
      <w:bookmarkEnd w:id="10"/>
      <w:r>
        <w:t xml:space="preserve"> </w:t>
      </w:r>
    </w:p>
    <w:p w:rsidR="003423EE" w:rsidP="003423EE" w:rsidRDefault="71970A5A" w14:paraId="3FC3EE33" w14:textId="77777777">
      <w:pPr>
        <w:pStyle w:val="Level3"/>
      </w:pPr>
      <w:bookmarkStart w:name="_Ref46852495" w:id="11"/>
      <w:r>
        <w:t xml:space="preserve">the parts of the Programme(s) to be delivered by the Main Provider as set out in </w:t>
      </w:r>
      <w:r w:rsidRPr="006E191A">
        <w:rPr>
          <w:b/>
          <w:bCs/>
        </w:rPr>
        <w:t xml:space="preserve">Schedule </w:t>
      </w:r>
      <w:r w:rsidRPr="006E191A" w:rsidR="003423EE">
        <w:rPr>
          <w:b/>
          <w:bCs/>
        </w:rPr>
        <w:fldChar w:fldCharType="begin"/>
      </w:r>
      <w:r w:rsidRPr="006E191A" w:rsidR="003423EE">
        <w:rPr>
          <w:b/>
          <w:bCs/>
        </w:rPr>
        <w:instrText xml:space="preserve"> REF _Ref519255664 \r \h </w:instrText>
      </w:r>
      <w:r w:rsidR="003423EE">
        <w:rPr>
          <w:b/>
          <w:bCs/>
        </w:rPr>
        <w:instrText xml:space="preserve"> \* MERGEFORMAT </w:instrText>
      </w:r>
      <w:r w:rsidRPr="006E191A" w:rsidR="003423EE">
        <w:rPr>
          <w:b/>
          <w:bCs/>
        </w:rPr>
      </w:r>
      <w:r w:rsidRPr="006E191A" w:rsidR="003423EE">
        <w:rPr>
          <w:b/>
          <w:bCs/>
        </w:rPr>
        <w:fldChar w:fldCharType="separate"/>
      </w:r>
      <w:r w:rsidRPr="5DD62243" w:rsidR="00AD14CA">
        <w:rPr>
          <w:b/>
          <w:bCs/>
          <w:cs/>
        </w:rPr>
        <w:t>‎</w:t>
      </w:r>
      <w:r w:rsidR="00AD14CA">
        <w:rPr>
          <w:b/>
          <w:bCs/>
        </w:rPr>
        <w:t>9</w:t>
      </w:r>
      <w:r w:rsidRPr="006E191A" w:rsidR="003423EE">
        <w:rPr>
          <w:b/>
          <w:bCs/>
        </w:rPr>
        <w:fldChar w:fldCharType="end"/>
      </w:r>
      <w:r>
        <w:t>;</w:t>
      </w:r>
      <w:bookmarkEnd w:id="11"/>
      <w:r>
        <w:t xml:space="preserve"> </w:t>
      </w:r>
    </w:p>
    <w:p w:rsidR="003423EE" w:rsidP="003423EE" w:rsidRDefault="71970A5A" w14:paraId="3FC3EE34" w14:textId="77777777">
      <w:pPr>
        <w:pStyle w:val="Level3"/>
      </w:pPr>
      <w:r>
        <w:t xml:space="preserve">the parts of the Programme(s) to be delivered by the Subcontractor as set out in </w:t>
      </w:r>
      <w:r w:rsidRPr="006E191A">
        <w:rPr>
          <w:b/>
          <w:bCs/>
        </w:rPr>
        <w:t xml:space="preserve">Schedules </w:t>
      </w:r>
      <w:r w:rsidRPr="006E191A" w:rsidR="003423EE">
        <w:rPr>
          <w:b/>
          <w:bCs/>
        </w:rPr>
        <w:fldChar w:fldCharType="begin"/>
      </w:r>
      <w:r w:rsidRPr="006E191A" w:rsidR="003423EE">
        <w:rPr>
          <w:b/>
          <w:bCs/>
        </w:rPr>
        <w:instrText xml:space="preserve"> REF _Ref519255353 \r \h </w:instrText>
      </w:r>
      <w:r w:rsidR="003423EE">
        <w:rPr>
          <w:b/>
          <w:bCs/>
        </w:rPr>
        <w:instrText xml:space="preserve"> \* MERGEFORMAT </w:instrText>
      </w:r>
      <w:r w:rsidRPr="006E191A" w:rsidR="003423EE">
        <w:rPr>
          <w:b/>
          <w:bCs/>
        </w:rPr>
      </w:r>
      <w:r w:rsidRPr="006E191A" w:rsidR="003423EE">
        <w:rPr>
          <w:b/>
          <w:bCs/>
        </w:rPr>
        <w:fldChar w:fldCharType="separate"/>
      </w:r>
      <w:r w:rsidRPr="5DD62243" w:rsidR="00AD14CA">
        <w:rPr>
          <w:b/>
          <w:bCs/>
          <w:cs/>
        </w:rPr>
        <w:t>‎</w:t>
      </w:r>
      <w:r w:rsidR="00AD14CA">
        <w:rPr>
          <w:b/>
          <w:bCs/>
        </w:rPr>
        <w:t>1</w:t>
      </w:r>
      <w:r w:rsidRPr="006E191A" w:rsidR="003423EE">
        <w:rPr>
          <w:b/>
          <w:bCs/>
        </w:rPr>
        <w:fldChar w:fldCharType="end"/>
      </w:r>
      <w:r>
        <w:t xml:space="preserve"> and </w:t>
      </w:r>
      <w:r w:rsidRPr="006E191A" w:rsidR="003423EE">
        <w:rPr>
          <w:b/>
          <w:bCs/>
        </w:rPr>
        <w:fldChar w:fldCharType="begin"/>
      </w:r>
      <w:r w:rsidRPr="006E191A" w:rsidR="003423EE">
        <w:rPr>
          <w:b/>
          <w:bCs/>
        </w:rPr>
        <w:instrText xml:space="preserve"> REF _Ref519255548 \r \h </w:instrText>
      </w:r>
      <w:r w:rsidR="003423EE">
        <w:rPr>
          <w:b/>
          <w:bCs/>
        </w:rPr>
        <w:instrText xml:space="preserve"> \* MERGEFORMAT </w:instrText>
      </w:r>
      <w:r w:rsidRPr="006E191A" w:rsidR="003423EE">
        <w:rPr>
          <w:b/>
          <w:bCs/>
        </w:rPr>
      </w:r>
      <w:r w:rsidRPr="006E191A" w:rsidR="003423EE">
        <w:rPr>
          <w:b/>
          <w:bCs/>
        </w:rPr>
        <w:fldChar w:fldCharType="separate"/>
      </w:r>
      <w:r w:rsidRPr="5DD62243" w:rsidR="00AD14CA">
        <w:rPr>
          <w:b/>
          <w:bCs/>
          <w:cs/>
        </w:rPr>
        <w:t>‎</w:t>
      </w:r>
      <w:r w:rsidR="00AD14CA">
        <w:rPr>
          <w:b/>
          <w:bCs/>
        </w:rPr>
        <w:t>4</w:t>
      </w:r>
      <w:r w:rsidRPr="006E191A" w:rsidR="003423EE">
        <w:rPr>
          <w:b/>
          <w:bCs/>
        </w:rPr>
        <w:fldChar w:fldCharType="end"/>
      </w:r>
      <w:r>
        <w:t xml:space="preserve">; </w:t>
      </w:r>
    </w:p>
    <w:p w:rsidR="003423EE" w:rsidP="003423EE" w:rsidRDefault="71970A5A" w14:paraId="3FC3EE35" w14:textId="77777777">
      <w:pPr>
        <w:pStyle w:val="Level3"/>
      </w:pPr>
      <w:bookmarkStart w:name="_Ref46852500" w:id="12"/>
      <w:r>
        <w:t xml:space="preserve">the calculation of the Price as set out in </w:t>
      </w:r>
      <w:r w:rsidRPr="006E191A">
        <w:rPr>
          <w:b/>
          <w:bCs/>
        </w:rPr>
        <w:t xml:space="preserve">Schedule </w:t>
      </w:r>
      <w:r w:rsidRPr="006E191A" w:rsidR="003423EE">
        <w:rPr>
          <w:b/>
          <w:bCs/>
        </w:rPr>
        <w:fldChar w:fldCharType="begin"/>
      </w:r>
      <w:r w:rsidRPr="006E191A" w:rsidR="003423EE">
        <w:rPr>
          <w:b/>
          <w:bCs/>
        </w:rPr>
        <w:instrText xml:space="preserve"> REF _Ref519255353 \r \h </w:instrText>
      </w:r>
      <w:r w:rsidR="003423EE">
        <w:rPr>
          <w:b/>
          <w:bCs/>
        </w:rPr>
        <w:instrText xml:space="preserve"> \* MERGEFORMAT </w:instrText>
      </w:r>
      <w:r w:rsidRPr="006E191A" w:rsidR="003423EE">
        <w:rPr>
          <w:b/>
          <w:bCs/>
        </w:rPr>
      </w:r>
      <w:r w:rsidRPr="006E191A" w:rsidR="003423EE">
        <w:rPr>
          <w:b/>
          <w:bCs/>
        </w:rPr>
        <w:fldChar w:fldCharType="separate"/>
      </w:r>
      <w:r w:rsidRPr="5DD62243" w:rsidR="00AD14CA">
        <w:rPr>
          <w:b/>
          <w:bCs/>
          <w:cs/>
        </w:rPr>
        <w:t>‎</w:t>
      </w:r>
      <w:r w:rsidR="00AD14CA">
        <w:rPr>
          <w:b/>
          <w:bCs/>
        </w:rPr>
        <w:t>1</w:t>
      </w:r>
      <w:r w:rsidRPr="006E191A" w:rsidR="003423EE">
        <w:rPr>
          <w:b/>
          <w:bCs/>
        </w:rPr>
        <w:fldChar w:fldCharType="end"/>
      </w:r>
      <w:r>
        <w:t>; and</w:t>
      </w:r>
      <w:bookmarkEnd w:id="12"/>
    </w:p>
    <w:p w:rsidR="003423EE" w:rsidP="003423EE" w:rsidRDefault="71970A5A" w14:paraId="3FC3EE36" w14:textId="77777777">
      <w:pPr>
        <w:pStyle w:val="Level3"/>
      </w:pPr>
      <w:r>
        <w:t xml:space="preserve">any other provision of this Agreement as a consequence of the variations made pursuant to </w:t>
      </w:r>
      <w:r w:rsidRPr="006E191A">
        <w:rPr>
          <w:b/>
          <w:bCs/>
        </w:rPr>
        <w:t>clauses</w:t>
      </w:r>
      <w:r>
        <w:t xml:space="preserve"> </w:t>
      </w:r>
      <w:r w:rsidRPr="006E191A" w:rsidR="003423EE">
        <w:rPr>
          <w:b/>
          <w:bCs/>
        </w:rPr>
        <w:fldChar w:fldCharType="begin"/>
      </w:r>
      <w:r w:rsidRPr="006E191A" w:rsidR="003423EE">
        <w:rPr>
          <w:b/>
          <w:bCs/>
        </w:rPr>
        <w:instrText xml:space="preserve"> REF _Ref46852495 \r \h </w:instrText>
      </w:r>
      <w:r w:rsidR="003423EE">
        <w:rPr>
          <w:b/>
          <w:bCs/>
        </w:rPr>
        <w:instrText xml:space="preserve"> \* MERGEFORMAT </w:instrText>
      </w:r>
      <w:r w:rsidRPr="006E191A" w:rsidR="003423EE">
        <w:rPr>
          <w:b/>
          <w:bCs/>
        </w:rPr>
      </w:r>
      <w:r w:rsidRPr="006E191A" w:rsidR="003423EE">
        <w:rPr>
          <w:b/>
          <w:bCs/>
        </w:rPr>
        <w:fldChar w:fldCharType="separate"/>
      </w:r>
      <w:r w:rsidRPr="5DD62243" w:rsidR="00AD14CA">
        <w:rPr>
          <w:b/>
          <w:bCs/>
          <w:cs/>
        </w:rPr>
        <w:t>‎</w:t>
      </w:r>
      <w:r w:rsidR="00AD14CA">
        <w:rPr>
          <w:b/>
          <w:bCs/>
        </w:rPr>
        <w:t>2.21.1</w:t>
      </w:r>
      <w:r w:rsidRPr="006E191A" w:rsidR="003423EE">
        <w:rPr>
          <w:b/>
          <w:bCs/>
        </w:rPr>
        <w:fldChar w:fldCharType="end"/>
      </w:r>
      <w:r>
        <w:t xml:space="preserve"> to </w:t>
      </w:r>
      <w:r w:rsidRPr="006E191A" w:rsidR="003423EE">
        <w:rPr>
          <w:b/>
          <w:bCs/>
        </w:rPr>
        <w:fldChar w:fldCharType="begin"/>
      </w:r>
      <w:r w:rsidRPr="006E191A" w:rsidR="003423EE">
        <w:rPr>
          <w:b/>
          <w:bCs/>
        </w:rPr>
        <w:instrText xml:space="preserve"> REF _Ref46852500 \r \h </w:instrText>
      </w:r>
      <w:r w:rsidR="003423EE">
        <w:rPr>
          <w:b/>
          <w:bCs/>
        </w:rPr>
        <w:instrText xml:space="preserve"> \* MERGEFORMAT </w:instrText>
      </w:r>
      <w:r w:rsidRPr="006E191A" w:rsidR="003423EE">
        <w:rPr>
          <w:b/>
          <w:bCs/>
        </w:rPr>
      </w:r>
      <w:r w:rsidRPr="006E191A" w:rsidR="003423EE">
        <w:rPr>
          <w:b/>
          <w:bCs/>
        </w:rPr>
        <w:fldChar w:fldCharType="separate"/>
      </w:r>
      <w:r w:rsidRPr="5DD62243" w:rsidR="00AD14CA">
        <w:rPr>
          <w:b/>
          <w:bCs/>
          <w:cs/>
        </w:rPr>
        <w:t>‎</w:t>
      </w:r>
      <w:r w:rsidR="00AD14CA">
        <w:rPr>
          <w:b/>
          <w:bCs/>
        </w:rPr>
        <w:t>2.21.3</w:t>
      </w:r>
      <w:r w:rsidRPr="006E191A" w:rsidR="003423EE">
        <w:rPr>
          <w:b/>
          <w:bCs/>
        </w:rPr>
        <w:fldChar w:fldCharType="end"/>
      </w:r>
      <w:r>
        <w:t>,</w:t>
      </w:r>
    </w:p>
    <w:p w:rsidR="003423EE" w:rsidP="003423EE" w:rsidRDefault="003423EE" w14:paraId="3FC3EE37" w14:textId="77777777">
      <w:pPr>
        <w:pStyle w:val="Level3"/>
        <w:numPr>
          <w:ilvl w:val="0"/>
          <w:numId w:val="0"/>
        </w:numPr>
        <w:ind w:left="851"/>
      </w:pPr>
      <w:r>
        <w:t xml:space="preserve">by giving at least </w:t>
      </w:r>
      <w:r w:rsidRPr="003947BB">
        <w:t>one month’s</w:t>
      </w:r>
      <w:r>
        <w:t xml:space="preserve"> prior written notice to the Subcontractor. The variation will be effective from the date specified in the notice. </w:t>
      </w:r>
    </w:p>
    <w:p w:rsidR="003423EE" w:rsidP="003423EE" w:rsidRDefault="71970A5A" w14:paraId="3FC3EE38" w14:textId="77777777">
      <w:pPr>
        <w:pStyle w:val="Level2"/>
      </w:pPr>
      <w:bookmarkStart w:name="_Ref46853807" w:id="13"/>
      <w:r>
        <w:t xml:space="preserve">The parties agree that no variation of this Agreement may be made in accordance with </w:t>
      </w:r>
      <w:r w:rsidRPr="001C1E83">
        <w:rPr>
          <w:b/>
          <w:bCs/>
        </w:rPr>
        <w:t xml:space="preserve">clause </w:t>
      </w:r>
      <w:r w:rsidRPr="001C1E83" w:rsidR="003423EE">
        <w:rPr>
          <w:b/>
          <w:bCs/>
        </w:rPr>
        <w:fldChar w:fldCharType="begin"/>
      </w:r>
      <w:r w:rsidRPr="001C1E83" w:rsidR="003423EE">
        <w:rPr>
          <w:b/>
          <w:bCs/>
        </w:rPr>
        <w:instrText xml:space="preserve"> REF _Ref46853816 \r \h </w:instrText>
      </w:r>
      <w:r w:rsidR="003423EE">
        <w:rPr>
          <w:b/>
          <w:bCs/>
        </w:rPr>
        <w:instrText xml:space="preserve"> \* MERGEFORMAT </w:instrText>
      </w:r>
      <w:r w:rsidRPr="001C1E83" w:rsidR="003423EE">
        <w:rPr>
          <w:b/>
          <w:bCs/>
        </w:rPr>
      </w:r>
      <w:r w:rsidRPr="001C1E83" w:rsidR="003423EE">
        <w:rPr>
          <w:b/>
          <w:bCs/>
        </w:rPr>
        <w:fldChar w:fldCharType="separate"/>
      </w:r>
      <w:r w:rsidRPr="5DD62243" w:rsidR="00AD14CA">
        <w:rPr>
          <w:b/>
          <w:bCs/>
          <w:cs/>
        </w:rPr>
        <w:t>‎</w:t>
      </w:r>
      <w:r w:rsidR="00AD14CA">
        <w:rPr>
          <w:b/>
          <w:bCs/>
        </w:rPr>
        <w:t>2.21</w:t>
      </w:r>
      <w:r w:rsidRPr="001C1E83" w:rsidR="003423EE">
        <w:rPr>
          <w:b/>
          <w:bCs/>
        </w:rPr>
        <w:fldChar w:fldCharType="end"/>
      </w:r>
      <w:r>
        <w:t xml:space="preserve"> if such variation would:</w:t>
      </w:r>
      <w:bookmarkEnd w:id="13"/>
    </w:p>
    <w:p w:rsidR="003423EE" w:rsidP="003423EE" w:rsidRDefault="003423EE" w14:paraId="3FC3EE39" w14:textId="77777777">
      <w:pPr>
        <w:pStyle w:val="Level3"/>
      </w:pPr>
      <w:r>
        <w:t xml:space="preserve">increase or decrease the Price by more than </w:t>
      </w:r>
      <w:r w:rsidR="003947BB">
        <w:t>5%</w:t>
      </w:r>
      <w:r>
        <w:t xml:space="preserve">; or </w:t>
      </w:r>
    </w:p>
    <w:p w:rsidR="00B20C20" w:rsidP="00B20C20" w:rsidRDefault="003423EE" w14:paraId="3FC3EE3A" w14:textId="77777777">
      <w:pPr>
        <w:pStyle w:val="Level3"/>
      </w:pPr>
      <w:r>
        <w:t>disproportionately increase or decrease the amount of delivery of the Programme(s) by the Subcontractor when compared to the increase or decrease in the Price.</w:t>
      </w:r>
    </w:p>
    <w:p w:rsidR="00A15E8C" w:rsidP="00A15E8C" w:rsidRDefault="00A15E8C" w14:paraId="3FC3EE3B" w14:textId="77777777">
      <w:pPr>
        <w:pStyle w:val="Level2"/>
      </w:pPr>
      <w:r>
        <w:t>The Subcontractor shall not enter into any form of brokerage, as that is defined by the Agency.</w:t>
      </w:r>
    </w:p>
    <w:p w:rsidR="00A15E8C" w:rsidP="00A15E8C" w:rsidRDefault="00A15E8C" w14:paraId="3FC3EE3C" w14:textId="77777777">
      <w:pPr>
        <w:pStyle w:val="Level2"/>
      </w:pPr>
      <w:bookmarkStart w:name="_Ref107331797" w:id="14"/>
      <w:r>
        <w:t xml:space="preserve">The Subcontractor shall </w:t>
      </w:r>
      <w:r w:rsidRPr="00A15E8C">
        <w:t>actively promote the fundamental British values of democracy, the rule of law, individual liberty, and mutual respect and tolerance of those with different faiths and beliefs,</w:t>
      </w:r>
      <w:r w:rsidR="003947BB">
        <w:t xml:space="preserve"> </w:t>
      </w:r>
      <w:r w:rsidRPr="00A15E8C">
        <w:t>and promote principles that support equality of opportunity for all.</w:t>
      </w:r>
      <w:bookmarkEnd w:id="14"/>
    </w:p>
    <w:p w:rsidR="000E4FE9" w:rsidP="00A15E8C" w:rsidRDefault="000E4FE9" w14:paraId="3FC3EE3D" w14:textId="77777777">
      <w:pPr>
        <w:pStyle w:val="Level2"/>
      </w:pPr>
      <w:r>
        <w:t>The Subcontractor shall immediately notify the Main Provider in writing if the Subcontractor:</w:t>
      </w:r>
    </w:p>
    <w:p w:rsidR="000E4FE9" w:rsidP="000E4FE9" w:rsidRDefault="08C62CFE" w14:paraId="3FC3EE3E" w14:textId="77777777">
      <w:pPr>
        <w:pStyle w:val="Level3"/>
      </w:pPr>
      <w:r>
        <w:t xml:space="preserve">is aware of an incident, or pattern of incidents, which undermines the promotion of British fundamental values as referred to in </w:t>
      </w:r>
      <w:r w:rsidRPr="000E4FE9">
        <w:rPr>
          <w:b/>
          <w:bCs/>
        </w:rPr>
        <w:t xml:space="preserve">clause </w:t>
      </w:r>
      <w:r w:rsidRPr="000E4FE9" w:rsidR="000E4FE9">
        <w:rPr>
          <w:b/>
          <w:bCs/>
        </w:rPr>
        <w:fldChar w:fldCharType="begin"/>
      </w:r>
      <w:r w:rsidRPr="000E4FE9" w:rsidR="000E4FE9">
        <w:rPr>
          <w:b/>
          <w:bCs/>
        </w:rPr>
        <w:instrText xml:space="preserve"> REF _Ref107331797 \r \h </w:instrText>
      </w:r>
      <w:r w:rsidR="000E4FE9">
        <w:rPr>
          <w:b/>
          <w:bCs/>
        </w:rPr>
        <w:instrText xml:space="preserve"> \* MERGEFORMAT </w:instrText>
      </w:r>
      <w:r w:rsidRPr="000E4FE9" w:rsidR="000E4FE9">
        <w:rPr>
          <w:b/>
          <w:bCs/>
        </w:rPr>
      </w:r>
      <w:r w:rsidRPr="000E4FE9" w:rsidR="000E4FE9">
        <w:rPr>
          <w:b/>
          <w:bCs/>
        </w:rPr>
        <w:fldChar w:fldCharType="separate"/>
      </w:r>
      <w:r w:rsidRPr="5DD62243" w:rsidR="00AD14CA">
        <w:rPr>
          <w:b/>
          <w:bCs/>
          <w:cs/>
        </w:rPr>
        <w:t>‎</w:t>
      </w:r>
      <w:r w:rsidR="00AD14CA">
        <w:rPr>
          <w:b/>
          <w:bCs/>
        </w:rPr>
        <w:t>2.24</w:t>
      </w:r>
      <w:r w:rsidRPr="000E4FE9" w:rsidR="000E4FE9">
        <w:rPr>
          <w:b/>
          <w:bCs/>
        </w:rPr>
        <w:fldChar w:fldCharType="end"/>
      </w:r>
      <w:r>
        <w:t xml:space="preserve"> or the ability of the Main Provider to comply with the Prevent Duty; or</w:t>
      </w:r>
    </w:p>
    <w:p w:rsidRPr="000E4FE9" w:rsidR="000E4FE9" w:rsidP="006B0F47" w:rsidRDefault="000E4FE9" w14:paraId="3FC3EE3F" w14:textId="77777777">
      <w:pPr>
        <w:pStyle w:val="Level3"/>
      </w:pPr>
      <w:r>
        <w:t>makes a referral of a Trainer for the purposes of determining whether that Trainer should be referred to a panel for the carrying out of an assessment under section 36 of the Counter-Terrorism and Security Act 2015 of the extent to which that individual is vulnerable to being drawn into terrorism.</w:t>
      </w:r>
    </w:p>
    <w:p w:rsidR="00EF449C" w:rsidP="00A15E8C" w:rsidRDefault="00EF449C" w14:paraId="3FC3EE40" w14:textId="77777777">
      <w:pPr>
        <w:pStyle w:val="Level2"/>
      </w:pPr>
      <w:r>
        <w:t>The Subcontractor shall fund and support Enrolled Learners for the duration of their Programme.</w:t>
      </w:r>
    </w:p>
    <w:p w:rsidR="00EF449C" w:rsidP="00A15E8C" w:rsidRDefault="00EF449C" w14:paraId="3FC3EE41" w14:textId="2F352794">
      <w:pPr>
        <w:pStyle w:val="Level2"/>
      </w:pPr>
      <w:r>
        <w:t>In addition to the other rights of the Main Provider under this Agreement, if the Subcontractor is in breach of this Agreement</w:t>
      </w:r>
      <w:r w:rsidR="001F0279">
        <w:t xml:space="preserve"> or the Funding Rules</w:t>
      </w:r>
      <w:r>
        <w:t xml:space="preserve">, </w:t>
      </w:r>
      <w:r w:rsidR="009E42DD">
        <w:t xml:space="preserve">or has committed any act which would constitute a material breach of any relevant agreement between the Main Provider and the Agency, </w:t>
      </w:r>
      <w:r>
        <w:t>the Main Provider may:</w:t>
      </w:r>
    </w:p>
    <w:p w:rsidR="00EF449C" w:rsidP="00EF449C" w:rsidRDefault="00EF449C" w14:paraId="3FC3EE42" w14:textId="77777777">
      <w:pPr>
        <w:pStyle w:val="Level3"/>
      </w:pPr>
      <w:r>
        <w:t>require the Subcontractor to participate in a rectification plan; and</w:t>
      </w:r>
    </w:p>
    <w:p w:rsidR="00EF449C" w:rsidP="00EF449C" w:rsidRDefault="00235F68" w14:paraId="3FC3EE43" w14:textId="77777777">
      <w:pPr>
        <w:pStyle w:val="Level3"/>
      </w:pPr>
      <w:r>
        <w:t>take any action set out in the Funding Rules.</w:t>
      </w:r>
    </w:p>
    <w:p w:rsidR="00235F68" w:rsidP="00235F68" w:rsidRDefault="00235F68" w14:paraId="3FC3EE44" w14:textId="77777777">
      <w:pPr>
        <w:pStyle w:val="Level2"/>
      </w:pPr>
      <w:r>
        <w:t>The Subcontractor shall declare to the Main Provider at the start of each Funding Year the aggregate value of all subcontracts it holds for delivery funded by or through the Agency. The Subcontractor shall immediately declare to the Main Provider any significant change in the aggregate value of all subcontracts it holds for delivery funded by or through the Agency or if the value of those subcontracts will change above or below £100,000 or £500,000.</w:t>
      </w:r>
    </w:p>
    <w:p w:rsidR="006B22D5" w:rsidP="006B0F47" w:rsidRDefault="006B22D5" w14:paraId="3FC3EE45" w14:textId="77777777">
      <w:pPr>
        <w:pStyle w:val="Level2"/>
      </w:pPr>
      <w:r>
        <w:t xml:space="preserve">The Subcontractor shall </w:t>
      </w:r>
      <w:r w:rsidRPr="006B22D5">
        <w:t xml:space="preserve">not use any </w:t>
      </w:r>
      <w:r>
        <w:t xml:space="preserve">amount paid to it by the Main Provider </w:t>
      </w:r>
      <w:r w:rsidRPr="006B22D5">
        <w:t>under this Agreement for any of the purposes set out in paragraphs 15</w:t>
      </w:r>
      <w:r>
        <w:t xml:space="preserve"> </w:t>
      </w:r>
      <w:r w:rsidRPr="006B22D5">
        <w:t>and 16 of the Cabinet Office: Guidance for General Grants</w:t>
      </w:r>
      <w:r>
        <w:t>.</w:t>
      </w:r>
    </w:p>
    <w:p w:rsidRPr="00235F68" w:rsidR="00C2622A" w:rsidP="006B0F47" w:rsidRDefault="00C2622A" w14:paraId="3FC3EE46" w14:textId="77777777">
      <w:pPr>
        <w:pStyle w:val="Level2"/>
      </w:pPr>
      <w:r>
        <w:t>If the Subcontractor wants to appoint and work with a third party, which could include a sports club, only the Main Provider may have a direct contractual relationship with the third party and not the Subcontractor. There must be no financial transactions between the Subcontractor and a third party.</w:t>
      </w:r>
    </w:p>
    <w:p w:rsidRPr="002D7E8C" w:rsidR="00A131F8" w:rsidP="002D7E8C" w:rsidRDefault="00CC0973" w14:paraId="3FC3EE47" w14:textId="77777777">
      <w:pPr>
        <w:pStyle w:val="Level1"/>
        <w:keepNext/>
      </w:pPr>
      <w:r w:rsidRPr="00D94A7D">
        <w:rPr>
          <w:rStyle w:val="Level1asHeadingtext"/>
        </w:rPr>
        <w:t>DURATION OF THE AGREEMENT</w:t>
      </w:r>
      <w:bookmarkStart w:name="_NN1041" w:id="15"/>
      <w:bookmarkEnd w:id="15"/>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1\r \h </w:instrText>
      </w:r>
      <w:r w:rsidRPr="002D7E8C" w:rsidR="002D7E8C">
        <w:fldChar w:fldCharType="separate"/>
      </w:r>
      <w:bookmarkStart w:name="_Toc107391297" w:id="16"/>
      <w:r w:rsidR="00AD14CA">
        <w:rPr>
          <w:rFonts w:hint="eastAsia"/>
          <w:cs/>
        </w:rPr>
        <w:instrText>‎</w:instrText>
      </w:r>
      <w:r w:rsidR="00AD14CA">
        <w:instrText>3</w:instrText>
      </w:r>
      <w:r w:rsidRPr="002D7E8C" w:rsidR="002D7E8C">
        <w:fldChar w:fldCharType="end"/>
      </w:r>
      <w:r w:rsidRPr="002D7E8C" w:rsidR="002D7E8C">
        <w:tab/>
      </w:r>
      <w:r w:rsidRPr="002D7E8C" w:rsidR="002D7E8C">
        <w:instrText>DURATION OF THE AGREEMENT</w:instrText>
      </w:r>
      <w:bookmarkEnd w:id="16"/>
      <w:r w:rsidRPr="002D7E8C" w:rsidR="002D7E8C">
        <w:instrText xml:space="preserve">" \l 1 </w:instrText>
      </w:r>
      <w:r w:rsidRPr="002D7E8C" w:rsidR="002D7E8C">
        <w:fldChar w:fldCharType="end"/>
      </w:r>
    </w:p>
    <w:p w:rsidRPr="00D94A7D" w:rsidR="00A131F8" w:rsidP="00E46DD1" w:rsidRDefault="00A131F8" w14:paraId="3FC3EE48" w14:textId="77777777">
      <w:pPr>
        <w:pStyle w:val="Level2"/>
        <w:rPr>
          <w:b/>
        </w:rPr>
      </w:pPr>
      <w:r w:rsidRPr="00D94A7D">
        <w:t>This Agreement will commence on the Commencement Date and, unless terminated earlier in accordance with the terms of this Agreement, continue for an initial period from the Commencement Date</w:t>
      </w:r>
      <w:r w:rsidRPr="00D94A7D" w:rsidR="00405295">
        <w:t xml:space="preserve"> </w:t>
      </w:r>
      <w:r w:rsidRPr="00D94A7D">
        <w:t xml:space="preserve">ending </w:t>
      </w:r>
      <w:r w:rsidRPr="00D94A7D" w:rsidR="00A9662F">
        <w:t xml:space="preserve">on </w:t>
      </w:r>
      <w:r w:rsidR="00004434">
        <w:t>31</w:t>
      </w:r>
      <w:r w:rsidRPr="00004434" w:rsidR="00004434">
        <w:rPr>
          <w:vertAlign w:val="superscript"/>
        </w:rPr>
        <w:t>st</w:t>
      </w:r>
      <w:r w:rsidR="00004434">
        <w:t xml:space="preserve"> August</w:t>
      </w:r>
      <w:r w:rsidR="002B3273">
        <w:t xml:space="preserve"> 2023</w:t>
      </w:r>
      <w:r w:rsidR="00004434">
        <w:t xml:space="preserve"> </w:t>
      </w:r>
      <w:r w:rsidRPr="00D94A7D">
        <w:t xml:space="preserve">unless otherwise terminated in accordance with the terms of this Agreement. </w:t>
      </w:r>
    </w:p>
    <w:p w:rsidRPr="002D7E8C" w:rsidR="00775916" w:rsidP="002D7E8C" w:rsidRDefault="00CC0973" w14:paraId="3FC3EE49" w14:textId="77777777">
      <w:pPr>
        <w:pStyle w:val="Level1"/>
        <w:keepNext/>
      </w:pPr>
      <w:bookmarkStart w:name="_Ref327967104" w:id="17"/>
      <w:r w:rsidRPr="00D94A7D">
        <w:rPr>
          <w:rStyle w:val="Level1asHeadingtext"/>
        </w:rPr>
        <w:t>PAYMENT TERMS</w:t>
      </w:r>
      <w:bookmarkStart w:name="_NN1042" w:id="18"/>
      <w:bookmarkEnd w:id="17"/>
      <w:bookmarkEnd w:id="18"/>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2\r \h </w:instrText>
      </w:r>
      <w:r w:rsidRPr="002D7E8C" w:rsidR="002D7E8C">
        <w:fldChar w:fldCharType="separate"/>
      </w:r>
      <w:bookmarkStart w:name="_Toc107391298" w:id="19"/>
      <w:r w:rsidR="00AD14CA">
        <w:rPr>
          <w:rFonts w:hint="eastAsia"/>
          <w:cs/>
        </w:rPr>
        <w:instrText>‎</w:instrText>
      </w:r>
      <w:r w:rsidR="00AD14CA">
        <w:instrText>4</w:instrText>
      </w:r>
      <w:r w:rsidRPr="002D7E8C" w:rsidR="002D7E8C">
        <w:fldChar w:fldCharType="end"/>
      </w:r>
      <w:r w:rsidRPr="002D7E8C" w:rsidR="002D7E8C">
        <w:tab/>
      </w:r>
      <w:r w:rsidRPr="002D7E8C" w:rsidR="002D7E8C">
        <w:instrText>PAYMENT TERMS</w:instrText>
      </w:r>
      <w:bookmarkEnd w:id="19"/>
      <w:r w:rsidRPr="002D7E8C" w:rsidR="002D7E8C">
        <w:instrText xml:space="preserve">" \l 1 </w:instrText>
      </w:r>
      <w:r w:rsidRPr="002D7E8C" w:rsidR="002D7E8C">
        <w:fldChar w:fldCharType="end"/>
      </w:r>
    </w:p>
    <w:p w:rsidRPr="00D94A7D" w:rsidR="00CF5FCB" w:rsidRDefault="00724459" w14:paraId="3FC3EE4A" w14:textId="77777777">
      <w:pPr>
        <w:pStyle w:val="Level2"/>
      </w:pPr>
      <w:bookmarkStart w:name="_Ref519255448" w:id="20"/>
      <w:r w:rsidRPr="00D94A7D">
        <w:t xml:space="preserve">Subject to the </w:t>
      </w:r>
      <w:r w:rsidR="002165AD">
        <w:t>Main Provider</w:t>
      </w:r>
      <w:r w:rsidRPr="00D94A7D">
        <w:t xml:space="preserve"> receiving all necessary paperwork from the </w:t>
      </w:r>
      <w:r w:rsidR="00C03951">
        <w:t>Subcontractor</w:t>
      </w:r>
      <w:r w:rsidRPr="00D94A7D">
        <w:t xml:space="preserve"> and subsequent payment in full from the Agency</w:t>
      </w:r>
      <w:r w:rsidR="00791835">
        <w:t xml:space="preserve"> or the Employer</w:t>
      </w:r>
      <w:r w:rsidRPr="00D94A7D">
        <w:t xml:space="preserve">, the </w:t>
      </w:r>
      <w:r w:rsidR="002165AD">
        <w:t>Main Provider</w:t>
      </w:r>
      <w:r w:rsidRPr="00D94A7D">
        <w:t xml:space="preserve"> will pay to the </w:t>
      </w:r>
      <w:r w:rsidR="00C03951">
        <w:t>Subcontractor</w:t>
      </w:r>
      <w:r w:rsidRPr="00D94A7D">
        <w:t xml:space="preserve">, by BACS to a bank account nominated by the </w:t>
      </w:r>
      <w:r w:rsidR="00C03951">
        <w:t>Subcontractor</w:t>
      </w:r>
      <w:r w:rsidRPr="00D94A7D">
        <w:t xml:space="preserve">, such part of the Price due to the </w:t>
      </w:r>
      <w:r w:rsidR="00C03951">
        <w:t>Subcontractor</w:t>
      </w:r>
      <w:r w:rsidRPr="00D94A7D">
        <w:t xml:space="preserve"> as relates to each Programme or fraction of a Programme completed in respect of the preceding Month. Payment shall be made by the </w:t>
      </w:r>
      <w:r w:rsidR="002165AD">
        <w:t>Main Provider</w:t>
      </w:r>
      <w:r w:rsidRPr="00D94A7D">
        <w:t xml:space="preserve"> to the </w:t>
      </w:r>
      <w:r w:rsidR="00C03951">
        <w:t>Subcontractor</w:t>
      </w:r>
      <w:r w:rsidRPr="00D94A7D">
        <w:t xml:space="preserve"> within 30 calendar days of receipt of valid </w:t>
      </w:r>
      <w:r w:rsidRPr="00D94A7D" w:rsidR="00C37E79">
        <w:t>paperwork</w:t>
      </w:r>
      <w:r w:rsidRPr="00D94A7D">
        <w:t xml:space="preserve"> from the </w:t>
      </w:r>
      <w:r w:rsidR="00C03951">
        <w:t>Subcontractor</w:t>
      </w:r>
      <w:r w:rsidRPr="00D94A7D">
        <w:t xml:space="preserve">. The </w:t>
      </w:r>
      <w:r w:rsidR="002165AD">
        <w:t>Main Provider</w:t>
      </w:r>
      <w:r w:rsidRPr="00D94A7D">
        <w:t xml:space="preserve"> shall have the right in any subsequent Month to withhold, suspend or set off an appropriate proportion of the Price due in the event of non-completion of a Programme or a fraction of a Programme by the </w:t>
      </w:r>
      <w:r w:rsidR="00C03951">
        <w:t>Subcontractor</w:t>
      </w:r>
      <w:r w:rsidRPr="00D94A7D">
        <w:t xml:space="preserve"> in a preceding Month.</w:t>
      </w:r>
      <w:bookmarkEnd w:id="20"/>
      <w:r w:rsidRPr="00D94A7D">
        <w:t xml:space="preserve"> </w:t>
      </w:r>
    </w:p>
    <w:p w:rsidRPr="00D94A7D" w:rsidR="00CF5FCB" w:rsidRDefault="00724459" w14:paraId="3FC3EE4B" w14:textId="77777777">
      <w:pPr>
        <w:pStyle w:val="Level2"/>
      </w:pPr>
      <w:r w:rsidRPr="00D94A7D">
        <w:t xml:space="preserve">The Price will be calculated in accordance with </w:t>
      </w:r>
      <w:r w:rsidRPr="5DD62243">
        <w:rPr>
          <w:b/>
          <w:bCs/>
        </w:rPr>
        <w:t xml:space="preserve">Schedule </w:t>
      </w:r>
      <w:r w:rsidRPr="5DD62243" w:rsidR="00491B11">
        <w:rPr>
          <w:b/>
          <w:bCs/>
        </w:rPr>
        <w:fldChar w:fldCharType="begin"/>
      </w:r>
      <w:r w:rsidRPr="5DD62243" w:rsidR="00491B11">
        <w:rPr>
          <w:b/>
          <w:bCs/>
        </w:rPr>
        <w:instrText xml:space="preserve"> REF _Ref519255353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1</w:t>
      </w:r>
      <w:r w:rsidRPr="5DD62243" w:rsidR="00491B11">
        <w:rPr>
          <w:b/>
          <w:bCs/>
        </w:rPr>
        <w:fldChar w:fldCharType="end"/>
      </w:r>
      <w:r w:rsidRPr="00D94A7D">
        <w:t xml:space="preserve"> and </w:t>
      </w:r>
      <w:r w:rsidRPr="00D94A7D" w:rsidR="0BA9FFC4">
        <w:t>is dependent</w:t>
      </w:r>
      <w:r w:rsidRPr="00D94A7D">
        <w:t xml:space="preserve"> upon the </w:t>
      </w:r>
      <w:r w:rsidR="00C03951">
        <w:t>Subcontractor</w:t>
      </w:r>
      <w:r w:rsidRPr="00D94A7D">
        <w:t xml:space="preserve"> delivering the Programmes in accordance with the </w:t>
      </w:r>
      <w:r w:rsidRPr="00D94A7D" w:rsidR="6D8CCCF1">
        <w:rPr>
          <w:rFonts w:cs="Arial"/>
        </w:rPr>
        <w:t>Funding Rules</w:t>
      </w:r>
      <w:r w:rsidRPr="00D94A7D">
        <w:t xml:space="preserve"> and otherwise in accordance with this Agreement (including, without limitation, the specific Programme requirements, if any, set out in </w:t>
      </w:r>
      <w:r w:rsidRPr="5DD62243">
        <w:rPr>
          <w:b/>
          <w:bCs/>
        </w:rPr>
        <w:t xml:space="preserve">Schedule </w:t>
      </w:r>
      <w:r w:rsidRPr="5DD62243" w:rsidR="00491B11">
        <w:rPr>
          <w:b/>
          <w:bCs/>
        </w:rPr>
        <w:fldChar w:fldCharType="begin"/>
      </w:r>
      <w:r w:rsidRPr="5DD62243" w:rsidR="00491B11">
        <w:rPr>
          <w:b/>
          <w:bCs/>
        </w:rPr>
        <w:instrText xml:space="preserve"> REF _Ref519255548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4</w:t>
      </w:r>
      <w:r w:rsidRPr="5DD62243" w:rsidR="00491B11">
        <w:rPr>
          <w:b/>
          <w:bCs/>
        </w:rPr>
        <w:fldChar w:fldCharType="end"/>
      </w:r>
      <w:r w:rsidRPr="00D94A7D">
        <w:t xml:space="preserve">).  </w:t>
      </w:r>
    </w:p>
    <w:p w:rsidRPr="00D94A7D" w:rsidR="00CF5FCB" w:rsidRDefault="00724459" w14:paraId="3FC3EE4C" w14:textId="77777777">
      <w:pPr>
        <w:pStyle w:val="Level2"/>
      </w:pPr>
      <w:r w:rsidRPr="00D94A7D">
        <w:t>No payment will be made in relation to the participation in a Programme of any Learner who:</w:t>
      </w:r>
    </w:p>
    <w:p w:rsidRPr="00D94A7D" w:rsidR="00CF5FCB" w:rsidRDefault="00724459" w14:paraId="3FC3EE4D" w14:textId="77777777">
      <w:pPr>
        <w:pStyle w:val="Level3"/>
      </w:pPr>
      <w:r w:rsidRPr="00D94A7D">
        <w:t>has not been Enrolled in accordance with the provisions relating to enrolment contained in this Agreement</w:t>
      </w:r>
      <w:r w:rsidRPr="00D94A7D" w:rsidR="00647F5D">
        <w:t xml:space="preserve"> and the sub-contractor administrative procedural manual.</w:t>
      </w:r>
    </w:p>
    <w:p w:rsidRPr="00D94A7D" w:rsidR="00CF5FCB" w:rsidRDefault="00724459" w14:paraId="3FC3EE4E" w14:textId="77777777">
      <w:pPr>
        <w:pStyle w:val="Level3"/>
      </w:pPr>
      <w:r w:rsidRPr="00D94A7D">
        <w:t xml:space="preserve">is a person considered under the </w:t>
      </w:r>
      <w:r w:rsidRPr="00D94A7D" w:rsidR="009646C5">
        <w:rPr>
          <w:rFonts w:cs="Arial"/>
        </w:rPr>
        <w:t>Funding Rules</w:t>
      </w:r>
      <w:r w:rsidRPr="00D94A7D">
        <w:t xml:space="preserve"> to be fully funded by a source other than the Agency </w:t>
      </w:r>
      <w:r w:rsidR="00791835">
        <w:t xml:space="preserve">or an Employer </w:t>
      </w:r>
      <w:r w:rsidRPr="00D94A7D">
        <w:t xml:space="preserve">or is </w:t>
      </w:r>
      <w:r w:rsidR="00FB68B0">
        <w:t>E</w:t>
      </w:r>
      <w:r w:rsidRPr="00D94A7D">
        <w:t>nrolled on a Programme being taught to individuals funded in such a manner or is or has been funded more than once in relation to the same Programme;</w:t>
      </w:r>
    </w:p>
    <w:p w:rsidRPr="00D94A7D" w:rsidR="00C44E87" w:rsidP="00775916" w:rsidRDefault="00724459" w14:paraId="3FC3EE4F" w14:textId="77777777">
      <w:pPr>
        <w:pStyle w:val="Level3"/>
      </w:pPr>
      <w:r w:rsidRPr="00D94A7D">
        <w:t xml:space="preserve">fails to attend for a period of 3 consecutive weeks </w:t>
      </w:r>
      <w:r w:rsidRPr="00D94A7D" w:rsidR="008C435B">
        <w:rPr>
          <w:rFonts w:cs="Arial"/>
        </w:rPr>
        <w:t>or, in the case of a Learner undertaking a Programme or part thereof with an Employer</w:t>
      </w:r>
      <w:r w:rsidRPr="00D94A7D" w:rsidR="004778FB">
        <w:rPr>
          <w:rFonts w:cs="Arial"/>
        </w:rPr>
        <w:t>,</w:t>
      </w:r>
      <w:r w:rsidRPr="00D94A7D" w:rsidR="008C435B">
        <w:rPr>
          <w:rFonts w:cs="Arial"/>
        </w:rPr>
        <w:t xml:space="preserve"> f</w:t>
      </w:r>
      <w:r w:rsidRPr="00D94A7D" w:rsidR="00407FE9">
        <w:rPr>
          <w:rFonts w:cs="Arial"/>
        </w:rPr>
        <w:t>ails to attend for a period of 3 consecutive weeks</w:t>
      </w:r>
      <w:r w:rsidRPr="00D94A7D" w:rsidR="008C435B">
        <w:rPr>
          <w:rFonts w:cs="Arial"/>
        </w:rPr>
        <w:t xml:space="preserve"> </w:t>
      </w:r>
      <w:r w:rsidRPr="00D94A7D">
        <w:t xml:space="preserve">and/or about whom the </w:t>
      </w:r>
      <w:r w:rsidR="00C03951">
        <w:t>Subcontractor</w:t>
      </w:r>
      <w:r w:rsidRPr="00D94A7D">
        <w:t xml:space="preserve"> is unable to provide evidence of such </w:t>
      </w:r>
      <w:r w:rsidR="00FB68B0">
        <w:t>A</w:t>
      </w:r>
      <w:r w:rsidRPr="00D94A7D">
        <w:t xml:space="preserve">ttendance upon demand (to the reasonable satisfaction of the </w:t>
      </w:r>
      <w:r w:rsidR="002165AD">
        <w:t>Main Provider</w:t>
      </w:r>
      <w:r w:rsidRPr="00D94A7D">
        <w:t>). In suc</w:t>
      </w:r>
      <w:r w:rsidRPr="00D94A7D" w:rsidR="00C44E87">
        <w:t xml:space="preserve">h circumstances the </w:t>
      </w:r>
      <w:r w:rsidR="002165AD">
        <w:t>Main Provider</w:t>
      </w:r>
      <w:r w:rsidRPr="00D94A7D" w:rsidR="00C44E87">
        <w:t xml:space="preserve"> may:</w:t>
      </w:r>
    </w:p>
    <w:p w:rsidRPr="00D94A7D" w:rsidR="00775916" w:rsidP="00C44E87" w:rsidRDefault="00724459" w14:paraId="3FC3EE50" w14:textId="77777777">
      <w:pPr>
        <w:pStyle w:val="Level4"/>
      </w:pPr>
      <w:r w:rsidRPr="00D94A7D">
        <w:t xml:space="preserve">consider that the Learner has ceased to participate in the Programme(s) and shall then cease to be required to make any </w:t>
      </w:r>
      <w:r w:rsidR="00FB68B0">
        <w:t>P</w:t>
      </w:r>
      <w:r w:rsidRPr="00D94A7D">
        <w:t xml:space="preserve">ayments in respect of such a Learner from the date of their last recorded attendance on the Programme; </w:t>
      </w:r>
      <w:r w:rsidRPr="00D94A7D" w:rsidR="00C44E87">
        <w:t>or</w:t>
      </w:r>
    </w:p>
    <w:p w:rsidRPr="00D94A7D" w:rsidR="00C44E87" w:rsidP="00C44E87" w:rsidRDefault="00C44E87" w14:paraId="3FC3EE51" w14:textId="77777777">
      <w:pPr>
        <w:pStyle w:val="Level4"/>
      </w:pPr>
      <w:r w:rsidRPr="00D94A7D">
        <w:t xml:space="preserve">suspend the funding in respect of any such Learner until such time as the </w:t>
      </w:r>
      <w:r w:rsidR="00C03951">
        <w:t>Subcontractor</w:t>
      </w:r>
      <w:r w:rsidRPr="00D94A7D">
        <w:t xml:space="preserve"> provides the relevant evidence of attendance;</w:t>
      </w:r>
    </w:p>
    <w:p w:rsidRPr="00D94A7D" w:rsidR="00775916" w:rsidP="00775916" w:rsidRDefault="00724459" w14:paraId="3FC3EE52" w14:textId="77777777">
      <w:pPr>
        <w:pStyle w:val="Level3"/>
      </w:pPr>
      <w:r w:rsidRPr="00D94A7D">
        <w:t>fails to achieve an Achievement upon which the Funding of the Programme in respect of that Learner is conditional; or</w:t>
      </w:r>
    </w:p>
    <w:p w:rsidRPr="00D94A7D" w:rsidR="00775916" w:rsidP="00775916" w:rsidRDefault="00724459" w14:paraId="3FC3EE53" w14:textId="77777777">
      <w:pPr>
        <w:pStyle w:val="Level3"/>
      </w:pPr>
      <w:r w:rsidRPr="00D94A7D">
        <w:t>does not comply with the relevant conditions for funding Learners on such Programme.</w:t>
      </w:r>
    </w:p>
    <w:p w:rsidRPr="00D94A7D" w:rsidR="00CF5FCB" w:rsidRDefault="00724459" w14:paraId="3FC3EE54" w14:textId="77777777">
      <w:pPr>
        <w:pStyle w:val="Level2"/>
      </w:pPr>
      <w:r w:rsidRPr="00D94A7D">
        <w:t xml:space="preserve">No payment will be made in relation to a Learner unless the </w:t>
      </w:r>
      <w:r w:rsidR="002165AD">
        <w:t>Main Provider</w:t>
      </w:r>
      <w:r w:rsidRPr="00D94A7D">
        <w:t xml:space="preserve"> has received evidence satisfactory to it to support the making of such payments in accordance with the </w:t>
      </w:r>
      <w:r w:rsidRPr="00D94A7D" w:rsidR="009646C5">
        <w:rPr>
          <w:rFonts w:cs="Arial"/>
        </w:rPr>
        <w:t>Funding Rules</w:t>
      </w:r>
      <w:r w:rsidRPr="00D94A7D">
        <w:t xml:space="preserve"> including, but not limited to, evidence of any relevant Enrolment, Attendance or Achievement by that Learner in accordance with the provisions of this Agreement.</w:t>
      </w:r>
      <w:r w:rsidRPr="00D94A7D" w:rsidR="00775916">
        <w:rPr>
          <w:rFonts w:cs="Arial"/>
        </w:rPr>
        <w:t xml:space="preserve"> </w:t>
      </w:r>
    </w:p>
    <w:p w:rsidRPr="00D94A7D" w:rsidR="00CF5FCB" w:rsidRDefault="00724459" w14:paraId="3FC3EE55" w14:textId="77777777">
      <w:pPr>
        <w:pStyle w:val="Level2"/>
      </w:pPr>
      <w:r w:rsidRPr="00D94A7D">
        <w:t xml:space="preserve">The </w:t>
      </w:r>
      <w:r w:rsidR="002165AD">
        <w:t>Main Provider</w:t>
      </w:r>
      <w:r w:rsidRPr="00D94A7D">
        <w:t xml:space="preserve"> will not be under any obligation to make payment to the </w:t>
      </w:r>
      <w:r w:rsidR="00C03951">
        <w:t>Subcontractor</w:t>
      </w:r>
      <w:r w:rsidRPr="00D94A7D">
        <w:t xml:space="preserve"> in respect of Learners over and above any upper limit on the number of Learners permissible on the Programme(s) or any </w:t>
      </w:r>
      <w:r w:rsidR="52A45256">
        <w:t>P</w:t>
      </w:r>
      <w:r w:rsidRPr="00D94A7D">
        <w:t xml:space="preserve">ayments over and above the maximum Contract Value and maximum Learner numbers which are agreed between the parties and as set out in </w:t>
      </w:r>
      <w:r w:rsidRPr="5DD62243">
        <w:rPr>
          <w:b/>
          <w:bCs/>
        </w:rPr>
        <w:t xml:space="preserve">Schedule </w:t>
      </w:r>
      <w:r w:rsidRPr="5DD62243" w:rsidR="00491B11">
        <w:rPr>
          <w:b/>
          <w:bCs/>
        </w:rPr>
        <w:fldChar w:fldCharType="begin"/>
      </w:r>
      <w:r w:rsidRPr="5DD62243" w:rsidR="00491B11">
        <w:rPr>
          <w:b/>
          <w:bCs/>
        </w:rPr>
        <w:instrText xml:space="preserve"> REF _Ref519255353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1</w:t>
      </w:r>
      <w:r w:rsidRPr="5DD62243" w:rsidR="00491B11">
        <w:rPr>
          <w:b/>
          <w:bCs/>
        </w:rPr>
        <w:fldChar w:fldCharType="end"/>
      </w:r>
      <w:r w:rsidR="0CA1A596">
        <w:t xml:space="preserve"> and </w:t>
      </w:r>
      <w:r w:rsidRPr="5DD62243" w:rsidR="0CA1A596">
        <w:rPr>
          <w:b/>
          <w:bCs/>
        </w:rPr>
        <w:t xml:space="preserve">Schedule </w:t>
      </w:r>
      <w:r w:rsidRPr="5DD62243" w:rsidR="00491B11">
        <w:rPr>
          <w:b/>
          <w:bCs/>
        </w:rPr>
        <w:fldChar w:fldCharType="begin"/>
      </w:r>
      <w:r w:rsidRPr="5DD62243" w:rsidR="00491B11">
        <w:rPr>
          <w:b/>
          <w:bCs/>
        </w:rPr>
        <w:instrText xml:space="preserve"> REF _Ref519255548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4</w:t>
      </w:r>
      <w:r w:rsidRPr="5DD62243" w:rsidR="00491B11">
        <w:rPr>
          <w:b/>
          <w:bCs/>
        </w:rPr>
        <w:fldChar w:fldCharType="end"/>
      </w:r>
      <w:r w:rsidRPr="00D94A7D">
        <w:t>.</w:t>
      </w:r>
    </w:p>
    <w:p w:rsidRPr="00D94A7D" w:rsidR="00CF5FCB" w:rsidRDefault="00724459" w14:paraId="3FC3EE56" w14:textId="77777777">
      <w:pPr>
        <w:pStyle w:val="Level2"/>
      </w:pPr>
      <w:bookmarkStart w:name="_Ref327965781" w:id="21"/>
      <w:r w:rsidRPr="00D94A7D">
        <w:t xml:space="preserve">If the </w:t>
      </w:r>
      <w:r w:rsidR="002165AD">
        <w:t>Main Provider</w:t>
      </w:r>
      <w:r w:rsidRPr="00D94A7D">
        <w:t xml:space="preserve"> has paid the Price to the </w:t>
      </w:r>
      <w:r w:rsidR="00C03951">
        <w:t>Subcontractor</w:t>
      </w:r>
      <w:r w:rsidRPr="00D94A7D">
        <w:t xml:space="preserve"> in relation to any Learner who is subsequently deemed </w:t>
      </w:r>
      <w:r w:rsidRPr="00D94A7D" w:rsidR="00E15AA1">
        <w:t xml:space="preserve">by the Agency </w:t>
      </w:r>
      <w:r w:rsidRPr="00D94A7D">
        <w:t xml:space="preserve">not to be eligible in whole or part for payment of the Funding </w:t>
      </w:r>
      <w:r w:rsidR="006A446A">
        <w:t xml:space="preserve">or the Agency considers that the </w:t>
      </w:r>
      <w:r w:rsidR="00C03951">
        <w:t>Subcontractor</w:t>
      </w:r>
      <w:r w:rsidR="006A446A">
        <w:t xml:space="preserve"> has failed to deliver</w:t>
      </w:r>
      <w:r w:rsidRPr="00D94A7D">
        <w:t xml:space="preserve">, the </w:t>
      </w:r>
      <w:r w:rsidR="002165AD">
        <w:t>Main Provider</w:t>
      </w:r>
      <w:r w:rsidRPr="00D94A7D">
        <w:t xml:space="preserve"> will be entitled to be fully refunded the amount of the Price in relation to each ineligible Learner paid, by the </w:t>
      </w:r>
      <w:r w:rsidR="00C03951">
        <w:t>Subcontractor</w:t>
      </w:r>
      <w:r w:rsidRPr="00D94A7D">
        <w:t xml:space="preserve">.  At the sole discretion of the </w:t>
      </w:r>
      <w:r w:rsidR="002165AD">
        <w:t>Main Provider</w:t>
      </w:r>
      <w:r w:rsidRPr="00D94A7D">
        <w:t xml:space="preserve"> such refund will either be (</w:t>
      </w:r>
      <w:proofErr w:type="spellStart"/>
      <w:r w:rsidRPr="00D94A7D">
        <w:t>i</w:t>
      </w:r>
      <w:proofErr w:type="spellEnd"/>
      <w:r w:rsidRPr="00D94A7D">
        <w:t xml:space="preserve">) payable upon demand within 30 days of notice by the </w:t>
      </w:r>
      <w:r w:rsidR="002165AD">
        <w:t>Main Provider</w:t>
      </w:r>
      <w:r w:rsidRPr="00D94A7D">
        <w:t xml:space="preserve"> to the </w:t>
      </w:r>
      <w:r w:rsidR="00C03951">
        <w:t>Subcontractor</w:t>
      </w:r>
      <w:r w:rsidRPr="00D94A7D">
        <w:t xml:space="preserve"> or (ii) may be deducted by the </w:t>
      </w:r>
      <w:r w:rsidR="002165AD">
        <w:t>Main Provider</w:t>
      </w:r>
      <w:r w:rsidRPr="00D94A7D">
        <w:t xml:space="preserve"> from the Price payable in relation to the subsequent Month.</w:t>
      </w:r>
      <w:bookmarkEnd w:id="21"/>
    </w:p>
    <w:p w:rsidRPr="00D94A7D" w:rsidR="00CF5FCB" w:rsidRDefault="00724459" w14:paraId="3FC3EE57" w14:textId="77777777">
      <w:pPr>
        <w:pStyle w:val="Level2"/>
      </w:pPr>
      <w:r w:rsidRPr="00D94A7D">
        <w:t>If the Agency</w:t>
      </w:r>
      <w:r w:rsidR="222EF9A1">
        <w:t xml:space="preserve"> or an Employer</w:t>
      </w:r>
      <w:r w:rsidRPr="00D94A7D">
        <w:t xml:space="preserve">, for any reason whatsoever refuses or fails to pay the fees of any Funded Learner, the </w:t>
      </w:r>
      <w:r w:rsidR="002165AD">
        <w:t>Main Provider</w:t>
      </w:r>
      <w:r w:rsidRPr="00D94A7D">
        <w:t xml:space="preserve"> shall be under no obligation to pay any part of the Price relating to that Funded Learner to the </w:t>
      </w:r>
      <w:r w:rsidR="00C03951">
        <w:t>Subcontractor</w:t>
      </w:r>
      <w:r w:rsidRPr="00D94A7D">
        <w:t xml:space="preserve"> and any part of the Price relating to the said Funded Learner which has been paid to the </w:t>
      </w:r>
      <w:r w:rsidR="00C03951">
        <w:t>Subcontractor</w:t>
      </w:r>
      <w:r w:rsidRPr="00D94A7D">
        <w:t xml:space="preserve"> by the </w:t>
      </w:r>
      <w:r w:rsidR="002165AD">
        <w:t>Main Provider</w:t>
      </w:r>
      <w:r w:rsidRPr="00D94A7D">
        <w:t xml:space="preserve"> shall be fully refunded to the </w:t>
      </w:r>
      <w:r w:rsidR="002165AD">
        <w:t>Main Provider</w:t>
      </w:r>
      <w:r w:rsidRPr="00D94A7D">
        <w:t xml:space="preserve"> by the </w:t>
      </w:r>
      <w:r w:rsidR="00C03951">
        <w:t>Subcontractor</w:t>
      </w:r>
      <w:r w:rsidRPr="00D94A7D">
        <w:t xml:space="preserve"> in accordance with the repayment provisions set out in </w:t>
      </w:r>
      <w:r w:rsidRPr="00D94A7D">
        <w:rPr>
          <w:b/>
          <w:bCs/>
        </w:rPr>
        <w:t xml:space="preserve">clause </w:t>
      </w:r>
      <w:r w:rsidRPr="002B381F" w:rsidR="005B49FE">
        <w:rPr>
          <w:b/>
          <w:bCs/>
        </w:rPr>
        <w:fldChar w:fldCharType="begin"/>
      </w:r>
      <w:r w:rsidRPr="002B381F" w:rsidR="005B49FE">
        <w:rPr>
          <w:b/>
          <w:bCs/>
        </w:rPr>
        <w:instrText xml:space="preserve"> REF _Ref327965781 \r \h  \* MERGEFORMAT </w:instrText>
      </w:r>
      <w:r w:rsidRPr="002B381F" w:rsidR="005B49FE">
        <w:rPr>
          <w:b/>
          <w:bCs/>
        </w:rPr>
      </w:r>
      <w:r w:rsidRPr="002B381F" w:rsidR="005B49FE">
        <w:rPr>
          <w:b/>
          <w:bCs/>
        </w:rPr>
        <w:fldChar w:fldCharType="separate"/>
      </w:r>
      <w:r w:rsidRPr="00AD14CA" w:rsidR="00AD14CA">
        <w:rPr>
          <w:rFonts w:cs="Arial"/>
          <w:b/>
          <w:bCs/>
          <w:cs/>
        </w:rPr>
        <w:t>‎</w:t>
      </w:r>
      <w:r w:rsidR="00AD14CA">
        <w:rPr>
          <w:b/>
          <w:bCs/>
        </w:rPr>
        <w:t>4.6</w:t>
      </w:r>
      <w:r w:rsidRPr="002B381F" w:rsidR="005B49FE">
        <w:rPr>
          <w:b/>
          <w:bCs/>
        </w:rPr>
        <w:fldChar w:fldCharType="end"/>
      </w:r>
      <w:r w:rsidRPr="00D94A7D">
        <w:t xml:space="preserve"> above. </w:t>
      </w:r>
    </w:p>
    <w:p w:rsidRPr="00D94A7D" w:rsidR="00775916" w:rsidP="00775916" w:rsidRDefault="00724459" w14:paraId="3FC3EE58" w14:textId="77777777">
      <w:pPr>
        <w:pStyle w:val="Level2"/>
      </w:pPr>
      <w:bookmarkStart w:name="_Ref45787652" w:id="22"/>
      <w:r w:rsidRPr="00D94A7D">
        <w:t xml:space="preserve">If there is any change to the value of the Funding per Learner to the </w:t>
      </w:r>
      <w:r w:rsidR="002165AD">
        <w:t>Main Provider</w:t>
      </w:r>
      <w:r w:rsidRPr="00D94A7D">
        <w:t xml:space="preserve">, the </w:t>
      </w:r>
      <w:r w:rsidR="002165AD">
        <w:t>Main Provider</w:t>
      </w:r>
      <w:r w:rsidRPr="00D94A7D">
        <w:t xml:space="preserve"> shall apply the change in Funding to the Price paid to the </w:t>
      </w:r>
      <w:r w:rsidR="00C03951">
        <w:t>Subcontractor</w:t>
      </w:r>
      <w:r w:rsidRPr="00D94A7D">
        <w:t xml:space="preserve"> from the date on which the Funding rate is changed by the Agency.</w:t>
      </w:r>
      <w:bookmarkEnd w:id="22"/>
      <w:r w:rsidRPr="00D94A7D">
        <w:t xml:space="preserve"> </w:t>
      </w:r>
    </w:p>
    <w:p w:rsidRPr="00D94A7D" w:rsidR="00775916" w:rsidP="00775916" w:rsidRDefault="00724459" w14:paraId="3FC3EE59" w14:textId="77777777">
      <w:pPr>
        <w:pStyle w:val="Level2"/>
      </w:pPr>
      <w:r w:rsidRPr="00D94A7D">
        <w:t xml:space="preserve">If the </w:t>
      </w:r>
      <w:r w:rsidRPr="00D94A7D" w:rsidR="009646C5">
        <w:rPr>
          <w:rFonts w:cs="Arial"/>
        </w:rPr>
        <w:t>Funding Rules</w:t>
      </w:r>
      <w:r w:rsidRPr="00D94A7D">
        <w:t xml:space="preserve"> require an Employer to make a compulsory contribution to the Funding of a Learner, the </w:t>
      </w:r>
      <w:r w:rsidR="00C03951">
        <w:t>Subcontractor</w:t>
      </w:r>
      <w:r w:rsidRPr="00D94A7D">
        <w:t xml:space="preserve"> must collect these contributions from the Employer. The </w:t>
      </w:r>
      <w:r w:rsidR="00C03951">
        <w:t>Subcontractor</w:t>
      </w:r>
      <w:r w:rsidRPr="00D94A7D">
        <w:t xml:space="preserve"> must provide evidence to the </w:t>
      </w:r>
      <w:r w:rsidR="002165AD">
        <w:t>Main Provider</w:t>
      </w:r>
      <w:r w:rsidRPr="00D94A7D">
        <w:t xml:space="preserve"> of the level of such Employer contributions and that such Employer contributions have been paid to the </w:t>
      </w:r>
      <w:r w:rsidR="00C03951">
        <w:t>Subcontractor</w:t>
      </w:r>
      <w:r w:rsidRPr="00D94A7D">
        <w:t xml:space="preserve">. If such evidence is not provided to the </w:t>
      </w:r>
      <w:r w:rsidR="002165AD">
        <w:t>Main Provider</w:t>
      </w:r>
      <w:r w:rsidRPr="00D94A7D">
        <w:t xml:space="preserve"> promptly when requested or otherwise in accordance with this Agreement, the </w:t>
      </w:r>
      <w:r w:rsidR="002165AD">
        <w:t>Main Provider</w:t>
      </w:r>
      <w:r w:rsidRPr="00D94A7D">
        <w:t xml:space="preserve"> will be entitled to withhold Funding from the </w:t>
      </w:r>
      <w:r w:rsidR="00C03951">
        <w:t>Subcontractor</w:t>
      </w:r>
      <w:r w:rsidRPr="00D94A7D">
        <w:t xml:space="preserve"> for the relevant Learner(s) until such evidence is provided. For the avoidance of doubt, the </w:t>
      </w:r>
      <w:r w:rsidR="00C03951">
        <w:t>Subcontractor</w:t>
      </w:r>
      <w:r w:rsidRPr="00D94A7D">
        <w:t xml:space="preserve"> is not entitled to suspend any Programme(s) as a result of any Employer contributions being unpaid.</w:t>
      </w:r>
    </w:p>
    <w:p w:rsidRPr="00D94A7D" w:rsidR="00A9662F" w:rsidP="00A9662F" w:rsidRDefault="00A9662F" w14:paraId="3FC3EE5A" w14:textId="77777777">
      <w:pPr>
        <w:pStyle w:val="Level2"/>
      </w:pPr>
      <w:bookmarkStart w:name="_Ref327967245" w:id="23"/>
      <w:r w:rsidRPr="00D94A7D">
        <w:t xml:space="preserve">Unless the </w:t>
      </w:r>
      <w:r w:rsidR="002165AD">
        <w:t>Main Provider</w:t>
      </w:r>
      <w:r w:rsidRPr="00D94A7D">
        <w:t xml:space="preserve"> agrees otherwise, the </w:t>
      </w:r>
      <w:r w:rsidR="002165AD">
        <w:t>Main Provider</w:t>
      </w:r>
      <w:r w:rsidRPr="00D94A7D">
        <w:t xml:space="preserve"> shall not be liable to make (or as the case may</w:t>
      </w:r>
      <w:r w:rsidR="003E6586">
        <w:t xml:space="preserve"> </w:t>
      </w:r>
      <w:r w:rsidRPr="00D94A7D">
        <w:t xml:space="preserve">be to continue to make) </w:t>
      </w:r>
      <w:r w:rsidR="00FB68B0">
        <w:t>P</w:t>
      </w:r>
      <w:r w:rsidRPr="00D94A7D">
        <w:t xml:space="preserve">ayments of the Price unless a claim by the </w:t>
      </w:r>
      <w:r w:rsidR="00C03951">
        <w:t>Subcontractor</w:t>
      </w:r>
      <w:r w:rsidRPr="00D94A7D">
        <w:t xml:space="preserve"> for an instalment shall:</w:t>
      </w:r>
      <w:bookmarkEnd w:id="23"/>
    </w:p>
    <w:p w:rsidRPr="00D94A7D" w:rsidR="00A9662F" w:rsidP="00A9662F" w:rsidRDefault="00A9662F" w14:paraId="3FC3EE5B" w14:textId="77777777">
      <w:pPr>
        <w:pStyle w:val="Level3"/>
      </w:pPr>
      <w:r w:rsidRPr="00D94A7D">
        <w:t xml:space="preserve">be submitted in the form (and with all appropriate supporting documentation) required by the </w:t>
      </w:r>
      <w:r w:rsidR="002165AD">
        <w:t>Main Provider</w:t>
      </w:r>
      <w:r w:rsidRPr="00D94A7D">
        <w:t xml:space="preserve"> from time to time; and</w:t>
      </w:r>
    </w:p>
    <w:p w:rsidRPr="00D94A7D" w:rsidR="00A9662F" w:rsidP="00A9662F" w:rsidRDefault="00A9662F" w14:paraId="3FC3EE5C" w14:textId="77777777">
      <w:pPr>
        <w:pStyle w:val="Level3"/>
      </w:pPr>
      <w:r w:rsidRPr="00D94A7D">
        <w:t>be submitted no later than 5 Working Days before the end of each Month in relation to the current Month.</w:t>
      </w:r>
    </w:p>
    <w:p w:rsidRPr="00D94A7D" w:rsidR="00A9662F" w:rsidP="00A9662F" w:rsidRDefault="00A9662F" w14:paraId="3FC3EE5D" w14:textId="77777777">
      <w:pPr>
        <w:pStyle w:val="Level2"/>
      </w:pPr>
      <w:r w:rsidRPr="00D94A7D">
        <w:t xml:space="preserve">The </w:t>
      </w:r>
      <w:r w:rsidR="00C03951">
        <w:t>Subcontractor</w:t>
      </w:r>
      <w:r w:rsidRPr="00D94A7D">
        <w:t xml:space="preserve"> may not submit more than one claim each Month. The </w:t>
      </w:r>
      <w:r w:rsidR="00C03951">
        <w:t>Subcontractor</w:t>
      </w:r>
      <w:r w:rsidRPr="00D94A7D">
        <w:t xml:space="preserve"> may (and is encouraged to) submit paperwork throughout the Month to evidence any claim.</w:t>
      </w:r>
    </w:p>
    <w:p w:rsidRPr="00D94A7D" w:rsidR="00520040" w:rsidP="00520040" w:rsidRDefault="00520040" w14:paraId="3FC3EE5E" w14:textId="77777777">
      <w:pPr>
        <w:pStyle w:val="Level2"/>
      </w:pPr>
      <w:r w:rsidRPr="00D94A7D">
        <w:t xml:space="preserve">The </w:t>
      </w:r>
      <w:r w:rsidR="002165AD">
        <w:t>Main Provider</w:t>
      </w:r>
      <w:r w:rsidRPr="00D94A7D">
        <w:t xml:space="preserve"> shall not be obliged to make any payment to the </w:t>
      </w:r>
      <w:r w:rsidR="00C03951">
        <w:t>Subcontractor</w:t>
      </w:r>
      <w:r w:rsidRPr="00D94A7D">
        <w:t xml:space="preserve"> in respect of any Learner unless:</w:t>
      </w:r>
    </w:p>
    <w:p w:rsidRPr="00D94A7D" w:rsidR="00520040" w:rsidP="00E15AA1" w:rsidRDefault="00520040" w14:paraId="3FC3EE5F" w14:textId="77777777">
      <w:pPr>
        <w:pStyle w:val="Level3"/>
      </w:pPr>
      <w:r w:rsidRPr="00D94A7D">
        <w:t xml:space="preserve">such Learner has been Enrolled on and attended the provision of a Programme for </w:t>
      </w:r>
      <w:r w:rsidRPr="00D94A7D" w:rsidR="00E15AA1">
        <w:t>the minimum period prescribed by the Agency for that Programme</w:t>
      </w:r>
      <w:r w:rsidRPr="00D94A7D">
        <w:t>; and</w:t>
      </w:r>
    </w:p>
    <w:p w:rsidRPr="00D94A7D" w:rsidR="00520040" w:rsidP="00520040" w:rsidRDefault="00520040" w14:paraId="3FC3EE60" w14:textId="77777777">
      <w:pPr>
        <w:pStyle w:val="Level3"/>
      </w:pPr>
      <w:r w:rsidRPr="00D94A7D">
        <w:t xml:space="preserve">the </w:t>
      </w:r>
      <w:r w:rsidR="002165AD">
        <w:t>Main Provider</w:t>
      </w:r>
      <w:r w:rsidRPr="00D94A7D">
        <w:t xml:space="preserve"> has received Funding in respect of such Learner from the Agency. </w:t>
      </w:r>
    </w:p>
    <w:p w:rsidRPr="00D94A7D" w:rsidR="00775916" w:rsidP="00775916" w:rsidRDefault="00724459" w14:paraId="3FC3EE61" w14:textId="77777777">
      <w:pPr>
        <w:pStyle w:val="Level2"/>
      </w:pPr>
      <w:r w:rsidRPr="00D94A7D">
        <w:t xml:space="preserve">Any payment of Fees to the </w:t>
      </w:r>
      <w:r w:rsidR="00C03951">
        <w:t>Subcontractor</w:t>
      </w:r>
      <w:r w:rsidRPr="00D94A7D">
        <w:t xml:space="preserve"> by the </w:t>
      </w:r>
      <w:r w:rsidR="002165AD">
        <w:t>Main Provider</w:t>
      </w:r>
      <w:r w:rsidRPr="00D94A7D">
        <w:t xml:space="preserve"> shall be payments on account. Such payments are not a representation by the </w:t>
      </w:r>
      <w:r w:rsidR="002165AD">
        <w:t>Main Provider</w:t>
      </w:r>
      <w:r w:rsidRPr="00D94A7D">
        <w:t xml:space="preserve"> that any Learners in respect of which payment are made are eligible for Funding.</w:t>
      </w:r>
    </w:p>
    <w:p w:rsidRPr="00D94A7D" w:rsidR="00775916" w:rsidP="00775916" w:rsidRDefault="00724459" w14:paraId="3FC3EE62" w14:textId="77777777">
      <w:pPr>
        <w:pStyle w:val="Level2"/>
      </w:pPr>
      <w:r w:rsidRPr="00D94A7D">
        <w:t xml:space="preserve">The </w:t>
      </w:r>
      <w:r w:rsidR="002165AD">
        <w:t>Main Provider</w:t>
      </w:r>
      <w:r w:rsidRPr="00D94A7D">
        <w:t xml:space="preserve"> may suspend payment of any part of the Price payable from the time that any audit is notified to the </w:t>
      </w:r>
      <w:r w:rsidR="002165AD">
        <w:t>Main Provider</w:t>
      </w:r>
      <w:r w:rsidRPr="00D94A7D">
        <w:t xml:space="preserve"> in accordance with </w:t>
      </w:r>
      <w:r w:rsidRPr="00D94A7D">
        <w:rPr>
          <w:b/>
          <w:bCs/>
        </w:rPr>
        <w:t xml:space="preserve">clause </w:t>
      </w:r>
      <w:r w:rsidRPr="002B381F" w:rsidR="005B49FE">
        <w:rPr>
          <w:b/>
          <w:bCs/>
        </w:rPr>
        <w:fldChar w:fldCharType="begin"/>
      </w:r>
      <w:r w:rsidRPr="002B381F" w:rsidR="005B49FE">
        <w:rPr>
          <w:b/>
          <w:bCs/>
        </w:rPr>
        <w:instrText xml:space="preserve"> REF _Ref327965766 \r \h  \* MERGEFORMAT </w:instrText>
      </w:r>
      <w:r w:rsidRPr="002B381F" w:rsidR="005B49FE">
        <w:rPr>
          <w:b/>
          <w:bCs/>
        </w:rPr>
      </w:r>
      <w:r w:rsidRPr="002B381F" w:rsidR="005B49FE">
        <w:rPr>
          <w:b/>
          <w:bCs/>
        </w:rPr>
        <w:fldChar w:fldCharType="separate"/>
      </w:r>
      <w:r w:rsidRPr="00AD14CA" w:rsidR="00AD14CA">
        <w:rPr>
          <w:rFonts w:cs="Arial"/>
          <w:b/>
          <w:bCs/>
          <w:cs/>
        </w:rPr>
        <w:t>‎</w:t>
      </w:r>
      <w:r w:rsidR="00AD14CA">
        <w:rPr>
          <w:b/>
          <w:bCs/>
        </w:rPr>
        <w:t>8.1</w:t>
      </w:r>
      <w:r w:rsidRPr="002B381F" w:rsidR="005B49FE">
        <w:rPr>
          <w:b/>
          <w:bCs/>
        </w:rPr>
        <w:fldChar w:fldCharType="end"/>
      </w:r>
      <w:r w:rsidRPr="00D94A7D">
        <w:t xml:space="preserve"> until the results of such audits are available for review by the Parties.</w:t>
      </w:r>
    </w:p>
    <w:p w:rsidRPr="00D94A7D" w:rsidR="002131AE" w:rsidP="00A25F04" w:rsidRDefault="002131AE" w14:paraId="3FC3EE63" w14:textId="77777777">
      <w:pPr>
        <w:pStyle w:val="Level2"/>
        <w:rPr>
          <w:rFonts w:cs="Arial"/>
        </w:rPr>
      </w:pPr>
      <w:r w:rsidRPr="00D94A7D">
        <w:rPr>
          <w:rFonts w:cs="Arial"/>
        </w:rPr>
        <w:t xml:space="preserve">Any Programme discounts offered by the </w:t>
      </w:r>
      <w:r w:rsidR="00C03951">
        <w:rPr>
          <w:rFonts w:cs="Arial"/>
        </w:rPr>
        <w:t>Subcontractor</w:t>
      </w:r>
      <w:r w:rsidRPr="00D94A7D">
        <w:rPr>
          <w:rFonts w:cs="Arial"/>
        </w:rPr>
        <w:t xml:space="preserve"> to any Employer (or Learner</w:t>
      </w:r>
      <w:r w:rsidRPr="00D94A7D" w:rsidR="00C72354">
        <w:rPr>
          <w:rFonts w:cs="Arial"/>
        </w:rPr>
        <w:t xml:space="preserve">) must be approved in advance by the </w:t>
      </w:r>
      <w:r w:rsidR="002165AD">
        <w:rPr>
          <w:rFonts w:cs="Arial"/>
        </w:rPr>
        <w:t>Main Provider</w:t>
      </w:r>
      <w:r w:rsidRPr="00D94A7D" w:rsidR="00C72354">
        <w:rPr>
          <w:rFonts w:cs="Arial"/>
        </w:rPr>
        <w:t xml:space="preserve"> in writing. </w:t>
      </w:r>
      <w:r w:rsidRPr="00D94A7D" w:rsidR="00C37E79">
        <w:t xml:space="preserve">Such discounts shall be borne by the </w:t>
      </w:r>
      <w:r w:rsidR="002165AD">
        <w:t>Main Provider</w:t>
      </w:r>
      <w:r w:rsidRPr="00D94A7D" w:rsidR="00C37E79">
        <w:t xml:space="preserve"> and the </w:t>
      </w:r>
      <w:r w:rsidR="00C03951">
        <w:t>Subcontractor</w:t>
      </w:r>
      <w:r w:rsidRPr="00D94A7D" w:rsidR="00C37E79">
        <w:t xml:space="preserve"> equally in proportion to each part</w:t>
      </w:r>
      <w:r w:rsidRPr="00D94A7D" w:rsidR="00DE6518">
        <w:t>y’s</w:t>
      </w:r>
      <w:r w:rsidRPr="00D94A7D" w:rsidR="00C37E79">
        <w:t xml:space="preserve"> share of the income from that Employer (or Learner) on a pro-rated basis, unless otherwise agreed in writing.</w:t>
      </w:r>
    </w:p>
    <w:p w:rsidRPr="002D7E8C" w:rsidR="00775916" w:rsidP="002D7E8C" w:rsidRDefault="00CC0973" w14:paraId="3FC3EE64" w14:textId="77777777">
      <w:pPr>
        <w:pStyle w:val="Level1"/>
        <w:keepNext/>
      </w:pPr>
      <w:r w:rsidRPr="00D94A7D">
        <w:rPr>
          <w:rStyle w:val="Level1asHeadingtext"/>
        </w:rPr>
        <w:t>FUNDING</w:t>
      </w:r>
      <w:bookmarkStart w:name="_NN1043" w:id="24"/>
      <w:bookmarkEnd w:id="2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3\r \h </w:instrText>
      </w:r>
      <w:r w:rsidRPr="002D7E8C" w:rsidR="002D7E8C">
        <w:fldChar w:fldCharType="separate"/>
      </w:r>
      <w:bookmarkStart w:name="_Toc107391299" w:id="25"/>
      <w:r w:rsidR="00AD14CA">
        <w:rPr>
          <w:rFonts w:hint="eastAsia"/>
          <w:cs/>
        </w:rPr>
        <w:instrText>‎</w:instrText>
      </w:r>
      <w:r w:rsidR="00AD14CA">
        <w:instrText>5</w:instrText>
      </w:r>
      <w:r w:rsidRPr="002D7E8C" w:rsidR="002D7E8C">
        <w:fldChar w:fldCharType="end"/>
      </w:r>
      <w:r w:rsidRPr="002D7E8C" w:rsidR="002D7E8C">
        <w:tab/>
      </w:r>
      <w:r w:rsidRPr="002D7E8C" w:rsidR="002D7E8C">
        <w:instrText>FUNDING</w:instrText>
      </w:r>
      <w:bookmarkEnd w:id="25"/>
      <w:r w:rsidRPr="002D7E8C" w:rsidR="002D7E8C">
        <w:instrText xml:space="preserve">" \l 1 </w:instrText>
      </w:r>
      <w:r w:rsidRPr="002D7E8C" w:rsidR="002D7E8C">
        <w:fldChar w:fldCharType="end"/>
      </w:r>
    </w:p>
    <w:p w:rsidRPr="00D94A7D" w:rsidR="00CF5FCB" w:rsidP="5DD62243" w:rsidRDefault="00724459" w14:paraId="3FC3EE65" w14:textId="77777777">
      <w:pPr>
        <w:pStyle w:val="Level2"/>
        <w:rPr>
          <w:rFonts w:cs="Arial"/>
        </w:rPr>
      </w:pPr>
      <w:bookmarkStart w:name="_Ref327965753" w:id="26"/>
      <w:r w:rsidRPr="00D94A7D">
        <w:t xml:space="preserve">In order for the </w:t>
      </w:r>
      <w:r w:rsidR="002165AD">
        <w:t>Main Provider</w:t>
      </w:r>
      <w:r w:rsidRPr="00D94A7D">
        <w:t xml:space="preserve"> to comply with its obligations to the Agency, to obtain Funding and to give effect to the provisions and the spirit of this Agreement, the </w:t>
      </w:r>
      <w:r w:rsidR="00C03951">
        <w:t>Subcontractor</w:t>
      </w:r>
      <w:r w:rsidRPr="00D94A7D">
        <w:t xml:space="preserve"> agrees that it will co-operate fully with the </w:t>
      </w:r>
      <w:r w:rsidR="002165AD">
        <w:t>Main Provider</w:t>
      </w:r>
      <w:r w:rsidRPr="00D94A7D">
        <w:t xml:space="preserve"> to enable the </w:t>
      </w:r>
      <w:r w:rsidR="002165AD">
        <w:t>Main Provider</w:t>
      </w:r>
      <w:r w:rsidRPr="00D94A7D">
        <w:t xml:space="preserve"> to comply with any requirements of the Agency and in particular the </w:t>
      </w:r>
      <w:r w:rsidR="00C03951">
        <w:t>Subcontractor</w:t>
      </w:r>
      <w:r w:rsidRPr="00D94A7D">
        <w:t xml:space="preserve"> will procure that all relevant forms, agreements, applications or other documents which are required by the </w:t>
      </w:r>
      <w:r w:rsidR="002165AD">
        <w:t>Main Provider</w:t>
      </w:r>
      <w:r w:rsidRPr="00D94A7D">
        <w:t xml:space="preserve"> (for the purposes of this Agreement) are provided promptly.</w:t>
      </w:r>
      <w:r w:rsidRPr="00D94A7D" w:rsidR="56A665C0">
        <w:rPr>
          <w:rFonts w:cs="Arial"/>
        </w:rPr>
        <w:t xml:space="preserve"> For the avoidance of doubt, this </w:t>
      </w:r>
      <w:r w:rsidRPr="002B381F" w:rsidR="7F26478A">
        <w:rPr>
          <w:rFonts w:cs="Arial"/>
          <w:b/>
          <w:bCs/>
        </w:rPr>
        <w:t>c</w:t>
      </w:r>
      <w:r w:rsidRPr="002B381F" w:rsidR="56A665C0">
        <w:rPr>
          <w:rFonts w:cs="Arial"/>
          <w:b/>
          <w:bCs/>
        </w:rPr>
        <w:t xml:space="preserve">lause </w:t>
      </w:r>
      <w:r w:rsidRPr="002B381F" w:rsidR="005B49FE">
        <w:rPr>
          <w:b/>
          <w:bCs/>
        </w:rPr>
        <w:fldChar w:fldCharType="begin"/>
      </w:r>
      <w:r w:rsidRPr="002B381F" w:rsidR="005B49FE">
        <w:rPr>
          <w:b/>
          <w:bCs/>
        </w:rPr>
        <w:instrText xml:space="preserve"> REF _Ref327965753 \r \h  \* MERGEFORMAT </w:instrText>
      </w:r>
      <w:r w:rsidRPr="002B381F" w:rsidR="005B49FE">
        <w:rPr>
          <w:b/>
          <w:bCs/>
        </w:rPr>
      </w:r>
      <w:r w:rsidRPr="002B381F" w:rsidR="005B49FE">
        <w:rPr>
          <w:b/>
          <w:bCs/>
        </w:rPr>
        <w:fldChar w:fldCharType="separate"/>
      </w:r>
      <w:r w:rsidRPr="00AD14CA" w:rsidR="00AD14CA">
        <w:rPr>
          <w:rFonts w:cs="Arial"/>
          <w:b/>
          <w:bCs/>
          <w:cs/>
        </w:rPr>
        <w:t>‎</w:t>
      </w:r>
      <w:r w:rsidR="00AD14CA">
        <w:rPr>
          <w:b/>
          <w:bCs/>
        </w:rPr>
        <w:t>5.1</w:t>
      </w:r>
      <w:r w:rsidRPr="002B381F" w:rsidR="005B49FE">
        <w:rPr>
          <w:b/>
          <w:bCs/>
        </w:rPr>
        <w:fldChar w:fldCharType="end"/>
      </w:r>
      <w:r w:rsidRPr="00D94A7D" w:rsidR="164BD6C3">
        <w:rPr>
          <w:rFonts w:cs="Arial"/>
        </w:rPr>
        <w:t xml:space="preserve"> </w:t>
      </w:r>
      <w:r w:rsidRPr="00D94A7D" w:rsidR="56A665C0">
        <w:rPr>
          <w:rFonts w:cs="Arial"/>
        </w:rPr>
        <w:t xml:space="preserve">will apply to any request made </w:t>
      </w:r>
      <w:r w:rsidRPr="00D94A7D" w:rsidR="4693ED03">
        <w:rPr>
          <w:rFonts w:cs="Arial"/>
        </w:rPr>
        <w:t xml:space="preserve">of the </w:t>
      </w:r>
      <w:r w:rsidR="00C03951">
        <w:rPr>
          <w:rFonts w:cs="Arial"/>
        </w:rPr>
        <w:t>Subcontractor</w:t>
      </w:r>
      <w:r w:rsidRPr="00D94A7D" w:rsidR="4693ED03">
        <w:rPr>
          <w:rFonts w:cs="Arial"/>
        </w:rPr>
        <w:t xml:space="preserve"> </w:t>
      </w:r>
      <w:r w:rsidRPr="00D94A7D" w:rsidR="56A665C0">
        <w:rPr>
          <w:rFonts w:cs="Arial"/>
        </w:rPr>
        <w:t xml:space="preserve">by the </w:t>
      </w:r>
      <w:r w:rsidR="002165AD">
        <w:rPr>
          <w:rFonts w:cs="Arial"/>
        </w:rPr>
        <w:t>Main Provider</w:t>
      </w:r>
      <w:r w:rsidRPr="00D94A7D" w:rsidR="56A665C0">
        <w:rPr>
          <w:rFonts w:cs="Arial"/>
        </w:rPr>
        <w:t xml:space="preserve"> in respect of the collection of tuition fees from co-funded Learners.</w:t>
      </w:r>
      <w:bookmarkEnd w:id="26"/>
    </w:p>
    <w:p w:rsidRPr="00D94A7D" w:rsidR="00775916" w:rsidP="00775916" w:rsidRDefault="00724459" w14:paraId="3FC3EE66" w14:textId="77777777">
      <w:pPr>
        <w:pStyle w:val="Level2"/>
      </w:pPr>
      <w:r w:rsidRPr="00D94A7D">
        <w:t xml:space="preserve">The </w:t>
      </w:r>
      <w:r w:rsidR="00C03951">
        <w:t>Subcontractor</w:t>
      </w:r>
      <w:r w:rsidRPr="00D94A7D">
        <w:t xml:space="preserve"> shall ensure it has a full understanding of the </w:t>
      </w:r>
      <w:r w:rsidRPr="00D94A7D" w:rsidR="009646C5">
        <w:rPr>
          <w:rFonts w:cs="Arial"/>
        </w:rPr>
        <w:t>Funding Rules</w:t>
      </w:r>
      <w:r w:rsidRPr="00D94A7D">
        <w:t xml:space="preserve"> and that the </w:t>
      </w:r>
      <w:r w:rsidRPr="00D94A7D" w:rsidR="009646C5">
        <w:rPr>
          <w:rFonts w:cs="Arial"/>
        </w:rPr>
        <w:t>Funding Rules</w:t>
      </w:r>
      <w:r w:rsidRPr="00D94A7D">
        <w:t xml:space="preserve"> are fully applied by the </w:t>
      </w:r>
      <w:r w:rsidR="00C03951">
        <w:t>Subcontractor</w:t>
      </w:r>
      <w:r w:rsidRPr="00D94A7D">
        <w:t xml:space="preserve"> in undertaking its rights and obligations set out in this Agreement. </w:t>
      </w:r>
    </w:p>
    <w:p w:rsidRPr="00D94A7D" w:rsidR="00634148" w:rsidP="00634148" w:rsidRDefault="00724459" w14:paraId="3FC3EE67" w14:textId="77777777">
      <w:pPr>
        <w:pStyle w:val="Level2"/>
      </w:pPr>
      <w:r w:rsidRPr="00D94A7D">
        <w:t xml:space="preserve">The </w:t>
      </w:r>
      <w:r w:rsidR="00C03951">
        <w:t>Subcontractor</w:t>
      </w:r>
      <w:r w:rsidRPr="00D94A7D">
        <w:t xml:space="preserve"> will not do anything which will cause the </w:t>
      </w:r>
      <w:r w:rsidR="002165AD">
        <w:t>Main Provider</w:t>
      </w:r>
      <w:r w:rsidRPr="00D94A7D">
        <w:t xml:space="preserve"> to be in breach of its funding agreement with the Agency or which will result in any of the general conditions of funding as set out in the </w:t>
      </w:r>
      <w:r w:rsidRPr="00D94A7D" w:rsidR="009646C5">
        <w:rPr>
          <w:rFonts w:cs="Arial"/>
        </w:rPr>
        <w:t>Funding Rules</w:t>
      </w:r>
      <w:r w:rsidRPr="00D94A7D">
        <w:t xml:space="preserve"> not being met by the </w:t>
      </w:r>
      <w:r w:rsidR="002165AD">
        <w:t>Main Provider</w:t>
      </w:r>
      <w:r w:rsidRPr="00D94A7D">
        <w:t>.</w:t>
      </w:r>
    </w:p>
    <w:p w:rsidRPr="00D94A7D" w:rsidR="00634148" w:rsidP="00634148" w:rsidRDefault="00634148" w14:paraId="3FC3EE68" w14:textId="77777777">
      <w:pPr>
        <w:pStyle w:val="Level2"/>
      </w:pPr>
      <w:r w:rsidRPr="00D94A7D">
        <w:t xml:space="preserve">The </w:t>
      </w:r>
      <w:r w:rsidR="00C03951">
        <w:t>Subcontractor</w:t>
      </w:r>
      <w:r w:rsidRPr="00D94A7D">
        <w:t xml:space="preserve"> shall ensure that none of the Price is used for the funding of an extremist organisation.</w:t>
      </w:r>
    </w:p>
    <w:p w:rsidRPr="00D94A7D" w:rsidR="00CF5FCB" w:rsidRDefault="00724459" w14:paraId="3FC3EE69" w14:textId="77777777">
      <w:pPr>
        <w:pStyle w:val="Level2"/>
      </w:pPr>
      <w:r w:rsidRPr="00D94A7D">
        <w:t xml:space="preserve">The </w:t>
      </w:r>
      <w:r w:rsidR="00C03951">
        <w:t>Subcontractor</w:t>
      </w:r>
      <w:r w:rsidRPr="00D94A7D">
        <w:t xml:space="preserve"> will notify the </w:t>
      </w:r>
      <w:r w:rsidR="002165AD">
        <w:t>Main Provider</w:t>
      </w:r>
      <w:r w:rsidRPr="00D94A7D">
        <w:t xml:space="preserve"> immediately in writing if at any time after a Learner has been Enrolled it becomes aware or suspects that such Learner is considered, in accordance with the </w:t>
      </w:r>
      <w:r w:rsidRPr="00D94A7D" w:rsidR="009646C5">
        <w:rPr>
          <w:rFonts w:cs="Arial"/>
        </w:rPr>
        <w:t>Funding Rules</w:t>
      </w:r>
      <w:r w:rsidRPr="00D94A7D">
        <w:t xml:space="preserve">, to be funded publicly by a source other than the Agency </w:t>
      </w:r>
      <w:r w:rsidR="000D0AC5">
        <w:t xml:space="preserve">or an Employer </w:t>
      </w:r>
      <w:r w:rsidRPr="00D94A7D">
        <w:t>or to be funded by the Agency more than once in respect of the same Programme, or to be in any other way ineligible for Funding.</w:t>
      </w:r>
    </w:p>
    <w:p w:rsidRPr="00D94A7D" w:rsidR="00CF5FCB" w:rsidRDefault="00724459" w14:paraId="3FC3EE6A" w14:textId="77777777">
      <w:pPr>
        <w:pStyle w:val="Level2"/>
      </w:pPr>
      <w:r w:rsidRPr="00D94A7D">
        <w:t xml:space="preserve">Where required, the </w:t>
      </w:r>
      <w:r w:rsidR="002165AD">
        <w:t>Main Provider</w:t>
      </w:r>
      <w:r w:rsidRPr="00D94A7D">
        <w:t xml:space="preserve"> is responsible for ensuring that the Programme(s) is (are) a programme(s) approved by the </w:t>
      </w:r>
      <w:r w:rsidR="000D0AC5">
        <w:t>Agency</w:t>
      </w:r>
      <w:r w:rsidRPr="00D94A7D">
        <w:t xml:space="preserve"> and the </w:t>
      </w:r>
      <w:r w:rsidR="00C03951">
        <w:t>Subcontractor</w:t>
      </w:r>
      <w:r w:rsidRPr="00D94A7D">
        <w:t xml:space="preserve"> shall comply with any requirements of the </w:t>
      </w:r>
      <w:r w:rsidR="002165AD">
        <w:t>Main Provider</w:t>
      </w:r>
      <w:r w:rsidRPr="00D94A7D">
        <w:t xml:space="preserve"> reasonably necessary to ensure that each Programme is and remains a programme funded by the Agency. In accordance with the requirements of the </w:t>
      </w:r>
      <w:r w:rsidRPr="00D94A7D" w:rsidR="009646C5">
        <w:rPr>
          <w:rFonts w:cs="Arial"/>
        </w:rPr>
        <w:t>Funding Rules</w:t>
      </w:r>
      <w:r w:rsidRPr="00D94A7D">
        <w:t xml:space="preserve">, for the duration of this Agreement the </w:t>
      </w:r>
      <w:r w:rsidR="00C03951">
        <w:t>Subcontractor</w:t>
      </w:r>
      <w:r w:rsidRPr="00D94A7D">
        <w:t xml:space="preserve"> shall not:</w:t>
      </w:r>
    </w:p>
    <w:p w:rsidRPr="00D94A7D" w:rsidR="00561E49" w:rsidP="00CA6A74" w:rsidRDefault="00724459" w14:paraId="3FC3EE6B" w14:textId="77777777">
      <w:pPr>
        <w:pStyle w:val="Level3"/>
      </w:pPr>
      <w:r w:rsidRPr="00D94A7D">
        <w:t xml:space="preserve">use any Funding to make bids or claims from any European source of funding on its own behalf or on behalf of the </w:t>
      </w:r>
      <w:r w:rsidR="002165AD">
        <w:rPr>
          <w:rFonts w:cs="Arial"/>
        </w:rPr>
        <w:t>Main Provider</w:t>
      </w:r>
      <w:r w:rsidRPr="00D94A7D" w:rsidR="00927B97">
        <w:rPr>
          <w:rFonts w:cs="Arial"/>
        </w:rPr>
        <w:t xml:space="preserve"> or </w:t>
      </w:r>
      <w:r w:rsidRPr="00D94A7D">
        <w:t>Agency without obtaining consent in writing from the Chief Executive of the Agency that it may do so; and</w:t>
      </w:r>
    </w:p>
    <w:p w:rsidRPr="00D94A7D" w:rsidR="00561E49" w:rsidP="00531AD8" w:rsidRDefault="00724459" w14:paraId="3FC3EE6C" w14:textId="77777777">
      <w:pPr>
        <w:pStyle w:val="Level3"/>
      </w:pPr>
      <w:r w:rsidRPr="00D94A7D">
        <w:t xml:space="preserve">hold any right to use </w:t>
      </w:r>
      <w:r w:rsidR="00FB68B0">
        <w:t>P</w:t>
      </w:r>
      <w:r w:rsidRPr="00D94A7D">
        <w:t xml:space="preserve">ayments made by the </w:t>
      </w:r>
      <w:r w:rsidR="002165AD">
        <w:t>Main Provider</w:t>
      </w:r>
      <w:r w:rsidRPr="00D94A7D">
        <w:t xml:space="preserve"> under this Agreement as match funding for European Social Fund Co-Financing Projects (as defined in the </w:t>
      </w:r>
      <w:r w:rsidRPr="00D94A7D" w:rsidR="009646C5">
        <w:rPr>
          <w:rFonts w:cs="Arial"/>
        </w:rPr>
        <w:t>Funding Rules</w:t>
      </w:r>
      <w:r w:rsidRPr="00D94A7D">
        <w:t>).</w:t>
      </w:r>
    </w:p>
    <w:p w:rsidRPr="00D94A7D" w:rsidR="008569EE" w:rsidP="00EC5F1E" w:rsidRDefault="00416D44" w14:paraId="3FC3EE6D" w14:textId="77777777">
      <w:pPr>
        <w:pStyle w:val="Level2"/>
        <w:rPr>
          <w:rFonts w:cs="Arial"/>
        </w:rPr>
      </w:pPr>
      <w:r w:rsidRPr="00D94A7D">
        <w:rPr>
          <w:rFonts w:cs="Arial"/>
        </w:rPr>
        <w:t xml:space="preserve">As the </w:t>
      </w:r>
      <w:r w:rsidR="00302104">
        <w:rPr>
          <w:rFonts w:cs="Arial"/>
        </w:rPr>
        <w:t xml:space="preserve">Education &amp; </w:t>
      </w:r>
      <w:r w:rsidRPr="00D94A7D">
        <w:rPr>
          <w:rFonts w:cs="Arial"/>
        </w:rPr>
        <w:t>Skills Funding Agency is an ESF C</w:t>
      </w:r>
      <w:r w:rsidR="000D0AC5">
        <w:rPr>
          <w:rFonts w:cs="Arial"/>
        </w:rPr>
        <w:t>o</w:t>
      </w:r>
      <w:r w:rsidRPr="00D94A7D">
        <w:rPr>
          <w:rFonts w:cs="Arial"/>
        </w:rPr>
        <w:t xml:space="preserve">-financing organisation the funding provided for this contract </w:t>
      </w:r>
      <w:r w:rsidR="000D0AC5">
        <w:rPr>
          <w:rFonts w:cs="Arial"/>
        </w:rPr>
        <w:t>may be</w:t>
      </w:r>
      <w:r w:rsidRPr="00D94A7D">
        <w:rPr>
          <w:rFonts w:cs="Arial"/>
        </w:rPr>
        <w:t xml:space="preserve"> used as match funding for ESF funds</w:t>
      </w:r>
      <w:r w:rsidRPr="00D94A7D" w:rsidR="00F9476C">
        <w:rPr>
          <w:rFonts w:cs="Arial"/>
        </w:rPr>
        <w:t>.</w:t>
      </w:r>
      <w:r w:rsidRPr="00D94A7D">
        <w:rPr>
          <w:rFonts w:cs="Arial"/>
        </w:rPr>
        <w:t xml:space="preserve"> </w:t>
      </w:r>
      <w:r w:rsidRPr="00D94A7D" w:rsidR="00F9476C">
        <w:rPr>
          <w:rFonts w:cs="Arial"/>
        </w:rPr>
        <w:t>A</w:t>
      </w:r>
      <w:r w:rsidRPr="00D94A7D" w:rsidR="00CA1FF0">
        <w:rPr>
          <w:rFonts w:cs="Arial"/>
        </w:rPr>
        <w:t xml:space="preserve">s </w:t>
      </w:r>
      <w:r w:rsidRPr="00D94A7D">
        <w:rPr>
          <w:rFonts w:cs="Arial"/>
        </w:rPr>
        <w:t>a result</w:t>
      </w:r>
      <w:r w:rsidR="000D0AC5">
        <w:rPr>
          <w:rFonts w:cs="Arial"/>
        </w:rPr>
        <w:t>, if the Programme is part funded by ESF funds or if the Funding Rules require it,</w:t>
      </w:r>
      <w:r w:rsidRPr="00D94A7D">
        <w:rPr>
          <w:rFonts w:cs="Arial"/>
        </w:rPr>
        <w:t xml:space="preserve"> the </w:t>
      </w:r>
      <w:r w:rsidR="00C03951">
        <w:rPr>
          <w:rFonts w:cs="Arial"/>
        </w:rPr>
        <w:t>Subcontractor</w:t>
      </w:r>
      <w:r w:rsidRPr="00D94A7D" w:rsidR="00F9476C">
        <w:rPr>
          <w:rFonts w:cs="Arial"/>
        </w:rPr>
        <w:t xml:space="preserve"> must</w:t>
      </w:r>
      <w:r w:rsidRPr="00D94A7D" w:rsidR="00CA1FF0">
        <w:rPr>
          <w:rFonts w:cs="Arial"/>
        </w:rPr>
        <w:t xml:space="preserve">: </w:t>
      </w:r>
    </w:p>
    <w:p w:rsidRPr="00D94A7D" w:rsidR="008569EE" w:rsidP="009143FB" w:rsidRDefault="003477D8" w14:paraId="3FC3EE6E" w14:textId="77777777">
      <w:pPr>
        <w:pStyle w:val="Level3"/>
        <w:rPr>
          <w:rFonts w:cs="Arial"/>
        </w:rPr>
      </w:pPr>
      <w:r w:rsidRPr="00D94A7D">
        <w:rPr>
          <w:rFonts w:cs="Arial"/>
        </w:rPr>
        <w:t>p</w:t>
      </w:r>
      <w:r w:rsidRPr="00D94A7D" w:rsidR="008569EE">
        <w:rPr>
          <w:rFonts w:cs="Arial"/>
        </w:rPr>
        <w:t xml:space="preserve">rovide </w:t>
      </w:r>
      <w:r w:rsidRPr="00D94A7D">
        <w:rPr>
          <w:rFonts w:cs="Arial"/>
        </w:rPr>
        <w:t>any</w:t>
      </w:r>
      <w:r w:rsidRPr="00D94A7D" w:rsidR="008569EE">
        <w:rPr>
          <w:rFonts w:cs="Arial"/>
        </w:rPr>
        <w:t xml:space="preserve"> information </w:t>
      </w:r>
      <w:r w:rsidRPr="00D94A7D">
        <w:rPr>
          <w:rFonts w:cs="Arial"/>
        </w:rPr>
        <w:t>and documents that</w:t>
      </w:r>
      <w:r w:rsidRPr="00D94A7D" w:rsidR="008569EE">
        <w:rPr>
          <w:rFonts w:cs="Arial"/>
        </w:rPr>
        <w:t xml:space="preserve"> </w:t>
      </w:r>
      <w:r w:rsidRPr="00D94A7D">
        <w:rPr>
          <w:rFonts w:cs="Arial"/>
        </w:rPr>
        <w:t xml:space="preserve">the </w:t>
      </w:r>
      <w:r w:rsidR="002165AD">
        <w:rPr>
          <w:rFonts w:cs="Arial"/>
        </w:rPr>
        <w:t>Main Provider</w:t>
      </w:r>
      <w:r w:rsidRPr="00D94A7D">
        <w:rPr>
          <w:rFonts w:cs="Arial"/>
        </w:rPr>
        <w:t xml:space="preserve"> requests </w:t>
      </w:r>
      <w:r w:rsidRPr="00D94A7D" w:rsidR="008569EE">
        <w:t xml:space="preserve">to </w:t>
      </w:r>
      <w:r w:rsidRPr="00D94A7D">
        <w:rPr>
          <w:rFonts w:cs="Arial"/>
        </w:rPr>
        <w:t xml:space="preserve">enable the </w:t>
      </w:r>
      <w:r w:rsidR="002165AD">
        <w:rPr>
          <w:rFonts w:cs="Arial"/>
        </w:rPr>
        <w:t>Main Provider</w:t>
      </w:r>
      <w:r w:rsidRPr="00D94A7D">
        <w:rPr>
          <w:rFonts w:cs="Arial"/>
        </w:rPr>
        <w:t xml:space="preserve"> to </w:t>
      </w:r>
      <w:r w:rsidRPr="00D94A7D" w:rsidR="008569EE">
        <w:rPr>
          <w:rFonts w:cs="Arial"/>
        </w:rPr>
        <w:t xml:space="preserve">comply with </w:t>
      </w:r>
      <w:r w:rsidRPr="00D94A7D" w:rsidR="00724459">
        <w:t xml:space="preserve">its </w:t>
      </w:r>
      <w:r w:rsidRPr="00D94A7D" w:rsidR="00EC5F1E">
        <w:rPr>
          <w:rFonts w:cs="Arial"/>
        </w:rPr>
        <w:t>obligations relating to</w:t>
      </w:r>
      <w:r w:rsidRPr="00D94A7D" w:rsidR="008569EE">
        <w:rPr>
          <w:rFonts w:cs="Arial"/>
        </w:rPr>
        <w:t xml:space="preserve"> the European Social Fund</w:t>
      </w:r>
      <w:r w:rsidRPr="00D94A7D" w:rsidR="009143FB">
        <w:rPr>
          <w:rFonts w:cs="Arial"/>
        </w:rPr>
        <w:t>;</w:t>
      </w:r>
    </w:p>
    <w:p w:rsidRPr="00D94A7D" w:rsidR="00A90835" w:rsidP="009143FB" w:rsidRDefault="00A90835" w14:paraId="3FC3EE6F" w14:textId="77777777">
      <w:pPr>
        <w:pStyle w:val="Level3"/>
        <w:rPr>
          <w:rFonts w:cs="Arial"/>
        </w:rPr>
      </w:pPr>
      <w:r w:rsidRPr="00D94A7D">
        <w:t xml:space="preserve">provide any information required by the </w:t>
      </w:r>
      <w:r w:rsidR="002165AD">
        <w:t>Main Provider</w:t>
      </w:r>
      <w:r w:rsidRPr="00D94A7D">
        <w:t xml:space="preserve"> regarding the eligibility of Learners for ESF funding. General eligibility for European Social Fund participants is set out in the</w:t>
      </w:r>
      <w:r w:rsidRPr="00D94A7D">
        <w:rPr>
          <w:rFonts w:cs="Arial"/>
        </w:rPr>
        <w:t xml:space="preserve"> ESF Operational Programme for England and supporting Guidance, from the European Social Fund Division of the Department for Works and Pensions which can be found at </w:t>
      </w:r>
      <w:hyperlink w:history="1" r:id="rId17">
        <w:r w:rsidRPr="00C87C88" w:rsidR="00793CD2">
          <w:rPr>
            <w:rStyle w:val="Hyperlink"/>
          </w:rPr>
          <w:t>https://www.gov.uk/government/publications/european-social-fund-operational-programme-2014-to-2020</w:t>
        </w:r>
      </w:hyperlink>
      <w:r w:rsidRPr="00D94A7D">
        <w:rPr>
          <w:rFonts w:cs="Arial"/>
        </w:rPr>
        <w:t>;</w:t>
      </w:r>
    </w:p>
    <w:p w:rsidRPr="00D94A7D" w:rsidR="008569EE" w:rsidP="00CF59CA" w:rsidRDefault="003477D8" w14:paraId="3FC3EE70" w14:textId="77777777">
      <w:pPr>
        <w:pStyle w:val="Level3"/>
        <w:rPr>
          <w:rFonts w:cs="Arial"/>
        </w:rPr>
      </w:pPr>
      <w:r w:rsidRPr="00D94A7D">
        <w:rPr>
          <w:rFonts w:cs="Arial"/>
        </w:rPr>
        <w:t>i</w:t>
      </w:r>
      <w:r w:rsidRPr="00D94A7D" w:rsidR="008569EE">
        <w:rPr>
          <w:rFonts w:cs="Arial"/>
        </w:rPr>
        <w:t>nform Learn</w:t>
      </w:r>
      <w:r w:rsidRPr="00D94A7D">
        <w:rPr>
          <w:rFonts w:cs="Arial"/>
        </w:rPr>
        <w:t xml:space="preserve">ers that the </w:t>
      </w:r>
      <w:r w:rsidRPr="00D94A7D" w:rsidR="00CF59CA">
        <w:rPr>
          <w:rFonts w:cs="Arial"/>
        </w:rPr>
        <w:t>s</w:t>
      </w:r>
      <w:r w:rsidRPr="00D94A7D">
        <w:rPr>
          <w:rFonts w:cs="Arial"/>
        </w:rPr>
        <w:t xml:space="preserve">ervices </w:t>
      </w:r>
      <w:r w:rsidRPr="00D94A7D" w:rsidR="008569EE">
        <w:rPr>
          <w:rFonts w:cs="Arial"/>
        </w:rPr>
        <w:t xml:space="preserve">delivered </w:t>
      </w:r>
      <w:r w:rsidRPr="00D94A7D" w:rsidR="00CF59CA">
        <w:rPr>
          <w:rFonts w:cs="Arial"/>
        </w:rPr>
        <w:t xml:space="preserve">under this Agreement </w:t>
      </w:r>
      <w:r w:rsidRPr="00D94A7D" w:rsidR="008569EE">
        <w:rPr>
          <w:rFonts w:cs="Arial"/>
        </w:rPr>
        <w:t>have been financed in whole</w:t>
      </w:r>
      <w:r w:rsidRPr="00D94A7D">
        <w:rPr>
          <w:rFonts w:cs="Arial"/>
        </w:rPr>
        <w:t xml:space="preserve"> or part by the European Social Fund;</w:t>
      </w:r>
    </w:p>
    <w:p w:rsidRPr="00D94A7D" w:rsidR="00F9476C" w:rsidP="008A1ABD" w:rsidRDefault="00F9476C" w14:paraId="3FC3EE71" w14:textId="77777777">
      <w:pPr>
        <w:pStyle w:val="Level3"/>
      </w:pPr>
      <w:r w:rsidRPr="00D94A7D">
        <w:t xml:space="preserve">display </w:t>
      </w:r>
      <w:r w:rsidR="00641190">
        <w:t>at least one</w:t>
      </w:r>
      <w:r w:rsidRPr="00D94A7D" w:rsidR="00641190">
        <w:t xml:space="preserve"> </w:t>
      </w:r>
      <w:r w:rsidRPr="00D94A7D">
        <w:t xml:space="preserve">ESF poster at the Premises, where it can be seen by visitors and </w:t>
      </w:r>
      <w:r w:rsidR="00FB68B0">
        <w:t>L</w:t>
      </w:r>
      <w:r w:rsidRPr="00D94A7D">
        <w:t>earners (for example, in the reception area). It must be positioned in a prominent location clearly visible to staff, participants and others using the building, and have the following information:</w:t>
      </w:r>
    </w:p>
    <w:p w:rsidRPr="00D94A7D" w:rsidR="00F9476C" w:rsidP="00F9476C" w:rsidRDefault="00F9476C" w14:paraId="3FC3EE72" w14:textId="77777777">
      <w:pPr>
        <w:pStyle w:val="Level4"/>
      </w:pPr>
      <w:r w:rsidRPr="00D94A7D">
        <w:t>Name of the project</w:t>
      </w:r>
    </w:p>
    <w:p w:rsidRPr="00D94A7D" w:rsidR="00F9476C" w:rsidP="00F9476C" w:rsidRDefault="00F9476C" w14:paraId="3FC3EE73" w14:textId="77777777">
      <w:pPr>
        <w:pStyle w:val="Level4"/>
      </w:pPr>
      <w:r w:rsidRPr="00D94A7D">
        <w:t>Name of the Funding Stream (European Social Fund)</w:t>
      </w:r>
    </w:p>
    <w:p w:rsidRPr="00D94A7D" w:rsidR="00F9476C" w:rsidP="00F9476C" w:rsidRDefault="00F9476C" w14:paraId="3FC3EE74" w14:textId="77777777">
      <w:pPr>
        <w:pStyle w:val="Level4"/>
      </w:pPr>
      <w:r w:rsidRPr="00D94A7D">
        <w:t>Brief description of the activity supported by the project, including whether it receives any support through the Youth Employment Initiative (YEI)</w:t>
      </w:r>
    </w:p>
    <w:p w:rsidRPr="00D94A7D" w:rsidR="00F9476C" w:rsidP="00F9476C" w:rsidRDefault="00F9476C" w14:paraId="3FC3EE75" w14:textId="77777777">
      <w:pPr>
        <w:pStyle w:val="Level4"/>
      </w:pPr>
      <w:r w:rsidRPr="00D94A7D">
        <w:t>The full logo for the European Social Fund;</w:t>
      </w:r>
    </w:p>
    <w:p w:rsidRPr="00D94A7D" w:rsidR="00416D44" w:rsidP="008A1ABD" w:rsidRDefault="00C37E79" w14:paraId="3FC3EE76" w14:textId="77777777">
      <w:pPr>
        <w:pStyle w:val="Level3"/>
      </w:pPr>
      <w:r w:rsidRPr="00D94A7D">
        <w:t>display the 20</w:t>
      </w:r>
      <w:r w:rsidRPr="00D94A7D" w:rsidR="00634148">
        <w:t>14</w:t>
      </w:r>
      <w:r w:rsidRPr="00D94A7D">
        <w:t>/</w:t>
      </w:r>
      <w:r w:rsidRPr="00D94A7D" w:rsidR="00634148">
        <w:t>20</w:t>
      </w:r>
      <w:r w:rsidRPr="00D94A7D">
        <w:t xml:space="preserve"> European Social Fund logos and emblems on any materials relating to funding by the ESF and the </w:t>
      </w:r>
      <w:r w:rsidR="004127A0">
        <w:t>Subcontractor</w:t>
      </w:r>
      <w:r w:rsidRPr="00D94A7D">
        <w:t>’s website or, where the use of logos in a document or other form of communication for promotional purposes is not practicable, the following wording shall be included: “This programme is part funded by the European Union through the European Social Fund”</w:t>
      </w:r>
      <w:r w:rsidRPr="00D94A7D" w:rsidR="00416D44">
        <w:t>;</w:t>
      </w:r>
    </w:p>
    <w:p w:rsidRPr="00D94A7D" w:rsidR="00C37E79" w:rsidP="008A1ABD" w:rsidRDefault="00C37E79" w14:paraId="3FC3EE77" w14:textId="77777777">
      <w:pPr>
        <w:pStyle w:val="Level3"/>
      </w:pPr>
      <w:r w:rsidRPr="00D94A7D">
        <w:t>ensure that all Learners are aware of the support of the European Social Fund in respect of the Services being delivered under this Agreement;</w:t>
      </w:r>
    </w:p>
    <w:p w:rsidRPr="00D94A7D" w:rsidR="00A90835" w:rsidP="008A1ABD" w:rsidRDefault="00A90835" w14:paraId="3FC3EE78" w14:textId="712BAC5C">
      <w:pPr>
        <w:pStyle w:val="Level3"/>
      </w:pPr>
      <w:r w:rsidRPr="00D94A7D">
        <w:t xml:space="preserve">keep all </w:t>
      </w:r>
      <w:r w:rsidR="00FB68B0">
        <w:t>L</w:t>
      </w:r>
      <w:r w:rsidRPr="00D94A7D">
        <w:t>earner data and documents until the end of the document retention period for the 20</w:t>
      </w:r>
      <w:r w:rsidRPr="00D94A7D" w:rsidR="00634148">
        <w:t>14</w:t>
      </w:r>
      <w:r w:rsidRPr="00D94A7D">
        <w:t xml:space="preserve"> to 20</w:t>
      </w:r>
      <w:r w:rsidRPr="00D94A7D" w:rsidR="00634148">
        <w:t>20</w:t>
      </w:r>
      <w:r w:rsidRPr="00D94A7D">
        <w:t xml:space="preserve"> ESF programme until 31 December 20</w:t>
      </w:r>
      <w:r w:rsidRPr="00D94A7D" w:rsidR="00634148">
        <w:t>3</w:t>
      </w:r>
      <w:r w:rsidR="009E42DD">
        <w:t>4</w:t>
      </w:r>
      <w:r w:rsidRPr="00D94A7D">
        <w:t>;</w:t>
      </w:r>
    </w:p>
    <w:p w:rsidR="000974D2" w:rsidP="008A1ABD" w:rsidRDefault="000974D2" w14:paraId="3FC3EE79" w14:textId="77777777">
      <w:pPr>
        <w:pStyle w:val="Level3"/>
      </w:pPr>
      <w:r>
        <w:t xml:space="preserve">comply with the European Social Fund cross-cutting theme guidance for sustainable development and equality including having in place </w:t>
      </w:r>
      <w:r w:rsidRPr="00D94A7D" w:rsidR="00A90835">
        <w:t xml:space="preserve">policies for </w:t>
      </w:r>
      <w:r w:rsidRPr="00D94A7D" w:rsidR="00CA1FF0">
        <w:t>equal</w:t>
      </w:r>
      <w:r w:rsidRPr="00D94A7D" w:rsidR="00A90835">
        <w:t xml:space="preserve"> </w:t>
      </w:r>
      <w:r w:rsidRPr="00D94A7D" w:rsidR="00CA1FF0">
        <w:t>opportunities</w:t>
      </w:r>
      <w:r w:rsidR="00B14069">
        <w:t xml:space="preserve"> and sustainable development; </w:t>
      </w:r>
    </w:p>
    <w:p w:rsidR="000974D2" w:rsidP="00B14069" w:rsidRDefault="00DE6518" w14:paraId="3FC3EE7A" w14:textId="77777777">
      <w:pPr>
        <w:pStyle w:val="Level3"/>
      </w:pPr>
      <w:r w:rsidRPr="00D94A7D">
        <w:t>n</w:t>
      </w:r>
      <w:r w:rsidRPr="00D94A7D" w:rsidR="00CA1FF0">
        <w:t xml:space="preserve">ot to use any funding provided by the </w:t>
      </w:r>
      <w:r w:rsidR="002165AD">
        <w:t>Main Provider</w:t>
      </w:r>
      <w:r w:rsidRPr="00D94A7D" w:rsidR="00CA1FF0">
        <w:t xml:space="preserve"> as part of this contract as match funding for </w:t>
      </w:r>
      <w:r w:rsidR="000F4D6E">
        <w:t xml:space="preserve">the </w:t>
      </w:r>
      <w:r w:rsidR="00C03951">
        <w:t>Subcontractor</w:t>
      </w:r>
      <w:r w:rsidR="000F4D6E">
        <w:t>’s</w:t>
      </w:r>
      <w:r w:rsidRPr="00D94A7D" w:rsidR="00CA1FF0">
        <w:t xml:space="preserve"> own projects</w:t>
      </w:r>
      <w:r w:rsidR="000F4D6E">
        <w:t xml:space="preserve"> nor use any funding to make bids for, or claims from, any ESF funding</w:t>
      </w:r>
      <w:r w:rsidR="000974D2">
        <w:t>; and</w:t>
      </w:r>
    </w:p>
    <w:p w:rsidR="00B14069" w:rsidP="00B14069" w:rsidRDefault="000974D2" w14:paraId="3FC3EE7B" w14:textId="77777777">
      <w:pPr>
        <w:pStyle w:val="Level3"/>
      </w:pPr>
      <w:r>
        <w:t xml:space="preserve">acknowledge that all contract documentation in respect of ESF funding remains the property of the Secretary of State and in the event that the Subcontractor ceases trading, the Main Provider </w:t>
      </w:r>
      <w:r w:rsidR="00C159D0">
        <w:t>has the right to</w:t>
      </w:r>
      <w:r>
        <w:t xml:space="preserve"> recover all contract documentation from the Subcontractor in order to reconcile </w:t>
      </w:r>
      <w:r w:rsidR="007A5510">
        <w:t>any claims for Funding with the Agency</w:t>
      </w:r>
      <w:r w:rsidR="00C159D0">
        <w:t xml:space="preserve"> and that the Subcontractor will facilitate this</w:t>
      </w:r>
      <w:r w:rsidR="00CA0B77">
        <w:t>.</w:t>
      </w:r>
    </w:p>
    <w:p w:rsidR="002161B3" w:rsidP="002161B3" w:rsidRDefault="002161B3" w14:paraId="3FC3EE7C" w14:textId="77777777">
      <w:pPr>
        <w:pStyle w:val="Level2"/>
      </w:pPr>
      <w:r>
        <w:t xml:space="preserve">Any breach of the Funding Rules by the </w:t>
      </w:r>
      <w:r w:rsidR="00C03951">
        <w:t>Subcontractor</w:t>
      </w:r>
      <w:r>
        <w:t xml:space="preserve"> </w:t>
      </w:r>
      <w:r w:rsidRPr="00D94A7D">
        <w:t xml:space="preserve">will </w:t>
      </w:r>
      <w:r>
        <w:t>be deemed to be a fundamental breach of the conditions of this Agreement</w:t>
      </w:r>
      <w:r w:rsidRPr="00D94A7D">
        <w:t>.</w:t>
      </w:r>
    </w:p>
    <w:p w:rsidRPr="00D94A7D" w:rsidR="00B14069" w:rsidP="00DE6518" w:rsidRDefault="00B14069" w14:paraId="3FC3EE7D" w14:textId="77777777">
      <w:pPr>
        <w:pStyle w:val="Level2"/>
      </w:pPr>
      <w:r>
        <w:t xml:space="preserve">Where the Agency identifies duplicate funding in respect of a Programme, or any part thereof, that has been provided by the </w:t>
      </w:r>
      <w:r w:rsidR="002165AD">
        <w:t>Main Provider</w:t>
      </w:r>
      <w:r>
        <w:t xml:space="preserve"> in accordance with this Agreement, the </w:t>
      </w:r>
      <w:r w:rsidR="00C03951">
        <w:t>Subcontractor</w:t>
      </w:r>
      <w:r>
        <w:t xml:space="preserve"> shall immediately repay the </w:t>
      </w:r>
      <w:r w:rsidR="002165AD">
        <w:t>Main Provider</w:t>
      </w:r>
      <w:r>
        <w:t xml:space="preserve"> an amount equal to such duplicate funding identified and the </w:t>
      </w:r>
      <w:r w:rsidR="002165AD">
        <w:t>Main Provider</w:t>
      </w:r>
      <w:r>
        <w:t xml:space="preserve"> reserves the right to deduct such sums from any monies owed to the </w:t>
      </w:r>
      <w:r w:rsidR="00C03951">
        <w:t>Subcontractor</w:t>
      </w:r>
      <w:r>
        <w:t xml:space="preserve"> in accordance with this Agreement. </w:t>
      </w:r>
    </w:p>
    <w:p w:rsidR="009005F9" w:rsidP="00DE6518" w:rsidRDefault="00AE2948" w14:paraId="3FC3EE7E" w14:textId="77777777">
      <w:pPr>
        <w:pStyle w:val="Level2"/>
      </w:pPr>
      <w:r w:rsidRPr="00D94A7D">
        <w:t xml:space="preserve">The </w:t>
      </w:r>
      <w:r w:rsidR="00C03951">
        <w:t>Subcontractor</w:t>
      </w:r>
      <w:r w:rsidRPr="00D94A7D">
        <w:t xml:space="preserve"> shall avoid any actual or perceived conflict of interest with the </w:t>
      </w:r>
      <w:r w:rsidR="002165AD">
        <w:t>Main Provider</w:t>
      </w:r>
      <w:r w:rsidRPr="00D94A7D">
        <w:t xml:space="preserve"> regarding the </w:t>
      </w:r>
      <w:r w:rsidR="002165AD">
        <w:t>Main Provider</w:t>
      </w:r>
      <w:r w:rsidRPr="00D94A7D">
        <w:t xml:space="preserve">’s appointment of the </w:t>
      </w:r>
      <w:r w:rsidR="00C03951">
        <w:t>Subcontractor</w:t>
      </w:r>
      <w:r w:rsidRPr="00D94A7D">
        <w:t xml:space="preserve">. The </w:t>
      </w:r>
      <w:r w:rsidR="00C03951">
        <w:t>Subcontractor</w:t>
      </w:r>
      <w:r w:rsidRPr="00D94A7D">
        <w:t xml:space="preserve"> shall immediately inform the </w:t>
      </w:r>
      <w:r w:rsidR="002165AD">
        <w:t>Main Provider</w:t>
      </w:r>
      <w:r w:rsidRPr="00D94A7D">
        <w:t xml:space="preserve"> should any such conflict arise and the </w:t>
      </w:r>
      <w:r w:rsidR="00C03951">
        <w:t>Subcontractor</w:t>
      </w:r>
      <w:r w:rsidRPr="00D94A7D">
        <w:t xml:space="preserve"> warrants and represents that the information regarding such conflicts which it provided to the </w:t>
      </w:r>
      <w:r w:rsidR="002165AD">
        <w:t>Main Provider</w:t>
      </w:r>
      <w:r w:rsidRPr="00D94A7D">
        <w:t xml:space="preserve"> before entering into this Agreement is complete and accurate. </w:t>
      </w:r>
    </w:p>
    <w:p w:rsidR="008C5C8F" w:rsidP="008C5C8F" w:rsidRDefault="008C5C8F" w14:paraId="3FC3EE7F" w14:textId="77777777">
      <w:pPr>
        <w:pStyle w:val="Level2"/>
      </w:pPr>
      <w:r>
        <w:t xml:space="preserve">The Subcontractor warrants that, and shall ensure on an ongoing basis that, no person with a financial interest in the Subcontractor will, on behalf of the Main Provider, undertake any </w:t>
      </w:r>
      <w:r w:rsidRPr="008C5C8F">
        <w:t xml:space="preserve">management control activities of </w:t>
      </w:r>
      <w:r>
        <w:t>the S</w:t>
      </w:r>
      <w:r w:rsidRPr="008C5C8F">
        <w:t>ubcontractor which includes the signing of time sheets or invoices, as well as organising and/or carrying out monitoring activity or visits to check the subcontractor delivery</w:t>
      </w:r>
      <w:r>
        <w:t>.</w:t>
      </w:r>
    </w:p>
    <w:p w:rsidR="00641190" w:rsidP="00DE6518" w:rsidRDefault="00641190" w14:paraId="3FC3EE80" w14:textId="77777777">
      <w:pPr>
        <w:pStyle w:val="Level2"/>
      </w:pPr>
      <w:r>
        <w:t>The Subcontractor shall treat Learners who are nationals of European Union (or European Economic Area) countries who are living in the UK and have started their Programme before 31 December 2020 equally to UK residents in accordance with the Funding Rules.</w:t>
      </w:r>
    </w:p>
    <w:p w:rsidRPr="00D94A7D" w:rsidR="00737161" w:rsidP="00737161" w:rsidRDefault="00737161" w14:paraId="3FC3EE81" w14:textId="77777777">
      <w:pPr>
        <w:pStyle w:val="Level2"/>
      </w:pPr>
      <w:r>
        <w:t xml:space="preserve">The Subcontractor shall support the Main Provider to </w:t>
      </w:r>
      <w:r w:rsidRPr="00737161">
        <w:t>co-operate with the Department and Department for Work and Pensions for the purposes of the Industrial Injuries</w:t>
      </w:r>
      <w:r>
        <w:t xml:space="preserve"> </w:t>
      </w:r>
      <w:r w:rsidRPr="00737161">
        <w:t>Disablement Benefit (IIDB) in respect of those Learners to which it applies</w:t>
      </w:r>
      <w:r>
        <w:t>.</w:t>
      </w:r>
    </w:p>
    <w:p w:rsidRPr="002D7E8C" w:rsidR="00CF5FCB" w:rsidP="002D7E8C" w:rsidRDefault="00CC0973" w14:paraId="3FC3EE82" w14:textId="77777777">
      <w:pPr>
        <w:pStyle w:val="Level1"/>
        <w:keepNext/>
      </w:pPr>
      <w:bookmarkStart w:name="_Ref327965692" w:id="27"/>
      <w:r w:rsidRPr="00D94A7D">
        <w:rPr>
          <w:rStyle w:val="Level1asHeadingtext"/>
        </w:rPr>
        <w:t>PROVISION OF RECORDS AND INFORMATION</w:t>
      </w:r>
      <w:bookmarkStart w:name="_NN1044" w:id="28"/>
      <w:bookmarkEnd w:id="27"/>
      <w:bookmarkEnd w:id="28"/>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4\r \h </w:instrText>
      </w:r>
      <w:r w:rsidRPr="002D7E8C" w:rsidR="002D7E8C">
        <w:fldChar w:fldCharType="separate"/>
      </w:r>
      <w:bookmarkStart w:name="_Toc107391300" w:id="29"/>
      <w:r w:rsidR="00AD14CA">
        <w:rPr>
          <w:rFonts w:hint="eastAsia"/>
          <w:cs/>
        </w:rPr>
        <w:instrText>‎</w:instrText>
      </w:r>
      <w:r w:rsidR="00AD14CA">
        <w:instrText>6</w:instrText>
      </w:r>
      <w:r w:rsidRPr="002D7E8C" w:rsidR="002D7E8C">
        <w:fldChar w:fldCharType="end"/>
      </w:r>
      <w:r w:rsidRPr="002D7E8C" w:rsidR="002D7E8C">
        <w:tab/>
      </w:r>
      <w:r w:rsidRPr="002D7E8C" w:rsidR="002D7E8C">
        <w:instrText>PROVISION OF RECORDS AND INFORMATION</w:instrText>
      </w:r>
      <w:bookmarkEnd w:id="29"/>
      <w:r w:rsidRPr="002D7E8C" w:rsidR="002D7E8C">
        <w:instrText xml:space="preserve">" \l 1 </w:instrText>
      </w:r>
      <w:r w:rsidRPr="002D7E8C" w:rsidR="002D7E8C">
        <w:fldChar w:fldCharType="end"/>
      </w:r>
    </w:p>
    <w:p w:rsidRPr="00D94A7D" w:rsidR="00CF5FCB" w:rsidRDefault="00724459" w14:paraId="3FC3EE83" w14:textId="77777777">
      <w:pPr>
        <w:pStyle w:val="Level2"/>
      </w:pPr>
      <w:bookmarkStart w:name="_Ref327965721" w:id="30"/>
      <w:r w:rsidRPr="00D94A7D">
        <w:t xml:space="preserve">Throughout the term of this Agreement, the </w:t>
      </w:r>
      <w:r w:rsidR="00C03951">
        <w:t>Subcontractor</w:t>
      </w:r>
      <w:r w:rsidRPr="00D94A7D">
        <w:t xml:space="preserve"> will keep the following records and information:</w:t>
      </w:r>
      <w:bookmarkEnd w:id="30"/>
    </w:p>
    <w:p w:rsidR="00775916" w:rsidP="00775916" w:rsidRDefault="00724459" w14:paraId="3FC3EE84" w14:textId="77777777">
      <w:pPr>
        <w:pStyle w:val="Level3"/>
      </w:pPr>
      <w:r w:rsidRPr="00D94A7D">
        <w:t xml:space="preserve">a Register of Attendance </w:t>
      </w:r>
      <w:r w:rsidRPr="00D94A7D" w:rsidR="00031BBA">
        <w:rPr>
          <w:rFonts w:cs="Arial"/>
        </w:rPr>
        <w:t>(or equivalent document a</w:t>
      </w:r>
      <w:r w:rsidRPr="00D94A7D" w:rsidR="004778FB">
        <w:rPr>
          <w:rFonts w:cs="Arial"/>
        </w:rPr>
        <w:t>pproved/provided</w:t>
      </w:r>
      <w:r w:rsidRPr="00D94A7D" w:rsidR="00031BBA">
        <w:rPr>
          <w:rFonts w:cs="Arial"/>
        </w:rPr>
        <w:t xml:space="preserve"> by the </w:t>
      </w:r>
      <w:r w:rsidR="002165AD">
        <w:rPr>
          <w:rFonts w:cs="Arial"/>
        </w:rPr>
        <w:t>Main Provider</w:t>
      </w:r>
      <w:r w:rsidRPr="00D94A7D" w:rsidR="00031BBA">
        <w:rPr>
          <w:rFonts w:cs="Arial"/>
        </w:rPr>
        <w:t xml:space="preserve"> and which contains an accurate record of Learner work-based learning and independent study hours) </w:t>
      </w:r>
      <w:r w:rsidRPr="00D94A7D" w:rsidR="00A16F5B">
        <w:t>signed</w:t>
      </w:r>
      <w:r w:rsidRPr="00D94A7D" w:rsidR="00C37E79">
        <w:t xml:space="preserve"> or initialled</w:t>
      </w:r>
      <w:r w:rsidRPr="00D94A7D" w:rsidR="00A16F5B">
        <w:t xml:space="preserve"> </w:t>
      </w:r>
      <w:r w:rsidRPr="00D94A7D">
        <w:t xml:space="preserve">(in electronic or hard copy, as agreed with the </w:t>
      </w:r>
      <w:r w:rsidR="002165AD">
        <w:t>Main Provider</w:t>
      </w:r>
      <w:r w:rsidRPr="00D94A7D">
        <w:t xml:space="preserve">) by </w:t>
      </w:r>
      <w:r w:rsidRPr="00D94A7D" w:rsidR="00407FE9">
        <w:t xml:space="preserve">the </w:t>
      </w:r>
      <w:r w:rsidR="000D0AC5">
        <w:t>L</w:t>
      </w:r>
      <w:r w:rsidRPr="00D94A7D" w:rsidR="00407FE9">
        <w:t xml:space="preserve">earner and </w:t>
      </w:r>
      <w:r w:rsidRPr="00D94A7D">
        <w:t>the tutor</w:t>
      </w:r>
      <w:r w:rsidRPr="00D94A7D" w:rsidR="00407FE9">
        <w:t xml:space="preserve"> </w:t>
      </w:r>
      <w:r w:rsidRPr="00D94A7D">
        <w:t xml:space="preserve">of each session of any Programme. The Register of Attendance will be </w:t>
      </w:r>
      <w:r w:rsidRPr="00D94A7D" w:rsidR="00C37E79">
        <w:t xml:space="preserve">made available at all times for inspection and copying by an authorised representative or representatives of </w:t>
      </w:r>
      <w:r w:rsidRPr="00D94A7D" w:rsidR="0066293C">
        <w:t xml:space="preserve">the </w:t>
      </w:r>
      <w:r w:rsidR="002165AD">
        <w:t>Main Provider</w:t>
      </w:r>
      <w:r w:rsidRPr="00D94A7D" w:rsidR="00C37E79">
        <w:t xml:space="preserve"> from time to time</w:t>
      </w:r>
      <w:r w:rsidRPr="00D94A7D">
        <w:t>;</w:t>
      </w:r>
    </w:p>
    <w:p w:rsidR="008F2028" w:rsidP="00775916" w:rsidRDefault="008F2028" w14:paraId="3FC3EE85" w14:textId="77777777">
      <w:pPr>
        <w:pStyle w:val="Level3"/>
      </w:pPr>
      <w:r>
        <w:t xml:space="preserve">if </w:t>
      </w:r>
      <w:r w:rsidR="001A5630">
        <w:t>the Programme relates to apprenticeships</w:t>
      </w:r>
      <w:r>
        <w:t>, a record of planned and delivered off-the-job training</w:t>
      </w:r>
      <w:r w:rsidR="001A5630">
        <w:t xml:space="preserve"> and any supporting evidence required </w:t>
      </w:r>
      <w:r w:rsidR="009F610C">
        <w:t>by the Main Provider</w:t>
      </w:r>
      <w:r w:rsidR="001A5630">
        <w:t xml:space="preserve"> and, if the original </w:t>
      </w:r>
      <w:r w:rsidR="00D97461">
        <w:t>number</w:t>
      </w:r>
      <w:r w:rsidR="001A5630">
        <w:t xml:space="preserve"> of planned off-the-job training hours and the actual hours delivered </w:t>
      </w:r>
      <w:r w:rsidR="00D97461">
        <w:t>do</w:t>
      </w:r>
      <w:r w:rsidR="001A5630">
        <w:t xml:space="preserve"> not align, a summary statement countersigned by the </w:t>
      </w:r>
      <w:r w:rsidR="009F610C">
        <w:t>Learner</w:t>
      </w:r>
      <w:r w:rsidR="001A5630">
        <w:t xml:space="preserve"> and the Employer and prepared in accordance with the Funding Rules; </w:t>
      </w:r>
    </w:p>
    <w:p w:rsidR="001A5630" w:rsidP="00775916" w:rsidRDefault="001A5630" w14:paraId="3FC3EE86" w14:textId="77777777">
      <w:pPr>
        <w:pStyle w:val="Level3"/>
      </w:pPr>
      <w:r>
        <w:t>if the Programme relates to apprenticeships and the Learner</w:t>
      </w:r>
      <w:r w:rsidR="009F610C">
        <w:t xml:space="preserve"> and the Employer wish to use keeping in touch (KIT) or shared parental leave in touch (SPLIT) days to continue off-the-job training and/or assessment during a period of maternity, adoption or shared parental leave, an agreement countersigned by the Learner and the Employer and prepared in accordance with the Funding Rules; </w:t>
      </w:r>
    </w:p>
    <w:p w:rsidR="009F610C" w:rsidP="00775916" w:rsidRDefault="009F610C" w14:paraId="3FC3EE87" w14:textId="77777777">
      <w:pPr>
        <w:pStyle w:val="Level3"/>
      </w:pPr>
      <w:r>
        <w:t>if the Programme relates to apprenticeships and the Learner is withdrawn because they have been unable to find a new Employer, a ‘record for part-completion of an apprenticeship’ prepared in accordance with the Funding Rules;</w:t>
      </w:r>
    </w:p>
    <w:p w:rsidR="00421218" w:rsidP="00775916" w:rsidRDefault="00421218" w14:paraId="3FC3EE88" w14:textId="77777777">
      <w:pPr>
        <w:pStyle w:val="Level3"/>
      </w:pPr>
      <w:r>
        <w:t xml:space="preserve">if a Learner is an apprentice, evidence and a copy of that Learner’s apprenticeship agreement and/or contract of employment (as applicable) as required by and in accordance with the Funding Rules; </w:t>
      </w:r>
    </w:p>
    <w:p w:rsidRPr="00D94A7D" w:rsidR="00AF4520" w:rsidP="00775916" w:rsidRDefault="00AF4520" w14:paraId="3FC3EE89" w14:textId="77777777">
      <w:pPr>
        <w:pStyle w:val="Level3"/>
      </w:pPr>
      <w:r>
        <w:t xml:space="preserve">if a Learner is an apprentice, a copy of the current commitment statement (which must be separate to the apprenticeship agreement) signed and dated by the Employer and the Learner and prepared in accordance with the Funding Rules, evidence of progress reviews and written confirmation from the Employer </w:t>
      </w:r>
      <w:r>
        <w:t xml:space="preserve">that the Learner will be allowed to complete the Programme within their working hours, including any English and maths required; </w:t>
      </w:r>
    </w:p>
    <w:p w:rsidRPr="00D94A7D" w:rsidR="000143CC" w:rsidRDefault="00724459" w14:paraId="3FC3EE8A" w14:textId="77777777">
      <w:pPr>
        <w:pStyle w:val="Level3"/>
      </w:pPr>
      <w:r w:rsidRPr="00D94A7D">
        <w:t xml:space="preserve">a record of each scheduled training/assessment session within a Programme that is cancelled if any, and a note setting out in full the reasons for cancellation and the proposed date of the rescheduled training/assessment session. The record of cancellation will be </w:t>
      </w:r>
      <w:r w:rsidRPr="00D94A7D" w:rsidR="00C37E79">
        <w:t xml:space="preserve">made available at all times for inspection and copying by an authorised representative or representatives of </w:t>
      </w:r>
      <w:r w:rsidRPr="00D94A7D" w:rsidR="0066293C">
        <w:t xml:space="preserve">the </w:t>
      </w:r>
      <w:r w:rsidR="002165AD">
        <w:t>Main Provider</w:t>
      </w:r>
      <w:r w:rsidRPr="00D94A7D" w:rsidR="00C37E79">
        <w:t xml:space="preserve"> from time to time</w:t>
      </w:r>
      <w:r w:rsidRPr="00D94A7D" w:rsidR="000143CC">
        <w:t>;</w:t>
      </w:r>
      <w:bookmarkStart w:name="_Ref327965732" w:id="31"/>
    </w:p>
    <w:p w:rsidRPr="00D94A7D" w:rsidR="00CF5FCB" w:rsidRDefault="00724459" w14:paraId="3FC3EE8B" w14:textId="77777777">
      <w:pPr>
        <w:pStyle w:val="Level3"/>
      </w:pPr>
      <w:r w:rsidRPr="00D94A7D">
        <w:t>a written note of each complaint made by a Learner in relation to any aspect of Programme provision (and including complaints made against Trainers/Assessors or in respect of the quality of the Programme(s) or any part of it, the Premises, health and safety matters, safeguarding, quality or diversity) along with the original (where relevant) of any letter or other document recording or notifying that complaint;</w:t>
      </w:r>
      <w:bookmarkEnd w:id="31"/>
      <w:r w:rsidRPr="00D94A7D">
        <w:t xml:space="preserve"> </w:t>
      </w:r>
    </w:p>
    <w:p w:rsidRPr="00D94A7D" w:rsidR="00775916" w:rsidP="008C7B1D" w:rsidRDefault="00724459" w14:paraId="3FC3EE8C" w14:textId="77777777">
      <w:pPr>
        <w:pStyle w:val="Level3"/>
      </w:pPr>
      <w:r w:rsidRPr="00D94A7D">
        <w:t xml:space="preserve">a record of any other partnership or sub-contracting agreements entered into by the </w:t>
      </w:r>
      <w:r w:rsidR="00C03951">
        <w:t>Subcontractor</w:t>
      </w:r>
      <w:r w:rsidRPr="00D94A7D">
        <w:t xml:space="preserve"> with other education institutions (or directly with the Agency, including the names and addresses of any other partners; those current and all others entered into within three years prior to the Commencement Date) for the Programmes or other </w:t>
      </w:r>
      <w:r w:rsidR="00FB68B0">
        <w:t>L</w:t>
      </w:r>
      <w:r w:rsidRPr="00D94A7D">
        <w:t xml:space="preserve">earner courses; this record to be updated in writing by the </w:t>
      </w:r>
      <w:r w:rsidR="00C03951">
        <w:t>Subcontractor</w:t>
      </w:r>
      <w:r w:rsidRPr="00D94A7D">
        <w:t xml:space="preserve"> to the </w:t>
      </w:r>
      <w:r w:rsidR="002165AD">
        <w:t>Main Provider</w:t>
      </w:r>
      <w:r w:rsidRPr="00D94A7D">
        <w:t xml:space="preserve"> on each occasion that changes are made to any partnership arrangements, including the termination of any agreement; or the onset of any new or extended agreement; or any person who is an Associate (as defined by section 435 of the Insolvency Act 1986) of the </w:t>
      </w:r>
      <w:r w:rsidR="00C03951">
        <w:t>Subcontractor</w:t>
      </w:r>
      <w:r w:rsidRPr="00D94A7D">
        <w:t>;</w:t>
      </w:r>
    </w:p>
    <w:p w:rsidRPr="00D94A7D" w:rsidR="00775916" w:rsidP="008C2CE9" w:rsidRDefault="00724459" w14:paraId="3FC3EE8D" w14:textId="77777777">
      <w:pPr>
        <w:pStyle w:val="Level3"/>
      </w:pPr>
      <w:r w:rsidRPr="00D94A7D">
        <w:t xml:space="preserve">a record of its estimated success rates </w:t>
      </w:r>
      <w:r w:rsidR="4353C2B7">
        <w:t xml:space="preserve">and Achievements </w:t>
      </w:r>
      <w:r w:rsidRPr="00D94A7D">
        <w:t xml:space="preserve">for that Academic Year against the minimum levels of performance set out in </w:t>
      </w:r>
      <w:r w:rsidRPr="5DD62243">
        <w:rPr>
          <w:b/>
          <w:bCs/>
        </w:rPr>
        <w:t xml:space="preserve">Schedule </w:t>
      </w:r>
      <w:r w:rsidRPr="5DD62243" w:rsidR="00491B11">
        <w:rPr>
          <w:b/>
          <w:bCs/>
        </w:rPr>
        <w:fldChar w:fldCharType="begin"/>
      </w:r>
      <w:r w:rsidRPr="5DD62243" w:rsidR="00491B11">
        <w:rPr>
          <w:b/>
          <w:bCs/>
        </w:rPr>
        <w:instrText xml:space="preserve"> REF _Ref519255548 \r \h </w:instrText>
      </w:r>
      <w:r w:rsidRPr="5DD62243" w:rsidR="00491B11">
        <w:rPr>
          <w:b/>
          <w:bCs/>
        </w:rPr>
      </w:r>
      <w:r w:rsidRPr="5DD62243" w:rsidR="00491B11">
        <w:rPr>
          <w:b/>
          <w:bCs/>
        </w:rPr>
        <w:fldChar w:fldCharType="separate"/>
      </w:r>
      <w:r w:rsidRPr="5DD62243" w:rsidR="00AD14CA">
        <w:rPr>
          <w:b/>
          <w:bCs/>
          <w:cs/>
        </w:rPr>
        <w:t>‎</w:t>
      </w:r>
      <w:r w:rsidRPr="5DD62243" w:rsidR="00AD14CA">
        <w:rPr>
          <w:b/>
          <w:bCs/>
        </w:rPr>
        <w:t>4</w:t>
      </w:r>
      <w:r w:rsidRPr="5DD62243" w:rsidR="00491B11">
        <w:rPr>
          <w:b/>
          <w:bCs/>
        </w:rPr>
        <w:fldChar w:fldCharType="end"/>
      </w:r>
      <w:r w:rsidRPr="00D94A7D">
        <w:t>;</w:t>
      </w:r>
    </w:p>
    <w:p w:rsidRPr="00D94A7D" w:rsidR="00775916" w:rsidP="008C7B1D" w:rsidRDefault="00724459" w14:paraId="3FC3EE8E" w14:textId="77777777">
      <w:pPr>
        <w:pStyle w:val="Level3"/>
      </w:pPr>
      <w:r w:rsidRPr="00D94A7D">
        <w:t xml:space="preserve">a record of its average costs per Learner in providing the Programme(s) by comparison to the Price received for each such Learner, such figures to be reported to the </w:t>
      </w:r>
      <w:r w:rsidR="002165AD">
        <w:t>Main Provider</w:t>
      </w:r>
      <w:r w:rsidRPr="00D94A7D">
        <w:t xml:space="preserve"> at the end of each Month within any Academic Year;</w:t>
      </w:r>
    </w:p>
    <w:p w:rsidRPr="00D94A7D" w:rsidR="00775916" w:rsidP="00775916" w:rsidRDefault="00724459" w14:paraId="3FC3EE8F" w14:textId="77777777">
      <w:pPr>
        <w:pStyle w:val="Level3"/>
      </w:pPr>
      <w:r w:rsidRPr="00D94A7D">
        <w:t xml:space="preserve">a record of its intended Programme provision in the next Academic Year (along with appropriate financial information to support the viability of these intentions). Provision of such an intended Programme does not oblige the </w:t>
      </w:r>
      <w:r w:rsidR="002165AD">
        <w:t>Main Provider</w:t>
      </w:r>
      <w:r w:rsidRPr="00D94A7D">
        <w:t xml:space="preserve"> to enter into, renew or extend any contractual obligations with the </w:t>
      </w:r>
      <w:r w:rsidR="00C03951">
        <w:t>Subcontractor</w:t>
      </w:r>
      <w:r w:rsidRPr="00D94A7D">
        <w:t>;</w:t>
      </w:r>
    </w:p>
    <w:p w:rsidRPr="00D94A7D" w:rsidR="00775916" w:rsidP="00CA6A74" w:rsidRDefault="00724459" w14:paraId="3FC3EE90" w14:textId="77777777">
      <w:pPr>
        <w:pStyle w:val="Level3"/>
      </w:pPr>
      <w:r w:rsidRPr="00D94A7D">
        <w:t xml:space="preserve">any other records and information specified elsewhere in this Agreement, including any records and reports received by the </w:t>
      </w:r>
      <w:r w:rsidR="00C03951">
        <w:t>Subcontractor</w:t>
      </w:r>
      <w:r w:rsidRPr="00D94A7D">
        <w:t xml:space="preserve"> from any awarding organisation(s) and as otherwise required by the </w:t>
      </w:r>
      <w:r w:rsidRPr="00D94A7D" w:rsidR="009646C5">
        <w:rPr>
          <w:rFonts w:cs="Arial"/>
        </w:rPr>
        <w:t>Funding Rules</w:t>
      </w:r>
      <w:r w:rsidRPr="00D94A7D">
        <w:t xml:space="preserve"> and Enrolment Guidelines; </w:t>
      </w:r>
    </w:p>
    <w:p w:rsidRPr="00D94A7D" w:rsidR="00936646" w:rsidP="008B6025" w:rsidRDefault="00724459" w14:paraId="3FC3EE91" w14:textId="77777777">
      <w:pPr>
        <w:pStyle w:val="Level3"/>
      </w:pPr>
      <w:r w:rsidRPr="00D94A7D">
        <w:t xml:space="preserve">suitable records as required (including any records reasonably requested by the </w:t>
      </w:r>
      <w:r w:rsidR="002165AD">
        <w:t>Main Provider</w:t>
      </w:r>
      <w:r w:rsidRPr="00D94A7D">
        <w:t xml:space="preserve">) to allow the </w:t>
      </w:r>
      <w:r w:rsidR="002165AD">
        <w:t>Main Provider</w:t>
      </w:r>
      <w:r w:rsidRPr="00D94A7D">
        <w:t xml:space="preserve"> to adequately assess the performance of the </w:t>
      </w:r>
      <w:r w:rsidR="00C03951">
        <w:t>Subcontractor</w:t>
      </w:r>
      <w:r w:rsidRPr="00D94A7D">
        <w:t xml:space="preserve"> against </w:t>
      </w:r>
      <w:r w:rsidR="00AD0FD1">
        <w:t>Ofsted’s Education</w:t>
      </w:r>
      <w:r w:rsidRPr="00D94A7D">
        <w:t xml:space="preserve"> Inspection Framework published by Ofsted and as amended from time to time</w:t>
      </w:r>
      <w:r w:rsidR="000D0AC5">
        <w:t xml:space="preserve"> or against any other quality or regulatory requirements which apply to the Programme</w:t>
      </w:r>
      <w:r w:rsidRPr="00D94A7D">
        <w:t>;</w:t>
      </w:r>
    </w:p>
    <w:p w:rsidRPr="00D94A7D" w:rsidR="00CF5FCB" w:rsidRDefault="00724459" w14:paraId="3FC3EE92" w14:textId="77777777">
      <w:pPr>
        <w:pStyle w:val="Level3"/>
      </w:pPr>
      <w:r w:rsidRPr="00D94A7D">
        <w:t xml:space="preserve">any other records and information as the </w:t>
      </w:r>
      <w:r w:rsidR="002165AD">
        <w:t>Main Provider</w:t>
      </w:r>
      <w:r w:rsidRPr="00D94A7D">
        <w:t xml:space="preserve"> may from time to time reasonably require the </w:t>
      </w:r>
      <w:r w:rsidR="00C03951">
        <w:t>Subcontractor</w:t>
      </w:r>
      <w:r w:rsidRPr="00D94A7D">
        <w:t xml:space="preserve"> to keep, such requirements to be notified in writing to the </w:t>
      </w:r>
      <w:r w:rsidR="00C03951">
        <w:t>Subcontractor</w:t>
      </w:r>
      <w:r w:rsidRPr="00D94A7D">
        <w:t xml:space="preserve"> including all said records and information specified in </w:t>
      </w:r>
      <w:r w:rsidRPr="5DD62243">
        <w:rPr>
          <w:b/>
          <w:bCs/>
        </w:rPr>
        <w:t xml:space="preserve">Schedule </w:t>
      </w:r>
      <w:r w:rsidRPr="5DD62243" w:rsidR="00276A77">
        <w:rPr>
          <w:b/>
          <w:bCs/>
        </w:rPr>
        <w:fldChar w:fldCharType="begin"/>
      </w:r>
      <w:r w:rsidRPr="5DD62243" w:rsidR="00276A77">
        <w:rPr>
          <w:b/>
          <w:bCs/>
        </w:rPr>
        <w:instrText xml:space="preserve"> REF _Ref519255526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3</w:t>
      </w:r>
      <w:r w:rsidRPr="5DD62243" w:rsidR="00276A77">
        <w:rPr>
          <w:b/>
          <w:bCs/>
        </w:rPr>
        <w:fldChar w:fldCharType="end"/>
      </w:r>
      <w:r w:rsidRPr="00D94A7D">
        <w:t xml:space="preserve">; </w:t>
      </w:r>
    </w:p>
    <w:p w:rsidRPr="00D94A7D" w:rsidR="00775916" w:rsidP="00775916" w:rsidRDefault="00724459" w14:paraId="3FC3EE93" w14:textId="77777777">
      <w:pPr>
        <w:pStyle w:val="Level3"/>
      </w:pPr>
      <w:r w:rsidRPr="00D94A7D">
        <w:t xml:space="preserve">any other records as may from time to time be required by the </w:t>
      </w:r>
      <w:r w:rsidR="002165AD">
        <w:t>Main Provider</w:t>
      </w:r>
      <w:r w:rsidRPr="00D94A7D">
        <w:t xml:space="preserve"> for the purposes of the Funding, or u</w:t>
      </w:r>
      <w:r w:rsidR="004C7165">
        <w:t xml:space="preserve">pon the request of the Agency; </w:t>
      </w:r>
    </w:p>
    <w:p w:rsidR="00775916" w:rsidP="00775916" w:rsidRDefault="00724459" w14:paraId="3FC3EE94" w14:textId="77777777">
      <w:pPr>
        <w:pStyle w:val="Level3"/>
      </w:pPr>
      <w:r w:rsidRPr="00D94A7D">
        <w:t xml:space="preserve">any pre-contractual information requested by the </w:t>
      </w:r>
      <w:r w:rsidR="002165AD">
        <w:t>Main Provider</w:t>
      </w:r>
      <w:r w:rsidRPr="00D94A7D">
        <w:t xml:space="preserve"> at the beginning of any Academic Year (including any updates or amendments made to policies of the </w:t>
      </w:r>
      <w:r w:rsidR="00C03951">
        <w:t>Subcontractor</w:t>
      </w:r>
      <w:r w:rsidRPr="00D94A7D">
        <w:t xml:space="preserve"> which affect the provision of any Progra</w:t>
      </w:r>
      <w:r w:rsidR="004C7165">
        <w:t>mme</w:t>
      </w:r>
      <w:r w:rsidR="000D0AC5">
        <w:t>)</w:t>
      </w:r>
      <w:r w:rsidR="004C7165">
        <w:t xml:space="preserve">; </w:t>
      </w:r>
    </w:p>
    <w:p w:rsidR="004C7165" w:rsidP="00775916" w:rsidRDefault="004C7165" w14:paraId="3FC3EE95" w14:textId="77777777">
      <w:pPr>
        <w:pStyle w:val="Level3"/>
      </w:pPr>
      <w:r>
        <w:t xml:space="preserve">any information that may be requested by the </w:t>
      </w:r>
      <w:r w:rsidR="002165AD">
        <w:t>Main Provider</w:t>
      </w:r>
      <w:r>
        <w:t xml:space="preserve"> to demonstrate that the provision of any Programme takes account of the local enterprise partner</w:t>
      </w:r>
      <w:r w:rsidR="00393F38">
        <w:t>ship</w:t>
      </w:r>
      <w:r>
        <w:t>’s priorities in accordance with the Funding Rules; and</w:t>
      </w:r>
    </w:p>
    <w:p w:rsidRPr="00D94A7D" w:rsidR="004C7165" w:rsidP="00775916" w:rsidRDefault="004C7165" w14:paraId="3FC3EE96" w14:textId="77777777">
      <w:pPr>
        <w:pStyle w:val="Level3"/>
      </w:pPr>
      <w:r>
        <w:t xml:space="preserve">any information that will assist the </w:t>
      </w:r>
      <w:r w:rsidR="002165AD">
        <w:t>Main Provider</w:t>
      </w:r>
      <w:r>
        <w:t xml:space="preserve">’s auditors in the preparation of their annual report and certification of the </w:t>
      </w:r>
      <w:r w:rsidR="002165AD">
        <w:t>Main Provider</w:t>
      </w:r>
      <w:r>
        <w:t>’s sub-contracting arrangements in accordance with the Funding Rules.</w:t>
      </w:r>
    </w:p>
    <w:p w:rsidRPr="00D94A7D" w:rsidR="00CF5FCB" w:rsidRDefault="00724459" w14:paraId="3FC3EE97" w14:textId="77777777">
      <w:pPr>
        <w:pStyle w:val="Level2"/>
      </w:pPr>
      <w:r w:rsidRPr="00D94A7D">
        <w:t xml:space="preserve">A copy of the note of complaint made by Learners and/or Employers and the other documents referred to in </w:t>
      </w:r>
      <w:r w:rsidRPr="00D94A7D">
        <w:rPr>
          <w:b/>
          <w:bCs/>
        </w:rPr>
        <w:t xml:space="preserve">clause </w:t>
      </w:r>
      <w:r w:rsidRPr="00C806EF" w:rsidR="005B49FE">
        <w:rPr>
          <w:b/>
          <w:bCs/>
        </w:rPr>
        <w:fldChar w:fldCharType="begin"/>
      </w:r>
      <w:r w:rsidRPr="00C806EF" w:rsidR="005B49FE">
        <w:rPr>
          <w:b/>
          <w:bCs/>
        </w:rPr>
        <w:instrText xml:space="preserve"> REF _Ref327965732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6.1.7</w:t>
      </w:r>
      <w:r w:rsidRPr="00C806EF" w:rsidR="005B49FE">
        <w:rPr>
          <w:b/>
          <w:bCs/>
        </w:rPr>
        <w:fldChar w:fldCharType="end"/>
      </w:r>
      <w:r w:rsidRPr="00D94A7D">
        <w:t xml:space="preserve"> above must be sent by the </w:t>
      </w:r>
      <w:r w:rsidR="00C03951">
        <w:t>Subcontractor</w:t>
      </w:r>
      <w:r w:rsidRPr="00D94A7D">
        <w:t xml:space="preserve"> to the </w:t>
      </w:r>
      <w:r w:rsidR="002165AD">
        <w:t>Main Provider</w:t>
      </w:r>
      <w:r w:rsidRPr="00D94A7D">
        <w:t xml:space="preserve"> as soon as possible after such complaint is made.</w:t>
      </w:r>
    </w:p>
    <w:p w:rsidRPr="00D94A7D" w:rsidR="007529C0" w:rsidRDefault="008C435B" w14:paraId="3FC3EE98" w14:textId="77777777">
      <w:pPr>
        <w:pStyle w:val="Level2"/>
        <w:rPr>
          <w:rFonts w:cs="Arial"/>
        </w:rPr>
      </w:pPr>
      <w:r w:rsidRPr="00D94A7D">
        <w:rPr>
          <w:rFonts w:cs="Arial"/>
        </w:rPr>
        <w:t xml:space="preserve">The </w:t>
      </w:r>
      <w:r w:rsidR="00C03951">
        <w:rPr>
          <w:rFonts w:cs="Arial"/>
        </w:rPr>
        <w:t>Subcontractor</w:t>
      </w:r>
      <w:r w:rsidRPr="00D94A7D">
        <w:rPr>
          <w:rFonts w:cs="Arial"/>
        </w:rPr>
        <w:t xml:space="preserve"> shall ensure that Learners have </w:t>
      </w:r>
      <w:r w:rsidRPr="00D94A7D" w:rsidR="00D91B68">
        <w:rPr>
          <w:rFonts w:cs="Arial"/>
        </w:rPr>
        <w:t xml:space="preserve">access to </w:t>
      </w:r>
      <w:r w:rsidRPr="00D94A7D" w:rsidR="00ED484B">
        <w:rPr>
          <w:rFonts w:cs="Arial"/>
        </w:rPr>
        <w:t>a personal</w:t>
      </w:r>
      <w:r w:rsidRPr="00D94A7D" w:rsidR="00CA1FF0">
        <w:rPr>
          <w:rFonts w:cs="Arial"/>
        </w:rPr>
        <w:t xml:space="preserve"> </w:t>
      </w:r>
      <w:r w:rsidRPr="00D94A7D" w:rsidR="00D91B68">
        <w:rPr>
          <w:rFonts w:cs="DIN-Light"/>
        </w:rPr>
        <w:t xml:space="preserve">online learning </w:t>
      </w:r>
      <w:r w:rsidRPr="00D94A7D" w:rsidR="00CA1FF0">
        <w:rPr>
          <w:rFonts w:cs="DIN-Light"/>
        </w:rPr>
        <w:t xml:space="preserve">platform </w:t>
      </w:r>
      <w:r w:rsidRPr="00D94A7D" w:rsidR="00D91B68">
        <w:rPr>
          <w:rFonts w:cs="Arial"/>
        </w:rPr>
        <w:t>during their Programme</w:t>
      </w:r>
      <w:r w:rsidRPr="00D94A7D" w:rsidR="00CA1FF0">
        <w:rPr>
          <w:rFonts w:cs="Arial"/>
        </w:rPr>
        <w:t xml:space="preserve">, and where applicable </w:t>
      </w:r>
      <w:r w:rsidRPr="00D94A7D" w:rsidR="00CA1FF0">
        <w:rPr>
          <w:rFonts w:cs="DIN-Light"/>
        </w:rPr>
        <w:t xml:space="preserve">have </w:t>
      </w:r>
      <w:r w:rsidRPr="00D94A7D" w:rsidR="00D91B68">
        <w:rPr>
          <w:rFonts w:cs="DIN-Light"/>
        </w:rPr>
        <w:t xml:space="preserve">the capacity to support an </w:t>
      </w:r>
      <w:r w:rsidRPr="00D94A7D">
        <w:rPr>
          <w:rFonts w:cs="Arial"/>
        </w:rPr>
        <w:t xml:space="preserve">E-Portfolio that allows the Learner to select examples of work undertaken during the Programme </w:t>
      </w:r>
      <w:r w:rsidRPr="00D94A7D" w:rsidR="00D91B68">
        <w:rPr>
          <w:rFonts w:cs="Arial"/>
        </w:rPr>
        <w:t xml:space="preserve">that </w:t>
      </w:r>
      <w:r w:rsidRPr="00D94A7D">
        <w:rPr>
          <w:rFonts w:cs="Arial"/>
        </w:rPr>
        <w:t>showcase</w:t>
      </w:r>
      <w:r w:rsidRPr="00D94A7D" w:rsidR="00D91B68">
        <w:rPr>
          <w:rFonts w:cs="Arial"/>
        </w:rPr>
        <w:t>s</w:t>
      </w:r>
      <w:r w:rsidRPr="00D94A7D">
        <w:rPr>
          <w:rFonts w:cs="Arial"/>
        </w:rPr>
        <w:t xml:space="preserve"> their abilities, provide</w:t>
      </w:r>
      <w:r w:rsidRPr="00D94A7D" w:rsidR="00D91B68">
        <w:rPr>
          <w:rFonts w:cs="Arial"/>
        </w:rPr>
        <w:t>s</w:t>
      </w:r>
      <w:r w:rsidRPr="00D94A7D">
        <w:rPr>
          <w:rFonts w:cs="Arial"/>
        </w:rPr>
        <w:t xml:space="preserve"> evidence that learning has occurred, and/or prove</w:t>
      </w:r>
      <w:r w:rsidRPr="00D94A7D" w:rsidR="00D91B68">
        <w:rPr>
          <w:rFonts w:cs="Arial"/>
        </w:rPr>
        <w:t>s</w:t>
      </w:r>
      <w:r w:rsidRPr="00D94A7D">
        <w:rPr>
          <w:rFonts w:cs="Arial"/>
        </w:rPr>
        <w:t xml:space="preserve"> that learning outcomes have been met.</w:t>
      </w:r>
      <w:r w:rsidRPr="00D94A7D" w:rsidR="00D91B68">
        <w:rPr>
          <w:rFonts w:cs="Arial"/>
        </w:rPr>
        <w:t xml:space="preserve"> The </w:t>
      </w:r>
      <w:r w:rsidR="00C03951">
        <w:rPr>
          <w:rFonts w:cs="Arial"/>
        </w:rPr>
        <w:t>Subcontractor</w:t>
      </w:r>
      <w:r w:rsidRPr="00D94A7D" w:rsidR="00D91B68">
        <w:rPr>
          <w:rFonts w:cs="Arial"/>
        </w:rPr>
        <w:t xml:space="preserve"> shall assist the Learner with the creation of their E-Portfolio which may include, without limitation, items such as coursework, assessment work, </w:t>
      </w:r>
      <w:r w:rsidR="007C21ED">
        <w:rPr>
          <w:rFonts w:cs="Arial"/>
        </w:rPr>
        <w:t>A</w:t>
      </w:r>
      <w:r w:rsidRPr="00D94A7D" w:rsidR="00D91B68">
        <w:rPr>
          <w:rFonts w:cs="Arial"/>
        </w:rPr>
        <w:t>chievement of individual learning outcomes, aggregated credit towards awards, evidence of achievement for assessment, planning and reflection, statements about other entries, skills and competences, outcomes of appraisals or interviews, links between entries, entries shared with peers, Trainers or mentors, feedback from peers and other pieces of work or personal material.</w:t>
      </w:r>
    </w:p>
    <w:p w:rsidRPr="00D94A7D" w:rsidR="001D1D1B" w:rsidP="0009053E" w:rsidRDefault="001D1D1B" w14:paraId="3FC3EE99" w14:textId="77777777">
      <w:pPr>
        <w:pStyle w:val="Level2"/>
        <w:rPr>
          <w:rFonts w:cs="Arial"/>
        </w:rPr>
      </w:pPr>
      <w:r w:rsidRPr="00D94A7D">
        <w:rPr>
          <w:rFonts w:cs="Arial"/>
        </w:rPr>
        <w:t xml:space="preserve">The </w:t>
      </w:r>
      <w:r w:rsidR="00C03951">
        <w:rPr>
          <w:rFonts w:cs="Arial"/>
        </w:rPr>
        <w:t>Subcontractor</w:t>
      </w:r>
      <w:r w:rsidRPr="00D94A7D">
        <w:rPr>
          <w:rFonts w:cs="Arial"/>
        </w:rPr>
        <w:t xml:space="preserve"> shall provide a copy of its SAR Report </w:t>
      </w:r>
      <w:r w:rsidR="000D0AC5">
        <w:rPr>
          <w:rFonts w:cs="Arial"/>
        </w:rPr>
        <w:t xml:space="preserve">and quality improvement plan </w:t>
      </w:r>
      <w:r w:rsidRPr="00D94A7D">
        <w:rPr>
          <w:rFonts w:cs="Arial"/>
        </w:rPr>
        <w:t xml:space="preserve">to the </w:t>
      </w:r>
      <w:r w:rsidR="002165AD">
        <w:rPr>
          <w:rFonts w:cs="Arial"/>
        </w:rPr>
        <w:t>Main Provider</w:t>
      </w:r>
      <w:r w:rsidRPr="00D94A7D">
        <w:rPr>
          <w:rFonts w:cs="Arial"/>
        </w:rPr>
        <w:t xml:space="preserve"> at the end of each Acad</w:t>
      </w:r>
      <w:r w:rsidRPr="00D94A7D" w:rsidR="0009053E">
        <w:rPr>
          <w:rFonts w:cs="Arial"/>
        </w:rPr>
        <w:t xml:space="preserve">emic Year which </w:t>
      </w:r>
      <w:r w:rsidRPr="00D94A7D">
        <w:rPr>
          <w:rFonts w:cs="Arial"/>
        </w:rPr>
        <w:t xml:space="preserve">shall evaluate the progress and achievements of Learners during the previous Academic Year and shall set targets for improving </w:t>
      </w:r>
      <w:r w:rsidR="007C21ED">
        <w:rPr>
          <w:rFonts w:cs="Arial"/>
        </w:rPr>
        <w:t>A</w:t>
      </w:r>
      <w:r w:rsidRPr="00D94A7D">
        <w:rPr>
          <w:rFonts w:cs="Arial"/>
        </w:rPr>
        <w:t>chievement</w:t>
      </w:r>
      <w:r w:rsidRPr="00D94A7D" w:rsidR="0009053E">
        <w:rPr>
          <w:rFonts w:cs="Arial"/>
        </w:rPr>
        <w:t xml:space="preserve"> for the next Academic Year</w:t>
      </w:r>
      <w:r w:rsidRPr="00D94A7D" w:rsidR="00C228B1">
        <w:rPr>
          <w:rFonts w:cs="Arial"/>
        </w:rPr>
        <w:t xml:space="preserve">. </w:t>
      </w:r>
      <w:r w:rsidRPr="00D94A7D">
        <w:rPr>
          <w:rFonts w:cs="Arial"/>
        </w:rPr>
        <w:t xml:space="preserve">The </w:t>
      </w:r>
      <w:r w:rsidR="00C03951">
        <w:rPr>
          <w:rFonts w:cs="Arial"/>
        </w:rPr>
        <w:t>Subcontractor</w:t>
      </w:r>
      <w:r w:rsidRPr="00D94A7D">
        <w:rPr>
          <w:rFonts w:cs="Arial"/>
        </w:rPr>
        <w:t xml:space="preserve"> shall consult the </w:t>
      </w:r>
      <w:r w:rsidR="002165AD">
        <w:rPr>
          <w:rFonts w:cs="Arial"/>
        </w:rPr>
        <w:t>Main Provider</w:t>
      </w:r>
      <w:r w:rsidRPr="00D94A7D">
        <w:rPr>
          <w:rFonts w:cs="Arial"/>
        </w:rPr>
        <w:t xml:space="preserve"> during the preparation of the SAR Report and the </w:t>
      </w:r>
      <w:r w:rsidR="002165AD">
        <w:rPr>
          <w:rFonts w:cs="Arial"/>
        </w:rPr>
        <w:t>Main Provider</w:t>
      </w:r>
      <w:r w:rsidRPr="00D94A7D">
        <w:rPr>
          <w:rFonts w:cs="Arial"/>
        </w:rPr>
        <w:t xml:space="preserve"> shall assist the </w:t>
      </w:r>
      <w:r w:rsidR="00C03951">
        <w:rPr>
          <w:rFonts w:cs="Arial"/>
        </w:rPr>
        <w:t>Subcontractor</w:t>
      </w:r>
      <w:r w:rsidRPr="00D94A7D">
        <w:rPr>
          <w:rFonts w:cs="Arial"/>
        </w:rPr>
        <w:t xml:space="preserve"> with target setting and </w:t>
      </w:r>
      <w:r w:rsidRPr="00D94A7D" w:rsidR="00537E4B">
        <w:rPr>
          <w:rFonts w:cs="Arial"/>
        </w:rPr>
        <w:t>shall provide</w:t>
      </w:r>
      <w:r w:rsidRPr="00D94A7D">
        <w:rPr>
          <w:rFonts w:cs="Arial"/>
        </w:rPr>
        <w:t xml:space="preserve"> suggest</w:t>
      </w:r>
      <w:r w:rsidRPr="00D94A7D" w:rsidR="00537E4B">
        <w:rPr>
          <w:rFonts w:cs="Arial"/>
        </w:rPr>
        <w:t>ions for improving the Programme</w:t>
      </w:r>
      <w:r w:rsidRPr="00D94A7D">
        <w:rPr>
          <w:rFonts w:cs="Arial"/>
        </w:rPr>
        <w:t xml:space="preserve"> for the next Academic Year. </w:t>
      </w:r>
      <w:r w:rsidR="00BB3EE1">
        <w:rPr>
          <w:rFonts w:cs="Arial"/>
        </w:rPr>
        <w:t>The Subcontractor shall maintain at least a grade 2 (as defined by Ofsted) in its SAR Report.</w:t>
      </w:r>
    </w:p>
    <w:p w:rsidRPr="00D94A7D" w:rsidR="00CF5FCB" w:rsidRDefault="00724459" w14:paraId="3FC3EE9A" w14:textId="77777777">
      <w:pPr>
        <w:pStyle w:val="Level2"/>
      </w:pPr>
      <w:bookmarkStart w:name="_Ref327965712" w:id="32"/>
      <w:r w:rsidRPr="00D94A7D">
        <w:t xml:space="preserve">The information and records referred to in </w:t>
      </w:r>
      <w:r w:rsidRPr="00D94A7D">
        <w:rPr>
          <w:b/>
          <w:bCs/>
        </w:rPr>
        <w:t xml:space="preserve">clause </w:t>
      </w:r>
      <w:r w:rsidRPr="00C806EF" w:rsidR="005B49FE">
        <w:rPr>
          <w:b/>
          <w:bCs/>
        </w:rPr>
        <w:fldChar w:fldCharType="begin"/>
      </w:r>
      <w:r w:rsidRPr="00C806EF" w:rsidR="005B49FE">
        <w:rPr>
          <w:b/>
          <w:bCs/>
        </w:rPr>
        <w:instrText xml:space="preserve"> REF _Ref327965721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6.1</w:t>
      </w:r>
      <w:r w:rsidRPr="00C806EF" w:rsidR="005B49FE">
        <w:rPr>
          <w:b/>
          <w:bCs/>
        </w:rPr>
        <w:fldChar w:fldCharType="end"/>
      </w:r>
      <w:r w:rsidRPr="00D94A7D">
        <w:t xml:space="preserve"> above must be provided or made available by the </w:t>
      </w:r>
      <w:r w:rsidR="00C03951">
        <w:t>Subcontractor</w:t>
      </w:r>
      <w:r w:rsidRPr="00D94A7D">
        <w:t xml:space="preserve"> (as the </w:t>
      </w:r>
      <w:r w:rsidR="002165AD">
        <w:t>Main Provider</w:t>
      </w:r>
      <w:r w:rsidRPr="00D94A7D">
        <w:t xml:space="preserve"> shall determine) to the </w:t>
      </w:r>
      <w:r w:rsidR="002165AD">
        <w:t>Main Provider</w:t>
      </w:r>
      <w:r w:rsidRPr="00D94A7D">
        <w:t xml:space="preserve"> (or any of its authorised representatives) or to the Agency (or any of its authorised representatives) at the time and in the format reasonably notified by the </w:t>
      </w:r>
      <w:r w:rsidR="002165AD">
        <w:t>Main Provider</w:t>
      </w:r>
      <w:r w:rsidRPr="00D94A7D">
        <w:t xml:space="preserve"> from time to time by written notice to the </w:t>
      </w:r>
      <w:r w:rsidR="00C03951">
        <w:t>Subcontractor</w:t>
      </w:r>
      <w:r w:rsidRPr="00D94A7D">
        <w:t xml:space="preserve">. The </w:t>
      </w:r>
      <w:r w:rsidR="00C03951">
        <w:t>Subcontractor</w:t>
      </w:r>
      <w:r w:rsidRPr="00D94A7D">
        <w:t xml:space="preserve"> agrees to take all required steps to ensure that any request under this </w:t>
      </w:r>
      <w:r w:rsidRPr="00D94A7D">
        <w:rPr>
          <w:b/>
          <w:bCs/>
        </w:rPr>
        <w:t xml:space="preserve">clause </w:t>
      </w:r>
      <w:r w:rsidRPr="00C806EF" w:rsidR="005B49FE">
        <w:rPr>
          <w:b/>
          <w:bCs/>
        </w:rPr>
        <w:fldChar w:fldCharType="begin"/>
      </w:r>
      <w:r w:rsidRPr="00C806EF" w:rsidR="005B49FE">
        <w:rPr>
          <w:b/>
          <w:bCs/>
        </w:rPr>
        <w:instrText xml:space="preserve"> REF _Ref327965712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6.5</w:t>
      </w:r>
      <w:r w:rsidRPr="00C806EF" w:rsidR="005B49FE">
        <w:rPr>
          <w:b/>
          <w:bCs/>
        </w:rPr>
        <w:fldChar w:fldCharType="end"/>
      </w:r>
      <w:r w:rsidRPr="00D94A7D">
        <w:t xml:space="preserve"> is complied with, including obtaining any consents from third parties to the disclosure of that information to the </w:t>
      </w:r>
      <w:r w:rsidR="002165AD">
        <w:t>Main Provider</w:t>
      </w:r>
      <w:r w:rsidRPr="00D94A7D">
        <w:t xml:space="preserve"> and/or Agency, where necessary.</w:t>
      </w:r>
      <w:bookmarkEnd w:id="32"/>
    </w:p>
    <w:p w:rsidRPr="00D94A7D" w:rsidR="00775916" w:rsidP="00775916" w:rsidRDefault="00724459" w14:paraId="3FC3EE9B" w14:textId="77777777">
      <w:pPr>
        <w:pStyle w:val="Level2"/>
      </w:pPr>
      <w:r w:rsidRPr="00D94A7D">
        <w:t xml:space="preserve">All documents to be provided by the </w:t>
      </w:r>
      <w:r w:rsidR="00C03951">
        <w:t>Subcontractor</w:t>
      </w:r>
      <w:r w:rsidRPr="00D94A7D">
        <w:t xml:space="preserve"> to the </w:t>
      </w:r>
      <w:r w:rsidR="002165AD">
        <w:t>Main Provider</w:t>
      </w:r>
      <w:r w:rsidRPr="00D94A7D">
        <w:t xml:space="preserve"> in accordance with this Agreement shall be original and not copy documents except in respect of Learner achievement certificates in respect of which copy documents will be accepted by the </w:t>
      </w:r>
      <w:r w:rsidR="002165AD">
        <w:t>Main Provider</w:t>
      </w:r>
      <w:r w:rsidRPr="00D94A7D">
        <w:t xml:space="preserve"> provided the </w:t>
      </w:r>
      <w:r w:rsidR="00C03951">
        <w:t>Subcontractor</w:t>
      </w:r>
      <w:r w:rsidRPr="00D94A7D">
        <w:t xml:space="preserve"> certifies in writing that it has had sight of the original certificate to which the copy relates and that each copy is a true and complete copy of the original. </w:t>
      </w:r>
    </w:p>
    <w:p w:rsidRPr="00D94A7D" w:rsidR="00775916" w:rsidP="00775916" w:rsidRDefault="00724459" w14:paraId="3FC3EE9C" w14:textId="77777777">
      <w:pPr>
        <w:pStyle w:val="Level2"/>
      </w:pPr>
      <w:r w:rsidRPr="00D94A7D">
        <w:t xml:space="preserve">The </w:t>
      </w:r>
      <w:r w:rsidR="00C03951">
        <w:t>Subcontractor</w:t>
      </w:r>
      <w:r w:rsidRPr="00D94A7D">
        <w:t xml:space="preserve"> shall inform the </w:t>
      </w:r>
      <w:r w:rsidR="002165AD">
        <w:t>Main Provider</w:t>
      </w:r>
      <w:r w:rsidRPr="00D94A7D">
        <w:t xml:space="preserve"> of any conflicts or issues of concern which the </w:t>
      </w:r>
      <w:r w:rsidR="00C03951">
        <w:t>Subcontractor</w:t>
      </w:r>
      <w:r w:rsidRPr="00D94A7D">
        <w:t xml:space="preserve"> may have with any of its partners where such conflicts or issues relate to agreements similar to this Agreement and of any investigation to which the </w:t>
      </w:r>
      <w:r w:rsidR="00C03951">
        <w:t>Subcontractor</w:t>
      </w:r>
      <w:r w:rsidRPr="00D94A7D">
        <w:t xml:space="preserve"> or any such partner may be subject. </w:t>
      </w:r>
    </w:p>
    <w:p w:rsidRPr="00D94A7D" w:rsidR="00775916" w:rsidP="00775916" w:rsidRDefault="00724459" w14:paraId="3FC3EE9D" w14:textId="77777777">
      <w:pPr>
        <w:pStyle w:val="Level2"/>
      </w:pPr>
      <w:r w:rsidRPr="00D94A7D">
        <w:t xml:space="preserve">All information which shall be provided by the </w:t>
      </w:r>
      <w:r w:rsidR="00C03951">
        <w:t>Subcontractor</w:t>
      </w:r>
      <w:r w:rsidRPr="00D94A7D">
        <w:t xml:space="preserve"> to the </w:t>
      </w:r>
      <w:r w:rsidR="002165AD">
        <w:t>Main Provider</w:t>
      </w:r>
      <w:r w:rsidRPr="00D94A7D">
        <w:t xml:space="preserve"> in accordance or connection with this Agreement shall be</w:t>
      </w:r>
      <w:r w:rsidR="00C408C8">
        <w:t xml:space="preserve"> obtained,</w:t>
      </w:r>
      <w:r w:rsidRPr="00D94A7D">
        <w:t xml:space="preserve"> completed and provided truthfully, fully, accurately and promptly</w:t>
      </w:r>
      <w:r w:rsidR="00C408C8">
        <w:t xml:space="preserve"> and in accordance with the Data Protection Legislation</w:t>
      </w:r>
      <w:r w:rsidRPr="00D94A7D">
        <w:t xml:space="preserve">.  </w:t>
      </w:r>
    </w:p>
    <w:p w:rsidRPr="00D94A7D" w:rsidR="00ED484B" w:rsidP="00ED484B" w:rsidRDefault="00ED484B" w14:paraId="3FC3EE9E" w14:textId="77777777">
      <w:pPr>
        <w:pStyle w:val="Level2"/>
      </w:pPr>
      <w:r w:rsidRPr="00D94A7D">
        <w:t xml:space="preserve">The </w:t>
      </w:r>
      <w:r w:rsidR="00C03951">
        <w:t>Subcontractor</w:t>
      </w:r>
      <w:r w:rsidRPr="00D94A7D">
        <w:t xml:space="preserve"> shall submit to the </w:t>
      </w:r>
      <w:r w:rsidR="002165AD">
        <w:t>Main Provider</w:t>
      </w:r>
      <w:r w:rsidRPr="00D94A7D">
        <w:t xml:space="preserve"> correctly completed:</w:t>
      </w:r>
    </w:p>
    <w:p w:rsidRPr="00D94A7D" w:rsidR="00ED484B" w:rsidP="00ED484B" w:rsidRDefault="00ED484B" w14:paraId="3FC3EE9F" w14:textId="77777777">
      <w:pPr>
        <w:pStyle w:val="Level3"/>
      </w:pPr>
      <w:r w:rsidRPr="00D94A7D">
        <w:t xml:space="preserve">Enrolment </w:t>
      </w:r>
      <w:r w:rsidR="007C21ED">
        <w:t>P</w:t>
      </w:r>
      <w:r w:rsidRPr="00D94A7D">
        <w:t xml:space="preserve">aperwork and supporting documentation to the </w:t>
      </w:r>
      <w:r w:rsidR="002165AD">
        <w:t>Main Provider</w:t>
      </w:r>
      <w:r w:rsidRPr="00D94A7D">
        <w:t xml:space="preserve"> as soon as reasonably practicable and in any event no later than 5 Working Days before the end of each Month. Any enrolment forms received after this date will not be processed by the </w:t>
      </w:r>
      <w:r w:rsidR="002165AD">
        <w:t>Main Provider</w:t>
      </w:r>
      <w:r w:rsidRPr="00D94A7D">
        <w:t xml:space="preserve"> and the </w:t>
      </w:r>
      <w:r w:rsidR="00C03951">
        <w:t>Subcontractor</w:t>
      </w:r>
      <w:r w:rsidRPr="00D94A7D">
        <w:t xml:space="preserve"> will not be eligible to receive Funding under this Agreement in respect of Learners the subject of such enrolment forms; </w:t>
      </w:r>
    </w:p>
    <w:p w:rsidR="00ED484B" w:rsidP="00ED484B" w:rsidRDefault="00ED484B" w14:paraId="3FC3EEA0" w14:textId="77777777">
      <w:pPr>
        <w:pStyle w:val="Level3"/>
      </w:pPr>
      <w:r w:rsidRPr="00D94A7D">
        <w:t xml:space="preserve">Achievement Evidence and supporting documentation and other paperwork relating to completion of Programmes as soon as reasonably practicable and in any event no later than 5 Working Days before the end of each Month. Paperwork received after this time will not be processed by the </w:t>
      </w:r>
      <w:r w:rsidR="002165AD">
        <w:t>Main Provider</w:t>
      </w:r>
      <w:r w:rsidRPr="00D94A7D">
        <w:t xml:space="preserve"> and no completion payment of Funding will be payable in</w:t>
      </w:r>
      <w:r w:rsidR="000D0AC5">
        <w:t xml:space="preserve"> respect of such Programmes;</w:t>
      </w:r>
    </w:p>
    <w:p w:rsidR="000D0AC5" w:rsidP="000D0AC5" w:rsidRDefault="000D0AC5" w14:paraId="3FC3EEA1" w14:textId="77777777">
      <w:pPr>
        <w:pStyle w:val="Level3"/>
      </w:pPr>
      <w:r>
        <w:t xml:space="preserve">Employer invoices </w:t>
      </w:r>
      <w:r w:rsidRPr="00933111">
        <w:t xml:space="preserve">and </w:t>
      </w:r>
      <w:r>
        <w:t xml:space="preserve">any </w:t>
      </w:r>
      <w:r w:rsidRPr="00933111">
        <w:t xml:space="preserve">other paperwork relating to </w:t>
      </w:r>
      <w:r>
        <w:t>the request of payment by an Employer</w:t>
      </w:r>
      <w:r w:rsidRPr="00933111">
        <w:t xml:space="preserve"> as soon as reasonably practicable and in any event no later than 5 Working Days before the end of each Month. Paperwork received after this time will not be processed by the </w:t>
      </w:r>
      <w:r w:rsidR="002165AD">
        <w:t>Main Provider</w:t>
      </w:r>
      <w:r w:rsidRPr="00933111">
        <w:t xml:space="preserve"> and no payment of Funding will be payable in respect of such </w:t>
      </w:r>
      <w:r>
        <w:t>invoices</w:t>
      </w:r>
      <w:r w:rsidRPr="00933111">
        <w:t>;</w:t>
      </w:r>
    </w:p>
    <w:p w:rsidRPr="000D0AC5" w:rsidR="000D0AC5" w:rsidP="000D0AC5" w:rsidRDefault="000D0AC5" w14:paraId="3FC3EEA2" w14:textId="77777777">
      <w:pPr>
        <w:pStyle w:val="Level3"/>
      </w:pPr>
      <w:r>
        <w:t xml:space="preserve">If the Learner is an apprentice, then </w:t>
      </w:r>
      <w:r w:rsidRPr="000D0AC5">
        <w:t xml:space="preserve">a thorough appraisal of the </w:t>
      </w:r>
      <w:r>
        <w:t>Learner</w:t>
      </w:r>
      <w:r w:rsidRPr="000D0AC5">
        <w:t xml:space="preserve">’s existing knowledge, skills and behaviours against those required to achieve occupational competence. Where applicable, </w:t>
      </w:r>
      <w:r>
        <w:t>this</w:t>
      </w:r>
      <w:r w:rsidRPr="000D0AC5">
        <w:t xml:space="preserve"> must include in </w:t>
      </w:r>
      <w:r w:rsidR="00805ADF">
        <w:t>the</w:t>
      </w:r>
      <w:r w:rsidRPr="000D0AC5">
        <w:t xml:space="preserve"> appraisal any knowledge, skills and behaviours gained from:</w:t>
      </w:r>
    </w:p>
    <w:p w:rsidR="00805ADF" w:rsidP="00805ADF" w:rsidRDefault="000D0AC5" w14:paraId="3FC3EEA3" w14:textId="77777777">
      <w:pPr>
        <w:pStyle w:val="Level4"/>
      </w:pPr>
      <w:r w:rsidRPr="000D0AC5">
        <w:t xml:space="preserve">Work experience, particularly where the </w:t>
      </w:r>
      <w:r w:rsidR="00805ADF">
        <w:t>Learner is an existing employee;</w:t>
      </w:r>
    </w:p>
    <w:p w:rsidR="00805ADF" w:rsidP="00805ADF" w:rsidRDefault="000D0AC5" w14:paraId="3FC3EEA4" w14:textId="77777777">
      <w:pPr>
        <w:pStyle w:val="Level4"/>
      </w:pPr>
      <w:r w:rsidRPr="000D0AC5">
        <w:t>Prior education or training and associated qualifications in</w:t>
      </w:r>
      <w:r w:rsidR="00805ADF">
        <w:t xml:space="preserve"> a related sector subject area; and</w:t>
      </w:r>
    </w:p>
    <w:p w:rsidRPr="00D94A7D" w:rsidR="000D0AC5" w:rsidP="00805ADF" w:rsidRDefault="000D0AC5" w14:paraId="3FC3EEA5" w14:textId="77777777">
      <w:pPr>
        <w:pStyle w:val="Level4"/>
      </w:pPr>
      <w:r w:rsidRPr="000D0AC5">
        <w:t>Any pre</w:t>
      </w:r>
      <w:r w:rsidR="00805ADF">
        <w:t>vious apprenticeship undertaken;</w:t>
      </w:r>
    </w:p>
    <w:p w:rsidRPr="00D94A7D" w:rsidR="00775916" w:rsidP="00ED484B" w:rsidRDefault="00ED484B" w14:paraId="3FC3EEA6" w14:textId="77777777">
      <w:pPr>
        <w:pStyle w:val="Level3"/>
      </w:pPr>
      <w:r w:rsidRPr="00D94A7D">
        <w:t xml:space="preserve">Review documentation in the form specified by the </w:t>
      </w:r>
      <w:r w:rsidR="002165AD">
        <w:t>Main Provider</w:t>
      </w:r>
      <w:r w:rsidRPr="00D94A7D">
        <w:t xml:space="preserve"> and at such intervals as the </w:t>
      </w:r>
      <w:r w:rsidR="002165AD">
        <w:t>Main Provider</w:t>
      </w:r>
      <w:r w:rsidRPr="00D94A7D">
        <w:t xml:space="preserve"> may require.</w:t>
      </w:r>
      <w:r w:rsidRPr="00D94A7D" w:rsidR="00724459">
        <w:t xml:space="preserve"> </w:t>
      </w:r>
    </w:p>
    <w:p w:rsidRPr="00D94A7D" w:rsidR="00775916" w:rsidP="008C2CE9" w:rsidRDefault="00724459" w14:paraId="3FC3EEA7" w14:textId="77777777">
      <w:pPr>
        <w:pStyle w:val="Level2"/>
      </w:pPr>
      <w:bookmarkStart w:name="_Ref327965950" w:id="33"/>
      <w:r w:rsidRPr="00D94A7D">
        <w:t xml:space="preserve">In the event of any Learner not completing the Programme which such Learner has commenced the </w:t>
      </w:r>
      <w:r w:rsidR="00C03951">
        <w:t>Subcontractor</w:t>
      </w:r>
      <w:r w:rsidRPr="00D94A7D">
        <w:t xml:space="preserve"> shall as soon as reasonably practicable and in any event not later than one Month after the date on which the Learner left the Programme, provide the </w:t>
      </w:r>
      <w:r w:rsidR="002165AD">
        <w:t>Main Provider</w:t>
      </w:r>
      <w:r w:rsidRPr="00D94A7D">
        <w:t xml:space="preserve"> with written evidence of the dates on which the Learner participated in any Programme(s) and the date such Learner left the Programme(s) and any comments obtained from the Learner as to why the Learner left the Programme(s). Such evidence shall be a Learner review, Learner assessment, record of observation or Register of Attendance in respect of such Learner.</w:t>
      </w:r>
      <w:bookmarkEnd w:id="33"/>
      <w:r w:rsidRPr="00D94A7D">
        <w:t xml:space="preserve">  </w:t>
      </w:r>
    </w:p>
    <w:p w:rsidRPr="00D94A7D" w:rsidR="00775916" w:rsidP="00775916" w:rsidRDefault="00724459" w14:paraId="3FC3EEA8" w14:textId="77777777">
      <w:pPr>
        <w:pStyle w:val="Level2"/>
      </w:pPr>
      <w:r w:rsidRPr="00D94A7D">
        <w:t xml:space="preserve">On request, the </w:t>
      </w:r>
      <w:r w:rsidR="00C03951">
        <w:t>Subcontractor</w:t>
      </w:r>
      <w:r w:rsidRPr="00D94A7D">
        <w:t xml:space="preserve"> shall provide to the </w:t>
      </w:r>
      <w:r w:rsidR="002165AD">
        <w:t>Main Provider</w:t>
      </w:r>
      <w:r w:rsidRPr="00D94A7D">
        <w:t xml:space="preserve"> details of such Premises, accommodation and equipment in respect of each site where each Programme is delivered prior to the commencement of the Programme concerned.</w:t>
      </w:r>
    </w:p>
    <w:p w:rsidRPr="00D94A7D" w:rsidR="00CF5FCB" w:rsidP="004D457C" w:rsidRDefault="00724459" w14:paraId="3FC3EEA9" w14:textId="77777777">
      <w:pPr>
        <w:pStyle w:val="Level2"/>
      </w:pPr>
      <w:r w:rsidRPr="00D94A7D">
        <w:t xml:space="preserve">Where any records or information are required to be sent to the </w:t>
      </w:r>
      <w:r w:rsidR="002165AD">
        <w:t>Main Provider</w:t>
      </w:r>
      <w:r w:rsidRPr="00D94A7D">
        <w:t xml:space="preserve"> in accordance with this </w:t>
      </w:r>
      <w:r w:rsidRPr="00C806EF">
        <w:rPr>
          <w:b/>
          <w:bCs/>
        </w:rPr>
        <w:t xml:space="preserve">clause </w:t>
      </w:r>
      <w:r w:rsidRPr="00C806EF" w:rsidR="005B49FE">
        <w:rPr>
          <w:b/>
          <w:bCs/>
        </w:rPr>
        <w:fldChar w:fldCharType="begin"/>
      </w:r>
      <w:r w:rsidRPr="00C806EF" w:rsidR="005B49FE">
        <w:rPr>
          <w:b/>
          <w:bCs/>
        </w:rPr>
        <w:instrText xml:space="preserve"> REF _Ref327965692 \r \h  \* MERGEFORMAT </w:instrText>
      </w:r>
      <w:r w:rsidRPr="00C806EF" w:rsidR="005B49FE">
        <w:rPr>
          <w:b/>
          <w:bCs/>
        </w:rPr>
      </w:r>
      <w:r w:rsidRPr="00C806EF" w:rsidR="005B49FE">
        <w:rPr>
          <w:b/>
          <w:bCs/>
        </w:rPr>
        <w:fldChar w:fldCharType="separate"/>
      </w:r>
      <w:r w:rsidRPr="5DD62243" w:rsidR="00AD14CA">
        <w:rPr>
          <w:b/>
          <w:bCs/>
          <w:cs/>
        </w:rPr>
        <w:t>‎</w:t>
      </w:r>
      <w:r w:rsidR="00AD14CA">
        <w:rPr>
          <w:b/>
          <w:bCs/>
        </w:rPr>
        <w:t>6</w:t>
      </w:r>
      <w:r w:rsidRPr="00C806EF" w:rsidR="005B49FE">
        <w:rPr>
          <w:b/>
          <w:bCs/>
        </w:rPr>
        <w:fldChar w:fldCharType="end"/>
      </w:r>
      <w:r w:rsidRPr="00C806EF">
        <w:rPr>
          <w:b/>
          <w:bCs/>
        </w:rPr>
        <w:t xml:space="preserve"> </w:t>
      </w:r>
      <w:r w:rsidRPr="00D94A7D">
        <w:t xml:space="preserve">or any other clause of the Agreement, such records or information must (unless otherwise stated in this Agreement or by written notice from the </w:t>
      </w:r>
      <w:r w:rsidR="002165AD">
        <w:t>Main Provider</w:t>
      </w:r>
      <w:r w:rsidRPr="00D94A7D">
        <w:t xml:space="preserve"> to the </w:t>
      </w:r>
      <w:r w:rsidR="00C03951">
        <w:t>Subcontractor</w:t>
      </w:r>
      <w:r w:rsidRPr="00D94A7D">
        <w:t xml:space="preserve">) be sent to the address and for the attention of the person specified in </w:t>
      </w:r>
      <w:r w:rsidRPr="00D94A7D">
        <w:rPr>
          <w:b/>
          <w:bCs/>
        </w:rPr>
        <w:t xml:space="preserve">clause </w:t>
      </w:r>
      <w:r w:rsidRPr="00D94A7D" w:rsidR="00301F7E">
        <w:fldChar w:fldCharType="begin"/>
      </w:r>
      <w:r w:rsidRPr="00D94A7D" w:rsidR="00301F7E">
        <w:rPr>
          <w:b/>
          <w:bCs/>
        </w:rPr>
        <w:instrText xml:space="preserve"> REF _Ref426983391 \r \h </w:instrText>
      </w:r>
      <w:r w:rsidR="00D94A7D">
        <w:instrText xml:space="preserve"> \* MERGEFORMAT </w:instrText>
      </w:r>
      <w:r w:rsidRPr="00D94A7D" w:rsidR="00301F7E">
        <w:fldChar w:fldCharType="separate"/>
      </w:r>
      <w:r w:rsidRPr="5DD62243" w:rsidR="00AD14CA">
        <w:rPr>
          <w:b/>
          <w:bCs/>
          <w:cs/>
        </w:rPr>
        <w:t>‎</w:t>
      </w:r>
      <w:r w:rsidR="00AD14CA">
        <w:rPr>
          <w:b/>
          <w:bCs/>
        </w:rPr>
        <w:t>29</w:t>
      </w:r>
      <w:r w:rsidRPr="00D94A7D" w:rsidR="00301F7E">
        <w:fldChar w:fldCharType="end"/>
      </w:r>
      <w:r w:rsidRPr="00D94A7D">
        <w:t xml:space="preserve"> (Notices) below.</w:t>
      </w:r>
    </w:p>
    <w:p w:rsidRPr="00D94A7D" w:rsidR="00CF5FCB" w:rsidRDefault="00724459" w14:paraId="3FC3EEAA" w14:textId="77777777">
      <w:pPr>
        <w:pStyle w:val="Level2"/>
      </w:pPr>
      <w:r w:rsidRPr="00D94A7D">
        <w:t xml:space="preserve">The </w:t>
      </w:r>
      <w:r w:rsidR="00C03951">
        <w:t>Subcontractor</w:t>
      </w:r>
      <w:r w:rsidRPr="00D94A7D">
        <w:t xml:space="preserve"> warrants that all information provided or made available to the </w:t>
      </w:r>
      <w:r w:rsidR="002165AD">
        <w:t>Main Provider</w:t>
      </w:r>
      <w:r w:rsidRPr="00D94A7D">
        <w:t xml:space="preserve"> and/or the Agency pursuant to this </w:t>
      </w:r>
      <w:r w:rsidRPr="00D94A7D">
        <w:rPr>
          <w:b/>
          <w:bCs/>
        </w:rPr>
        <w:t xml:space="preserve">clause </w:t>
      </w:r>
      <w:r w:rsidRPr="00C806EF" w:rsidR="005B49FE">
        <w:rPr>
          <w:b/>
          <w:bCs/>
        </w:rPr>
        <w:fldChar w:fldCharType="begin"/>
      </w:r>
      <w:r w:rsidRPr="00C806EF" w:rsidR="005B49FE">
        <w:rPr>
          <w:b/>
          <w:bCs/>
        </w:rPr>
        <w:instrText xml:space="preserve"> REF _Ref327965692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6</w:t>
      </w:r>
      <w:r w:rsidRPr="00C806EF" w:rsidR="005B49FE">
        <w:rPr>
          <w:b/>
          <w:bCs/>
        </w:rPr>
        <w:fldChar w:fldCharType="end"/>
      </w:r>
      <w:r w:rsidRPr="00D94A7D">
        <w:t xml:space="preserve"> or any other clause of the Agreement will be true and accurate in all material respects.  </w:t>
      </w:r>
    </w:p>
    <w:p w:rsidRPr="00D94A7D" w:rsidR="00CF5FCB" w:rsidRDefault="00724459" w14:paraId="3FC3EEAB" w14:textId="77777777">
      <w:pPr>
        <w:pStyle w:val="Level2"/>
      </w:pPr>
      <w:r w:rsidRPr="00D94A7D">
        <w:t xml:space="preserve">The </w:t>
      </w:r>
      <w:r w:rsidR="00C03951">
        <w:t>Subcontractor</w:t>
      </w:r>
      <w:r w:rsidRPr="00D94A7D">
        <w:t xml:space="preserve"> further warrants that all information and representations regarding the </w:t>
      </w:r>
      <w:r w:rsidR="00C03951">
        <w:t>Subcontractor</w:t>
      </w:r>
      <w:r w:rsidRPr="00D94A7D">
        <w:t xml:space="preserve">'s past experience and other matters which were disclosed to the </w:t>
      </w:r>
      <w:r w:rsidR="002165AD">
        <w:t>Main Provider</w:t>
      </w:r>
      <w:r w:rsidRPr="00D94A7D">
        <w:t xml:space="preserve"> in order to enable the </w:t>
      </w:r>
      <w:r w:rsidR="002165AD">
        <w:t>Main Provider</w:t>
      </w:r>
      <w:r w:rsidRPr="00D94A7D">
        <w:t xml:space="preserve"> to assess whether to enter into this Agreement (including, without limitation, references provided by the </w:t>
      </w:r>
      <w:r w:rsidR="00C03951">
        <w:t>Subcontractor</w:t>
      </w:r>
      <w:r w:rsidRPr="00D94A7D">
        <w:t xml:space="preserve">, details of the </w:t>
      </w:r>
      <w:r w:rsidR="00C03951">
        <w:t>Subcontractor</w:t>
      </w:r>
      <w:r w:rsidRPr="00D94A7D">
        <w:t xml:space="preserve">’s past experience and the results of a quality audit, all of which information the </w:t>
      </w:r>
      <w:r w:rsidR="00C03951">
        <w:t>Subcontractor</w:t>
      </w:r>
      <w:r w:rsidRPr="00D94A7D">
        <w:t xml:space="preserve"> acknowledges was relied on by the </w:t>
      </w:r>
      <w:r w:rsidR="002165AD">
        <w:t>Main Provider</w:t>
      </w:r>
      <w:r w:rsidRPr="00D94A7D">
        <w:t xml:space="preserve">) was true and accurate in all material respects and that nothing which would reasonably be likely to alter the </w:t>
      </w:r>
      <w:r w:rsidR="002165AD">
        <w:t>Main Provider</w:t>
      </w:r>
      <w:r w:rsidRPr="00D94A7D">
        <w:t xml:space="preserve">'s decision to enter into this Agreement was withheld or misrepresented. In the event that the status or relevant details change in a material way which would reasonably be deemed to influence the </w:t>
      </w:r>
      <w:r w:rsidR="002165AD">
        <w:t>Main Provider</w:t>
      </w:r>
      <w:r w:rsidRPr="00D94A7D">
        <w:t xml:space="preserve"> in deciding whether or not to continue and/or review this Agreement, the </w:t>
      </w:r>
      <w:r w:rsidR="00C03951">
        <w:t>Subcontractor</w:t>
      </w:r>
      <w:r w:rsidRPr="00D94A7D">
        <w:t xml:space="preserve"> shall have a continuing obligation to inform the </w:t>
      </w:r>
      <w:r w:rsidR="002165AD">
        <w:t>Main Provider</w:t>
      </w:r>
      <w:r w:rsidRPr="00D94A7D">
        <w:t xml:space="preserve"> of such changes. </w:t>
      </w:r>
    </w:p>
    <w:p w:rsidRPr="00D94A7D" w:rsidR="00775916" w:rsidP="00775916" w:rsidRDefault="00724459" w14:paraId="3FC3EEAC" w14:textId="77777777">
      <w:pPr>
        <w:pStyle w:val="Level2"/>
      </w:pPr>
      <w:r w:rsidRPr="00D94A7D">
        <w:t xml:space="preserve">The </w:t>
      </w:r>
      <w:r w:rsidR="00C03951">
        <w:t>Subcontractor</w:t>
      </w:r>
      <w:r w:rsidRPr="00D94A7D">
        <w:t xml:space="preserve"> acknowledges that the </w:t>
      </w:r>
      <w:r w:rsidR="002165AD">
        <w:t>Main Provider</w:t>
      </w:r>
      <w:r w:rsidRPr="00D94A7D">
        <w:t xml:space="preserve"> may </w:t>
      </w:r>
      <w:r w:rsidR="00C408C8">
        <w:t xml:space="preserve">where lawful under the Data Protection Legislation </w:t>
      </w:r>
      <w:r w:rsidRPr="00D94A7D">
        <w:t xml:space="preserve">apply to a credit reference agency or other body in order to carry out such financial checks in respect of the </w:t>
      </w:r>
      <w:r w:rsidR="00C03951">
        <w:t>Subcontractor</w:t>
      </w:r>
      <w:r w:rsidRPr="00D94A7D">
        <w:t xml:space="preserve"> as the </w:t>
      </w:r>
      <w:r w:rsidR="002165AD">
        <w:t>Main Provider</w:t>
      </w:r>
      <w:r w:rsidRPr="00D94A7D">
        <w:t xml:space="preserve"> may deem necessary prior to the Commencement Date or during the term of this Agreement. </w:t>
      </w:r>
    </w:p>
    <w:p w:rsidRPr="00D94A7D" w:rsidR="00775916" w:rsidP="00775916" w:rsidRDefault="00724459" w14:paraId="3FC3EEAD" w14:textId="77777777">
      <w:pPr>
        <w:pStyle w:val="Level2"/>
      </w:pPr>
      <w:r w:rsidRPr="00D94A7D">
        <w:t xml:space="preserve">The </w:t>
      </w:r>
      <w:r w:rsidR="00C03951">
        <w:t>Subcontractor</w:t>
      </w:r>
      <w:r w:rsidRPr="00D94A7D">
        <w:t xml:space="preserve"> shall use its reasonable endeavours to procure the provision of information from Employers when such information is requested by the </w:t>
      </w:r>
      <w:r w:rsidR="002165AD">
        <w:t>Main Provider</w:t>
      </w:r>
      <w:r w:rsidRPr="00D94A7D">
        <w:t xml:space="preserve"> or the Agency</w:t>
      </w:r>
      <w:r w:rsidR="00C408C8">
        <w:t xml:space="preserve"> in compliance with Data Protection Legislation</w:t>
      </w:r>
      <w:r w:rsidRPr="00D94A7D">
        <w:t xml:space="preserve">.  </w:t>
      </w:r>
    </w:p>
    <w:p w:rsidRPr="00D94A7D" w:rsidR="00775916" w:rsidP="00775916" w:rsidRDefault="00724459" w14:paraId="3FC3EEAE" w14:textId="77777777">
      <w:pPr>
        <w:pStyle w:val="Level2"/>
      </w:pPr>
      <w:r w:rsidRPr="00D94A7D">
        <w:t xml:space="preserve">The </w:t>
      </w:r>
      <w:r w:rsidR="00C03951">
        <w:t>Subcontractor</w:t>
      </w:r>
      <w:r w:rsidRPr="00D94A7D">
        <w:t xml:space="preserve"> agrees to use its reasonable endeavours to contribute to the preparation of the </w:t>
      </w:r>
      <w:r w:rsidR="002165AD">
        <w:t>Main Provider</w:t>
      </w:r>
      <w:r w:rsidRPr="00D94A7D">
        <w:t>’s Employer Engagement Strategy from time to time.</w:t>
      </w:r>
    </w:p>
    <w:p w:rsidRPr="00913915" w:rsidR="00775916" w:rsidP="00775916" w:rsidRDefault="00724459" w14:paraId="3FC3EEAF" w14:textId="77777777">
      <w:pPr>
        <w:pStyle w:val="Level2"/>
      </w:pPr>
      <w:r w:rsidRPr="00913915">
        <w:t xml:space="preserve">The </w:t>
      </w:r>
      <w:r w:rsidRPr="00913915" w:rsidR="00C03951">
        <w:t>Subcontractor</w:t>
      </w:r>
      <w:r w:rsidRPr="00913915">
        <w:t xml:space="preserve"> shall confirm to the </w:t>
      </w:r>
      <w:r w:rsidRPr="00913915" w:rsidR="002165AD">
        <w:t>Main Provider</w:t>
      </w:r>
      <w:r w:rsidRPr="00913915">
        <w:t xml:space="preserve"> where it has entered into any agreement(s) with any other college(s) </w:t>
      </w:r>
      <w:r w:rsidRPr="00913915" w:rsidR="008B0E22">
        <w:t xml:space="preserve">or training provider(s) </w:t>
      </w:r>
      <w:r w:rsidRPr="00913915">
        <w:t xml:space="preserve">and whether this Agreement is the “most valuable” to it. The “most valuable” agreement shall be the agreement which delivers the highest total amount of funding to the </w:t>
      </w:r>
      <w:r w:rsidRPr="00913915" w:rsidR="00C03951">
        <w:t>Subcontractor</w:t>
      </w:r>
      <w:r w:rsidRPr="00913915">
        <w:t xml:space="preserve">. If this Agreement is the “most valuable”, the </w:t>
      </w:r>
      <w:r w:rsidRPr="00913915" w:rsidR="002165AD">
        <w:t>Main Provider</w:t>
      </w:r>
      <w:r w:rsidRPr="00913915">
        <w:t xml:space="preserve"> recognises it may have additional responsibilities in accordance with the </w:t>
      </w:r>
      <w:r w:rsidRPr="00913915" w:rsidR="009646C5">
        <w:rPr>
          <w:rFonts w:cs="Arial"/>
        </w:rPr>
        <w:t>Funding Rules</w:t>
      </w:r>
      <w:r w:rsidRPr="00913915">
        <w:t xml:space="preserve"> from time to time. </w:t>
      </w:r>
      <w:r w:rsidRPr="00913915" w:rsidR="00C37E79">
        <w:t xml:space="preserve">The </w:t>
      </w:r>
      <w:r w:rsidRPr="00913915" w:rsidR="00C03951">
        <w:t>Subcontractor</w:t>
      </w:r>
      <w:r w:rsidRPr="00913915" w:rsidR="00C37E79">
        <w:t xml:space="preserve"> shall confirm to the </w:t>
      </w:r>
      <w:r w:rsidRPr="00913915" w:rsidR="002165AD">
        <w:t>Main Provider</w:t>
      </w:r>
      <w:r w:rsidRPr="00913915" w:rsidR="00C37E79">
        <w:t xml:space="preserve"> the volume and value of any of the above agreement(s) on a regular basis.</w:t>
      </w:r>
      <w:r w:rsidRPr="00913915" w:rsidR="00913915">
        <w:t xml:space="preserve">  The Subcontractor acknowledges that the Main Provider has an obligation </w:t>
      </w:r>
      <w:r w:rsidR="00CD1518">
        <w:t xml:space="preserve">to the Agency </w:t>
      </w:r>
      <w:r w:rsidRPr="00913915" w:rsidR="00913915">
        <w:t>to ensure that Funding is only drawn in respect of a particular funded Learner through one lead provider</w:t>
      </w:r>
      <w:r w:rsidR="00CD1518">
        <w:t xml:space="preserve"> and the Subcontractor shall not put the Main Provider in breach of this obligation.</w:t>
      </w:r>
    </w:p>
    <w:p w:rsidRPr="002D7E8C" w:rsidR="00775916" w:rsidP="002D7E8C" w:rsidRDefault="00CC0973" w14:paraId="3FC3EEB0" w14:textId="77777777">
      <w:pPr>
        <w:pStyle w:val="Level1"/>
        <w:keepNext/>
      </w:pPr>
      <w:bookmarkStart w:name="_Ref421130766" w:id="34"/>
      <w:r w:rsidRPr="00D94A7D">
        <w:rPr>
          <w:rStyle w:val="Level1asHeadingtext"/>
        </w:rPr>
        <w:t>CONTROL OF THE PROGRAMME(S)</w:t>
      </w:r>
      <w:bookmarkStart w:name="_NN1045" w:id="35"/>
      <w:bookmarkEnd w:id="34"/>
      <w:bookmarkEnd w:id="35"/>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5\r \h </w:instrText>
      </w:r>
      <w:r w:rsidRPr="002D7E8C" w:rsidR="002D7E8C">
        <w:fldChar w:fldCharType="separate"/>
      </w:r>
      <w:bookmarkStart w:name="_Toc107391301" w:id="36"/>
      <w:r w:rsidR="00AD14CA">
        <w:rPr>
          <w:rFonts w:hint="eastAsia"/>
          <w:cs/>
        </w:rPr>
        <w:instrText>‎</w:instrText>
      </w:r>
      <w:r w:rsidR="00AD14CA">
        <w:instrText>7</w:instrText>
      </w:r>
      <w:r w:rsidRPr="002D7E8C" w:rsidR="002D7E8C">
        <w:fldChar w:fldCharType="end"/>
      </w:r>
      <w:r w:rsidRPr="002D7E8C" w:rsidR="002D7E8C">
        <w:tab/>
      </w:r>
      <w:r w:rsidRPr="002D7E8C" w:rsidR="002D7E8C">
        <w:instrText>CONTROL OF THE PROGRAMME(S)</w:instrText>
      </w:r>
      <w:bookmarkEnd w:id="36"/>
      <w:r w:rsidRPr="002D7E8C" w:rsidR="002D7E8C">
        <w:instrText xml:space="preserve">" \l 1 </w:instrText>
      </w:r>
      <w:r w:rsidRPr="002D7E8C" w:rsidR="002D7E8C">
        <w:fldChar w:fldCharType="end"/>
      </w:r>
    </w:p>
    <w:p w:rsidRPr="00D94A7D" w:rsidR="00CF5FCB" w:rsidRDefault="000E7929" w14:paraId="3FC3EEB1" w14:textId="0942C24D">
      <w:pPr>
        <w:pStyle w:val="Level2"/>
      </w:pPr>
      <w:bookmarkStart w:name="_Ref327966187" w:id="37"/>
      <w:r>
        <w:t>The Subcontractor acknowledges that the Main Provider is responsible to the Agency for the actions of the Subcontractor arising out of or connected to the delivery of the Programmes and for that reason t</w:t>
      </w:r>
      <w:r w:rsidRPr="00D94A7D" w:rsidR="00724459">
        <w:t xml:space="preserve">he </w:t>
      </w:r>
      <w:r w:rsidR="002165AD">
        <w:t>Main Provider</w:t>
      </w:r>
      <w:r w:rsidRPr="00D94A7D" w:rsidR="00724459">
        <w:t xml:space="preserve"> is at all times to be in control of al</w:t>
      </w:r>
      <w:r w:rsidR="004127A0">
        <w:t xml:space="preserve">l aspects of the Programme(s). </w:t>
      </w:r>
      <w:r w:rsidRPr="00D94A7D" w:rsidR="00724459">
        <w:t xml:space="preserve">The </w:t>
      </w:r>
      <w:r w:rsidR="00C03951">
        <w:t>Subcontractor</w:t>
      </w:r>
      <w:r w:rsidRPr="00D94A7D" w:rsidR="00724459">
        <w:t xml:space="preserve"> will comply with and implement at no cost to the </w:t>
      </w:r>
      <w:r w:rsidR="002165AD">
        <w:t>Main Provider</w:t>
      </w:r>
      <w:r w:rsidRPr="00D94A7D" w:rsidR="00724459">
        <w:t xml:space="preserve"> unless and to the extent the </w:t>
      </w:r>
      <w:r w:rsidR="002165AD">
        <w:t>Main Provider</w:t>
      </w:r>
      <w:r w:rsidRPr="00D94A7D" w:rsidR="00724459">
        <w:t xml:space="preserve"> agrees otherwise in writing</w:t>
      </w:r>
      <w:r w:rsidR="00D74E42">
        <w:t xml:space="preserve"> (</w:t>
      </w:r>
      <w:proofErr w:type="spellStart"/>
      <w:r w:rsidR="00D74E42">
        <w:t>i</w:t>
      </w:r>
      <w:proofErr w:type="spellEnd"/>
      <w:r w:rsidR="00D74E42">
        <w:t xml:space="preserve">) </w:t>
      </w:r>
      <w:r w:rsidRPr="00D94A7D" w:rsidR="00724459">
        <w:t xml:space="preserve">the </w:t>
      </w:r>
      <w:r w:rsidR="002165AD">
        <w:t>Main Provider</w:t>
      </w:r>
      <w:r w:rsidRPr="00D94A7D" w:rsidR="00724459">
        <w:t>'s reasonable requests in respect of any aspect of the Programme(s)</w:t>
      </w:r>
      <w:r w:rsidR="00D74E42">
        <w:t xml:space="preserve"> </w:t>
      </w:r>
      <w:r w:rsidRPr="00D74E42" w:rsidR="00D74E42">
        <w:t>and (ii) any request by the Main Provider in respect of any aspect of the Programme(s) if required to comply with any direction or other requirement of the Agency or any Regulatory Body.</w:t>
      </w:r>
      <w:r w:rsidRPr="0087046F" w:rsidR="00D74E42">
        <w:t xml:space="preserve">  </w:t>
      </w:r>
      <w:r w:rsidRPr="00D94A7D" w:rsidR="00724459">
        <w:t xml:space="preserve">Without prejudice to the generality of the foregoing, the </w:t>
      </w:r>
      <w:r w:rsidR="00C03951">
        <w:t>Subcontractor</w:t>
      </w:r>
      <w:r w:rsidRPr="00D94A7D" w:rsidR="00724459">
        <w:t xml:space="preserve"> shall comply with the following obligations and are subject to the </w:t>
      </w:r>
      <w:r w:rsidR="002165AD">
        <w:t>Main Provider</w:t>
      </w:r>
      <w:r w:rsidRPr="00D94A7D" w:rsidR="00724459">
        <w:t>’s Learner policies and procedures.</w:t>
      </w:r>
      <w:bookmarkEnd w:id="37"/>
      <w:r w:rsidRPr="00D94A7D" w:rsidR="00724459">
        <w:t xml:space="preserve"> </w:t>
      </w:r>
    </w:p>
    <w:p w:rsidRPr="00D94A7D" w:rsidR="004857B4" w:rsidP="00C2717A" w:rsidRDefault="004857B4" w14:paraId="3FC3EEB2" w14:textId="77777777">
      <w:pPr>
        <w:pStyle w:val="Level2"/>
        <w:rPr>
          <w:b/>
          <w:bCs/>
        </w:rPr>
      </w:pPr>
      <w:r w:rsidRPr="00D94A7D">
        <w:rPr>
          <w:b/>
          <w:bCs/>
        </w:rPr>
        <w:t>Marketing</w:t>
      </w:r>
    </w:p>
    <w:p w:rsidRPr="00D94A7D" w:rsidR="004857B4" w:rsidP="004857B4" w:rsidRDefault="004857B4" w14:paraId="3FC3EEB3" w14:textId="77777777">
      <w:pPr>
        <w:pStyle w:val="Level3"/>
      </w:pPr>
      <w:r w:rsidRPr="00D94A7D">
        <w:t xml:space="preserve">The </w:t>
      </w:r>
      <w:r w:rsidR="00C03951">
        <w:t>Subcontractor</w:t>
      </w:r>
      <w:r w:rsidRPr="00D94A7D">
        <w:t xml:space="preserve"> is responsible for the promotion, advertising and marketing of the Programmes, at its own expense</w:t>
      </w:r>
      <w:r w:rsidR="00C408C8">
        <w:t xml:space="preserve"> and in compliance with the Data Protection Legislation</w:t>
      </w:r>
      <w:r w:rsidRPr="00805ADF">
        <w:t>.</w:t>
      </w:r>
    </w:p>
    <w:p w:rsidRPr="00D94A7D" w:rsidR="004857B4" w:rsidP="00FA2D5D" w:rsidRDefault="004857B4" w14:paraId="3FC3EEB4" w14:textId="77777777">
      <w:pPr>
        <w:pStyle w:val="Level3"/>
      </w:pPr>
      <w:r w:rsidRPr="00D94A7D">
        <w:t xml:space="preserve">All promotional material referring to the </w:t>
      </w:r>
      <w:r w:rsidR="002165AD">
        <w:t>Main Provider</w:t>
      </w:r>
      <w:r w:rsidRPr="00D94A7D">
        <w:t xml:space="preserve"> must be approved in writing by the </w:t>
      </w:r>
      <w:r w:rsidR="002165AD">
        <w:t>Main Provider</w:t>
      </w:r>
      <w:r w:rsidRPr="00D94A7D">
        <w:t xml:space="preserve">, before it is published.  Without prejudice to the generality of the foregoing, materials will not be approved unless they clearly and accurately specify the nature of the relationship with the </w:t>
      </w:r>
      <w:r w:rsidR="002165AD">
        <w:t>Main Provider</w:t>
      </w:r>
      <w:r w:rsidRPr="00D94A7D">
        <w:t xml:space="preserve">, and do not represent the </w:t>
      </w:r>
      <w:r w:rsidR="00C03951">
        <w:t>Subcontractor</w:t>
      </w:r>
      <w:r w:rsidRPr="00D94A7D">
        <w:t xml:space="preserve"> as being part of </w:t>
      </w:r>
      <w:r w:rsidRPr="00D94A7D" w:rsidR="00FA2D5D">
        <w:t xml:space="preserve">the </w:t>
      </w:r>
      <w:r w:rsidR="002165AD">
        <w:t>Main Provider</w:t>
      </w:r>
      <w:r w:rsidRPr="00D94A7D">
        <w:t xml:space="preserve">. </w:t>
      </w:r>
    </w:p>
    <w:p w:rsidRPr="00D94A7D" w:rsidR="00775916" w:rsidP="00C2717A" w:rsidRDefault="00C2717A" w14:paraId="3FC3EEB5" w14:textId="77777777">
      <w:pPr>
        <w:pStyle w:val="Level2"/>
      </w:pPr>
      <w:r w:rsidRPr="00D94A7D">
        <w:rPr>
          <w:b/>
          <w:bCs/>
        </w:rPr>
        <w:t>Enrolment</w:t>
      </w:r>
    </w:p>
    <w:p w:rsidRPr="00D94A7D" w:rsidR="00CF5FCB" w:rsidRDefault="00724459" w14:paraId="3FC3EEB6" w14:textId="77777777">
      <w:pPr>
        <w:pStyle w:val="Level3"/>
      </w:pPr>
      <w:bookmarkStart w:name="_Ref327965597" w:id="38"/>
      <w:r w:rsidRPr="00D94A7D">
        <w:t xml:space="preserve">Once the </w:t>
      </w:r>
      <w:r w:rsidR="00C03951">
        <w:t>Subcontractor</w:t>
      </w:r>
      <w:r w:rsidRPr="00D94A7D">
        <w:t xml:space="preserve"> has received details of a potential Learner, the </w:t>
      </w:r>
      <w:r w:rsidR="00C03951">
        <w:t>Subcontractor</w:t>
      </w:r>
      <w:r w:rsidRPr="00D94A7D">
        <w:t xml:space="preserve"> shall send the </w:t>
      </w:r>
      <w:r w:rsidR="002165AD">
        <w:t>Main Provider</w:t>
      </w:r>
      <w:r w:rsidRPr="00D94A7D">
        <w:t xml:space="preserve"> any paperwork </w:t>
      </w:r>
      <w:r w:rsidRPr="00D94A7D" w:rsidR="002131AE">
        <w:rPr>
          <w:rFonts w:cs="Arial"/>
        </w:rPr>
        <w:t xml:space="preserve">and make such other arrangements as deemed necessary in the reasonable opinion of the </w:t>
      </w:r>
      <w:r w:rsidR="002165AD">
        <w:rPr>
          <w:rFonts w:cs="Arial"/>
        </w:rPr>
        <w:t>Main Provider</w:t>
      </w:r>
      <w:r w:rsidRPr="00D94A7D">
        <w:t xml:space="preserve"> for the </w:t>
      </w:r>
      <w:r w:rsidR="002165AD">
        <w:t>Main Provider</w:t>
      </w:r>
      <w:r w:rsidRPr="00D94A7D">
        <w:t xml:space="preserve"> to determine the Learner’s eligibility for Enrolment. Subject to the </w:t>
      </w:r>
      <w:r w:rsidR="002165AD">
        <w:t>Main Provider</w:t>
      </w:r>
      <w:r w:rsidRPr="00D94A7D">
        <w:t xml:space="preserve"> </w:t>
      </w:r>
      <w:r w:rsidR="00EF449C">
        <w:t>giving express written permission to the Subcontractor</w:t>
      </w:r>
      <w:r w:rsidRPr="00D94A7D">
        <w:t xml:space="preserve">, the Learner will be Enrolled as </w:t>
      </w:r>
      <w:r w:rsidR="00EF449C">
        <w:t xml:space="preserve">a </w:t>
      </w:r>
      <w:r w:rsidRPr="00D94A7D">
        <w:t xml:space="preserve">Learner of the </w:t>
      </w:r>
      <w:r w:rsidR="002165AD">
        <w:t>Main Provider</w:t>
      </w:r>
      <w:r w:rsidRPr="00D94A7D">
        <w:t xml:space="preserve"> by the </w:t>
      </w:r>
      <w:r w:rsidR="00C03951">
        <w:t>Subcontractor</w:t>
      </w:r>
      <w:r w:rsidRPr="00D94A7D">
        <w:t>.</w:t>
      </w:r>
      <w:r w:rsidR="00501029">
        <w:t xml:space="preserve">  For 16 to 19 provision, this paperwork must include an enrolment form which must include the Main Provider’s name and logo.</w:t>
      </w:r>
      <w:r w:rsidRPr="00D94A7D">
        <w:t xml:space="preserve"> The </w:t>
      </w:r>
      <w:r w:rsidR="00C03951">
        <w:t>Subcontractor</w:t>
      </w:r>
      <w:r w:rsidRPr="00D94A7D">
        <w:t xml:space="preserve"> acknowledges that it is not the </w:t>
      </w:r>
      <w:r w:rsidR="002165AD">
        <w:t>Main Provider</w:t>
      </w:r>
      <w:r w:rsidRPr="00D94A7D">
        <w:t xml:space="preserve">'s agent for the purpose of Enrolment and the decision as to whether a person is eligible to be enrolled as a Learner is for the </w:t>
      </w:r>
      <w:r w:rsidR="002165AD">
        <w:t>Main Provider</w:t>
      </w:r>
      <w:r w:rsidRPr="00D94A7D">
        <w:t xml:space="preserve"> alone (in its sole and absolute discretion). The </w:t>
      </w:r>
      <w:r w:rsidR="002165AD">
        <w:t>Main Provider</w:t>
      </w:r>
      <w:r w:rsidRPr="00D94A7D">
        <w:t xml:space="preserve"> alone has the right to suspend or expel any Learner</w:t>
      </w:r>
      <w:r w:rsidR="007A5510">
        <w:t xml:space="preserve"> as if the Learner was taught on its own site</w:t>
      </w:r>
      <w:r w:rsidRPr="00D94A7D">
        <w:t>.</w:t>
      </w:r>
      <w:bookmarkEnd w:id="38"/>
    </w:p>
    <w:p w:rsidRPr="00D94A7D" w:rsidR="00CF5FCB" w:rsidRDefault="00724459" w14:paraId="3FC3EEB7" w14:textId="77777777">
      <w:pPr>
        <w:pStyle w:val="Level3"/>
      </w:pPr>
      <w:r w:rsidRPr="00D94A7D">
        <w:t xml:space="preserve">The </w:t>
      </w:r>
      <w:r w:rsidR="002165AD">
        <w:t>Main Provider</w:t>
      </w:r>
      <w:r w:rsidRPr="00D94A7D">
        <w:t xml:space="preserve"> may, in its absolute discretion, from time to time allow the </w:t>
      </w:r>
      <w:r w:rsidR="00C03951">
        <w:t>Subcontractor</w:t>
      </w:r>
      <w:r w:rsidRPr="00D94A7D">
        <w:t xml:space="preserve"> to select potential Learners, for consideration in accordance with the process set out in </w:t>
      </w:r>
      <w:r w:rsidRPr="00D94A7D">
        <w:rPr>
          <w:b/>
          <w:bCs/>
        </w:rPr>
        <w:t xml:space="preserve">clause </w:t>
      </w:r>
      <w:r w:rsidRPr="00C806EF" w:rsidR="005B49FE">
        <w:rPr>
          <w:b/>
          <w:bCs/>
        </w:rPr>
        <w:fldChar w:fldCharType="begin"/>
      </w:r>
      <w:r w:rsidRPr="00C806EF" w:rsidR="005B49FE">
        <w:rPr>
          <w:b/>
          <w:bCs/>
        </w:rPr>
        <w:instrText xml:space="preserve"> REF _Ref327965597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7.3.1</w:t>
      </w:r>
      <w:r w:rsidRPr="00C806EF" w:rsidR="005B49FE">
        <w:rPr>
          <w:b/>
          <w:bCs/>
        </w:rPr>
        <w:fldChar w:fldCharType="end"/>
      </w:r>
      <w:r w:rsidRPr="00D94A7D">
        <w:t xml:space="preserve"> above without prejudice to the </w:t>
      </w:r>
      <w:r w:rsidR="002165AD">
        <w:t>Main Provider</w:t>
      </w:r>
      <w:r w:rsidRPr="00D94A7D">
        <w:t xml:space="preserve">'s right to accept or reject persons for enrolment as Learners as it sees fit and the </w:t>
      </w:r>
      <w:r w:rsidR="00C03951">
        <w:t>Subcontractor</w:t>
      </w:r>
      <w:r w:rsidRPr="00D94A7D">
        <w:t xml:space="preserve"> shall select and inform potential Learners that this is the case.</w:t>
      </w:r>
    </w:p>
    <w:p w:rsidRPr="00D94A7D" w:rsidR="00CF5FCB" w:rsidRDefault="00724459" w14:paraId="3FC3EEB8" w14:textId="77777777">
      <w:pPr>
        <w:pStyle w:val="Level3"/>
      </w:pPr>
      <w:r w:rsidRPr="00D94A7D">
        <w:t xml:space="preserve">The initial guidance and assessment of Learners and potential Learners shall be carried out by the </w:t>
      </w:r>
      <w:r w:rsidR="00C03951">
        <w:t>Subcontractor</w:t>
      </w:r>
      <w:r w:rsidR="009731E7">
        <w:t xml:space="preserve"> in accordance with the Funding Rules</w:t>
      </w:r>
      <w:r w:rsidRPr="00D94A7D">
        <w:t xml:space="preserve">. The </w:t>
      </w:r>
      <w:r w:rsidR="002165AD">
        <w:t>Main Provider</w:t>
      </w:r>
      <w:r w:rsidRPr="00D94A7D">
        <w:t xml:space="preserve"> may, in its absolute discretion, from time to time carry out such initial guidance and assessment of Learners and potential Learners. The </w:t>
      </w:r>
      <w:r w:rsidR="002165AD">
        <w:t>Main Provider</w:t>
      </w:r>
      <w:r w:rsidRPr="00D94A7D">
        <w:t xml:space="preserve"> shall specify the form which the said initial guidance and assessment shall take, including the form of the Learning Agreement which shall be entered into at that time</w:t>
      </w:r>
      <w:r w:rsidR="00AA2E53">
        <w:t xml:space="preserve"> and which shall comply with the Funding Rules</w:t>
      </w:r>
      <w:r w:rsidRPr="00D94A7D">
        <w:t xml:space="preserve">.  The terms of the Learning Agreement shall form part of the specification of the Programme(s). </w:t>
      </w:r>
    </w:p>
    <w:p w:rsidRPr="00D94A7D" w:rsidR="00775916" w:rsidP="00775916" w:rsidRDefault="00724459" w14:paraId="3FC3EEB9" w14:textId="77777777">
      <w:pPr>
        <w:pStyle w:val="Level3"/>
      </w:pPr>
      <w:r w:rsidRPr="00D94A7D">
        <w:t xml:space="preserve">The </w:t>
      </w:r>
      <w:r w:rsidR="00C03951">
        <w:t>Subcontractor</w:t>
      </w:r>
      <w:r w:rsidRPr="00D94A7D">
        <w:t xml:space="preserve"> shall not make any representation to any potential Learner about their eligibility, likelihood of becoming Enrolled or any conditions regarding Enrolment save as expressly authorised by the </w:t>
      </w:r>
      <w:r w:rsidR="002165AD">
        <w:t>Main Provider</w:t>
      </w:r>
      <w:r w:rsidRPr="00D94A7D">
        <w:t xml:space="preserve">. </w:t>
      </w:r>
    </w:p>
    <w:p w:rsidRPr="00D94A7D" w:rsidR="00775916" w:rsidP="00775916" w:rsidRDefault="00724459" w14:paraId="3FC3EEBA" w14:textId="77777777">
      <w:pPr>
        <w:pStyle w:val="Level3"/>
      </w:pPr>
      <w:r w:rsidRPr="00D94A7D">
        <w:t xml:space="preserve">Upon request by the </w:t>
      </w:r>
      <w:r w:rsidR="002165AD">
        <w:t>Main Provider</w:t>
      </w:r>
      <w:r w:rsidRPr="00D94A7D">
        <w:t xml:space="preserve">, the </w:t>
      </w:r>
      <w:r w:rsidR="00C03951">
        <w:t>Subcontractor</w:t>
      </w:r>
      <w:r w:rsidRPr="00D94A7D">
        <w:t xml:space="preserve"> shall submit to the </w:t>
      </w:r>
      <w:r w:rsidR="002165AD">
        <w:t>Main Provider</w:t>
      </w:r>
      <w:r w:rsidRPr="00D94A7D">
        <w:t xml:space="preserve"> an organisation needs analysis in the format specified by the </w:t>
      </w:r>
      <w:r w:rsidR="002165AD">
        <w:t>Main Provider</w:t>
      </w:r>
      <w:r w:rsidRPr="00D94A7D">
        <w:t xml:space="preserve"> in respect of each Employer and a written assessment of how each Learner’s </w:t>
      </w:r>
      <w:r w:rsidR="007C21ED">
        <w:t>A</w:t>
      </w:r>
      <w:r w:rsidRPr="00D94A7D">
        <w:t xml:space="preserve">chievement of a Qualification has impacted on such Learner’s employer. </w:t>
      </w:r>
    </w:p>
    <w:p w:rsidRPr="00D94A7D" w:rsidR="00CF5FCB" w:rsidRDefault="00805ADF" w14:paraId="3FC3EEBB" w14:textId="77777777">
      <w:pPr>
        <w:pStyle w:val="Level3"/>
      </w:pPr>
      <w:bookmarkStart w:name="_Ref327965615" w:id="39"/>
      <w:r>
        <w:rPr>
          <w:rFonts w:cs="Arial"/>
        </w:rPr>
        <w:t xml:space="preserve">Unless the </w:t>
      </w:r>
      <w:r w:rsidR="002165AD">
        <w:rPr>
          <w:rFonts w:cs="Arial"/>
        </w:rPr>
        <w:t>Main Provider</w:t>
      </w:r>
      <w:r>
        <w:rPr>
          <w:rFonts w:cs="Arial"/>
        </w:rPr>
        <w:t xml:space="preserve"> is the awarding body, i</w:t>
      </w:r>
      <w:r w:rsidRPr="00D94A7D" w:rsidR="00201989">
        <w:rPr>
          <w:rFonts w:cs="Arial"/>
        </w:rPr>
        <w:t xml:space="preserve">t shall be the responsibility of </w:t>
      </w:r>
      <w:r w:rsidRPr="00D94A7D" w:rsidR="00775916">
        <w:rPr>
          <w:rFonts w:cs="Arial"/>
        </w:rPr>
        <w:t xml:space="preserve">the </w:t>
      </w:r>
      <w:r w:rsidR="00C03951">
        <w:rPr>
          <w:rFonts w:cs="Arial"/>
        </w:rPr>
        <w:t>Subcontractor</w:t>
      </w:r>
      <w:r w:rsidRPr="00D94A7D" w:rsidR="00775916">
        <w:rPr>
          <w:rFonts w:cs="Arial"/>
        </w:rPr>
        <w:t xml:space="preserve"> </w:t>
      </w:r>
      <w:r w:rsidRPr="00D94A7D" w:rsidR="00201989">
        <w:rPr>
          <w:rFonts w:cs="Arial"/>
        </w:rPr>
        <w:t>to</w:t>
      </w:r>
      <w:r w:rsidRPr="00D94A7D" w:rsidR="00724459">
        <w:t xml:space="preserve"> register Learners with the relevant awarding body for the Programme(s) for which such Learners are Enrolled</w:t>
      </w:r>
      <w:r w:rsidRPr="00D94A7D" w:rsidR="00D51A44">
        <w:t>.</w:t>
      </w:r>
      <w:bookmarkEnd w:id="39"/>
    </w:p>
    <w:p w:rsidRPr="00D94A7D" w:rsidR="00775916" w:rsidP="00711781" w:rsidRDefault="00805ADF" w14:paraId="3FC3EEBC" w14:textId="77777777">
      <w:pPr>
        <w:pStyle w:val="Level3"/>
      </w:pPr>
      <w:bookmarkStart w:name="_Ref327965623" w:id="40"/>
      <w:r>
        <w:rPr>
          <w:rFonts w:cs="Arial"/>
        </w:rPr>
        <w:t xml:space="preserve">Unless the </w:t>
      </w:r>
      <w:r w:rsidR="002165AD">
        <w:rPr>
          <w:rFonts w:cs="Arial"/>
        </w:rPr>
        <w:t>Main Provider</w:t>
      </w:r>
      <w:r>
        <w:rPr>
          <w:rFonts w:cs="Arial"/>
        </w:rPr>
        <w:t xml:space="preserve"> is the awarding body, i</w:t>
      </w:r>
      <w:r w:rsidRPr="00D94A7D">
        <w:rPr>
          <w:rFonts w:cs="Arial"/>
        </w:rPr>
        <w:t>t</w:t>
      </w:r>
      <w:r w:rsidRPr="00D94A7D" w:rsidR="00ED6280">
        <w:rPr>
          <w:rFonts w:cs="Arial"/>
        </w:rPr>
        <w:t xml:space="preserve"> shall be the responsibility</w:t>
      </w:r>
      <w:r w:rsidRPr="00D94A7D" w:rsidR="009B713E">
        <w:rPr>
          <w:rFonts w:cs="Arial"/>
        </w:rPr>
        <w:t xml:space="preserve"> of</w:t>
      </w:r>
      <w:r w:rsidRPr="00D94A7D" w:rsidR="00ED6280">
        <w:rPr>
          <w:rFonts w:cs="Arial"/>
        </w:rPr>
        <w:t xml:space="preserve"> </w:t>
      </w:r>
      <w:r w:rsidRPr="00D94A7D" w:rsidR="00775916">
        <w:rPr>
          <w:rFonts w:cs="Arial"/>
        </w:rPr>
        <w:t xml:space="preserve">the </w:t>
      </w:r>
      <w:r w:rsidR="00C03951">
        <w:rPr>
          <w:rFonts w:cs="Arial"/>
        </w:rPr>
        <w:t>Subcontractor</w:t>
      </w:r>
      <w:r w:rsidRPr="00D94A7D" w:rsidR="00711781">
        <w:rPr>
          <w:rFonts w:cs="Arial"/>
        </w:rPr>
        <w:t xml:space="preserve"> </w:t>
      </w:r>
      <w:r w:rsidRPr="00D94A7D" w:rsidR="009B713E">
        <w:rPr>
          <w:rFonts w:cs="Arial"/>
        </w:rPr>
        <w:t>to</w:t>
      </w:r>
      <w:r w:rsidRPr="00D94A7D" w:rsidR="00724459">
        <w:t xml:space="preserve"> apply to the relevant awarding body for certificates for Qualifications in respect of Learners who have successfully completed.</w:t>
      </w:r>
      <w:bookmarkEnd w:id="40"/>
    </w:p>
    <w:p w:rsidRPr="003423EE" w:rsidR="00711781" w:rsidP="5DD62243" w:rsidRDefault="0240A735" w14:paraId="3FC3EEBD" w14:textId="77777777">
      <w:pPr>
        <w:pStyle w:val="Level3"/>
        <w:rPr>
          <w:rFonts w:cs="Arial"/>
        </w:rPr>
      </w:pPr>
      <w:r w:rsidRPr="00D94A7D">
        <w:t xml:space="preserve">The </w:t>
      </w:r>
      <w:r w:rsidR="00C03951">
        <w:t>Subcontractor</w:t>
      </w:r>
      <w:r w:rsidRPr="00D94A7D" w:rsidR="00724459">
        <w:t xml:space="preserve"> </w:t>
      </w:r>
      <w:r w:rsidRPr="00D94A7D" w:rsidR="4AE2A32D">
        <w:t xml:space="preserve">is required </w:t>
      </w:r>
      <w:r w:rsidRPr="00D94A7D" w:rsidR="00724459">
        <w:t xml:space="preserve">to supply the </w:t>
      </w:r>
      <w:r w:rsidR="002165AD">
        <w:t>Main Provider</w:t>
      </w:r>
      <w:r w:rsidRPr="00D94A7D" w:rsidR="00724459">
        <w:t xml:space="preserve"> with </w:t>
      </w:r>
      <w:r w:rsidRPr="00D94A7D" w:rsidR="4693ED03">
        <w:rPr>
          <w:rFonts w:cs="Arial"/>
        </w:rPr>
        <w:t xml:space="preserve">evidence in respect of compliance with </w:t>
      </w:r>
      <w:r w:rsidR="7F26478A">
        <w:rPr>
          <w:rFonts w:cs="Arial"/>
          <w:b/>
          <w:bCs/>
        </w:rPr>
        <w:t>c</w:t>
      </w:r>
      <w:r w:rsidRPr="00D94A7D" w:rsidR="4693ED03">
        <w:rPr>
          <w:rFonts w:cs="Arial"/>
          <w:b/>
          <w:bCs/>
        </w:rPr>
        <w:t>lauses</w:t>
      </w:r>
      <w:r w:rsidRPr="00D94A7D" w:rsidR="11166906">
        <w:rPr>
          <w:rFonts w:cs="Arial"/>
          <w:b/>
          <w:bCs/>
        </w:rPr>
        <w:t xml:space="preserve"> </w:t>
      </w:r>
      <w:r w:rsidRPr="002B381F" w:rsidR="005B49FE">
        <w:rPr>
          <w:b/>
          <w:bCs/>
        </w:rPr>
        <w:fldChar w:fldCharType="begin"/>
      </w:r>
      <w:r w:rsidRPr="002B381F" w:rsidR="005B49FE">
        <w:rPr>
          <w:b/>
          <w:bCs/>
        </w:rPr>
        <w:instrText xml:space="preserve"> REF _Ref327965615 \r \h  \* MERGEFORMAT </w:instrText>
      </w:r>
      <w:r w:rsidRPr="002B381F" w:rsidR="005B49FE">
        <w:rPr>
          <w:b/>
          <w:bCs/>
        </w:rPr>
      </w:r>
      <w:r w:rsidRPr="002B381F" w:rsidR="005B49FE">
        <w:rPr>
          <w:b/>
          <w:bCs/>
        </w:rPr>
        <w:fldChar w:fldCharType="separate"/>
      </w:r>
      <w:r w:rsidRPr="00AD14CA" w:rsidR="00AD14CA">
        <w:rPr>
          <w:rFonts w:cs="Arial"/>
          <w:b/>
          <w:bCs/>
          <w:cs/>
        </w:rPr>
        <w:t>‎</w:t>
      </w:r>
      <w:r w:rsidR="00AD14CA">
        <w:rPr>
          <w:b/>
          <w:bCs/>
        </w:rPr>
        <w:t>7.3.6</w:t>
      </w:r>
      <w:r w:rsidRPr="002B381F" w:rsidR="005B49FE">
        <w:rPr>
          <w:b/>
          <w:bCs/>
        </w:rPr>
        <w:fldChar w:fldCharType="end"/>
      </w:r>
      <w:r w:rsidRPr="00D94A7D" w:rsidR="164BD6C3">
        <w:rPr>
          <w:rFonts w:cs="Arial"/>
        </w:rPr>
        <w:t xml:space="preserve"> </w:t>
      </w:r>
      <w:r w:rsidRPr="00D94A7D" w:rsidR="11166906">
        <w:rPr>
          <w:rFonts w:cs="Arial"/>
        </w:rPr>
        <w:t xml:space="preserve">and </w:t>
      </w:r>
      <w:r w:rsidRPr="002B381F" w:rsidR="005B49FE">
        <w:rPr>
          <w:b/>
          <w:bCs/>
        </w:rPr>
        <w:fldChar w:fldCharType="begin"/>
      </w:r>
      <w:r w:rsidRPr="002B381F" w:rsidR="005B49FE">
        <w:rPr>
          <w:b/>
          <w:bCs/>
        </w:rPr>
        <w:instrText xml:space="preserve"> REF _Ref327965623 \r \h  \* MERGEFORMAT </w:instrText>
      </w:r>
      <w:r w:rsidRPr="002B381F" w:rsidR="005B49FE">
        <w:rPr>
          <w:b/>
          <w:bCs/>
        </w:rPr>
      </w:r>
      <w:r w:rsidRPr="002B381F" w:rsidR="005B49FE">
        <w:rPr>
          <w:b/>
          <w:bCs/>
        </w:rPr>
        <w:fldChar w:fldCharType="separate"/>
      </w:r>
      <w:r w:rsidRPr="00AD14CA" w:rsidR="00AD14CA">
        <w:rPr>
          <w:rFonts w:cs="Arial"/>
          <w:b/>
          <w:bCs/>
          <w:cs/>
        </w:rPr>
        <w:t>‎</w:t>
      </w:r>
      <w:r w:rsidR="00AD14CA">
        <w:rPr>
          <w:b/>
          <w:bCs/>
        </w:rPr>
        <w:t>7.3.7</w:t>
      </w:r>
      <w:r w:rsidRPr="002B381F" w:rsidR="005B49FE">
        <w:rPr>
          <w:b/>
          <w:bCs/>
        </w:rPr>
        <w:fldChar w:fldCharType="end"/>
      </w:r>
      <w:r w:rsidRPr="00D94A7D" w:rsidR="11166906">
        <w:rPr>
          <w:rFonts w:cs="Arial"/>
        </w:rPr>
        <w:t>.</w:t>
      </w:r>
    </w:p>
    <w:p w:rsidR="00501029" w:rsidP="003423EE" w:rsidRDefault="00501029" w14:paraId="3FC3EEBE" w14:textId="77777777">
      <w:pPr>
        <w:pStyle w:val="Level3"/>
      </w:pPr>
      <w:r>
        <w:t xml:space="preserve">In respect of 16 to 19 provision, the Learner will sign a </w:t>
      </w:r>
      <w:r w:rsidR="007C21ED">
        <w:t>L</w:t>
      </w:r>
      <w:r>
        <w:t xml:space="preserve">earning </w:t>
      </w:r>
      <w:r w:rsidR="007C21ED">
        <w:t>A</w:t>
      </w:r>
      <w:r>
        <w:t>greement (which must include the Main Provider’s name and logo) at the time of being Enrolled which must reflect the outcome of initial guidance and assessment as well as setting out their study programme and any learning support to be required.</w:t>
      </w:r>
    </w:p>
    <w:p w:rsidRPr="00D94A7D" w:rsidR="00775916" w:rsidP="006B2944" w:rsidRDefault="00775916" w14:paraId="3FC3EEBF" w14:textId="77777777">
      <w:pPr>
        <w:pStyle w:val="Level2"/>
        <w:rPr>
          <w:b/>
          <w:bCs/>
        </w:rPr>
      </w:pPr>
      <w:r w:rsidRPr="00D94A7D">
        <w:rPr>
          <w:b/>
          <w:bCs/>
        </w:rPr>
        <w:t>Provision</w:t>
      </w:r>
    </w:p>
    <w:p w:rsidRPr="00D94A7D" w:rsidR="00E8121E" w:rsidP="00E8121E" w:rsidRDefault="00724459" w14:paraId="3FC3EEC0" w14:textId="77777777">
      <w:pPr>
        <w:pStyle w:val="Level2"/>
        <w:keepNext/>
        <w:numPr>
          <w:ilvl w:val="0"/>
          <w:numId w:val="0"/>
        </w:numPr>
        <w:ind w:left="851"/>
        <w:rPr>
          <w:b/>
        </w:rPr>
      </w:pPr>
      <w:r w:rsidRPr="00D94A7D">
        <w:rPr>
          <w:b/>
        </w:rPr>
        <w:t>Trainer Approval</w:t>
      </w:r>
    </w:p>
    <w:p w:rsidR="00F21C18" w:rsidP="00F21C18" w:rsidRDefault="00F21C18" w14:paraId="3FC3EEC1" w14:textId="77777777">
      <w:pPr>
        <w:pStyle w:val="Level3"/>
      </w:pPr>
      <w:bookmarkStart w:name="_Ref327965634" w:id="41"/>
      <w:r>
        <w:t>T</w:t>
      </w:r>
      <w:r w:rsidRPr="00F21C18">
        <w:t xml:space="preserve">he </w:t>
      </w:r>
      <w:r>
        <w:t>S</w:t>
      </w:r>
      <w:r w:rsidRPr="00F21C18">
        <w:t xml:space="preserve">ubcontractor </w:t>
      </w:r>
      <w:r>
        <w:t>shall</w:t>
      </w:r>
      <w:r w:rsidRPr="00F21C18">
        <w:t xml:space="preserve"> always have suitably qualified </w:t>
      </w:r>
      <w:r>
        <w:t>Trainers</w:t>
      </w:r>
      <w:r w:rsidRPr="00F21C18">
        <w:t xml:space="preserve"> available to </w:t>
      </w:r>
      <w:r>
        <w:t>deliver the Programmes.</w:t>
      </w:r>
    </w:p>
    <w:p w:rsidRPr="00D94A7D" w:rsidR="00CF5FCB" w:rsidRDefault="00724459" w14:paraId="3FC3EEC2" w14:textId="77777777">
      <w:pPr>
        <w:pStyle w:val="Level3"/>
      </w:pPr>
      <w:r w:rsidRPr="00D94A7D">
        <w:t xml:space="preserve">The </w:t>
      </w:r>
      <w:r w:rsidR="00C03951">
        <w:t>Subcontractor</w:t>
      </w:r>
      <w:r w:rsidRPr="00D94A7D">
        <w:t xml:space="preserve"> shall, at least </w:t>
      </w:r>
      <w:r w:rsidR="00805ADF">
        <w:t>20</w:t>
      </w:r>
      <w:r w:rsidRPr="00D94A7D">
        <w:t xml:space="preserve"> Working Days before the date on which the </w:t>
      </w:r>
      <w:r w:rsidR="00C03951">
        <w:t>Subcontractor</w:t>
      </w:r>
      <w:r w:rsidRPr="00D94A7D">
        <w:t xml:space="preserve"> first provides any of the Programmes, give the </w:t>
      </w:r>
      <w:r w:rsidR="002165AD">
        <w:t>Main Provider</w:t>
      </w:r>
      <w:r w:rsidRPr="00D94A7D">
        <w:t xml:space="preserve"> a written list of the names and addresses of all Trainers who it expects may provide the Programmes, confirming each is an employee of the </w:t>
      </w:r>
      <w:r w:rsidR="00C03951">
        <w:t>Subcontractor</w:t>
      </w:r>
      <w:r w:rsidRPr="00D94A7D">
        <w:t xml:space="preserve">, </w:t>
      </w:r>
      <w:r w:rsidRPr="00D94A7D" w:rsidR="008474BD">
        <w:rPr>
          <w:rFonts w:cs="Arial"/>
        </w:rPr>
        <w:t xml:space="preserve">each Trainer is paid through </w:t>
      </w:r>
      <w:r w:rsidRPr="00D94A7D" w:rsidR="006B5BFD">
        <w:rPr>
          <w:rFonts w:cs="Arial"/>
        </w:rPr>
        <w:t xml:space="preserve">the </w:t>
      </w:r>
      <w:r w:rsidR="00C03951">
        <w:rPr>
          <w:rFonts w:cs="Arial"/>
        </w:rPr>
        <w:t>Subcontractor</w:t>
      </w:r>
      <w:r w:rsidRPr="00D94A7D" w:rsidR="0023346F">
        <w:rPr>
          <w:rFonts w:cs="Arial"/>
        </w:rPr>
        <w:t>’</w:t>
      </w:r>
      <w:r w:rsidRPr="00D94A7D" w:rsidR="006B5BFD">
        <w:rPr>
          <w:rFonts w:cs="Arial"/>
        </w:rPr>
        <w:t>s</w:t>
      </w:r>
      <w:r w:rsidRPr="00D94A7D" w:rsidR="008474BD">
        <w:rPr>
          <w:rFonts w:cs="Arial"/>
        </w:rPr>
        <w:t xml:space="preserve"> PAYE scheme, </w:t>
      </w:r>
      <w:r w:rsidRPr="00D94A7D">
        <w:t xml:space="preserve">which Programme(s) each Trainer will be working on and giving such other particulars as the </w:t>
      </w:r>
      <w:r w:rsidR="002165AD">
        <w:t>Main Provider</w:t>
      </w:r>
      <w:r w:rsidRPr="00D94A7D">
        <w:t xml:space="preserve"> may require, including but not limited to evidence of the employment relationship betw</w:t>
      </w:r>
      <w:r w:rsidRPr="00D94A7D" w:rsidR="00ED484B">
        <w:t xml:space="preserve">een the </w:t>
      </w:r>
      <w:r w:rsidR="00C03951">
        <w:t>Subcontractor</w:t>
      </w:r>
      <w:r w:rsidRPr="00D94A7D" w:rsidR="00ED484B">
        <w:t xml:space="preserve"> and the Trainer.</w:t>
      </w:r>
      <w:r w:rsidRPr="00D94A7D">
        <w:t xml:space="preserve"> </w:t>
      </w:r>
      <w:r w:rsidRPr="00D94A7D" w:rsidR="008474BD">
        <w:rPr>
          <w:rFonts w:cs="Arial"/>
        </w:rPr>
        <w:t>For</w:t>
      </w:r>
      <w:r w:rsidRPr="00D94A7D">
        <w:t xml:space="preserve"> the </w:t>
      </w:r>
      <w:r w:rsidRPr="00D94A7D" w:rsidR="008474BD">
        <w:rPr>
          <w:rFonts w:cs="Arial"/>
        </w:rPr>
        <w:t>avoidance</w:t>
      </w:r>
      <w:r w:rsidRPr="00D94A7D">
        <w:t xml:space="preserve"> of </w:t>
      </w:r>
      <w:r w:rsidRPr="00D94A7D" w:rsidR="008474BD">
        <w:rPr>
          <w:rFonts w:cs="Arial"/>
        </w:rPr>
        <w:t>doubt</w:t>
      </w:r>
      <w:r w:rsidRPr="00D94A7D" w:rsidR="0023346F">
        <w:rPr>
          <w:rFonts w:cs="Arial"/>
        </w:rPr>
        <w:t>,</w:t>
      </w:r>
      <w:r w:rsidRPr="00D94A7D">
        <w:t xml:space="preserve"> self-employed Trainers shall </w:t>
      </w:r>
      <w:r w:rsidRPr="00D94A7D" w:rsidR="00EE2EEF">
        <w:rPr>
          <w:rFonts w:cs="Arial"/>
        </w:rPr>
        <w:t xml:space="preserve">only </w:t>
      </w:r>
      <w:r w:rsidRPr="00D94A7D">
        <w:t>be used</w:t>
      </w:r>
      <w:bookmarkEnd w:id="41"/>
      <w:r w:rsidRPr="00D94A7D" w:rsidR="00EE2EEF">
        <w:t xml:space="preserve"> i</w:t>
      </w:r>
      <w:r w:rsidRPr="00D94A7D" w:rsidR="003925BD">
        <w:t>n exceptional circumstances</w:t>
      </w:r>
      <w:r w:rsidRPr="00D94A7D" w:rsidR="00ED484B">
        <w:t xml:space="preserve">. The </w:t>
      </w:r>
      <w:r w:rsidR="00C03951">
        <w:t>Subcontractor</w:t>
      </w:r>
      <w:r w:rsidRPr="00D94A7D" w:rsidR="003925BD">
        <w:t xml:space="preserve"> will need to obtain written consent from the </w:t>
      </w:r>
      <w:r w:rsidR="002165AD">
        <w:t>Main Provider</w:t>
      </w:r>
      <w:r w:rsidRPr="00D94A7D" w:rsidR="003925BD">
        <w:t xml:space="preserve"> and demonstrate that the contracts issued contain all the relevant terms fr</w:t>
      </w:r>
      <w:r w:rsidRPr="00D94A7D" w:rsidR="00B669C4">
        <w:t>o</w:t>
      </w:r>
      <w:r w:rsidRPr="00D94A7D" w:rsidR="003925BD">
        <w:t xml:space="preserve">m this contract to ensure full compliance with </w:t>
      </w:r>
      <w:r w:rsidR="00805ADF">
        <w:t>the Funding Rules</w:t>
      </w:r>
      <w:r w:rsidRPr="00D94A7D" w:rsidR="003925BD">
        <w:t>.</w:t>
      </w:r>
    </w:p>
    <w:p w:rsidRPr="00D94A7D" w:rsidR="00706569" w:rsidP="00123375" w:rsidRDefault="00A16F5B" w14:paraId="3FC3EEC3" w14:textId="77777777">
      <w:pPr>
        <w:pStyle w:val="Level3"/>
      </w:pPr>
      <w:r w:rsidRPr="00D94A7D">
        <w:t xml:space="preserve">It is an expectation that </w:t>
      </w:r>
      <w:r w:rsidRPr="00D94A7D" w:rsidR="006064C5">
        <w:t xml:space="preserve">the </w:t>
      </w:r>
      <w:r w:rsidR="00C03951">
        <w:t>Subcontractor</w:t>
      </w:r>
      <w:r w:rsidRPr="00D94A7D" w:rsidR="00706569">
        <w:t xml:space="preserve"> shall ensure </w:t>
      </w:r>
      <w:r w:rsidRPr="00D94A7D" w:rsidR="006064C5">
        <w:t xml:space="preserve">that </w:t>
      </w:r>
      <w:r w:rsidRPr="00D94A7D" w:rsidR="00706569">
        <w:t xml:space="preserve">all Trainers working on a Programme will receive at least the </w:t>
      </w:r>
      <w:r w:rsidR="00B91F1A">
        <w:t>UK</w:t>
      </w:r>
      <w:r w:rsidRPr="00D94A7D" w:rsidR="00706569">
        <w:t xml:space="preserve"> Living Wage and for those based in </w:t>
      </w:r>
      <w:r w:rsidRPr="00D94A7D" w:rsidR="00A96293">
        <w:t xml:space="preserve">Greater </w:t>
      </w:r>
      <w:r w:rsidRPr="00D94A7D" w:rsidR="00706569">
        <w:t>London, the London Living Wage.</w:t>
      </w:r>
    </w:p>
    <w:p w:rsidRPr="00D94A7D" w:rsidR="00B771B9" w:rsidP="00123375" w:rsidRDefault="00724459" w14:paraId="3FC3EEC4" w14:textId="77777777">
      <w:pPr>
        <w:pStyle w:val="Level3"/>
      </w:pPr>
      <w:r w:rsidRPr="00D94A7D">
        <w:t xml:space="preserve">The </w:t>
      </w:r>
      <w:r w:rsidR="00C03951">
        <w:t>Subcontractor</w:t>
      </w:r>
      <w:r w:rsidRPr="00D94A7D">
        <w:t xml:space="preserve"> shall use its reasonable endeavours to update this information as and when any such individuals are replaced or complemented by others, not less than 20 Working Days before the date on which they will perform the Programmes. Where it is not reasonably practicable (for whatever reason) to provide some or all of the information required within this timescale in respect of a Trainer, the </w:t>
      </w:r>
      <w:r w:rsidR="00C03951">
        <w:t>Subcontractor</w:t>
      </w:r>
      <w:r w:rsidRPr="00D94A7D">
        <w:t xml:space="preserve"> shall ensure that any outstanding information is provided as soon as practicable and such a person may nonetheless be entitled to perform the Programmes, </w:t>
      </w:r>
      <w:r w:rsidRPr="00D94A7D" w:rsidR="4CCA1F3F">
        <w:t>provided</w:t>
      </w:r>
      <w:r w:rsidRPr="00D94A7D">
        <w:t xml:space="preserve"> always that the </w:t>
      </w:r>
      <w:r w:rsidR="00C03951">
        <w:t>Subcontractor</w:t>
      </w:r>
      <w:r w:rsidRPr="00D94A7D">
        <w:t xml:space="preserve"> shall ensure that such Trainers are accompanied at all times in the performance of the Programmes and whilst on the Premises by a Trainer who has been approved by the </w:t>
      </w:r>
      <w:r w:rsidR="002165AD">
        <w:t>Main Provider</w:t>
      </w:r>
      <w:r w:rsidRPr="00D94A7D">
        <w:t xml:space="preserve"> after being properly notified to the </w:t>
      </w:r>
      <w:r w:rsidR="002165AD">
        <w:t>Main Provider</w:t>
      </w:r>
      <w:r w:rsidRPr="00D94A7D">
        <w:t xml:space="preserve"> in accordance with the terms of </w:t>
      </w:r>
      <w:r w:rsidRPr="00D94A7D">
        <w:rPr>
          <w:b/>
          <w:bCs/>
        </w:rPr>
        <w:t xml:space="preserve">clause </w:t>
      </w:r>
      <w:r w:rsidRPr="00C806EF" w:rsidR="005B49FE">
        <w:rPr>
          <w:b/>
          <w:bCs/>
        </w:rPr>
        <w:fldChar w:fldCharType="begin"/>
      </w:r>
      <w:r w:rsidRPr="00C806EF" w:rsidR="005B49FE">
        <w:rPr>
          <w:b/>
          <w:bCs/>
        </w:rPr>
        <w:instrText xml:space="preserve"> REF _Ref327965634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7.4.1</w:t>
      </w:r>
      <w:r w:rsidRPr="00C806EF" w:rsidR="005B49FE">
        <w:rPr>
          <w:b/>
          <w:bCs/>
        </w:rPr>
        <w:fldChar w:fldCharType="end"/>
      </w:r>
      <w:r w:rsidRPr="00D94A7D">
        <w:t xml:space="preserve"> and is a Trainer in respect of whom checks have been made with the </w:t>
      </w:r>
      <w:r w:rsidRPr="00D94A7D" w:rsidR="42824206">
        <w:t>Disclosure and Barring Service</w:t>
      </w:r>
      <w:r w:rsidRPr="00D94A7D">
        <w:t xml:space="preserve"> and provided to the </w:t>
      </w:r>
      <w:r w:rsidR="002165AD">
        <w:t>Main Provider</w:t>
      </w:r>
      <w:r w:rsidRPr="00D94A7D">
        <w:t xml:space="preserve"> in accordance with </w:t>
      </w:r>
      <w:r w:rsidRPr="00D94A7D" w:rsidR="59118B09">
        <w:t xml:space="preserve">this </w:t>
      </w:r>
      <w:r w:rsidRPr="00D94A7D">
        <w:rPr>
          <w:b/>
          <w:bCs/>
        </w:rPr>
        <w:t>clause</w:t>
      </w:r>
      <w:r w:rsidRPr="00D94A7D" w:rsidR="59118B09">
        <w:rPr>
          <w:b/>
          <w:bCs/>
        </w:rPr>
        <w:t xml:space="preserve"> </w:t>
      </w:r>
      <w:r w:rsidRPr="00D94A7D" w:rsidR="00AF77DE">
        <w:rPr>
          <w:b/>
          <w:bCs/>
        </w:rPr>
        <w:fldChar w:fldCharType="begin"/>
      </w:r>
      <w:r w:rsidRPr="00D94A7D" w:rsidR="00AF77DE">
        <w:rPr>
          <w:b/>
          <w:bCs/>
        </w:rPr>
        <w:instrText xml:space="preserve"> REF _Ref421130766 \r \h </w:instrText>
      </w:r>
      <w:r w:rsidR="00D94A7D">
        <w:rPr>
          <w:b/>
          <w:bCs/>
        </w:rPr>
        <w:instrText xml:space="preserve"> \* MERGEFORMAT </w:instrText>
      </w:r>
      <w:r w:rsidRPr="00D94A7D" w:rsidR="00AF77DE">
        <w:rPr>
          <w:b/>
          <w:bCs/>
        </w:rPr>
      </w:r>
      <w:r w:rsidRPr="00D94A7D" w:rsidR="00AF77DE">
        <w:rPr>
          <w:b/>
          <w:bCs/>
        </w:rPr>
        <w:fldChar w:fldCharType="separate"/>
      </w:r>
      <w:r w:rsidRPr="5DD62243" w:rsidR="00AD14CA">
        <w:rPr>
          <w:b/>
          <w:bCs/>
          <w:cs/>
        </w:rPr>
        <w:t>‎</w:t>
      </w:r>
      <w:r w:rsidR="00AD14CA">
        <w:rPr>
          <w:b/>
          <w:bCs/>
        </w:rPr>
        <w:t>7</w:t>
      </w:r>
      <w:r w:rsidRPr="00D94A7D" w:rsidR="00AF77DE">
        <w:rPr>
          <w:b/>
          <w:bCs/>
        </w:rPr>
        <w:fldChar w:fldCharType="end"/>
      </w:r>
      <w:r w:rsidRPr="00D94A7D">
        <w:t>.</w:t>
      </w:r>
    </w:p>
    <w:p w:rsidRPr="00D94A7D" w:rsidR="00B771B9" w:rsidP="00123375" w:rsidRDefault="00724459" w14:paraId="3FC3EEC5" w14:textId="77777777">
      <w:pPr>
        <w:pStyle w:val="Level3"/>
      </w:pPr>
      <w:r w:rsidRPr="00D94A7D">
        <w:t xml:space="preserve">The </w:t>
      </w:r>
      <w:r w:rsidR="002165AD">
        <w:t>Main Provider</w:t>
      </w:r>
      <w:r w:rsidRPr="00D94A7D">
        <w:t xml:space="preserve"> reserves the right to refuse to grant approval of any Trainer notified to it in accordance with </w:t>
      </w:r>
      <w:r w:rsidRPr="00D94A7D">
        <w:rPr>
          <w:b/>
          <w:bCs/>
        </w:rPr>
        <w:t xml:space="preserve">clause </w:t>
      </w:r>
      <w:r w:rsidRPr="00C806EF" w:rsidR="005B49FE">
        <w:rPr>
          <w:b/>
          <w:bCs/>
        </w:rPr>
        <w:fldChar w:fldCharType="begin"/>
      </w:r>
      <w:r w:rsidRPr="00C806EF" w:rsidR="005B49FE">
        <w:rPr>
          <w:b/>
          <w:bCs/>
        </w:rPr>
        <w:instrText xml:space="preserve"> REF _Ref327965634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7.4.1</w:t>
      </w:r>
      <w:r w:rsidRPr="00C806EF" w:rsidR="005B49FE">
        <w:rPr>
          <w:b/>
          <w:bCs/>
        </w:rPr>
        <w:fldChar w:fldCharType="end"/>
      </w:r>
      <w:r w:rsidRPr="00D94A7D">
        <w:t xml:space="preserve"> for any reason in its absolute discretion, including if, in the opinion of the </w:t>
      </w:r>
      <w:r w:rsidR="002165AD">
        <w:t>Main Provider</w:t>
      </w:r>
      <w:r w:rsidRPr="00D94A7D">
        <w:t xml:space="preserve">, the Trainer presents a risk to themselves or any other Learner. The decision of the </w:t>
      </w:r>
      <w:r w:rsidR="002165AD">
        <w:t>Main Provider</w:t>
      </w:r>
      <w:r w:rsidRPr="00D94A7D">
        <w:t xml:space="preserve"> on whether any person is to be refused approval to perform the Programme shall be final and conclusive and the </w:t>
      </w:r>
      <w:r w:rsidR="002165AD">
        <w:t>Main Provider</w:t>
      </w:r>
      <w:r w:rsidRPr="00D94A7D">
        <w:t xml:space="preserve"> shall not be obliged to give reasons for its decision.</w:t>
      </w:r>
    </w:p>
    <w:p w:rsidRPr="00D94A7D" w:rsidR="00CF5FCB" w:rsidRDefault="00724459" w14:paraId="3FC3EEC6" w14:textId="77777777">
      <w:pPr>
        <w:pStyle w:val="Level3"/>
      </w:pPr>
      <w:r w:rsidRPr="00D94A7D">
        <w:t xml:space="preserve">The provision of the Programme(s) shall be as specified by the </w:t>
      </w:r>
      <w:r w:rsidR="002165AD">
        <w:t>Main Provider</w:t>
      </w:r>
      <w:r w:rsidRPr="00D94A7D">
        <w:t xml:space="preserve"> at </w:t>
      </w:r>
      <w:r w:rsidRPr="5DD62243">
        <w:rPr>
          <w:b/>
          <w:bCs/>
        </w:rPr>
        <w:t xml:space="preserve">Schedule </w:t>
      </w:r>
      <w:r w:rsidRPr="5DD62243" w:rsidR="00276A77">
        <w:rPr>
          <w:b/>
          <w:bCs/>
        </w:rPr>
        <w:fldChar w:fldCharType="begin"/>
      </w:r>
      <w:r w:rsidRPr="5DD62243" w:rsidR="00276A77">
        <w:rPr>
          <w:b/>
          <w:bCs/>
        </w:rPr>
        <w:instrText xml:space="preserve"> REF _Ref519255548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4</w:t>
      </w:r>
      <w:r w:rsidRPr="5DD62243" w:rsidR="00276A77">
        <w:rPr>
          <w:b/>
          <w:bCs/>
        </w:rPr>
        <w:fldChar w:fldCharType="end"/>
      </w:r>
      <w:r w:rsidRPr="00D94A7D">
        <w:t xml:space="preserve">.  The </w:t>
      </w:r>
      <w:r w:rsidR="002165AD">
        <w:t>Main Provider</w:t>
      </w:r>
      <w:r w:rsidRPr="00D94A7D">
        <w:t xml:space="preserve"> shall have the right in its sole and absolute discretion to alter all or any part of the specification of the Programme set out in </w:t>
      </w:r>
      <w:r w:rsidRPr="5DD62243" w:rsidR="11121936">
        <w:rPr>
          <w:b/>
          <w:bCs/>
        </w:rPr>
        <w:t xml:space="preserve">Schedule </w:t>
      </w:r>
      <w:r w:rsidRPr="5DD62243" w:rsidR="0030143B">
        <w:rPr>
          <w:b/>
          <w:bCs/>
        </w:rPr>
        <w:fldChar w:fldCharType="begin"/>
      </w:r>
      <w:r w:rsidRPr="5DD62243" w:rsidR="0030143B">
        <w:rPr>
          <w:b/>
          <w:bCs/>
        </w:rPr>
        <w:instrText xml:space="preserve"> REF _Ref519255548 \r \h </w:instrText>
      </w:r>
      <w:r w:rsidRPr="5DD62243" w:rsidR="0030143B">
        <w:rPr>
          <w:b/>
          <w:bCs/>
        </w:rPr>
      </w:r>
      <w:r w:rsidRPr="5DD62243" w:rsidR="0030143B">
        <w:rPr>
          <w:b/>
          <w:bCs/>
        </w:rPr>
        <w:fldChar w:fldCharType="separate"/>
      </w:r>
      <w:r w:rsidRPr="5DD62243" w:rsidR="00AD14CA">
        <w:rPr>
          <w:b/>
          <w:bCs/>
          <w:cs/>
        </w:rPr>
        <w:t>‎</w:t>
      </w:r>
      <w:r w:rsidRPr="5DD62243" w:rsidR="00AD14CA">
        <w:rPr>
          <w:b/>
          <w:bCs/>
        </w:rPr>
        <w:t>4</w:t>
      </w:r>
      <w:r w:rsidRPr="5DD62243" w:rsidR="0030143B">
        <w:rPr>
          <w:b/>
          <w:bCs/>
        </w:rPr>
        <w:fldChar w:fldCharType="end"/>
      </w:r>
      <w:r w:rsidRPr="00D94A7D">
        <w:t xml:space="preserve"> at any time, provided that such right shall not be unreasonably exercised.</w:t>
      </w:r>
    </w:p>
    <w:p w:rsidRPr="00D94A7D" w:rsidR="00CF5FCB" w:rsidRDefault="00724459" w14:paraId="3FC3EEC7" w14:textId="77777777">
      <w:pPr>
        <w:pStyle w:val="Level3"/>
      </w:pPr>
      <w:r w:rsidRPr="00D94A7D">
        <w:t xml:space="preserve">The </w:t>
      </w:r>
      <w:r w:rsidR="00C03951">
        <w:t>Subcontractor</w:t>
      </w:r>
      <w:r w:rsidRPr="00D94A7D">
        <w:t xml:space="preserve"> must co-operate fully with the </w:t>
      </w:r>
      <w:r w:rsidR="002165AD">
        <w:t>Main Provider</w:t>
      </w:r>
      <w:r w:rsidRPr="00D94A7D">
        <w:t xml:space="preserve"> to enable the </w:t>
      </w:r>
      <w:r w:rsidR="002165AD">
        <w:t>Main Provider</w:t>
      </w:r>
      <w:r w:rsidRPr="00D94A7D">
        <w:t xml:space="preserve"> to communicate freely with the Learners and to allow the Learners to take advantage of the facilities (including but not limited to the Programme(s)) offered by the </w:t>
      </w:r>
      <w:r w:rsidR="002165AD">
        <w:t>Main Provider</w:t>
      </w:r>
      <w:r w:rsidRPr="00D94A7D">
        <w:t xml:space="preserve">. In particular, the </w:t>
      </w:r>
      <w:r w:rsidR="00C03951">
        <w:t>Subcontractor</w:t>
      </w:r>
      <w:r w:rsidRPr="00D94A7D">
        <w:t xml:space="preserve"> must give to each Learner, as part of the Enrolment process, a copy of the </w:t>
      </w:r>
      <w:r w:rsidR="002165AD">
        <w:t>Main Provider</w:t>
      </w:r>
      <w:r w:rsidRPr="00D94A7D">
        <w:t xml:space="preserve">’s Learner Handbook, which includes the </w:t>
      </w:r>
      <w:r w:rsidR="002165AD">
        <w:t>Main Provider</w:t>
      </w:r>
      <w:r w:rsidRPr="00D94A7D">
        <w:t xml:space="preserve"> Charter, and must provide a copy of the </w:t>
      </w:r>
      <w:r w:rsidR="002165AD">
        <w:t>Main Provider</w:t>
      </w:r>
      <w:r w:rsidRPr="00D94A7D">
        <w:t xml:space="preserve">’s Equal Opportunities Policy and Safeguarding Policy to any Learner that requests it, whether before </w:t>
      </w:r>
      <w:r w:rsidR="00483FA0">
        <w:t>they are</w:t>
      </w:r>
      <w:r w:rsidRPr="00D94A7D">
        <w:t xml:space="preserve"> Enrolled or at any time thereafter.</w:t>
      </w:r>
    </w:p>
    <w:p w:rsidRPr="00D94A7D" w:rsidR="00775916" w:rsidP="00DF7493" w:rsidRDefault="00724459" w14:paraId="3FC3EEC8" w14:textId="77777777">
      <w:pPr>
        <w:pStyle w:val="Level3"/>
      </w:pPr>
      <w:r w:rsidRPr="00D94A7D">
        <w:t xml:space="preserve">The </w:t>
      </w:r>
      <w:r w:rsidR="00C03951">
        <w:t>Subcontractor</w:t>
      </w:r>
      <w:r w:rsidRPr="00D94A7D">
        <w:t xml:space="preserve"> shall procure that all Trainers obey the reasonable instructions of the </w:t>
      </w:r>
      <w:r w:rsidR="002165AD">
        <w:t>Main Provider</w:t>
      </w:r>
      <w:r w:rsidRPr="00D94A7D">
        <w:t xml:space="preserve"> in respect of the Programme(s) and participate </w:t>
      </w:r>
      <w:r w:rsidRPr="00D94A7D">
        <w:t xml:space="preserve">in any induction training the </w:t>
      </w:r>
      <w:r w:rsidR="002165AD">
        <w:t>Main Provider</w:t>
      </w:r>
      <w:r w:rsidRPr="00D94A7D">
        <w:t xml:space="preserve"> feels is reasonably required from time to time.  </w:t>
      </w:r>
    </w:p>
    <w:p w:rsidRPr="00D94A7D" w:rsidR="00E8121E" w:rsidP="00E8121E" w:rsidRDefault="00724459" w14:paraId="3FC3EEC9" w14:textId="77777777">
      <w:pPr>
        <w:pStyle w:val="Level3"/>
        <w:numPr>
          <w:ilvl w:val="0"/>
          <w:numId w:val="0"/>
        </w:numPr>
        <w:ind w:left="851"/>
        <w:rPr>
          <w:b/>
        </w:rPr>
      </w:pPr>
      <w:r w:rsidRPr="00D94A7D">
        <w:rPr>
          <w:b/>
        </w:rPr>
        <w:t>Conduct of Trainer</w:t>
      </w:r>
    </w:p>
    <w:p w:rsidRPr="00D94A7D" w:rsidR="00DF7493" w:rsidP="00E329D2" w:rsidRDefault="00724459" w14:paraId="3FC3EECA" w14:textId="77777777">
      <w:pPr>
        <w:pStyle w:val="Level3"/>
      </w:pPr>
      <w:r w:rsidRPr="00D94A7D">
        <w:t xml:space="preserve">The </w:t>
      </w:r>
      <w:r w:rsidR="00C03951">
        <w:t>Subcontractor</w:t>
      </w:r>
      <w:r w:rsidRPr="00D94A7D">
        <w:t xml:space="preserve"> shall procure that, whilst engaged at the Premises, any </w:t>
      </w:r>
      <w:r w:rsidR="00C03951">
        <w:t>Subcontractor</w:t>
      </w:r>
      <w:r w:rsidRPr="00D94A7D">
        <w:t xml:space="preserve"> Employees shall comply with the </w:t>
      </w:r>
      <w:r w:rsidR="002165AD">
        <w:t>Main Provider</w:t>
      </w:r>
      <w:r w:rsidRPr="00D94A7D">
        <w:t xml:space="preserve">’s policies from time to time relating to the conduct of staff and security arrangements.  The </w:t>
      </w:r>
      <w:r w:rsidR="002165AD">
        <w:t>Main Provider</w:t>
      </w:r>
      <w:r w:rsidRPr="00D94A7D">
        <w:t xml:space="preserve"> (acting reasonably) may:</w:t>
      </w:r>
    </w:p>
    <w:p w:rsidRPr="00D94A7D" w:rsidR="00DF7493" w:rsidP="00DF7493" w:rsidRDefault="00724459" w14:paraId="3FC3EECB" w14:textId="77777777">
      <w:pPr>
        <w:pStyle w:val="Level4"/>
      </w:pPr>
      <w:r w:rsidRPr="00D94A7D">
        <w:t xml:space="preserve">instruct the </w:t>
      </w:r>
      <w:r w:rsidR="00C03951">
        <w:t>Subcontractor</w:t>
      </w:r>
      <w:r w:rsidRPr="00D94A7D">
        <w:t xml:space="preserve"> that disciplinary action is taken against any Trainer (in accordance with the terms and conditions of employment of the Trainer concerned) where such Trainer misconducts </w:t>
      </w:r>
      <w:r w:rsidR="00483FA0">
        <w:t>them</w:t>
      </w:r>
      <w:r w:rsidRPr="00D94A7D" w:rsidR="00483FA0">
        <w:t>self</w:t>
      </w:r>
      <w:r w:rsidRPr="00D94A7D">
        <w:t xml:space="preserve"> or is incompetent or negligent in </w:t>
      </w:r>
      <w:r w:rsidR="00483FA0">
        <w:t>their</w:t>
      </w:r>
      <w:r w:rsidRPr="00D94A7D">
        <w:t xml:space="preserve"> duties (in which case the </w:t>
      </w:r>
      <w:r w:rsidR="002165AD">
        <w:t>Main Provider</w:t>
      </w:r>
      <w:r w:rsidRPr="00D94A7D">
        <w:t xml:space="preserve"> shall co-operate with any disciplinary proceedings and shall be advised in writing of the outcome); or</w:t>
      </w:r>
    </w:p>
    <w:p w:rsidR="00DF7493" w:rsidP="00DF7493" w:rsidRDefault="00724459" w14:paraId="3FC3EECC" w14:textId="77777777">
      <w:pPr>
        <w:pStyle w:val="Level4"/>
      </w:pPr>
      <w:r w:rsidRPr="00D94A7D">
        <w:t xml:space="preserve">where the </w:t>
      </w:r>
      <w:r w:rsidR="002165AD">
        <w:t>Main Provider</w:t>
      </w:r>
      <w:r w:rsidRPr="00D94A7D">
        <w:t xml:space="preserve"> has reasonable grounds for considering that the presence or conduct of a Trainer at any location relevant to the performance of the Programmes is undesirable, require the exclusion of the relevant Trainer from the Premises.</w:t>
      </w:r>
    </w:p>
    <w:p w:rsidRPr="00F50090" w:rsidR="0081074D" w:rsidP="00F50090" w:rsidRDefault="0081074D" w14:paraId="3FC3EECD" w14:textId="77777777">
      <w:pPr>
        <w:pStyle w:val="Level3"/>
      </w:pPr>
      <w:r>
        <w:rPr>
          <w:lang w:eastAsia="en-GB"/>
        </w:rPr>
        <w:t xml:space="preserve">The </w:t>
      </w:r>
      <w:r>
        <w:t>Subcontractor</w:t>
      </w:r>
      <w:r>
        <w:rPr>
          <w:lang w:eastAsia="en-GB"/>
        </w:rPr>
        <w:t xml:space="preserve"> must ensure that there are set up and maintained by it personnel policies and procedures covering all relevant matters (including discipline, grievance, equal opportunities and health and safety). The </w:t>
      </w:r>
      <w:r>
        <w:t>Subcontractor</w:t>
      </w:r>
      <w:r>
        <w:rPr>
          <w:lang w:eastAsia="en-GB"/>
        </w:rPr>
        <w:t xml:space="preserve"> must ensure that the terms and implementation of such policies and procedures comply with law and good industry practice and that they are published in written form. The </w:t>
      </w:r>
      <w:r>
        <w:t>Subcontractor</w:t>
      </w:r>
      <w:r>
        <w:rPr>
          <w:lang w:eastAsia="en-GB"/>
        </w:rPr>
        <w:t xml:space="preserve"> must provide copies of such policies to the </w:t>
      </w:r>
      <w:r w:rsidR="002165AD">
        <w:rPr>
          <w:lang w:eastAsia="en-GB"/>
        </w:rPr>
        <w:t>Main Provider</w:t>
      </w:r>
      <w:r>
        <w:rPr>
          <w:lang w:eastAsia="en-GB"/>
        </w:rPr>
        <w:t xml:space="preserve">, on the </w:t>
      </w:r>
      <w:r w:rsidR="002165AD">
        <w:rPr>
          <w:lang w:eastAsia="en-GB"/>
        </w:rPr>
        <w:t>Main Provider</w:t>
      </w:r>
      <w:r>
        <w:rPr>
          <w:lang w:eastAsia="en-GB"/>
        </w:rPr>
        <w:t>’s request.</w:t>
      </w:r>
    </w:p>
    <w:p w:rsidRPr="00D94A7D" w:rsidR="00E25B9D" w:rsidP="008172AC" w:rsidRDefault="00E25B9D" w14:paraId="3FC3EECE" w14:textId="77777777">
      <w:pPr>
        <w:spacing w:after="240" w:line="312" w:lineRule="auto"/>
        <w:jc w:val="left"/>
        <w:outlineLvl w:val="2"/>
        <w:rPr>
          <w:b/>
        </w:rPr>
      </w:pPr>
      <w:r w:rsidRPr="00D94A7D">
        <w:rPr>
          <w:b/>
        </w:rPr>
        <w:t>Safeguarding Responsibilities</w:t>
      </w:r>
    </w:p>
    <w:p w:rsidRPr="00F50090" w:rsidR="00E25B9D" w:rsidP="00F50090" w:rsidRDefault="00E25B9D" w14:paraId="3FC3EECF" w14:textId="77777777">
      <w:pPr>
        <w:pStyle w:val="Level3"/>
      </w:pPr>
      <w:bookmarkStart w:name="_Ref421133323" w:id="42"/>
      <w:r w:rsidRPr="00D94A7D">
        <w:t xml:space="preserve">The </w:t>
      </w:r>
      <w:r w:rsidR="00C03951">
        <w:t>Subcontractor</w:t>
      </w:r>
      <w:r w:rsidRPr="00D94A7D">
        <w:t xml:space="preserve"> shall procure that before any Trainer begins to perform any of the Programmes</w:t>
      </w:r>
      <w:r w:rsidR="00C408C8">
        <w:t xml:space="preserve"> where lawful under the Data Protection Legislation</w:t>
      </w:r>
      <w:r w:rsidRPr="00D94A7D">
        <w:t>:</w:t>
      </w:r>
      <w:bookmarkEnd w:id="42"/>
    </w:p>
    <w:p w:rsidRPr="00D94A7D" w:rsidR="00E25B9D" w:rsidP="008172AC" w:rsidRDefault="00E25B9D" w14:paraId="3FC3EED0" w14:textId="77777777">
      <w:pPr>
        <w:pStyle w:val="Level4"/>
      </w:pPr>
      <w:r w:rsidRPr="00D94A7D">
        <w:t xml:space="preserve">each Trainer is questioned as to whether </w:t>
      </w:r>
      <w:r w:rsidR="00483FA0">
        <w:t>they have</w:t>
      </w:r>
      <w:r w:rsidRPr="00D94A7D">
        <w:t xml:space="preserve"> any Convictions; and</w:t>
      </w:r>
    </w:p>
    <w:p w:rsidRPr="00D94A7D" w:rsidR="00E25B9D" w:rsidP="008172AC" w:rsidRDefault="00E25B9D" w14:paraId="3FC3EED1" w14:textId="77777777">
      <w:pPr>
        <w:pStyle w:val="Level4"/>
      </w:pPr>
      <w:bookmarkStart w:name="_Ref519248012" w:id="43"/>
      <w:r w:rsidRPr="00D94A7D">
        <w:t xml:space="preserve">the results of a check of the most extensive available kind made with the Disclosure and Barring Service </w:t>
      </w:r>
      <w:r w:rsidR="00C408C8">
        <w:t xml:space="preserve">(or successor body/bodies) </w:t>
      </w:r>
      <w:r w:rsidRPr="00D94A7D">
        <w:t>are obtained in respect of each Trainer; and</w:t>
      </w:r>
      <w:bookmarkEnd w:id="43"/>
    </w:p>
    <w:p w:rsidRPr="00D94A7D" w:rsidR="00E25B9D" w:rsidP="008172AC" w:rsidRDefault="00E25B9D" w14:paraId="3FC3EED2" w14:textId="77777777">
      <w:pPr>
        <w:pStyle w:val="Level4"/>
      </w:pPr>
      <w:r w:rsidRPr="00D94A7D">
        <w:t xml:space="preserve">if the Disclosure and Barring Service is in the process of issuing the DBS Certificate, the </w:t>
      </w:r>
      <w:r w:rsidR="00C03951">
        <w:t>Subcontractor</w:t>
      </w:r>
      <w:r w:rsidRPr="00D94A7D">
        <w:t xml:space="preserve"> completes and submits a Risk Assessment Form to the </w:t>
      </w:r>
      <w:r w:rsidR="002165AD">
        <w:t>Main Provider</w:t>
      </w:r>
      <w:r w:rsidRPr="00D94A7D">
        <w:t>; and</w:t>
      </w:r>
    </w:p>
    <w:p w:rsidRPr="00D94A7D" w:rsidR="00E25B9D" w:rsidP="008172AC" w:rsidRDefault="00E25B9D" w14:paraId="3FC3EED3" w14:textId="77777777">
      <w:pPr>
        <w:pStyle w:val="Level4"/>
      </w:pPr>
      <w:bookmarkStart w:name="_Ref519248025" w:id="44"/>
      <w:r w:rsidRPr="00D94A7D">
        <w:t>each Trainer has the necessary qualifications, and necessary and relevant experience, to enable them to properly perform the Programme(s); and</w:t>
      </w:r>
      <w:bookmarkEnd w:id="44"/>
    </w:p>
    <w:p w:rsidRPr="00D94A7D" w:rsidR="00E25B9D" w:rsidP="008172AC" w:rsidRDefault="5BB2E7F6" w14:paraId="3FC3EED4" w14:textId="77777777">
      <w:pPr>
        <w:pStyle w:val="Level4"/>
      </w:pPr>
      <w:r w:rsidRPr="00D94A7D">
        <w:t xml:space="preserve">a copy of the results of such checks as are referred to in </w:t>
      </w:r>
      <w:r w:rsidRPr="00D94A7D">
        <w:rPr>
          <w:b/>
          <w:bCs/>
        </w:rPr>
        <w:t xml:space="preserve">clause </w:t>
      </w:r>
      <w:r w:rsidR="00E93621">
        <w:fldChar w:fldCharType="begin"/>
      </w:r>
      <w:r w:rsidR="00E93621">
        <w:rPr>
          <w:b/>
          <w:bCs/>
        </w:rPr>
        <w:instrText xml:space="preserve"> REF _Ref519248012 \r \h </w:instrText>
      </w:r>
      <w:r w:rsidR="00E93621">
        <w:fldChar w:fldCharType="separate"/>
      </w:r>
      <w:r w:rsidRPr="5DD62243" w:rsidR="00AD14CA">
        <w:rPr>
          <w:b/>
          <w:bCs/>
          <w:cs/>
        </w:rPr>
        <w:t>‎</w:t>
      </w:r>
      <w:r w:rsidR="00AD14CA">
        <w:rPr>
          <w:b/>
          <w:bCs/>
        </w:rPr>
        <w:t>7.4.11.2</w:t>
      </w:r>
      <w:r w:rsidR="00E93621">
        <w:fldChar w:fldCharType="end"/>
      </w:r>
      <w:r w:rsidRPr="00D94A7D" w:rsidR="7DDDE107">
        <w:t xml:space="preserve"> </w:t>
      </w:r>
      <w:r w:rsidRPr="00D94A7D">
        <w:t xml:space="preserve">and </w:t>
      </w:r>
      <w:r w:rsidRPr="5DD62243" w:rsidR="00E93621">
        <w:rPr>
          <w:b/>
          <w:bCs/>
        </w:rPr>
        <w:fldChar w:fldCharType="begin"/>
      </w:r>
      <w:r w:rsidRPr="5DD62243" w:rsidR="00E93621">
        <w:rPr>
          <w:b/>
          <w:bCs/>
        </w:rPr>
        <w:instrText xml:space="preserve"> REF _Ref519248025 \r \h  \* MERGEFORMAT </w:instrText>
      </w:r>
      <w:r w:rsidRPr="5DD62243" w:rsidR="00E93621">
        <w:rPr>
          <w:b/>
          <w:bCs/>
        </w:rPr>
      </w:r>
      <w:r w:rsidRPr="5DD62243" w:rsidR="00E93621">
        <w:rPr>
          <w:b/>
          <w:bCs/>
        </w:rPr>
        <w:fldChar w:fldCharType="separate"/>
      </w:r>
      <w:r w:rsidRPr="5DD62243" w:rsidR="00AD14CA">
        <w:rPr>
          <w:b/>
          <w:bCs/>
          <w:cs/>
        </w:rPr>
        <w:t>‎</w:t>
      </w:r>
      <w:r w:rsidRPr="5DD62243" w:rsidR="00AD14CA">
        <w:rPr>
          <w:b/>
          <w:bCs/>
        </w:rPr>
        <w:t>7.4.11.4</w:t>
      </w:r>
      <w:r w:rsidRPr="5DD62243" w:rsidR="00E93621">
        <w:rPr>
          <w:b/>
          <w:bCs/>
        </w:rPr>
        <w:fldChar w:fldCharType="end"/>
      </w:r>
      <w:r w:rsidRPr="00D94A7D" w:rsidR="59118B09">
        <w:t xml:space="preserve"> </w:t>
      </w:r>
      <w:r w:rsidRPr="00D94A7D">
        <w:t xml:space="preserve">are notified to the </w:t>
      </w:r>
      <w:r w:rsidR="002165AD">
        <w:t>Main Provider</w:t>
      </w:r>
    </w:p>
    <w:p w:rsidRPr="00CB7084" w:rsidR="00E25B9D" w:rsidP="00CB7084" w:rsidRDefault="41D5BF31" w14:paraId="3FC3EED5" w14:textId="77777777">
      <w:pPr>
        <w:pStyle w:val="Level3"/>
      </w:pPr>
      <w:r>
        <w:t>I</w:t>
      </w:r>
      <w:r w:rsidRPr="00D94A7D">
        <w:t xml:space="preserve">f the </w:t>
      </w:r>
      <w:r>
        <w:t>Subcontractor</w:t>
      </w:r>
      <w:r w:rsidRPr="00D94A7D">
        <w:t xml:space="preserve"> believes that, having regard to the Trainer’s role, a less extensive check is required under this </w:t>
      </w:r>
      <w:r w:rsidRPr="00D94A7D">
        <w:rPr>
          <w:b/>
          <w:bCs/>
        </w:rPr>
        <w:t xml:space="preserve">clause </w:t>
      </w:r>
      <w:r w:rsidRPr="00D94A7D" w:rsidR="00CB7084">
        <w:rPr>
          <w:b/>
          <w:bCs/>
        </w:rPr>
        <w:fldChar w:fldCharType="begin"/>
      </w:r>
      <w:r w:rsidRPr="00D94A7D" w:rsidR="00CB7084">
        <w:rPr>
          <w:b/>
          <w:bCs/>
        </w:rPr>
        <w:instrText xml:space="preserve"> REF _Ref421133323 \r \h </w:instrText>
      </w:r>
      <w:r w:rsidR="00CB7084">
        <w:rPr>
          <w:b/>
          <w:bCs/>
        </w:rPr>
        <w:instrText xml:space="preserve"> \* MERGEFORMAT </w:instrText>
      </w:r>
      <w:r w:rsidRPr="00D94A7D" w:rsidR="00CB7084">
        <w:rPr>
          <w:b/>
          <w:bCs/>
        </w:rPr>
      </w:r>
      <w:r w:rsidRPr="00D94A7D" w:rsidR="00CB7084">
        <w:rPr>
          <w:b/>
          <w:bCs/>
        </w:rPr>
        <w:fldChar w:fldCharType="separate"/>
      </w:r>
      <w:r w:rsidRPr="5DD62243" w:rsidR="00AD14CA">
        <w:rPr>
          <w:b/>
          <w:bCs/>
          <w:cs/>
        </w:rPr>
        <w:t>‎</w:t>
      </w:r>
      <w:r w:rsidR="00AD14CA">
        <w:rPr>
          <w:b/>
          <w:bCs/>
        </w:rPr>
        <w:t>7.4.11</w:t>
      </w:r>
      <w:r w:rsidRPr="00D94A7D" w:rsidR="00CB7084">
        <w:rPr>
          <w:b/>
          <w:bCs/>
        </w:rPr>
        <w:fldChar w:fldCharType="end"/>
      </w:r>
      <w:r w:rsidRPr="00D94A7D">
        <w:rPr>
          <w:rFonts w:cs="Arial"/>
        </w:rPr>
        <w:t>,</w:t>
      </w:r>
      <w:r w:rsidRPr="00D94A7D">
        <w:t xml:space="preserve"> it will notify the </w:t>
      </w:r>
      <w:r>
        <w:t>Main Provider</w:t>
      </w:r>
      <w:r w:rsidRPr="00D94A7D">
        <w:t xml:space="preserve"> in advance and seek their agreement to proceed in this way.</w:t>
      </w:r>
    </w:p>
    <w:p w:rsidRPr="00F50090" w:rsidR="00E25B9D" w:rsidP="00F50090" w:rsidRDefault="00E25B9D" w14:paraId="3FC3EED6" w14:textId="77777777">
      <w:pPr>
        <w:pStyle w:val="Level3"/>
      </w:pPr>
      <w:r w:rsidRPr="00D94A7D">
        <w:t xml:space="preserve">The </w:t>
      </w:r>
      <w:r w:rsidR="00C03951">
        <w:t>Subcontractor</w:t>
      </w:r>
      <w:r w:rsidRPr="00D94A7D">
        <w:t xml:space="preserve"> shall procure that no person who appear</w:t>
      </w:r>
      <w:r w:rsidR="009F04F7">
        <w:t>s</w:t>
      </w:r>
      <w:r w:rsidRPr="00D94A7D">
        <w:t xml:space="preserve"> on a Barred List following the results of a Disclosure and Barring Service check shall be employed or engaged in the performance of the Programmes.</w:t>
      </w:r>
    </w:p>
    <w:p w:rsidRPr="00BE36F9" w:rsidR="00E25B9D" w:rsidP="00BE36F9" w:rsidRDefault="00E25B9D" w14:paraId="3FC3EED7" w14:textId="77777777">
      <w:pPr>
        <w:pStyle w:val="Level3"/>
      </w:pPr>
      <w:r w:rsidRPr="00D94A7D">
        <w:t xml:space="preserve">The </w:t>
      </w:r>
      <w:r w:rsidR="00C03951">
        <w:t>Subcontractor</w:t>
      </w:r>
      <w:r w:rsidRPr="00D94A7D">
        <w:t xml:space="preserve"> shall procure that no person who discloses any Convictions or ASBOs, or who is found to have any Convictions following the results of a Disclosure and Barring Service check, is employed or engaged in the performance of the Programmes without the </w:t>
      </w:r>
      <w:r w:rsidR="002165AD">
        <w:t>Main Provider</w:t>
      </w:r>
      <w:r w:rsidRPr="00D94A7D">
        <w:t>’s prior written consent (such consent not to be unreasonably withheld or delayed).</w:t>
      </w:r>
    </w:p>
    <w:p w:rsidR="00E25B9D" w:rsidP="00E7015D" w:rsidRDefault="00E25B9D" w14:paraId="3FC3EED8" w14:textId="77777777">
      <w:pPr>
        <w:pStyle w:val="Level3"/>
      </w:pPr>
      <w:r w:rsidRPr="00D94A7D">
        <w:t xml:space="preserve">The </w:t>
      </w:r>
      <w:r w:rsidR="00C03951">
        <w:t>Subcontractor</w:t>
      </w:r>
      <w:r w:rsidRPr="00D94A7D">
        <w:t xml:space="preserve"> shall procure that the </w:t>
      </w:r>
      <w:r w:rsidR="002165AD">
        <w:t>Main Provider</w:t>
      </w:r>
      <w:r w:rsidRPr="00D94A7D">
        <w:t xml:space="preserve"> is kept advised at all times of any Trainer who, subsequent to </w:t>
      </w:r>
      <w:r w:rsidR="00483FA0">
        <w:t>their</w:t>
      </w:r>
      <w:r w:rsidRPr="00D94A7D">
        <w:t xml:space="preserve"> commencement of employment as a </w:t>
      </w:r>
      <w:r w:rsidR="00C03951">
        <w:t>Subcontractor</w:t>
      </w:r>
      <w:r w:rsidRPr="00D94A7D">
        <w:t xml:space="preserve"> Employee, receives a Conviction or ASBO or whose previous Convictions or ASBOs become known to the </w:t>
      </w:r>
      <w:r w:rsidR="00C03951">
        <w:t>Subcontractor</w:t>
      </w:r>
      <w:r w:rsidRPr="00D94A7D">
        <w:t xml:space="preserve"> (or any employee of a sub-</w:t>
      </w:r>
      <w:r w:rsidR="00C03951">
        <w:t>Subcontractor</w:t>
      </w:r>
      <w:r w:rsidRPr="00D94A7D">
        <w:t xml:space="preserve"> involved in the provision of the Programmes). For the avoidance of doubt, in the event that any Trainer is subsequently added to a Barred List, the </w:t>
      </w:r>
      <w:r w:rsidR="00C03951">
        <w:t>Subcontractor</w:t>
      </w:r>
      <w:r w:rsidRPr="00D94A7D">
        <w:t xml:space="preserve"> shall procure that such Trainer immediately ceases to be engaged in the performance of the Programmes.</w:t>
      </w:r>
    </w:p>
    <w:p w:rsidRPr="00E7015D" w:rsidR="00BE36F9" w:rsidP="00E7015D" w:rsidRDefault="00BE36F9" w14:paraId="3FC3EED9" w14:textId="77777777">
      <w:pPr>
        <w:pStyle w:val="Level3"/>
      </w:pPr>
      <w:r w:rsidRPr="00BE36F9">
        <w:t xml:space="preserve">The Subcontractor shall comply with the safeguarding obligations set out in the </w:t>
      </w:r>
      <w:r w:rsidR="002165AD">
        <w:t>Main Provider</w:t>
      </w:r>
      <w:r w:rsidRPr="00BE36F9">
        <w:t xml:space="preserve">’s funding agreement with the Agency and shall ensure that any background checks (including DBS checks) required on Trainers either under this contract or the Funding Rules </w:t>
      </w:r>
      <w:r w:rsidR="00390421">
        <w:t>are</w:t>
      </w:r>
      <w:r w:rsidRPr="00BE36F9" w:rsidR="00390421">
        <w:t xml:space="preserve"> </w:t>
      </w:r>
      <w:r w:rsidRPr="00BE36F9">
        <w:t>refreshed at least every three years.</w:t>
      </w:r>
    </w:p>
    <w:p w:rsidR="00E25B9D" w:rsidP="00E7015D" w:rsidRDefault="00E25B9D" w14:paraId="3FC3EEDA" w14:textId="77777777">
      <w:pPr>
        <w:pStyle w:val="Level3"/>
      </w:pPr>
      <w:r w:rsidRPr="00D94A7D">
        <w:t xml:space="preserve">The </w:t>
      </w:r>
      <w:r w:rsidR="00C03951">
        <w:t>Subcontractor</w:t>
      </w:r>
      <w:r w:rsidRPr="00D94A7D">
        <w:t xml:space="preserve"> shall ensure that appropriate arrangements are in place for the initial and ongoing development and training of the </w:t>
      </w:r>
      <w:r w:rsidR="00C03951">
        <w:t>Subcontractor</w:t>
      </w:r>
      <w:r w:rsidRPr="00D94A7D">
        <w:t xml:space="preserve">’s staff involved in the delivery of the Programme(s) (including the completion by each such staff member of the </w:t>
      </w:r>
      <w:r w:rsidR="002165AD">
        <w:t>Main Provider</w:t>
      </w:r>
      <w:r w:rsidRPr="00D94A7D">
        <w:t xml:space="preserve">’s mandatory training modules including Child Protection, Equality and Diversity and Data Protection within one </w:t>
      </w:r>
      <w:r w:rsidR="007C21ED">
        <w:t>M</w:t>
      </w:r>
      <w:r w:rsidRPr="00D94A7D">
        <w:t xml:space="preserve">onth of the date of this Agreement or, in respect of staff employed by the </w:t>
      </w:r>
      <w:r w:rsidR="00C03951">
        <w:t>Subcontractor</w:t>
      </w:r>
      <w:r w:rsidRPr="00D94A7D">
        <w:t xml:space="preserve"> following the date of this Agreement, within one </w:t>
      </w:r>
      <w:r w:rsidR="007C21ED">
        <w:t>M</w:t>
      </w:r>
      <w:r w:rsidRPr="00D94A7D">
        <w:t xml:space="preserve">onth of the commencement of that individual’s employment by the </w:t>
      </w:r>
      <w:r w:rsidR="00C03951">
        <w:t>Subcontractor</w:t>
      </w:r>
      <w:r w:rsidRPr="00D94A7D">
        <w:t xml:space="preserve">) and shall make such information available concerning the staff, their qualifications and arrangements for development as the </w:t>
      </w:r>
      <w:r w:rsidR="002165AD">
        <w:t>Main Provider</w:t>
      </w:r>
      <w:r w:rsidRPr="00D94A7D">
        <w:t xml:space="preserve"> shall reasonably require and shall inform the </w:t>
      </w:r>
      <w:r w:rsidR="002165AD">
        <w:t>Main Provider</w:t>
      </w:r>
      <w:r w:rsidRPr="00D94A7D">
        <w:t xml:space="preserve"> in writing as soon as reasonably practicable of any changes to such staff. The </w:t>
      </w:r>
      <w:r w:rsidR="00C03951">
        <w:t>Subcontractor</w:t>
      </w:r>
      <w:r w:rsidRPr="00D94A7D">
        <w:t xml:space="preserve"> agrees to comply with any reasonable instructions of the </w:t>
      </w:r>
      <w:r w:rsidR="002165AD">
        <w:t>Main Provider</w:t>
      </w:r>
      <w:r w:rsidRPr="00D94A7D">
        <w:t xml:space="preserve"> requiring additional training/development of any staff involved in the delivery of the Programme(s).</w:t>
      </w:r>
    </w:p>
    <w:p w:rsidRPr="00E7015D" w:rsidR="00723CEF" w:rsidP="007C21ED" w:rsidRDefault="00723CEF" w14:paraId="3FC3EEDB" w14:textId="77777777">
      <w:pPr>
        <w:pStyle w:val="Level3"/>
      </w:pPr>
      <w:r>
        <w:t xml:space="preserve">The Subcontractor must not employ or engage, or continue to employ or engage, any person who is subject to a prohibition order made under section 141B of the Education Act 2002, or an interim prohibition order made under regulation 14 of the Teachers’ Disciplinary (England) Regulations 2012, to carry out </w:t>
      </w:r>
      <w:r w:rsidRPr="00723CEF">
        <w:t xml:space="preserve">teaching work (as defined in regulation 3 of the Teachers’ Disciplinary (England) Regulations 2012), in respect of any Learners under the age of 19 and High Needs Learners aged 19 to 25 (as if those Learners were pupils for the purposes of the definition of teaching work in regulation 3 of the Teachers’ Disciplinary (England) </w:t>
      </w:r>
      <w:r w:rsidRPr="00723CEF">
        <w:rPr>
          <w:rFonts w:cs="CIDFont+F3"/>
        </w:rPr>
        <w:t>Regulations 2012).</w:t>
      </w:r>
      <w:r w:rsidR="003A0D2B">
        <w:rPr>
          <w:rFonts w:cs="CIDFont+F3"/>
        </w:rPr>
        <w:t xml:space="preserve"> The Subcontractor shall comply with applicable obligations under “Keeping Children Safe in Education”.</w:t>
      </w:r>
    </w:p>
    <w:p w:rsidRPr="00723CEF" w:rsidR="00723CEF" w:rsidP="00723CEF" w:rsidRDefault="00723CEF" w14:paraId="3FC3EEDC" w14:textId="77777777">
      <w:pPr>
        <w:pStyle w:val="Level3"/>
        <w:numPr>
          <w:ilvl w:val="0"/>
          <w:numId w:val="0"/>
        </w:numPr>
        <w:ind w:left="851"/>
        <w:rPr>
          <w:b/>
          <w:bCs/>
        </w:rPr>
      </w:pPr>
      <w:r w:rsidRPr="00723CEF">
        <w:rPr>
          <w:b/>
          <w:bCs/>
        </w:rPr>
        <w:t>Learners and Quality</w:t>
      </w:r>
    </w:p>
    <w:p w:rsidRPr="00D94A7D" w:rsidR="00CF5FCB" w:rsidRDefault="00724459" w14:paraId="3FC3EEDD" w14:textId="77777777">
      <w:pPr>
        <w:pStyle w:val="Level3"/>
      </w:pPr>
      <w:r w:rsidRPr="00D94A7D">
        <w:t xml:space="preserve">Whilst they are receiving a Programme, the </w:t>
      </w:r>
      <w:r w:rsidR="00C03951">
        <w:t>Subcontractor</w:t>
      </w:r>
      <w:r w:rsidRPr="00D94A7D">
        <w:t xml:space="preserve"> acknowledges that the Learners are subject to the rules of the </w:t>
      </w:r>
      <w:r w:rsidR="002165AD">
        <w:t>Main Provider</w:t>
      </w:r>
      <w:r w:rsidRPr="00D94A7D">
        <w:t xml:space="preserve">, including the </w:t>
      </w:r>
      <w:r w:rsidR="002165AD">
        <w:t>Main Provider</w:t>
      </w:r>
      <w:r w:rsidRPr="00D94A7D">
        <w:t xml:space="preserve">’s disciplinary rules.  The </w:t>
      </w:r>
      <w:r w:rsidR="00C03951">
        <w:t>Subcontractor</w:t>
      </w:r>
      <w:r w:rsidRPr="00D94A7D">
        <w:t xml:space="preserve"> in particular undertakes that it will comply with such rules and no Learner who makes a complaint to the </w:t>
      </w:r>
      <w:r w:rsidR="002165AD">
        <w:t>Main Provider</w:t>
      </w:r>
      <w:r w:rsidRPr="00D94A7D">
        <w:t xml:space="preserve"> relating to a Programme shall suffer any disadvantage as a result.</w:t>
      </w:r>
    </w:p>
    <w:p w:rsidRPr="00D94A7D" w:rsidR="00CF5FCB" w:rsidRDefault="00724459" w14:paraId="3FC3EEDE" w14:textId="77777777">
      <w:pPr>
        <w:pStyle w:val="Level3"/>
      </w:pPr>
      <w:r w:rsidRPr="00D94A7D">
        <w:t xml:space="preserve">The </w:t>
      </w:r>
      <w:r w:rsidR="00C03951">
        <w:t>Subcontractor</w:t>
      </w:r>
      <w:r w:rsidRPr="00D94A7D">
        <w:t xml:space="preserve"> shall ensure that all Learners are aware of:</w:t>
      </w:r>
    </w:p>
    <w:p w:rsidRPr="00D94A7D" w:rsidR="00CF5FCB" w:rsidRDefault="00724459" w14:paraId="3FC3EEDF" w14:textId="77777777">
      <w:pPr>
        <w:pStyle w:val="Level4"/>
      </w:pPr>
      <w:r w:rsidRPr="00D94A7D">
        <w:t xml:space="preserve">their status as Learners of the </w:t>
      </w:r>
      <w:r w:rsidR="002165AD">
        <w:t>Main Provider</w:t>
      </w:r>
      <w:r w:rsidRPr="00D94A7D">
        <w:t>;</w:t>
      </w:r>
    </w:p>
    <w:p w:rsidRPr="00D94A7D" w:rsidR="00775916" w:rsidP="00775916" w:rsidRDefault="00724459" w14:paraId="3FC3EEE0" w14:textId="77777777">
      <w:pPr>
        <w:pStyle w:val="Level4"/>
      </w:pPr>
      <w:r w:rsidRPr="00D94A7D">
        <w:t xml:space="preserve">the fact that they are subject to the rules of the </w:t>
      </w:r>
      <w:r w:rsidR="002165AD">
        <w:t>Main Provider</w:t>
      </w:r>
      <w:r w:rsidRPr="00D94A7D">
        <w:t xml:space="preserve"> including the disciplinary rules from time to time (copies of which are available upon request);</w:t>
      </w:r>
    </w:p>
    <w:p w:rsidRPr="00D94A7D" w:rsidR="00775916" w:rsidP="00775916" w:rsidRDefault="00724459" w14:paraId="3FC3EEE1" w14:textId="77777777">
      <w:pPr>
        <w:pStyle w:val="Level4"/>
      </w:pPr>
      <w:r w:rsidRPr="00D94A7D">
        <w:t xml:space="preserve">the fact that they are subject to the terms of the Learning Agreement and the </w:t>
      </w:r>
      <w:r w:rsidR="002165AD">
        <w:t>Main Provider</w:t>
      </w:r>
      <w:r w:rsidRPr="00D94A7D">
        <w:t>’s enrolment conditions;</w:t>
      </w:r>
    </w:p>
    <w:p w:rsidRPr="00D94A7D" w:rsidR="00CF5FCB" w:rsidRDefault="00724459" w14:paraId="3FC3EEE2" w14:textId="77777777">
      <w:pPr>
        <w:pStyle w:val="Level4"/>
      </w:pPr>
      <w:r w:rsidRPr="00D94A7D">
        <w:t xml:space="preserve">their right to complain to the </w:t>
      </w:r>
      <w:r w:rsidR="002165AD">
        <w:t>Main Provider</w:t>
      </w:r>
      <w:r w:rsidRPr="00D94A7D">
        <w:t xml:space="preserve"> about any aspect of a Programme;</w:t>
      </w:r>
    </w:p>
    <w:p w:rsidRPr="00D94A7D" w:rsidR="00CF5FCB" w:rsidRDefault="00724459" w14:paraId="3FC3EEE3" w14:textId="77777777">
      <w:pPr>
        <w:pStyle w:val="Level4"/>
      </w:pPr>
      <w:r w:rsidRPr="00D94A7D">
        <w:t>how such a complaint may be made; and</w:t>
      </w:r>
    </w:p>
    <w:p w:rsidRPr="00D94A7D" w:rsidR="004B035E" w:rsidRDefault="00724459" w14:paraId="3FC3EEE4" w14:textId="77777777">
      <w:pPr>
        <w:pStyle w:val="Level4"/>
      </w:pPr>
      <w:r w:rsidRPr="00D94A7D">
        <w:t xml:space="preserve">the fact that complaints made in good faith cannot lead to action being taken against the Learner by the </w:t>
      </w:r>
      <w:r w:rsidR="00C03951">
        <w:t>Subcontractor</w:t>
      </w:r>
      <w:r w:rsidRPr="00D94A7D" w:rsidR="004B035E">
        <w:t>;</w:t>
      </w:r>
    </w:p>
    <w:p w:rsidRPr="00D94A7D" w:rsidR="00CF5FCB" w:rsidRDefault="00805ADF" w14:paraId="3FC3EEE5" w14:textId="77777777">
      <w:pPr>
        <w:pStyle w:val="Level4"/>
      </w:pPr>
      <w:r>
        <w:t>if relevant,</w:t>
      </w:r>
      <w:r w:rsidRPr="00D94A7D" w:rsidR="004B035E">
        <w:t xml:space="preserve"> that all courses are part funded by the ESF.</w:t>
      </w:r>
    </w:p>
    <w:p w:rsidRPr="00D94A7D" w:rsidR="007D6462" w:rsidP="5DD62243" w:rsidRDefault="00724459" w14:paraId="3FC3EEE6" w14:textId="77777777">
      <w:pPr>
        <w:pStyle w:val="Level3"/>
        <w:rPr>
          <w:rFonts w:cs="Arial"/>
        </w:rPr>
      </w:pPr>
      <w:r w:rsidRPr="00D94A7D">
        <w:t xml:space="preserve">The </w:t>
      </w:r>
      <w:r w:rsidR="00C03951">
        <w:t>Subcontractor</w:t>
      </w:r>
      <w:r w:rsidRPr="00D94A7D">
        <w:t xml:space="preserve"> will notify the </w:t>
      </w:r>
      <w:r w:rsidR="002165AD">
        <w:t>Main Provider</w:t>
      </w:r>
      <w:r w:rsidRPr="00D94A7D">
        <w:t xml:space="preserve"> in writing immediately if any Learner withdraws from a Programme. The </w:t>
      </w:r>
      <w:r w:rsidR="00C03951">
        <w:t>Subcontractor</w:t>
      </w:r>
      <w:r w:rsidRPr="00D94A7D">
        <w:t xml:space="preserve"> shall provide written evidence of the date that the Learner withdrew from the Programme in accordance with </w:t>
      </w:r>
      <w:r w:rsidRPr="00D94A7D">
        <w:rPr>
          <w:b/>
          <w:bCs/>
        </w:rPr>
        <w:t xml:space="preserve">clause </w:t>
      </w:r>
      <w:r w:rsidRPr="00C806EF" w:rsidR="005B49FE">
        <w:rPr>
          <w:b/>
          <w:bCs/>
        </w:rPr>
        <w:fldChar w:fldCharType="begin"/>
      </w:r>
      <w:r w:rsidRPr="00C806EF" w:rsidR="005B49FE">
        <w:rPr>
          <w:b/>
          <w:bCs/>
        </w:rPr>
        <w:instrText xml:space="preserve"> REF _Ref327965950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6.10</w:t>
      </w:r>
      <w:r w:rsidRPr="00C806EF" w:rsidR="005B49FE">
        <w:rPr>
          <w:b/>
          <w:bCs/>
        </w:rPr>
        <w:fldChar w:fldCharType="end"/>
      </w:r>
      <w:r w:rsidRPr="00D94A7D" w:rsidR="2ABD62A1">
        <w:rPr>
          <w:rFonts w:cs="Arial"/>
        </w:rPr>
        <w:t>.</w:t>
      </w:r>
    </w:p>
    <w:p w:rsidRPr="00D94A7D" w:rsidR="003223DA" w:rsidRDefault="003223DA" w14:paraId="3FC3EEE7" w14:textId="77777777">
      <w:pPr>
        <w:pStyle w:val="Level3"/>
      </w:pPr>
      <w:r w:rsidRPr="00D94A7D">
        <w:t xml:space="preserve">Learners </w:t>
      </w:r>
      <w:r w:rsidR="007C21ED">
        <w:t>E</w:t>
      </w:r>
      <w:r w:rsidRPr="00D94A7D">
        <w:t xml:space="preserve">nrolled through the </w:t>
      </w:r>
      <w:r w:rsidR="002165AD">
        <w:t>Main Provider</w:t>
      </w:r>
      <w:r w:rsidRPr="00D94A7D">
        <w:t xml:space="preserve"> by the </w:t>
      </w:r>
      <w:r w:rsidR="00C03951">
        <w:t>Subcontractor</w:t>
      </w:r>
      <w:r w:rsidRPr="00D94A7D">
        <w:t xml:space="preserve"> cannot be </w:t>
      </w:r>
      <w:r w:rsidR="007C21ED">
        <w:t>E</w:t>
      </w:r>
      <w:r w:rsidRPr="00D94A7D">
        <w:t>nrolled elsewhere on any other Government funded programme with another provider if this contravenes funding or eligibility guidelines</w:t>
      </w:r>
      <w:r w:rsidR="00805ADF">
        <w:t>.</w:t>
      </w:r>
    </w:p>
    <w:p w:rsidRPr="00D94A7D" w:rsidR="00775916" w:rsidP="00775916" w:rsidRDefault="00724459" w14:paraId="3FC3EEE8" w14:textId="77777777">
      <w:pPr>
        <w:pStyle w:val="Level3"/>
      </w:pPr>
      <w:r w:rsidRPr="00D94A7D">
        <w:t xml:space="preserve">The </w:t>
      </w:r>
      <w:r w:rsidR="00C03951">
        <w:t>Subcontractor</w:t>
      </w:r>
      <w:r w:rsidRPr="00D94A7D">
        <w:t xml:space="preserve"> acknowledges that the </w:t>
      </w:r>
      <w:r w:rsidR="002165AD">
        <w:t>Main Provider</w:t>
      </w:r>
      <w:r w:rsidRPr="00D94A7D">
        <w:t xml:space="preserve"> shall be entitled to expel, suspend or otherwise discipline any Learner in accordance with the </w:t>
      </w:r>
      <w:r w:rsidR="002165AD">
        <w:t>Main Provider</w:t>
      </w:r>
      <w:r w:rsidRPr="00D94A7D">
        <w:t>’s policies, procedures, rules and codes of conduct.</w:t>
      </w:r>
    </w:p>
    <w:p w:rsidRPr="00D94A7D" w:rsidR="00775916" w:rsidP="00775916" w:rsidRDefault="00724459" w14:paraId="3FC3EEE9" w14:textId="77777777">
      <w:pPr>
        <w:pStyle w:val="Level3"/>
      </w:pPr>
      <w:r w:rsidRPr="00D94A7D">
        <w:t xml:space="preserve">The </w:t>
      </w:r>
      <w:r w:rsidR="00C03951">
        <w:t>Subcontractor</w:t>
      </w:r>
      <w:r w:rsidRPr="00D94A7D">
        <w:t xml:space="preserve"> must provide the Programme(s) in accordance with the Quality Principles and Policies as notified to the </w:t>
      </w:r>
      <w:r w:rsidR="00C03951">
        <w:t>Subcontractor</w:t>
      </w:r>
      <w:r w:rsidRPr="00D94A7D">
        <w:t xml:space="preserve"> from time to time.</w:t>
      </w:r>
    </w:p>
    <w:p w:rsidRPr="00D94A7D" w:rsidR="00775916" w:rsidP="00775916" w:rsidRDefault="00724459" w14:paraId="3FC3EEEA" w14:textId="77777777">
      <w:pPr>
        <w:pStyle w:val="Level3"/>
      </w:pPr>
      <w:r w:rsidRPr="00D94A7D">
        <w:t xml:space="preserve">The </w:t>
      </w:r>
      <w:r w:rsidR="00C03951">
        <w:t>Subcontractor</w:t>
      </w:r>
      <w:r w:rsidRPr="00D94A7D" w:rsidR="00775916">
        <w:rPr>
          <w:rFonts w:cs="Arial"/>
        </w:rPr>
        <w:t xml:space="preserve"> </w:t>
      </w:r>
      <w:r w:rsidRPr="00D94A7D" w:rsidR="0061038F">
        <w:rPr>
          <w:rFonts w:cs="Arial"/>
        </w:rPr>
        <w:t>must</w:t>
      </w:r>
      <w:r w:rsidRPr="00D94A7D">
        <w:t xml:space="preserve"> co-operate fully with the </w:t>
      </w:r>
      <w:r w:rsidR="002165AD">
        <w:t>Main Provider</w:t>
      </w:r>
      <w:r w:rsidRPr="00D94A7D">
        <w:t xml:space="preserve"> and any third party undertaking an external verification visit during the course of and following such visit.</w:t>
      </w:r>
    </w:p>
    <w:p w:rsidRPr="00D94A7D" w:rsidR="00CF5FCB" w:rsidRDefault="00724459" w14:paraId="3FC3EEEB" w14:textId="77777777">
      <w:pPr>
        <w:pStyle w:val="Level3"/>
      </w:pPr>
      <w:r w:rsidRPr="00D94A7D">
        <w:t xml:space="preserve">The </w:t>
      </w:r>
      <w:r w:rsidR="00C03951">
        <w:t>Subcontractor</w:t>
      </w:r>
      <w:r w:rsidRPr="00D94A7D">
        <w:t xml:space="preserve"> shall ensure that all systems, processes and procedures implemented by the </w:t>
      </w:r>
      <w:r w:rsidR="002165AD">
        <w:t>Main Provider</w:t>
      </w:r>
      <w:r w:rsidRPr="00D94A7D">
        <w:t xml:space="preserve"> which the </w:t>
      </w:r>
      <w:r w:rsidR="00C03951">
        <w:t>Subcontractor</w:t>
      </w:r>
      <w:r w:rsidRPr="00D94A7D">
        <w:t xml:space="preserve"> is obliged to follow under the terms of this Agreement are adhered to by the </w:t>
      </w:r>
      <w:r w:rsidR="00C03951">
        <w:t>Subcontractor</w:t>
      </w:r>
      <w:r w:rsidRPr="00D94A7D">
        <w:t xml:space="preserve"> at all times in order to support the </w:t>
      </w:r>
      <w:r w:rsidR="002165AD">
        <w:t>Main Provider</w:t>
      </w:r>
      <w:r w:rsidRPr="00D94A7D">
        <w:t>’s objective of obtaining and maintaining the Quality Standards for Training.</w:t>
      </w:r>
    </w:p>
    <w:p w:rsidR="00CF5FCB" w:rsidRDefault="00724459" w14:paraId="3FC3EEEC" w14:textId="77777777">
      <w:pPr>
        <w:pStyle w:val="Level3"/>
      </w:pPr>
      <w:r w:rsidRPr="00D94A7D">
        <w:t xml:space="preserve">If at any time the </w:t>
      </w:r>
      <w:r w:rsidR="00C03951">
        <w:t>Subcontractor</w:t>
      </w:r>
      <w:r w:rsidRPr="00D94A7D">
        <w:t xml:space="preserve"> has not, in the </w:t>
      </w:r>
      <w:r w:rsidR="002165AD">
        <w:t>Main Provider</w:t>
      </w:r>
      <w:r w:rsidRPr="00D94A7D">
        <w:t xml:space="preserve">'s reasonable opinion, met the Quality Standards for Training or complied with the Quality Principles and Policies then the </w:t>
      </w:r>
      <w:r w:rsidR="002165AD">
        <w:t>Main Provider</w:t>
      </w:r>
      <w:r w:rsidRPr="00D94A7D">
        <w:t xml:space="preserve"> will notify the </w:t>
      </w:r>
      <w:r w:rsidR="00C03951">
        <w:t>Subcontractor</w:t>
      </w:r>
      <w:r w:rsidRPr="00D94A7D">
        <w:t xml:space="preserve"> in writing of that fact and give reasons for its opinion. The </w:t>
      </w:r>
      <w:r w:rsidR="00C03951">
        <w:t>Subcontractor</w:t>
      </w:r>
      <w:r w:rsidRPr="00D94A7D">
        <w:t xml:space="preserve"> will then have an opportunity to remedy the failure provided that if, within a reasonable time and in any event within 14 days (or such longer period as the </w:t>
      </w:r>
      <w:r w:rsidR="002165AD">
        <w:t>Main Provider</w:t>
      </w:r>
      <w:r w:rsidRPr="00D94A7D">
        <w:t xml:space="preserve"> may specify in writing) after receiving notice from the </w:t>
      </w:r>
      <w:r w:rsidR="002165AD">
        <w:t>Main Provider</w:t>
      </w:r>
      <w:r w:rsidRPr="00D94A7D">
        <w:t xml:space="preserve">, it has not remedied the failure to the </w:t>
      </w:r>
      <w:r w:rsidR="002165AD">
        <w:t>Main Provider</w:t>
      </w:r>
      <w:r w:rsidRPr="00D94A7D">
        <w:t xml:space="preserve">'s reasonable satisfaction the </w:t>
      </w:r>
      <w:r w:rsidR="002165AD">
        <w:t>Main Provider</w:t>
      </w:r>
      <w:r w:rsidRPr="00D94A7D">
        <w:t xml:space="preserve"> will be entitled to terminate this Agreement immediately upon written notice to the </w:t>
      </w:r>
      <w:r w:rsidR="00C03951">
        <w:t>Subcontractor</w:t>
      </w:r>
      <w:r w:rsidRPr="00D94A7D">
        <w:t xml:space="preserve">. If the Agreement is terminated in accordance with this clause then the provisions as to the consequences of termination as set out this Agreement at </w:t>
      </w:r>
      <w:r w:rsidRPr="00D94A7D">
        <w:rPr>
          <w:b/>
          <w:bCs/>
        </w:rPr>
        <w:t xml:space="preserve">clause </w:t>
      </w:r>
      <w:r w:rsidRPr="00C806EF" w:rsidR="005B49FE">
        <w:rPr>
          <w:b/>
          <w:bCs/>
        </w:rPr>
        <w:fldChar w:fldCharType="begin"/>
      </w:r>
      <w:r w:rsidRPr="00C806EF" w:rsidR="005B49FE">
        <w:rPr>
          <w:b/>
          <w:bCs/>
        </w:rPr>
        <w:instrText xml:space="preserve"> REF _Ref213470981 \r \h  \* MERGEFORMAT </w:instrText>
      </w:r>
      <w:r w:rsidRPr="00C806EF" w:rsidR="005B49FE">
        <w:rPr>
          <w:b/>
          <w:bCs/>
        </w:rPr>
      </w:r>
      <w:r w:rsidRPr="00C806EF" w:rsidR="005B49FE">
        <w:rPr>
          <w:b/>
          <w:bCs/>
        </w:rPr>
        <w:fldChar w:fldCharType="separate"/>
      </w:r>
      <w:r w:rsidRPr="00AD14CA" w:rsidR="00AD14CA">
        <w:rPr>
          <w:rFonts w:cs="Arial"/>
          <w:b/>
          <w:bCs/>
          <w:cs/>
        </w:rPr>
        <w:t>‎</w:t>
      </w:r>
      <w:r w:rsidR="00AD14CA">
        <w:rPr>
          <w:b/>
          <w:bCs/>
        </w:rPr>
        <w:t>17</w:t>
      </w:r>
      <w:r w:rsidRPr="00C806EF" w:rsidR="005B49FE">
        <w:rPr>
          <w:b/>
          <w:bCs/>
        </w:rPr>
        <w:fldChar w:fldCharType="end"/>
      </w:r>
      <w:r w:rsidRPr="00D94A7D">
        <w:t xml:space="preserve"> will apply.</w:t>
      </w:r>
    </w:p>
    <w:p w:rsidRPr="00D94A7D" w:rsidR="00775916" w:rsidP="00250EED" w:rsidRDefault="00775916" w14:paraId="3FC3EEED" w14:textId="77777777">
      <w:pPr>
        <w:pStyle w:val="Level2"/>
        <w:tabs>
          <w:tab w:val="clear" w:pos="851"/>
        </w:tabs>
        <w:rPr>
          <w:b/>
          <w:bCs/>
        </w:rPr>
      </w:pPr>
      <w:r w:rsidRPr="00D94A7D">
        <w:rPr>
          <w:b/>
          <w:bCs/>
        </w:rPr>
        <w:t>Assessment</w:t>
      </w:r>
    </w:p>
    <w:p w:rsidRPr="00D94A7D" w:rsidR="007D6462" w:rsidRDefault="00724459" w14:paraId="3FC3EEEE" w14:textId="77777777">
      <w:pPr>
        <w:pStyle w:val="Body3"/>
      </w:pPr>
      <w:r w:rsidRPr="00D94A7D">
        <w:t xml:space="preserve">The </w:t>
      </w:r>
      <w:r w:rsidR="00C03951">
        <w:t>Subcontractor</w:t>
      </w:r>
      <w:r w:rsidRPr="00D94A7D">
        <w:t xml:space="preserve"> shall carry out an assessment of Learners in respect of the progress on the Programme or more generally, if the </w:t>
      </w:r>
      <w:r w:rsidR="002165AD">
        <w:t>Main Provider</w:t>
      </w:r>
      <w:r w:rsidRPr="00D94A7D">
        <w:t xml:space="preserve"> requires it. All aspects of the assessment of the Learners by the </w:t>
      </w:r>
      <w:r w:rsidR="00C03951">
        <w:t>Subcontractor</w:t>
      </w:r>
      <w:r w:rsidRPr="00D94A7D">
        <w:t xml:space="preserve"> shall be carried out in accordance with the requirements of any relevant awarding body and any directions given from time to time by the </w:t>
      </w:r>
      <w:r w:rsidR="002165AD">
        <w:t>Main Provider</w:t>
      </w:r>
      <w:r w:rsidRPr="00D94A7D">
        <w:t xml:space="preserve">.  The </w:t>
      </w:r>
      <w:r w:rsidR="002165AD">
        <w:t>Main Provider</w:t>
      </w:r>
      <w:r w:rsidRPr="00D94A7D">
        <w:t xml:space="preserve"> shall have the right to carry out any such assessments, or any part of such assessments, itself, or to delegate such assessments or any part thereof to the </w:t>
      </w:r>
      <w:r w:rsidR="00C03951">
        <w:t>Subcontractor</w:t>
      </w:r>
      <w:r w:rsidRPr="00D94A7D">
        <w:t xml:space="preserve">'s staff.  </w:t>
      </w:r>
    </w:p>
    <w:p w:rsidRPr="00D94A7D" w:rsidR="00775916" w:rsidP="00250EED" w:rsidRDefault="00775916" w14:paraId="3FC3EEEF" w14:textId="77777777">
      <w:pPr>
        <w:pStyle w:val="Level2"/>
        <w:tabs>
          <w:tab w:val="clear" w:pos="851"/>
        </w:tabs>
        <w:rPr>
          <w:b/>
          <w:bCs/>
        </w:rPr>
      </w:pPr>
      <w:r w:rsidRPr="00D94A7D">
        <w:rPr>
          <w:b/>
          <w:bCs/>
        </w:rPr>
        <w:t>Warranty</w:t>
      </w:r>
    </w:p>
    <w:p w:rsidRPr="00D94A7D" w:rsidR="00775916" w:rsidP="00775916" w:rsidRDefault="00724459" w14:paraId="3FC3EEF0" w14:textId="77777777">
      <w:pPr>
        <w:pStyle w:val="Level3"/>
      </w:pPr>
      <w:r w:rsidRPr="00D94A7D">
        <w:t xml:space="preserve">The </w:t>
      </w:r>
      <w:r w:rsidR="00C03951">
        <w:t>Subcontractor</w:t>
      </w:r>
      <w:r w:rsidRPr="00D94A7D">
        <w:t xml:space="preserve"> warrants on a continuing basis to the </w:t>
      </w:r>
      <w:r w:rsidR="002165AD">
        <w:t>Main Provider</w:t>
      </w:r>
      <w:r w:rsidRPr="00D94A7D">
        <w:t xml:space="preserve"> that it will perform its obligations under this Agreement to such high standards of quality as it is reasonable for the </w:t>
      </w:r>
      <w:r w:rsidR="002165AD">
        <w:t>Main Provider</w:t>
      </w:r>
      <w:r w:rsidRPr="00D94A7D">
        <w:t xml:space="preserve"> to expect in all the circumstances. </w:t>
      </w:r>
    </w:p>
    <w:p w:rsidRPr="00D94A7D" w:rsidR="00775916" w:rsidP="00775916" w:rsidRDefault="00724459" w14:paraId="3FC3EEF1" w14:textId="77777777">
      <w:pPr>
        <w:pStyle w:val="Level3"/>
        <w:rPr>
          <w:b/>
        </w:rPr>
      </w:pPr>
      <w:r w:rsidRPr="00D94A7D">
        <w:t xml:space="preserve">The </w:t>
      </w:r>
      <w:r w:rsidR="00C03951">
        <w:t>Subcontractor</w:t>
      </w:r>
      <w:r w:rsidRPr="00D94A7D">
        <w:t xml:space="preserve"> warrants that it has and will have on a continuing basis the right to pass all records, information and personal data to the </w:t>
      </w:r>
      <w:r w:rsidR="002165AD">
        <w:t>Main Provider</w:t>
      </w:r>
      <w:r w:rsidR="00C408C8">
        <w:t xml:space="preserve"> in compliance with its obligations under the Data Protection Legislation</w:t>
      </w:r>
      <w:r w:rsidRPr="00D94A7D">
        <w:t xml:space="preserve"> as envisaged by this Agreement for the </w:t>
      </w:r>
      <w:r w:rsidR="002165AD">
        <w:t>Main Provider</w:t>
      </w:r>
      <w:r w:rsidRPr="00D94A7D">
        <w:t xml:space="preserve"> to use accordingly. </w:t>
      </w:r>
    </w:p>
    <w:p w:rsidRPr="00D94A7D" w:rsidR="007D6462" w:rsidP="00C2717A" w:rsidRDefault="00724459" w14:paraId="3FC3EEF2" w14:textId="77777777">
      <w:pPr>
        <w:pStyle w:val="Level2"/>
        <w:rPr>
          <w:b/>
          <w:bCs/>
        </w:rPr>
      </w:pPr>
      <w:bookmarkStart w:name="_Ref327966176" w:id="45"/>
      <w:r w:rsidRPr="00D94A7D">
        <w:rPr>
          <w:b/>
          <w:bCs/>
        </w:rPr>
        <w:t>Additional Services</w:t>
      </w:r>
      <w:bookmarkEnd w:id="45"/>
    </w:p>
    <w:p w:rsidRPr="00D94A7D" w:rsidR="00775916" w:rsidP="5DD62243" w:rsidRDefault="00724459" w14:paraId="3FC3EEF3" w14:textId="77777777">
      <w:pPr>
        <w:pStyle w:val="Level3"/>
        <w:rPr>
          <w:b/>
          <w:bCs/>
        </w:rPr>
      </w:pPr>
      <w:bookmarkStart w:name="_Ref327966166" w:id="46"/>
      <w:r w:rsidRPr="00D94A7D">
        <w:t xml:space="preserve">The </w:t>
      </w:r>
      <w:r w:rsidR="002165AD">
        <w:t>Main Provider</w:t>
      </w:r>
      <w:r w:rsidRPr="00D94A7D">
        <w:t xml:space="preserve"> may from time to </w:t>
      </w:r>
      <w:r w:rsidRPr="00D94A7D" w:rsidR="27B18246">
        <w:t xml:space="preserve">time </w:t>
      </w:r>
      <w:r w:rsidRPr="00D94A7D">
        <w:t xml:space="preserve">decide that it requires Additional Services to be carried out to ensure the success of a Programme.  In such circumstances the </w:t>
      </w:r>
      <w:r w:rsidR="002165AD">
        <w:t>Main Provider</w:t>
      </w:r>
      <w:r w:rsidRPr="00D94A7D">
        <w:t xml:space="preserve"> shall notify the </w:t>
      </w:r>
      <w:r w:rsidR="00C03951">
        <w:t>Subcontractor</w:t>
      </w:r>
      <w:r w:rsidRPr="00D94A7D">
        <w:t xml:space="preserve"> of its proposal for Additional Services in writing to the person nominated in </w:t>
      </w:r>
      <w:r w:rsidRPr="00D94A7D">
        <w:rPr>
          <w:b/>
          <w:bCs/>
        </w:rPr>
        <w:t xml:space="preserve">clause </w:t>
      </w:r>
      <w:bookmarkEnd w:id="46"/>
      <w:r w:rsidR="0055077B">
        <w:rPr>
          <w:highlight w:val="yellow"/>
        </w:rPr>
        <w:fldChar w:fldCharType="begin"/>
      </w:r>
      <w:r w:rsidR="0055077B">
        <w:rPr>
          <w:b/>
          <w:bCs/>
        </w:rPr>
        <w:instrText xml:space="preserve"> REF _Ref519254445 \r \h </w:instrText>
      </w:r>
      <w:r w:rsidR="0055077B">
        <w:rPr>
          <w:highlight w:val="yellow"/>
        </w:rPr>
      </w:r>
      <w:r w:rsidR="0055077B">
        <w:rPr>
          <w:highlight w:val="yellow"/>
        </w:rPr>
        <w:fldChar w:fldCharType="separate"/>
      </w:r>
      <w:r w:rsidRPr="5DD62243" w:rsidR="00AD14CA">
        <w:rPr>
          <w:b/>
          <w:bCs/>
          <w:cs/>
        </w:rPr>
        <w:t>‎</w:t>
      </w:r>
      <w:r w:rsidR="00AD14CA">
        <w:rPr>
          <w:b/>
          <w:bCs/>
        </w:rPr>
        <w:t>29.1</w:t>
      </w:r>
      <w:r w:rsidR="0055077B">
        <w:rPr>
          <w:highlight w:val="yellow"/>
        </w:rPr>
        <w:fldChar w:fldCharType="end"/>
      </w:r>
    </w:p>
    <w:p w:rsidRPr="00D94A7D" w:rsidR="00775916" w:rsidP="5DD62243" w:rsidRDefault="00724459" w14:paraId="3FC3EEF4" w14:textId="77777777">
      <w:pPr>
        <w:pStyle w:val="Level3"/>
        <w:rPr>
          <w:rFonts w:cs="Arial"/>
        </w:rPr>
      </w:pPr>
      <w:r w:rsidRPr="00D94A7D">
        <w:t>Both parties agree to meet to discuss any such proposal in good faith within 20 days of the rec</w:t>
      </w:r>
      <w:r w:rsidRPr="00D94A7D" w:rsidR="50C0926F">
        <w:t>eip</w:t>
      </w:r>
      <w:r w:rsidRPr="00D94A7D">
        <w:t xml:space="preserve">t by the </w:t>
      </w:r>
      <w:r w:rsidR="00C03951">
        <w:t>Subcontractor</w:t>
      </w:r>
      <w:r w:rsidRPr="00D94A7D">
        <w:t xml:space="preserve"> of the notice referred to in </w:t>
      </w:r>
      <w:r w:rsidRPr="00D94A7D">
        <w:rPr>
          <w:b/>
          <w:bCs/>
        </w:rPr>
        <w:t xml:space="preserve">clause </w:t>
      </w:r>
      <w:r w:rsidR="00211048">
        <w:fldChar w:fldCharType="begin"/>
      </w:r>
      <w:r w:rsidR="00211048">
        <w:rPr>
          <w:b/>
          <w:bCs/>
        </w:rPr>
        <w:instrText xml:space="preserve"> REF _Ref327966166 \r \h </w:instrText>
      </w:r>
      <w:r w:rsidR="00211048">
        <w:fldChar w:fldCharType="separate"/>
      </w:r>
      <w:r w:rsidRPr="5DD62243" w:rsidR="00AD14CA">
        <w:rPr>
          <w:b/>
          <w:bCs/>
          <w:cs/>
        </w:rPr>
        <w:t>‎</w:t>
      </w:r>
      <w:r w:rsidR="00AD14CA">
        <w:rPr>
          <w:b/>
          <w:bCs/>
        </w:rPr>
        <w:t>7.7.1</w:t>
      </w:r>
      <w:r w:rsidR="00211048">
        <w:fldChar w:fldCharType="end"/>
      </w:r>
      <w:r w:rsidRPr="00D94A7D" w:rsidR="2ABD62A1">
        <w:rPr>
          <w:rFonts w:cs="Arial"/>
        </w:rPr>
        <w:t>.</w:t>
      </w:r>
    </w:p>
    <w:p w:rsidRPr="00D94A7D" w:rsidR="00775916" w:rsidP="00775916" w:rsidRDefault="00724459" w14:paraId="3FC3EEF5" w14:textId="77777777">
      <w:pPr>
        <w:pStyle w:val="Level3"/>
      </w:pPr>
      <w:r w:rsidRPr="00D94A7D">
        <w:t xml:space="preserve">For the avoidance of doubt, any charges for Additional Services imposed by the </w:t>
      </w:r>
      <w:r w:rsidR="002165AD">
        <w:t>Main Provider</w:t>
      </w:r>
      <w:r w:rsidRPr="00D94A7D">
        <w:t xml:space="preserve"> and agreed by the </w:t>
      </w:r>
      <w:r w:rsidR="00C03951">
        <w:t>Subcontractor</w:t>
      </w:r>
      <w:r w:rsidRPr="00D94A7D">
        <w:t xml:space="preserve"> shall be separate from and in addition to the Price under this Agreement.  </w:t>
      </w:r>
    </w:p>
    <w:p w:rsidRPr="00D94A7D" w:rsidR="00775916" w:rsidP="5DD62243" w:rsidRDefault="00724459" w14:paraId="3FC3EEF6" w14:textId="77777777">
      <w:pPr>
        <w:pStyle w:val="Level3"/>
        <w:rPr>
          <w:rFonts w:cs="Arial"/>
        </w:rPr>
      </w:pPr>
      <w:r w:rsidRPr="00D94A7D">
        <w:t xml:space="preserve">Details of any agreed Additional Services at the date of this Agreement are set out in </w:t>
      </w:r>
      <w:r w:rsidRPr="5DD62243">
        <w:rPr>
          <w:b/>
          <w:bCs/>
        </w:rPr>
        <w:t xml:space="preserve">Schedule </w:t>
      </w:r>
      <w:r w:rsidRPr="5DD62243" w:rsidR="00276A77">
        <w:rPr>
          <w:b/>
          <w:bCs/>
        </w:rPr>
        <w:fldChar w:fldCharType="begin"/>
      </w:r>
      <w:r w:rsidRPr="5DD62243" w:rsidR="00276A77">
        <w:rPr>
          <w:b/>
          <w:bCs/>
        </w:rPr>
        <w:instrText xml:space="preserve"> REF _Ref519255647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8</w:t>
      </w:r>
      <w:r w:rsidRPr="5DD62243" w:rsidR="00276A77">
        <w:rPr>
          <w:b/>
          <w:bCs/>
        </w:rPr>
        <w:fldChar w:fldCharType="end"/>
      </w:r>
      <w:r w:rsidRPr="00D94A7D">
        <w:t xml:space="preserve"> and the parties agree that any Additional Services agreed after the Commencement Date and during the term of this Agreement shall be recorded in </w:t>
      </w:r>
      <w:r w:rsidRPr="5DD62243">
        <w:rPr>
          <w:b/>
          <w:bCs/>
        </w:rPr>
        <w:t xml:space="preserve">Schedule </w:t>
      </w:r>
      <w:r w:rsidRPr="5DD62243" w:rsidR="00276A77">
        <w:rPr>
          <w:b/>
          <w:bCs/>
        </w:rPr>
        <w:fldChar w:fldCharType="begin"/>
      </w:r>
      <w:r w:rsidRPr="5DD62243" w:rsidR="00276A77">
        <w:rPr>
          <w:b/>
          <w:bCs/>
        </w:rPr>
        <w:instrText xml:space="preserve"> REF _Ref519255647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8</w:t>
      </w:r>
      <w:r w:rsidRPr="5DD62243" w:rsidR="00276A77">
        <w:rPr>
          <w:b/>
          <w:bCs/>
        </w:rPr>
        <w:fldChar w:fldCharType="end"/>
      </w:r>
      <w:r w:rsidRPr="00D94A7D">
        <w:t xml:space="preserve"> as soon as reasonably possible and in any event before the commencement of those Additional Services by way of agree written variation of that Schedule.  Both parties agree to act in good faith at all times for the purposes of complying with this </w:t>
      </w:r>
      <w:r w:rsidRPr="00D94A7D">
        <w:rPr>
          <w:b/>
          <w:bCs/>
        </w:rPr>
        <w:t xml:space="preserve">clause </w:t>
      </w:r>
      <w:r w:rsidR="00211048">
        <w:fldChar w:fldCharType="begin"/>
      </w:r>
      <w:r w:rsidR="00211048">
        <w:rPr>
          <w:b/>
          <w:bCs/>
        </w:rPr>
        <w:instrText xml:space="preserve"> REF _Ref327966176 \r \h </w:instrText>
      </w:r>
      <w:r w:rsidR="00211048">
        <w:fldChar w:fldCharType="separate"/>
      </w:r>
      <w:r w:rsidRPr="5DD62243" w:rsidR="00AD14CA">
        <w:rPr>
          <w:b/>
          <w:bCs/>
          <w:cs/>
        </w:rPr>
        <w:t>‎</w:t>
      </w:r>
      <w:r w:rsidR="00AD14CA">
        <w:rPr>
          <w:b/>
          <w:bCs/>
        </w:rPr>
        <w:t>7.7</w:t>
      </w:r>
      <w:r w:rsidR="00211048">
        <w:fldChar w:fldCharType="end"/>
      </w:r>
      <w:r w:rsidRPr="00D94A7D" w:rsidR="2ABD62A1">
        <w:rPr>
          <w:rFonts w:cs="Arial"/>
        </w:rPr>
        <w:t>.</w:t>
      </w:r>
    </w:p>
    <w:p w:rsidRPr="00805ADF" w:rsidR="00C37E79" w:rsidP="00C37E79" w:rsidRDefault="00C37E79" w14:paraId="3FC3EEF7" w14:textId="77777777">
      <w:pPr>
        <w:pStyle w:val="Level2"/>
      </w:pPr>
      <w:r w:rsidRPr="00D94A7D">
        <w:rPr>
          <w:b/>
          <w:bCs/>
        </w:rPr>
        <w:t>Employer Engagement Subcontracted Provision</w:t>
      </w:r>
    </w:p>
    <w:p w:rsidRPr="00805ADF" w:rsidR="00805ADF" w:rsidP="00805ADF" w:rsidRDefault="00805ADF" w14:paraId="3FC3EEF8" w14:textId="77777777">
      <w:pPr>
        <w:pStyle w:val="Level2"/>
        <w:numPr>
          <w:ilvl w:val="0"/>
          <w:numId w:val="0"/>
        </w:numPr>
        <w:ind w:left="851"/>
      </w:pPr>
      <w:r w:rsidRPr="00805ADF">
        <w:rPr>
          <w:bCs/>
        </w:rPr>
        <w:t xml:space="preserve">Unless the </w:t>
      </w:r>
      <w:r w:rsidR="002165AD">
        <w:rPr>
          <w:bCs/>
        </w:rPr>
        <w:t>Main Provider</w:t>
      </w:r>
      <w:r w:rsidRPr="00805ADF">
        <w:rPr>
          <w:bCs/>
        </w:rPr>
        <w:t xml:space="preserve"> is the relevant awarding body:</w:t>
      </w:r>
    </w:p>
    <w:p w:rsidRPr="00D94A7D" w:rsidR="00C37E79" w:rsidP="00C37E79" w:rsidRDefault="00C37E79" w14:paraId="3FC3EEF9" w14:textId="77777777">
      <w:pPr>
        <w:pStyle w:val="Level3"/>
      </w:pPr>
      <w:r w:rsidRPr="00D94A7D">
        <w:t xml:space="preserve">The </w:t>
      </w:r>
      <w:r w:rsidR="00C03951">
        <w:t>Subcontractor</w:t>
      </w:r>
      <w:r w:rsidRPr="00D94A7D">
        <w:t xml:space="preserve"> shall register Learners with a relevant awarding body within four weeks following commencement of delivery.</w:t>
      </w:r>
    </w:p>
    <w:p w:rsidRPr="00D94A7D" w:rsidR="00C37E79" w:rsidP="00C37E79" w:rsidRDefault="00C37E79" w14:paraId="3FC3EEFA" w14:textId="77777777">
      <w:pPr>
        <w:pStyle w:val="Level3"/>
      </w:pPr>
      <w:r w:rsidRPr="00D94A7D">
        <w:t xml:space="preserve">The </w:t>
      </w:r>
      <w:r w:rsidR="00C03951">
        <w:t>Subcontractor</w:t>
      </w:r>
      <w:r w:rsidRPr="00D94A7D">
        <w:t xml:space="preserve"> shall apply to the relevant awarding or issuing body for certificates of qualifications in respect of Learners who have successfully complete the Programme and will be responsible for any fees associated with this.</w:t>
      </w:r>
    </w:p>
    <w:p w:rsidRPr="00D94A7D" w:rsidR="00C37E79" w:rsidP="00C37E79" w:rsidRDefault="00C37E79" w14:paraId="3FC3EEFB" w14:textId="77777777">
      <w:pPr>
        <w:pStyle w:val="Level3"/>
      </w:pPr>
      <w:r w:rsidRPr="00D94A7D">
        <w:t xml:space="preserve">Learners </w:t>
      </w:r>
      <w:r w:rsidR="007C21ED">
        <w:t>E</w:t>
      </w:r>
      <w:r w:rsidRPr="00D94A7D">
        <w:t xml:space="preserve">nrolled through </w:t>
      </w:r>
      <w:r w:rsidRPr="00D94A7D" w:rsidR="0066293C">
        <w:t xml:space="preserve">the </w:t>
      </w:r>
      <w:r w:rsidR="002165AD">
        <w:t>Main Provider</w:t>
      </w:r>
      <w:r w:rsidRPr="00D94A7D">
        <w:t xml:space="preserve"> by the </w:t>
      </w:r>
      <w:r w:rsidR="00C03951">
        <w:t>Subcontractor</w:t>
      </w:r>
      <w:r w:rsidRPr="00D94A7D">
        <w:t xml:space="preserve"> cannot be </w:t>
      </w:r>
      <w:r w:rsidR="007C21ED">
        <w:t>E</w:t>
      </w:r>
      <w:r w:rsidRPr="00D94A7D">
        <w:t>nrolled elsewhere on any other Government funded programme with another provider if this contravenes funding or eligibility guidelines.</w:t>
      </w:r>
    </w:p>
    <w:p w:rsidRPr="00B06273" w:rsidR="00C37E79" w:rsidP="00DE6518" w:rsidRDefault="00C03951" w14:paraId="3FC3EEFC" w14:textId="77777777">
      <w:pPr>
        <w:pStyle w:val="Level2"/>
      </w:pPr>
      <w:r>
        <w:rPr>
          <w:lang w:val="en-US"/>
        </w:rPr>
        <w:t>Subcontractor</w:t>
      </w:r>
      <w:r w:rsidRPr="00D94A7D" w:rsidR="00C37E79">
        <w:rPr>
          <w:lang w:val="en-US"/>
        </w:rPr>
        <w:t>s should be able to demonstrate that they comply with statements in the Investors in People (</w:t>
      </w:r>
      <w:proofErr w:type="spellStart"/>
      <w:r w:rsidRPr="00D94A7D" w:rsidR="00C37E79">
        <w:rPr>
          <w:lang w:val="en-US"/>
        </w:rPr>
        <w:t>IiP</w:t>
      </w:r>
      <w:proofErr w:type="spellEnd"/>
      <w:r w:rsidRPr="00D94A7D" w:rsidR="00C37E79">
        <w:rPr>
          <w:lang w:val="en-US"/>
        </w:rPr>
        <w:t>) Framework.</w:t>
      </w:r>
    </w:p>
    <w:p w:rsidRPr="002D7E8C" w:rsidR="00CF5FCB" w:rsidP="002D7E8C" w:rsidRDefault="00CC0973" w14:paraId="3FC3EEFD" w14:textId="77777777">
      <w:pPr>
        <w:pStyle w:val="Level1"/>
        <w:keepNext/>
      </w:pPr>
      <w:bookmarkStart w:name="_Ref519252952" w:id="47"/>
      <w:r w:rsidRPr="00D94A7D">
        <w:rPr>
          <w:rStyle w:val="Level1asHeadingtext"/>
        </w:rPr>
        <w:t>MONITORING, AUDITING AND COMPLIANCE</w:t>
      </w:r>
      <w:bookmarkStart w:name="_NN1046" w:id="48"/>
      <w:bookmarkEnd w:id="47"/>
      <w:bookmarkEnd w:id="48"/>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6\r \h </w:instrText>
      </w:r>
      <w:r w:rsidRPr="002D7E8C" w:rsidR="002D7E8C">
        <w:fldChar w:fldCharType="separate"/>
      </w:r>
      <w:bookmarkStart w:name="_Toc107391302" w:id="49"/>
      <w:r w:rsidR="00AD14CA">
        <w:rPr>
          <w:rFonts w:hint="eastAsia"/>
          <w:cs/>
        </w:rPr>
        <w:instrText>‎</w:instrText>
      </w:r>
      <w:r w:rsidR="00AD14CA">
        <w:instrText>8</w:instrText>
      </w:r>
      <w:r w:rsidRPr="002D7E8C" w:rsidR="002D7E8C">
        <w:fldChar w:fldCharType="end"/>
      </w:r>
      <w:r w:rsidRPr="002D7E8C" w:rsidR="002D7E8C">
        <w:tab/>
      </w:r>
      <w:r w:rsidRPr="002D7E8C" w:rsidR="002D7E8C">
        <w:instrText>MONITORING, AUDITING AND COMPLIANCE</w:instrText>
      </w:r>
      <w:bookmarkEnd w:id="49"/>
      <w:r w:rsidRPr="002D7E8C" w:rsidR="002D7E8C">
        <w:instrText xml:space="preserve">" \l 1 </w:instrText>
      </w:r>
      <w:r w:rsidRPr="002D7E8C" w:rsidR="002D7E8C">
        <w:fldChar w:fldCharType="end"/>
      </w:r>
    </w:p>
    <w:p w:rsidRPr="00D94A7D" w:rsidR="00CF5FCB" w:rsidRDefault="00724459" w14:paraId="3FC3EEFE" w14:textId="77777777">
      <w:pPr>
        <w:pStyle w:val="Level2"/>
      </w:pPr>
      <w:bookmarkStart w:name="_Ref327965766" w:id="50"/>
      <w:r w:rsidRPr="00D94A7D">
        <w:t xml:space="preserve">The </w:t>
      </w:r>
      <w:r w:rsidR="00C03951">
        <w:t>Subcontractor</w:t>
      </w:r>
      <w:r w:rsidRPr="00D94A7D">
        <w:t xml:space="preserve"> </w:t>
      </w:r>
      <w:r w:rsidR="003169BA">
        <w:t xml:space="preserve">acknowledges that the Main Provider is required by the Funding Rules to carry out a regular and substantial programme of quality assurance checks on the education and training provided by the Subcontractor, </w:t>
      </w:r>
      <w:r w:rsidRPr="00D94A7D" w:rsidR="00FA766A">
        <w:rPr>
          <w:rFonts w:cs="Arial"/>
        </w:rPr>
        <w:t xml:space="preserve">and acknowledges that such monitoring may be, </w:t>
      </w:r>
      <w:r w:rsidRPr="00D94A7D" w:rsidR="009B713E">
        <w:rPr>
          <w:rFonts w:cs="Arial"/>
        </w:rPr>
        <w:t>with or without</w:t>
      </w:r>
      <w:r w:rsidRPr="00D94A7D" w:rsidR="00FA766A">
        <w:rPr>
          <w:rFonts w:cs="Arial"/>
        </w:rPr>
        <w:t xml:space="preserve"> the reasonable prior</w:t>
      </w:r>
      <w:r w:rsidRPr="00D94A7D" w:rsidR="009B713E">
        <w:rPr>
          <w:rFonts w:cs="Arial"/>
        </w:rPr>
        <w:t xml:space="preserve"> notice</w:t>
      </w:r>
      <w:r w:rsidRPr="00D94A7D" w:rsidR="00FA766A">
        <w:rPr>
          <w:rFonts w:cs="Arial"/>
        </w:rPr>
        <w:t xml:space="preserve"> of the </w:t>
      </w:r>
      <w:r w:rsidR="002165AD">
        <w:rPr>
          <w:rFonts w:cs="Arial"/>
        </w:rPr>
        <w:t>Main Provider</w:t>
      </w:r>
      <w:r w:rsidRPr="00D94A7D" w:rsidR="009B713E">
        <w:rPr>
          <w:rFonts w:cs="Arial"/>
        </w:rPr>
        <w:t>,</w:t>
      </w:r>
      <w:r w:rsidRPr="00D94A7D">
        <w:t xml:space="preserve"> allow any authorised representative</w:t>
      </w:r>
      <w:r w:rsidR="00CD1518">
        <w:t xml:space="preserve"> (including an auditor) </w:t>
      </w:r>
      <w:r w:rsidRPr="00D94A7D">
        <w:t xml:space="preserve"> of the </w:t>
      </w:r>
      <w:r w:rsidR="002165AD">
        <w:t>Main Provider</w:t>
      </w:r>
      <w:r w:rsidRPr="00D94A7D">
        <w:t xml:space="preserve"> and/or the </w:t>
      </w:r>
      <w:r w:rsidRPr="00D94A7D">
        <w:t xml:space="preserve">Agency, the Secretary of State and </w:t>
      </w:r>
      <w:r w:rsidR="00CB7084">
        <w:t>their</w:t>
      </w:r>
      <w:r w:rsidRPr="00D94A7D">
        <w:t xml:space="preserve"> agents, any awarding body for any Qualification, the Department of Education, the Department for Work and Pensions, the National Audit Office, Representatives of the European Commission and the Europe</w:t>
      </w:r>
      <w:r w:rsidRPr="00D94A7D" w:rsidR="00C37E79">
        <w:t>an</w:t>
      </w:r>
      <w:r w:rsidRPr="00D94A7D">
        <w:t xml:space="preserve"> Court of Auditors, the Audit Commission and the Inspectorate (in respect of each and any such body reference to them shall include any success</w:t>
      </w:r>
      <w:r w:rsidRPr="00D94A7D" w:rsidR="00AF69E2">
        <w:t>or</w:t>
      </w:r>
      <w:r w:rsidRPr="00D94A7D">
        <w:t xml:space="preserve"> entities of any of them):</w:t>
      </w:r>
      <w:bookmarkEnd w:id="50"/>
    </w:p>
    <w:p w:rsidRPr="00D94A7D" w:rsidR="00CF5FCB" w:rsidRDefault="00724459" w14:paraId="3FC3EEFF" w14:textId="77777777">
      <w:pPr>
        <w:pStyle w:val="Level3"/>
      </w:pPr>
      <w:r w:rsidRPr="00D94A7D">
        <w:t xml:space="preserve">to attend during the provision of any part of a Programme, or during any activity relating to the provision of a Programme and shall procure that any Employer co-operates with such attendance; </w:t>
      </w:r>
    </w:p>
    <w:p w:rsidRPr="00D94A7D" w:rsidR="00CF5FCB" w:rsidRDefault="00724459" w14:paraId="3FC3EF00" w14:textId="77777777">
      <w:pPr>
        <w:pStyle w:val="Level3"/>
      </w:pPr>
      <w:r w:rsidRPr="00D94A7D">
        <w:t xml:space="preserve">access to Premises and every part of any premises where training/assessment is or has been provided by the </w:t>
      </w:r>
      <w:r w:rsidR="00C03951">
        <w:t>Subcontractor</w:t>
      </w:r>
      <w:r w:rsidRPr="00D94A7D">
        <w:t>; and</w:t>
      </w:r>
    </w:p>
    <w:p w:rsidRPr="00D94A7D" w:rsidR="00CF5FCB" w:rsidRDefault="00724459" w14:paraId="3FC3EF01" w14:textId="77777777">
      <w:pPr>
        <w:pStyle w:val="Level3"/>
      </w:pPr>
      <w:r w:rsidRPr="00D94A7D">
        <w:t>access to records, documentation (regardless of media or format) or  facilities used in or for the provision or in connection with any part of a Programme</w:t>
      </w:r>
      <w:r w:rsidR="003169BA">
        <w:t xml:space="preserve"> or in respect of any Learner in order to confirm eligibility</w:t>
      </w:r>
      <w:r w:rsidRPr="00D94A7D" w:rsidR="005150FB">
        <w:t>; and</w:t>
      </w:r>
    </w:p>
    <w:p w:rsidRPr="00D94A7D" w:rsidR="005150FB" w:rsidP="005150FB" w:rsidRDefault="005150FB" w14:paraId="3FC3EF02" w14:textId="77777777">
      <w:pPr>
        <w:pStyle w:val="Level3"/>
      </w:pPr>
      <w:r w:rsidRPr="00D94A7D">
        <w:t xml:space="preserve">facilitate any request by the </w:t>
      </w:r>
      <w:r w:rsidR="002165AD">
        <w:t>Main Provider</w:t>
      </w:r>
      <w:r w:rsidR="00B14069">
        <w:t xml:space="preserve"> to speak to any Learner,</w:t>
      </w:r>
      <w:r w:rsidRPr="00D94A7D">
        <w:t xml:space="preserve"> Employer</w:t>
      </w:r>
      <w:r w:rsidR="00B14069">
        <w:t xml:space="preserve"> or Trainer</w:t>
      </w:r>
      <w:r w:rsidR="003169BA">
        <w:t xml:space="preserve"> (including on a face to face basis)</w:t>
      </w:r>
      <w:r w:rsidRPr="00D94A7D">
        <w:t>,</w:t>
      </w:r>
    </w:p>
    <w:p w:rsidRPr="00D94A7D" w:rsidR="007D6462" w:rsidRDefault="00724459" w14:paraId="3FC3EF03" w14:textId="77777777">
      <w:pPr>
        <w:pStyle w:val="Body2"/>
      </w:pPr>
      <w:r w:rsidRPr="00D94A7D">
        <w:t xml:space="preserve">for the purpose of auditing, monitoring and/or ensuring compliance with this Agreement and for checking quality, performance, provision of the Programme, checking the welfare of the Learners and any other reason; enabling the </w:t>
      </w:r>
      <w:r w:rsidR="002165AD">
        <w:t>Main Provider</w:t>
      </w:r>
      <w:r w:rsidRPr="00D94A7D">
        <w:t xml:space="preserve"> to give directions to the </w:t>
      </w:r>
      <w:r w:rsidR="00C03951">
        <w:t>Subcontractor</w:t>
      </w:r>
      <w:r w:rsidRPr="00D94A7D">
        <w:t xml:space="preserve"> under </w:t>
      </w:r>
      <w:r w:rsidRPr="00D94A7D">
        <w:rPr>
          <w:b/>
          <w:bCs/>
        </w:rPr>
        <w:t xml:space="preserve">clause </w:t>
      </w:r>
      <w:r w:rsidR="00211048">
        <w:fldChar w:fldCharType="begin"/>
      </w:r>
      <w:r w:rsidR="00211048">
        <w:rPr>
          <w:b/>
          <w:bCs/>
        </w:rPr>
        <w:instrText xml:space="preserve"> REF _Ref327966187 \r \h </w:instrText>
      </w:r>
      <w:r w:rsidR="00211048">
        <w:fldChar w:fldCharType="separate"/>
      </w:r>
      <w:r w:rsidRPr="5DD62243" w:rsidR="00AD14CA">
        <w:rPr>
          <w:b/>
          <w:bCs/>
          <w:cs/>
        </w:rPr>
        <w:t>‎</w:t>
      </w:r>
      <w:r w:rsidR="00AD14CA">
        <w:rPr>
          <w:b/>
          <w:bCs/>
        </w:rPr>
        <w:t>7.1</w:t>
      </w:r>
      <w:r w:rsidR="00211048">
        <w:fldChar w:fldCharType="end"/>
      </w:r>
      <w:r w:rsidRPr="00D94A7D">
        <w:t xml:space="preserve"> above; monitoring the standard of any part of the Programme(s) and the way in which it is provided;</w:t>
      </w:r>
      <w:r w:rsidR="24E1ECF9">
        <w:t xml:space="preserve"> ensuring that for 16 to 19 provision (where applicable) all Learners have access to free funded education and training including but not limited to information and access to 16 to 19 bursary and other student support funding, information, advice and guidance</w:t>
      </w:r>
      <w:r w:rsidRPr="00D94A7D">
        <w:t xml:space="preserve"> and/or conducting an audit of the </w:t>
      </w:r>
      <w:r w:rsidR="00C03951">
        <w:t>Subcontractor</w:t>
      </w:r>
      <w:r w:rsidRPr="00D94A7D">
        <w:t>'s management and/or financial procedures and controls.</w:t>
      </w:r>
      <w:r w:rsidRPr="00D94A7D" w:rsidR="4D1765AF">
        <w:t xml:space="preserve"> </w:t>
      </w:r>
      <w:r w:rsidRPr="00D94A7D">
        <w:t xml:space="preserve">The </w:t>
      </w:r>
      <w:r w:rsidR="00C03951">
        <w:t>Subcontractor</w:t>
      </w:r>
      <w:r w:rsidRPr="00D94A7D">
        <w:t xml:space="preserve"> agrees to provide the Programme(s) in accordance with the Quality Standards for Training and so as to comply with any other standards and/or requirements of the </w:t>
      </w:r>
      <w:r w:rsidR="002165AD">
        <w:t>Main Provider</w:t>
      </w:r>
      <w:r w:rsidRPr="00D94A7D">
        <w:t xml:space="preserve"> which may be notified in writing to the </w:t>
      </w:r>
      <w:r w:rsidR="00C03951">
        <w:t>Subcontractor</w:t>
      </w:r>
      <w:r w:rsidRPr="00D94A7D">
        <w:t xml:space="preserve"> from time to time.</w:t>
      </w:r>
      <w:r w:rsidRPr="00D94A7D" w:rsidR="4D1765AF">
        <w:t xml:space="preserve"> The </w:t>
      </w:r>
      <w:r w:rsidR="002165AD">
        <w:t>Main Provider</w:t>
      </w:r>
      <w:r w:rsidRPr="00D94A7D" w:rsidR="4D1765AF">
        <w:t xml:space="preserve"> may carry out </w:t>
      </w:r>
      <w:r w:rsidRPr="00D94A7D" w:rsidR="6E36BBE1">
        <w:t xml:space="preserve">unannounced </w:t>
      </w:r>
      <w:r w:rsidRPr="00D94A7D" w:rsidR="4D1765AF">
        <w:t xml:space="preserve">spot checks at any time to monitor the </w:t>
      </w:r>
      <w:r w:rsidR="00C03951">
        <w:t>Subcontractor</w:t>
      </w:r>
      <w:r w:rsidRPr="00D94A7D" w:rsidR="4D1765AF">
        <w:t>’s compliance with this clause.</w:t>
      </w:r>
    </w:p>
    <w:p w:rsidRPr="00D94A7D" w:rsidR="00775916" w:rsidP="00775916" w:rsidRDefault="00724459" w14:paraId="3FC3EF04" w14:textId="77777777">
      <w:pPr>
        <w:pStyle w:val="Level2"/>
      </w:pPr>
      <w:r w:rsidRPr="00D94A7D">
        <w:t xml:space="preserve">The </w:t>
      </w:r>
      <w:r w:rsidR="002165AD">
        <w:t>Main Provider</w:t>
      </w:r>
      <w:r w:rsidRPr="00D94A7D">
        <w:t xml:space="preserve"> may organise such external verification visits during the term of this Agreement as it in its sole discretion sees fit. The </w:t>
      </w:r>
      <w:r w:rsidR="00C03951">
        <w:t>Subcontractor</w:t>
      </w:r>
      <w:r w:rsidRPr="00D94A7D">
        <w:t xml:space="preserve"> shall at the request of the </w:t>
      </w:r>
      <w:r w:rsidR="002165AD">
        <w:t>Main Provider</w:t>
      </w:r>
      <w:r w:rsidRPr="00D94A7D">
        <w:t xml:space="preserve"> procure that such of its staff as the </w:t>
      </w:r>
      <w:r w:rsidR="002165AD">
        <w:t>Main Provider</w:t>
      </w:r>
      <w:r w:rsidRPr="00D94A7D">
        <w:t xml:space="preserve"> may specify attend such external verification visits as may be specified by the </w:t>
      </w:r>
      <w:r w:rsidR="002165AD">
        <w:t>Main Provider</w:t>
      </w:r>
      <w:r w:rsidRPr="00D94A7D">
        <w:t>.</w:t>
      </w:r>
    </w:p>
    <w:p w:rsidRPr="00D94A7D" w:rsidR="00775916" w:rsidP="00775916" w:rsidRDefault="00724459" w14:paraId="3FC3EF05" w14:textId="77777777">
      <w:pPr>
        <w:pStyle w:val="Level2"/>
      </w:pPr>
      <w:r w:rsidRPr="00D94A7D">
        <w:t xml:space="preserve">The </w:t>
      </w:r>
      <w:r w:rsidR="00C03951">
        <w:t>Subcontractor</w:t>
      </w:r>
      <w:r w:rsidRPr="00D94A7D">
        <w:t xml:space="preserve"> shall operate and annually review policies and procedures in relation to equal opportunities of staff, health and safety and safeguarding which are the same as or comparable to those operated by the </w:t>
      </w:r>
      <w:r w:rsidR="002165AD">
        <w:t>Main Provider</w:t>
      </w:r>
      <w:r w:rsidRPr="00D94A7D">
        <w:t xml:space="preserve"> and shall make them (and any changes to them) available to the </w:t>
      </w:r>
      <w:r w:rsidR="002165AD">
        <w:t>Main Provider</w:t>
      </w:r>
      <w:r w:rsidRPr="00D94A7D">
        <w:t>.</w:t>
      </w:r>
    </w:p>
    <w:p w:rsidRPr="00D94A7D" w:rsidR="00775916" w:rsidP="00775916" w:rsidRDefault="00724459" w14:paraId="3FC3EF06" w14:textId="77777777">
      <w:pPr>
        <w:pStyle w:val="Level2"/>
      </w:pPr>
      <w:r w:rsidRPr="00D94A7D">
        <w:t>In the event that</w:t>
      </w:r>
      <w:r w:rsidRPr="00D94A7D" w:rsidR="00775916">
        <w:rPr>
          <w:rFonts w:cs="Arial"/>
        </w:rPr>
        <w:t xml:space="preserve"> </w:t>
      </w:r>
      <w:r w:rsidRPr="00D94A7D" w:rsidR="002E13C6">
        <w:rPr>
          <w:rFonts w:cs="Arial"/>
        </w:rPr>
        <w:t>the</w:t>
      </w:r>
      <w:r w:rsidRPr="00D94A7D">
        <w:t xml:space="preserve"> </w:t>
      </w:r>
      <w:r w:rsidR="00C03951">
        <w:t>Subcontractor</w:t>
      </w:r>
      <w:r w:rsidRPr="00D94A7D">
        <w:t xml:space="preserve"> does not have in place a suitable health and safety policy, equality or diversity policy and safeguarding policy at the Commencement Date the </w:t>
      </w:r>
      <w:r w:rsidR="00C03951">
        <w:t>Subcontractor</w:t>
      </w:r>
      <w:r w:rsidRPr="00D94A7D">
        <w:t xml:space="preserve"> shall inform the </w:t>
      </w:r>
      <w:r w:rsidR="002165AD">
        <w:t>Main Provider</w:t>
      </w:r>
      <w:r w:rsidRPr="00D94A7D">
        <w:t xml:space="preserve"> and shall adopt and apply the </w:t>
      </w:r>
      <w:r w:rsidR="002165AD">
        <w:t>Main Provider</w:t>
      </w:r>
      <w:r w:rsidRPr="00D94A7D">
        <w:t>’s relevant Policies in respect of the provision of the Programmes and in all dealings with Learners.</w:t>
      </w:r>
    </w:p>
    <w:p w:rsidRPr="00D94A7D" w:rsidR="00775916" w:rsidP="00775916" w:rsidRDefault="00724459" w14:paraId="3FC3EF07" w14:textId="77777777">
      <w:pPr>
        <w:pStyle w:val="Level2"/>
      </w:pPr>
      <w:r w:rsidRPr="00D94A7D">
        <w:t xml:space="preserve">Upon request, the </w:t>
      </w:r>
      <w:r w:rsidR="00C03951">
        <w:t>Subcontractor</w:t>
      </w:r>
      <w:r w:rsidRPr="00D94A7D">
        <w:t xml:space="preserve"> shall provide the </w:t>
      </w:r>
      <w:r w:rsidR="002165AD">
        <w:t>Main Provider</w:t>
      </w:r>
      <w:r w:rsidRPr="00D94A7D">
        <w:t xml:space="preserve"> with a copy of all materials, including but not limited to Programme Materials, used by the </w:t>
      </w:r>
      <w:r w:rsidR="00C03951">
        <w:t>Subcontractor</w:t>
      </w:r>
      <w:r w:rsidRPr="00D94A7D">
        <w:t xml:space="preserve"> in the provision of the Programmes in order that the </w:t>
      </w:r>
      <w:r w:rsidR="002165AD">
        <w:t>Main Provider</w:t>
      </w:r>
      <w:r w:rsidRPr="00D94A7D">
        <w:t xml:space="preserve"> may assess the quality and suitability of such materials. The </w:t>
      </w:r>
      <w:r w:rsidR="00C03951">
        <w:t>Subcontractor</w:t>
      </w:r>
      <w:r w:rsidRPr="00D94A7D">
        <w:t xml:space="preserve"> shall comply with all requests made by the </w:t>
      </w:r>
      <w:r w:rsidR="002165AD">
        <w:t>Main Provider</w:t>
      </w:r>
      <w:r w:rsidRPr="00D94A7D">
        <w:t xml:space="preserve"> to amend such material to ensure the same comply with the </w:t>
      </w:r>
      <w:r w:rsidR="002165AD">
        <w:t>Main Provider</w:t>
      </w:r>
      <w:r w:rsidRPr="00D94A7D">
        <w:t>’s Quality Principles and Policies.</w:t>
      </w:r>
    </w:p>
    <w:p w:rsidRPr="00D94A7D" w:rsidR="00775916" w:rsidP="00775916" w:rsidRDefault="00724459" w14:paraId="3FC3EF08" w14:textId="77777777">
      <w:pPr>
        <w:pStyle w:val="Level2"/>
      </w:pPr>
      <w:r w:rsidRPr="00D94A7D">
        <w:t xml:space="preserve">The </w:t>
      </w:r>
      <w:r w:rsidR="002165AD">
        <w:t>Main Provider</w:t>
      </w:r>
      <w:r w:rsidRPr="00D94A7D">
        <w:t xml:space="preserve"> may appoint an independent third party to monitor the quality control systems of the </w:t>
      </w:r>
      <w:r w:rsidR="00C03951">
        <w:t>Subcontractor</w:t>
      </w:r>
      <w:r w:rsidRPr="00D94A7D">
        <w:t xml:space="preserve"> to assess the </w:t>
      </w:r>
      <w:r w:rsidR="00C03951">
        <w:t>Subcontractor</w:t>
      </w:r>
      <w:r w:rsidRPr="00D94A7D">
        <w:t xml:space="preserve">’s compliance with the minimum requirements of each awarding body relevant to the provision of the Programmes. </w:t>
      </w:r>
    </w:p>
    <w:p w:rsidRPr="00D94A7D" w:rsidR="00A6030A" w:rsidP="00A6030A" w:rsidRDefault="00A6030A" w14:paraId="3FC3EF09" w14:textId="77777777">
      <w:pPr>
        <w:pStyle w:val="Level2"/>
      </w:pPr>
      <w:r w:rsidRPr="00D94A7D">
        <w:t xml:space="preserve">The </w:t>
      </w:r>
      <w:r w:rsidR="00C03951">
        <w:t>Subcontractor</w:t>
      </w:r>
      <w:r w:rsidRPr="00D94A7D">
        <w:t xml:space="preserve"> must submit timely returns for starts, </w:t>
      </w:r>
      <w:r w:rsidR="007C21ED">
        <w:t>A</w:t>
      </w:r>
      <w:r w:rsidRPr="00D94A7D">
        <w:t xml:space="preserve">chievement and withdrawals.  The </w:t>
      </w:r>
      <w:r w:rsidR="002165AD">
        <w:t>Main Provider</w:t>
      </w:r>
      <w:r w:rsidRPr="00D94A7D">
        <w:t xml:space="preserve"> reserves the right to impose a 5% penalty for late notification or submission</w:t>
      </w:r>
      <w:r w:rsidRPr="00D94A7D" w:rsidR="00A16F5B">
        <w:t xml:space="preserve"> or an inaccurate claim or submission</w:t>
      </w:r>
      <w:r w:rsidRPr="00D94A7D">
        <w:t>.</w:t>
      </w:r>
    </w:p>
    <w:p w:rsidR="00A6030A" w:rsidP="00A6030A" w:rsidRDefault="00724459" w14:paraId="3FC3EF0A" w14:textId="77777777">
      <w:pPr>
        <w:pStyle w:val="Level2"/>
      </w:pPr>
      <w:r w:rsidRPr="00D94A7D">
        <w:t xml:space="preserve">The parties agree to attend meetings in accordance with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Pr="5DD62243" w:rsidR="00AD14CA">
        <w:rPr>
          <w:b/>
          <w:bCs/>
          <w:cs/>
        </w:rPr>
        <w:t>‎</w:t>
      </w:r>
      <w:r w:rsidR="00AD14CA">
        <w:rPr>
          <w:b/>
          <w:bCs/>
        </w:rPr>
        <w:t>7</w:t>
      </w:r>
      <w:r w:rsidR="00276A77">
        <w:rPr>
          <w:b/>
          <w:bCs/>
        </w:rPr>
        <w:fldChar w:fldCharType="end"/>
      </w:r>
      <w:r w:rsidR="4CCA1F3F">
        <w:t>.</w:t>
      </w:r>
    </w:p>
    <w:p w:rsidR="00805ADF" w:rsidP="00A6030A" w:rsidRDefault="00805ADF" w14:paraId="3FC3EF0B" w14:textId="77777777">
      <w:pPr>
        <w:pStyle w:val="Level2"/>
      </w:pPr>
      <w:r>
        <w:t xml:space="preserve">The Subcontractor shall inform the </w:t>
      </w:r>
      <w:r w:rsidR="002165AD">
        <w:t>Main Provider</w:t>
      </w:r>
      <w:r>
        <w:t xml:space="preserve"> as soon as it becomes aware that it is being or will be inspected by Ofsted.</w:t>
      </w:r>
    </w:p>
    <w:p w:rsidRPr="009D6E6E" w:rsidR="009D6E6E" w:rsidP="0081074D" w:rsidRDefault="009D6E6E" w14:paraId="3FC3EF0C" w14:textId="77777777">
      <w:pPr>
        <w:pStyle w:val="Level2"/>
      </w:pPr>
      <w:bookmarkStart w:name="_Ref14961674" w:id="51"/>
      <w:r>
        <w:rPr>
          <w:lang w:eastAsia="en-GB"/>
        </w:rPr>
        <w:t>The Subcontractor shall during the Term of this Agreement and for a period of six (6) years afterwards, or such other time period as required by the Agency, fully co-operate with any enquiry, investigation or inspection (whether routine or specific) which in any way concerns, affects or relates to the services delivered in accordance with this Agreement, or any sum claimed or charged in relation to this Agreement or to any other agreement of the Department for Education. Such enquiry, investigation or inspection may be by, inter alia:-</w:t>
      </w:r>
      <w:bookmarkEnd w:id="51"/>
    </w:p>
    <w:p w:rsidRPr="009D6E6E" w:rsidR="009D6E6E" w:rsidP="009D6E6E" w:rsidRDefault="009D6E6E" w14:paraId="3FC3EF0D" w14:textId="77777777">
      <w:pPr>
        <w:pStyle w:val="Level3"/>
      </w:pPr>
      <w:r>
        <w:rPr>
          <w:lang w:eastAsia="en-GB"/>
        </w:rPr>
        <w:t xml:space="preserve">the </w:t>
      </w:r>
      <w:r w:rsidR="00BD38E9">
        <w:rPr>
          <w:lang w:eastAsia="en-GB"/>
        </w:rPr>
        <w:t>Department for Education</w:t>
      </w:r>
      <w:r>
        <w:rPr>
          <w:lang w:eastAsia="en-GB"/>
        </w:rPr>
        <w:t>;</w:t>
      </w:r>
    </w:p>
    <w:p w:rsidRPr="009D6E6E" w:rsidR="009D6E6E" w:rsidP="0081074D" w:rsidRDefault="009D6E6E" w14:paraId="3FC3EF0E" w14:textId="77777777">
      <w:pPr>
        <w:pStyle w:val="Level3"/>
      </w:pPr>
      <w:r>
        <w:rPr>
          <w:lang w:eastAsia="en-GB"/>
        </w:rPr>
        <w:t xml:space="preserve">the </w:t>
      </w:r>
      <w:r w:rsidR="00BD38E9">
        <w:rPr>
          <w:lang w:eastAsia="en-GB"/>
        </w:rPr>
        <w:t>Department for Education</w:t>
      </w:r>
      <w:r>
        <w:rPr>
          <w:lang w:eastAsia="en-GB"/>
        </w:rPr>
        <w:t>’s auditors (whether internal or external);</w:t>
      </w:r>
    </w:p>
    <w:p w:rsidRPr="009D6E6E" w:rsidR="009D6E6E" w:rsidP="009D6E6E" w:rsidRDefault="009D6E6E" w14:paraId="3FC3EF0F" w14:textId="77777777">
      <w:pPr>
        <w:pStyle w:val="Level3"/>
      </w:pPr>
      <w:r>
        <w:rPr>
          <w:lang w:eastAsia="en-GB"/>
        </w:rPr>
        <w:t>Regulatory Bodies; and/or</w:t>
      </w:r>
    </w:p>
    <w:p w:rsidRPr="009D6E6E" w:rsidR="009D6E6E" w:rsidP="009D6E6E" w:rsidRDefault="009D6E6E" w14:paraId="3FC3EF10" w14:textId="77777777">
      <w:pPr>
        <w:pStyle w:val="Level3"/>
      </w:pPr>
      <w:r>
        <w:rPr>
          <w:lang w:eastAsia="en-GB"/>
        </w:rPr>
        <w:t>the Inspectorates.</w:t>
      </w:r>
    </w:p>
    <w:p w:rsidRPr="009D6E6E" w:rsidR="009D6E6E" w:rsidP="5DD62243" w:rsidRDefault="574D6098" w14:paraId="3FC3EF11" w14:textId="77777777">
      <w:pPr>
        <w:pStyle w:val="Level2"/>
        <w:rPr>
          <w:lang w:eastAsia="en-GB"/>
        </w:rPr>
      </w:pPr>
      <w:r>
        <w:rPr>
          <w:lang w:eastAsia="en-GB"/>
        </w:rPr>
        <w:t>The</w:t>
      </w:r>
      <w:r w:rsidR="59FEE53B">
        <w:rPr>
          <w:lang w:eastAsia="en-GB"/>
        </w:rPr>
        <w:t xml:space="preserve"> co-operation </w:t>
      </w:r>
      <w:r>
        <w:rPr>
          <w:lang w:eastAsia="en-GB"/>
        </w:rPr>
        <w:t xml:space="preserve">required by </w:t>
      </w:r>
      <w:r w:rsidRPr="00C806EF">
        <w:rPr>
          <w:b/>
          <w:bCs/>
          <w:lang w:eastAsia="en-GB"/>
        </w:rPr>
        <w:t xml:space="preserve">clause </w:t>
      </w:r>
      <w:r w:rsidRPr="00C806EF" w:rsidR="00D719AF">
        <w:rPr>
          <w:b/>
          <w:bCs/>
          <w:lang w:eastAsia="en-GB"/>
        </w:rPr>
        <w:fldChar w:fldCharType="begin"/>
      </w:r>
      <w:r w:rsidRPr="00C806EF" w:rsidR="00D719AF">
        <w:rPr>
          <w:b/>
          <w:bCs/>
          <w:lang w:eastAsia="en-GB"/>
        </w:rPr>
        <w:instrText xml:space="preserve"> REF _Ref14961674 \r \h </w:instrText>
      </w:r>
      <w:r w:rsidR="00C806EF">
        <w:rPr>
          <w:b/>
          <w:bCs/>
          <w:lang w:eastAsia="en-GB"/>
        </w:rPr>
        <w:instrText xml:space="preserve"> \* MERGEFORMAT </w:instrText>
      </w:r>
      <w:r w:rsidRPr="00C806EF" w:rsidR="00D719AF">
        <w:rPr>
          <w:b/>
          <w:bCs/>
          <w:lang w:eastAsia="en-GB"/>
        </w:rPr>
      </w:r>
      <w:r w:rsidRPr="00C806EF" w:rsidR="00D719AF">
        <w:rPr>
          <w:b/>
          <w:bCs/>
          <w:lang w:eastAsia="en-GB"/>
        </w:rPr>
        <w:fldChar w:fldCharType="separate"/>
      </w:r>
      <w:r w:rsidRPr="5DD62243" w:rsidR="00AD14CA">
        <w:rPr>
          <w:b/>
          <w:bCs/>
          <w:cs/>
          <w:lang w:eastAsia="en-GB"/>
        </w:rPr>
        <w:t>‎</w:t>
      </w:r>
      <w:r w:rsidR="00AD14CA">
        <w:rPr>
          <w:b/>
          <w:bCs/>
          <w:lang w:eastAsia="en-GB"/>
        </w:rPr>
        <w:t>8.10</w:t>
      </w:r>
      <w:r w:rsidRPr="00C806EF" w:rsidR="00D719AF">
        <w:rPr>
          <w:b/>
          <w:bCs/>
          <w:lang w:eastAsia="en-GB"/>
        </w:rPr>
        <w:fldChar w:fldCharType="end"/>
      </w:r>
      <w:r>
        <w:rPr>
          <w:lang w:eastAsia="en-GB"/>
        </w:rPr>
        <w:t xml:space="preserve"> </w:t>
      </w:r>
      <w:r w:rsidR="59FEE53B">
        <w:rPr>
          <w:lang w:eastAsia="en-GB"/>
        </w:rPr>
        <w:t>will include (but not be limited to</w:t>
      </w:r>
      <w:r w:rsidRPr="009D6E6E" w:rsidR="59FEE53B">
        <w:rPr>
          <w:lang w:eastAsia="en-GB"/>
        </w:rPr>
        <w:t xml:space="preserve">) the </w:t>
      </w:r>
      <w:r w:rsidR="59FEE53B">
        <w:rPr>
          <w:lang w:eastAsia="en-GB"/>
        </w:rPr>
        <w:t>following:</w:t>
      </w:r>
    </w:p>
    <w:p w:rsidRPr="009D6E6E" w:rsidR="009D6E6E" w:rsidP="0081074D" w:rsidRDefault="009D6E6E" w14:paraId="3FC3EF12" w14:textId="77777777">
      <w:pPr>
        <w:pStyle w:val="Level3"/>
      </w:pPr>
      <w:r>
        <w:rPr>
          <w:lang w:eastAsia="en-GB"/>
        </w:rPr>
        <w:t xml:space="preserve">providing access to or copies of such files, documents, letters, emails, notes, minutes, records, accounts or any other information (whether held or stored electronically, in hard copy format or otherwise) which relate to the subject or </w:t>
      </w:r>
      <w:r w:rsidR="00D719AF">
        <w:rPr>
          <w:lang w:eastAsia="en-GB"/>
        </w:rPr>
        <w:t>part of this Agreement</w:t>
      </w:r>
      <w:r>
        <w:rPr>
          <w:lang w:eastAsia="en-GB"/>
        </w:rPr>
        <w:t xml:space="preserve"> (in whole or in part) under investigation;</w:t>
      </w:r>
    </w:p>
    <w:p w:rsidRPr="009D6E6E" w:rsidR="009D6E6E" w:rsidP="5DD62243" w:rsidRDefault="59FEE53B" w14:paraId="3FC3EF13" w14:textId="77777777">
      <w:pPr>
        <w:pStyle w:val="Level3"/>
        <w:rPr>
          <w:lang w:eastAsia="en-GB"/>
        </w:rPr>
      </w:pPr>
      <w:r>
        <w:rPr>
          <w:lang w:eastAsia="en-GB"/>
        </w:rPr>
        <w:t xml:space="preserve">providing access to the </w:t>
      </w:r>
      <w:r w:rsidR="007C21ED">
        <w:rPr>
          <w:lang w:eastAsia="en-GB"/>
        </w:rPr>
        <w:t>P</w:t>
      </w:r>
      <w:r>
        <w:rPr>
          <w:lang w:eastAsia="en-GB"/>
        </w:rPr>
        <w:t xml:space="preserve">remises, equipment (including IT hardware and software) or other assets used by the </w:t>
      </w:r>
      <w:r w:rsidR="574D6098">
        <w:rPr>
          <w:lang w:eastAsia="en-GB"/>
        </w:rPr>
        <w:t>Sub</w:t>
      </w:r>
      <w:r>
        <w:rPr>
          <w:lang w:eastAsia="en-GB"/>
        </w:rPr>
        <w:t>cont</w:t>
      </w:r>
      <w:r w:rsidR="574D6098">
        <w:rPr>
          <w:lang w:eastAsia="en-GB"/>
        </w:rPr>
        <w:t>ractor</w:t>
      </w:r>
      <w:r>
        <w:rPr>
          <w:lang w:eastAsia="en-GB"/>
        </w:rPr>
        <w:t xml:space="preserve"> in the performance of this Agreement, such access to be supervised at all times unless the nature of the investigation requires the parties defined at </w:t>
      </w:r>
      <w:r w:rsidRPr="00C806EF" w:rsidR="574D6098">
        <w:rPr>
          <w:b/>
          <w:bCs/>
          <w:lang w:eastAsia="en-GB"/>
        </w:rPr>
        <w:t xml:space="preserve">clause </w:t>
      </w:r>
      <w:r w:rsidRPr="00C806EF" w:rsidR="00D719AF">
        <w:rPr>
          <w:b/>
          <w:bCs/>
          <w:lang w:eastAsia="en-GB"/>
        </w:rPr>
        <w:fldChar w:fldCharType="begin"/>
      </w:r>
      <w:r w:rsidRPr="00C806EF" w:rsidR="00D719AF">
        <w:rPr>
          <w:b/>
          <w:bCs/>
          <w:lang w:eastAsia="en-GB"/>
        </w:rPr>
        <w:instrText xml:space="preserve"> REF _Ref14961674 \r \h </w:instrText>
      </w:r>
      <w:r w:rsidR="00C806EF">
        <w:rPr>
          <w:b/>
          <w:bCs/>
          <w:lang w:eastAsia="en-GB"/>
        </w:rPr>
        <w:instrText xml:space="preserve"> \* MERGEFORMAT </w:instrText>
      </w:r>
      <w:r w:rsidRPr="00C806EF" w:rsidR="00D719AF">
        <w:rPr>
          <w:b/>
          <w:bCs/>
          <w:lang w:eastAsia="en-GB"/>
        </w:rPr>
      </w:r>
      <w:r w:rsidRPr="00C806EF" w:rsidR="00D719AF">
        <w:rPr>
          <w:b/>
          <w:bCs/>
          <w:lang w:eastAsia="en-GB"/>
        </w:rPr>
        <w:fldChar w:fldCharType="separate"/>
      </w:r>
      <w:r w:rsidRPr="5DD62243" w:rsidR="00AD14CA">
        <w:rPr>
          <w:b/>
          <w:bCs/>
          <w:cs/>
          <w:lang w:eastAsia="en-GB"/>
        </w:rPr>
        <w:t>‎</w:t>
      </w:r>
      <w:r w:rsidR="00AD14CA">
        <w:rPr>
          <w:b/>
          <w:bCs/>
          <w:lang w:eastAsia="en-GB"/>
        </w:rPr>
        <w:t>8.10</w:t>
      </w:r>
      <w:r w:rsidRPr="00C806EF" w:rsidR="00D719AF">
        <w:rPr>
          <w:b/>
          <w:bCs/>
          <w:lang w:eastAsia="en-GB"/>
        </w:rPr>
        <w:fldChar w:fldCharType="end"/>
      </w:r>
      <w:r>
        <w:rPr>
          <w:lang w:eastAsia="en-GB"/>
        </w:rPr>
        <w:t xml:space="preserve"> to be unsupervised, such parties acting reasonably in making such assessment;</w:t>
      </w:r>
    </w:p>
    <w:p w:rsidRPr="009D6E6E" w:rsidR="009D6E6E" w:rsidP="0081074D" w:rsidRDefault="009D6E6E" w14:paraId="3FC3EF14" w14:textId="77777777">
      <w:pPr>
        <w:pStyle w:val="Level3"/>
      </w:pPr>
      <w:r>
        <w:rPr>
          <w:lang w:eastAsia="en-GB"/>
        </w:rPr>
        <w:t xml:space="preserve">providing access to </w:t>
      </w:r>
      <w:r w:rsidR="00D719AF">
        <w:rPr>
          <w:lang w:eastAsia="en-GB"/>
        </w:rPr>
        <w:t>Subcontractor’s p</w:t>
      </w:r>
      <w:r>
        <w:rPr>
          <w:lang w:eastAsia="en-GB"/>
        </w:rPr>
        <w:t>ersonnel (of whatever seniority) involved in this Agreement (including managerial or supervisory staff) or who may be the subject of, or be named in, any enquiry or investigation by the auditors or the ombudsmen (including providing suitable facilities for interviewing such staff);</w:t>
      </w:r>
    </w:p>
    <w:p w:rsidRPr="009D6E6E" w:rsidR="009D6E6E" w:rsidP="0081074D" w:rsidRDefault="009D6E6E" w14:paraId="3FC3EF15" w14:textId="77777777">
      <w:pPr>
        <w:pStyle w:val="Level3"/>
      </w:pPr>
      <w:r>
        <w:rPr>
          <w:lang w:eastAsia="en-GB"/>
        </w:rPr>
        <w:t>maintaining the confidentiality of the enquiry or investigation when requested to do so;</w:t>
      </w:r>
    </w:p>
    <w:p w:rsidR="009D6E6E" w:rsidP="009D6E6E" w:rsidRDefault="009D6E6E" w14:paraId="3FC3EF16" w14:textId="77777777">
      <w:pPr>
        <w:pStyle w:val="Level3"/>
      </w:pPr>
      <w:r>
        <w:rPr>
          <w:lang w:eastAsia="en-GB"/>
        </w:rPr>
        <w:t>making such explanations (whether written or oral) as may be necessary for the enquiry or investigation to be satisfied that the terms and conditions of this Agreem</w:t>
      </w:r>
      <w:r w:rsidR="00A03580">
        <w:rPr>
          <w:lang w:eastAsia="en-GB"/>
        </w:rPr>
        <w:t>ent, the Funding Rules and the l</w:t>
      </w:r>
      <w:r>
        <w:rPr>
          <w:lang w:eastAsia="en-GB"/>
        </w:rPr>
        <w:t>aw are being co</w:t>
      </w:r>
      <w:r w:rsidR="001E0777">
        <w:rPr>
          <w:lang w:eastAsia="en-GB"/>
        </w:rPr>
        <w:t>mplied with;</w:t>
      </w:r>
    </w:p>
    <w:p w:rsidRPr="001E0777" w:rsidR="001E0777" w:rsidP="0081074D" w:rsidRDefault="001E0777" w14:paraId="3FC3EF17" w14:textId="77777777">
      <w:pPr>
        <w:pStyle w:val="Level3"/>
      </w:pPr>
      <w:r w:rsidRPr="001E0777">
        <w:t>at all times and without notice allow access to the</w:t>
      </w:r>
      <w:r>
        <w:t xml:space="preserve"> </w:t>
      </w:r>
      <w:r w:rsidRPr="001E0777">
        <w:t>Inspectorates, in connection with any complaint,</w:t>
      </w:r>
      <w:r>
        <w:t xml:space="preserve"> </w:t>
      </w:r>
      <w:r w:rsidRPr="001E0777">
        <w:t xml:space="preserve">investigation or inspection relating to this Agreement. This will extend to the </w:t>
      </w:r>
      <w:r w:rsidR="00E434AA">
        <w:t>Premises</w:t>
      </w:r>
      <w:r w:rsidRPr="001E0777">
        <w:t xml:space="preserve"> and to all documentation and information</w:t>
      </w:r>
      <w:r>
        <w:t xml:space="preserve"> </w:t>
      </w:r>
      <w:r w:rsidRPr="001E0777">
        <w:t xml:space="preserve">relating to this Agreement to which the </w:t>
      </w:r>
      <w:r w:rsidR="00E434AA">
        <w:t>Subcontractor</w:t>
      </w:r>
      <w:r w:rsidRPr="001E0777">
        <w:t xml:space="preserve"> has</w:t>
      </w:r>
      <w:r>
        <w:t xml:space="preserve"> </w:t>
      </w:r>
      <w:r w:rsidR="00E434AA">
        <w:t>access</w:t>
      </w:r>
      <w:r w:rsidRPr="001E0777">
        <w:t xml:space="preserve"> and to the </w:t>
      </w:r>
      <w:r w:rsidR="00E434AA">
        <w:t>Subcontractor</w:t>
      </w:r>
      <w:r w:rsidRPr="001E0777">
        <w:t>'s agents, employees and</w:t>
      </w:r>
      <w:r>
        <w:t xml:space="preserve"> </w:t>
      </w:r>
      <w:r w:rsidRPr="001E0777">
        <w:t>sub-contractors.</w:t>
      </w:r>
    </w:p>
    <w:p w:rsidRPr="001E0777" w:rsidR="001E0777" w:rsidP="00E434AA" w:rsidRDefault="001E0777" w14:paraId="3FC3EF18" w14:textId="77777777">
      <w:pPr>
        <w:pStyle w:val="Level2"/>
      </w:pPr>
      <w:bookmarkStart w:name="_Ref14964522" w:id="52"/>
      <w:r w:rsidRPr="001E0777">
        <w:t xml:space="preserve">Where the Department </w:t>
      </w:r>
      <w:r w:rsidR="00E434AA">
        <w:t xml:space="preserve">for Education </w:t>
      </w:r>
      <w:r w:rsidRPr="001E0777">
        <w:t>has undertaken an investigation or</w:t>
      </w:r>
      <w:r>
        <w:t xml:space="preserve"> </w:t>
      </w:r>
      <w:r w:rsidRPr="001E0777">
        <w:t>received a report from an independent accountant or</w:t>
      </w:r>
      <w:r>
        <w:t xml:space="preserve"> </w:t>
      </w:r>
      <w:r w:rsidRPr="001E0777">
        <w:t xml:space="preserve">otherwise, in relation to the </w:t>
      </w:r>
      <w:r w:rsidR="002165AD">
        <w:t>Main Provider</w:t>
      </w:r>
      <w:r w:rsidRPr="001E0777">
        <w:t xml:space="preserve"> </w:t>
      </w:r>
      <w:r w:rsidR="00E434AA">
        <w:t xml:space="preserve">or the Subcontractor, the </w:t>
      </w:r>
      <w:r w:rsidR="002165AD">
        <w:t>Main Provider</w:t>
      </w:r>
      <w:r w:rsidRPr="001E0777">
        <w:t xml:space="preserve"> may, as a</w:t>
      </w:r>
      <w:r>
        <w:t xml:space="preserve"> </w:t>
      </w:r>
      <w:r w:rsidRPr="001E0777">
        <w:t>consequence of that investigation or report, require the</w:t>
      </w:r>
      <w:r>
        <w:t xml:space="preserve"> </w:t>
      </w:r>
      <w:r w:rsidR="00E434AA">
        <w:t>Subcontractor</w:t>
      </w:r>
      <w:r w:rsidRPr="001E0777">
        <w:t xml:space="preserve"> to, and the </w:t>
      </w:r>
      <w:r w:rsidR="00E434AA">
        <w:t>Subcontractor</w:t>
      </w:r>
      <w:r w:rsidRPr="001E0777">
        <w:t xml:space="preserve"> will, accept and comply with</w:t>
      </w:r>
      <w:r>
        <w:t xml:space="preserve"> </w:t>
      </w:r>
      <w:r w:rsidRPr="001E0777">
        <w:t xml:space="preserve">additional </w:t>
      </w:r>
      <w:r w:rsidR="00E434AA">
        <w:t>c</w:t>
      </w:r>
      <w:r w:rsidRPr="001E0777">
        <w:t>ontractual obligations and will meet the cost of</w:t>
      </w:r>
      <w:r>
        <w:t xml:space="preserve"> </w:t>
      </w:r>
      <w:r w:rsidRPr="001E0777">
        <w:t>such investigation.</w:t>
      </w:r>
      <w:bookmarkEnd w:id="52"/>
    </w:p>
    <w:p w:rsidRPr="001E0777" w:rsidR="001E0777" w:rsidP="00E434AA" w:rsidRDefault="7C065281" w14:paraId="3FC3EF19" w14:textId="77777777">
      <w:pPr>
        <w:pStyle w:val="Level2"/>
      </w:pPr>
      <w:r w:rsidRPr="001E0777">
        <w:t xml:space="preserve">Where the </w:t>
      </w:r>
      <w:r w:rsidR="1267F9E4">
        <w:t>Subcontractor</w:t>
      </w:r>
      <w:r w:rsidRPr="001E0777">
        <w:t xml:space="preserve"> fails to comply with the </w:t>
      </w:r>
      <w:r w:rsidR="1267F9E4">
        <w:t>c</w:t>
      </w:r>
      <w:r w:rsidRPr="001E0777">
        <w:t>ontractual</w:t>
      </w:r>
      <w:r>
        <w:t xml:space="preserve"> </w:t>
      </w:r>
      <w:r w:rsidRPr="001E0777">
        <w:t xml:space="preserve">obligations imposed under </w:t>
      </w:r>
      <w:r w:rsidRPr="00C806EF" w:rsidR="1267F9E4">
        <w:rPr>
          <w:b/>
          <w:bCs/>
        </w:rPr>
        <w:t>c</w:t>
      </w:r>
      <w:r w:rsidRPr="00C806EF">
        <w:rPr>
          <w:b/>
          <w:bCs/>
        </w:rPr>
        <w:t xml:space="preserve">lause </w:t>
      </w:r>
      <w:r w:rsidRPr="00C806EF" w:rsidR="00E434AA">
        <w:rPr>
          <w:b/>
          <w:bCs/>
        </w:rPr>
        <w:fldChar w:fldCharType="begin"/>
      </w:r>
      <w:r w:rsidRPr="00C806EF" w:rsidR="00E434AA">
        <w:rPr>
          <w:b/>
          <w:bCs/>
        </w:rPr>
        <w:instrText xml:space="preserve"> REF _Ref14964522 \r \h </w:instrText>
      </w:r>
      <w:r w:rsidR="00C806EF">
        <w:rPr>
          <w:b/>
          <w:bCs/>
        </w:rPr>
        <w:instrText xml:space="preserve"> \* MERGEFORMAT </w:instrText>
      </w:r>
      <w:r w:rsidRPr="00C806EF" w:rsidR="00E434AA">
        <w:rPr>
          <w:b/>
          <w:bCs/>
        </w:rPr>
      </w:r>
      <w:r w:rsidRPr="00C806EF" w:rsidR="00E434AA">
        <w:rPr>
          <w:b/>
          <w:bCs/>
        </w:rPr>
        <w:fldChar w:fldCharType="separate"/>
      </w:r>
      <w:r w:rsidRPr="5DD62243" w:rsidR="00AD14CA">
        <w:rPr>
          <w:b/>
          <w:bCs/>
          <w:cs/>
        </w:rPr>
        <w:t>‎</w:t>
      </w:r>
      <w:r w:rsidR="00AD14CA">
        <w:rPr>
          <w:b/>
          <w:bCs/>
        </w:rPr>
        <w:t>8.12</w:t>
      </w:r>
      <w:r w:rsidRPr="00C806EF" w:rsidR="00E434AA">
        <w:rPr>
          <w:b/>
          <w:bCs/>
        </w:rPr>
        <w:fldChar w:fldCharType="end"/>
      </w:r>
      <w:r w:rsidRPr="001E0777">
        <w:t>, within such time</w:t>
      </w:r>
      <w:r>
        <w:t xml:space="preserve"> </w:t>
      </w:r>
      <w:r w:rsidRPr="001E0777">
        <w:t xml:space="preserve">as the </w:t>
      </w:r>
      <w:r w:rsidR="002165AD">
        <w:t>Main Provider</w:t>
      </w:r>
      <w:r w:rsidRPr="001E0777">
        <w:t xml:space="preserve"> deems reasonable, the </w:t>
      </w:r>
      <w:r w:rsidR="002165AD">
        <w:t>Main Provider</w:t>
      </w:r>
      <w:r w:rsidRPr="001E0777">
        <w:t xml:space="preserve"> may</w:t>
      </w:r>
      <w:r>
        <w:t xml:space="preserve"> </w:t>
      </w:r>
      <w:r w:rsidRPr="001E0777">
        <w:t>take such actions as it deems appropriate which may</w:t>
      </w:r>
      <w:r>
        <w:t xml:space="preserve"> </w:t>
      </w:r>
      <w:r w:rsidRPr="001E0777">
        <w:t xml:space="preserve">include, but is not limited to, </w:t>
      </w:r>
      <w:r w:rsidR="1267F9E4">
        <w:t>termination of this Agreement</w:t>
      </w:r>
      <w:r w:rsidRPr="001E0777">
        <w:t>.</w:t>
      </w:r>
    </w:p>
    <w:p w:rsidRPr="001E0777" w:rsidR="001E0777" w:rsidP="00E434AA" w:rsidRDefault="001E0777" w14:paraId="3FC3EF1A" w14:textId="77777777">
      <w:pPr>
        <w:pStyle w:val="Level2"/>
      </w:pPr>
      <w:r w:rsidRPr="001E0777">
        <w:t xml:space="preserve">The </w:t>
      </w:r>
      <w:r w:rsidR="00E434AA">
        <w:t>Subcontractor</w:t>
      </w:r>
      <w:r w:rsidRPr="001E0777">
        <w:t xml:space="preserve"> will in performing </w:t>
      </w:r>
      <w:r w:rsidR="00E434AA">
        <w:t>its obligations under this Agreement</w:t>
      </w:r>
      <w:r w:rsidRPr="001E0777">
        <w:t xml:space="preserve"> comply fully with</w:t>
      </w:r>
      <w:r>
        <w:t xml:space="preserve"> </w:t>
      </w:r>
      <w:r w:rsidRPr="001E0777">
        <w:t xml:space="preserve">all relevant rules and regulations of the Department </w:t>
      </w:r>
      <w:r w:rsidR="00E434AA">
        <w:t xml:space="preserve">for Education </w:t>
      </w:r>
      <w:r w:rsidRPr="001E0777">
        <w:t>in force</w:t>
      </w:r>
      <w:r>
        <w:t xml:space="preserve"> </w:t>
      </w:r>
      <w:r w:rsidRPr="001E0777">
        <w:t>from time to time.</w:t>
      </w:r>
    </w:p>
    <w:p w:rsidR="001E0777" w:rsidP="00E434AA" w:rsidRDefault="001E0777" w14:paraId="3FC3EF1B" w14:textId="77777777">
      <w:pPr>
        <w:pStyle w:val="Level2"/>
      </w:pPr>
      <w:r w:rsidRPr="001E0777">
        <w:t xml:space="preserve">The </w:t>
      </w:r>
      <w:r w:rsidR="00E434AA">
        <w:t>Subcontractor</w:t>
      </w:r>
      <w:r w:rsidRPr="001E0777">
        <w:t xml:space="preserve"> will</w:t>
      </w:r>
      <w:r w:rsidR="00E434AA">
        <w:t xml:space="preserve">, if requested by the </w:t>
      </w:r>
      <w:r w:rsidR="002165AD">
        <w:t>Main Provider</w:t>
      </w:r>
      <w:r w:rsidRPr="001E0777">
        <w:t>, co-operate</w:t>
      </w:r>
      <w:r>
        <w:t xml:space="preserve"> </w:t>
      </w:r>
      <w:r w:rsidRPr="001E0777">
        <w:t xml:space="preserve">with the </w:t>
      </w:r>
      <w:r w:rsidR="002165AD">
        <w:t>Main Provider</w:t>
      </w:r>
      <w:r w:rsidRPr="001E0777">
        <w:t>, at its own expense, in connection with</w:t>
      </w:r>
      <w:r>
        <w:t xml:space="preserve"> </w:t>
      </w:r>
      <w:r w:rsidRPr="001E0777">
        <w:t>any legal proceedings, adjudication, arbitration, court</w:t>
      </w:r>
      <w:r>
        <w:t xml:space="preserve"> </w:t>
      </w:r>
      <w:r w:rsidRPr="001E0777">
        <w:t>proceedings or ombudsmen enquiries in which the</w:t>
      </w:r>
      <w:r>
        <w:t xml:space="preserve"> </w:t>
      </w:r>
      <w:r w:rsidR="002165AD">
        <w:t>Main Provider</w:t>
      </w:r>
      <w:r w:rsidRPr="001E0777">
        <w:t xml:space="preserve"> may become involved, arising from breaches of</w:t>
      </w:r>
      <w:r>
        <w:t xml:space="preserve"> </w:t>
      </w:r>
      <w:r w:rsidRPr="001E0777">
        <w:t>the Department</w:t>
      </w:r>
      <w:r w:rsidR="00E434AA">
        <w:t xml:space="preserve"> for Education</w:t>
      </w:r>
      <w:r w:rsidRPr="001E0777">
        <w:t xml:space="preserve">’s duties under the </w:t>
      </w:r>
      <w:r w:rsidR="00E434AA">
        <w:t>e</w:t>
      </w:r>
      <w:r w:rsidRPr="001E0777">
        <w:t xml:space="preserve">qualities </w:t>
      </w:r>
      <w:r w:rsidR="00E434AA">
        <w:t>l</w:t>
      </w:r>
      <w:r w:rsidRPr="001E0777">
        <w:t>egislation due</w:t>
      </w:r>
      <w:r>
        <w:t xml:space="preserve"> </w:t>
      </w:r>
      <w:r w:rsidRPr="001E0777">
        <w:t xml:space="preserve">to the alleged acts or omissions of the </w:t>
      </w:r>
      <w:r w:rsidR="00E434AA">
        <w:t>Subcontractor</w:t>
      </w:r>
      <w:r w:rsidRPr="001E0777">
        <w:t>, its</w:t>
      </w:r>
      <w:r>
        <w:t xml:space="preserve"> </w:t>
      </w:r>
      <w:r w:rsidRPr="001E0777">
        <w:t>employees, sub-contractors or agents.</w:t>
      </w:r>
    </w:p>
    <w:p w:rsidR="007305FB" w:rsidP="0081074D" w:rsidRDefault="007305FB" w14:paraId="3FC3EF1C" w14:textId="77777777">
      <w:pPr>
        <w:pStyle w:val="Level2"/>
      </w:pPr>
      <w:r>
        <w:t xml:space="preserve">The Subcontractor shall </w:t>
      </w:r>
      <w:r w:rsidRPr="007305FB">
        <w:t xml:space="preserve">upon request provide the </w:t>
      </w:r>
      <w:r w:rsidR="002165AD">
        <w:t>Main Provider</w:t>
      </w:r>
      <w:r w:rsidRPr="007305FB">
        <w:t xml:space="preserve"> with full access to the</w:t>
      </w:r>
      <w:r>
        <w:t xml:space="preserve"> </w:t>
      </w:r>
      <w:r w:rsidRPr="007305FB">
        <w:t xml:space="preserve">relevant area of any systems of the </w:t>
      </w:r>
      <w:r>
        <w:t>Subcontractor</w:t>
      </w:r>
      <w:r w:rsidRPr="007305FB">
        <w:t xml:space="preserve"> or its subcontractors</w:t>
      </w:r>
      <w:r>
        <w:t xml:space="preserve"> </w:t>
      </w:r>
      <w:r w:rsidRPr="007305FB">
        <w:t xml:space="preserve">where the Department </w:t>
      </w:r>
      <w:r>
        <w:t>for Education’s d</w:t>
      </w:r>
      <w:r w:rsidRPr="007305FB">
        <w:t>ata is stored or held for</w:t>
      </w:r>
      <w:r>
        <w:t xml:space="preserve"> </w:t>
      </w:r>
      <w:r w:rsidRPr="007305FB">
        <w:t>the purpose of viewing, retrieving, copying or otherwise</w:t>
      </w:r>
      <w:r>
        <w:t xml:space="preserve"> </w:t>
      </w:r>
      <w:r w:rsidRPr="007305FB">
        <w:t xml:space="preserve">dealing with the Department </w:t>
      </w:r>
      <w:r>
        <w:t>for Education’s d</w:t>
      </w:r>
      <w:r w:rsidRPr="007305FB">
        <w:t>ata.</w:t>
      </w:r>
    </w:p>
    <w:p w:rsidRPr="00D94A7D" w:rsidR="008B0E22" w:rsidP="008F3126" w:rsidRDefault="008B0E22" w14:paraId="3FC3EF1D" w14:textId="77777777">
      <w:pPr>
        <w:pStyle w:val="Level2"/>
      </w:pPr>
      <w:r>
        <w:t xml:space="preserve">The Subcontractor shall comply with the obligations on it and the </w:t>
      </w:r>
      <w:r w:rsidR="002165AD">
        <w:t>Main Provider</w:t>
      </w:r>
      <w:r>
        <w:t xml:space="preserve"> set out in the “Security and Departmental Policies” section of the Funding Rules.</w:t>
      </w:r>
    </w:p>
    <w:p w:rsidRPr="002D7E8C" w:rsidR="00775916" w:rsidP="002D7E8C" w:rsidRDefault="00CC0973" w14:paraId="3FC3EF1E" w14:textId="77777777">
      <w:pPr>
        <w:pStyle w:val="Level1"/>
        <w:keepNext/>
      </w:pPr>
      <w:bookmarkStart w:name="_Ref519252975" w:id="53"/>
      <w:r w:rsidRPr="00D94A7D">
        <w:rPr>
          <w:rStyle w:val="Level1asHeadingtext"/>
        </w:rPr>
        <w:t>HEALTH AND SAFETY AND LIABILITY</w:t>
      </w:r>
      <w:bookmarkStart w:name="_NN1047" w:id="54"/>
      <w:bookmarkEnd w:id="53"/>
      <w:bookmarkEnd w:id="5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7\r \h </w:instrText>
      </w:r>
      <w:r w:rsidRPr="002D7E8C" w:rsidR="002D7E8C">
        <w:fldChar w:fldCharType="separate"/>
      </w:r>
      <w:bookmarkStart w:name="_Toc107391303" w:id="55"/>
      <w:r w:rsidR="00AD14CA">
        <w:rPr>
          <w:rFonts w:hint="eastAsia"/>
          <w:cs/>
        </w:rPr>
        <w:instrText>‎</w:instrText>
      </w:r>
      <w:r w:rsidR="00AD14CA">
        <w:instrText>9</w:instrText>
      </w:r>
      <w:r w:rsidRPr="002D7E8C" w:rsidR="002D7E8C">
        <w:fldChar w:fldCharType="end"/>
      </w:r>
      <w:r w:rsidRPr="002D7E8C" w:rsidR="002D7E8C">
        <w:tab/>
      </w:r>
      <w:r w:rsidRPr="002D7E8C" w:rsidR="002D7E8C">
        <w:instrText>HEALTH AND SAFETY AND LIABILITY</w:instrText>
      </w:r>
      <w:bookmarkEnd w:id="55"/>
      <w:r w:rsidRPr="002D7E8C" w:rsidR="002D7E8C">
        <w:instrText xml:space="preserve">" \l 1 </w:instrText>
      </w:r>
      <w:r w:rsidRPr="002D7E8C" w:rsidR="002D7E8C">
        <w:fldChar w:fldCharType="end"/>
      </w:r>
    </w:p>
    <w:p w:rsidRPr="00D94A7D" w:rsidR="00775916" w:rsidP="00775916" w:rsidRDefault="00724459" w14:paraId="3FC3EF1F" w14:textId="77777777">
      <w:pPr>
        <w:pStyle w:val="Level2"/>
      </w:pPr>
      <w:r w:rsidRPr="00D94A7D">
        <w:t xml:space="preserve">The </w:t>
      </w:r>
      <w:r w:rsidR="00C03951">
        <w:t>Subcontractor</w:t>
      </w:r>
      <w:r w:rsidRPr="00D94A7D">
        <w:t xml:space="preserve"> is responsible for completing Health and Safety checks and monitoring visits of the Premises and/or of any delivery location(s) for each Programme</w:t>
      </w:r>
      <w:r w:rsidRPr="00D94A7D" w:rsidR="007A133C">
        <w:rPr>
          <w:rFonts w:cs="Arial"/>
        </w:rPr>
        <w:t xml:space="preserve"> (including the premises of any Employer)</w:t>
      </w:r>
      <w:r w:rsidRPr="00D94A7D" w:rsidR="00775916">
        <w:rPr>
          <w:rFonts w:cs="Arial"/>
        </w:rPr>
        <w:t>.</w:t>
      </w:r>
      <w:r w:rsidRPr="00D94A7D">
        <w:t xml:space="preserve"> Checks must be made by a qualified IOSH member of staff</w:t>
      </w:r>
      <w:r w:rsidRPr="00D94A7D" w:rsidR="007A133C">
        <w:rPr>
          <w:rFonts w:cs="Arial"/>
        </w:rPr>
        <w:t xml:space="preserve"> (or equivalent)</w:t>
      </w:r>
      <w:r w:rsidRPr="00D94A7D" w:rsidR="00775916">
        <w:rPr>
          <w:rFonts w:cs="Arial"/>
        </w:rPr>
        <w:t>.</w:t>
      </w:r>
      <w:r w:rsidRPr="00D94A7D">
        <w:t xml:space="preserve"> The </w:t>
      </w:r>
      <w:r w:rsidR="00C03951">
        <w:t>Subcontractor</w:t>
      </w:r>
      <w:r w:rsidRPr="00D94A7D">
        <w:t xml:space="preserve"> shall notify the </w:t>
      </w:r>
      <w:r w:rsidR="002165AD">
        <w:t>Main Provider</w:t>
      </w:r>
      <w:r w:rsidRPr="00D94A7D">
        <w:t xml:space="preserve"> of the identity of this qualified member of staff and provide evidence of their qualifications upon reasonable notice from the </w:t>
      </w:r>
      <w:r w:rsidR="002165AD">
        <w:t>Main Provider</w:t>
      </w:r>
      <w:r w:rsidRPr="00D94A7D">
        <w:t xml:space="preserve">. Copies of all relevant Health and Safety documentation must be made available to the </w:t>
      </w:r>
      <w:r w:rsidR="002165AD">
        <w:t>Main Provider</w:t>
      </w:r>
      <w:r w:rsidRPr="00D94A7D">
        <w:t xml:space="preserve"> for the duration of the Agreement.</w:t>
      </w:r>
    </w:p>
    <w:p w:rsidRPr="00D94A7D" w:rsidR="00CF5FCB" w:rsidRDefault="00724459" w14:paraId="3FC3EF20" w14:textId="77777777">
      <w:pPr>
        <w:pStyle w:val="Level2"/>
      </w:pPr>
      <w:bookmarkStart w:name="_Ref327966540" w:id="56"/>
      <w:r w:rsidRPr="00D94A7D">
        <w:t xml:space="preserve">The </w:t>
      </w:r>
      <w:r w:rsidR="00C03951">
        <w:t>Subcontractor</w:t>
      </w:r>
      <w:r w:rsidRPr="00D94A7D">
        <w:t xml:space="preserve"> will notify the </w:t>
      </w:r>
      <w:r w:rsidR="002165AD">
        <w:t>Main Provider</w:t>
      </w:r>
      <w:r w:rsidRPr="00D94A7D">
        <w:t xml:space="preserve"> immediately upon the occurrence of any of the following:</w:t>
      </w:r>
      <w:bookmarkEnd w:id="56"/>
    </w:p>
    <w:p w:rsidRPr="00D94A7D" w:rsidR="00CF5FCB" w:rsidRDefault="00724459" w14:paraId="3FC3EF21" w14:textId="77777777">
      <w:pPr>
        <w:pStyle w:val="Level3"/>
      </w:pPr>
      <w:r w:rsidRPr="00D94A7D">
        <w:t xml:space="preserve">any incident (including, without limitation, any breach of the </w:t>
      </w:r>
      <w:r w:rsidR="002165AD">
        <w:t>Main Provider</w:t>
      </w:r>
      <w:r w:rsidRPr="00D94A7D">
        <w:t xml:space="preserve">’s health and safety policies) which may need to be notified by the </w:t>
      </w:r>
      <w:r w:rsidR="00C03951">
        <w:t>Subcontractor</w:t>
      </w:r>
      <w:r w:rsidRPr="00D94A7D">
        <w:t xml:space="preserve"> to its insurers to enable the </w:t>
      </w:r>
      <w:r w:rsidR="002165AD">
        <w:t>Main Provider</w:t>
      </w:r>
      <w:r w:rsidRPr="00D94A7D">
        <w:t xml:space="preserve"> to bring a claim under any of its insurance policies;</w:t>
      </w:r>
      <w:r w:rsidRPr="00D94A7D" w:rsidR="00834684">
        <w:rPr>
          <w:rFonts w:cs="Arial"/>
        </w:rPr>
        <w:t xml:space="preserve"> and</w:t>
      </w:r>
    </w:p>
    <w:p w:rsidRPr="00D94A7D" w:rsidR="00CF5FCB" w:rsidRDefault="00724459" w14:paraId="3FC3EF22" w14:textId="77777777">
      <w:pPr>
        <w:pStyle w:val="Level3"/>
      </w:pPr>
      <w:r w:rsidRPr="00D94A7D">
        <w:t xml:space="preserve">any injury to any person or any loss of or damage to property which occurred during the provision of any part of a Programme or on any premises where a Programme is or has been held or in circumstances where there is any possibility that the </w:t>
      </w:r>
      <w:r w:rsidR="00C03951">
        <w:t>Subcontractor</w:t>
      </w:r>
      <w:r w:rsidRPr="00D94A7D">
        <w:t xml:space="preserve"> and/or the </w:t>
      </w:r>
      <w:r w:rsidR="002165AD">
        <w:t>Main Provider</w:t>
      </w:r>
      <w:r w:rsidRPr="00D94A7D">
        <w:t xml:space="preserve"> may be liable, wholly or partly, for such injury, loss or damage.</w:t>
      </w:r>
    </w:p>
    <w:p w:rsidRPr="00D94A7D" w:rsidR="00CF5FCB" w:rsidRDefault="00724459" w14:paraId="3FC3EF23" w14:textId="77777777">
      <w:pPr>
        <w:pStyle w:val="Body2"/>
      </w:pPr>
      <w:r w:rsidRPr="00D94A7D">
        <w:t xml:space="preserve">For the avoidance of doubt, any event to be notified to the </w:t>
      </w:r>
      <w:r w:rsidR="002165AD">
        <w:t>Main Provider</w:t>
      </w:r>
      <w:r w:rsidRPr="00D94A7D">
        <w:t xml:space="preserve"> pursuant to this </w:t>
      </w:r>
      <w:r w:rsidRPr="00D94A7D">
        <w:rPr>
          <w:b/>
          <w:bCs/>
        </w:rPr>
        <w:t xml:space="preserve">clause </w:t>
      </w:r>
      <w:r w:rsidR="00211048">
        <w:fldChar w:fldCharType="begin"/>
      </w:r>
      <w:r w:rsidR="00211048">
        <w:rPr>
          <w:b/>
          <w:bCs/>
        </w:rPr>
        <w:instrText xml:space="preserve"> REF _Ref327966540 \r \h </w:instrText>
      </w:r>
      <w:r w:rsidR="00211048">
        <w:fldChar w:fldCharType="separate"/>
      </w:r>
      <w:r w:rsidRPr="5DD62243" w:rsidR="00AD14CA">
        <w:rPr>
          <w:b/>
          <w:bCs/>
          <w:cs/>
        </w:rPr>
        <w:t>‎</w:t>
      </w:r>
      <w:r w:rsidR="00AD14CA">
        <w:rPr>
          <w:b/>
          <w:bCs/>
        </w:rPr>
        <w:t>9.2</w:t>
      </w:r>
      <w:r w:rsidR="00211048">
        <w:fldChar w:fldCharType="end"/>
      </w:r>
      <w:r w:rsidRPr="00D94A7D">
        <w:t xml:space="preserve"> must be notified to the </w:t>
      </w:r>
      <w:r w:rsidR="002165AD">
        <w:t>Main Provider</w:t>
      </w:r>
      <w:r w:rsidRPr="00D94A7D">
        <w:t xml:space="preserve"> by the quickest means possible in the circumstances and must be followed up as soon as possible by written notice to the </w:t>
      </w:r>
      <w:r w:rsidR="002165AD">
        <w:t>Main Provider</w:t>
      </w:r>
      <w:r w:rsidRPr="00D94A7D">
        <w:t xml:space="preserve"> setting out in full all relevant details and parties.</w:t>
      </w:r>
    </w:p>
    <w:p w:rsidRPr="00D94A7D" w:rsidR="00CF5FCB" w:rsidRDefault="00724459" w14:paraId="3FC3EF24" w14:textId="77777777">
      <w:pPr>
        <w:pStyle w:val="Level2"/>
      </w:pPr>
      <w:r w:rsidRPr="00D94A7D">
        <w:t xml:space="preserve">The </w:t>
      </w:r>
      <w:r w:rsidR="00C03951">
        <w:t>Subcontractor</w:t>
      </w:r>
      <w:r w:rsidRPr="00D94A7D">
        <w:t xml:space="preserve"> will comply with all applicable legal requirements relating to health and safety at the Premises and/or the provision of the Programme(s) by the </w:t>
      </w:r>
      <w:r w:rsidR="00C03951">
        <w:t>Subcontractor</w:t>
      </w:r>
      <w:r w:rsidRPr="00D94A7D">
        <w:t xml:space="preserve">. The </w:t>
      </w:r>
      <w:r w:rsidR="00C03951">
        <w:t>Subcontractor</w:t>
      </w:r>
      <w:r w:rsidRPr="00D94A7D">
        <w:t xml:space="preserve"> will continue to have this </w:t>
      </w:r>
      <w:r w:rsidR="007C21ED">
        <w:t>L</w:t>
      </w:r>
      <w:r w:rsidRPr="00D94A7D">
        <w:t xml:space="preserve">iability irrespective of any health and safety inspection which the </w:t>
      </w:r>
      <w:r w:rsidR="002165AD">
        <w:t>Main Provider</w:t>
      </w:r>
      <w:r w:rsidRPr="00D94A7D">
        <w:t xml:space="preserve"> may have made at the Premises from time to time.</w:t>
      </w:r>
    </w:p>
    <w:p w:rsidRPr="00D94A7D" w:rsidR="00775916" w:rsidP="00775916" w:rsidRDefault="00724459" w14:paraId="3FC3EF25" w14:textId="77777777">
      <w:pPr>
        <w:pStyle w:val="Level2"/>
      </w:pPr>
      <w:r w:rsidRPr="00D94A7D">
        <w:t xml:space="preserve">The </w:t>
      </w:r>
      <w:r w:rsidR="00C03951">
        <w:t>Subcontractor</w:t>
      </w:r>
      <w:r w:rsidRPr="00D94A7D">
        <w:t xml:space="preserve"> will comply with the obligations set out in </w:t>
      </w:r>
      <w:r w:rsidRPr="5DD62243">
        <w:rPr>
          <w:b/>
          <w:bCs/>
        </w:rPr>
        <w:t xml:space="preserve">Schedule </w:t>
      </w:r>
      <w:r w:rsidRPr="5DD62243" w:rsidR="00276A77">
        <w:rPr>
          <w:b/>
          <w:bCs/>
        </w:rPr>
        <w:fldChar w:fldCharType="begin"/>
      </w:r>
      <w:r w:rsidRPr="5DD62243" w:rsidR="00276A77">
        <w:rPr>
          <w:b/>
          <w:bCs/>
        </w:rPr>
        <w:instrText xml:space="preserve"> REF _Ref519255491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2</w:t>
      </w:r>
      <w:r w:rsidRPr="5DD62243" w:rsidR="00276A77">
        <w:rPr>
          <w:b/>
          <w:bCs/>
        </w:rPr>
        <w:fldChar w:fldCharType="end"/>
      </w:r>
      <w:r w:rsidRPr="00D94A7D">
        <w:t xml:space="preserve"> in relation to health and safety and with any reasonable additional directions issued by the </w:t>
      </w:r>
      <w:r w:rsidR="002165AD">
        <w:t>Main Provider</w:t>
      </w:r>
      <w:r w:rsidRPr="00D94A7D">
        <w:t xml:space="preserve"> in writing to the </w:t>
      </w:r>
      <w:r w:rsidR="00C03951">
        <w:t>Subcontractor</w:t>
      </w:r>
      <w:r w:rsidRPr="00D94A7D">
        <w:t xml:space="preserve"> from time to time.</w:t>
      </w:r>
    </w:p>
    <w:p w:rsidRPr="00D94A7D" w:rsidR="00775916" w:rsidP="00ED2F88" w:rsidRDefault="00724459" w14:paraId="3FC3EF26" w14:textId="77777777">
      <w:pPr>
        <w:pStyle w:val="Level2"/>
      </w:pPr>
      <w:r w:rsidRPr="00D94A7D">
        <w:t xml:space="preserve">The </w:t>
      </w:r>
      <w:r w:rsidR="00C03951">
        <w:t>Subcontractor</w:t>
      </w:r>
      <w:r w:rsidRPr="00D94A7D">
        <w:t xml:space="preserve"> will at all times comply with the relevant legal requirements in respect of equal opportunities legislation including but not limited to the Equal Pay Act 1970, the Equality Act 2010, the Human Rights Act 1998, the Special Education Needs and Disability Act 2001, and the Equality Act 2006 all as subsequently consolidated, modified or re-enacted from time to time. The </w:t>
      </w:r>
      <w:r w:rsidR="00C03951">
        <w:t>Subcontractor</w:t>
      </w:r>
      <w:r w:rsidRPr="00D94A7D">
        <w:t xml:space="preserve"> confirms that its practices comply with the legislation referred to but not limited to the above. The </w:t>
      </w:r>
      <w:r w:rsidR="00C03951">
        <w:t>Subcontractor</w:t>
      </w:r>
      <w:r w:rsidRPr="00D94A7D">
        <w:t xml:space="preserve"> further confirms that it will comply with the public sector equality duties (as set out under the Equality Act 2006 and the Equality Act 2010, as subsequently consolidated, modified or re-enacted from time to time) and that it will use all reasonable endeavours to ensure that the </w:t>
      </w:r>
      <w:r w:rsidR="002165AD">
        <w:t>Main Provider</w:t>
      </w:r>
      <w:r w:rsidRPr="00D94A7D">
        <w:t xml:space="preserve"> is also able to comply with its duties in respect of equal opportunities, for example, by agreeing to provide information to the </w:t>
      </w:r>
      <w:r w:rsidR="002165AD">
        <w:t>Main Provider</w:t>
      </w:r>
      <w:r w:rsidRPr="00D94A7D">
        <w:t xml:space="preserve"> as is necessary to enable the </w:t>
      </w:r>
      <w:r w:rsidR="002165AD">
        <w:t>Main Provider</w:t>
      </w:r>
      <w:r w:rsidRPr="00D94A7D">
        <w:t xml:space="preserve"> to comply with its obligations in this regard.</w:t>
      </w:r>
    </w:p>
    <w:p w:rsidRPr="00D94A7D" w:rsidR="00CF5FCB" w:rsidRDefault="00724459" w14:paraId="3FC3EF27" w14:textId="77777777">
      <w:pPr>
        <w:pStyle w:val="Level2"/>
      </w:pPr>
      <w:r w:rsidRPr="00D94A7D">
        <w:t xml:space="preserve">Without prejudice to any other provision of this Agreement or any other rights which the </w:t>
      </w:r>
      <w:r w:rsidR="002165AD">
        <w:t>Main Provider</w:t>
      </w:r>
      <w:r w:rsidRPr="00D94A7D">
        <w:t xml:space="preserve"> may have, the </w:t>
      </w:r>
      <w:r w:rsidR="00C03951">
        <w:t>Subcontractor</w:t>
      </w:r>
      <w:r w:rsidRPr="00D94A7D">
        <w:t xml:space="preserve"> will indemnify and keep indemnified the </w:t>
      </w:r>
      <w:r w:rsidR="002165AD">
        <w:t>Main Provider</w:t>
      </w:r>
      <w:r w:rsidRPr="00D94A7D">
        <w:t xml:space="preserve">, its servants, employees fully in respect of any Liability which arises as a direct or indirect result of any act or omission on the part of the </w:t>
      </w:r>
      <w:r w:rsidR="00C03951">
        <w:t>Subcontractor</w:t>
      </w:r>
      <w:r w:rsidRPr="00D94A7D">
        <w:t xml:space="preserve"> or its employees or agents (including, without limitation, any non-compliance with health and safety legislation), any breach of this Agreement or any claim by any Learner against the </w:t>
      </w:r>
      <w:r w:rsidR="002165AD">
        <w:t>Main Provider</w:t>
      </w:r>
      <w:r w:rsidRPr="00D94A7D">
        <w:t xml:space="preserve"> except to the extent that such Liability is due to a negligent act or omission or wilful default on the part of the </w:t>
      </w:r>
      <w:r w:rsidR="002165AD">
        <w:t>Main Provider</w:t>
      </w:r>
      <w:r w:rsidRPr="00D94A7D">
        <w:t>.</w:t>
      </w:r>
    </w:p>
    <w:p w:rsidRPr="002D7E8C" w:rsidR="00775916" w:rsidP="002D7E8C" w:rsidRDefault="00CC0973" w14:paraId="3FC3EF28" w14:textId="77777777">
      <w:pPr>
        <w:pStyle w:val="Level1"/>
        <w:keepNext/>
      </w:pPr>
      <w:bookmarkStart w:name="_Ref519253005" w:id="57"/>
      <w:r w:rsidRPr="00D94A7D">
        <w:rPr>
          <w:rStyle w:val="Level1asHeadingtext"/>
        </w:rPr>
        <w:t>SPECIFIC LEARNER INCIDENT REPORTING REQUIREMENTS</w:t>
      </w:r>
      <w:bookmarkEnd w:id="57"/>
      <w:r w:rsidRPr="00D94A7D">
        <w:rPr>
          <w:rStyle w:val="Level1asHeadingtext"/>
        </w:rPr>
        <w:t xml:space="preserve"> </w:t>
      </w:r>
      <w:bookmarkStart w:name="_NN1048" w:id="58"/>
      <w:bookmarkEnd w:id="58"/>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8\r \h </w:instrText>
      </w:r>
      <w:r w:rsidRPr="002D7E8C" w:rsidR="002D7E8C">
        <w:fldChar w:fldCharType="separate"/>
      </w:r>
      <w:bookmarkStart w:name="_Toc107391304" w:id="59"/>
      <w:r w:rsidR="00AD14CA">
        <w:rPr>
          <w:rFonts w:hint="eastAsia"/>
          <w:cs/>
        </w:rPr>
        <w:instrText>‎</w:instrText>
      </w:r>
      <w:r w:rsidR="00AD14CA">
        <w:instrText>10</w:instrText>
      </w:r>
      <w:r w:rsidRPr="002D7E8C" w:rsidR="002D7E8C">
        <w:fldChar w:fldCharType="end"/>
      </w:r>
      <w:r w:rsidRPr="002D7E8C" w:rsidR="002D7E8C">
        <w:tab/>
      </w:r>
      <w:r w:rsidRPr="002D7E8C" w:rsidR="002D7E8C">
        <w:instrText>SPECIFIC LEARNER INCIDENT REPORTING REQUIREMENTS</w:instrText>
      </w:r>
      <w:bookmarkEnd w:id="59"/>
      <w:r w:rsidRPr="002D7E8C" w:rsidR="002D7E8C">
        <w:instrText xml:space="preserve"> " \l 1 </w:instrText>
      </w:r>
      <w:r w:rsidRPr="002D7E8C" w:rsidR="002D7E8C">
        <w:fldChar w:fldCharType="end"/>
      </w:r>
    </w:p>
    <w:p w:rsidRPr="00D94A7D" w:rsidR="00775916" w:rsidP="00775916" w:rsidRDefault="00724459" w14:paraId="3FC3EF29" w14:textId="77777777">
      <w:pPr>
        <w:pStyle w:val="Level2"/>
      </w:pPr>
      <w:r w:rsidRPr="00D94A7D">
        <w:t xml:space="preserve">The </w:t>
      </w:r>
      <w:r w:rsidR="00C03951">
        <w:t>Subcontractor</w:t>
      </w:r>
      <w:r w:rsidRPr="00D94A7D">
        <w:t xml:space="preserve"> shall inform the </w:t>
      </w:r>
      <w:r w:rsidR="002165AD">
        <w:t>Main Provider</w:t>
      </w:r>
      <w:r w:rsidRPr="00D94A7D">
        <w:t xml:space="preserve"> and the appropriate enforcing authority of any injuries to or diseases contracted by Learners within the scope of the Reporting of Injuries, Diseases and Dangerous Occurrences Regulations (RIDDOR) 1995 and fatal road traffic accidents. This shall be done by: </w:t>
      </w:r>
    </w:p>
    <w:p w:rsidRPr="00D94A7D" w:rsidR="00775916" w:rsidP="00775916" w:rsidRDefault="00724459" w14:paraId="3FC3EF2A" w14:textId="77777777">
      <w:pPr>
        <w:pStyle w:val="Level3"/>
      </w:pPr>
      <w:r w:rsidRPr="00D94A7D">
        <w:t xml:space="preserve">in the case of fatal accidents and “major injuries” (as defined in RIDDOR) - informing the </w:t>
      </w:r>
      <w:r w:rsidR="002165AD">
        <w:t>Main Provider</w:t>
      </w:r>
      <w:r w:rsidRPr="00D94A7D">
        <w:t xml:space="preserve"> by telephone</w:t>
      </w:r>
      <w:r w:rsidRPr="00D94A7D" w:rsidR="004F305F">
        <w:t xml:space="preserve">, </w:t>
      </w:r>
      <w:r w:rsidRPr="00D94A7D">
        <w:t>fax</w:t>
      </w:r>
      <w:r w:rsidRPr="00D94A7D" w:rsidR="004F305F">
        <w:t xml:space="preserve"> or email</w:t>
      </w:r>
      <w:r w:rsidRPr="00D94A7D">
        <w:t xml:space="preserve"> immediately the </w:t>
      </w:r>
      <w:r w:rsidR="00C03951">
        <w:t>Subcontractor</w:t>
      </w:r>
      <w:r w:rsidRPr="00D94A7D">
        <w:t xml:space="preserve"> becomes aware of the event; and</w:t>
      </w:r>
    </w:p>
    <w:p w:rsidRPr="00D94A7D" w:rsidR="00775916" w:rsidP="00775916" w:rsidRDefault="00724459" w14:paraId="3FC3EF2B" w14:textId="77777777">
      <w:pPr>
        <w:pStyle w:val="Level3"/>
      </w:pPr>
      <w:r w:rsidRPr="00D94A7D">
        <w:t xml:space="preserve">all RIDDOR events - sending to the </w:t>
      </w:r>
      <w:r w:rsidR="002165AD">
        <w:t>Main Provider</w:t>
      </w:r>
      <w:r w:rsidRPr="00D94A7D">
        <w:t xml:space="preserve"> a completed Learner incident record form within 10 days of the </w:t>
      </w:r>
      <w:r w:rsidR="00C03951">
        <w:t>Subcontractor</w:t>
      </w:r>
      <w:r w:rsidRPr="00D94A7D">
        <w:t xml:space="preserve"> becoming aware of the event.</w:t>
      </w:r>
    </w:p>
    <w:p w:rsidRPr="00D94A7D" w:rsidR="00775916" w:rsidP="00775916" w:rsidRDefault="00724459" w14:paraId="3FC3EF2C" w14:textId="77777777">
      <w:pPr>
        <w:pStyle w:val="Level2"/>
      </w:pPr>
      <w:r w:rsidRPr="00D94A7D">
        <w:t xml:space="preserve">The </w:t>
      </w:r>
      <w:r w:rsidR="00C03951">
        <w:t>Subcontractor</w:t>
      </w:r>
      <w:r w:rsidRPr="00D94A7D">
        <w:t xml:space="preserve"> shall investigate or assess the circumstances of all Learner incidents within the scope of RIDDOR and all current guidance issued by the Health and Safety Executive from time to time. The </w:t>
      </w:r>
      <w:r w:rsidR="00C03951">
        <w:t>Subcontractor</w:t>
      </w:r>
      <w:r w:rsidRPr="00D94A7D">
        <w:t xml:space="preserve"> shall only use persons competent to investigate/assess Learner incidents with a view to identifying the causes of any incident and lessons to be learned. </w:t>
      </w:r>
    </w:p>
    <w:p w:rsidRPr="00D94A7D" w:rsidR="00775916" w:rsidP="00775916" w:rsidRDefault="00724459" w14:paraId="3FC3EF2D" w14:textId="77777777">
      <w:pPr>
        <w:pStyle w:val="Level2"/>
      </w:pPr>
      <w:r w:rsidRPr="00D94A7D">
        <w:t xml:space="preserve">The </w:t>
      </w:r>
      <w:r w:rsidR="00C03951">
        <w:t>Subcontractor</w:t>
      </w:r>
      <w:r w:rsidRPr="00D94A7D">
        <w:t xml:space="preserve"> shall also monitor, and act on, any other harm to Learners to the extent that the </w:t>
      </w:r>
      <w:r w:rsidR="00C03951">
        <w:t>Subcontractor</w:t>
      </w:r>
      <w:r w:rsidRPr="00D94A7D">
        <w:t xml:space="preserve"> could reasonably be expected to do so and/or where the harm could affect the quality of the learning experience. Harm includes (but is not limited to) other incidents that cause absence from learning, any loss to the Learner of any physical or mental faculty or any disfigurement, incidents of bullying and harassment.</w:t>
      </w:r>
    </w:p>
    <w:p w:rsidRPr="00D94A7D" w:rsidR="00775916" w:rsidP="00775916" w:rsidRDefault="00724459" w14:paraId="3FC3EF2E" w14:textId="77777777">
      <w:pPr>
        <w:pStyle w:val="Level2"/>
      </w:pPr>
      <w:r w:rsidRPr="00D94A7D">
        <w:t xml:space="preserve">The </w:t>
      </w:r>
      <w:r w:rsidR="00C03951">
        <w:t>Subcontractor</w:t>
      </w:r>
      <w:r w:rsidRPr="00D94A7D">
        <w:t xml:space="preserve"> shall co-operate with the </w:t>
      </w:r>
      <w:r w:rsidR="002165AD">
        <w:t>Main Provider</w:t>
      </w:r>
      <w:r w:rsidRPr="00D94A7D">
        <w:t xml:space="preserve"> for the purposes of the Analogous Industrial Injuries Scheme in respect to those Learners to which it applies. </w:t>
      </w:r>
    </w:p>
    <w:p w:rsidRPr="002D7E8C" w:rsidR="00775916" w:rsidP="002D7E8C" w:rsidRDefault="00CC0973" w14:paraId="3FC3EF2F" w14:textId="77777777">
      <w:pPr>
        <w:pStyle w:val="Level1"/>
        <w:keepNext/>
      </w:pPr>
      <w:bookmarkStart w:name="_Ref519253028" w:id="60"/>
      <w:r w:rsidRPr="00D94A7D">
        <w:rPr>
          <w:rStyle w:val="Level1asHeadingtext"/>
        </w:rPr>
        <w:t>INSURANCE</w:t>
      </w:r>
      <w:bookmarkStart w:name="_NN1049" w:id="61"/>
      <w:bookmarkEnd w:id="60"/>
      <w:bookmarkEnd w:id="61"/>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49\r \h </w:instrText>
      </w:r>
      <w:r w:rsidRPr="002D7E8C" w:rsidR="002D7E8C">
        <w:fldChar w:fldCharType="separate"/>
      </w:r>
      <w:bookmarkStart w:name="_Toc107391305" w:id="62"/>
      <w:r w:rsidR="00AD14CA">
        <w:rPr>
          <w:rFonts w:hint="eastAsia"/>
          <w:cs/>
        </w:rPr>
        <w:instrText>‎</w:instrText>
      </w:r>
      <w:r w:rsidR="00AD14CA">
        <w:instrText>11</w:instrText>
      </w:r>
      <w:r w:rsidRPr="002D7E8C" w:rsidR="002D7E8C">
        <w:fldChar w:fldCharType="end"/>
      </w:r>
      <w:r w:rsidRPr="002D7E8C" w:rsidR="002D7E8C">
        <w:tab/>
      </w:r>
      <w:r w:rsidRPr="002D7E8C" w:rsidR="002D7E8C">
        <w:instrText>INSURANCE</w:instrText>
      </w:r>
      <w:bookmarkEnd w:id="62"/>
      <w:r w:rsidRPr="002D7E8C" w:rsidR="002D7E8C">
        <w:instrText xml:space="preserve">" \l 1 </w:instrText>
      </w:r>
      <w:r w:rsidRPr="002D7E8C" w:rsidR="002D7E8C">
        <w:fldChar w:fldCharType="end"/>
      </w:r>
    </w:p>
    <w:p w:rsidRPr="00D94A7D" w:rsidR="00CF5FCB" w:rsidRDefault="00724459" w14:paraId="3FC3EF30" w14:textId="77777777">
      <w:pPr>
        <w:pStyle w:val="Level2"/>
      </w:pPr>
      <w:r w:rsidRPr="00D94A7D">
        <w:t xml:space="preserve">The </w:t>
      </w:r>
      <w:r w:rsidR="00C03951">
        <w:t>Subcontractor</w:t>
      </w:r>
      <w:r w:rsidRPr="00D94A7D">
        <w:t xml:space="preserve"> will maintain adequate public </w:t>
      </w:r>
      <w:r w:rsidR="3A920B36">
        <w:t xml:space="preserve">and employer </w:t>
      </w:r>
      <w:r w:rsidRPr="00D94A7D">
        <w:t xml:space="preserve">liability, third party and occupier's liability insurance with a minimum cover per claim a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Pr="5DD62243" w:rsidR="00AD14CA">
        <w:rPr>
          <w:b/>
          <w:bCs/>
          <w:cs/>
        </w:rPr>
        <w:t>‎</w:t>
      </w:r>
      <w:r w:rsidR="00AD14CA">
        <w:rPr>
          <w:b/>
          <w:bCs/>
        </w:rPr>
        <w:t>6</w:t>
      </w:r>
      <w:r w:rsidR="00276A77">
        <w:rPr>
          <w:b/>
          <w:bCs/>
        </w:rPr>
        <w:fldChar w:fldCharType="end"/>
      </w:r>
      <w:r w:rsidRPr="00D94A7D">
        <w:t xml:space="preserve"> and any other insurance it may be required by law to hold. </w:t>
      </w:r>
    </w:p>
    <w:p w:rsidRPr="00D94A7D" w:rsidR="00CF5FCB" w:rsidRDefault="00724459" w14:paraId="3FC3EF31" w14:textId="77777777">
      <w:pPr>
        <w:pStyle w:val="Level2"/>
      </w:pPr>
      <w:r w:rsidRPr="00D94A7D">
        <w:t xml:space="preserve">The </w:t>
      </w:r>
      <w:r w:rsidR="00C03951">
        <w:t>Subcontractor</w:t>
      </w:r>
      <w:r w:rsidRPr="00D94A7D">
        <w:t xml:space="preserve"> will maintain adequate insurance to cover the risk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Pr="5DD62243" w:rsidR="00AD14CA">
        <w:rPr>
          <w:b/>
          <w:bCs/>
          <w:cs/>
        </w:rPr>
        <w:t>‎</w:t>
      </w:r>
      <w:r w:rsidR="00AD14CA">
        <w:rPr>
          <w:b/>
          <w:bCs/>
        </w:rPr>
        <w:t>6</w:t>
      </w:r>
      <w:r w:rsidR="00276A77">
        <w:rPr>
          <w:b/>
          <w:bCs/>
        </w:rPr>
        <w:fldChar w:fldCharType="end"/>
      </w:r>
      <w:r w:rsidRPr="00D94A7D">
        <w:t xml:space="preserve">. Such insurance will be taken out with a minimum cover per claim as specified in </w:t>
      </w:r>
      <w:r w:rsidRPr="00D94A7D">
        <w:rPr>
          <w:b/>
          <w:bCs/>
        </w:rPr>
        <w:t xml:space="preserve">Schedule </w:t>
      </w:r>
      <w:r w:rsidR="00276A77">
        <w:rPr>
          <w:b/>
          <w:bCs/>
        </w:rPr>
        <w:fldChar w:fldCharType="begin"/>
      </w:r>
      <w:r w:rsidR="00276A77">
        <w:rPr>
          <w:b/>
          <w:bCs/>
        </w:rPr>
        <w:instrText xml:space="preserve"> REF _Ref519255609 \r \h </w:instrText>
      </w:r>
      <w:r w:rsidR="00276A77">
        <w:rPr>
          <w:b/>
          <w:bCs/>
        </w:rPr>
      </w:r>
      <w:r w:rsidR="00276A77">
        <w:rPr>
          <w:b/>
          <w:bCs/>
        </w:rPr>
        <w:fldChar w:fldCharType="separate"/>
      </w:r>
      <w:r w:rsidRPr="5DD62243" w:rsidR="00AD14CA">
        <w:rPr>
          <w:b/>
          <w:bCs/>
          <w:cs/>
        </w:rPr>
        <w:t>‎</w:t>
      </w:r>
      <w:r w:rsidR="00AD14CA">
        <w:rPr>
          <w:b/>
          <w:bCs/>
        </w:rPr>
        <w:t>6</w:t>
      </w:r>
      <w:r w:rsidR="00276A77">
        <w:rPr>
          <w:b/>
          <w:bCs/>
        </w:rPr>
        <w:fldChar w:fldCharType="end"/>
      </w:r>
      <w:r w:rsidRPr="00D94A7D">
        <w:t xml:space="preserve">. </w:t>
      </w:r>
    </w:p>
    <w:p w:rsidRPr="00D94A7D" w:rsidR="00CF5FCB" w:rsidRDefault="00724459" w14:paraId="3FC3EF32" w14:textId="77777777">
      <w:pPr>
        <w:pStyle w:val="Level2"/>
      </w:pPr>
      <w:r w:rsidRPr="00D94A7D">
        <w:t xml:space="preserve">The </w:t>
      </w:r>
      <w:r w:rsidR="00C03951">
        <w:t>Subcontractor</w:t>
      </w:r>
      <w:r w:rsidRPr="00D94A7D">
        <w:t xml:space="preserve"> will, upon request by the </w:t>
      </w:r>
      <w:r w:rsidR="002165AD">
        <w:t>Main Provider</w:t>
      </w:r>
      <w:r w:rsidRPr="00D94A7D">
        <w:t xml:space="preserve">, immediately produce to the </w:t>
      </w:r>
      <w:r w:rsidR="002165AD">
        <w:t>Main Provider</w:t>
      </w:r>
      <w:r w:rsidRPr="00D94A7D">
        <w:t xml:space="preserve"> a certified copy of all its insurance policies taken out pursuant to this Agreement and satisfactory evidence that all premiums under such policies are paid to date.</w:t>
      </w:r>
    </w:p>
    <w:p w:rsidRPr="002D7E8C" w:rsidR="00775916" w:rsidP="002D7E8C" w:rsidRDefault="00CC0973" w14:paraId="3FC3EF33" w14:textId="77777777">
      <w:pPr>
        <w:pStyle w:val="Level1"/>
        <w:keepNext/>
      </w:pPr>
      <w:bookmarkStart w:name="_Ref519253039" w:id="63"/>
      <w:r w:rsidRPr="00D94A7D">
        <w:rPr>
          <w:rStyle w:val="Level1asHeadingtext"/>
        </w:rPr>
        <w:t>CO-OPERATION AND REPUTATION</w:t>
      </w:r>
      <w:bookmarkStart w:name="_NN1050" w:id="64"/>
      <w:bookmarkEnd w:id="63"/>
      <w:bookmarkEnd w:id="6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0\r \h </w:instrText>
      </w:r>
      <w:r w:rsidRPr="002D7E8C" w:rsidR="002D7E8C">
        <w:fldChar w:fldCharType="separate"/>
      </w:r>
      <w:bookmarkStart w:name="_Toc107391306" w:id="65"/>
      <w:r w:rsidR="00AD14CA">
        <w:rPr>
          <w:rFonts w:hint="eastAsia"/>
          <w:cs/>
        </w:rPr>
        <w:instrText>‎</w:instrText>
      </w:r>
      <w:r w:rsidR="00AD14CA">
        <w:instrText>12</w:instrText>
      </w:r>
      <w:r w:rsidRPr="002D7E8C" w:rsidR="002D7E8C">
        <w:fldChar w:fldCharType="end"/>
      </w:r>
      <w:r w:rsidRPr="002D7E8C" w:rsidR="002D7E8C">
        <w:tab/>
      </w:r>
      <w:r w:rsidRPr="002D7E8C" w:rsidR="002D7E8C">
        <w:instrText>CO-OPERATION AND REPUTATION</w:instrText>
      </w:r>
      <w:bookmarkEnd w:id="65"/>
      <w:r w:rsidRPr="002D7E8C" w:rsidR="002D7E8C">
        <w:instrText xml:space="preserve">" \l 1 </w:instrText>
      </w:r>
      <w:r w:rsidRPr="002D7E8C" w:rsidR="002D7E8C">
        <w:fldChar w:fldCharType="end"/>
      </w:r>
    </w:p>
    <w:p w:rsidRPr="00D94A7D" w:rsidR="00CF5FCB" w:rsidRDefault="00724459" w14:paraId="3FC3EF34" w14:textId="77777777">
      <w:pPr>
        <w:pStyle w:val="Level2"/>
      </w:pPr>
      <w:r w:rsidRPr="00D94A7D">
        <w:t xml:space="preserve">The </w:t>
      </w:r>
      <w:r w:rsidR="002165AD">
        <w:t>Main Provider</w:t>
      </w:r>
      <w:r w:rsidRPr="00D94A7D">
        <w:t xml:space="preserve"> and the </w:t>
      </w:r>
      <w:r w:rsidR="00C03951">
        <w:t>Subcontractor</w:t>
      </w:r>
      <w:r w:rsidRPr="00D94A7D">
        <w:t xml:space="preserve"> agree to use their respective reasonable endeavours to meet regularly on the date and at the place specified in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Pr="5DD62243" w:rsidR="00AD14CA">
        <w:rPr>
          <w:b/>
          <w:bCs/>
          <w:cs/>
        </w:rPr>
        <w:t>‎</w:t>
      </w:r>
      <w:r w:rsidR="00AD14CA">
        <w:rPr>
          <w:b/>
          <w:bCs/>
        </w:rPr>
        <w:t>7</w:t>
      </w:r>
      <w:r w:rsidR="00276A77">
        <w:rPr>
          <w:b/>
          <w:bCs/>
        </w:rPr>
        <w:fldChar w:fldCharType="end"/>
      </w:r>
      <w:r w:rsidRPr="00D94A7D">
        <w:t xml:space="preserve"> or on such other dates and/or at such other place as are agreed between them (provided that in the absence of agreement the date and place specified in </w:t>
      </w:r>
      <w:r w:rsidRPr="00D94A7D">
        <w:rPr>
          <w:b/>
          <w:bCs/>
        </w:rPr>
        <w:t xml:space="preserve">Schedule </w:t>
      </w:r>
      <w:r w:rsidR="00276A77">
        <w:rPr>
          <w:b/>
          <w:bCs/>
        </w:rPr>
        <w:fldChar w:fldCharType="begin"/>
      </w:r>
      <w:r w:rsidR="00276A77">
        <w:rPr>
          <w:b/>
          <w:bCs/>
        </w:rPr>
        <w:instrText xml:space="preserve"> REF _Ref519255627 \r \h </w:instrText>
      </w:r>
      <w:r w:rsidR="00276A77">
        <w:rPr>
          <w:b/>
          <w:bCs/>
        </w:rPr>
      </w:r>
      <w:r w:rsidR="00276A77">
        <w:rPr>
          <w:b/>
          <w:bCs/>
        </w:rPr>
        <w:fldChar w:fldCharType="separate"/>
      </w:r>
      <w:r w:rsidRPr="5DD62243" w:rsidR="00AD14CA">
        <w:rPr>
          <w:b/>
          <w:bCs/>
          <w:cs/>
        </w:rPr>
        <w:t>‎</w:t>
      </w:r>
      <w:r w:rsidR="00AD14CA">
        <w:rPr>
          <w:b/>
          <w:bCs/>
        </w:rPr>
        <w:t>7</w:t>
      </w:r>
      <w:r w:rsidR="00276A77">
        <w:rPr>
          <w:b/>
          <w:bCs/>
        </w:rPr>
        <w:fldChar w:fldCharType="end"/>
      </w:r>
      <w:r w:rsidRPr="00D94A7D">
        <w:t xml:space="preserve"> will continue to apply) in order to discuss any matters arising from this Agreement and the provision of the Programme(s).</w:t>
      </w:r>
    </w:p>
    <w:p w:rsidRPr="00D94A7D" w:rsidR="00775916" w:rsidP="00775916" w:rsidRDefault="00724459" w14:paraId="3FC3EF35" w14:textId="77777777">
      <w:pPr>
        <w:pStyle w:val="Level2"/>
      </w:pPr>
      <w:r w:rsidRPr="00D94A7D">
        <w:t xml:space="preserve">The </w:t>
      </w:r>
      <w:r w:rsidR="00C03951">
        <w:t>Subcontractor</w:t>
      </w:r>
      <w:r w:rsidRPr="00D94A7D">
        <w:t xml:space="preserve"> shall specify a nominated person who will represent the </w:t>
      </w:r>
      <w:r w:rsidR="00C03951">
        <w:t>Subcontractor</w:t>
      </w:r>
      <w:r w:rsidRPr="00D94A7D">
        <w:t xml:space="preserve"> and manage the Agreement on behalf of the </w:t>
      </w:r>
      <w:r w:rsidR="00C03951">
        <w:t>Subcontractor</w:t>
      </w:r>
      <w:r w:rsidRPr="00D94A7D">
        <w:t>.</w:t>
      </w:r>
    </w:p>
    <w:p w:rsidRPr="00D94A7D" w:rsidR="00CF5FCB" w:rsidRDefault="00724459" w14:paraId="3FC3EF36" w14:textId="77777777">
      <w:pPr>
        <w:pStyle w:val="Level2"/>
      </w:pPr>
      <w:r w:rsidRPr="00D94A7D">
        <w:t xml:space="preserve">The </w:t>
      </w:r>
      <w:r w:rsidR="00C03951">
        <w:t>Subcontractor</w:t>
      </w:r>
      <w:r w:rsidRPr="00D94A7D">
        <w:t xml:space="preserve"> acknowledges that as Learners will be Enrolled with the </w:t>
      </w:r>
      <w:r w:rsidR="002165AD">
        <w:t>Main Provider</w:t>
      </w:r>
      <w:r w:rsidRPr="00D94A7D">
        <w:t xml:space="preserve">, the </w:t>
      </w:r>
      <w:r w:rsidR="002165AD">
        <w:t>Main Provider</w:t>
      </w:r>
      <w:r w:rsidRPr="00D94A7D">
        <w:t xml:space="preserve">'s reputation is at stake and, accordingly, the </w:t>
      </w:r>
      <w:r w:rsidR="00C03951">
        <w:t>Subcontractor</w:t>
      </w:r>
      <w:r w:rsidRPr="00D94A7D">
        <w:t xml:space="preserve"> agrees that:</w:t>
      </w:r>
    </w:p>
    <w:p w:rsidRPr="00D94A7D" w:rsidR="00CF5FCB" w:rsidRDefault="00724459" w14:paraId="3FC3EF37" w14:textId="77777777">
      <w:pPr>
        <w:pStyle w:val="Level3"/>
      </w:pPr>
      <w:bookmarkStart w:name="_Ref327966593" w:id="66"/>
      <w:r w:rsidRPr="00D94A7D">
        <w:t xml:space="preserve">it will not do anything which brings the reputation of the </w:t>
      </w:r>
      <w:r w:rsidR="002165AD">
        <w:t>Main Provider</w:t>
      </w:r>
      <w:r w:rsidRPr="00D94A7D">
        <w:t xml:space="preserve"> into disrepute or which is calculated or which is reasonably likely to bring the reputation of the </w:t>
      </w:r>
      <w:r w:rsidR="002165AD">
        <w:t>Main Provider</w:t>
      </w:r>
      <w:r w:rsidRPr="00D94A7D">
        <w:t xml:space="preserve"> into disrepute;</w:t>
      </w:r>
      <w:bookmarkEnd w:id="66"/>
    </w:p>
    <w:p w:rsidRPr="00D94A7D" w:rsidR="00CF5FCB" w:rsidRDefault="00724459" w14:paraId="3FC3EF38" w14:textId="77777777">
      <w:pPr>
        <w:pStyle w:val="Level3"/>
      </w:pPr>
      <w:r w:rsidRPr="00D94A7D">
        <w:t xml:space="preserve">it will provide the Programme(s) in accordance with current best working practice subject always to the </w:t>
      </w:r>
      <w:r w:rsidR="002165AD">
        <w:t>Main Provider</w:t>
      </w:r>
      <w:r w:rsidRPr="00D94A7D">
        <w:t>'s right to direct how the Programme(s) will be provided;</w:t>
      </w:r>
    </w:p>
    <w:p w:rsidRPr="00D94A7D" w:rsidR="00CF5FCB" w:rsidRDefault="00724459" w14:paraId="3FC3EF39" w14:textId="77777777">
      <w:pPr>
        <w:pStyle w:val="Level3"/>
      </w:pPr>
      <w:r w:rsidRPr="00D94A7D">
        <w:t xml:space="preserve">it will do everything it reasonably can to promote the name and reputation of the </w:t>
      </w:r>
      <w:r w:rsidR="002165AD">
        <w:t>Main Provider</w:t>
      </w:r>
      <w:r w:rsidRPr="00D94A7D">
        <w:t>;</w:t>
      </w:r>
    </w:p>
    <w:p w:rsidRPr="00D94A7D" w:rsidR="00CF5FCB" w:rsidRDefault="00724459" w14:paraId="3FC3EF3A" w14:textId="77777777">
      <w:pPr>
        <w:pStyle w:val="Level3"/>
      </w:pPr>
      <w:r w:rsidRPr="00D94A7D">
        <w:t xml:space="preserve">it will comply with all requirements of the </w:t>
      </w:r>
      <w:r w:rsidR="002165AD">
        <w:t>Main Provider</w:t>
      </w:r>
      <w:r w:rsidRPr="00D94A7D">
        <w:t xml:space="preserve"> notified to it from time to time in relation to the provision of the Programme(s) or any part of it;</w:t>
      </w:r>
    </w:p>
    <w:p w:rsidRPr="00D94A7D" w:rsidR="00CF5FCB" w:rsidRDefault="00724459" w14:paraId="3FC3EF3B" w14:textId="77777777">
      <w:pPr>
        <w:pStyle w:val="Level3"/>
      </w:pPr>
      <w:r w:rsidRPr="00D94A7D">
        <w:t xml:space="preserve">it will not assign or purport to assign any of its rights under this Agreement nor sub-contract to any third party any part of the provision of the Programme(s); </w:t>
      </w:r>
    </w:p>
    <w:p w:rsidRPr="00D94A7D" w:rsidR="00844CCF" w:rsidP="00775916" w:rsidRDefault="00724459" w14:paraId="3FC3EF3C" w14:textId="77777777">
      <w:pPr>
        <w:pStyle w:val="Level3"/>
      </w:pPr>
      <w:r w:rsidRPr="00D94A7D">
        <w:t xml:space="preserve">it will not make any statement or comment to the press or other media outlets relating to any of its obligations under this Agreement, the Learners or the Programmes without the prior written consent of the </w:t>
      </w:r>
      <w:r w:rsidR="002165AD">
        <w:t>Main Provider</w:t>
      </w:r>
      <w:r w:rsidRPr="00D94A7D">
        <w:t xml:space="preserve"> to the content and format of the proposed statement/comment;</w:t>
      </w:r>
      <w:r w:rsidRPr="00D94A7D" w:rsidR="00834684">
        <w:rPr>
          <w:rFonts w:cs="Arial"/>
        </w:rPr>
        <w:t xml:space="preserve"> and</w:t>
      </w:r>
    </w:p>
    <w:p w:rsidRPr="00D94A7D" w:rsidR="00CF5FCB" w:rsidRDefault="00724459" w14:paraId="3FC3EF3D" w14:textId="77777777">
      <w:pPr>
        <w:pStyle w:val="Level3"/>
      </w:pPr>
      <w:r w:rsidRPr="00D94A7D">
        <w:t xml:space="preserve">it will not do or fail to do anything which materially prejudices or is likely materially to prejudice the ability of the </w:t>
      </w:r>
      <w:r w:rsidR="00C03951">
        <w:t>Subcontractor</w:t>
      </w:r>
      <w:r w:rsidRPr="00D94A7D">
        <w:t xml:space="preserve"> to comply with the terms of this Agreement.</w:t>
      </w:r>
    </w:p>
    <w:p w:rsidRPr="00D94A7D" w:rsidR="00CF5FCB" w:rsidRDefault="00724459" w14:paraId="3FC3EF3E" w14:textId="77777777">
      <w:pPr>
        <w:pStyle w:val="Level2"/>
      </w:pPr>
      <w:r w:rsidRPr="00D94A7D">
        <w:t xml:space="preserve">In return for the </w:t>
      </w:r>
      <w:r w:rsidR="00C03951">
        <w:t>Subcontractor</w:t>
      </w:r>
      <w:r w:rsidRPr="00D94A7D">
        <w:t xml:space="preserve"> providing the Programme(s) in accordance with the terms of this Agreement the </w:t>
      </w:r>
      <w:r w:rsidR="002165AD">
        <w:t>Main Provider</w:t>
      </w:r>
      <w:r w:rsidRPr="00D94A7D">
        <w:t xml:space="preserve"> agrees that it will provide the </w:t>
      </w:r>
      <w:r w:rsidR="00C03951">
        <w:t>Subcontractor</w:t>
      </w:r>
      <w:r w:rsidRPr="00D94A7D">
        <w:t xml:space="preserve"> with such reasonable support and assistance as the </w:t>
      </w:r>
      <w:r w:rsidR="00C03951">
        <w:t>Subcontractor</w:t>
      </w:r>
      <w:r w:rsidRPr="00D94A7D">
        <w:t xml:space="preserve"> reasonably requests from time to time provided that, for the avoidance of doubt, the </w:t>
      </w:r>
      <w:r w:rsidR="002165AD">
        <w:t>Main Provider</w:t>
      </w:r>
      <w:r w:rsidRPr="00D94A7D">
        <w:t xml:space="preserve"> will not be obliged to the </w:t>
      </w:r>
      <w:r w:rsidR="00C03951">
        <w:t>Subcontractor</w:t>
      </w:r>
      <w:r w:rsidRPr="00D94A7D">
        <w:t xml:space="preserve"> to provide staff to run or to assist in the provision of any part of the Programme(s) due to the unavailability of Trainers/Assessors or any other reason.</w:t>
      </w:r>
    </w:p>
    <w:p w:rsidRPr="002D7E8C" w:rsidR="00CF5FCB" w:rsidP="002D7E8C" w:rsidRDefault="00CC0973" w14:paraId="3FC3EF3F" w14:textId="77777777">
      <w:pPr>
        <w:pStyle w:val="Level1"/>
        <w:keepNext/>
      </w:pPr>
      <w:bookmarkStart w:name="_Ref519253060" w:id="67"/>
      <w:r w:rsidRPr="00D94A7D">
        <w:rPr>
          <w:rStyle w:val="Level1asHeadingtext"/>
        </w:rPr>
        <w:t>CERTIFICATION OF ACHIEVEMENT</w:t>
      </w:r>
      <w:bookmarkStart w:name="_NN1051" w:id="68"/>
      <w:bookmarkEnd w:id="67"/>
      <w:bookmarkEnd w:id="68"/>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1\r \h </w:instrText>
      </w:r>
      <w:r w:rsidRPr="002D7E8C" w:rsidR="002D7E8C">
        <w:fldChar w:fldCharType="separate"/>
      </w:r>
      <w:bookmarkStart w:name="_Toc107391307" w:id="69"/>
      <w:r w:rsidR="00AD14CA">
        <w:rPr>
          <w:rFonts w:hint="eastAsia"/>
          <w:cs/>
        </w:rPr>
        <w:instrText>‎</w:instrText>
      </w:r>
      <w:r w:rsidR="00AD14CA">
        <w:instrText>13</w:instrText>
      </w:r>
      <w:r w:rsidRPr="002D7E8C" w:rsidR="002D7E8C">
        <w:fldChar w:fldCharType="end"/>
      </w:r>
      <w:r w:rsidRPr="002D7E8C" w:rsidR="002D7E8C">
        <w:tab/>
      </w:r>
      <w:r w:rsidRPr="002D7E8C" w:rsidR="002D7E8C">
        <w:instrText>CERTIFICATION OF ACHIEVEMENT</w:instrText>
      </w:r>
      <w:bookmarkEnd w:id="69"/>
      <w:r w:rsidRPr="002D7E8C" w:rsidR="002D7E8C">
        <w:instrText xml:space="preserve">" \l 1 </w:instrText>
      </w:r>
      <w:r w:rsidRPr="002D7E8C" w:rsidR="002D7E8C">
        <w:fldChar w:fldCharType="end"/>
      </w:r>
    </w:p>
    <w:p w:rsidRPr="00D94A7D" w:rsidR="00CF5FCB" w:rsidRDefault="00724459" w14:paraId="3FC3EF40" w14:textId="77777777">
      <w:pPr>
        <w:pStyle w:val="Level2"/>
      </w:pPr>
      <w:r w:rsidRPr="00D94A7D">
        <w:t xml:space="preserve">As soon as reasonably practicable and in any event no later than </w:t>
      </w:r>
      <w:r w:rsidRPr="00D94A7D" w:rsidR="52BDBAB9">
        <w:t xml:space="preserve">the deadlines set out in </w:t>
      </w:r>
      <w:r w:rsidRPr="5DD62243" w:rsidR="13B2E552">
        <w:rPr>
          <w:b/>
          <w:bCs/>
        </w:rPr>
        <w:t xml:space="preserve">Schedule </w:t>
      </w:r>
      <w:r w:rsidRPr="5DD62243" w:rsidR="00276A77">
        <w:rPr>
          <w:b/>
          <w:bCs/>
        </w:rPr>
        <w:fldChar w:fldCharType="begin"/>
      </w:r>
      <w:r w:rsidRPr="5DD62243" w:rsidR="00276A77">
        <w:rPr>
          <w:b/>
          <w:bCs/>
        </w:rPr>
        <w:instrText xml:space="preserve"> REF _Ref519255353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1</w:t>
      </w:r>
      <w:r w:rsidRPr="5DD62243" w:rsidR="00276A77">
        <w:rPr>
          <w:b/>
          <w:bCs/>
        </w:rPr>
        <w:fldChar w:fldCharType="end"/>
      </w:r>
      <w:r w:rsidRPr="00D94A7D" w:rsidR="5A00410B">
        <w:t>,</w:t>
      </w:r>
      <w:r w:rsidRPr="00D94A7D">
        <w:t xml:space="preserve"> the </w:t>
      </w:r>
      <w:r w:rsidR="00C03951">
        <w:t>Subcontractor</w:t>
      </w:r>
      <w:r w:rsidRPr="00D94A7D">
        <w:t xml:space="preserve"> will send to the </w:t>
      </w:r>
      <w:r w:rsidR="002165AD">
        <w:t>Main Provider</w:t>
      </w:r>
      <w:r w:rsidRPr="00D94A7D">
        <w:t xml:space="preserve"> the Achievement Evidence in relation to each Learner who has attained a Qualification and such supporting evidence as may be specified by the </w:t>
      </w:r>
      <w:r w:rsidR="002165AD">
        <w:t>Main Provider</w:t>
      </w:r>
      <w:r w:rsidRPr="00D94A7D">
        <w:t xml:space="preserve"> from time to time.  </w:t>
      </w:r>
    </w:p>
    <w:p w:rsidRPr="00D94A7D" w:rsidR="00CF5FCB" w:rsidRDefault="00724459" w14:paraId="3FC3EF41" w14:textId="77777777">
      <w:pPr>
        <w:pStyle w:val="Level2"/>
      </w:pPr>
      <w:r w:rsidRPr="00D94A7D">
        <w:t xml:space="preserve">As soon as reasonably practicable and in any event no later than </w:t>
      </w:r>
      <w:r w:rsidRPr="00D94A7D" w:rsidR="5A00410B">
        <w:t xml:space="preserve">the deadlines set out in </w:t>
      </w:r>
      <w:r w:rsidRPr="5DD62243" w:rsidR="13B2E552">
        <w:rPr>
          <w:b/>
          <w:bCs/>
        </w:rPr>
        <w:t xml:space="preserve">Schedule </w:t>
      </w:r>
      <w:r w:rsidRPr="5DD62243" w:rsidR="00276A77">
        <w:rPr>
          <w:b/>
          <w:bCs/>
        </w:rPr>
        <w:fldChar w:fldCharType="begin"/>
      </w:r>
      <w:r w:rsidRPr="5DD62243" w:rsidR="00276A77">
        <w:rPr>
          <w:b/>
          <w:bCs/>
        </w:rPr>
        <w:instrText xml:space="preserve"> REF _Ref519255353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1</w:t>
      </w:r>
      <w:r w:rsidRPr="5DD62243" w:rsidR="00276A77">
        <w:rPr>
          <w:b/>
          <w:bCs/>
        </w:rPr>
        <w:fldChar w:fldCharType="end"/>
      </w:r>
      <w:r w:rsidRPr="00D94A7D" w:rsidR="5A00410B">
        <w:t>,</w:t>
      </w:r>
      <w:r w:rsidRPr="00D94A7D">
        <w:t xml:space="preserve"> the </w:t>
      </w:r>
      <w:r w:rsidR="00C03951">
        <w:t>Subcontractor</w:t>
      </w:r>
      <w:r w:rsidRPr="00D94A7D">
        <w:t xml:space="preserve"> will send to the </w:t>
      </w:r>
      <w:r w:rsidR="002165AD">
        <w:t>Main Provider</w:t>
      </w:r>
      <w:r w:rsidRPr="00D94A7D">
        <w:t xml:space="preserve"> the Achievement Evidence and such supporting evidence as may be specified by the </w:t>
      </w:r>
      <w:r w:rsidR="002165AD">
        <w:t>Main Provider</w:t>
      </w:r>
      <w:r w:rsidRPr="00D94A7D">
        <w:t xml:space="preserve"> from time to time, signed by a duly authorised representative of the </w:t>
      </w:r>
      <w:r w:rsidR="00C03951">
        <w:t>Subcontractor</w:t>
      </w:r>
      <w:r w:rsidRPr="00D94A7D">
        <w:t xml:space="preserve">, which relates to </w:t>
      </w:r>
      <w:r w:rsidR="007C21ED">
        <w:t>A</w:t>
      </w:r>
      <w:r w:rsidRPr="00D94A7D">
        <w:t xml:space="preserve">chievement (including any relevant attendance information) in the preceding </w:t>
      </w:r>
      <w:r w:rsidR="007C21ED">
        <w:t>M</w:t>
      </w:r>
      <w:r w:rsidRPr="00D94A7D">
        <w:t xml:space="preserve">onth. </w:t>
      </w:r>
    </w:p>
    <w:p w:rsidRPr="002D7E8C" w:rsidR="00775916" w:rsidP="002D7E8C" w:rsidRDefault="00CC0973" w14:paraId="3FC3EF42" w14:textId="77777777">
      <w:pPr>
        <w:pStyle w:val="Level1"/>
        <w:keepNext/>
      </w:pPr>
      <w:bookmarkStart w:name="_Ref519253072" w:id="70"/>
      <w:r w:rsidRPr="00D94A7D">
        <w:rPr>
          <w:rStyle w:val="Level1asHeadingtext"/>
        </w:rPr>
        <w:t>LEARNERS REQUIRING ADDITIONAL LEARNING SUPPORT</w:t>
      </w:r>
      <w:bookmarkStart w:name="_NN1052" w:id="71"/>
      <w:bookmarkEnd w:id="70"/>
      <w:bookmarkEnd w:id="71"/>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2\r \h </w:instrText>
      </w:r>
      <w:r w:rsidRPr="002D7E8C" w:rsidR="002D7E8C">
        <w:fldChar w:fldCharType="separate"/>
      </w:r>
      <w:bookmarkStart w:name="_Toc107391308" w:id="72"/>
      <w:r w:rsidR="00AD14CA">
        <w:rPr>
          <w:rFonts w:hint="eastAsia"/>
          <w:cs/>
        </w:rPr>
        <w:instrText>‎</w:instrText>
      </w:r>
      <w:r w:rsidR="00AD14CA">
        <w:instrText>14</w:instrText>
      </w:r>
      <w:r w:rsidRPr="002D7E8C" w:rsidR="002D7E8C">
        <w:fldChar w:fldCharType="end"/>
      </w:r>
      <w:r w:rsidRPr="002D7E8C" w:rsidR="002D7E8C">
        <w:tab/>
      </w:r>
      <w:r w:rsidRPr="002D7E8C" w:rsidR="002D7E8C">
        <w:instrText>LEARNERS REQUIRING ADDITIONAL LEARNING SUPPORT</w:instrText>
      </w:r>
      <w:bookmarkEnd w:id="72"/>
      <w:r w:rsidRPr="002D7E8C" w:rsidR="002D7E8C">
        <w:instrText xml:space="preserve">" \l 1 </w:instrText>
      </w:r>
      <w:r w:rsidRPr="002D7E8C" w:rsidR="002D7E8C">
        <w:fldChar w:fldCharType="end"/>
      </w:r>
    </w:p>
    <w:p w:rsidRPr="00D94A7D" w:rsidR="005150FB" w:rsidRDefault="00724459" w14:paraId="3FC3EF43" w14:textId="77777777">
      <w:pPr>
        <w:pStyle w:val="Level2"/>
      </w:pPr>
      <w:r w:rsidRPr="00D94A7D">
        <w:t xml:space="preserve">In order to apply for further funding for Learners with additional learning support requirements, as referred to in the </w:t>
      </w:r>
      <w:r w:rsidRPr="00D94A7D" w:rsidR="009646C5">
        <w:rPr>
          <w:rFonts w:cs="Arial"/>
        </w:rPr>
        <w:t>Funding Rules</w:t>
      </w:r>
      <w:r w:rsidRPr="00D94A7D" w:rsidR="005150FB">
        <w:t xml:space="preserve">, the </w:t>
      </w:r>
      <w:r w:rsidR="00C03951">
        <w:t>Subcontractor</w:t>
      </w:r>
      <w:r w:rsidRPr="00D94A7D" w:rsidR="005150FB">
        <w:t xml:space="preserve"> must:</w:t>
      </w:r>
    </w:p>
    <w:p w:rsidRPr="00D94A7D" w:rsidR="005150FB" w:rsidP="005150FB" w:rsidRDefault="005150FB" w14:paraId="3FC3EF44" w14:textId="77777777">
      <w:pPr>
        <w:pStyle w:val="Level3"/>
      </w:pPr>
      <w:r w:rsidRPr="00D94A7D">
        <w:t xml:space="preserve">comply with the Funding Rules in relation to additional </w:t>
      </w:r>
      <w:r w:rsidR="007C21ED">
        <w:t>L</w:t>
      </w:r>
      <w:r w:rsidRPr="00D94A7D">
        <w:t>earner support; and</w:t>
      </w:r>
    </w:p>
    <w:p w:rsidRPr="00D94A7D" w:rsidR="00CF5FCB" w:rsidP="005150FB" w:rsidRDefault="00724459" w14:paraId="3FC3EF45" w14:textId="77777777">
      <w:pPr>
        <w:pStyle w:val="Level3"/>
      </w:pPr>
      <w:r w:rsidRPr="00D94A7D">
        <w:t xml:space="preserve">in relation to each such Learner, submit an additional support assessment form in the form set out in or otherwise notified to the </w:t>
      </w:r>
      <w:r w:rsidR="00C03951">
        <w:t>Subcontractor</w:t>
      </w:r>
      <w:r w:rsidRPr="00D94A7D">
        <w:t xml:space="preserve"> </w:t>
      </w:r>
      <w:r w:rsidRPr="00D94A7D" w:rsidR="009167A7">
        <w:t xml:space="preserve">by the </w:t>
      </w:r>
      <w:r w:rsidR="002165AD">
        <w:t>Main Provider</w:t>
      </w:r>
      <w:r w:rsidRPr="00D94A7D" w:rsidR="00C37E79">
        <w:t xml:space="preserve"> from time to time</w:t>
      </w:r>
      <w:r w:rsidRPr="00D94A7D">
        <w:t xml:space="preserve">.  </w:t>
      </w:r>
    </w:p>
    <w:p w:rsidR="00775916" w:rsidP="00775916" w:rsidRDefault="00724459" w14:paraId="3FC3EF46" w14:textId="77777777">
      <w:pPr>
        <w:pStyle w:val="Level2"/>
      </w:pPr>
      <w:r w:rsidRPr="00D94A7D">
        <w:t xml:space="preserve">In the event that the </w:t>
      </w:r>
      <w:r w:rsidR="00C03951">
        <w:t>Subcontractor</w:t>
      </w:r>
      <w:r w:rsidRPr="00D94A7D">
        <w:t xml:space="preserve"> determines that a Learner requires additional learning support the </w:t>
      </w:r>
      <w:r w:rsidR="00C03951">
        <w:t>Subcontractor</w:t>
      </w:r>
      <w:r w:rsidRPr="00D94A7D">
        <w:t xml:space="preserve"> will retain the risk of and shall indemnify the </w:t>
      </w:r>
      <w:r w:rsidR="002165AD">
        <w:t>Main Provider</w:t>
      </w:r>
      <w:r w:rsidRPr="00D94A7D">
        <w:t xml:space="preserve"> against such additional support costs in the event that such support is considered ineligible for </w:t>
      </w:r>
      <w:r w:rsidR="007C21ED">
        <w:t>F</w:t>
      </w:r>
      <w:r w:rsidRPr="00D94A7D">
        <w:t xml:space="preserve">unding by the Agency or fails to be approved by the </w:t>
      </w:r>
      <w:r w:rsidR="002165AD">
        <w:t>Main Provider</w:t>
      </w:r>
      <w:r w:rsidRPr="00D94A7D">
        <w:t>. This obligation will survive termination or expiry of this Agreement.</w:t>
      </w:r>
    </w:p>
    <w:p w:rsidR="004A05F5" w:rsidP="004A05F5" w:rsidRDefault="004A05F5" w14:paraId="3FC3EF47" w14:textId="77777777">
      <w:pPr>
        <w:pStyle w:val="Level2"/>
      </w:pPr>
      <w:r>
        <w:t xml:space="preserve">If the </w:t>
      </w:r>
      <w:r w:rsidR="002165AD">
        <w:t>Main Provider</w:t>
      </w:r>
      <w:r>
        <w:t xml:space="preserve"> notifies the </w:t>
      </w:r>
      <w:r w:rsidR="00C03951">
        <w:t>Subcontractor</w:t>
      </w:r>
      <w:r>
        <w:t xml:space="preserve"> that:</w:t>
      </w:r>
    </w:p>
    <w:p w:rsidR="004A05F5" w:rsidP="004A05F5" w:rsidRDefault="004A05F5" w14:paraId="3FC3EF48" w14:textId="77777777">
      <w:pPr>
        <w:pStyle w:val="Level3"/>
      </w:pPr>
      <w:r>
        <w:t>one of the main objectives of the Programmes is to deliver information and advice to Learners; or</w:t>
      </w:r>
    </w:p>
    <w:p w:rsidR="004A05F5" w:rsidP="004A05F5" w:rsidRDefault="004A05F5" w14:paraId="3FC3EF49" w14:textId="77777777">
      <w:pPr>
        <w:pStyle w:val="Level3"/>
      </w:pPr>
      <w:r>
        <w:t>the delivery of information and advice to Learners is embedded as part of the delivery of the Programmes,</w:t>
      </w:r>
    </w:p>
    <w:p w:rsidRPr="00D94A7D" w:rsidR="004A05F5" w:rsidP="004A05F5" w:rsidRDefault="004A05F5" w14:paraId="3FC3EF4A" w14:textId="77777777">
      <w:pPr>
        <w:pStyle w:val="Level3"/>
        <w:numPr>
          <w:ilvl w:val="0"/>
          <w:numId w:val="0"/>
        </w:numPr>
        <w:ind w:left="851"/>
      </w:pPr>
      <w:r>
        <w:t xml:space="preserve">the </w:t>
      </w:r>
      <w:r w:rsidR="00C03951">
        <w:t>Subcontractor</w:t>
      </w:r>
      <w:r>
        <w:t xml:space="preserve"> will have or attain the matrix Standard within six months of the Commencement Date.</w:t>
      </w:r>
    </w:p>
    <w:p w:rsidRPr="002D7E8C" w:rsidR="005150FB" w:rsidP="002D7E8C" w:rsidRDefault="00CC0973" w14:paraId="3FC3EF4B" w14:textId="77777777">
      <w:pPr>
        <w:pStyle w:val="Level1"/>
        <w:keepNext/>
        <w:rPr>
          <w:rFonts w:eastAsia="SimSun"/>
        </w:rPr>
      </w:pPr>
      <w:bookmarkStart w:name="_Ref337558298" w:id="73"/>
      <w:bookmarkStart w:name="_Ref327966656" w:id="74"/>
      <w:r w:rsidRPr="00D94A7D">
        <w:rPr>
          <w:rStyle w:val="Level1asHeadingtext"/>
        </w:rPr>
        <w:t>INTERVENTION</w:t>
      </w:r>
      <w:bookmarkEnd w:id="73"/>
      <w:r w:rsidRPr="00D94A7D">
        <w:rPr>
          <w:rStyle w:val="Level1asHeadingtext"/>
        </w:rPr>
        <w:t xml:space="preserve"> </w:t>
      </w:r>
      <w:bookmarkStart w:name="_NN1053" w:id="75"/>
      <w:bookmarkEnd w:id="75"/>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3\r \h </w:instrText>
      </w:r>
      <w:r w:rsidRPr="002D7E8C" w:rsidR="002D7E8C">
        <w:fldChar w:fldCharType="separate"/>
      </w:r>
      <w:bookmarkStart w:name="_Toc107391309" w:id="76"/>
      <w:r w:rsidR="00AD14CA">
        <w:rPr>
          <w:rFonts w:hint="eastAsia"/>
          <w:cs/>
        </w:rPr>
        <w:instrText>‎</w:instrText>
      </w:r>
      <w:r w:rsidR="00AD14CA">
        <w:instrText>15</w:instrText>
      </w:r>
      <w:r w:rsidRPr="002D7E8C" w:rsidR="002D7E8C">
        <w:fldChar w:fldCharType="end"/>
      </w:r>
      <w:r w:rsidRPr="002D7E8C" w:rsidR="002D7E8C">
        <w:tab/>
      </w:r>
      <w:r w:rsidRPr="002D7E8C" w:rsidR="002D7E8C">
        <w:instrText>INTERVENTION</w:instrText>
      </w:r>
      <w:bookmarkEnd w:id="76"/>
      <w:r w:rsidRPr="002D7E8C" w:rsidR="002D7E8C">
        <w:instrText xml:space="preserve"> " \l 1 </w:instrText>
      </w:r>
      <w:r w:rsidRPr="002D7E8C" w:rsidR="002D7E8C">
        <w:fldChar w:fldCharType="end"/>
      </w:r>
    </w:p>
    <w:p w:rsidRPr="00D94A7D" w:rsidR="005150FB" w:rsidP="005150FB" w:rsidRDefault="5BBBB0D4" w14:paraId="3FC3EF4C" w14:textId="77777777">
      <w:pPr>
        <w:pStyle w:val="Level2"/>
      </w:pPr>
      <w:bookmarkStart w:name="_Ref337802393" w:id="77"/>
      <w:r w:rsidRPr="00D94A7D">
        <w:t xml:space="preserve">The </w:t>
      </w:r>
      <w:r w:rsidR="002165AD">
        <w:t>Main Provider</w:t>
      </w:r>
      <w:r w:rsidRPr="00D94A7D">
        <w:t xml:space="preserve"> may exercise the rights contained in this </w:t>
      </w:r>
      <w:r w:rsidRPr="00D94A7D">
        <w:rPr>
          <w:rStyle w:val="CrossReference"/>
        </w:rPr>
        <w:t>clause </w:t>
      </w:r>
      <w:r w:rsidR="00211048">
        <w:fldChar w:fldCharType="begin"/>
      </w:r>
      <w:r w:rsidR="00211048">
        <w:rPr>
          <w:rStyle w:val="CrossReference"/>
        </w:rPr>
        <w:instrText xml:space="preserve"> REF _Ref337558298 \r \h </w:instrText>
      </w:r>
      <w:r w:rsidR="00211048">
        <w:fldChar w:fldCharType="separate"/>
      </w:r>
      <w:r w:rsidRPr="5DD62243" w:rsidR="00AD14CA">
        <w:rPr>
          <w:rStyle w:val="CrossReference"/>
          <w:cs/>
        </w:rPr>
        <w:t>‎</w:t>
      </w:r>
      <w:r w:rsidR="00AD14CA">
        <w:rPr>
          <w:rStyle w:val="CrossReference"/>
        </w:rPr>
        <w:t>15</w:t>
      </w:r>
      <w:r w:rsidR="00211048">
        <w:fldChar w:fldCharType="end"/>
      </w:r>
      <w:r w:rsidRPr="00D94A7D">
        <w:t xml:space="preserve"> if any of the following events (each being referred to as an “</w:t>
      </w:r>
      <w:r w:rsidRPr="5DD62243">
        <w:rPr>
          <w:b/>
          <w:bCs/>
        </w:rPr>
        <w:t>Intervention Event</w:t>
      </w:r>
      <w:r w:rsidRPr="00D94A7D">
        <w:t>”) occurs:</w:t>
      </w:r>
      <w:bookmarkEnd w:id="77"/>
    </w:p>
    <w:p w:rsidRPr="00D94A7D" w:rsidR="005150FB" w:rsidP="00666632" w:rsidRDefault="5BBBB0D4" w14:paraId="3FC3EF4D" w14:textId="77777777">
      <w:pPr>
        <w:pStyle w:val="Level3"/>
      </w:pPr>
      <w:bookmarkStart w:name="_Ref260158541" w:id="78"/>
      <w:r w:rsidRPr="00D94A7D">
        <w:t xml:space="preserve">the </w:t>
      </w:r>
      <w:r w:rsidR="002165AD">
        <w:t>Main Provider</w:t>
      </w:r>
      <w:r w:rsidRPr="00D94A7D">
        <w:t xml:space="preserve"> has the right (whether or not it exercises it) to terminate this Agreement under </w:t>
      </w:r>
      <w:r w:rsidRPr="00D94A7D">
        <w:rPr>
          <w:rStyle w:val="CrossReference"/>
        </w:rPr>
        <w:t>clause </w:t>
      </w:r>
      <w:r w:rsidR="00211048">
        <w:fldChar w:fldCharType="begin"/>
      </w:r>
      <w:r w:rsidR="00211048">
        <w:rPr>
          <w:rStyle w:val="CrossReference"/>
        </w:rPr>
        <w:instrText xml:space="preserve"> REF _Ref355362349 \r \h </w:instrText>
      </w:r>
      <w:r w:rsidR="00211048">
        <w:fldChar w:fldCharType="separate"/>
      </w:r>
      <w:r w:rsidRPr="5DD62243" w:rsidR="00AD14CA">
        <w:rPr>
          <w:rStyle w:val="CrossReference"/>
          <w:cs/>
        </w:rPr>
        <w:t>‎</w:t>
      </w:r>
      <w:r w:rsidR="00AD14CA">
        <w:rPr>
          <w:rStyle w:val="CrossReference"/>
        </w:rPr>
        <w:t>16</w:t>
      </w:r>
      <w:r w:rsidR="00211048">
        <w:fldChar w:fldCharType="end"/>
      </w:r>
      <w:r w:rsidRPr="00D94A7D">
        <w:t>;</w:t>
      </w:r>
      <w:bookmarkEnd w:id="78"/>
    </w:p>
    <w:p w:rsidRPr="00D94A7D" w:rsidR="005150FB" w:rsidP="00666632" w:rsidRDefault="5BBBB0D4" w14:paraId="3FC3EF4E" w14:textId="77777777">
      <w:pPr>
        <w:pStyle w:val="Level3"/>
      </w:pPr>
      <w:r w:rsidRPr="00D94A7D">
        <w:t xml:space="preserve">the </w:t>
      </w:r>
      <w:r w:rsidR="002165AD">
        <w:t>Main Provider</w:t>
      </w:r>
      <w:r w:rsidRPr="00D94A7D">
        <w:t xml:space="preserve"> is instructed by the Agency or is required by</w:t>
      </w:r>
      <w:r w:rsidR="3097EF46">
        <w:t xml:space="preserve"> the Funding Rules (and in particular the funding higher risk organisations policy) or by</w:t>
      </w:r>
      <w:r w:rsidRPr="00D94A7D">
        <w:t xml:space="preserve"> applicable law to exercise its rights under this </w:t>
      </w:r>
      <w:r w:rsidRPr="00D94A7D" w:rsidR="5213BC04">
        <w:rPr>
          <w:b/>
          <w:bCs/>
        </w:rPr>
        <w:t xml:space="preserve">clause </w:t>
      </w:r>
      <w:r w:rsidR="00211048">
        <w:fldChar w:fldCharType="begin"/>
      </w:r>
      <w:r w:rsidR="00211048">
        <w:rPr>
          <w:b/>
          <w:bCs/>
        </w:rPr>
        <w:instrText xml:space="preserve"> REF _Ref337558298 \r \h </w:instrText>
      </w:r>
      <w:r w:rsidR="00211048">
        <w:fldChar w:fldCharType="separate"/>
      </w:r>
      <w:r w:rsidRPr="5DD62243" w:rsidR="00AD14CA">
        <w:rPr>
          <w:b/>
          <w:bCs/>
          <w:cs/>
        </w:rPr>
        <w:t>‎</w:t>
      </w:r>
      <w:r w:rsidR="00AD14CA">
        <w:rPr>
          <w:b/>
          <w:bCs/>
        </w:rPr>
        <w:t>15</w:t>
      </w:r>
      <w:r w:rsidR="00211048">
        <w:fldChar w:fldCharType="end"/>
      </w:r>
      <w:r w:rsidRPr="00D94A7D">
        <w:t>;</w:t>
      </w:r>
    </w:p>
    <w:p w:rsidRPr="00D94A7D" w:rsidR="005150FB" w:rsidP="005150FB" w:rsidRDefault="005150FB" w14:paraId="3FC3EF4F" w14:textId="77777777">
      <w:pPr>
        <w:pStyle w:val="Level3"/>
      </w:pPr>
      <w:r w:rsidRPr="00D94A7D">
        <w:t xml:space="preserve">the </w:t>
      </w:r>
      <w:r w:rsidR="00C03951">
        <w:t>Subcontractor</w:t>
      </w:r>
      <w:r w:rsidRPr="00D94A7D">
        <w:t xml:space="preserve"> has given notice to the </w:t>
      </w:r>
      <w:r w:rsidR="002165AD">
        <w:t>Main Provider</w:t>
      </w:r>
      <w:r w:rsidRPr="00D94A7D">
        <w:t xml:space="preserve"> that it has suffered a Force Majeure Event and is unable to provide part or all of the Programmes at all or in accordance with this Agreement for a period of more than 3 months;</w:t>
      </w:r>
    </w:p>
    <w:p w:rsidRPr="00D94A7D" w:rsidR="005150FB" w:rsidP="005150FB" w:rsidRDefault="5BBBB0D4" w14:paraId="3FC3EF50" w14:textId="77777777">
      <w:pPr>
        <w:pStyle w:val="Level3"/>
      </w:pPr>
      <w:bookmarkStart w:name="_Ref260166000" w:id="79"/>
      <w:r w:rsidRPr="00D94A7D">
        <w:t xml:space="preserve">the </w:t>
      </w:r>
      <w:r w:rsidR="002165AD">
        <w:t>Main Provider</w:t>
      </w:r>
      <w:r w:rsidRPr="00D94A7D">
        <w:t xml:space="preserve"> wishes to exercise its right to suspend the Programmes in accordance with </w:t>
      </w:r>
      <w:r w:rsidR="7F26478A">
        <w:t xml:space="preserve">this </w:t>
      </w:r>
      <w:r w:rsidRPr="00D94A7D">
        <w:rPr>
          <w:b/>
          <w:bCs/>
        </w:rPr>
        <w:t xml:space="preserve">clause </w:t>
      </w:r>
      <w:r w:rsidR="00211048">
        <w:fldChar w:fldCharType="begin"/>
      </w:r>
      <w:r w:rsidR="00211048">
        <w:rPr>
          <w:b/>
          <w:bCs/>
        </w:rPr>
        <w:instrText xml:space="preserve"> REF _Ref337558298 \r \h </w:instrText>
      </w:r>
      <w:r w:rsidR="00211048">
        <w:fldChar w:fldCharType="separate"/>
      </w:r>
      <w:r w:rsidRPr="5DD62243" w:rsidR="00AD14CA">
        <w:rPr>
          <w:b/>
          <w:bCs/>
          <w:cs/>
        </w:rPr>
        <w:t>‎</w:t>
      </w:r>
      <w:r w:rsidR="00AD14CA">
        <w:rPr>
          <w:b/>
          <w:bCs/>
        </w:rPr>
        <w:t>15</w:t>
      </w:r>
      <w:r w:rsidR="00211048">
        <w:fldChar w:fldCharType="end"/>
      </w:r>
      <w:r w:rsidRPr="00D94A7D">
        <w:t>;</w:t>
      </w:r>
      <w:bookmarkEnd w:id="79"/>
      <w:r w:rsidRPr="00D94A7D">
        <w:t xml:space="preserve"> </w:t>
      </w:r>
    </w:p>
    <w:p w:rsidRPr="00D94A7D" w:rsidR="005150FB" w:rsidP="005150FB" w:rsidRDefault="005150FB" w14:paraId="3FC3EF51" w14:textId="77777777">
      <w:pPr>
        <w:pStyle w:val="Level3"/>
      </w:pPr>
      <w:bookmarkStart w:name="_Ref260158544" w:id="80"/>
      <w:r w:rsidRPr="00D94A7D">
        <w:t xml:space="preserve">the </w:t>
      </w:r>
      <w:r w:rsidR="00C03951">
        <w:t>Subcontractor</w:t>
      </w:r>
      <w:r w:rsidRPr="00D94A7D">
        <w:t xml:space="preserve"> is failing to deliver any part of the Programmes, or fulfil any obligation under this Agreement, and/or is in breach of one or more obligations under this Agreement (whether or not material).</w:t>
      </w:r>
      <w:bookmarkEnd w:id="80"/>
      <w:r w:rsidRPr="00D94A7D">
        <w:t xml:space="preserve"> </w:t>
      </w:r>
    </w:p>
    <w:p w:rsidRPr="00D94A7D" w:rsidR="005150FB" w:rsidP="005150FB" w:rsidRDefault="005150FB" w14:paraId="3FC3EF52" w14:textId="77777777">
      <w:pPr>
        <w:pStyle w:val="Level2"/>
      </w:pPr>
      <w:bookmarkStart w:name="_Ref337554958" w:id="81"/>
      <w:r w:rsidRPr="00D94A7D">
        <w:t xml:space="preserve">If an Intervention Event occurs the </w:t>
      </w:r>
      <w:r w:rsidR="002165AD">
        <w:t>Main Provider</w:t>
      </w:r>
      <w:r w:rsidRPr="00D94A7D">
        <w:t xml:space="preserve"> may, in addition to any other rights it may have under this Agreement suspend, all or part of the Programmes by serving a Suspension Notice on the </w:t>
      </w:r>
      <w:r w:rsidR="00C03951">
        <w:t>Subcontractor</w:t>
      </w:r>
      <w:r w:rsidRPr="00D94A7D">
        <w:t xml:space="preserve"> requiring that the provision of the Programmes </w:t>
      </w:r>
      <w:r w:rsidRPr="00D94A7D">
        <w:t xml:space="preserve">(or such part of them as the </w:t>
      </w:r>
      <w:r w:rsidR="002165AD">
        <w:t>Main Provider</w:t>
      </w:r>
      <w:r w:rsidRPr="00D94A7D">
        <w:t xml:space="preserve"> will nominate) by the </w:t>
      </w:r>
      <w:r w:rsidR="00C03951">
        <w:t>Subcontractor</w:t>
      </w:r>
      <w:r w:rsidRPr="00D94A7D">
        <w:t xml:space="preserve"> be suspended.</w:t>
      </w:r>
      <w:bookmarkEnd w:id="81"/>
      <w:r w:rsidRPr="00D94A7D">
        <w:t xml:space="preserve">  </w:t>
      </w:r>
    </w:p>
    <w:p w:rsidRPr="00D94A7D" w:rsidR="005150FB" w:rsidP="005150FB" w:rsidRDefault="005150FB" w14:paraId="3FC3EF53" w14:textId="77777777">
      <w:pPr>
        <w:pStyle w:val="Level2"/>
      </w:pPr>
      <w:r w:rsidRPr="00D94A7D">
        <w:t xml:space="preserve">Following service of a Suspension Notice the </w:t>
      </w:r>
      <w:r w:rsidR="00C03951">
        <w:t>Subcontractor</w:t>
      </w:r>
      <w:r w:rsidRPr="00D94A7D">
        <w:t xml:space="preserve"> will:</w:t>
      </w:r>
    </w:p>
    <w:p w:rsidRPr="00D94A7D" w:rsidR="005150FB" w:rsidP="00666632" w:rsidRDefault="5BBBB0D4" w14:paraId="3FC3EF54" w14:textId="77777777">
      <w:pPr>
        <w:pStyle w:val="Level3"/>
      </w:pPr>
      <w:bookmarkStart w:name="_Ref260165915" w:id="82"/>
      <w:r w:rsidRPr="00D94A7D">
        <w:t>co</w:t>
      </w:r>
      <w:r w:rsidRPr="00D94A7D">
        <w:noBreakHyphen/>
        <w:t>operate (and procure that any Trainers and/or an Employer co</w:t>
      </w:r>
      <w:r w:rsidRPr="00D94A7D">
        <w:noBreakHyphen/>
        <w:t xml:space="preserve">operate) and in the exercise by the </w:t>
      </w:r>
      <w:r w:rsidR="002165AD">
        <w:t>Main Provider</w:t>
      </w:r>
      <w:r w:rsidRPr="00D94A7D">
        <w:t xml:space="preserve"> of its rights pursuant to this </w:t>
      </w:r>
      <w:r w:rsidRPr="00D94A7D" w:rsidR="5213BC04">
        <w:rPr>
          <w:b/>
          <w:bCs/>
        </w:rPr>
        <w:t xml:space="preserve">clause </w:t>
      </w:r>
      <w:r w:rsidR="00211048">
        <w:fldChar w:fldCharType="begin"/>
      </w:r>
      <w:r w:rsidR="00211048">
        <w:rPr>
          <w:b/>
          <w:bCs/>
        </w:rPr>
        <w:instrText xml:space="preserve"> REF _Ref337558298 \r \h </w:instrText>
      </w:r>
      <w:r w:rsidR="00211048">
        <w:fldChar w:fldCharType="separate"/>
      </w:r>
      <w:r w:rsidRPr="5DD62243" w:rsidR="00AD14CA">
        <w:rPr>
          <w:b/>
          <w:bCs/>
          <w:cs/>
        </w:rPr>
        <w:t>‎</w:t>
      </w:r>
      <w:r w:rsidR="00AD14CA">
        <w:rPr>
          <w:b/>
          <w:bCs/>
        </w:rPr>
        <w:t>15</w:t>
      </w:r>
      <w:r w:rsidR="00211048">
        <w:fldChar w:fldCharType="end"/>
      </w:r>
      <w:r w:rsidRPr="00D94A7D">
        <w:t xml:space="preserve"> and allow them access to all information and records that they reasonably require;</w:t>
      </w:r>
      <w:bookmarkEnd w:id="82"/>
    </w:p>
    <w:p w:rsidRPr="00D94A7D" w:rsidR="005150FB" w:rsidP="005150FB" w:rsidRDefault="005150FB" w14:paraId="3FC3EF55" w14:textId="77777777">
      <w:pPr>
        <w:pStyle w:val="Level3"/>
      </w:pPr>
      <w:r w:rsidRPr="00D94A7D">
        <w:t xml:space="preserve">procure that all Trainers and/or Employers follow the lawful and reasonable instructions of the </w:t>
      </w:r>
      <w:r w:rsidR="002165AD">
        <w:t>Main Provider</w:t>
      </w:r>
      <w:r w:rsidRPr="00D94A7D">
        <w:t>;</w:t>
      </w:r>
    </w:p>
    <w:p w:rsidRPr="00D94A7D" w:rsidR="005150FB" w:rsidP="005150FB" w:rsidRDefault="5BBBB0D4" w14:paraId="3FC3EF56" w14:textId="77777777">
      <w:pPr>
        <w:pStyle w:val="Level3"/>
      </w:pPr>
      <w:r w:rsidRPr="00D94A7D">
        <w:t xml:space="preserve">grant, and procure that any necessary third parties grant, to the </w:t>
      </w:r>
      <w:r w:rsidR="002165AD">
        <w:t>Main Provider</w:t>
      </w:r>
      <w:r w:rsidRPr="00D94A7D">
        <w:t xml:space="preserve"> those rights (including any IP, rights to use premises, equipment and personnel) that any of them may need in order that the </w:t>
      </w:r>
      <w:r w:rsidR="002165AD">
        <w:t>Main Provider</w:t>
      </w:r>
      <w:r w:rsidRPr="00D94A7D">
        <w:t xml:space="preserve"> may fully enjoy the rights granted to it pursuant to this </w:t>
      </w:r>
      <w:r w:rsidRPr="00D94A7D">
        <w:rPr>
          <w:rStyle w:val="CrossReference"/>
        </w:rPr>
        <w:t>clause </w:t>
      </w:r>
      <w:r w:rsidR="00211048">
        <w:fldChar w:fldCharType="begin"/>
      </w:r>
      <w:r w:rsidR="00211048">
        <w:rPr>
          <w:rStyle w:val="CrossReference"/>
        </w:rPr>
        <w:instrText xml:space="preserve"> REF _Ref337558298 \r \h </w:instrText>
      </w:r>
      <w:r w:rsidR="00211048">
        <w:fldChar w:fldCharType="separate"/>
      </w:r>
      <w:r w:rsidRPr="5DD62243" w:rsidR="00AD14CA">
        <w:rPr>
          <w:rStyle w:val="CrossReference"/>
          <w:cs/>
        </w:rPr>
        <w:t>‎</w:t>
      </w:r>
      <w:r w:rsidR="00AD14CA">
        <w:rPr>
          <w:rStyle w:val="CrossReference"/>
        </w:rPr>
        <w:t>15</w:t>
      </w:r>
      <w:r w:rsidR="00211048">
        <w:fldChar w:fldCharType="end"/>
      </w:r>
      <w:r w:rsidRPr="00D94A7D">
        <w:t>; and</w:t>
      </w:r>
    </w:p>
    <w:p w:rsidRPr="00D94A7D" w:rsidR="005150FB" w:rsidP="005150FB" w:rsidRDefault="005150FB" w14:paraId="3FC3EF57" w14:textId="77777777">
      <w:pPr>
        <w:pStyle w:val="Level3"/>
      </w:pPr>
      <w:bookmarkStart w:name="_Ref260165919" w:id="83"/>
      <w:r w:rsidRPr="00D94A7D">
        <w:t xml:space="preserve">at the </w:t>
      </w:r>
      <w:r w:rsidR="002165AD">
        <w:t>Main Provider</w:t>
      </w:r>
      <w:r w:rsidRPr="00D94A7D">
        <w:t xml:space="preserve">’s request from time to time, ensure that appropriately senior and informed personnel of the </w:t>
      </w:r>
      <w:r w:rsidR="00C03951">
        <w:t>Subcontractor</w:t>
      </w:r>
      <w:r w:rsidRPr="00D94A7D">
        <w:t xml:space="preserve"> meet with the </w:t>
      </w:r>
      <w:r w:rsidR="002165AD">
        <w:t>Main Provider</w:t>
      </w:r>
      <w:r w:rsidRPr="00D94A7D">
        <w:t>, to discuss any of the foregoing.</w:t>
      </w:r>
      <w:bookmarkEnd w:id="83"/>
    </w:p>
    <w:p w:rsidRPr="00D94A7D" w:rsidR="005150FB" w:rsidP="005150FB" w:rsidRDefault="005150FB" w14:paraId="3FC3EF58" w14:textId="77777777">
      <w:pPr>
        <w:pStyle w:val="Level2"/>
      </w:pPr>
      <w:r w:rsidRPr="00D94A7D">
        <w:t>The suspension of the Suspended Programmes will take effect from the date and time specified in the relevant Suspension Notice (the “</w:t>
      </w:r>
      <w:r w:rsidRPr="00D94A7D">
        <w:rPr>
          <w:b/>
          <w:bCs/>
        </w:rPr>
        <w:t>Suspension Period</w:t>
      </w:r>
      <w:r w:rsidRPr="00D94A7D">
        <w:t>”).  During the Suspension Period:</w:t>
      </w:r>
    </w:p>
    <w:p w:rsidRPr="00D94A7D" w:rsidR="005150FB" w:rsidP="005150FB" w:rsidRDefault="005150FB" w14:paraId="3FC3EF59" w14:textId="77777777">
      <w:pPr>
        <w:pStyle w:val="Level3"/>
      </w:pPr>
      <w:r w:rsidRPr="00D94A7D">
        <w:t xml:space="preserve">the </w:t>
      </w:r>
      <w:r w:rsidR="00C03951">
        <w:t>Subcontractor</w:t>
      </w:r>
      <w:r w:rsidRPr="00D94A7D">
        <w:t xml:space="preserve"> will cease to perform the Suspended Programmes, but will continue to provide all other Programmes; and</w:t>
      </w:r>
    </w:p>
    <w:p w:rsidRPr="00D94A7D" w:rsidR="005150FB" w:rsidP="005150FB" w:rsidRDefault="005150FB" w14:paraId="3FC3EF5A" w14:textId="77777777">
      <w:pPr>
        <w:pStyle w:val="Level3"/>
      </w:pPr>
      <w:r w:rsidRPr="00D94A7D">
        <w:t xml:space="preserve">the </w:t>
      </w:r>
      <w:r w:rsidR="002165AD">
        <w:t>Main Provider</w:t>
      </w:r>
      <w:r w:rsidRPr="00D94A7D">
        <w:t xml:space="preserve"> may elect to perform the Suspended Programmes itself or to receive them from another member of its Group or a third party (or through a combination of two or more such entities).</w:t>
      </w:r>
    </w:p>
    <w:p w:rsidRPr="00D94A7D" w:rsidR="005150FB" w:rsidP="005150FB" w:rsidRDefault="005150FB" w14:paraId="3FC3EF5B" w14:textId="77777777">
      <w:pPr>
        <w:pStyle w:val="Level2"/>
      </w:pPr>
      <w:bookmarkStart w:name="_Ref337498279" w:id="84"/>
      <w:r w:rsidRPr="00D94A7D">
        <w:t xml:space="preserve">The </w:t>
      </w:r>
      <w:r w:rsidR="002165AD">
        <w:t>Main Provider</w:t>
      </w:r>
      <w:r w:rsidRPr="00D94A7D">
        <w:t xml:space="preserve"> may (at its sole discretion and at any time) revoke a Suspension Notice by giving to the </w:t>
      </w:r>
      <w:r w:rsidR="00C03951">
        <w:t>Subcontractor</w:t>
      </w:r>
      <w:r w:rsidRPr="00D94A7D">
        <w:t xml:space="preserve"> not less than 28 days’ notice.  The </w:t>
      </w:r>
      <w:r w:rsidR="00C03951">
        <w:t>Subcontractor</w:t>
      </w:r>
      <w:r w:rsidRPr="00D94A7D">
        <w:t xml:space="preserve"> will resume provision of the Suspended Programmes at the date and time specified in the Suspension Notice.</w:t>
      </w:r>
      <w:bookmarkEnd w:id="84"/>
    </w:p>
    <w:p w:rsidRPr="00D94A7D" w:rsidR="005150FB" w:rsidP="005150FB" w:rsidRDefault="005150FB" w14:paraId="3FC3EF5C" w14:textId="77777777">
      <w:pPr>
        <w:pStyle w:val="Level2"/>
      </w:pPr>
      <w:bookmarkStart w:name="_Ref337498258" w:id="85"/>
      <w:r w:rsidRPr="00D94A7D">
        <w:t xml:space="preserve">If the </w:t>
      </w:r>
      <w:r w:rsidR="00C03951">
        <w:t>Subcontractor</w:t>
      </w:r>
      <w:r w:rsidRPr="00D94A7D">
        <w:t xml:space="preserve"> is able to remedy the relevant Intervention Event and/or to successfully put in place arrangements to ensure that it does not recur, then the </w:t>
      </w:r>
      <w:r w:rsidR="00C03951">
        <w:t>Subcontractor</w:t>
      </w:r>
      <w:r w:rsidRPr="00D94A7D">
        <w:t xml:space="preserve"> may serve written notice (a “</w:t>
      </w:r>
      <w:r w:rsidRPr="00D94A7D">
        <w:rPr>
          <w:b/>
        </w:rPr>
        <w:t>Resumption Notice</w:t>
      </w:r>
      <w:r w:rsidRPr="00D94A7D">
        <w:t xml:space="preserve">”) on the </w:t>
      </w:r>
      <w:r w:rsidR="002165AD">
        <w:t>Main Provider</w:t>
      </w:r>
      <w:r w:rsidRPr="00D94A7D">
        <w:t xml:space="preserve"> requesting that the </w:t>
      </w:r>
      <w:r w:rsidR="00C03951">
        <w:t>Subcontractor</w:t>
      </w:r>
      <w:r w:rsidRPr="00D94A7D">
        <w:t xml:space="preserve"> resume provision of the Suspended Programmes.  The </w:t>
      </w:r>
      <w:r w:rsidR="00C03951">
        <w:t>Subcontractor</w:t>
      </w:r>
      <w:r w:rsidRPr="00D94A7D">
        <w:t xml:space="preserve"> will provide the </w:t>
      </w:r>
      <w:r w:rsidR="002165AD">
        <w:t>Main Provider</w:t>
      </w:r>
      <w:r w:rsidRPr="00D94A7D">
        <w:t xml:space="preserve"> with all information that the </w:t>
      </w:r>
      <w:r w:rsidR="002165AD">
        <w:t>Main Provider</w:t>
      </w:r>
      <w:r w:rsidRPr="00D94A7D">
        <w:t xml:space="preserve"> reasonably requires in order to verify that the </w:t>
      </w:r>
      <w:r w:rsidR="00C03951">
        <w:t>Subcontractor</w:t>
      </w:r>
      <w:r w:rsidRPr="00D94A7D">
        <w:t xml:space="preserve"> will be able to provide the Suspended Programmes to the </w:t>
      </w:r>
      <w:r w:rsidR="002165AD">
        <w:t>Main Provider</w:t>
      </w:r>
      <w:r w:rsidRPr="00D94A7D">
        <w:t xml:space="preserve">’s reasonable satisfaction and ensure proper and sustained compliance with all service levels and other provisions set out in this Agreement.  If the </w:t>
      </w:r>
      <w:r w:rsidR="002165AD">
        <w:t>Main Provider</w:t>
      </w:r>
      <w:r w:rsidRPr="00D94A7D">
        <w:t xml:space="preserve"> is satisfied that the </w:t>
      </w:r>
      <w:r w:rsidR="00C03951">
        <w:t>Subcontractor</w:t>
      </w:r>
      <w:r w:rsidRPr="00D94A7D">
        <w:t xml:space="preserve"> will be able to provide all of the Suspended Programmes to the </w:t>
      </w:r>
      <w:r w:rsidR="002165AD">
        <w:t>Main Provider</w:t>
      </w:r>
      <w:r w:rsidRPr="00D94A7D">
        <w:t xml:space="preserve">’s satisfaction, the </w:t>
      </w:r>
      <w:r w:rsidR="002165AD">
        <w:t>Main Provider</w:t>
      </w:r>
      <w:r w:rsidRPr="00D94A7D">
        <w:t xml:space="preserve"> will serve not less than 10 Working Days’ notice (a “</w:t>
      </w:r>
      <w:r w:rsidRPr="00D94A7D">
        <w:rPr>
          <w:b/>
        </w:rPr>
        <w:t>Confirmation Notice</w:t>
      </w:r>
      <w:r w:rsidRPr="00D94A7D">
        <w:t xml:space="preserve">”) requiring the </w:t>
      </w:r>
      <w:r w:rsidR="00C03951">
        <w:t>Subcontractor</w:t>
      </w:r>
      <w:r w:rsidRPr="00D94A7D">
        <w:t xml:space="preserve"> to resume provision of such Programmes on the date and at the time specified in such Confirmation Notice and the </w:t>
      </w:r>
      <w:r w:rsidR="00C03951">
        <w:t>Subcontractor</w:t>
      </w:r>
      <w:r w:rsidRPr="00D94A7D">
        <w:t xml:space="preserve"> will resume provision of the Suspended Programmes from such date and time.</w:t>
      </w:r>
      <w:bookmarkEnd w:id="85"/>
    </w:p>
    <w:p w:rsidRPr="00D94A7D" w:rsidR="005150FB" w:rsidP="005150FB" w:rsidRDefault="5BBBB0D4" w14:paraId="3FC3EF5D" w14:textId="77777777">
      <w:pPr>
        <w:pStyle w:val="Level2"/>
      </w:pPr>
      <w:r w:rsidRPr="00D94A7D">
        <w:t xml:space="preserve">If a Suspension Notice has been served (which has not been revoked by the </w:t>
      </w:r>
      <w:r w:rsidR="002165AD">
        <w:t>Main Provider</w:t>
      </w:r>
      <w:r w:rsidRPr="00D94A7D">
        <w:t xml:space="preserve"> pursuant to </w:t>
      </w:r>
      <w:r w:rsidRPr="00D94A7D">
        <w:rPr>
          <w:rStyle w:val="CrossReference"/>
        </w:rPr>
        <w:t>clause </w:t>
      </w:r>
      <w:r w:rsidR="00211048">
        <w:fldChar w:fldCharType="begin"/>
      </w:r>
      <w:r w:rsidR="00211048">
        <w:rPr>
          <w:rStyle w:val="CrossReference"/>
        </w:rPr>
        <w:instrText xml:space="preserve"> REF _Ref337498279 \r \h </w:instrText>
      </w:r>
      <w:r w:rsidR="00211048">
        <w:fldChar w:fldCharType="separate"/>
      </w:r>
      <w:r w:rsidRPr="5DD62243" w:rsidR="00AD14CA">
        <w:rPr>
          <w:rStyle w:val="CrossReference"/>
          <w:cs/>
        </w:rPr>
        <w:t>‎</w:t>
      </w:r>
      <w:r w:rsidR="00AD14CA">
        <w:rPr>
          <w:rStyle w:val="CrossReference"/>
        </w:rPr>
        <w:t>15.5</w:t>
      </w:r>
      <w:r w:rsidR="00211048">
        <w:fldChar w:fldCharType="end"/>
      </w:r>
      <w:r w:rsidRPr="00D94A7D">
        <w:t>) and:</w:t>
      </w:r>
    </w:p>
    <w:p w:rsidRPr="00D94A7D" w:rsidR="005150FB" w:rsidP="005150FB" w:rsidRDefault="005150FB" w14:paraId="3FC3EF5E" w14:textId="77777777">
      <w:pPr>
        <w:pStyle w:val="Level3"/>
      </w:pPr>
      <w:r w:rsidRPr="00D94A7D">
        <w:t xml:space="preserve">the </w:t>
      </w:r>
      <w:r w:rsidR="00C03951">
        <w:t>Subcontractor</w:t>
      </w:r>
      <w:r w:rsidRPr="00D94A7D">
        <w:t xml:space="preserve"> has not served a Resumption Notice within 10 Working Days of service of that Suspension Notice; or</w:t>
      </w:r>
    </w:p>
    <w:p w:rsidRPr="00D94A7D" w:rsidR="005150FB" w:rsidP="005150FB" w:rsidRDefault="005150FB" w14:paraId="3FC3EF5F" w14:textId="77777777">
      <w:pPr>
        <w:pStyle w:val="Level3"/>
      </w:pPr>
      <w:r w:rsidRPr="00D94A7D">
        <w:t xml:space="preserve">following service of a Confirmation Notice the </w:t>
      </w:r>
      <w:r w:rsidR="00C03951">
        <w:t>Subcontractor</w:t>
      </w:r>
      <w:r w:rsidRPr="00D94A7D">
        <w:t xml:space="preserve"> has not resumed provision of the Suspended Programmes (for any reason) on the date and time specified in that Confirmation Notice; or</w:t>
      </w:r>
    </w:p>
    <w:p w:rsidRPr="00D94A7D" w:rsidR="005150FB" w:rsidP="005150FB" w:rsidRDefault="005150FB" w14:paraId="3FC3EF60" w14:textId="77777777">
      <w:pPr>
        <w:pStyle w:val="Level3"/>
      </w:pPr>
      <w:r w:rsidRPr="00D94A7D">
        <w:t xml:space="preserve">the </w:t>
      </w:r>
      <w:r w:rsidR="002165AD">
        <w:t>Main Provider</w:t>
      </w:r>
      <w:r w:rsidRPr="00D94A7D">
        <w:t xml:space="preserve"> has not served a Confirmation Notice within 10 Working Days of service of a Resumption Notice; and/or</w:t>
      </w:r>
    </w:p>
    <w:p w:rsidRPr="00D94A7D" w:rsidR="005150FB" w:rsidP="005150FB" w:rsidRDefault="005150FB" w14:paraId="3FC3EF61" w14:textId="77777777">
      <w:pPr>
        <w:pStyle w:val="Level3"/>
      </w:pPr>
      <w:r w:rsidRPr="00D94A7D">
        <w:t>having resumed provision of the Suspended Programmes, a further Intervention Event occurs at any subsequent time in respect of any of the previously Suspended Programmes,</w:t>
      </w:r>
    </w:p>
    <w:p w:rsidRPr="00D94A7D" w:rsidR="005150FB" w:rsidP="005150FB" w:rsidRDefault="5BBBB0D4" w14:paraId="3FC3EF62" w14:textId="77777777">
      <w:pPr>
        <w:pStyle w:val="Body2"/>
      </w:pPr>
      <w:r w:rsidRPr="00D94A7D">
        <w:t xml:space="preserve">the </w:t>
      </w:r>
      <w:r w:rsidR="002165AD">
        <w:t>Main Provider</w:t>
      </w:r>
      <w:r w:rsidRPr="00D94A7D">
        <w:t xml:space="preserve"> may (at its sole discretion) terminate this Agreement pursuant to </w:t>
      </w:r>
      <w:r w:rsidRPr="00C50D23">
        <w:rPr>
          <w:rStyle w:val="CrossReference"/>
        </w:rPr>
        <w:t>clause</w:t>
      </w:r>
      <w:r w:rsidRPr="00C50D23" w:rsidR="00723429">
        <w:t xml:space="preserve"> </w:t>
      </w:r>
      <w:r w:rsidRPr="5DD62243" w:rsidR="00C50D23">
        <w:rPr>
          <w:b/>
          <w:bCs/>
        </w:rPr>
        <w:fldChar w:fldCharType="begin"/>
      </w:r>
      <w:r w:rsidRPr="5DD62243" w:rsidR="00C50D23">
        <w:rPr>
          <w:b/>
          <w:bCs/>
        </w:rPr>
        <w:instrText xml:space="preserve"> REF _Ref355362349 \r \h  \* MERGEFORMAT </w:instrText>
      </w:r>
      <w:r w:rsidRPr="5DD62243" w:rsidR="00C50D23">
        <w:rPr>
          <w:b/>
          <w:bCs/>
        </w:rPr>
      </w:r>
      <w:r w:rsidRPr="5DD62243" w:rsidR="00C50D23">
        <w:rPr>
          <w:b/>
          <w:bCs/>
        </w:rPr>
        <w:fldChar w:fldCharType="separate"/>
      </w:r>
      <w:r w:rsidRPr="5DD62243" w:rsidR="00AD14CA">
        <w:rPr>
          <w:b/>
          <w:bCs/>
          <w:cs/>
        </w:rPr>
        <w:t>‎</w:t>
      </w:r>
      <w:r w:rsidRPr="5DD62243" w:rsidR="00AD14CA">
        <w:rPr>
          <w:b/>
          <w:bCs/>
        </w:rPr>
        <w:t>16</w:t>
      </w:r>
      <w:r w:rsidRPr="5DD62243" w:rsidR="00C50D23">
        <w:rPr>
          <w:b/>
          <w:bCs/>
        </w:rPr>
        <w:fldChar w:fldCharType="end"/>
      </w:r>
      <w:r w:rsidRPr="00D94A7D">
        <w:t>.</w:t>
      </w:r>
    </w:p>
    <w:p w:rsidRPr="00D94A7D" w:rsidR="005150FB" w:rsidP="005150FB" w:rsidRDefault="5BBBB0D4" w14:paraId="3FC3EF63" w14:textId="77777777">
      <w:pPr>
        <w:pStyle w:val="Level2"/>
      </w:pPr>
      <w:bookmarkStart w:name="_Ref519253277" w:id="86"/>
      <w:r w:rsidRPr="00D94A7D">
        <w:t>During any Suspension Period</w:t>
      </w:r>
      <w:bookmarkStart w:name="_Ref260163967" w:id="87"/>
      <w:r w:rsidRPr="00D94A7D">
        <w:t xml:space="preserve"> the </w:t>
      </w:r>
      <w:r w:rsidR="002165AD">
        <w:t>Main Provider</w:t>
      </w:r>
      <w:r w:rsidRPr="00D94A7D">
        <w:t xml:space="preserve"> will not be obliged to make any </w:t>
      </w:r>
      <w:r w:rsidR="007C21ED">
        <w:t>P</w:t>
      </w:r>
      <w:r w:rsidRPr="00D94A7D">
        <w:t xml:space="preserve">ayments to the </w:t>
      </w:r>
      <w:r w:rsidR="00C03951">
        <w:t>Subcontractor</w:t>
      </w:r>
      <w:r w:rsidRPr="00D94A7D">
        <w:t xml:space="preserve"> in respect of the Suspended Programmes.  This </w:t>
      </w:r>
      <w:r w:rsidRPr="00D94A7D">
        <w:rPr>
          <w:rStyle w:val="CrossReference"/>
        </w:rPr>
        <w:t>clause </w:t>
      </w:r>
      <w:r w:rsidR="00C50D23">
        <w:fldChar w:fldCharType="begin"/>
      </w:r>
      <w:r w:rsidR="00C50D23">
        <w:rPr>
          <w:rStyle w:val="CrossReference"/>
        </w:rPr>
        <w:instrText xml:space="preserve"> REF _Ref519253277 \r \h </w:instrText>
      </w:r>
      <w:r w:rsidR="00C50D23">
        <w:fldChar w:fldCharType="separate"/>
      </w:r>
      <w:r w:rsidRPr="5DD62243" w:rsidR="00AD14CA">
        <w:rPr>
          <w:rStyle w:val="CrossReference"/>
          <w:cs/>
        </w:rPr>
        <w:t>‎</w:t>
      </w:r>
      <w:r w:rsidR="00AD14CA">
        <w:rPr>
          <w:rStyle w:val="CrossReference"/>
        </w:rPr>
        <w:t>15.8</w:t>
      </w:r>
      <w:r w:rsidR="00C50D23">
        <w:fldChar w:fldCharType="end"/>
      </w:r>
      <w:r w:rsidRPr="00D94A7D">
        <w:t xml:space="preserve"> will not apply if the Intervention Event giving rise to the Suspension Notice was the exercise by the </w:t>
      </w:r>
      <w:r w:rsidR="002165AD">
        <w:t>Main Provider</w:t>
      </w:r>
      <w:r w:rsidRPr="00D94A7D">
        <w:t xml:space="preserve"> of its discretion under </w:t>
      </w:r>
      <w:r w:rsidRPr="00D94A7D">
        <w:rPr>
          <w:rStyle w:val="CrossReference"/>
        </w:rPr>
        <w:t>clause </w:t>
      </w:r>
      <w:r w:rsidR="00C50D23">
        <w:fldChar w:fldCharType="begin"/>
      </w:r>
      <w:r w:rsidR="00C50D23">
        <w:rPr>
          <w:rStyle w:val="CrossReference"/>
        </w:rPr>
        <w:instrText xml:space="preserve"> REF _Ref260166000 \r \h </w:instrText>
      </w:r>
      <w:r w:rsidR="00C50D23">
        <w:fldChar w:fldCharType="separate"/>
      </w:r>
      <w:r w:rsidRPr="5DD62243" w:rsidR="00AD14CA">
        <w:rPr>
          <w:rStyle w:val="CrossReference"/>
          <w:cs/>
        </w:rPr>
        <w:t>‎</w:t>
      </w:r>
      <w:r w:rsidR="00AD14CA">
        <w:rPr>
          <w:rStyle w:val="CrossReference"/>
        </w:rPr>
        <w:t>15.1.4</w:t>
      </w:r>
      <w:r w:rsidR="00C50D23">
        <w:fldChar w:fldCharType="end"/>
      </w:r>
      <w:r w:rsidRPr="00D94A7D">
        <w:t>.</w:t>
      </w:r>
      <w:bookmarkEnd w:id="86"/>
      <w:bookmarkEnd w:id="87"/>
    </w:p>
    <w:p w:rsidRPr="00D94A7D" w:rsidR="005150FB" w:rsidP="005150FB" w:rsidRDefault="5BBBB0D4" w14:paraId="3FC3EF64" w14:textId="77777777">
      <w:pPr>
        <w:pStyle w:val="Level2"/>
      </w:pPr>
      <w:r w:rsidRPr="00D94A7D">
        <w:t xml:space="preserve">There will be no limit on the number of times the </w:t>
      </w:r>
      <w:r w:rsidR="002165AD">
        <w:t>Main Provider</w:t>
      </w:r>
      <w:r w:rsidRPr="00D94A7D">
        <w:t xml:space="preserve"> may exercise its rights pursuant to this </w:t>
      </w:r>
      <w:r w:rsidRPr="00D94A7D">
        <w:rPr>
          <w:rStyle w:val="CrossReference"/>
        </w:rPr>
        <w:t>clause </w:t>
      </w:r>
      <w:r w:rsidR="00C50D23">
        <w:fldChar w:fldCharType="begin"/>
      </w:r>
      <w:r w:rsidR="00C50D23">
        <w:rPr>
          <w:rStyle w:val="CrossReference"/>
        </w:rPr>
        <w:instrText xml:space="preserve"> REF _Ref337558298 \r \h </w:instrText>
      </w:r>
      <w:r w:rsidR="00C50D23">
        <w:fldChar w:fldCharType="separate"/>
      </w:r>
      <w:r w:rsidRPr="5DD62243" w:rsidR="00AD14CA">
        <w:rPr>
          <w:rStyle w:val="CrossReference"/>
          <w:cs/>
        </w:rPr>
        <w:t>‎</w:t>
      </w:r>
      <w:r w:rsidR="00AD14CA">
        <w:rPr>
          <w:rStyle w:val="CrossReference"/>
        </w:rPr>
        <w:t>15</w:t>
      </w:r>
      <w:r w:rsidR="00C50D23">
        <w:fldChar w:fldCharType="end"/>
      </w:r>
      <w:r w:rsidRPr="00D94A7D">
        <w:t>.</w:t>
      </w:r>
    </w:p>
    <w:p w:rsidRPr="002D7E8C" w:rsidR="00775916" w:rsidP="002D7E8C" w:rsidRDefault="00CC0973" w14:paraId="3FC3EF65" w14:textId="77777777">
      <w:pPr>
        <w:pStyle w:val="Level1"/>
        <w:keepNext/>
      </w:pPr>
      <w:bookmarkStart w:name="_Ref355362349" w:id="88"/>
      <w:r w:rsidRPr="00D94A7D">
        <w:rPr>
          <w:rStyle w:val="Level1asHeadingtext"/>
        </w:rPr>
        <w:t>TERMINATION</w:t>
      </w:r>
      <w:bookmarkStart w:name="_NN1054" w:id="89"/>
      <w:bookmarkEnd w:id="74"/>
      <w:bookmarkEnd w:id="88"/>
      <w:bookmarkEnd w:id="89"/>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4\r \h </w:instrText>
      </w:r>
      <w:r w:rsidRPr="002D7E8C" w:rsidR="002D7E8C">
        <w:fldChar w:fldCharType="separate"/>
      </w:r>
      <w:bookmarkStart w:name="_Toc107391310" w:id="90"/>
      <w:r w:rsidR="00AD14CA">
        <w:rPr>
          <w:rFonts w:hint="eastAsia"/>
          <w:cs/>
        </w:rPr>
        <w:instrText>‎</w:instrText>
      </w:r>
      <w:r w:rsidR="00AD14CA">
        <w:instrText>16</w:instrText>
      </w:r>
      <w:r w:rsidRPr="002D7E8C" w:rsidR="002D7E8C">
        <w:fldChar w:fldCharType="end"/>
      </w:r>
      <w:r w:rsidRPr="002D7E8C" w:rsidR="002D7E8C">
        <w:tab/>
      </w:r>
      <w:r w:rsidRPr="002D7E8C" w:rsidR="002D7E8C">
        <w:instrText>TERMINATION</w:instrText>
      </w:r>
      <w:bookmarkEnd w:id="90"/>
      <w:r w:rsidRPr="002D7E8C" w:rsidR="002D7E8C">
        <w:instrText xml:space="preserve">" \l 1 </w:instrText>
      </w:r>
      <w:r w:rsidRPr="002D7E8C" w:rsidR="002D7E8C">
        <w:fldChar w:fldCharType="end"/>
      </w:r>
    </w:p>
    <w:p w:rsidRPr="00D94A7D" w:rsidR="00775916" w:rsidP="00775916" w:rsidRDefault="00724459" w14:paraId="3FC3EF66" w14:textId="77777777">
      <w:pPr>
        <w:pStyle w:val="Level2"/>
      </w:pPr>
      <w:bookmarkStart w:name="_Ref45787728" w:id="91"/>
      <w:r w:rsidRPr="00D94A7D">
        <w:t xml:space="preserve">The </w:t>
      </w:r>
      <w:r w:rsidR="002165AD">
        <w:t>Main Provider</w:t>
      </w:r>
      <w:r w:rsidRPr="00D94A7D">
        <w:t xml:space="preserve"> may terminate this Agreement by written notice to the </w:t>
      </w:r>
      <w:r w:rsidR="00C03951">
        <w:t>Subcontractor</w:t>
      </w:r>
      <w:r w:rsidRPr="00D94A7D">
        <w:t xml:space="preserve"> if</w:t>
      </w:r>
      <w:r w:rsidRPr="00D94A7D" w:rsidR="00775916">
        <w:rPr>
          <w:rFonts w:cs="Arial"/>
        </w:rPr>
        <w:t>:</w:t>
      </w:r>
      <w:bookmarkEnd w:id="91"/>
    </w:p>
    <w:p w:rsidRPr="00D94A7D" w:rsidR="00CF5FCB" w:rsidRDefault="00724459" w14:paraId="3FC3EF67" w14:textId="77777777">
      <w:pPr>
        <w:pStyle w:val="Level3"/>
      </w:pPr>
      <w:r w:rsidRPr="00D94A7D">
        <w:t xml:space="preserve">there is a material adverse change in the amount or nature of the Agency’s funding of the </w:t>
      </w:r>
      <w:r w:rsidR="002165AD">
        <w:t>Main Provider</w:t>
      </w:r>
      <w:r w:rsidRPr="00D94A7D">
        <w:t xml:space="preserve"> or Funding is reduced or no longer available in respect of a Programme; </w:t>
      </w:r>
    </w:p>
    <w:p w:rsidRPr="00D94A7D" w:rsidR="00775916" w:rsidP="00775916" w:rsidRDefault="00724459" w14:paraId="3FC3EF68" w14:textId="77777777">
      <w:pPr>
        <w:pStyle w:val="Level3"/>
      </w:pPr>
      <w:r w:rsidRPr="00D94A7D">
        <w:t xml:space="preserve">the </w:t>
      </w:r>
      <w:r w:rsidR="00C03951">
        <w:t>Subcontractor</w:t>
      </w:r>
      <w:r w:rsidRPr="00D94A7D">
        <w:t xml:space="preserve"> fails to achieve the minimum Learner Achievement levels and other key performance requirements specified in </w:t>
      </w:r>
      <w:r w:rsidRPr="5DD62243">
        <w:rPr>
          <w:b/>
          <w:bCs/>
        </w:rPr>
        <w:t xml:space="preserve">Schedule </w:t>
      </w:r>
      <w:r w:rsidRPr="5DD62243" w:rsidR="00276A77">
        <w:rPr>
          <w:b/>
          <w:bCs/>
        </w:rPr>
        <w:fldChar w:fldCharType="begin"/>
      </w:r>
      <w:r w:rsidRPr="5DD62243" w:rsidR="00276A77">
        <w:rPr>
          <w:b/>
          <w:bCs/>
        </w:rPr>
        <w:instrText xml:space="preserve"> REF _Ref519255548 \r \h </w:instrText>
      </w:r>
      <w:r w:rsidRPr="5DD62243" w:rsidR="00276A77">
        <w:rPr>
          <w:b/>
          <w:bCs/>
        </w:rPr>
      </w:r>
      <w:r w:rsidRPr="5DD62243" w:rsidR="00276A77">
        <w:rPr>
          <w:b/>
          <w:bCs/>
        </w:rPr>
        <w:fldChar w:fldCharType="separate"/>
      </w:r>
      <w:r w:rsidRPr="5DD62243" w:rsidR="00AD14CA">
        <w:rPr>
          <w:b/>
          <w:bCs/>
          <w:cs/>
        </w:rPr>
        <w:t>‎</w:t>
      </w:r>
      <w:r w:rsidRPr="5DD62243" w:rsidR="00AD14CA">
        <w:rPr>
          <w:b/>
          <w:bCs/>
        </w:rPr>
        <w:t>4</w:t>
      </w:r>
      <w:r w:rsidRPr="5DD62243" w:rsidR="00276A77">
        <w:rPr>
          <w:b/>
          <w:bCs/>
        </w:rPr>
        <w:fldChar w:fldCharType="end"/>
      </w:r>
      <w:r w:rsidRPr="00D94A7D">
        <w:t>;</w:t>
      </w:r>
    </w:p>
    <w:p w:rsidRPr="00D94A7D" w:rsidR="00561E49" w:rsidP="5DD62243" w:rsidRDefault="00724459" w14:paraId="3FC3EF69" w14:textId="77777777">
      <w:pPr>
        <w:pStyle w:val="Level3"/>
        <w:rPr>
          <w:rFonts w:cs="Arial"/>
        </w:rPr>
      </w:pPr>
      <w:r w:rsidRPr="00D94A7D">
        <w:t xml:space="preserve">the </w:t>
      </w:r>
      <w:r w:rsidR="002165AD">
        <w:t>Main Provider</w:t>
      </w:r>
      <w:r w:rsidRPr="00D94A7D">
        <w:t xml:space="preserve">, in its reasonable opinion, has serious concerns about the ability or suitability of the </w:t>
      </w:r>
      <w:r w:rsidR="00C03951">
        <w:t>Subcontractor</w:t>
      </w:r>
      <w:r w:rsidRPr="00D94A7D">
        <w:t xml:space="preserve"> to deliver the Programmes as a result of information received from the </w:t>
      </w:r>
      <w:r w:rsidR="00C03951">
        <w:t>Subcontractor</w:t>
      </w:r>
      <w:r w:rsidRPr="00D94A7D">
        <w:t xml:space="preserve"> (or other third parties) which relate to irregular financial or delivery activities as set out in </w:t>
      </w:r>
      <w:r w:rsidRPr="00D94A7D">
        <w:rPr>
          <w:b/>
          <w:bCs/>
        </w:rPr>
        <w:t xml:space="preserve">clause </w:t>
      </w:r>
      <w:r w:rsidR="00C50D23">
        <w:fldChar w:fldCharType="begin"/>
      </w:r>
      <w:r w:rsidR="00C50D23">
        <w:rPr>
          <w:b/>
          <w:bCs/>
        </w:rPr>
        <w:instrText xml:space="preserve"> REF _Ref327966575 \r \h </w:instrText>
      </w:r>
      <w:r w:rsidR="00C50D23">
        <w:fldChar w:fldCharType="separate"/>
      </w:r>
      <w:r w:rsidRPr="5DD62243" w:rsidR="00AD14CA">
        <w:rPr>
          <w:b/>
          <w:bCs/>
          <w:cs/>
        </w:rPr>
        <w:t>‎</w:t>
      </w:r>
      <w:r w:rsidR="00AD14CA">
        <w:rPr>
          <w:b/>
          <w:bCs/>
        </w:rPr>
        <w:t>2.4</w:t>
      </w:r>
      <w:r w:rsidR="00C50D23">
        <w:fldChar w:fldCharType="end"/>
      </w:r>
      <w:r w:rsidRPr="00D94A7D" w:rsidR="0904A7FE">
        <w:rPr>
          <w:rFonts w:cs="Arial"/>
        </w:rPr>
        <w:t>;</w:t>
      </w:r>
    </w:p>
    <w:p w:rsidRPr="00D94A7D" w:rsidR="00CF5FCB" w:rsidRDefault="00724459" w14:paraId="3FC3EF6A" w14:textId="77777777">
      <w:pPr>
        <w:pStyle w:val="Level3"/>
      </w:pPr>
      <w:r w:rsidRPr="00D94A7D">
        <w:t xml:space="preserve">there is a material or persistent breach by the </w:t>
      </w:r>
      <w:r w:rsidR="00C03951">
        <w:t>Subcontractor</w:t>
      </w:r>
      <w:r w:rsidRPr="00D94A7D">
        <w:t xml:space="preserve"> of the terms of this Agreement and such breach is incapable of remedy or, where the breach is capable of remedy, the </w:t>
      </w:r>
      <w:r w:rsidR="00C03951">
        <w:t>Subcontractor</w:t>
      </w:r>
      <w:r w:rsidRPr="00D94A7D">
        <w:t xml:space="preserve"> fails to remedy such breach to the satisfaction of the </w:t>
      </w:r>
      <w:r w:rsidR="002165AD">
        <w:t>Main Provider</w:t>
      </w:r>
      <w:r w:rsidRPr="00D94A7D">
        <w:t xml:space="preserve"> within 14 days’ service of a written notice from the </w:t>
      </w:r>
      <w:r w:rsidR="002165AD">
        <w:t>Main Provider</w:t>
      </w:r>
      <w:r w:rsidRPr="00D94A7D">
        <w:t xml:space="preserve"> to the </w:t>
      </w:r>
      <w:r w:rsidR="00C03951">
        <w:t>Subcontractor</w:t>
      </w:r>
      <w:r w:rsidRPr="00D94A7D">
        <w:t xml:space="preserve"> specifying the breach and requiring it to be remedied;</w:t>
      </w:r>
    </w:p>
    <w:p w:rsidRPr="00D94A7D" w:rsidR="00775916" w:rsidP="00775916" w:rsidRDefault="00724459" w14:paraId="3FC3EF6B" w14:textId="77777777">
      <w:pPr>
        <w:pStyle w:val="Level3"/>
      </w:pPr>
      <w:r w:rsidRPr="00D94A7D">
        <w:t xml:space="preserve">the quality of documentation supplied to the </w:t>
      </w:r>
      <w:r w:rsidR="002165AD">
        <w:t>Main Provider</w:t>
      </w:r>
      <w:r w:rsidRPr="00D94A7D">
        <w:t xml:space="preserve"> by the </w:t>
      </w:r>
      <w:r w:rsidR="00C03951">
        <w:t>Subcontractor</w:t>
      </w:r>
      <w:r w:rsidRPr="00D94A7D">
        <w:t xml:space="preserve"> does not meet the Quality Principles and Policies or the requirements of the Agency; </w:t>
      </w:r>
    </w:p>
    <w:p w:rsidR="000859EB" w:rsidP="00775916" w:rsidRDefault="000859EB" w14:paraId="3FC3EF6C" w14:textId="77777777">
      <w:pPr>
        <w:pStyle w:val="Level3"/>
      </w:pPr>
      <w:r>
        <w:t xml:space="preserve">the Subcontractor has failed </w:t>
      </w:r>
      <w:r w:rsidR="00525BFC">
        <w:t xml:space="preserve">at any time </w:t>
      </w:r>
      <w:r>
        <w:t>to meet the required due diligence or financial health requirements/standards as set out in the Funding Rules;</w:t>
      </w:r>
    </w:p>
    <w:p w:rsidRPr="00D94A7D" w:rsidR="00775916" w:rsidP="00775916" w:rsidRDefault="00724459" w14:paraId="3FC3EF6D" w14:textId="77777777">
      <w:pPr>
        <w:pStyle w:val="Level3"/>
      </w:pPr>
      <w:r w:rsidRPr="00D94A7D">
        <w:t xml:space="preserve">the </w:t>
      </w:r>
      <w:r w:rsidR="00C03951">
        <w:t>Subcontractor</w:t>
      </w:r>
      <w:r w:rsidRPr="00D94A7D">
        <w:t xml:space="preserve"> has entered into any composition or arrangement with its creditors, has a petition presented by it or by any other person for its bankruptcy, has a bankruptcy order made against it, has applied to court for an interim order under section 253 Insolvency Act 1986, has submitted a proposal for a voluntary arrangement to a nominee under section 256A Insolvency Act 1986, has a petition presented for an Administration Order under Part III of the Insolvent </w:t>
      </w:r>
      <w:r w:rsidR="00805ADF">
        <w:t>Partner</w:t>
      </w:r>
      <w:r w:rsidRPr="00D94A7D">
        <w:t>ships Order 1994 (“the Order”), has a petition presented for winding up as an unregistered company under Parts IV or V of the Order, has an interim receiver of its property appointed under section 286 of the Insolvency Act 1986, is unable to pay its debts within the meaning of section 267 and 268 Insolvency Act 1986;</w:t>
      </w:r>
    </w:p>
    <w:p w:rsidRPr="00D94A7D" w:rsidR="00775916" w:rsidP="00775916" w:rsidRDefault="00724459" w14:paraId="3FC3EF6E" w14:textId="77777777">
      <w:pPr>
        <w:pStyle w:val="Level3"/>
      </w:pPr>
      <w:r w:rsidRPr="00D94A7D">
        <w:t xml:space="preserve">the </w:t>
      </w:r>
      <w:r w:rsidR="00C03951">
        <w:t>Subcontractor</w:t>
      </w:r>
      <w:r w:rsidRPr="00D94A7D">
        <w:t xml:space="preserve"> (being a company), is unable to pay its debts within the meaning of section 123 Insolvency Act 1986, makes a proposal for a voluntary </w:t>
      </w:r>
      <w:r w:rsidRPr="00D94A7D">
        <w:t>arrangement or convenes a meeting of its creditors to consider such a proposal, becomes subject to any voluntary arrangement, has a receiver, manager, or administrative receiver appointed over any of its assets, undertaking or income, passes a resolution for its winding-up (save for the sole purpose of a solvent liquidation to effect a reconstruction or amalgamation), is subject to a petition presented to any court for its winding-up, has a provisional liquidator appointed, has a proposal made for a compromise or arrangement under Part 26 Companies Act 2006 (save for the sole purpose of a solvent reconstruction or amalgamation), has an administrator appointed in respect of it or is the subject of an application for administration filed at any court or a notice of appointment of an administrator filed at any court or a notice of intention to appoint an administrator filed at any court by any person or is the subject of a notice to strike off the register at Companies House;</w:t>
      </w:r>
    </w:p>
    <w:p w:rsidRPr="00D94A7D" w:rsidR="00775916" w:rsidP="00775916" w:rsidRDefault="00724459" w14:paraId="3FC3EF6F" w14:textId="77777777">
      <w:pPr>
        <w:pStyle w:val="Level3"/>
      </w:pPr>
      <w:r w:rsidRPr="00D94A7D">
        <w:t xml:space="preserve">the </w:t>
      </w:r>
      <w:r w:rsidR="00C03951">
        <w:t>Subcontractor</w:t>
      </w:r>
      <w:r w:rsidRPr="00D94A7D">
        <w:t xml:space="preserve"> ceases, or appears in the reasonable opinion of the </w:t>
      </w:r>
      <w:r w:rsidR="002165AD">
        <w:t>Main Provider</w:t>
      </w:r>
      <w:r w:rsidRPr="00D94A7D">
        <w:t xml:space="preserve"> likely to or is threatening to cease to trade within 30 days;</w:t>
      </w:r>
    </w:p>
    <w:p w:rsidRPr="00D94A7D" w:rsidR="00C075C6" w:rsidP="00C075C6" w:rsidRDefault="00724459" w14:paraId="3FC3EF70" w14:textId="77777777">
      <w:pPr>
        <w:pStyle w:val="Level3"/>
      </w:pPr>
      <w:r w:rsidRPr="00D94A7D">
        <w:t xml:space="preserve">in the reasonable opinion of the </w:t>
      </w:r>
      <w:r w:rsidR="002165AD">
        <w:t>Main Provider</w:t>
      </w:r>
      <w:r w:rsidRPr="00D94A7D">
        <w:t xml:space="preserve">, the </w:t>
      </w:r>
      <w:r w:rsidR="00C03951">
        <w:t>Subcontractor</w:t>
      </w:r>
      <w:r w:rsidRPr="00D94A7D">
        <w:t xml:space="preserve"> acts in a manner which is in breach of </w:t>
      </w:r>
      <w:r w:rsidRPr="00D94A7D">
        <w:rPr>
          <w:b/>
          <w:bCs/>
        </w:rPr>
        <w:t xml:space="preserve">clause </w:t>
      </w:r>
      <w:r w:rsidR="00C50D23">
        <w:fldChar w:fldCharType="begin"/>
      </w:r>
      <w:r w:rsidR="00C50D23">
        <w:rPr>
          <w:b/>
          <w:bCs/>
        </w:rPr>
        <w:instrText xml:space="preserve"> REF _Ref327966593 \r \h </w:instrText>
      </w:r>
      <w:r w:rsidR="00C50D23">
        <w:fldChar w:fldCharType="separate"/>
      </w:r>
      <w:r w:rsidRPr="5DD62243" w:rsidR="00AD14CA">
        <w:rPr>
          <w:b/>
          <w:bCs/>
          <w:cs/>
        </w:rPr>
        <w:t>‎</w:t>
      </w:r>
      <w:r w:rsidR="00AD14CA">
        <w:rPr>
          <w:b/>
          <w:bCs/>
        </w:rPr>
        <w:t>12.3.1</w:t>
      </w:r>
      <w:r w:rsidR="00C50D23">
        <w:fldChar w:fldCharType="end"/>
      </w:r>
      <w:r w:rsidRPr="00D94A7D" w:rsidR="5349C368">
        <w:rPr>
          <w:rFonts w:cs="Arial"/>
        </w:rPr>
        <w:t>;</w:t>
      </w:r>
      <w:r w:rsidRPr="00D94A7D">
        <w:t xml:space="preserve"> </w:t>
      </w:r>
    </w:p>
    <w:p w:rsidRPr="00D94A7D" w:rsidR="00C075C6" w:rsidP="00775916" w:rsidRDefault="00724459" w14:paraId="3FC3EF71" w14:textId="77777777">
      <w:pPr>
        <w:pStyle w:val="Level3"/>
      </w:pPr>
      <w:r w:rsidRPr="00D94A7D">
        <w:t xml:space="preserve">the </w:t>
      </w:r>
      <w:r w:rsidR="00C03951">
        <w:t>Subcontractor</w:t>
      </w:r>
      <w:r w:rsidRPr="00D94A7D">
        <w:t xml:space="preserve"> is inspected by OFSTED and fails to achieve at least an OFSTED grade 2 rating</w:t>
      </w:r>
      <w:r w:rsidRPr="00D94A7D" w:rsidR="00834684">
        <w:rPr>
          <w:rFonts w:cs="Arial"/>
        </w:rPr>
        <w:t>;</w:t>
      </w:r>
    </w:p>
    <w:p w:rsidRPr="004C53F1" w:rsidR="005150FB" w:rsidP="00775916" w:rsidRDefault="005150FB" w14:paraId="3FC3EF72" w14:textId="28F4DF74">
      <w:pPr>
        <w:pStyle w:val="Level3"/>
      </w:pPr>
      <w:r w:rsidRPr="00D94A7D">
        <w:rPr>
          <w:rFonts w:cs="Arial"/>
        </w:rPr>
        <w:t xml:space="preserve">the Agency </w:t>
      </w:r>
      <w:r w:rsidR="00D74E42">
        <w:rPr>
          <w:rFonts w:cs="Arial"/>
        </w:rPr>
        <w:t xml:space="preserve">or any Regulatory Body </w:t>
      </w:r>
      <w:r w:rsidRPr="00D94A7D">
        <w:rPr>
          <w:rFonts w:cs="Arial"/>
        </w:rPr>
        <w:t>requires termination of this Agreement;</w:t>
      </w:r>
    </w:p>
    <w:p w:rsidRPr="004C53F1" w:rsidR="004C53F1" w:rsidP="00775916" w:rsidRDefault="004C53F1" w14:paraId="3FC3EF73" w14:textId="77777777">
      <w:pPr>
        <w:pStyle w:val="Level3"/>
      </w:pPr>
      <w:r>
        <w:rPr>
          <w:rFonts w:cs="Arial"/>
        </w:rPr>
        <w:t>the Agency terminates or has the right to terminate its agreement with the Main Provider;</w:t>
      </w:r>
    </w:p>
    <w:p w:rsidRPr="00D94A7D" w:rsidR="004C53F1" w:rsidP="00775916" w:rsidRDefault="004C53F1" w14:paraId="3FC3EF74" w14:textId="77777777">
      <w:pPr>
        <w:pStyle w:val="Level3"/>
      </w:pPr>
      <w:r>
        <w:rPr>
          <w:rFonts w:cs="Arial"/>
        </w:rPr>
        <w:t>Funding Rules incorporated into this Agreement give the Main Provider the right to terminate this Agreement;</w:t>
      </w:r>
    </w:p>
    <w:p w:rsidRPr="00D94A7D" w:rsidR="00775916" w:rsidP="00775916" w:rsidRDefault="00724459" w14:paraId="3FC3EF75" w14:textId="77777777">
      <w:pPr>
        <w:pStyle w:val="Level3"/>
      </w:pPr>
      <w:r w:rsidRPr="00D94A7D">
        <w:t xml:space="preserve">the </w:t>
      </w:r>
      <w:r w:rsidR="00C03951">
        <w:t>Subcontractor</w:t>
      </w:r>
      <w:r w:rsidRPr="00D94A7D">
        <w:t xml:space="preserve"> has any distraint, execution or other process levied or enforced on any of its property; </w:t>
      </w:r>
    </w:p>
    <w:p w:rsidR="002277A2" w:rsidP="00775916" w:rsidRDefault="00724459" w14:paraId="3FC3EF76" w14:textId="77777777">
      <w:pPr>
        <w:pStyle w:val="Level3"/>
      </w:pPr>
      <w:r w:rsidRPr="00D94A7D">
        <w:t xml:space="preserve">where, for any reason, the Agency </w:t>
      </w:r>
      <w:r w:rsidR="00805ADF">
        <w:t xml:space="preserve">or an Employer </w:t>
      </w:r>
      <w:r w:rsidRPr="00D94A7D">
        <w:t xml:space="preserve">declines to fund all or any </w:t>
      </w:r>
      <w:r w:rsidR="00DA07D4">
        <w:t>of the Enrolled Funded Learners;</w:t>
      </w:r>
    </w:p>
    <w:p w:rsidR="00775916" w:rsidP="00775916" w:rsidRDefault="002277A2" w14:paraId="3FC3EF77" w14:textId="77777777">
      <w:pPr>
        <w:pStyle w:val="Level3"/>
      </w:pPr>
      <w:r>
        <w:t>key delivery staff</w:t>
      </w:r>
      <w:r w:rsidR="000F4D6E">
        <w:t>, including but without limitation the Trainers, cease to be employe</w:t>
      </w:r>
      <w:r w:rsidR="004A05F5">
        <w:t>d</w:t>
      </w:r>
      <w:r w:rsidR="000F4D6E">
        <w:t xml:space="preserve"> or otherwise engaged by the </w:t>
      </w:r>
      <w:r w:rsidR="00C03951">
        <w:t>Subcontractor</w:t>
      </w:r>
      <w:r w:rsidR="000F4D6E">
        <w:t>;</w:t>
      </w:r>
      <w:r w:rsidR="00DA07D4">
        <w:t xml:space="preserve"> or</w:t>
      </w:r>
    </w:p>
    <w:p w:rsidRPr="00D94A7D" w:rsidR="00DA07D4" w:rsidP="00775916" w:rsidRDefault="00DA07D4" w14:paraId="3FC3EF78" w14:textId="77777777">
      <w:pPr>
        <w:pStyle w:val="Level3"/>
      </w:pPr>
      <w:r>
        <w:t xml:space="preserve">the </w:t>
      </w:r>
      <w:r w:rsidR="00C03951">
        <w:t>Subcontractor</w:t>
      </w:r>
      <w:r>
        <w:t xml:space="preserve"> is not listed on the </w:t>
      </w:r>
      <w:proofErr w:type="spellStart"/>
      <w:r w:rsidR="002277A2">
        <w:t>RoATP</w:t>
      </w:r>
      <w:proofErr w:type="spellEnd"/>
      <w:r w:rsidR="009E6E57">
        <w:t xml:space="preserve"> (where applicable) </w:t>
      </w:r>
      <w:r w:rsidR="003F073F">
        <w:t>but is required to be</w:t>
      </w:r>
      <w:r>
        <w:t>.</w:t>
      </w:r>
      <w:r w:rsidR="002277A2">
        <w:t xml:space="preserve"> </w:t>
      </w:r>
    </w:p>
    <w:p w:rsidRPr="00D94A7D" w:rsidR="00CF5FCB" w:rsidRDefault="00724459" w14:paraId="3FC3EF79" w14:textId="77777777">
      <w:pPr>
        <w:pStyle w:val="Body2"/>
      </w:pPr>
      <w:r w:rsidRPr="00D94A7D">
        <w:t xml:space="preserve">Such termination may take effect either immediately or at the end of the Academic Year as the </w:t>
      </w:r>
      <w:r w:rsidR="002165AD">
        <w:t>Main Provider</w:t>
      </w:r>
      <w:r w:rsidRPr="00D94A7D">
        <w:t xml:space="preserve"> shall in its sole and exclusive discretion determine.  In the latter case this Agreement shall remain in full force and effect until the end of the said Academic Year when it shall automatically terminate.</w:t>
      </w:r>
    </w:p>
    <w:p w:rsidRPr="00D94A7D" w:rsidR="00775916" w:rsidP="00775916" w:rsidRDefault="00724459" w14:paraId="3FC3EF7A" w14:textId="77777777">
      <w:pPr>
        <w:pStyle w:val="Level2"/>
      </w:pPr>
      <w:r w:rsidRPr="00D94A7D">
        <w:t xml:space="preserve">The </w:t>
      </w:r>
      <w:r w:rsidR="002165AD">
        <w:t>Main Provider</w:t>
      </w:r>
      <w:r w:rsidRPr="00D94A7D">
        <w:t xml:space="preserve"> may in its absolute discretion terminate this Agreement by giving the </w:t>
      </w:r>
      <w:r w:rsidR="00C03951">
        <w:t>Subcontractor</w:t>
      </w:r>
      <w:r w:rsidRPr="00D94A7D">
        <w:t xml:space="preserve"> not less than one </w:t>
      </w:r>
      <w:r w:rsidR="007C21ED">
        <w:t>M</w:t>
      </w:r>
      <w:r w:rsidRPr="00D94A7D">
        <w:t xml:space="preserve">onth prior written notice. </w:t>
      </w:r>
    </w:p>
    <w:p w:rsidRPr="00D94A7D" w:rsidR="00CF5FCB" w:rsidRDefault="00724459" w14:paraId="3FC3EF7B" w14:textId="77777777">
      <w:pPr>
        <w:pStyle w:val="Level2"/>
      </w:pPr>
      <w:r w:rsidRPr="00D94A7D">
        <w:t xml:space="preserve">The </w:t>
      </w:r>
      <w:r w:rsidR="00C03951">
        <w:t>Subcontractor</w:t>
      </w:r>
      <w:r w:rsidRPr="00D94A7D">
        <w:t xml:space="preserve"> may terminate this Agreement by written notice to the </w:t>
      </w:r>
      <w:r w:rsidR="002165AD">
        <w:t>Main Provider</w:t>
      </w:r>
      <w:r w:rsidRPr="00D94A7D">
        <w:t xml:space="preserve"> if:</w:t>
      </w:r>
    </w:p>
    <w:p w:rsidRPr="00D94A7D" w:rsidR="00CF5FCB" w:rsidRDefault="00724459" w14:paraId="3FC3EF7C" w14:textId="77777777">
      <w:pPr>
        <w:pStyle w:val="Level3"/>
      </w:pPr>
      <w:bookmarkStart w:name="_Ref327966610" w:id="92"/>
      <w:r w:rsidRPr="00D94A7D">
        <w:t xml:space="preserve">there is a repudiatory breach by the </w:t>
      </w:r>
      <w:r w:rsidR="002165AD">
        <w:t>Main Provider</w:t>
      </w:r>
      <w:r w:rsidRPr="00D94A7D">
        <w:t xml:space="preserve"> of the terms of this Agreement which breach is not capable of remedy; or</w:t>
      </w:r>
      <w:bookmarkEnd w:id="92"/>
    </w:p>
    <w:p w:rsidRPr="00D94A7D" w:rsidR="00CF5FCB" w:rsidRDefault="00724459" w14:paraId="3FC3EF7D" w14:textId="77777777">
      <w:pPr>
        <w:pStyle w:val="Level3"/>
      </w:pPr>
      <w:r w:rsidRPr="00D94A7D">
        <w:t xml:space="preserve">there is a material or persistent breach by the </w:t>
      </w:r>
      <w:r w:rsidR="002165AD">
        <w:t>Main Provider</w:t>
      </w:r>
      <w:r w:rsidRPr="00D94A7D">
        <w:t xml:space="preserve"> of the terms of this Agreement which breach is capable of remedy but which is not remedied to the reasonable satisfaction of the </w:t>
      </w:r>
      <w:r w:rsidR="00C03951">
        <w:t>Subcontractor</w:t>
      </w:r>
      <w:r w:rsidRPr="00D94A7D">
        <w:t xml:space="preserve"> within one Month after the </w:t>
      </w:r>
      <w:r w:rsidR="00C03951">
        <w:t>Subcontractor</w:t>
      </w:r>
      <w:r w:rsidRPr="00D94A7D">
        <w:t xml:space="preserve"> has given written notice of the breach to the </w:t>
      </w:r>
      <w:r w:rsidR="002165AD">
        <w:t>Main Provider</w:t>
      </w:r>
      <w:r w:rsidRPr="00D94A7D">
        <w:t xml:space="preserve"> requiring it to be remedied (provided that the notice terminating this Agreement </w:t>
      </w:r>
      <w:r w:rsidRPr="00D94A7D">
        <w:t xml:space="preserve">is given by the </w:t>
      </w:r>
      <w:r w:rsidR="00C03951">
        <w:t>Subcontractor</w:t>
      </w:r>
      <w:r w:rsidRPr="00D94A7D">
        <w:t xml:space="preserve"> within one Month after the expiry of the period during which the breach should have been remedied).</w:t>
      </w:r>
    </w:p>
    <w:p w:rsidRPr="00D94A7D" w:rsidR="007D6462" w:rsidRDefault="00724459" w14:paraId="3FC3EF7E" w14:textId="77777777">
      <w:pPr>
        <w:pStyle w:val="Body2"/>
      </w:pPr>
      <w:r w:rsidRPr="00D94A7D">
        <w:t xml:space="preserve">Provided that (except in the case of </w:t>
      </w:r>
      <w:r w:rsidRPr="00D94A7D">
        <w:rPr>
          <w:b/>
          <w:bCs/>
        </w:rPr>
        <w:t xml:space="preserve">clause </w:t>
      </w:r>
      <w:r w:rsidR="00C50D23">
        <w:fldChar w:fldCharType="begin"/>
      </w:r>
      <w:r w:rsidR="00C50D23">
        <w:rPr>
          <w:b/>
          <w:bCs/>
        </w:rPr>
        <w:instrText xml:space="preserve"> REF _Ref327966610 \r \h </w:instrText>
      </w:r>
      <w:r w:rsidR="00C50D23">
        <w:fldChar w:fldCharType="separate"/>
      </w:r>
      <w:r w:rsidRPr="5DD62243" w:rsidR="00AD14CA">
        <w:rPr>
          <w:b/>
          <w:bCs/>
          <w:cs/>
        </w:rPr>
        <w:t>‎</w:t>
      </w:r>
      <w:r w:rsidR="00AD14CA">
        <w:rPr>
          <w:b/>
          <w:bCs/>
        </w:rPr>
        <w:t>16.3.1</w:t>
      </w:r>
      <w:r w:rsidR="00C50D23">
        <w:fldChar w:fldCharType="end"/>
      </w:r>
      <w:r w:rsidRPr="00D94A7D" w:rsidR="2ABD62A1">
        <w:t>)</w:t>
      </w:r>
      <w:r w:rsidRPr="00D94A7D">
        <w:t xml:space="preserve"> the </w:t>
      </w:r>
      <w:r w:rsidR="00C03951">
        <w:t>Subcontractor</w:t>
      </w:r>
      <w:r w:rsidRPr="00D94A7D">
        <w:t xml:space="preserve"> shall (upon notice to the </w:t>
      </w:r>
      <w:r w:rsidR="002165AD">
        <w:t>Main Provider</w:t>
      </w:r>
      <w:r w:rsidRPr="00D94A7D">
        <w:t xml:space="preserve">) be obliged to continue to provide the Programme(s) notwithstanding that it has the right to terminate this Agreement in accordance with any provision set out herein (and all of the terms and conditions of this Agreement shall remain in force) until the end of the Academic Year in which the event entitling the </w:t>
      </w:r>
      <w:r w:rsidR="00C03951">
        <w:t>Subcontractor</w:t>
      </w:r>
      <w:r w:rsidRPr="00D94A7D">
        <w:t xml:space="preserve"> to terminate this Agreement occurred.</w:t>
      </w:r>
    </w:p>
    <w:p w:rsidRPr="00D94A7D" w:rsidR="00CF5FCB" w:rsidRDefault="00724459" w14:paraId="3FC3EF7F" w14:textId="77777777">
      <w:pPr>
        <w:pStyle w:val="Level2"/>
      </w:pPr>
      <w:r w:rsidRPr="00D94A7D">
        <w:t>Any termination of this Agreement will be without prejudice to any right of either party arising out of or in relation to this Agreement.</w:t>
      </w:r>
    </w:p>
    <w:p w:rsidRPr="00D94A7D" w:rsidR="00CF5FCB" w:rsidRDefault="00724459" w14:paraId="3FC3EF80" w14:textId="77777777">
      <w:pPr>
        <w:pStyle w:val="Level2"/>
      </w:pPr>
      <w:r w:rsidRPr="00D94A7D">
        <w:t>Any rights of termination set out above are in addition to any other rights for termination which may be set out elsewhere in this Agreement.</w:t>
      </w:r>
    </w:p>
    <w:p w:rsidRPr="002D7E8C" w:rsidR="00775916" w:rsidP="002D7E8C" w:rsidRDefault="00CC0973" w14:paraId="3FC3EF81" w14:textId="77777777">
      <w:pPr>
        <w:pStyle w:val="Level1"/>
        <w:keepNext/>
      </w:pPr>
      <w:bookmarkStart w:name="_Ref213470981" w:id="93"/>
      <w:r w:rsidRPr="00D94A7D">
        <w:rPr>
          <w:rStyle w:val="Level1asHeadingtext"/>
        </w:rPr>
        <w:t>CONSEQUENCES OF TERMINATION</w:t>
      </w:r>
      <w:bookmarkEnd w:id="93"/>
      <w:r w:rsidRPr="00D94A7D">
        <w:rPr>
          <w:rStyle w:val="Level1asHeadingtext"/>
        </w:rPr>
        <w:t xml:space="preserve"> </w:t>
      </w:r>
      <w:bookmarkStart w:name="_NN1055" w:id="94"/>
      <w:bookmarkEnd w:id="9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5\r \h </w:instrText>
      </w:r>
      <w:r w:rsidRPr="002D7E8C" w:rsidR="002D7E8C">
        <w:fldChar w:fldCharType="separate"/>
      </w:r>
      <w:bookmarkStart w:name="_Toc107391311" w:id="95"/>
      <w:r w:rsidR="00AD14CA">
        <w:rPr>
          <w:rFonts w:hint="eastAsia"/>
          <w:cs/>
        </w:rPr>
        <w:instrText>‎</w:instrText>
      </w:r>
      <w:r w:rsidR="00AD14CA">
        <w:instrText>17</w:instrText>
      </w:r>
      <w:r w:rsidRPr="002D7E8C" w:rsidR="002D7E8C">
        <w:fldChar w:fldCharType="end"/>
      </w:r>
      <w:r w:rsidRPr="002D7E8C" w:rsidR="002D7E8C">
        <w:tab/>
      </w:r>
      <w:r w:rsidRPr="002D7E8C" w:rsidR="002D7E8C">
        <w:instrText>CONSEQUENCES OF TERMINATION</w:instrText>
      </w:r>
      <w:bookmarkEnd w:id="95"/>
      <w:r w:rsidRPr="002D7E8C" w:rsidR="002D7E8C">
        <w:instrText xml:space="preserve"> " \l 1 </w:instrText>
      </w:r>
      <w:r w:rsidRPr="002D7E8C" w:rsidR="002D7E8C">
        <w:fldChar w:fldCharType="end"/>
      </w:r>
    </w:p>
    <w:p w:rsidRPr="00D94A7D" w:rsidR="00775916" w:rsidP="00666632" w:rsidRDefault="00724459" w14:paraId="3FC3EF82" w14:textId="77777777">
      <w:pPr>
        <w:pStyle w:val="Level2"/>
      </w:pPr>
      <w:r w:rsidRPr="00D94A7D">
        <w:t xml:space="preserve">The termination of this Agreement under </w:t>
      </w:r>
      <w:r w:rsidRPr="00D94A7D">
        <w:rPr>
          <w:b/>
          <w:bCs/>
        </w:rPr>
        <w:t>clause</w:t>
      </w:r>
      <w:r w:rsidRPr="00C806EF">
        <w:rPr>
          <w:b/>
          <w:bCs/>
        </w:rPr>
        <w:t> </w:t>
      </w:r>
      <w:r w:rsidRPr="00C806EF" w:rsidR="005B49FE">
        <w:rPr>
          <w:b/>
          <w:bCs/>
        </w:rPr>
        <w:fldChar w:fldCharType="begin"/>
      </w:r>
      <w:r w:rsidRPr="00C806EF" w:rsidR="005B49FE">
        <w:rPr>
          <w:b/>
          <w:bCs/>
        </w:rPr>
        <w:instrText xml:space="preserve"> REF _Ref355362349 \r \h  \* MERGEFORMAT </w:instrText>
      </w:r>
      <w:r w:rsidRPr="00C806EF" w:rsidR="005B49FE">
        <w:rPr>
          <w:b/>
          <w:bCs/>
        </w:rPr>
      </w:r>
      <w:r w:rsidRPr="00C806EF" w:rsidR="005B49FE">
        <w:rPr>
          <w:b/>
          <w:bCs/>
        </w:rPr>
        <w:fldChar w:fldCharType="separate"/>
      </w:r>
      <w:r w:rsidRPr="5DD62243" w:rsidR="00AD14CA">
        <w:rPr>
          <w:b/>
          <w:bCs/>
          <w:cs/>
        </w:rPr>
        <w:t>‎</w:t>
      </w:r>
      <w:r w:rsidR="00AD14CA">
        <w:rPr>
          <w:b/>
          <w:bCs/>
        </w:rPr>
        <w:t>16</w:t>
      </w:r>
      <w:r w:rsidRPr="00C806EF" w:rsidR="005B49FE">
        <w:rPr>
          <w:b/>
          <w:bCs/>
        </w:rPr>
        <w:fldChar w:fldCharType="end"/>
      </w:r>
      <w:r w:rsidRPr="00D94A7D">
        <w:t xml:space="preserve"> is without prejudice to the rights, duties and liabilities of either party accrued prior to termination.</w:t>
      </w:r>
    </w:p>
    <w:p w:rsidRPr="00D94A7D" w:rsidR="00775916" w:rsidP="00775916" w:rsidRDefault="00724459" w14:paraId="3FC3EF83" w14:textId="77777777">
      <w:pPr>
        <w:pStyle w:val="Level2"/>
      </w:pPr>
      <w:r w:rsidRPr="00D94A7D">
        <w:t>The clauses in this Agreement which expressly or impliedly have effect after termination will continue to be enforceable notwithstanding termination.</w:t>
      </w:r>
    </w:p>
    <w:p w:rsidRPr="00D94A7D" w:rsidR="00775916" w:rsidP="00775916" w:rsidRDefault="00724459" w14:paraId="3FC3EF84" w14:textId="77777777">
      <w:pPr>
        <w:pStyle w:val="Level2"/>
      </w:pPr>
      <w:r w:rsidRPr="00D94A7D">
        <w:t>On termination or expiry of this Agreement howsoever arising:</w:t>
      </w:r>
    </w:p>
    <w:p w:rsidRPr="00D94A7D" w:rsidR="00775916" w:rsidP="00775916" w:rsidRDefault="00724459" w14:paraId="3FC3EF85" w14:textId="77777777">
      <w:pPr>
        <w:pStyle w:val="Level3"/>
      </w:pPr>
      <w:r w:rsidRPr="00D94A7D">
        <w:t xml:space="preserve">outstanding monies due from the </w:t>
      </w:r>
      <w:r w:rsidR="00C03951">
        <w:t>Subcontractor</w:t>
      </w:r>
      <w:r w:rsidRPr="00D94A7D">
        <w:t xml:space="preserve"> to the </w:t>
      </w:r>
      <w:r w:rsidR="002165AD">
        <w:t>Main Provider</w:t>
      </w:r>
      <w:r w:rsidRPr="00D94A7D">
        <w:t xml:space="preserve"> shall become immediately payable by the </w:t>
      </w:r>
      <w:r w:rsidR="00C03951">
        <w:t>Subcontractor</w:t>
      </w:r>
      <w:r w:rsidRPr="00D94A7D">
        <w:t>;</w:t>
      </w:r>
    </w:p>
    <w:p w:rsidRPr="00D94A7D" w:rsidR="00775916" w:rsidP="00775916" w:rsidRDefault="00724459" w14:paraId="3FC3EF86" w14:textId="77777777">
      <w:pPr>
        <w:pStyle w:val="Level3"/>
      </w:pPr>
      <w:r w:rsidRPr="00D94A7D">
        <w:t xml:space="preserve">the </w:t>
      </w:r>
      <w:r w:rsidR="00C03951">
        <w:t>Subcontractor</w:t>
      </w:r>
      <w:r w:rsidRPr="00D94A7D">
        <w:t xml:space="preserve"> shall cease to promote, market or advertise the Programme, and shall cease to make use of any of the </w:t>
      </w:r>
      <w:r w:rsidR="002165AD">
        <w:t>Main Provider</w:t>
      </w:r>
      <w:r w:rsidRPr="00D94A7D">
        <w:t xml:space="preserve"> Background Intellectual Property and/or Know-How;</w:t>
      </w:r>
    </w:p>
    <w:p w:rsidRPr="00D94A7D" w:rsidR="00775916" w:rsidP="00775916" w:rsidRDefault="00724459" w14:paraId="3FC3EF87" w14:textId="77777777">
      <w:pPr>
        <w:pStyle w:val="Level3"/>
      </w:pPr>
      <w:r w:rsidRPr="00D94A7D">
        <w:t xml:space="preserve">each party shall honour any outstanding services due to the other at the date of termination; </w:t>
      </w:r>
    </w:p>
    <w:p w:rsidRPr="00D94A7D" w:rsidR="00775916" w:rsidP="00775916" w:rsidRDefault="00724459" w14:paraId="3FC3EF88" w14:textId="77777777">
      <w:pPr>
        <w:pStyle w:val="Level3"/>
      </w:pPr>
      <w:r w:rsidRPr="00D94A7D">
        <w:t>all licences granted hereunder shall terminate;</w:t>
      </w:r>
    </w:p>
    <w:p w:rsidR="00775916" w:rsidP="00775916" w:rsidRDefault="00724459" w14:paraId="3FC3EF89" w14:textId="77777777">
      <w:pPr>
        <w:pStyle w:val="Level3"/>
      </w:pPr>
      <w:r w:rsidRPr="00D94A7D">
        <w:t xml:space="preserve">all Programme Materials which are confidential shall be returned by the </w:t>
      </w:r>
      <w:r w:rsidR="00C03951">
        <w:t>Subcontractor</w:t>
      </w:r>
      <w:r w:rsidRPr="00D94A7D">
        <w:t xml:space="preserve"> to the </w:t>
      </w:r>
      <w:r w:rsidR="002165AD">
        <w:t>Main Provider</w:t>
      </w:r>
      <w:r w:rsidRPr="00D94A7D">
        <w:t xml:space="preserve"> together with any other materials which were supplied by the </w:t>
      </w:r>
      <w:r w:rsidR="002165AD">
        <w:t>Main Provider</w:t>
      </w:r>
      <w:r w:rsidRPr="00D94A7D">
        <w:t xml:space="preserve"> to the </w:t>
      </w:r>
      <w:r w:rsidR="00C03951">
        <w:t>Subcontractor</w:t>
      </w:r>
      <w:r w:rsidRPr="00D94A7D">
        <w:t xml:space="preserve"> which are requested by the </w:t>
      </w:r>
      <w:r w:rsidR="002165AD">
        <w:t>Main Provider</w:t>
      </w:r>
      <w:r w:rsidRPr="00D94A7D">
        <w:t xml:space="preserve"> to be returned including but not limited to any documentation which may be required by the </w:t>
      </w:r>
      <w:r w:rsidR="002165AD">
        <w:t>Main Provider</w:t>
      </w:r>
      <w:r w:rsidRPr="00D94A7D">
        <w:t xml:space="preserve"> for audi</w:t>
      </w:r>
      <w:r w:rsidR="00C408C8">
        <w:t xml:space="preserve">ting or inspection purposes; </w:t>
      </w:r>
    </w:p>
    <w:p w:rsidRPr="00D94A7D" w:rsidR="00C408C8" w:rsidP="00C408C8" w:rsidRDefault="00C408C8" w14:paraId="3FC3EF8A" w14:textId="77777777">
      <w:pPr>
        <w:pStyle w:val="Level3"/>
      </w:pPr>
      <w:r w:rsidRPr="00FC6B91">
        <w:t xml:space="preserve">at the option of the </w:t>
      </w:r>
      <w:r w:rsidR="002165AD">
        <w:t>Main Provider</w:t>
      </w:r>
      <w:r w:rsidRPr="00FC6B91">
        <w:t xml:space="preserve">, </w:t>
      </w:r>
      <w:r w:rsidR="003A2AF8">
        <w:t xml:space="preserve">the Subcontractor shall </w:t>
      </w:r>
      <w:r w:rsidRPr="00FC6B91">
        <w:t xml:space="preserve">securely delete or return to the </w:t>
      </w:r>
      <w:r w:rsidR="002165AD">
        <w:t>Main Provider</w:t>
      </w:r>
      <w:r w:rsidRPr="00FC6B91">
        <w:t xml:space="preserve"> all Agreement Data promptly after the end of the provision of Services relating to Processing and securely delete any remaining copies and promptly certify (via a director) whe</w:t>
      </w:r>
      <w:r>
        <w:t>n this exercise has completed; and</w:t>
      </w:r>
    </w:p>
    <w:p w:rsidRPr="00D94A7D" w:rsidR="00775916" w:rsidP="00775916" w:rsidRDefault="00724459" w14:paraId="3FC3EF8B" w14:textId="77777777">
      <w:pPr>
        <w:pStyle w:val="Level3"/>
      </w:pPr>
      <w:r w:rsidRPr="00D94A7D">
        <w:t>subject as otherwise provided herein and to any rights or obligations which may have accrued prior to termination, neither party shall have any further obligation to the other under this Agreement.</w:t>
      </w:r>
    </w:p>
    <w:p w:rsidRPr="00D94A7D" w:rsidR="00775916" w:rsidP="00775916" w:rsidRDefault="00724459" w14:paraId="3FC3EF8C" w14:textId="77777777">
      <w:pPr>
        <w:pStyle w:val="Level2"/>
        <w:rPr>
          <w:color w:val="000000"/>
        </w:rPr>
      </w:pPr>
      <w:r w:rsidRPr="00D94A7D">
        <w:t xml:space="preserve">Upon termination for any reason or expiry, the </w:t>
      </w:r>
      <w:r w:rsidR="002165AD">
        <w:t>Main Provider</w:t>
      </w:r>
      <w:r w:rsidRPr="00D94A7D">
        <w:t xml:space="preserve"> and/or </w:t>
      </w:r>
      <w:r w:rsidR="00C03951">
        <w:t>Subcontractor</w:t>
      </w:r>
      <w:r w:rsidRPr="00D94A7D">
        <w:t xml:space="preserve"> (as applicable) shall permit those Learners who are registered on the Programme at the date of termination, to continue upon the Programme until the due completion date for such Programme and all normal Achievement Evidence shall be provided in respect of such Learners to ensure continuity of learning as required by the </w:t>
      </w:r>
      <w:r w:rsidRPr="00D94A7D" w:rsidR="009646C5">
        <w:rPr>
          <w:rFonts w:cs="Arial"/>
        </w:rPr>
        <w:t>Funding Rules</w:t>
      </w:r>
      <w:r w:rsidRPr="00D94A7D" w:rsidR="00775916">
        <w:rPr>
          <w:rFonts w:cs="Arial"/>
        </w:rPr>
        <w:t>.</w:t>
      </w:r>
      <w:r w:rsidRPr="00D94A7D">
        <w:t xml:space="preserve"> </w:t>
      </w:r>
    </w:p>
    <w:p w:rsidRPr="00D94A7D" w:rsidR="00775916" w:rsidP="00775916" w:rsidRDefault="00724459" w14:paraId="3FC3EF8D" w14:textId="77777777">
      <w:pPr>
        <w:pStyle w:val="Level2"/>
      </w:pPr>
      <w:r w:rsidRPr="00D94A7D">
        <w:t xml:space="preserve">Upon termination or expiry of this Agreement, the </w:t>
      </w:r>
      <w:r w:rsidR="002165AD">
        <w:t>Main Provider</w:t>
      </w:r>
      <w:r w:rsidRPr="00D94A7D">
        <w:t xml:space="preserve"> and the </w:t>
      </w:r>
      <w:r w:rsidR="00C03951">
        <w:t>Subcontractor</w:t>
      </w:r>
      <w:r w:rsidRPr="00D94A7D">
        <w:t xml:space="preserve"> shall continue to work together in good faith to conclude any outstanding administrative, audit or other Learner requirements that may exist prior to the commencement of the following Academic Year to ensure Learners are able to continue with or start new Programmes with the </w:t>
      </w:r>
      <w:r w:rsidR="002165AD">
        <w:t>Main Provider</w:t>
      </w:r>
      <w:r w:rsidRPr="00D94A7D">
        <w:t xml:space="preserve">, the </w:t>
      </w:r>
      <w:r w:rsidR="00C03951">
        <w:t>Subcontractor</w:t>
      </w:r>
      <w:r w:rsidRPr="00D94A7D">
        <w:t xml:space="preserve"> or any other third party. For the avoidance of doubt any actions required to conclude any outstanding administrative, audit or other Learner requirements shall be considered a consequence of termination of this Agreement and shall not constitute a new agreement between the </w:t>
      </w:r>
      <w:r w:rsidR="002165AD">
        <w:t>Main Provider</w:t>
      </w:r>
      <w:r w:rsidRPr="00D94A7D">
        <w:t xml:space="preserve"> and the </w:t>
      </w:r>
      <w:r w:rsidR="00C03951">
        <w:t>Subcontractor</w:t>
      </w:r>
      <w:r w:rsidRPr="00D94A7D">
        <w:t>.</w:t>
      </w:r>
    </w:p>
    <w:p w:rsidRPr="002D7E8C" w:rsidR="005150FB" w:rsidP="002D7E8C" w:rsidRDefault="005150FB" w14:paraId="3FC3EF8E" w14:textId="77777777">
      <w:pPr>
        <w:pStyle w:val="Level1"/>
        <w:keepNext/>
      </w:pPr>
      <w:bookmarkStart w:name="_Ref355363517" w:id="96"/>
      <w:r w:rsidRPr="00D94A7D">
        <w:rPr>
          <w:rStyle w:val="Level1asHeadingtext"/>
          <w:caps/>
        </w:rPr>
        <w:t>Force Majeure</w:t>
      </w:r>
      <w:bookmarkEnd w:id="96"/>
      <w:r w:rsidRPr="00D94A7D">
        <w:rPr>
          <w:rStyle w:val="Level1asHeadingtext"/>
          <w:caps/>
        </w:rPr>
        <w:t xml:space="preserve"> </w:t>
      </w:r>
      <w:bookmarkStart w:name="_NN1056" w:id="97"/>
      <w:bookmarkEnd w:id="9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6\r \h </w:instrText>
      </w:r>
      <w:r w:rsidRPr="002D7E8C" w:rsidR="002D7E8C">
        <w:fldChar w:fldCharType="separate"/>
      </w:r>
      <w:bookmarkStart w:name="_Toc107391312" w:id="98"/>
      <w:r w:rsidR="00AD14CA">
        <w:rPr>
          <w:rFonts w:hint="eastAsia"/>
          <w:cs/>
        </w:rPr>
        <w:instrText>‎</w:instrText>
      </w:r>
      <w:r w:rsidR="00AD14CA">
        <w:instrText>18</w:instrText>
      </w:r>
      <w:r w:rsidRPr="002D7E8C" w:rsidR="002D7E8C">
        <w:fldChar w:fldCharType="end"/>
      </w:r>
      <w:r w:rsidRPr="002D7E8C" w:rsidR="002D7E8C">
        <w:tab/>
      </w:r>
      <w:r w:rsidRPr="002D7E8C" w:rsidR="002D7E8C">
        <w:instrText>FORCE MAJEURE</w:instrText>
      </w:r>
      <w:bookmarkEnd w:id="98"/>
      <w:r w:rsidRPr="002D7E8C" w:rsidR="002D7E8C">
        <w:instrText xml:space="preserve"> " \l 1 </w:instrText>
      </w:r>
      <w:r w:rsidRPr="002D7E8C" w:rsidR="002D7E8C">
        <w:fldChar w:fldCharType="end"/>
      </w:r>
    </w:p>
    <w:p w:rsidRPr="00D94A7D" w:rsidR="005150FB" w:rsidP="005150FB" w:rsidRDefault="005150FB" w14:paraId="3FC3EF8F" w14:textId="77777777">
      <w:pPr>
        <w:pStyle w:val="Level2"/>
      </w:pPr>
      <w:r w:rsidRPr="00D94A7D">
        <w:t xml:space="preserve">If the </w:t>
      </w:r>
      <w:r w:rsidR="002165AD">
        <w:t>Main Provider</w:t>
      </w:r>
      <w:r w:rsidRPr="00D94A7D">
        <w:t xml:space="preserve"> or the </w:t>
      </w:r>
      <w:r w:rsidR="00C03951">
        <w:t>Subcontractor</w:t>
      </w:r>
      <w:r w:rsidRPr="00D94A7D">
        <w:t xml:space="preserve"> is unable to perform any or all of their respective obligations under the terms of this Agreement (including the payment of the Price) due to a Force Majeure Event then that </w:t>
      </w:r>
      <w:r w:rsidR="003A2AF8">
        <w:t>P</w:t>
      </w:r>
      <w:r w:rsidRPr="00D94A7D">
        <w:t xml:space="preserve">arty will be relieved of its obligations to continue to perform under this Agreement for as long as their fulfilment is prevented or delayed as a consequence of any such event.  </w:t>
      </w:r>
    </w:p>
    <w:p w:rsidRPr="00D94A7D" w:rsidR="005150FB" w:rsidP="005150FB" w:rsidRDefault="005150FB" w14:paraId="3FC3EF90" w14:textId="77777777">
      <w:pPr>
        <w:pStyle w:val="Level2"/>
      </w:pPr>
      <w:r w:rsidRPr="00D94A7D">
        <w:t>Any Party that is subject to a Force Majeure Event shall not be in breach of this Agreement provided that:</w:t>
      </w:r>
    </w:p>
    <w:p w:rsidRPr="00D94A7D" w:rsidR="005150FB" w:rsidP="005150FB" w:rsidRDefault="005150FB" w14:paraId="3FC3EF91" w14:textId="77777777">
      <w:pPr>
        <w:pStyle w:val="Level3"/>
      </w:pPr>
      <w:r w:rsidRPr="00D94A7D">
        <w:t>it promptly notifies the other Party in writing of the nature and extent of the Force Majeure Event causing its failure or delay in performance;</w:t>
      </w:r>
    </w:p>
    <w:p w:rsidRPr="00D94A7D" w:rsidR="005150FB" w:rsidP="005150FB" w:rsidRDefault="005150FB" w14:paraId="3FC3EF92" w14:textId="77777777">
      <w:pPr>
        <w:pStyle w:val="Level3"/>
      </w:pPr>
      <w:r w:rsidRPr="00D94A7D">
        <w:t>it could not have avoided the effect of the Force Majeure Event by taking precautions which, having regard to all the matters known to it before the Force Majeure Event, it ought reasonably to have taken, but did not; and</w:t>
      </w:r>
    </w:p>
    <w:p w:rsidRPr="00D94A7D" w:rsidR="005150FB" w:rsidP="005150FB" w:rsidRDefault="005150FB" w14:paraId="3FC3EF93" w14:textId="77777777">
      <w:pPr>
        <w:pStyle w:val="Level3"/>
      </w:pPr>
      <w:r w:rsidRPr="00D94A7D">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D94A7D" w:rsidR="005150FB" w:rsidP="005150FB" w:rsidRDefault="005150FB" w14:paraId="3FC3EF94" w14:textId="77777777">
      <w:pPr>
        <w:pStyle w:val="Level2"/>
      </w:pPr>
      <w:r w:rsidRPr="00D94A7D">
        <w:t>If the Force Majeure Event prevails for a continuous period of more than three months, any Party may terminate this Agreement by givin</w:t>
      </w:r>
      <w:r w:rsidRPr="00D94A7D" w:rsidR="00ED484B">
        <w:t>g 14 days’ written notice to</w:t>
      </w:r>
      <w:r w:rsidRPr="00D94A7D">
        <w:t xml:space="preserve"> the other Party. On the expiry of this notice period, this Agreement will terminate. Such termination shall be without prejudice to the rights of the parties in respect of any breach of this Agreement occurring prior to such termination.</w:t>
      </w:r>
    </w:p>
    <w:p w:rsidRPr="00D94A7D" w:rsidR="005150FB" w:rsidP="00B975AA" w:rsidRDefault="5BBBB0D4" w14:paraId="3FC3EF95" w14:textId="77777777">
      <w:pPr>
        <w:pStyle w:val="Level2"/>
      </w:pPr>
      <w:r w:rsidRPr="00D94A7D">
        <w:t>In the event of termination in accordance with</w:t>
      </w:r>
      <w:r w:rsidR="00723429">
        <w:t xml:space="preserve"> this</w:t>
      </w:r>
      <w:r w:rsidRPr="00D94A7D">
        <w:t xml:space="preserve"> </w:t>
      </w:r>
      <w:r w:rsidRPr="00D94A7D">
        <w:rPr>
          <w:b/>
          <w:bCs/>
        </w:rPr>
        <w:t>clause</w:t>
      </w:r>
      <w:r w:rsidRPr="00D94A7D" w:rsidR="2942D8C4">
        <w:rPr>
          <w:b/>
          <w:bCs/>
        </w:rPr>
        <w:t xml:space="preserve"> </w:t>
      </w:r>
      <w:r w:rsidR="00C50D23">
        <w:rPr>
          <w:b/>
          <w:bCs/>
        </w:rPr>
        <w:fldChar w:fldCharType="begin"/>
      </w:r>
      <w:r w:rsidR="00C50D23">
        <w:rPr>
          <w:b/>
          <w:bCs/>
        </w:rPr>
        <w:instrText xml:space="preserve"> REF _Ref355363517 \r \h </w:instrText>
      </w:r>
      <w:r w:rsidR="00C50D23">
        <w:rPr>
          <w:b/>
          <w:bCs/>
        </w:rPr>
      </w:r>
      <w:r w:rsidR="00C50D23">
        <w:rPr>
          <w:b/>
          <w:bCs/>
        </w:rPr>
        <w:fldChar w:fldCharType="separate"/>
      </w:r>
      <w:r w:rsidRPr="5DD62243" w:rsidR="00AD14CA">
        <w:rPr>
          <w:b/>
          <w:bCs/>
          <w:cs/>
        </w:rPr>
        <w:t>‎</w:t>
      </w:r>
      <w:r w:rsidR="00AD14CA">
        <w:rPr>
          <w:b/>
          <w:bCs/>
        </w:rPr>
        <w:t>18</w:t>
      </w:r>
      <w:r w:rsidR="00C50D23">
        <w:rPr>
          <w:b/>
          <w:bCs/>
        </w:rPr>
        <w:fldChar w:fldCharType="end"/>
      </w:r>
      <w:r w:rsidRPr="00D94A7D">
        <w:t xml:space="preserve">, the </w:t>
      </w:r>
      <w:r w:rsidR="002165AD">
        <w:t>Main Provider</w:t>
      </w:r>
      <w:r w:rsidRPr="00D94A7D">
        <w:t xml:space="preserve"> shall only be required to pay such part of the Price as relates to those Programmes which were provided up to and/or during the Force Majeure Event, if any to the extent payable in accordance with the </w:t>
      </w:r>
      <w:r w:rsidRPr="00D94A7D">
        <w:rPr>
          <w:rFonts w:cs="Arial"/>
        </w:rPr>
        <w:t>Funding Rules.</w:t>
      </w:r>
      <w:r w:rsidRPr="00D94A7D">
        <w:t xml:space="preserve">  Payment of any monies to the </w:t>
      </w:r>
      <w:r w:rsidR="00C03951">
        <w:t>Subcontractor</w:t>
      </w:r>
      <w:r w:rsidRPr="00D94A7D">
        <w:t xml:space="preserve"> is subject to the </w:t>
      </w:r>
      <w:r w:rsidR="002165AD">
        <w:t>Main Provider</w:t>
      </w:r>
      <w:r w:rsidRPr="00D94A7D">
        <w:t xml:space="preserve"> receiving payment in full.</w:t>
      </w:r>
    </w:p>
    <w:p w:rsidRPr="002D7E8C" w:rsidR="007E56F2" w:rsidP="002D7E8C" w:rsidRDefault="007E56F2" w14:paraId="3FC3EF96" w14:textId="77777777">
      <w:pPr>
        <w:pStyle w:val="Level1"/>
        <w:keepNext/>
        <w:rPr>
          <w:rFonts w:eastAsia="SimSun"/>
        </w:rPr>
      </w:pPr>
      <w:bookmarkStart w:name="_Ref334767540" w:id="99"/>
      <w:bookmarkStart w:name="_Ref260078725" w:id="100"/>
      <w:r w:rsidRPr="00D94A7D">
        <w:rPr>
          <w:rStyle w:val="Level1asHeadingtext"/>
        </w:rPr>
        <w:t>BUSINESS CONTINUITY</w:t>
      </w:r>
      <w:bookmarkEnd w:id="99"/>
      <w:r w:rsidRPr="00D94A7D">
        <w:rPr>
          <w:rStyle w:val="Level1asHeadingtext"/>
        </w:rPr>
        <w:t xml:space="preserve"> </w:t>
      </w:r>
      <w:bookmarkStart w:name="_NN1057" w:id="101"/>
      <w:bookmarkEnd w:id="100"/>
      <w:bookmarkEnd w:id="101"/>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7\r \h </w:instrText>
      </w:r>
      <w:r w:rsidRPr="002D7E8C" w:rsidR="002D7E8C">
        <w:fldChar w:fldCharType="separate"/>
      </w:r>
      <w:bookmarkStart w:name="_Toc107391313" w:id="102"/>
      <w:r w:rsidR="00AD14CA">
        <w:rPr>
          <w:rFonts w:hint="eastAsia"/>
          <w:cs/>
        </w:rPr>
        <w:instrText>‎</w:instrText>
      </w:r>
      <w:r w:rsidR="00AD14CA">
        <w:instrText>19</w:instrText>
      </w:r>
      <w:r w:rsidRPr="002D7E8C" w:rsidR="002D7E8C">
        <w:fldChar w:fldCharType="end"/>
      </w:r>
      <w:r w:rsidRPr="002D7E8C" w:rsidR="002D7E8C">
        <w:tab/>
      </w:r>
      <w:r w:rsidRPr="002D7E8C" w:rsidR="002D7E8C">
        <w:instrText>BUSINESS CONTINUITY</w:instrText>
      </w:r>
      <w:bookmarkEnd w:id="102"/>
      <w:r w:rsidRPr="002D7E8C" w:rsidR="002D7E8C">
        <w:instrText xml:space="preserve"> " \l 1 </w:instrText>
      </w:r>
      <w:r w:rsidRPr="002D7E8C" w:rsidR="002D7E8C">
        <w:fldChar w:fldCharType="end"/>
      </w:r>
    </w:p>
    <w:p w:rsidRPr="00D94A7D" w:rsidR="007E56F2" w:rsidP="007E56F2" w:rsidRDefault="007E56F2" w14:paraId="3FC3EF97" w14:textId="77777777">
      <w:pPr>
        <w:pStyle w:val="Level2"/>
      </w:pPr>
      <w:r w:rsidRPr="00D94A7D">
        <w:t xml:space="preserve">The </w:t>
      </w:r>
      <w:r w:rsidR="00C03951">
        <w:t>Subcontractor</w:t>
      </w:r>
      <w:r w:rsidRPr="00D94A7D">
        <w:t xml:space="preserve"> will, at all times, maintain and comply with the Business Continuity Plan, and ensure that it is, at all times, able to implement the Business Continuity Plan immediately upon an event occurring which the Business Continuity Plan is expressed to cover, or reasonably can be expected to cover.  </w:t>
      </w:r>
    </w:p>
    <w:p w:rsidRPr="00D94A7D" w:rsidR="007E56F2" w:rsidP="007E56F2" w:rsidRDefault="31198E2D" w14:paraId="3FC3EF98" w14:textId="77777777">
      <w:pPr>
        <w:pStyle w:val="Level2"/>
      </w:pPr>
      <w:r w:rsidRPr="00D94A7D">
        <w:t xml:space="preserve">The </w:t>
      </w:r>
      <w:r w:rsidR="00C03951">
        <w:t>Subcontractor</w:t>
      </w:r>
      <w:r w:rsidRPr="00D94A7D">
        <w:t xml:space="preserve"> will update the Business Continuity Plan if at any time an amendment to it is reasonably required in order to reflect any change to this Agreement, the Programmes or any other matters that have occurred since agreement of the last Business Continuity Plan.  Not more than </w:t>
      </w:r>
      <w:r w:rsidRPr="00D94A7D" w:rsidR="005981C1">
        <w:t>15</w:t>
      </w:r>
      <w:r w:rsidRPr="00D94A7D">
        <w:t xml:space="preserve"> days after each such update the </w:t>
      </w:r>
      <w:r w:rsidR="00C03951">
        <w:t>Subcontractor</w:t>
      </w:r>
      <w:r w:rsidRPr="00D94A7D">
        <w:t xml:space="preserve"> will submit the revised Business Continuity Plan to the </w:t>
      </w:r>
      <w:r w:rsidR="002165AD">
        <w:t>Main Provider</w:t>
      </w:r>
      <w:r w:rsidRPr="00D94A7D">
        <w:t xml:space="preserve"> for approval.  The </w:t>
      </w:r>
      <w:r w:rsidR="00C03951">
        <w:t>Subcontractor</w:t>
      </w:r>
      <w:r w:rsidRPr="00D94A7D">
        <w:t xml:space="preserve"> will amend the revised Business Continuity Plan so as to incorporate all of the </w:t>
      </w:r>
      <w:r w:rsidR="002165AD">
        <w:t>Main Provider</w:t>
      </w:r>
      <w:r w:rsidRPr="00D94A7D">
        <w:t xml:space="preserve">’s comments.  The amended Business Continuity Plan will be promptly re submitted to the </w:t>
      </w:r>
      <w:r w:rsidR="002165AD">
        <w:t>Main Provider</w:t>
      </w:r>
      <w:r w:rsidRPr="00D94A7D">
        <w:t xml:space="preserve"> for approval and the process contained in this </w:t>
      </w:r>
      <w:r w:rsidRPr="00D94A7D">
        <w:rPr>
          <w:rStyle w:val="CrossReference"/>
        </w:rPr>
        <w:t>clause </w:t>
      </w:r>
      <w:r w:rsidR="00C50D23">
        <w:rPr>
          <w:rStyle w:val="CrossReference"/>
        </w:rPr>
        <w:fldChar w:fldCharType="begin"/>
      </w:r>
      <w:r w:rsidR="00C50D23">
        <w:rPr>
          <w:rStyle w:val="CrossReference"/>
        </w:rPr>
        <w:instrText xml:space="preserve"> REF _Ref334767540 \r \h </w:instrText>
      </w:r>
      <w:r w:rsidR="00C50D23">
        <w:rPr>
          <w:rStyle w:val="CrossReference"/>
        </w:rPr>
      </w:r>
      <w:r w:rsidR="00C50D23">
        <w:rPr>
          <w:rStyle w:val="CrossReference"/>
        </w:rPr>
        <w:fldChar w:fldCharType="separate"/>
      </w:r>
      <w:r w:rsidRPr="5DD62243" w:rsidR="00AD14CA">
        <w:rPr>
          <w:rStyle w:val="CrossReference"/>
          <w:cs/>
        </w:rPr>
        <w:t>‎</w:t>
      </w:r>
      <w:r w:rsidR="00AD14CA">
        <w:rPr>
          <w:rStyle w:val="CrossReference"/>
        </w:rPr>
        <w:t>19</w:t>
      </w:r>
      <w:r w:rsidR="00C50D23">
        <w:rPr>
          <w:rStyle w:val="CrossReference"/>
        </w:rPr>
        <w:fldChar w:fldCharType="end"/>
      </w:r>
      <w:r w:rsidRPr="00D94A7D">
        <w:t xml:space="preserve"> will be repeated until the </w:t>
      </w:r>
      <w:r w:rsidR="002165AD">
        <w:t>Main Provider</w:t>
      </w:r>
      <w:r w:rsidRPr="00D94A7D">
        <w:t xml:space="preserve"> approves the draft Business Continuity Plan.  The </w:t>
      </w:r>
      <w:r w:rsidR="00C03951">
        <w:t>Subcontractor</w:t>
      </w:r>
      <w:r w:rsidRPr="00D94A7D">
        <w:t xml:space="preserve"> will retain business continuity readiness in accordance with the last approved version of the Business Continuity Plan (insofar as this still applies).</w:t>
      </w:r>
    </w:p>
    <w:p w:rsidRPr="00D94A7D" w:rsidR="007E56F2" w:rsidP="007E56F2" w:rsidRDefault="007E56F2" w14:paraId="3FC3EF99" w14:textId="77777777">
      <w:pPr>
        <w:pStyle w:val="Level2"/>
      </w:pPr>
      <w:r w:rsidRPr="00D94A7D">
        <w:t xml:space="preserve">The </w:t>
      </w:r>
      <w:r w:rsidR="00C03951">
        <w:t>Subcontractor</w:t>
      </w:r>
      <w:r w:rsidRPr="00D94A7D">
        <w:t xml:space="preserve"> will comprehensively test the Business Continuity Plan once in every rolling 12 month period during the term of the Agreement and will within 10 Working Days of any test provide the </w:t>
      </w:r>
      <w:r w:rsidR="002165AD">
        <w:t>Main Provider</w:t>
      </w:r>
      <w:r w:rsidRPr="00D94A7D">
        <w:t xml:space="preserve"> with a written report detailing the results of that test and any actions it proposes to take to address those results.  The </w:t>
      </w:r>
      <w:r w:rsidR="002165AD">
        <w:t>Main Provider</w:t>
      </w:r>
      <w:r w:rsidRPr="00D94A7D">
        <w:t xml:space="preserve"> will be given not less than 10 days’ prior written notice of each test and may attend and observe such tests and may notify the </w:t>
      </w:r>
      <w:r w:rsidR="00C03951">
        <w:t>Subcontractor</w:t>
      </w:r>
      <w:r w:rsidRPr="00D94A7D">
        <w:t xml:space="preserve"> in writing of any actions or remedial measures that it requires the </w:t>
      </w:r>
      <w:r w:rsidR="00C03951">
        <w:t>Subcontractor</w:t>
      </w:r>
      <w:r w:rsidRPr="00D94A7D">
        <w:t xml:space="preserve"> to implement as a result of such tests and the </w:t>
      </w:r>
      <w:r w:rsidR="00C03951">
        <w:t>Subcontractor</w:t>
      </w:r>
      <w:r w:rsidRPr="00D94A7D">
        <w:t xml:space="preserve"> will be bound to promptly implement the same.</w:t>
      </w:r>
    </w:p>
    <w:p w:rsidRPr="00D94A7D" w:rsidR="007E56F2" w:rsidP="007E56F2" w:rsidRDefault="007E56F2" w14:paraId="3FC3EF9A" w14:textId="77777777">
      <w:pPr>
        <w:pStyle w:val="Level2"/>
      </w:pPr>
      <w:r w:rsidRPr="00D94A7D">
        <w:t xml:space="preserve">The </w:t>
      </w:r>
      <w:r w:rsidR="00C03951">
        <w:t>Subcontractor</w:t>
      </w:r>
      <w:r w:rsidRPr="00D94A7D">
        <w:t xml:space="preserve"> will implement the Business Continuity Plan if the Programmes are impaired or unavailable (or appear likely to be impaired or unavailable) as a result of any occurrence envisaged in the Business Continuity Plan.  The </w:t>
      </w:r>
      <w:r w:rsidR="00C03951">
        <w:t>Subcontractor</w:t>
      </w:r>
      <w:r w:rsidRPr="00D94A7D">
        <w:t xml:space="preserve"> will notify the </w:t>
      </w:r>
      <w:r w:rsidR="002165AD">
        <w:t>Main Provider</w:t>
      </w:r>
      <w:r w:rsidRPr="00D94A7D">
        <w:t xml:space="preserve"> in writing each time the Business Continuity Plan is, or should be, implemented.</w:t>
      </w:r>
    </w:p>
    <w:p w:rsidRPr="002D7E8C" w:rsidR="00CF5FCB" w:rsidP="002D7E8C" w:rsidRDefault="00B975AA" w14:paraId="3FC3EF9B" w14:textId="77777777">
      <w:pPr>
        <w:pStyle w:val="Level1"/>
        <w:keepNext/>
      </w:pPr>
      <w:bookmarkStart w:name="_Ref519253447" w:id="103"/>
      <w:r w:rsidRPr="00D94A7D">
        <w:rPr>
          <w:rStyle w:val="Level1asHeadingtext"/>
        </w:rPr>
        <w:t>TAXATION AND OTHER PAYMENTS</w:t>
      </w:r>
      <w:bookmarkStart w:name="_NN1058" w:id="104"/>
      <w:bookmarkEnd w:id="103"/>
      <w:bookmarkEnd w:id="10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8\r \h </w:instrText>
      </w:r>
      <w:r w:rsidRPr="002D7E8C" w:rsidR="002D7E8C">
        <w:fldChar w:fldCharType="separate"/>
      </w:r>
      <w:bookmarkStart w:name="_Toc107391314" w:id="105"/>
      <w:r w:rsidR="00AD14CA">
        <w:rPr>
          <w:rFonts w:hint="eastAsia"/>
          <w:cs/>
        </w:rPr>
        <w:instrText>‎</w:instrText>
      </w:r>
      <w:r w:rsidR="00AD14CA">
        <w:instrText>20</w:instrText>
      </w:r>
      <w:r w:rsidRPr="002D7E8C" w:rsidR="002D7E8C">
        <w:fldChar w:fldCharType="end"/>
      </w:r>
      <w:r w:rsidRPr="002D7E8C" w:rsidR="002D7E8C">
        <w:tab/>
      </w:r>
      <w:r w:rsidRPr="002D7E8C" w:rsidR="002D7E8C">
        <w:instrText>TAXATION AND OTHER PAYMENTS</w:instrText>
      </w:r>
      <w:bookmarkEnd w:id="105"/>
      <w:r w:rsidRPr="002D7E8C" w:rsidR="002D7E8C">
        <w:instrText xml:space="preserve">" \l 1 </w:instrText>
      </w:r>
      <w:r w:rsidRPr="002D7E8C" w:rsidR="002D7E8C">
        <w:fldChar w:fldCharType="end"/>
      </w:r>
    </w:p>
    <w:p w:rsidRPr="00D94A7D" w:rsidR="00CF5FCB" w:rsidRDefault="00724459" w14:paraId="3FC3EF9C" w14:textId="77777777">
      <w:pPr>
        <w:pStyle w:val="Level2"/>
      </w:pPr>
      <w:r w:rsidRPr="00D94A7D">
        <w:t xml:space="preserve">All </w:t>
      </w:r>
      <w:r w:rsidR="007C21ED">
        <w:t>P</w:t>
      </w:r>
      <w:r w:rsidRPr="00D94A7D">
        <w:t xml:space="preserve">ayments to be made by the </w:t>
      </w:r>
      <w:r w:rsidR="002165AD">
        <w:t>Main Provider</w:t>
      </w:r>
      <w:r w:rsidRPr="00D94A7D">
        <w:t xml:space="preserve"> to the </w:t>
      </w:r>
      <w:r w:rsidR="00C03951">
        <w:t>Subcontractor</w:t>
      </w:r>
      <w:r w:rsidRPr="00D94A7D">
        <w:t xml:space="preserve"> under the terms of this Agreement are inclusive of any value added tax (or like tax of a similar nature).</w:t>
      </w:r>
    </w:p>
    <w:p w:rsidRPr="00D94A7D" w:rsidR="00CF5FCB" w:rsidRDefault="00724459" w14:paraId="3FC3EF9D" w14:textId="77777777">
      <w:pPr>
        <w:pStyle w:val="Level2"/>
      </w:pPr>
      <w:r w:rsidRPr="00D94A7D">
        <w:t xml:space="preserve">The </w:t>
      </w:r>
      <w:r w:rsidR="00C03951">
        <w:t>Subcontractor</w:t>
      </w:r>
      <w:r w:rsidRPr="00D94A7D">
        <w:t xml:space="preserve"> is responsible for making all relevant tax payments in relation to the Learners and will indemnify and keep indemnified the </w:t>
      </w:r>
      <w:r w:rsidR="002165AD">
        <w:t>Main Provider</w:t>
      </w:r>
      <w:r w:rsidRPr="00D94A7D">
        <w:t xml:space="preserve"> in respect of any claims or demands that may be made against the </w:t>
      </w:r>
      <w:r w:rsidR="002165AD">
        <w:t>Main Provider</w:t>
      </w:r>
      <w:r w:rsidRPr="00D94A7D">
        <w:t xml:space="preserve"> in relation to such </w:t>
      </w:r>
      <w:r w:rsidR="007C21ED">
        <w:t>P</w:t>
      </w:r>
      <w:r w:rsidRPr="00D94A7D">
        <w:t>ayments.</w:t>
      </w:r>
    </w:p>
    <w:p w:rsidRPr="00D94A7D" w:rsidR="00775916" w:rsidP="00775916" w:rsidRDefault="00724459" w14:paraId="3FC3EF9E" w14:textId="77777777">
      <w:pPr>
        <w:pStyle w:val="Level2"/>
      </w:pPr>
      <w:r w:rsidRPr="00D94A7D">
        <w:t xml:space="preserve">The </w:t>
      </w:r>
      <w:r w:rsidR="00C03951">
        <w:t>Subcontractor</w:t>
      </w:r>
      <w:r w:rsidRPr="00D94A7D">
        <w:t xml:space="preserve"> is responsible for the Premises and for all accommodation equipment and materials necessary for the provision of the Programmes, and for all training, administrative, employment and other costs (without limitation) which arise from the provision of the Programmes.</w:t>
      </w:r>
    </w:p>
    <w:p w:rsidRPr="002D7E8C" w:rsidR="00B975AA" w:rsidP="002D7E8C" w:rsidRDefault="00B975AA" w14:paraId="3FC3EF9F" w14:textId="77777777">
      <w:pPr>
        <w:pStyle w:val="Level1"/>
        <w:keepNext/>
      </w:pPr>
      <w:bookmarkStart w:name="_Ref519253461" w:id="106"/>
      <w:r w:rsidRPr="00D94A7D">
        <w:rPr>
          <w:rStyle w:val="Level1asHeadingtext"/>
        </w:rPr>
        <w:t>PERSONNEL</w:t>
      </w:r>
      <w:bookmarkStart w:name="_NN1059" w:id="107"/>
      <w:bookmarkStart w:name="_Ref327966910" w:id="108"/>
      <w:bookmarkEnd w:id="106"/>
      <w:bookmarkEnd w:id="10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59\r \h </w:instrText>
      </w:r>
      <w:r w:rsidRPr="002D7E8C" w:rsidR="002D7E8C">
        <w:fldChar w:fldCharType="separate"/>
      </w:r>
      <w:bookmarkStart w:name="_Toc107391315" w:id="109"/>
      <w:r w:rsidR="00AD14CA">
        <w:rPr>
          <w:rFonts w:hint="eastAsia"/>
          <w:cs/>
        </w:rPr>
        <w:instrText>‎</w:instrText>
      </w:r>
      <w:r w:rsidR="00AD14CA">
        <w:instrText>21</w:instrText>
      </w:r>
      <w:r w:rsidRPr="002D7E8C" w:rsidR="002D7E8C">
        <w:fldChar w:fldCharType="end"/>
      </w:r>
      <w:r w:rsidRPr="002D7E8C" w:rsidR="002D7E8C">
        <w:tab/>
      </w:r>
      <w:r w:rsidRPr="002D7E8C" w:rsidR="002D7E8C">
        <w:instrText>PERSONNEL</w:instrText>
      </w:r>
      <w:bookmarkEnd w:id="109"/>
      <w:r w:rsidRPr="002D7E8C" w:rsidR="002D7E8C">
        <w:instrText xml:space="preserve">" \l 1 </w:instrText>
      </w:r>
      <w:r w:rsidRPr="002D7E8C" w:rsidR="002D7E8C">
        <w:fldChar w:fldCharType="end"/>
      </w:r>
    </w:p>
    <w:p w:rsidRPr="00D94A7D" w:rsidR="007D6462" w:rsidP="00B975AA" w:rsidRDefault="00724459" w14:paraId="3FC3EFA0" w14:textId="77777777">
      <w:pPr>
        <w:pStyle w:val="Level2"/>
      </w:pPr>
      <w:r w:rsidRPr="00D94A7D">
        <w:t xml:space="preserve">The </w:t>
      </w:r>
      <w:r w:rsidR="00C03951">
        <w:t>Subcontractor</w:t>
      </w:r>
      <w:r w:rsidRPr="00D94A7D">
        <w:t xml:space="preserve"> acknowledges that, for the avoidance of doubt, all Trainers are the responsibility of the </w:t>
      </w:r>
      <w:r w:rsidR="00C03951">
        <w:t>Subcontractor</w:t>
      </w:r>
      <w:r w:rsidRPr="00D94A7D">
        <w:t xml:space="preserve"> and are employed by it and that it is responsible for all Liabilities in respect of each Trainer, including in relation to any acts or omissions of any Trainer, except in so far as any Liabilities (or any part thereof) arise from any act of unlawful discrimination or other unlawful act or omission of the </w:t>
      </w:r>
      <w:r w:rsidR="002165AD">
        <w:t>Main Provider</w:t>
      </w:r>
      <w:r w:rsidRPr="00D94A7D">
        <w:t xml:space="preserve"> in relation to the arrangements under this Agreement. The </w:t>
      </w:r>
      <w:r w:rsidR="00C03951">
        <w:t>Subcontractor</w:t>
      </w:r>
      <w:r w:rsidRPr="00D94A7D">
        <w:t xml:space="preserve"> will indemnify and keep indemnified the </w:t>
      </w:r>
      <w:r w:rsidR="002165AD">
        <w:t>Main Provider</w:t>
      </w:r>
      <w:r w:rsidRPr="00D94A7D">
        <w:t xml:space="preserve"> against any Liabilities the </w:t>
      </w:r>
      <w:r w:rsidR="002165AD">
        <w:t>Main Provider</w:t>
      </w:r>
      <w:r w:rsidRPr="00D94A7D">
        <w:t xml:space="preserve"> may incur in respect of any failure by the </w:t>
      </w:r>
      <w:r w:rsidR="00C03951">
        <w:t>Subcontractor</w:t>
      </w:r>
      <w:r w:rsidRPr="00D94A7D">
        <w:t xml:space="preserve"> to comply with its obligations under this </w:t>
      </w:r>
      <w:r w:rsidRPr="00D94A7D">
        <w:rPr>
          <w:b/>
          <w:bCs/>
        </w:rPr>
        <w:t xml:space="preserve">clause </w:t>
      </w:r>
      <w:bookmarkEnd w:id="108"/>
      <w:r w:rsidR="00C50D23">
        <w:fldChar w:fldCharType="begin"/>
      </w:r>
      <w:r w:rsidR="00C50D23">
        <w:rPr>
          <w:b/>
          <w:bCs/>
        </w:rPr>
        <w:instrText xml:space="preserve"> REF _Ref519253461 \r \h </w:instrText>
      </w:r>
      <w:r w:rsidR="00C50D23">
        <w:fldChar w:fldCharType="separate"/>
      </w:r>
      <w:r w:rsidRPr="5DD62243" w:rsidR="00AD14CA">
        <w:rPr>
          <w:b/>
          <w:bCs/>
          <w:cs/>
        </w:rPr>
        <w:t>‎</w:t>
      </w:r>
      <w:r w:rsidR="00AD14CA">
        <w:rPr>
          <w:b/>
          <w:bCs/>
        </w:rPr>
        <w:t>21</w:t>
      </w:r>
      <w:r w:rsidR="00C50D23">
        <w:fldChar w:fldCharType="end"/>
      </w:r>
      <w:r w:rsidRPr="00D94A7D" w:rsidR="2942D8C4">
        <w:t>.</w:t>
      </w:r>
    </w:p>
    <w:p w:rsidRPr="00D94A7D" w:rsidR="00890136" w:rsidP="00E16078" w:rsidRDefault="00724459" w14:paraId="3FC3EFA1" w14:textId="77777777">
      <w:pPr>
        <w:pStyle w:val="Level2"/>
      </w:pPr>
      <w:bookmarkStart w:name="_Ref294213115" w:id="110"/>
      <w:r w:rsidRPr="00D94A7D">
        <w:t>On the expiry or earlier termination of this Agreement, the parties acknowledge and agree that it is their understanding that TUPE shall not apply in respect of the provision thereafter of any service equivalent to the Programmes on the basis that the Trainers will not constitute an organised grouping of employees who have as their principal purpose the carrying out of the Programmes.</w:t>
      </w:r>
      <w:bookmarkEnd w:id="110"/>
    </w:p>
    <w:p w:rsidRPr="00D94A7D" w:rsidR="00564C30" w:rsidP="5DD62243" w:rsidRDefault="00724459" w14:paraId="3FC3EFA2" w14:textId="77777777">
      <w:pPr>
        <w:pStyle w:val="Level2"/>
        <w:rPr>
          <w:rFonts w:cs="Arial"/>
        </w:rPr>
      </w:pPr>
      <w:r w:rsidRPr="00D94A7D">
        <w:t xml:space="preserve">Notwithstanding </w:t>
      </w:r>
      <w:r w:rsidRPr="00D94A7D">
        <w:rPr>
          <w:b/>
          <w:bCs/>
        </w:rPr>
        <w:t xml:space="preserve">clause </w:t>
      </w:r>
      <w:r w:rsidR="00C50D23">
        <w:fldChar w:fldCharType="begin"/>
      </w:r>
      <w:r w:rsidR="00C50D23">
        <w:rPr>
          <w:b/>
          <w:bCs/>
        </w:rPr>
        <w:instrText xml:space="preserve"> REF _Ref294213115 \r \h </w:instrText>
      </w:r>
      <w:r w:rsidR="00C50D23">
        <w:fldChar w:fldCharType="separate"/>
      </w:r>
      <w:r w:rsidRPr="5DD62243" w:rsidR="00AD14CA">
        <w:rPr>
          <w:b/>
          <w:bCs/>
          <w:cs/>
        </w:rPr>
        <w:t>‎</w:t>
      </w:r>
      <w:r w:rsidR="00AD14CA">
        <w:rPr>
          <w:b/>
          <w:bCs/>
        </w:rPr>
        <w:t>21.2</w:t>
      </w:r>
      <w:r w:rsidR="00C50D23">
        <w:fldChar w:fldCharType="end"/>
      </w:r>
      <w:r w:rsidRPr="00D94A7D">
        <w:t xml:space="preserve"> in the event that any Trainer alleges that upon the termination of this Agreement their employment or any Liabilities have (or should have) transferred to the </w:t>
      </w:r>
      <w:r w:rsidR="002165AD">
        <w:t>Main Provider</w:t>
      </w:r>
      <w:r w:rsidRPr="00D94A7D">
        <w:t xml:space="preserve"> or any Replacement </w:t>
      </w:r>
      <w:r w:rsidR="00C03951">
        <w:t>Subcontractor</w:t>
      </w:r>
      <w:r w:rsidRPr="00D94A7D" w:rsidR="797763D6">
        <w:rPr>
          <w:rFonts w:cs="Arial"/>
        </w:rPr>
        <w:t>:</w:t>
      </w:r>
    </w:p>
    <w:p w:rsidRPr="00D94A7D" w:rsidR="00D94176" w:rsidP="00D94176" w:rsidRDefault="00724459" w14:paraId="3FC3EFA3" w14:textId="77777777">
      <w:pPr>
        <w:pStyle w:val="Level3"/>
      </w:pPr>
      <w:bookmarkStart w:name="_Ref327966958" w:id="111"/>
      <w:r w:rsidRPr="00D94A7D">
        <w:t xml:space="preserve">within 20 Working Days of becoming aware of that effect or allegation, the </w:t>
      </w:r>
      <w:r w:rsidR="002165AD">
        <w:t>Main Provider</w:t>
      </w:r>
      <w:r w:rsidRPr="00D94A7D">
        <w:t xml:space="preserve"> or Replacement </w:t>
      </w:r>
      <w:r w:rsidR="00C03951">
        <w:t>Subcontractor</w:t>
      </w:r>
      <w:r w:rsidRPr="00D94A7D">
        <w:t xml:space="preserve"> may terminate such person’s contract of employment; and</w:t>
      </w:r>
      <w:bookmarkEnd w:id="111"/>
    </w:p>
    <w:p w:rsidRPr="00D94A7D" w:rsidR="00E16078" w:rsidP="00D94176" w:rsidRDefault="00724459" w14:paraId="3FC3EFA4" w14:textId="77777777">
      <w:pPr>
        <w:pStyle w:val="Level3"/>
      </w:pPr>
      <w:r w:rsidRPr="00D94A7D">
        <w:t xml:space="preserve">the </w:t>
      </w:r>
      <w:r w:rsidR="00C03951">
        <w:t>Subcontractor</w:t>
      </w:r>
      <w:r w:rsidRPr="00D94A7D">
        <w:t xml:space="preserve"> will keep the </w:t>
      </w:r>
      <w:r w:rsidR="002165AD">
        <w:t>Main Provider</w:t>
      </w:r>
      <w:r w:rsidRPr="00D94A7D">
        <w:t xml:space="preserve"> or any Replacement </w:t>
      </w:r>
      <w:r w:rsidR="00C03951">
        <w:t>Subcontractor</w:t>
      </w:r>
      <w:r w:rsidRPr="00D94A7D">
        <w:t xml:space="preserve"> indemnified in full against all Liabilities arising (directly or indirectly) in connection with:</w:t>
      </w:r>
    </w:p>
    <w:p w:rsidRPr="00D94A7D" w:rsidR="00E16078" w:rsidP="5DD62243" w:rsidRDefault="00724459" w14:paraId="3FC3EFA5" w14:textId="77777777">
      <w:pPr>
        <w:pStyle w:val="Level4"/>
        <w:rPr>
          <w:rFonts w:cs="Arial"/>
        </w:rPr>
      </w:pPr>
      <w:r w:rsidRPr="00D94A7D">
        <w:t xml:space="preserve">the termination of employment of any Trainer in accordance with </w:t>
      </w:r>
      <w:r w:rsidRPr="00D94A7D">
        <w:rPr>
          <w:b/>
          <w:bCs/>
        </w:rPr>
        <w:t xml:space="preserve">clause </w:t>
      </w:r>
      <w:r w:rsidR="00C50D23">
        <w:fldChar w:fldCharType="begin"/>
      </w:r>
      <w:r w:rsidR="00C50D23">
        <w:rPr>
          <w:b/>
          <w:bCs/>
        </w:rPr>
        <w:instrText xml:space="preserve"> REF _Ref327966958 \r \h </w:instrText>
      </w:r>
      <w:r w:rsidR="00C50D23">
        <w:fldChar w:fldCharType="separate"/>
      </w:r>
      <w:r w:rsidRPr="5DD62243" w:rsidR="00AD14CA">
        <w:rPr>
          <w:b/>
          <w:bCs/>
          <w:cs/>
        </w:rPr>
        <w:t>‎</w:t>
      </w:r>
      <w:r w:rsidR="00AD14CA">
        <w:rPr>
          <w:b/>
          <w:bCs/>
        </w:rPr>
        <w:t>21.3.1</w:t>
      </w:r>
      <w:r w:rsidR="00C50D23">
        <w:fldChar w:fldCharType="end"/>
      </w:r>
      <w:r w:rsidRPr="00D94A7D" w:rsidR="1B463FD5">
        <w:rPr>
          <w:rFonts w:cs="Arial"/>
        </w:rPr>
        <w:t>;</w:t>
      </w:r>
    </w:p>
    <w:p w:rsidRPr="00D94A7D" w:rsidR="00123375" w:rsidP="008B46F6" w:rsidRDefault="00724459" w14:paraId="3FC3EFA6" w14:textId="77777777">
      <w:pPr>
        <w:pStyle w:val="Level4"/>
      </w:pPr>
      <w:r w:rsidRPr="00D94A7D">
        <w:t xml:space="preserve">any sums payable to or in relation to such person in respect of such person’s employment whether before or after the termination of this Agreement, save only to the extent that the </w:t>
      </w:r>
      <w:r w:rsidR="002165AD">
        <w:t>Main Provider</w:t>
      </w:r>
      <w:r w:rsidRPr="00D94A7D">
        <w:t xml:space="preserve"> has positively chosen to employ such a person, in which case this indemnity shall not apply from the date of such person’s employment by the </w:t>
      </w:r>
      <w:r w:rsidR="002165AD">
        <w:t>Main Provider</w:t>
      </w:r>
      <w:r w:rsidRPr="00D94A7D">
        <w:t xml:space="preserve">; </w:t>
      </w:r>
      <w:r w:rsidRPr="00D94A7D" w:rsidR="00834684">
        <w:rPr>
          <w:rFonts w:cs="Arial"/>
        </w:rPr>
        <w:t>and</w:t>
      </w:r>
    </w:p>
    <w:p w:rsidRPr="00D94A7D" w:rsidR="00123375" w:rsidP="004747F8" w:rsidRDefault="00724459" w14:paraId="3FC3EFA7" w14:textId="77777777">
      <w:pPr>
        <w:pStyle w:val="Level4"/>
      </w:pPr>
      <w:r w:rsidRPr="00D94A7D">
        <w:t>any claims for failure to inform and consult under Regulation 13 of TUPE.</w:t>
      </w:r>
    </w:p>
    <w:p w:rsidRPr="002D7E8C" w:rsidR="00775916" w:rsidP="002D7E8C" w:rsidRDefault="00B975AA" w14:paraId="3FC3EFA8" w14:textId="77777777">
      <w:pPr>
        <w:pStyle w:val="Level1"/>
        <w:keepNext/>
      </w:pPr>
      <w:bookmarkStart w:name="_Ref327966979" w:id="112"/>
      <w:r w:rsidRPr="00D94A7D">
        <w:rPr>
          <w:rStyle w:val="Level1asHeadingtext"/>
        </w:rPr>
        <w:t>DATA PROTECTION</w:t>
      </w:r>
      <w:bookmarkStart w:name="_NN1060" w:id="113"/>
      <w:bookmarkEnd w:id="112"/>
      <w:bookmarkEnd w:id="11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0\r \h </w:instrText>
      </w:r>
      <w:r w:rsidRPr="002D7E8C" w:rsidR="002D7E8C">
        <w:fldChar w:fldCharType="separate"/>
      </w:r>
      <w:bookmarkStart w:name="_Toc107391316" w:id="114"/>
      <w:r w:rsidR="00AD14CA">
        <w:rPr>
          <w:rFonts w:hint="eastAsia"/>
          <w:cs/>
        </w:rPr>
        <w:instrText>‎</w:instrText>
      </w:r>
      <w:r w:rsidR="00AD14CA">
        <w:instrText>22</w:instrText>
      </w:r>
      <w:r w:rsidRPr="002D7E8C" w:rsidR="002D7E8C">
        <w:fldChar w:fldCharType="end"/>
      </w:r>
      <w:r w:rsidRPr="002D7E8C" w:rsidR="002D7E8C">
        <w:tab/>
      </w:r>
      <w:r w:rsidRPr="002D7E8C" w:rsidR="002D7E8C">
        <w:instrText>DATA PROTECTION</w:instrText>
      </w:r>
      <w:bookmarkEnd w:id="114"/>
      <w:r w:rsidRPr="002D7E8C" w:rsidR="002D7E8C">
        <w:instrText xml:space="preserve">" \l 1 </w:instrText>
      </w:r>
      <w:r w:rsidRPr="002D7E8C" w:rsidR="002D7E8C">
        <w:fldChar w:fldCharType="end"/>
      </w:r>
    </w:p>
    <w:p w:rsidR="00695320" w:rsidP="00695320" w:rsidRDefault="506FE675" w14:paraId="3FC3EFA9" w14:textId="77777777">
      <w:pPr>
        <w:pStyle w:val="Level2"/>
      </w:pPr>
      <w:bookmarkStart w:name="_Ref490582777" w:id="115"/>
      <w:bookmarkStart w:name="_Ref329010455" w:id="116"/>
      <w:bookmarkStart w:name="_Ref327966994" w:id="117"/>
      <w:bookmarkStart w:name="_Ref490582748" w:id="118"/>
      <w:r>
        <w:t xml:space="preserve">The Subcontractor will process the Agreement Data during the Term of this Agreement as Processor solely for the purposes and to the extent described in </w:t>
      </w:r>
      <w:r w:rsidRPr="005F5FA3">
        <w:rPr>
          <w:b/>
          <w:bCs/>
        </w:rPr>
        <w:t xml:space="preserve">Schedule </w:t>
      </w:r>
      <w:r w:rsidR="00C87173">
        <w:rPr>
          <w:b/>
          <w:bCs/>
        </w:rPr>
        <w:fldChar w:fldCharType="begin"/>
      </w:r>
      <w:r w:rsidR="00C87173">
        <w:rPr>
          <w:b/>
          <w:bCs/>
        </w:rPr>
        <w:instrText xml:space="preserve"> REF _Ref77166711 \r \h </w:instrText>
      </w:r>
      <w:r w:rsidR="00C87173">
        <w:rPr>
          <w:b/>
          <w:bCs/>
        </w:rPr>
      </w:r>
      <w:r w:rsidR="00C87173">
        <w:rPr>
          <w:b/>
          <w:bCs/>
        </w:rPr>
        <w:fldChar w:fldCharType="separate"/>
      </w:r>
      <w:r w:rsidRPr="5DD62243" w:rsidR="00AD14CA">
        <w:rPr>
          <w:b/>
          <w:bCs/>
          <w:cs/>
        </w:rPr>
        <w:t>‎</w:t>
      </w:r>
      <w:r w:rsidR="00AD14CA">
        <w:rPr>
          <w:b/>
          <w:bCs/>
        </w:rPr>
        <w:t>10</w:t>
      </w:r>
      <w:r w:rsidR="00C87173">
        <w:rPr>
          <w:b/>
          <w:bCs/>
        </w:rPr>
        <w:fldChar w:fldCharType="end"/>
      </w:r>
      <w:r w:rsidR="11434051">
        <w:t>.</w:t>
      </w:r>
    </w:p>
    <w:p w:rsidRPr="00344413" w:rsidR="00695320" w:rsidP="00695320" w:rsidRDefault="00695320" w14:paraId="3FC3EFAA" w14:textId="77777777">
      <w:pPr>
        <w:pStyle w:val="Level2"/>
      </w:pPr>
      <w:r w:rsidRPr="00344413">
        <w:t>In performing the Services and its other obligations under this Agreement the S</w:t>
      </w:r>
      <w:r>
        <w:t xml:space="preserve">ubcontractor </w:t>
      </w:r>
      <w:r w:rsidRPr="00344413">
        <w:t>will:</w:t>
      </w:r>
    </w:p>
    <w:p w:rsidRPr="00344413" w:rsidR="00695320" w:rsidP="00695320" w:rsidRDefault="00695320" w14:paraId="3FC3EFAB" w14:textId="77777777">
      <w:pPr>
        <w:pStyle w:val="Level3"/>
      </w:pPr>
      <w:bookmarkStart w:name="_Ref43842364" w:id="119"/>
      <w:r w:rsidRPr="00344413">
        <w:t>comply with the Data Protection Laws;</w:t>
      </w:r>
      <w:bookmarkStart w:name="_Ref479687058" w:id="120"/>
      <w:bookmarkEnd w:id="119"/>
    </w:p>
    <w:p w:rsidRPr="00344413" w:rsidR="00695320" w:rsidP="00695320" w:rsidRDefault="00695320" w14:paraId="3FC3EFAC" w14:textId="77777777">
      <w:pPr>
        <w:pStyle w:val="Level3"/>
      </w:pPr>
      <w:bookmarkStart w:name="_Ref498616806" w:id="121"/>
      <w:r w:rsidRPr="00344413">
        <w:t xml:space="preserve">not cause the </w:t>
      </w:r>
      <w:r>
        <w:t xml:space="preserve">Main Provider </w:t>
      </w:r>
      <w:r w:rsidRPr="00344413">
        <w:t>to breach any obligation under the Data Protection Laws</w:t>
      </w:r>
      <w:bookmarkEnd w:id="120"/>
      <w:r w:rsidRPr="00344413">
        <w:t>; and</w:t>
      </w:r>
      <w:bookmarkEnd w:id="121"/>
    </w:p>
    <w:p w:rsidRPr="00344413" w:rsidR="00695320" w:rsidP="00695320" w:rsidRDefault="506FE675" w14:paraId="3FC3EFAD" w14:textId="77777777">
      <w:pPr>
        <w:pStyle w:val="Level3"/>
      </w:pPr>
      <w:bookmarkStart w:name="_Ref513625562" w:id="122"/>
      <w:r w:rsidRPr="00344413">
        <w:t xml:space="preserve">notify the </w:t>
      </w:r>
      <w:r>
        <w:t xml:space="preserve">Main Provider </w:t>
      </w:r>
      <w:r w:rsidRPr="00344413">
        <w:t xml:space="preserve">without undue delay if it identifies any areas of actual or potential non-compliance with the Data Protection Laws or this </w:t>
      </w:r>
      <w:r w:rsidRPr="5DD62243" w:rsidR="7B856B98">
        <w:rPr>
          <w:b/>
          <w:bCs/>
        </w:rPr>
        <w:t xml:space="preserve">clause </w:t>
      </w:r>
      <w:r w:rsidRPr="5DD62243" w:rsidR="00C87173">
        <w:rPr>
          <w:b/>
          <w:bCs/>
        </w:rPr>
        <w:fldChar w:fldCharType="begin"/>
      </w:r>
      <w:r w:rsidRPr="5DD62243" w:rsidR="00C87173">
        <w:rPr>
          <w:b/>
          <w:bCs/>
        </w:rPr>
        <w:instrText xml:space="preserve"> REF _Ref327966979 \r \h  \* MERGEFORMAT </w:instrText>
      </w:r>
      <w:r w:rsidRPr="5DD62243" w:rsidR="00C87173">
        <w:rPr>
          <w:b/>
          <w:bCs/>
        </w:rPr>
      </w:r>
      <w:r w:rsidRPr="5DD62243" w:rsidR="00C87173">
        <w:rPr>
          <w:b/>
          <w:bCs/>
        </w:rPr>
        <w:fldChar w:fldCharType="separate"/>
      </w:r>
      <w:r w:rsidRPr="5DD62243" w:rsidR="00AD14CA">
        <w:rPr>
          <w:b/>
          <w:bCs/>
          <w:cs/>
        </w:rPr>
        <w:t>‎</w:t>
      </w:r>
      <w:r w:rsidRPr="5DD62243" w:rsidR="00AD14CA">
        <w:rPr>
          <w:b/>
          <w:bCs/>
        </w:rPr>
        <w:t>22</w:t>
      </w:r>
      <w:r w:rsidRPr="5DD62243" w:rsidR="00C87173">
        <w:rPr>
          <w:b/>
          <w:bCs/>
        </w:rPr>
        <w:fldChar w:fldCharType="end"/>
      </w:r>
      <w:r w:rsidRPr="00344413">
        <w:t xml:space="preserve">, without prejudice to its obligations to comply with, or to any rights or remedies which the </w:t>
      </w:r>
      <w:r>
        <w:t>Main Provider</w:t>
      </w:r>
      <w:r w:rsidRPr="00344413">
        <w:t xml:space="preserve"> may have for breach of, the Data Protection Laws or this </w:t>
      </w:r>
      <w:r w:rsidRPr="5DD62243" w:rsidR="7B856B98">
        <w:rPr>
          <w:b/>
          <w:bCs/>
        </w:rPr>
        <w:t xml:space="preserve">clause </w:t>
      </w:r>
      <w:r w:rsidRPr="5DD62243" w:rsidR="00C87173">
        <w:rPr>
          <w:b/>
          <w:bCs/>
        </w:rPr>
        <w:fldChar w:fldCharType="begin"/>
      </w:r>
      <w:r w:rsidRPr="5DD62243" w:rsidR="00C87173">
        <w:rPr>
          <w:b/>
          <w:bCs/>
        </w:rPr>
        <w:instrText xml:space="preserve"> REF _Ref327966979 \r \h  \* MERGEFORMAT </w:instrText>
      </w:r>
      <w:r w:rsidRPr="5DD62243" w:rsidR="00C87173">
        <w:rPr>
          <w:b/>
          <w:bCs/>
        </w:rPr>
      </w:r>
      <w:r w:rsidRPr="5DD62243" w:rsidR="00C87173">
        <w:rPr>
          <w:b/>
          <w:bCs/>
        </w:rPr>
        <w:fldChar w:fldCharType="separate"/>
      </w:r>
      <w:r w:rsidRPr="5DD62243" w:rsidR="00AD14CA">
        <w:rPr>
          <w:b/>
          <w:bCs/>
          <w:cs/>
        </w:rPr>
        <w:t>‎</w:t>
      </w:r>
      <w:r w:rsidRPr="5DD62243" w:rsidR="00AD14CA">
        <w:rPr>
          <w:b/>
          <w:bCs/>
        </w:rPr>
        <w:t>22</w:t>
      </w:r>
      <w:r w:rsidRPr="5DD62243" w:rsidR="00C87173">
        <w:rPr>
          <w:b/>
          <w:bCs/>
        </w:rPr>
        <w:fldChar w:fldCharType="end"/>
      </w:r>
      <w:r w:rsidRPr="00344413">
        <w:t>.</w:t>
      </w:r>
      <w:bookmarkEnd w:id="122"/>
      <w:r w:rsidRPr="00344413">
        <w:t xml:space="preserve">   </w:t>
      </w:r>
    </w:p>
    <w:p w:rsidRPr="0047776C" w:rsidR="00695320" w:rsidP="00695320" w:rsidRDefault="00695320" w14:paraId="3FC3EFAE" w14:textId="77777777">
      <w:pPr>
        <w:pStyle w:val="Level2"/>
      </w:pPr>
      <w:r w:rsidRPr="00EC59FA">
        <w:t xml:space="preserve">The </w:t>
      </w:r>
      <w:r>
        <w:t>Subcontractor</w:t>
      </w:r>
      <w:r w:rsidRPr="0047776C">
        <w:t xml:space="preserve"> will not</w:t>
      </w:r>
      <w:r w:rsidRPr="00EC59FA">
        <w:t xml:space="preserve"> engage or use any third party </w:t>
      </w:r>
      <w:r w:rsidRPr="0047776C">
        <w:t xml:space="preserve">for the Processing of Agreement Data or permit any third party to Process Agreement Data without the prior written consent of the </w:t>
      </w:r>
      <w:r>
        <w:t>Main Provider</w:t>
      </w:r>
      <w:bookmarkEnd w:id="115"/>
      <w:r>
        <w:t>.</w:t>
      </w:r>
    </w:p>
    <w:p w:rsidRPr="00344413" w:rsidR="00695320" w:rsidP="5DD62243" w:rsidRDefault="506FE675" w14:paraId="3FC3EFAF" w14:textId="77777777">
      <w:pPr>
        <w:pStyle w:val="Level2"/>
        <w:rPr>
          <w:rStyle w:val="CrossReference"/>
        </w:rPr>
      </w:pPr>
      <w:r w:rsidRPr="0047776C">
        <w:t xml:space="preserve">If the </w:t>
      </w:r>
      <w:r>
        <w:t xml:space="preserve">Subcontractor </w:t>
      </w:r>
      <w:r w:rsidRPr="0047776C">
        <w:t>appoints a Sub</w:t>
      </w:r>
      <w:r w:rsidRPr="00EC59FA">
        <w:t xml:space="preserve">-Processor pursuant to </w:t>
      </w:r>
      <w:r w:rsidRPr="5DD62243">
        <w:rPr>
          <w:b/>
          <w:bCs/>
        </w:rPr>
        <w:t xml:space="preserve">clause </w:t>
      </w:r>
      <w:r w:rsidRPr="5DD62243" w:rsidR="00695320">
        <w:rPr>
          <w:b/>
          <w:bCs/>
        </w:rPr>
        <w:fldChar w:fldCharType="begin"/>
      </w:r>
      <w:r w:rsidRPr="5DD62243" w:rsidR="00695320">
        <w:rPr>
          <w:b/>
          <w:bCs/>
        </w:rPr>
        <w:instrText xml:space="preserve"> REF _Ref490582777 \r \h  \* MERGEFORMAT </w:instrText>
      </w:r>
      <w:r w:rsidRPr="5DD62243" w:rsidR="00695320">
        <w:rPr>
          <w:b/>
          <w:bCs/>
        </w:rPr>
      </w:r>
      <w:r w:rsidRPr="5DD62243" w:rsidR="00695320">
        <w:rPr>
          <w:b/>
          <w:bCs/>
        </w:rPr>
        <w:fldChar w:fldCharType="separate"/>
      </w:r>
      <w:r w:rsidRPr="5DD62243" w:rsidR="00AD14CA">
        <w:rPr>
          <w:b/>
          <w:bCs/>
          <w:cs/>
        </w:rPr>
        <w:t>‎</w:t>
      </w:r>
      <w:r w:rsidRPr="5DD62243" w:rsidR="00AD14CA">
        <w:rPr>
          <w:b/>
          <w:bCs/>
        </w:rPr>
        <w:t>22.1</w:t>
      </w:r>
      <w:r w:rsidRPr="5DD62243" w:rsidR="00695320">
        <w:rPr>
          <w:b/>
          <w:bCs/>
        </w:rPr>
        <w:fldChar w:fldCharType="end"/>
      </w:r>
      <w:r w:rsidRPr="0047776C">
        <w:t xml:space="preserve">, the </w:t>
      </w:r>
      <w:r>
        <w:t>Subcontractor</w:t>
      </w:r>
      <w:r w:rsidRPr="0047776C">
        <w:t xml:space="preserve"> will ensure</w:t>
      </w:r>
      <w:r>
        <w:t xml:space="preserve"> prior to any </w:t>
      </w:r>
      <w:r w:rsidR="007C21ED">
        <w:t>P</w:t>
      </w:r>
      <w:r>
        <w:t>rocessing taking place, that the Subcontractor has provided the Main Provider with such information regarding the Sub-Processor that the Main Provider may reasonably require and</w:t>
      </w:r>
      <w:r w:rsidRPr="0047776C">
        <w:t xml:space="preserve"> that there is in place a written contract between the </w:t>
      </w:r>
      <w:r>
        <w:t>Subcontractor</w:t>
      </w:r>
      <w:r w:rsidRPr="0047776C">
        <w:t xml:space="preserve"> and the Sub-Processor that specifies the Sub-Processor’s </w:t>
      </w:r>
      <w:r w:rsidR="007C21ED">
        <w:t>P</w:t>
      </w:r>
      <w:r w:rsidRPr="0047776C">
        <w:t>rocessing activities and imposes on the Sub-Processor the same terms as those imposed on</w:t>
      </w:r>
      <w:r w:rsidRPr="00EC59FA">
        <w:t xml:space="preserve"> the </w:t>
      </w:r>
      <w:r>
        <w:t>Subcontractor</w:t>
      </w:r>
      <w:r w:rsidRPr="00EC59FA">
        <w:t xml:space="preserve"> in this </w:t>
      </w:r>
      <w:r w:rsidRPr="5DD62243">
        <w:rPr>
          <w:b/>
          <w:bCs/>
        </w:rPr>
        <w:t xml:space="preserve">clause </w:t>
      </w:r>
      <w:r w:rsidRPr="5DD62243" w:rsidR="00695320">
        <w:rPr>
          <w:b/>
          <w:bCs/>
        </w:rPr>
        <w:fldChar w:fldCharType="begin"/>
      </w:r>
      <w:r w:rsidRPr="5DD62243" w:rsidR="00695320">
        <w:rPr>
          <w:b/>
          <w:bCs/>
        </w:rPr>
        <w:instrText xml:space="preserve"> REF _Ref327966979 \r \h  \* MERGEFORMAT </w:instrText>
      </w:r>
      <w:r w:rsidRPr="5DD62243" w:rsidR="00695320">
        <w:rPr>
          <w:b/>
          <w:bCs/>
        </w:rPr>
      </w:r>
      <w:r w:rsidRPr="5DD62243" w:rsidR="00695320">
        <w:rPr>
          <w:b/>
          <w:bCs/>
        </w:rPr>
        <w:fldChar w:fldCharType="separate"/>
      </w:r>
      <w:r w:rsidRPr="5DD62243" w:rsidR="00AD14CA">
        <w:rPr>
          <w:b/>
          <w:bCs/>
          <w:cs/>
        </w:rPr>
        <w:t>‎</w:t>
      </w:r>
      <w:r w:rsidRPr="5DD62243" w:rsidR="00AD14CA">
        <w:rPr>
          <w:b/>
          <w:bCs/>
        </w:rPr>
        <w:t>22</w:t>
      </w:r>
      <w:r w:rsidRPr="5DD62243" w:rsidR="00695320">
        <w:rPr>
          <w:b/>
          <w:bCs/>
        </w:rPr>
        <w:fldChar w:fldCharType="end"/>
      </w:r>
      <w:r w:rsidRPr="00EC59FA">
        <w:t>.</w:t>
      </w:r>
      <w:r w:rsidRPr="0047776C">
        <w:t xml:space="preserve"> </w:t>
      </w:r>
      <w:r w:rsidRPr="00344413">
        <w:t xml:space="preserve">The Supplier will procure that Sub-Processors will perform all obligations set out in this </w:t>
      </w:r>
      <w:r w:rsidRPr="5DD62243">
        <w:rPr>
          <w:b/>
          <w:bCs/>
        </w:rPr>
        <w:t xml:space="preserve">clause </w:t>
      </w:r>
      <w:r w:rsidRPr="5DD62243" w:rsidR="00695320">
        <w:rPr>
          <w:b/>
          <w:bCs/>
        </w:rPr>
        <w:fldChar w:fldCharType="begin"/>
      </w:r>
      <w:r w:rsidRPr="5DD62243" w:rsidR="00695320">
        <w:rPr>
          <w:b/>
          <w:bCs/>
        </w:rPr>
        <w:instrText xml:space="preserve"> REF _Ref327966979 \r \h  \* MERGEFORMAT </w:instrText>
      </w:r>
      <w:r w:rsidRPr="5DD62243" w:rsidR="00695320">
        <w:rPr>
          <w:b/>
          <w:bCs/>
        </w:rPr>
      </w:r>
      <w:r w:rsidRPr="5DD62243" w:rsidR="00695320">
        <w:rPr>
          <w:b/>
          <w:bCs/>
        </w:rPr>
        <w:fldChar w:fldCharType="separate"/>
      </w:r>
      <w:r w:rsidRPr="5DD62243" w:rsidR="00AD14CA">
        <w:rPr>
          <w:b/>
          <w:bCs/>
          <w:cs/>
        </w:rPr>
        <w:t>‎</w:t>
      </w:r>
      <w:r w:rsidRPr="5DD62243" w:rsidR="00AD14CA">
        <w:rPr>
          <w:b/>
          <w:bCs/>
        </w:rPr>
        <w:t>22</w:t>
      </w:r>
      <w:r w:rsidRPr="5DD62243" w:rsidR="00695320">
        <w:rPr>
          <w:b/>
          <w:bCs/>
        </w:rPr>
        <w:fldChar w:fldCharType="end"/>
      </w:r>
      <w:r>
        <w:rPr>
          <w:bCs/>
        </w:rPr>
        <w:t>.</w:t>
      </w:r>
      <w:r>
        <w:rPr>
          <w:rStyle w:val="CrossReference"/>
        </w:rPr>
        <w:t xml:space="preserve"> </w:t>
      </w:r>
    </w:p>
    <w:p w:rsidRPr="0047776C" w:rsidR="00695320" w:rsidP="00695320" w:rsidRDefault="00695320" w14:paraId="3FC3EFB0" w14:textId="77777777">
      <w:pPr>
        <w:pStyle w:val="Level2"/>
      </w:pPr>
      <w:r w:rsidRPr="00EC59FA">
        <w:t xml:space="preserve">The </w:t>
      </w:r>
      <w:r>
        <w:t>Subcontractor</w:t>
      </w:r>
      <w:r w:rsidRPr="0047776C">
        <w:t xml:space="preserve"> will remain responsi</w:t>
      </w:r>
      <w:r w:rsidRPr="00EC59FA">
        <w:t>ble</w:t>
      </w:r>
      <w:r>
        <w:t xml:space="preserve"> </w:t>
      </w:r>
      <w:r w:rsidRPr="00EC59FA">
        <w:t xml:space="preserve">and liable to the </w:t>
      </w:r>
      <w:r>
        <w:t>Main Provider</w:t>
      </w:r>
      <w:r w:rsidRPr="00EC59FA">
        <w:t xml:space="preserve"> </w:t>
      </w:r>
      <w:r w:rsidRPr="0047776C">
        <w:t xml:space="preserve">for all acts and omissions of Sub-Processors as if they were its own. </w:t>
      </w:r>
    </w:p>
    <w:p w:rsidRPr="00FC6B91" w:rsidR="00695320" w:rsidP="00695320" w:rsidRDefault="00695320" w14:paraId="3FC3EFB1" w14:textId="77777777">
      <w:pPr>
        <w:pStyle w:val="Level2"/>
      </w:pPr>
      <w:r>
        <w:t xml:space="preserve">The Subcontractor </w:t>
      </w:r>
      <w:r w:rsidRPr="00F1502D">
        <w:t>will</w:t>
      </w:r>
      <w:r w:rsidRPr="00FC6B91">
        <w:t>:</w:t>
      </w:r>
      <w:bookmarkEnd w:id="116"/>
    </w:p>
    <w:p w:rsidR="00695320" w:rsidP="00695320" w:rsidRDefault="00695320" w14:paraId="3FC3EFB2" w14:textId="77777777">
      <w:pPr>
        <w:pStyle w:val="Level3"/>
      </w:pPr>
      <w:r>
        <w:t>process</w:t>
      </w:r>
      <w:r w:rsidRPr="00344413">
        <w:t xml:space="preserve"> the Agreement Data only on documented instructions (including this Agreement) from the </w:t>
      </w:r>
      <w:r>
        <w:t>Main Provider</w:t>
      </w:r>
      <w:r w:rsidRPr="00344413">
        <w:t xml:space="preserve"> (unless </w:t>
      </w:r>
      <w:r>
        <w:t xml:space="preserve">the Subcontractor </w:t>
      </w:r>
      <w:r w:rsidRPr="00344413">
        <w:t xml:space="preserve">or the relevant Sub-Processor is required </w:t>
      </w:r>
      <w:r w:rsidRPr="00D96B50">
        <w:t xml:space="preserve">to process Agreement Data to comply with </w:t>
      </w:r>
      <w:r>
        <w:t>domestic law</w:t>
      </w:r>
      <w:r w:rsidRPr="00D96B50">
        <w:t xml:space="preserve"> to which </w:t>
      </w:r>
      <w:r>
        <w:t>the Subcontractor</w:t>
      </w:r>
      <w:r w:rsidRPr="00D96B50">
        <w:t xml:space="preserve"> is subject, in which</w:t>
      </w:r>
      <w:r w:rsidRPr="00344413">
        <w:t xml:space="preserve"> case the </w:t>
      </w:r>
      <w:r>
        <w:t>Subcontracto</w:t>
      </w:r>
      <w:r w:rsidRPr="00344413">
        <w:t xml:space="preserve">r will notify the </w:t>
      </w:r>
      <w:r>
        <w:t xml:space="preserve">Main Provider </w:t>
      </w:r>
      <w:r w:rsidRPr="00344413">
        <w:t xml:space="preserve">of such legal requirement prior to such </w:t>
      </w:r>
      <w:r w:rsidR="007C21ED">
        <w:t>P</w:t>
      </w:r>
      <w:r>
        <w:t>rocess</w:t>
      </w:r>
      <w:r w:rsidRPr="00344413">
        <w:t xml:space="preserve">ing unless such </w:t>
      </w:r>
      <w:r>
        <w:t>l</w:t>
      </w:r>
      <w:r w:rsidRPr="00344413">
        <w:t>aw prohibit</w:t>
      </w:r>
      <w:r>
        <w:t>s</w:t>
      </w:r>
      <w:r w:rsidRPr="00344413">
        <w:t xml:space="preserve"> notice to the </w:t>
      </w:r>
      <w:r>
        <w:t>Main Provider</w:t>
      </w:r>
      <w:r w:rsidRPr="00344413">
        <w:t xml:space="preserve"> on public interest grounds)</w:t>
      </w:r>
      <w:r>
        <w:t>;</w:t>
      </w:r>
    </w:p>
    <w:p w:rsidR="00695320" w:rsidP="00695320" w:rsidRDefault="00695320" w14:paraId="3FC3EFB3" w14:textId="77777777">
      <w:pPr>
        <w:pStyle w:val="Level3"/>
      </w:pPr>
      <w:r w:rsidRPr="00344413">
        <w:t xml:space="preserve">immediately notify the </w:t>
      </w:r>
      <w:r>
        <w:t xml:space="preserve">Main Provider </w:t>
      </w:r>
      <w:r w:rsidRPr="00344413">
        <w:t xml:space="preserve">if, in its reasonable opinion, any instruction received from the </w:t>
      </w:r>
      <w:r>
        <w:t>Main Provide</w:t>
      </w:r>
      <w:r w:rsidRPr="00344413">
        <w:t>r infringes any Data Protection Laws</w:t>
      </w:r>
      <w:r>
        <w:t>;</w:t>
      </w:r>
    </w:p>
    <w:p w:rsidR="00695320" w:rsidP="00695320" w:rsidRDefault="00695320" w14:paraId="3FC3EFB4" w14:textId="77777777">
      <w:pPr>
        <w:pStyle w:val="Level3"/>
      </w:pPr>
      <w:r w:rsidRPr="00344413">
        <w:t>ensure that any individual</w:t>
      </w:r>
      <w:r>
        <w:t>s</w:t>
      </w:r>
      <w:r w:rsidRPr="00344413">
        <w:t xml:space="preserve"> authorised to </w:t>
      </w:r>
      <w:r>
        <w:t>process</w:t>
      </w:r>
      <w:r w:rsidRPr="00344413">
        <w:t xml:space="preserve"> Agreement Personal Data access such Agreement Data strictly on a need to know basis as necessary to </w:t>
      </w:r>
      <w:r w:rsidRPr="00344413">
        <w:t>perform their role</w:t>
      </w:r>
      <w:r>
        <w:t>s</w:t>
      </w:r>
      <w:r w:rsidRPr="00344413">
        <w:t xml:space="preserve"> in the performance of this Agreement, and</w:t>
      </w:r>
      <w:r>
        <w:t xml:space="preserve"> </w:t>
      </w:r>
      <w:r w:rsidRPr="00E56477">
        <w:t>ha</w:t>
      </w:r>
      <w:r>
        <w:t>ve</w:t>
      </w:r>
      <w:r w:rsidRPr="00E56477">
        <w:t xml:space="preserve"> committed themselves</w:t>
      </w:r>
      <w:r>
        <w:t xml:space="preserve"> to confidentiality or are </w:t>
      </w:r>
      <w:r w:rsidRPr="00344413">
        <w:t>subject to confidentiality</w:t>
      </w:r>
      <w:r>
        <w:t xml:space="preserve"> </w:t>
      </w:r>
      <w:r w:rsidRPr="00344413">
        <w:t>obligations</w:t>
      </w:r>
      <w:r>
        <w:t xml:space="preserve"> </w:t>
      </w:r>
      <w:r w:rsidRPr="00344413">
        <w:t xml:space="preserve">or </w:t>
      </w:r>
      <w:r>
        <w:t>are</w:t>
      </w:r>
      <w:r w:rsidRPr="00344413">
        <w:t xml:space="preserve"> under an appropriate statutory obligation of confidentiality</w:t>
      </w:r>
      <w:r>
        <w:t>;</w:t>
      </w:r>
    </w:p>
    <w:p w:rsidR="00695320" w:rsidP="00695320" w:rsidRDefault="00695320" w14:paraId="3FC3EFB5" w14:textId="77777777">
      <w:pPr>
        <w:pStyle w:val="Level3"/>
      </w:pPr>
      <w:r>
        <w:t xml:space="preserve">taking into account the state of the art, the costs of implementation and the nature, scope, context and purposes of </w:t>
      </w:r>
      <w:r w:rsidR="007C21ED">
        <w:t>P</w:t>
      </w:r>
      <w:r>
        <w:t xml:space="preserve">rocessing, </w:t>
      </w:r>
      <w:r w:rsidRPr="00344413">
        <w:t xml:space="preserve">implement, and assist the </w:t>
      </w:r>
      <w:r>
        <w:t xml:space="preserve">Main Provider </w:t>
      </w:r>
      <w:r w:rsidRPr="00344413">
        <w:t>to implement, technical and organisational measures</w:t>
      </w:r>
      <w:r>
        <w:t xml:space="preserve"> </w:t>
      </w:r>
      <w:r w:rsidRPr="00344413">
        <w:t xml:space="preserve">to ensure a level of security appropriate to the risk presented by </w:t>
      </w:r>
      <w:r w:rsidR="007C21ED">
        <w:t>P</w:t>
      </w:r>
      <w:r>
        <w:t>rocess</w:t>
      </w:r>
      <w:r w:rsidRPr="00344413">
        <w:t xml:space="preserve">ing the Agreement Data, in particular from a </w:t>
      </w:r>
      <w:r>
        <w:t>Data Security Incident;</w:t>
      </w:r>
    </w:p>
    <w:p w:rsidR="00695320" w:rsidP="00695320" w:rsidRDefault="00695320" w14:paraId="3FC3EFB6" w14:textId="77777777">
      <w:pPr>
        <w:pStyle w:val="Level3"/>
      </w:pPr>
      <w:r w:rsidRPr="008717FF">
        <w:t xml:space="preserve">not, without the </w:t>
      </w:r>
      <w:r>
        <w:t>Main Provider’</w:t>
      </w:r>
      <w:r w:rsidRPr="008717FF">
        <w:t xml:space="preserve">s prior written consent, make or permit any announcement in respect of a </w:t>
      </w:r>
      <w:r>
        <w:t>Personal Data Security Incident</w:t>
      </w:r>
      <w:r w:rsidRPr="008717FF">
        <w:t xml:space="preserve"> or respond to any request for exercise of a Data Subject’s rights under the Data Protection Laws or communication or complaint from a Data Subject or </w:t>
      </w:r>
      <w:r>
        <w:t>Data Protection Supervisory Authority</w:t>
      </w:r>
      <w:r w:rsidRPr="008F4552">
        <w:t xml:space="preserve"> in connection with Agreement Data</w:t>
      </w:r>
      <w:r>
        <w:t>;</w:t>
      </w:r>
    </w:p>
    <w:p w:rsidR="00695320" w:rsidP="00695320" w:rsidRDefault="506FE675" w14:paraId="3FC3EFB7" w14:textId="77777777">
      <w:pPr>
        <w:pStyle w:val="Level3"/>
      </w:pPr>
      <w:bookmarkStart w:name="_Ref77168547" w:id="123"/>
      <w:r w:rsidRPr="00344413">
        <w:t xml:space="preserve">notify the </w:t>
      </w:r>
      <w:r>
        <w:t xml:space="preserve">Main Provider </w:t>
      </w:r>
      <w:r w:rsidRPr="00344413">
        <w:t>promptly</w:t>
      </w:r>
      <w:r>
        <w:t xml:space="preserve"> and </w:t>
      </w:r>
      <w:r w:rsidRPr="00344413">
        <w:t xml:space="preserve">without undue delay after becoming aware of a reasonably suspected, “near miss” or actual </w:t>
      </w:r>
      <w:r>
        <w:t>Data Security Incident</w:t>
      </w:r>
      <w:r w:rsidRPr="00344413">
        <w:t xml:space="preserve">, including the nature of the </w:t>
      </w:r>
      <w:r>
        <w:t>Data Security Incident</w:t>
      </w:r>
      <w:r w:rsidRPr="00344413">
        <w:t xml:space="preserve">, the categories and approximate number of Data Subjects and Agreement Data records concerned, the likely consequences of the </w:t>
      </w:r>
      <w:r>
        <w:t>Data Security Incident</w:t>
      </w:r>
      <w:r w:rsidRPr="00344413">
        <w:t xml:space="preserve"> and any measure proposed to be taken to address the </w:t>
      </w:r>
      <w:r>
        <w:t>Personal Data Security Incident</w:t>
      </w:r>
      <w:r w:rsidRPr="00344413">
        <w:t xml:space="preserve"> and to mitigate its possible adverse effects. Where, and in so far as, it is not possible to provide all the relevant information at the same time, the information may be provided in phases without undue delay, but the </w:t>
      </w:r>
      <w:r>
        <w:t>Subcontractor</w:t>
      </w:r>
      <w:r w:rsidRPr="00344413">
        <w:t xml:space="preserve"> may not delay notification under this </w:t>
      </w:r>
      <w:r w:rsidRPr="00344413">
        <w:rPr>
          <w:rStyle w:val="CrossReference"/>
        </w:rPr>
        <w:t xml:space="preserve">clause </w:t>
      </w:r>
      <w:r w:rsidR="00695320">
        <w:fldChar w:fldCharType="begin"/>
      </w:r>
      <w:r w:rsidR="00695320">
        <w:rPr>
          <w:rStyle w:val="CrossReference"/>
        </w:rPr>
        <w:instrText xml:space="preserve"> REF _Ref77168547 \r \h </w:instrText>
      </w:r>
      <w:r w:rsidR="00695320">
        <w:fldChar w:fldCharType="separate"/>
      </w:r>
      <w:r w:rsidRPr="5DD62243" w:rsidR="00AD14CA">
        <w:rPr>
          <w:rStyle w:val="CrossReference"/>
          <w:cs/>
        </w:rPr>
        <w:t>‎</w:t>
      </w:r>
      <w:r w:rsidR="00AD14CA">
        <w:rPr>
          <w:rStyle w:val="CrossReference"/>
        </w:rPr>
        <w:t>22.6.6</w:t>
      </w:r>
      <w:r w:rsidR="00695320">
        <w:fldChar w:fldCharType="end"/>
      </w:r>
      <w:r w:rsidRPr="00344413">
        <w:t xml:space="preserve"> on the basis that an investigation is incomplete or ongoing</w:t>
      </w:r>
      <w:r>
        <w:t>;</w:t>
      </w:r>
      <w:bookmarkEnd w:id="123"/>
    </w:p>
    <w:p w:rsidRPr="008717FF" w:rsidR="00695320" w:rsidP="00695320" w:rsidRDefault="00695320" w14:paraId="3FC3EFB8" w14:textId="77777777">
      <w:pPr>
        <w:pStyle w:val="Level3"/>
      </w:pPr>
      <w:r w:rsidRPr="008F4552">
        <w:t xml:space="preserve">provide reasonable assistance to the </w:t>
      </w:r>
      <w:r>
        <w:t>Main Provider</w:t>
      </w:r>
      <w:r w:rsidRPr="008F4552">
        <w:t xml:space="preserve"> in:</w:t>
      </w:r>
    </w:p>
    <w:p w:rsidRPr="008F4552" w:rsidR="00695320" w:rsidP="00695320" w:rsidRDefault="00695320" w14:paraId="3FC3EFB9" w14:textId="77777777">
      <w:pPr>
        <w:pStyle w:val="Level4"/>
      </w:pPr>
      <w:r w:rsidRPr="00BE1A8B">
        <w:t xml:space="preserve">documenting any </w:t>
      </w:r>
      <w:r>
        <w:t>Personal Data Security Incident</w:t>
      </w:r>
      <w:r w:rsidRPr="00BE1A8B">
        <w:t xml:space="preserve">s and reporting any </w:t>
      </w:r>
      <w:r>
        <w:t>Personal Data Security Incident</w:t>
      </w:r>
      <w:r w:rsidRPr="00BE1A8B">
        <w:t xml:space="preserve">s to any </w:t>
      </w:r>
      <w:r>
        <w:t>Data Protection Supervisory Authority</w:t>
      </w:r>
      <w:r w:rsidRPr="008F4552">
        <w:t xml:space="preserve"> and/or Data Subjects; </w:t>
      </w:r>
    </w:p>
    <w:p w:rsidRPr="008717FF" w:rsidR="00695320" w:rsidP="00695320" w:rsidRDefault="00695320" w14:paraId="3FC3EFBA" w14:textId="77777777">
      <w:pPr>
        <w:pStyle w:val="Level4"/>
      </w:pPr>
      <w:r w:rsidRPr="008F4552">
        <w:t xml:space="preserve">taking measures to address </w:t>
      </w:r>
      <w:r>
        <w:t>Personal Data Security Incident</w:t>
      </w:r>
      <w:r w:rsidRPr="008F4552">
        <w:t>s, including</w:t>
      </w:r>
      <w:r w:rsidRPr="008717FF">
        <w:t>, where appropriate, measures to mitigate their possible adverse effects;</w:t>
      </w:r>
    </w:p>
    <w:p w:rsidR="00695320" w:rsidP="00695320" w:rsidRDefault="00695320" w14:paraId="3FC3EFBB" w14:textId="77777777">
      <w:pPr>
        <w:pStyle w:val="Level4"/>
      </w:pPr>
      <w:r>
        <w:t xml:space="preserve">documenting compliance of the </w:t>
      </w:r>
      <w:r w:rsidR="007C21ED">
        <w:t>P</w:t>
      </w:r>
      <w:r>
        <w:t xml:space="preserve">rocessing of Agreement Personal Data with the Data Protection Laws, including providing a systematic description of the envisaged </w:t>
      </w:r>
      <w:r w:rsidR="007C21ED">
        <w:t>P</w:t>
      </w:r>
      <w:r>
        <w:t>rocessing operations; and</w:t>
      </w:r>
      <w:r w:rsidRPr="00BE1A8B">
        <w:t xml:space="preserve"> </w:t>
      </w:r>
    </w:p>
    <w:p w:rsidRPr="00344413" w:rsidR="00695320" w:rsidP="00695320" w:rsidRDefault="00695320" w14:paraId="3FC3EFBC" w14:textId="77777777">
      <w:pPr>
        <w:pStyle w:val="Level4"/>
      </w:pPr>
      <w:r w:rsidRPr="00BE1A8B">
        <w:t xml:space="preserve">conducting </w:t>
      </w:r>
      <w:r>
        <w:t>data protection</w:t>
      </w:r>
      <w:r w:rsidRPr="00BE1A8B">
        <w:t xml:space="preserve"> impact assessments of any </w:t>
      </w:r>
      <w:r w:rsidR="007C21ED">
        <w:t>P</w:t>
      </w:r>
      <w:r>
        <w:t>rocess</w:t>
      </w:r>
      <w:r w:rsidRPr="00BE1A8B">
        <w:t xml:space="preserve">ing operations and consulting with </w:t>
      </w:r>
      <w:r>
        <w:t xml:space="preserve">Data Protection </w:t>
      </w:r>
      <w:r w:rsidRPr="008F4552">
        <w:t>Supervisory Authorities, Data Subjects and their representatives accordingly</w:t>
      </w:r>
      <w:r>
        <w:t>;</w:t>
      </w:r>
    </w:p>
    <w:p w:rsidRPr="00344413" w:rsidR="00695320" w:rsidP="00695320" w:rsidRDefault="00695320" w14:paraId="3FC3EFBD" w14:textId="77777777">
      <w:pPr>
        <w:pStyle w:val="Level3"/>
      </w:pPr>
      <w:bookmarkStart w:name="_Ref479684953" w:id="124"/>
      <w:r w:rsidRPr="00344413">
        <w:t xml:space="preserve">at the option of the </w:t>
      </w:r>
      <w:r>
        <w:t>Main Provide</w:t>
      </w:r>
      <w:r w:rsidRPr="00344413">
        <w:t>r, securely delete or return to the</w:t>
      </w:r>
      <w:r>
        <w:t xml:space="preserve"> Main Provider or transfer to a Replacement Subcontractor</w:t>
      </w:r>
      <w:r w:rsidRPr="00344413">
        <w:t xml:space="preserve"> (in the format required by the </w:t>
      </w:r>
      <w:r>
        <w:t>Main Provider</w:t>
      </w:r>
      <w:r w:rsidRPr="00344413">
        <w:t xml:space="preserve">) all Agreement Data promptly after the end of the provision of Services relating to </w:t>
      </w:r>
      <w:r w:rsidR="007C21ED">
        <w:t>P</w:t>
      </w:r>
      <w:r>
        <w:t>rocess</w:t>
      </w:r>
      <w:r w:rsidRPr="00344413">
        <w:t>ing or at any time upon request, and securely delete any remaining copies and promptly certify (via a director) when this exercise has been completed</w:t>
      </w:r>
      <w:bookmarkEnd w:id="124"/>
      <w:r>
        <w:t>;</w:t>
      </w:r>
    </w:p>
    <w:p w:rsidR="00695320" w:rsidP="00695320" w:rsidRDefault="506FE675" w14:paraId="3FC3EFBE" w14:textId="77777777">
      <w:pPr>
        <w:pStyle w:val="Level3"/>
      </w:pPr>
      <w:r w:rsidRPr="00FF1B06">
        <w:t xml:space="preserve">make available to the </w:t>
      </w:r>
      <w:r>
        <w:t xml:space="preserve">Main Provider </w:t>
      </w:r>
      <w:r w:rsidRPr="00FF1B06">
        <w:t xml:space="preserve">all information necessary to demonstrate compliance with the obligations set out in this </w:t>
      </w:r>
      <w:r w:rsidRPr="5DD62243">
        <w:rPr>
          <w:b/>
          <w:bCs/>
        </w:rPr>
        <w:t xml:space="preserve">clause </w:t>
      </w:r>
      <w:r w:rsidRPr="5DD62243" w:rsidR="00695320">
        <w:rPr>
          <w:b/>
          <w:bCs/>
        </w:rPr>
        <w:fldChar w:fldCharType="begin"/>
      </w:r>
      <w:r w:rsidRPr="5DD62243" w:rsidR="00695320">
        <w:rPr>
          <w:b/>
          <w:bCs/>
        </w:rPr>
        <w:instrText xml:space="preserve"> REF _Ref327966979 \r \h  \* MERGEFORMAT </w:instrText>
      </w:r>
      <w:r w:rsidRPr="5DD62243" w:rsidR="00695320">
        <w:rPr>
          <w:b/>
          <w:bCs/>
        </w:rPr>
      </w:r>
      <w:r w:rsidRPr="5DD62243" w:rsidR="00695320">
        <w:rPr>
          <w:b/>
          <w:bCs/>
        </w:rPr>
        <w:fldChar w:fldCharType="separate"/>
      </w:r>
      <w:r w:rsidRPr="5DD62243" w:rsidR="00AD14CA">
        <w:rPr>
          <w:b/>
          <w:bCs/>
          <w:cs/>
        </w:rPr>
        <w:t>‎</w:t>
      </w:r>
      <w:r w:rsidRPr="5DD62243" w:rsidR="00AD14CA">
        <w:rPr>
          <w:b/>
          <w:bCs/>
        </w:rPr>
        <w:t>22</w:t>
      </w:r>
      <w:r w:rsidRPr="5DD62243" w:rsidR="00695320">
        <w:rPr>
          <w:b/>
          <w:bCs/>
        </w:rPr>
        <w:fldChar w:fldCharType="end"/>
      </w:r>
      <w:r>
        <w:t>;</w:t>
      </w:r>
    </w:p>
    <w:p w:rsidRPr="008F4552" w:rsidR="00695320" w:rsidP="00695320" w:rsidRDefault="00695320" w14:paraId="3FC3EFBF" w14:textId="77777777">
      <w:pPr>
        <w:pStyle w:val="Level3"/>
      </w:pPr>
      <w:r w:rsidRPr="00344413">
        <w:t xml:space="preserve">promptly (and in any event within 72 hours) notify the </w:t>
      </w:r>
      <w:r>
        <w:t xml:space="preserve">Main Provider </w:t>
      </w:r>
      <w:r w:rsidRPr="00344413">
        <w:t xml:space="preserve">of any request that it </w:t>
      </w:r>
      <w:r w:rsidRPr="008F4552">
        <w:t>receives for exercise of a Data Subject’s rights under the Data Protection Laws or communication</w:t>
      </w:r>
      <w:r>
        <w:t>, request for information</w:t>
      </w:r>
      <w:r w:rsidRPr="008F4552">
        <w:t xml:space="preserve"> or complaint that it receives from a Data Subject or </w:t>
      </w:r>
      <w:r>
        <w:t>Data Protection Supervisory Authority</w:t>
      </w:r>
      <w:r w:rsidRPr="008F4552">
        <w:t xml:space="preserve"> or other third party in connection with Agreement Personal Data; </w:t>
      </w:r>
    </w:p>
    <w:p w:rsidRPr="00344413" w:rsidR="00695320" w:rsidP="00695320" w:rsidRDefault="00695320" w14:paraId="3FC3EFC0" w14:textId="77777777">
      <w:pPr>
        <w:pStyle w:val="Level3"/>
      </w:pPr>
      <w:r w:rsidRPr="008F4552">
        <w:t xml:space="preserve">provide reasonable assistance to the </w:t>
      </w:r>
      <w:r>
        <w:t xml:space="preserve">Main Provider </w:t>
      </w:r>
      <w:r w:rsidRPr="008F4552">
        <w:t xml:space="preserve">in responding to requests for exercising Data Subjects’ rights under the Data Protection Laws </w:t>
      </w:r>
      <w:r>
        <w:t>or</w:t>
      </w:r>
      <w:r w:rsidRPr="008F4552">
        <w:t xml:space="preserve"> communications</w:t>
      </w:r>
      <w:r>
        <w:t>, requests for information</w:t>
      </w:r>
      <w:r w:rsidRPr="008F4552">
        <w:t xml:space="preserve"> </w:t>
      </w:r>
      <w:r>
        <w:t>or</w:t>
      </w:r>
      <w:r w:rsidRPr="008F4552">
        <w:t xml:space="preserve"> complaints from Data Subjects </w:t>
      </w:r>
      <w:r>
        <w:t>or</w:t>
      </w:r>
      <w:r w:rsidRPr="008F4552">
        <w:t xml:space="preserve"> </w:t>
      </w:r>
      <w:r>
        <w:t xml:space="preserve">Data Protection </w:t>
      </w:r>
      <w:r w:rsidRPr="008F4552">
        <w:t xml:space="preserve">Supervisory Authorities </w:t>
      </w:r>
      <w:r>
        <w:t>or</w:t>
      </w:r>
      <w:r w:rsidRPr="008F4552">
        <w:t xml:space="preserve"> other third parties in connection with Agreement Data, including by appropriate technical and organisational measures, insofar as this is possible;</w:t>
      </w:r>
      <w:r>
        <w:t xml:space="preserve"> </w:t>
      </w:r>
      <w:r w:rsidRPr="00344413">
        <w:t>and</w:t>
      </w:r>
    </w:p>
    <w:p w:rsidRPr="00344413" w:rsidR="00695320" w:rsidP="00695320" w:rsidRDefault="00695320" w14:paraId="3FC3EFC1" w14:textId="77777777">
      <w:pPr>
        <w:pStyle w:val="Level3"/>
      </w:pPr>
      <w:r w:rsidRPr="00344413">
        <w:t xml:space="preserve">allow for and contribute to audits, including inspections, conducted by the </w:t>
      </w:r>
      <w:r>
        <w:t xml:space="preserve">Main Provider </w:t>
      </w:r>
      <w:r w:rsidRPr="00344413">
        <w:t>or another auditor mandated by the</w:t>
      </w:r>
      <w:r>
        <w:t xml:space="preserve"> Main Provider</w:t>
      </w:r>
      <w:r w:rsidRPr="00344413">
        <w:t xml:space="preserve">. </w:t>
      </w:r>
    </w:p>
    <w:p w:rsidRPr="00A61B2E" w:rsidR="00695320" w:rsidP="00695320" w:rsidRDefault="506FE675" w14:paraId="3FC3EFC2" w14:textId="77777777">
      <w:pPr>
        <w:pStyle w:val="Level2"/>
      </w:pPr>
      <w:bookmarkStart w:name="_Ref77168926" w:id="125"/>
      <w:r>
        <w:t xml:space="preserve">Subject to </w:t>
      </w:r>
      <w:r w:rsidRPr="005F5FA3">
        <w:rPr>
          <w:b/>
          <w:bCs/>
        </w:rPr>
        <w:t xml:space="preserve">clause </w:t>
      </w:r>
      <w:r w:rsidR="00695320">
        <w:rPr>
          <w:b/>
          <w:bCs/>
          <w:cs/>
        </w:rPr>
        <w:fldChar w:fldCharType="begin"/>
      </w:r>
      <w:r w:rsidR="00695320">
        <w:rPr>
          <w:b/>
          <w:bCs/>
        </w:rPr>
        <w:instrText xml:space="preserve"> REF _Ref77168701 \r \h </w:instrText>
      </w:r>
      <w:r w:rsidR="00695320">
        <w:rPr>
          <w:b/>
          <w:bCs/>
          <w:cs/>
        </w:rPr>
      </w:r>
      <w:r w:rsidR="00695320">
        <w:rPr>
          <w:b/>
          <w:bCs/>
          <w:cs/>
        </w:rPr>
        <w:fldChar w:fldCharType="separate"/>
      </w:r>
      <w:r w:rsidRPr="5DD62243" w:rsidR="00AD14CA">
        <w:rPr>
          <w:b/>
          <w:bCs/>
          <w:cs/>
        </w:rPr>
        <w:t>‎</w:t>
      </w:r>
      <w:r w:rsidR="00AD14CA">
        <w:rPr>
          <w:b/>
          <w:bCs/>
        </w:rPr>
        <w:t>22.8</w:t>
      </w:r>
      <w:r w:rsidR="00695320">
        <w:rPr>
          <w:b/>
          <w:bCs/>
          <w:cs/>
        </w:rPr>
        <w:fldChar w:fldCharType="end"/>
      </w:r>
      <w:r>
        <w:t>, the Subcontractor will not make a Restricted Transfer without the Main Provider’s prior written consent or specific instruction. If the Main Provider gives its prior written consent to a Restricted Transfer, before making that Restricted Transfer the Subcontractor will demonstrate or implement, to the Main Provider’s satisfaction, appropriate safeguards for that Restricted Transfer in accordance with Data Protection Laws and will ensure that enforceable rights and effective legal remedies for Data Subjects are available. Such appropriate safeguards may include:</w:t>
      </w:r>
      <w:bookmarkEnd w:id="125"/>
    </w:p>
    <w:p w:rsidRPr="00A61B2E" w:rsidR="00695320" w:rsidP="00695320" w:rsidRDefault="00695320" w14:paraId="3FC3EFC3" w14:textId="77777777">
      <w:pPr>
        <w:pStyle w:val="Level3"/>
      </w:pPr>
      <w:r>
        <w:t>an appropriate safeguard as directed by the Main Provider, as determined by the Main Provider in accordance with Data Protection Laws;</w:t>
      </w:r>
    </w:p>
    <w:p w:rsidRPr="00A61B2E" w:rsidR="00695320" w:rsidP="00695320" w:rsidRDefault="00695320" w14:paraId="3FC3EFC4" w14:textId="77777777">
      <w:pPr>
        <w:pStyle w:val="Level3"/>
      </w:pPr>
      <w:r>
        <w:t xml:space="preserve">that the country or territory to which the Restricted Transfer is to be made ensures an adequate level of protection for </w:t>
      </w:r>
      <w:r w:rsidR="007C21ED">
        <w:t>P</w:t>
      </w:r>
      <w:r>
        <w:t>rocessing of Personal Data pursuant to adequacy regulations made in accordance with Data Protection Laws; or</w:t>
      </w:r>
    </w:p>
    <w:p w:rsidRPr="00A61B2E" w:rsidR="00695320" w:rsidP="00695320" w:rsidRDefault="00695320" w14:paraId="3FC3EFC5" w14:textId="77777777">
      <w:pPr>
        <w:pStyle w:val="Level3"/>
      </w:pPr>
      <w:r>
        <w:t>the relevant Processor enters into an agreement with the Main Provider in the form of the standard contractual clauses for the transfer of personal data to Processors established in third countries approved in accordance with Data Protection Laws, completed with such information and incorporating such technical, organisational or other safeguards as the Main Provider may reasonably require.</w:t>
      </w:r>
    </w:p>
    <w:p w:rsidRPr="00A61B2E" w:rsidR="00695320" w:rsidP="00695320" w:rsidRDefault="506FE675" w14:paraId="3FC3EFC6" w14:textId="77777777">
      <w:pPr>
        <w:pStyle w:val="Level2"/>
      </w:pPr>
      <w:bookmarkStart w:name="_Ref77168701" w:id="126"/>
      <w:r>
        <w:t xml:space="preserve">If the appropriate safeguards demonstrated or implemented in accordance with this </w:t>
      </w:r>
      <w:r w:rsidRPr="005F5FA3">
        <w:rPr>
          <w:b/>
          <w:bCs/>
        </w:rPr>
        <w:t xml:space="preserve">clause </w:t>
      </w:r>
      <w:r w:rsidR="00695320">
        <w:rPr>
          <w:b/>
          <w:bCs/>
        </w:rPr>
        <w:fldChar w:fldCharType="begin"/>
      </w:r>
      <w:r w:rsidR="00695320">
        <w:rPr>
          <w:b/>
          <w:bCs/>
        </w:rPr>
        <w:instrText xml:space="preserve"> REF _Ref77168926 \r \h </w:instrText>
      </w:r>
      <w:r w:rsidR="00695320">
        <w:rPr>
          <w:b/>
          <w:bCs/>
        </w:rPr>
      </w:r>
      <w:r w:rsidR="00695320">
        <w:rPr>
          <w:b/>
          <w:bCs/>
        </w:rPr>
        <w:fldChar w:fldCharType="separate"/>
      </w:r>
      <w:r w:rsidRPr="5DD62243" w:rsidR="00AD14CA">
        <w:rPr>
          <w:b/>
          <w:bCs/>
          <w:cs/>
        </w:rPr>
        <w:t>‎</w:t>
      </w:r>
      <w:r w:rsidR="00AD14CA">
        <w:rPr>
          <w:b/>
          <w:bCs/>
        </w:rPr>
        <w:t>22.7</w:t>
      </w:r>
      <w:r w:rsidR="00695320">
        <w:rPr>
          <w:b/>
          <w:bCs/>
        </w:rPr>
        <w:fldChar w:fldCharType="end"/>
      </w:r>
      <w:r>
        <w:t xml:space="preserve"> are deemed at any time not to provide an adequate level of protection in relation to Agreement Data, the Subcontractor will implement such alternative measures and execute all such documents as may be required by the Main Provider to ensure that the relevant Restricted Transfer and all resulting </w:t>
      </w:r>
      <w:r w:rsidR="007C21ED">
        <w:t>P</w:t>
      </w:r>
      <w:r>
        <w:t>rocessing are compliant with Data Protection Laws.</w:t>
      </w:r>
      <w:bookmarkEnd w:id="126"/>
    </w:p>
    <w:p w:rsidRPr="00A61B2E" w:rsidR="00695320" w:rsidP="00695320" w:rsidRDefault="506FE675" w14:paraId="3FC3EFC7" w14:textId="77777777">
      <w:pPr>
        <w:pStyle w:val="Level2"/>
      </w:pPr>
      <w:r w:rsidRPr="00344413">
        <w:t xml:space="preserve">The </w:t>
      </w:r>
      <w:r>
        <w:t>Subcontractor</w:t>
      </w:r>
      <w:r w:rsidRPr="00344413">
        <w:t xml:space="preserve"> will indemnify the </w:t>
      </w:r>
      <w:r>
        <w:t xml:space="preserve">Main Provider </w:t>
      </w:r>
      <w:r w:rsidRPr="00344413">
        <w:t xml:space="preserve">against </w:t>
      </w:r>
      <w:r>
        <w:t xml:space="preserve">any </w:t>
      </w:r>
      <w:r w:rsidRPr="00344413">
        <w:t xml:space="preserve">Liabilities, in each case arising out of or in connection with any breach by the </w:t>
      </w:r>
      <w:r>
        <w:t xml:space="preserve">Subcontractor </w:t>
      </w:r>
      <w:r w:rsidRPr="00344413">
        <w:t xml:space="preserve">or any Sub-Processor of any of its obligations under this </w:t>
      </w:r>
      <w:r w:rsidRPr="5DD62243" w:rsidR="7B856B98">
        <w:rPr>
          <w:b/>
          <w:bCs/>
        </w:rPr>
        <w:t xml:space="preserve">clause </w:t>
      </w:r>
      <w:r w:rsidRPr="5DD62243" w:rsidR="00C87173">
        <w:rPr>
          <w:b/>
          <w:bCs/>
        </w:rPr>
        <w:fldChar w:fldCharType="begin"/>
      </w:r>
      <w:r w:rsidRPr="5DD62243" w:rsidR="00C87173">
        <w:rPr>
          <w:b/>
          <w:bCs/>
        </w:rPr>
        <w:instrText xml:space="preserve"> REF _Ref327966979 \r \h  \* MERGEFORMAT </w:instrText>
      </w:r>
      <w:r w:rsidRPr="5DD62243" w:rsidR="00C87173">
        <w:rPr>
          <w:b/>
          <w:bCs/>
        </w:rPr>
      </w:r>
      <w:r w:rsidRPr="5DD62243" w:rsidR="00C87173">
        <w:rPr>
          <w:b/>
          <w:bCs/>
        </w:rPr>
        <w:fldChar w:fldCharType="separate"/>
      </w:r>
      <w:r w:rsidRPr="5DD62243" w:rsidR="00AD14CA">
        <w:rPr>
          <w:b/>
          <w:bCs/>
          <w:cs/>
        </w:rPr>
        <w:t>‎</w:t>
      </w:r>
      <w:r w:rsidRPr="5DD62243" w:rsidR="00AD14CA">
        <w:rPr>
          <w:b/>
          <w:bCs/>
        </w:rPr>
        <w:t>22</w:t>
      </w:r>
      <w:r w:rsidRPr="5DD62243" w:rsidR="00C87173">
        <w:rPr>
          <w:b/>
          <w:bCs/>
        </w:rPr>
        <w:fldChar w:fldCharType="end"/>
      </w:r>
      <w:r w:rsidRPr="5DD62243">
        <w:rPr>
          <w:rStyle w:val="CrossReference"/>
          <w:b w:val="0"/>
        </w:rPr>
        <w:t xml:space="preserve"> </w:t>
      </w:r>
      <w:r w:rsidRPr="00344413">
        <w:t>(including any failure or delay in performing, or negligent performance or non-performance of, any of those obligations</w:t>
      </w:r>
      <w:r>
        <w:t>.</w:t>
      </w:r>
    </w:p>
    <w:p w:rsidRPr="00A61B2E" w:rsidR="00695320" w:rsidP="00695320" w:rsidRDefault="506FE675" w14:paraId="3FC3EFC8" w14:textId="77777777">
      <w:pPr>
        <w:pStyle w:val="Level2"/>
      </w:pPr>
      <w:r>
        <w:t>Without prejudice to the Main Provider’s other rights and remedies under this Agreement, a</w:t>
      </w:r>
      <w:r w:rsidRPr="00344413">
        <w:t xml:space="preserve">ny breach of this </w:t>
      </w:r>
      <w:r w:rsidRPr="5DD62243" w:rsidR="7B856B98">
        <w:rPr>
          <w:b/>
          <w:bCs/>
        </w:rPr>
        <w:t xml:space="preserve">clause </w:t>
      </w:r>
      <w:r w:rsidRPr="5DD62243" w:rsidR="00C87173">
        <w:rPr>
          <w:b/>
          <w:bCs/>
        </w:rPr>
        <w:fldChar w:fldCharType="begin"/>
      </w:r>
      <w:r w:rsidRPr="5DD62243" w:rsidR="00C87173">
        <w:rPr>
          <w:b/>
          <w:bCs/>
        </w:rPr>
        <w:instrText xml:space="preserve"> REF _Ref327966979 \r \h  \* MERGEFORMAT </w:instrText>
      </w:r>
      <w:r w:rsidRPr="5DD62243" w:rsidR="00C87173">
        <w:rPr>
          <w:b/>
          <w:bCs/>
        </w:rPr>
      </w:r>
      <w:r w:rsidRPr="5DD62243" w:rsidR="00C87173">
        <w:rPr>
          <w:b/>
          <w:bCs/>
        </w:rPr>
        <w:fldChar w:fldCharType="separate"/>
      </w:r>
      <w:r w:rsidRPr="5DD62243" w:rsidR="00AD14CA">
        <w:rPr>
          <w:b/>
          <w:bCs/>
          <w:cs/>
        </w:rPr>
        <w:t>‎</w:t>
      </w:r>
      <w:r w:rsidRPr="5DD62243" w:rsidR="00AD14CA">
        <w:rPr>
          <w:b/>
          <w:bCs/>
        </w:rPr>
        <w:t>22</w:t>
      </w:r>
      <w:r w:rsidRPr="5DD62243" w:rsidR="00C87173">
        <w:rPr>
          <w:b/>
          <w:bCs/>
        </w:rPr>
        <w:fldChar w:fldCharType="end"/>
      </w:r>
      <w:r>
        <w:rPr>
          <w:rStyle w:val="CrossReference"/>
        </w:rPr>
        <w:t xml:space="preserve"> </w:t>
      </w:r>
      <w:r w:rsidRPr="00344413">
        <w:t xml:space="preserve">by the </w:t>
      </w:r>
      <w:r>
        <w:t>Subcontractor</w:t>
      </w:r>
      <w:r w:rsidRPr="00344413">
        <w:t xml:space="preserve">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r>
        <w:t>.</w:t>
      </w:r>
    </w:p>
    <w:p w:rsidR="00695320" w:rsidP="00695320" w:rsidRDefault="00695320" w14:paraId="3FC3EFC9" w14:textId="77777777">
      <w:pPr>
        <w:pStyle w:val="Level2"/>
      </w:pPr>
      <w:r>
        <w:t>Where,</w:t>
      </w:r>
      <w:r w:rsidRPr="00004434" w:rsidR="00004434">
        <w:t xml:space="preserve"> under this clause 22, the Subcontractor is required to notify the Main Provider of any matter or thing, such notification will be marked for the attention of the Main Provider’s Data Protection Officer and sent by e-mail to the following e-mail address: DPO@bmet.ac.uk</w:t>
      </w:r>
    </w:p>
    <w:p w:rsidRPr="002D7E8C" w:rsidR="00695320" w:rsidP="002D7E8C" w:rsidRDefault="00695320" w14:paraId="3FC3EFCA" w14:textId="77777777">
      <w:pPr>
        <w:pStyle w:val="Level1"/>
        <w:keepNext/>
      </w:pPr>
      <w:bookmarkStart w:name="_Ref77169349" w:id="127"/>
      <w:r w:rsidRPr="00695320">
        <w:rPr>
          <w:rStyle w:val="Level1asHeadingtext"/>
        </w:rPr>
        <w:t>FREEDOM OF INFORMATION</w:t>
      </w:r>
      <w:bookmarkStart w:name="_NN1061" w:id="128"/>
      <w:bookmarkEnd w:id="127"/>
      <w:bookmarkEnd w:id="128"/>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1\r \h </w:instrText>
      </w:r>
      <w:r w:rsidRPr="002D7E8C" w:rsidR="002D7E8C">
        <w:fldChar w:fldCharType="separate"/>
      </w:r>
      <w:bookmarkStart w:name="_Toc107391317" w:id="129"/>
      <w:r w:rsidR="00AD14CA">
        <w:rPr>
          <w:rFonts w:hint="eastAsia"/>
          <w:cs/>
        </w:rPr>
        <w:instrText>‎</w:instrText>
      </w:r>
      <w:r w:rsidR="00AD14CA">
        <w:instrText>23</w:instrText>
      </w:r>
      <w:r w:rsidRPr="002D7E8C" w:rsidR="002D7E8C">
        <w:fldChar w:fldCharType="end"/>
      </w:r>
      <w:r w:rsidRPr="002D7E8C" w:rsidR="002D7E8C">
        <w:tab/>
      </w:r>
      <w:r w:rsidRPr="002D7E8C" w:rsidR="002D7E8C">
        <w:instrText>FREEDOM OF INFORMATION</w:instrText>
      </w:r>
      <w:bookmarkEnd w:id="129"/>
      <w:r w:rsidRPr="002D7E8C" w:rsidR="002D7E8C">
        <w:instrText xml:space="preserve">" \l 1 </w:instrText>
      </w:r>
      <w:r w:rsidRPr="002D7E8C" w:rsidR="002D7E8C">
        <w:fldChar w:fldCharType="end"/>
      </w:r>
    </w:p>
    <w:p w:rsidRPr="00D94A7D" w:rsidR="00775916" w:rsidP="00643141" w:rsidRDefault="00724459" w14:paraId="3FC3EFCB" w14:textId="77777777">
      <w:pPr>
        <w:pStyle w:val="Level2"/>
      </w:pPr>
      <w:r w:rsidRPr="00D94A7D">
        <w:t xml:space="preserve">For the purposes of this </w:t>
      </w:r>
      <w:r w:rsidRPr="00D94A7D">
        <w:rPr>
          <w:b/>
          <w:bCs/>
        </w:rPr>
        <w:t xml:space="preserve">clause </w:t>
      </w:r>
      <w:r w:rsidR="00695320">
        <w:fldChar w:fldCharType="begin"/>
      </w:r>
      <w:r w:rsidR="00695320">
        <w:rPr>
          <w:b/>
          <w:bCs/>
        </w:rPr>
        <w:instrText xml:space="preserve"> REF _Ref77169349 \r \h </w:instrText>
      </w:r>
      <w:r w:rsidR="00695320">
        <w:fldChar w:fldCharType="separate"/>
      </w:r>
      <w:r w:rsidRPr="5DD62243" w:rsidR="00AD14CA">
        <w:rPr>
          <w:b/>
          <w:bCs/>
          <w:cs/>
        </w:rPr>
        <w:t>‎</w:t>
      </w:r>
      <w:r w:rsidR="00AD14CA">
        <w:rPr>
          <w:b/>
          <w:bCs/>
        </w:rPr>
        <w:t>23</w:t>
      </w:r>
      <w:r w:rsidR="00695320">
        <w:fldChar w:fldCharType="end"/>
      </w:r>
      <w:r w:rsidRPr="00D94A7D" w:rsidR="2ABD62A1">
        <w:rPr>
          <w:rFonts w:cs="Arial"/>
        </w:rPr>
        <w:t>:</w:t>
      </w:r>
      <w:bookmarkEnd w:id="117"/>
      <w:bookmarkEnd w:id="118"/>
      <w:r w:rsidRPr="00D94A7D">
        <w:t xml:space="preserve"> </w:t>
      </w:r>
    </w:p>
    <w:p w:rsidRPr="00D94A7D" w:rsidR="00CF5FCB" w:rsidRDefault="00724459" w14:paraId="3FC3EFCC" w14:textId="77777777">
      <w:pPr>
        <w:pStyle w:val="Level3"/>
      </w:pPr>
      <w:r w:rsidRPr="00D94A7D">
        <w:t xml:space="preserve">“FOI Legislation” means the Freedom of Information Act 2000, all regulations made under it and the Environmental Information Regulations 2004 and any amendment or re-enactment of any of them; and any guidance issued by the Information Commissioner, the Department for Constitutional Affairs, or the </w:t>
      </w:r>
      <w:r w:rsidRPr="00D94A7D">
        <w:t>Department for Environment Food and Rural Affairs (including in each case its successors or assigns) in relation to such legislation;</w:t>
      </w:r>
    </w:p>
    <w:p w:rsidRPr="00D94A7D" w:rsidR="00775916" w:rsidP="00BF3B3B" w:rsidRDefault="00724459" w14:paraId="3FC3EFCD" w14:textId="77777777">
      <w:pPr>
        <w:pStyle w:val="Level3"/>
      </w:pPr>
      <w:r w:rsidRPr="00D94A7D">
        <w:t xml:space="preserve">“Information” means information recorded in any form held by the </w:t>
      </w:r>
      <w:r w:rsidR="002165AD">
        <w:t>Main Provider</w:t>
      </w:r>
      <w:r w:rsidRPr="00D94A7D">
        <w:t xml:space="preserve"> or by the </w:t>
      </w:r>
      <w:r w:rsidR="00C03951">
        <w:t>Subcontractor</w:t>
      </w:r>
      <w:r w:rsidRPr="00D94A7D">
        <w:t xml:space="preserve"> on behalf of the </w:t>
      </w:r>
      <w:r w:rsidR="002165AD">
        <w:t>Main Provider</w:t>
      </w:r>
      <w:r w:rsidRPr="00D94A7D">
        <w:t>; and</w:t>
      </w:r>
    </w:p>
    <w:p w:rsidRPr="00D94A7D" w:rsidR="00775916" w:rsidP="00BF3B3B" w:rsidRDefault="00724459" w14:paraId="3FC3EFCE" w14:textId="77777777">
      <w:pPr>
        <w:pStyle w:val="Level3"/>
      </w:pPr>
      <w:r w:rsidRPr="00D94A7D">
        <w:t>“Information Request” means a valid request for any Information under the FOI Legislation.</w:t>
      </w:r>
    </w:p>
    <w:p w:rsidRPr="00D94A7D" w:rsidR="00775916" w:rsidP="00BF3B3B" w:rsidRDefault="00724459" w14:paraId="3FC3EFCF" w14:textId="77777777">
      <w:pPr>
        <w:pStyle w:val="Level2"/>
      </w:pPr>
      <w:bookmarkStart w:name="_Ref331687214" w:id="130"/>
      <w:r w:rsidRPr="00D94A7D">
        <w:t xml:space="preserve">The </w:t>
      </w:r>
      <w:r w:rsidR="00C03951">
        <w:t>Subcontractor</w:t>
      </w:r>
      <w:r w:rsidRPr="00D94A7D">
        <w:t xml:space="preserve"> acknowledges that the </w:t>
      </w:r>
      <w:r w:rsidR="002165AD">
        <w:t>Main Provider</w:t>
      </w:r>
      <w:r w:rsidRPr="00D94A7D">
        <w:t>:</w:t>
      </w:r>
      <w:bookmarkEnd w:id="130"/>
    </w:p>
    <w:p w:rsidRPr="00D94A7D" w:rsidR="00775916" w:rsidP="00BF3B3B" w:rsidRDefault="00724459" w14:paraId="3FC3EFD0" w14:textId="77777777">
      <w:pPr>
        <w:pStyle w:val="Level3"/>
      </w:pPr>
      <w:r w:rsidRPr="00D94A7D">
        <w:t xml:space="preserve">is subject to the FOI Legislation and agrees to assist and co-operate with the </w:t>
      </w:r>
      <w:r w:rsidR="002165AD">
        <w:t>Main Provider</w:t>
      </w:r>
      <w:r w:rsidRPr="00D94A7D">
        <w:t xml:space="preserve"> to enable the </w:t>
      </w:r>
      <w:r w:rsidR="002165AD">
        <w:t>Main Provider</w:t>
      </w:r>
      <w:r w:rsidRPr="00D94A7D">
        <w:t xml:space="preserve"> to comply with its obligations under the FOI Legislation; and</w:t>
      </w:r>
    </w:p>
    <w:p w:rsidRPr="00D94A7D" w:rsidR="00775916" w:rsidP="00BF3B3B" w:rsidRDefault="00724459" w14:paraId="3FC3EFD1" w14:textId="77777777">
      <w:pPr>
        <w:pStyle w:val="Level3"/>
      </w:pPr>
      <w:r w:rsidRPr="00D94A7D">
        <w:t xml:space="preserve">may be obliged under the FOI Legislation to disclose Information (including information provided to the </w:t>
      </w:r>
      <w:r w:rsidR="002165AD">
        <w:t>Main Provider</w:t>
      </w:r>
      <w:r w:rsidRPr="00D94A7D">
        <w:t xml:space="preserve"> by the </w:t>
      </w:r>
      <w:r w:rsidR="00C03951">
        <w:t>Subcontractor</w:t>
      </w:r>
      <w:r w:rsidRPr="00D94A7D">
        <w:t xml:space="preserve"> even where considered confidential or commercial prejudicial by the </w:t>
      </w:r>
      <w:r w:rsidR="00C03951">
        <w:t>Subcontractor</w:t>
      </w:r>
      <w:r w:rsidRPr="00D94A7D">
        <w:t xml:space="preserve">) without consulting or obtaining consent from the </w:t>
      </w:r>
      <w:r w:rsidR="00C03951">
        <w:t>Subcontractor</w:t>
      </w:r>
      <w:r w:rsidRPr="00D94A7D">
        <w:t>.</w:t>
      </w:r>
    </w:p>
    <w:p w:rsidRPr="00D94A7D" w:rsidR="00775916" w:rsidP="00B02590" w:rsidRDefault="00724459" w14:paraId="3FC3EFD2" w14:textId="77777777">
      <w:pPr>
        <w:pStyle w:val="Level2"/>
      </w:pPr>
      <w:r w:rsidRPr="00D94A7D">
        <w:t xml:space="preserve">Without prejudice to the generality of </w:t>
      </w:r>
      <w:r w:rsidRPr="00D94A7D">
        <w:rPr>
          <w:b/>
          <w:bCs/>
        </w:rPr>
        <w:t xml:space="preserve">clause </w:t>
      </w:r>
      <w:r w:rsidR="006833D5">
        <w:fldChar w:fldCharType="begin"/>
      </w:r>
      <w:r w:rsidR="006833D5">
        <w:rPr>
          <w:b/>
          <w:bCs/>
        </w:rPr>
        <w:instrText xml:space="preserve"> REF _Ref331687214 \r \h </w:instrText>
      </w:r>
      <w:r w:rsidR="006833D5">
        <w:fldChar w:fldCharType="separate"/>
      </w:r>
      <w:r w:rsidRPr="5DD62243" w:rsidR="00AD14CA">
        <w:rPr>
          <w:b/>
          <w:bCs/>
          <w:cs/>
        </w:rPr>
        <w:t>‎</w:t>
      </w:r>
      <w:r w:rsidR="00AD14CA">
        <w:rPr>
          <w:b/>
          <w:bCs/>
        </w:rPr>
        <w:t>23.2</w:t>
      </w:r>
      <w:r w:rsidR="006833D5">
        <w:fldChar w:fldCharType="end"/>
      </w:r>
      <w:r w:rsidRPr="00D94A7D" w:rsidR="2ABD62A1">
        <w:rPr>
          <w:rFonts w:cs="Arial"/>
        </w:rPr>
        <w:t>,</w:t>
      </w:r>
      <w:r w:rsidRPr="00D94A7D">
        <w:t xml:space="preserve"> the </w:t>
      </w:r>
      <w:r w:rsidR="00C03951">
        <w:t>Subcontractor</w:t>
      </w:r>
      <w:r w:rsidRPr="00D94A7D">
        <w:t xml:space="preserve"> shall and shall procure that its agents and or partners (if any) shall:</w:t>
      </w:r>
    </w:p>
    <w:p w:rsidRPr="00D94A7D" w:rsidR="00775916" w:rsidP="00BF3B3B" w:rsidRDefault="00724459" w14:paraId="3FC3EFD3" w14:textId="77777777">
      <w:pPr>
        <w:pStyle w:val="Level3"/>
      </w:pPr>
      <w:r w:rsidRPr="00D94A7D">
        <w:t xml:space="preserve">transfer to a person as may be notified by the </w:t>
      </w:r>
      <w:r w:rsidR="002165AD">
        <w:t>Main Provider</w:t>
      </w:r>
      <w:r w:rsidRPr="00D94A7D">
        <w:t xml:space="preserve"> to the </w:t>
      </w:r>
      <w:r w:rsidR="00C03951">
        <w:t>Subcontractor</w:t>
      </w:r>
      <w:r w:rsidRPr="00D94A7D">
        <w:t xml:space="preserve"> each Information Request relevant to any Learner, the Agreement, the Programme(s) to the Learners or any Programme that it or they (as the case may be) receive as soon as practicable and in any event within 2 Working Days of receiving such Information Request; and</w:t>
      </w:r>
    </w:p>
    <w:p w:rsidRPr="00D94A7D" w:rsidR="00775916" w:rsidP="00BF3B3B" w:rsidRDefault="00724459" w14:paraId="3FC3EFD4" w14:textId="77777777">
      <w:pPr>
        <w:pStyle w:val="Level3"/>
      </w:pPr>
      <w:r w:rsidRPr="00D94A7D">
        <w:t xml:space="preserve">in relation to Information held by the </w:t>
      </w:r>
      <w:r w:rsidR="00C03951">
        <w:t>Subcontractor</w:t>
      </w:r>
      <w:r w:rsidRPr="00D94A7D">
        <w:t xml:space="preserve"> on behalf of the </w:t>
      </w:r>
      <w:r w:rsidR="002165AD">
        <w:t>Main Provider</w:t>
      </w:r>
      <w:r w:rsidRPr="00D94A7D">
        <w:t xml:space="preserve">, provide the </w:t>
      </w:r>
      <w:r w:rsidR="002165AD">
        <w:t>Main Provider</w:t>
      </w:r>
      <w:r w:rsidRPr="00D94A7D">
        <w:t xml:space="preserve"> with details about and/or copies of all such Information that the </w:t>
      </w:r>
      <w:r w:rsidR="002165AD">
        <w:t>Main Provider</w:t>
      </w:r>
      <w:r w:rsidRPr="00D94A7D">
        <w:t xml:space="preserve"> requests and such details and/or copies shall be provided within 5 Working Days of a request from the </w:t>
      </w:r>
      <w:r w:rsidR="002165AD">
        <w:t>Main Provider</w:t>
      </w:r>
      <w:r w:rsidRPr="00D94A7D">
        <w:t xml:space="preserve"> (or such other period as the </w:t>
      </w:r>
      <w:r w:rsidR="002165AD">
        <w:t>Main Provider</w:t>
      </w:r>
      <w:r w:rsidRPr="00D94A7D">
        <w:t xml:space="preserve"> may reasonably specify), and in such forms as the </w:t>
      </w:r>
      <w:r w:rsidR="002165AD">
        <w:t>Main Provider</w:t>
      </w:r>
      <w:r w:rsidRPr="00D94A7D">
        <w:t xml:space="preserve"> may reasonably specify.</w:t>
      </w:r>
    </w:p>
    <w:p w:rsidRPr="00D94A7D" w:rsidR="00775916" w:rsidP="00BF3B3B" w:rsidRDefault="00724459" w14:paraId="3FC3EFD5" w14:textId="77777777">
      <w:pPr>
        <w:pStyle w:val="Level2"/>
      </w:pPr>
      <w:r w:rsidRPr="00D94A7D">
        <w:t xml:space="preserve">The </w:t>
      </w:r>
      <w:r w:rsidR="002165AD">
        <w:t>Main Provider</w:t>
      </w:r>
      <w:r w:rsidRPr="00D94A7D">
        <w:t xml:space="preserve"> shall be solely responsible for determining whether Information relating to this Agreement is exempt information under the FOI Legislation and for determining what Information will be disclosed in response to an Information Request in accordance with the FOI Legislation. The </w:t>
      </w:r>
      <w:r w:rsidR="00C03951">
        <w:t>Subcontractor</w:t>
      </w:r>
      <w:r w:rsidRPr="00D94A7D">
        <w:t xml:space="preserve"> shall not itself respond to any person making an Information Request, save to acknowledge receipt, unless expressly authorised to do so in advance by the </w:t>
      </w:r>
      <w:r w:rsidR="002165AD">
        <w:t>Main Provider</w:t>
      </w:r>
      <w:r w:rsidRPr="00D94A7D">
        <w:t>.</w:t>
      </w:r>
    </w:p>
    <w:p w:rsidRPr="002D7E8C" w:rsidR="00CF5FCB" w:rsidP="002D7E8C" w:rsidRDefault="00B975AA" w14:paraId="3FC3EFD6" w14:textId="77777777">
      <w:pPr>
        <w:pStyle w:val="Level1"/>
        <w:keepNext/>
      </w:pPr>
      <w:bookmarkStart w:name="_Ref327966012" w:id="131"/>
      <w:r w:rsidRPr="00D94A7D">
        <w:rPr>
          <w:rStyle w:val="Level1asHeadingtext"/>
        </w:rPr>
        <w:t>CONFIDENTIALITY</w:t>
      </w:r>
      <w:bookmarkStart w:name="_NN1062" w:id="132"/>
      <w:bookmarkEnd w:id="131"/>
      <w:bookmarkEnd w:id="132"/>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2\r \h </w:instrText>
      </w:r>
      <w:r w:rsidRPr="002D7E8C" w:rsidR="002D7E8C">
        <w:fldChar w:fldCharType="separate"/>
      </w:r>
      <w:bookmarkStart w:name="_Toc107391318" w:id="133"/>
      <w:r w:rsidR="00AD14CA">
        <w:rPr>
          <w:rFonts w:hint="eastAsia"/>
          <w:cs/>
        </w:rPr>
        <w:instrText>‎</w:instrText>
      </w:r>
      <w:r w:rsidR="00AD14CA">
        <w:instrText>24</w:instrText>
      </w:r>
      <w:r w:rsidRPr="002D7E8C" w:rsidR="002D7E8C">
        <w:fldChar w:fldCharType="end"/>
      </w:r>
      <w:r w:rsidRPr="002D7E8C" w:rsidR="002D7E8C">
        <w:tab/>
      </w:r>
      <w:r w:rsidRPr="002D7E8C" w:rsidR="002D7E8C">
        <w:instrText>CONFIDENTIALITY</w:instrText>
      </w:r>
      <w:bookmarkEnd w:id="133"/>
      <w:r w:rsidRPr="002D7E8C" w:rsidR="002D7E8C">
        <w:instrText xml:space="preserve">" \l 1 </w:instrText>
      </w:r>
      <w:r w:rsidRPr="002D7E8C" w:rsidR="002D7E8C">
        <w:fldChar w:fldCharType="end"/>
      </w:r>
    </w:p>
    <w:p w:rsidRPr="00D94A7D" w:rsidR="00CF5FCB" w:rsidRDefault="00724459" w14:paraId="3FC3EFD7" w14:textId="77777777">
      <w:pPr>
        <w:pStyle w:val="Level2"/>
      </w:pPr>
      <w:r w:rsidRPr="00D94A7D">
        <w:t xml:space="preserve">Neither party will (save as required by this Agreement) without the written consent of the other disclose any of the contents of this Agreement or of the commercial arrangements or any </w:t>
      </w:r>
      <w:r w:rsidR="007C21ED">
        <w:t>C</w:t>
      </w:r>
      <w:r w:rsidRPr="00D94A7D">
        <w:t xml:space="preserve">onfidential </w:t>
      </w:r>
      <w:r w:rsidR="007C21ED">
        <w:t>I</w:t>
      </w:r>
      <w:r w:rsidRPr="00D94A7D">
        <w:t>nformation between them and each party shall keep the same confidential save:</w:t>
      </w:r>
    </w:p>
    <w:p w:rsidRPr="00D94A7D" w:rsidR="00CF5FCB" w:rsidRDefault="00724459" w14:paraId="3FC3EFD8" w14:textId="77777777">
      <w:pPr>
        <w:pStyle w:val="Level3"/>
      </w:pPr>
      <w:r w:rsidRPr="00D94A7D">
        <w:t>(in the case of both parties) for any necessary disclosure to professional advisers of that party;</w:t>
      </w:r>
    </w:p>
    <w:p w:rsidRPr="00D94A7D" w:rsidR="00A568D4" w:rsidP="00BF3B3B" w:rsidRDefault="00724459" w14:paraId="3FC3EFD9" w14:textId="77777777">
      <w:pPr>
        <w:pStyle w:val="Level3"/>
        <w:rPr>
          <w:rFonts w:cs="Arial"/>
        </w:rPr>
      </w:pPr>
      <w:r w:rsidRPr="00D94A7D">
        <w:t xml:space="preserve">(in the case of the </w:t>
      </w:r>
      <w:r w:rsidR="002165AD">
        <w:t>Main Provider</w:t>
      </w:r>
      <w:r w:rsidRPr="00D94A7D">
        <w:t xml:space="preserve">) to the Agency and any other organisation or person having jurisdiction over the </w:t>
      </w:r>
      <w:r w:rsidR="002165AD">
        <w:t>Main Provider</w:t>
      </w:r>
      <w:r w:rsidRPr="00D94A7D" w:rsidR="00775916">
        <w:rPr>
          <w:rFonts w:cs="Arial"/>
        </w:rPr>
        <w:t>;</w:t>
      </w:r>
    </w:p>
    <w:p w:rsidRPr="00D94A7D" w:rsidR="00775916" w:rsidP="00BF3B3B" w:rsidRDefault="00724459" w14:paraId="3FC3EFDA" w14:textId="77777777">
      <w:pPr>
        <w:pStyle w:val="Level3"/>
      </w:pPr>
      <w:r w:rsidRPr="00D94A7D">
        <w:t>where required to do so by law, court order or any other governmental or regulatory authority; or</w:t>
      </w:r>
    </w:p>
    <w:p w:rsidRPr="00D94A7D" w:rsidR="00775916" w:rsidP="00BF3B3B" w:rsidRDefault="00724459" w14:paraId="3FC3EFDB" w14:textId="77777777">
      <w:pPr>
        <w:pStyle w:val="Level3"/>
      </w:pPr>
      <w:r w:rsidRPr="00D94A7D">
        <w:t>where it has received the written consent of the other party to make such disclosure (subject to any terms stipulated therein).</w:t>
      </w:r>
    </w:p>
    <w:p w:rsidRPr="00D94A7D" w:rsidR="00775916" w:rsidP="00643141" w:rsidRDefault="00724459" w14:paraId="3FC3EFDC" w14:textId="77777777">
      <w:pPr>
        <w:pStyle w:val="Level2"/>
      </w:pPr>
      <w:r w:rsidRPr="00D94A7D">
        <w:t xml:space="preserve">Both parties will use their reasonable commercial endeavours to ensure that this </w:t>
      </w:r>
      <w:r w:rsidRPr="5DD62243" w:rsidR="006833D5">
        <w:rPr>
          <w:b/>
          <w:bCs/>
        </w:rPr>
        <w:t>c</w:t>
      </w:r>
      <w:r w:rsidRPr="5DD62243" w:rsidR="2942D8C4">
        <w:rPr>
          <w:b/>
          <w:bCs/>
        </w:rPr>
        <w:t xml:space="preserve">lause </w:t>
      </w:r>
      <w:r w:rsidRPr="5DD62243" w:rsidR="0055077B">
        <w:rPr>
          <w:b/>
          <w:bCs/>
        </w:rPr>
        <w:fldChar w:fldCharType="begin"/>
      </w:r>
      <w:r w:rsidRPr="5DD62243" w:rsidR="0055077B">
        <w:rPr>
          <w:b/>
          <w:bCs/>
        </w:rPr>
        <w:instrText xml:space="preserve"> REF _Ref327966012 \r \h </w:instrText>
      </w:r>
      <w:r w:rsidRPr="5DD62243" w:rsidR="0055077B">
        <w:rPr>
          <w:b/>
          <w:bCs/>
        </w:rPr>
      </w:r>
      <w:r w:rsidRPr="5DD62243" w:rsidR="0055077B">
        <w:rPr>
          <w:b/>
          <w:bCs/>
        </w:rPr>
        <w:fldChar w:fldCharType="separate"/>
      </w:r>
      <w:r w:rsidRPr="5DD62243" w:rsidR="00AD14CA">
        <w:rPr>
          <w:b/>
          <w:bCs/>
          <w:cs/>
        </w:rPr>
        <w:t>‎</w:t>
      </w:r>
      <w:r w:rsidRPr="5DD62243" w:rsidR="00AD14CA">
        <w:rPr>
          <w:b/>
          <w:bCs/>
        </w:rPr>
        <w:t>24</w:t>
      </w:r>
      <w:r w:rsidRPr="5DD62243" w:rsidR="0055077B">
        <w:rPr>
          <w:b/>
          <w:bCs/>
        </w:rPr>
        <w:fldChar w:fldCharType="end"/>
      </w:r>
      <w:r w:rsidRPr="00D94A7D">
        <w:t xml:space="preserve"> is complied with by their employees, agents and authorised contractors.</w:t>
      </w:r>
    </w:p>
    <w:p w:rsidRPr="00D94A7D" w:rsidR="00775916" w:rsidP="00BF3B3B" w:rsidRDefault="00724459" w14:paraId="3FC3EFDD" w14:textId="77777777">
      <w:pPr>
        <w:pStyle w:val="Level2"/>
      </w:pPr>
      <w:r w:rsidRPr="00D94A7D">
        <w:t xml:space="preserve">The </w:t>
      </w:r>
      <w:r w:rsidR="00C03951">
        <w:t>Subcontractor</w:t>
      </w:r>
      <w:r w:rsidRPr="00D94A7D">
        <w:t xml:space="preserve"> acknowledges that:</w:t>
      </w:r>
    </w:p>
    <w:p w:rsidRPr="00D94A7D" w:rsidR="00775916" w:rsidP="00BF3B3B" w:rsidRDefault="00724459" w14:paraId="3FC3EFDE" w14:textId="77777777">
      <w:pPr>
        <w:pStyle w:val="Level3"/>
      </w:pPr>
      <w:r w:rsidRPr="00D94A7D">
        <w:t xml:space="preserve">the Know-How is confidential; and  </w:t>
      </w:r>
      <w:r w:rsidRPr="00D94A7D">
        <w:tab/>
      </w:r>
    </w:p>
    <w:p w:rsidRPr="00D94A7D" w:rsidR="00775916" w:rsidP="00BF3B3B" w:rsidRDefault="00724459" w14:paraId="3FC3EFDF" w14:textId="77777777">
      <w:pPr>
        <w:pStyle w:val="Level3"/>
      </w:pPr>
      <w:r w:rsidRPr="00D94A7D">
        <w:t>the contents of the Quality Principles and Policies are confidential.</w:t>
      </w:r>
    </w:p>
    <w:p w:rsidRPr="00D94A7D" w:rsidR="00775916" w:rsidP="002539D2" w:rsidRDefault="00724459" w14:paraId="3FC3EFE0" w14:textId="77777777">
      <w:pPr>
        <w:pStyle w:val="Level2"/>
      </w:pPr>
      <w:r w:rsidRPr="00D94A7D">
        <w:t xml:space="preserve">During the term of this Agreement and for as long afterwards as the Know-How and any other </w:t>
      </w:r>
      <w:r w:rsidR="007C21ED">
        <w:t>C</w:t>
      </w:r>
      <w:r w:rsidRPr="00D94A7D" w:rsidR="007C21ED">
        <w:t xml:space="preserve">onfidential </w:t>
      </w:r>
      <w:r w:rsidR="007C21ED">
        <w:t>I</w:t>
      </w:r>
      <w:r w:rsidRPr="00D94A7D" w:rsidR="007C21ED">
        <w:t>nformation</w:t>
      </w:r>
      <w:r w:rsidR="007C21ED">
        <w:t xml:space="preserve"> </w:t>
      </w:r>
      <w:r w:rsidRPr="00D94A7D">
        <w:t xml:space="preserve">imparted to the </w:t>
      </w:r>
      <w:r w:rsidR="00C03951">
        <w:t>Subcontractor</w:t>
      </w:r>
      <w:r w:rsidRPr="00D94A7D">
        <w:t xml:space="preserve"> by the </w:t>
      </w:r>
      <w:r w:rsidR="002165AD">
        <w:t>Main Provider</w:t>
      </w:r>
      <w:r w:rsidRPr="00D94A7D">
        <w:t xml:space="preserve"> remains outside the public domain (otherwise than by reason of any breach of this Agreement), the </w:t>
      </w:r>
      <w:r w:rsidR="00C03951">
        <w:t>Subcontractor</w:t>
      </w:r>
      <w:r w:rsidRPr="00D94A7D">
        <w:t xml:space="preserve"> will keep such information strictly private and confidential and will not disclose it to any other person, firm or company without the </w:t>
      </w:r>
      <w:r w:rsidR="002165AD">
        <w:t>Main Provider</w:t>
      </w:r>
      <w:r w:rsidRPr="00D94A7D">
        <w:t>'s prior written consent.</w:t>
      </w:r>
    </w:p>
    <w:p w:rsidRPr="00D94A7D" w:rsidR="00775916" w:rsidP="002539D2" w:rsidRDefault="00724459" w14:paraId="3FC3EFE1" w14:textId="77777777">
      <w:pPr>
        <w:pStyle w:val="Level2"/>
      </w:pPr>
      <w:r w:rsidRPr="00D94A7D">
        <w:t xml:space="preserve">The </w:t>
      </w:r>
      <w:r w:rsidR="00C03951">
        <w:t>Subcontractor</w:t>
      </w:r>
      <w:r w:rsidRPr="00D94A7D">
        <w:t xml:space="preserve"> will immediately notify the </w:t>
      </w:r>
      <w:r w:rsidR="002165AD">
        <w:t>Main Provider</w:t>
      </w:r>
      <w:r w:rsidRPr="00D94A7D">
        <w:t xml:space="preserve"> if, during the term of this Agreement or any renewal of it, the </w:t>
      </w:r>
      <w:r w:rsidR="00C03951">
        <w:t>Subcontractor</w:t>
      </w:r>
      <w:r w:rsidRPr="00D94A7D">
        <w:t xml:space="preserve"> becomes aware of any breach of any unauthorised disclosure of:</w:t>
      </w:r>
    </w:p>
    <w:p w:rsidRPr="00D94A7D" w:rsidR="00775916" w:rsidP="002539D2" w:rsidRDefault="00724459" w14:paraId="3FC3EFE2" w14:textId="77777777">
      <w:pPr>
        <w:pStyle w:val="Level3"/>
      </w:pPr>
      <w:r w:rsidRPr="00D94A7D">
        <w:t xml:space="preserve">any Know-How; or </w:t>
      </w:r>
    </w:p>
    <w:p w:rsidRPr="00D94A7D" w:rsidR="00775916" w:rsidP="002D282E" w:rsidRDefault="00724459" w14:paraId="3FC3EFE3" w14:textId="77777777">
      <w:pPr>
        <w:pStyle w:val="Level3"/>
      </w:pPr>
      <w:r w:rsidRPr="00D94A7D">
        <w:t>the contents of the Quality Principles and Policies.</w:t>
      </w:r>
    </w:p>
    <w:p w:rsidRPr="002D7E8C" w:rsidR="007E56F2" w:rsidP="002D7E8C" w:rsidRDefault="007E56F2" w14:paraId="3FC3EFE4" w14:textId="77777777">
      <w:pPr>
        <w:pStyle w:val="Level1"/>
        <w:keepNext/>
      </w:pPr>
      <w:bookmarkStart w:name="_Ref327966037" w:id="134"/>
      <w:r w:rsidRPr="00D94A7D">
        <w:rPr>
          <w:rStyle w:val="Level1asHeadingtext"/>
          <w:caps/>
        </w:rPr>
        <w:t>Intellectual Property Rights</w:t>
      </w:r>
      <w:bookmarkEnd w:id="134"/>
      <w:r w:rsidRPr="00D94A7D">
        <w:rPr>
          <w:rStyle w:val="Level1asHeadingtext"/>
        </w:rPr>
        <w:t xml:space="preserve"> </w:t>
      </w:r>
      <w:bookmarkStart w:name="_NN1063" w:id="135"/>
      <w:bookmarkEnd w:id="135"/>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3\r \h </w:instrText>
      </w:r>
      <w:r w:rsidRPr="002D7E8C" w:rsidR="002D7E8C">
        <w:fldChar w:fldCharType="separate"/>
      </w:r>
      <w:bookmarkStart w:name="_Toc107391319" w:id="136"/>
      <w:r w:rsidR="00AD14CA">
        <w:rPr>
          <w:rFonts w:hint="eastAsia"/>
          <w:cs/>
        </w:rPr>
        <w:instrText>‎</w:instrText>
      </w:r>
      <w:r w:rsidR="00AD14CA">
        <w:instrText>25</w:instrText>
      </w:r>
      <w:r w:rsidRPr="002D7E8C" w:rsidR="002D7E8C">
        <w:fldChar w:fldCharType="end"/>
      </w:r>
      <w:r w:rsidRPr="002D7E8C" w:rsidR="002D7E8C">
        <w:tab/>
      </w:r>
      <w:r w:rsidRPr="002D7E8C" w:rsidR="002D7E8C">
        <w:instrText>INTELLECTUAL PROPERTY RIGHTS</w:instrText>
      </w:r>
      <w:bookmarkEnd w:id="136"/>
      <w:r w:rsidRPr="002D7E8C" w:rsidR="002D7E8C">
        <w:instrText xml:space="preserve"> " \l 1 </w:instrText>
      </w:r>
      <w:r w:rsidRPr="002D7E8C" w:rsidR="002D7E8C">
        <w:fldChar w:fldCharType="end"/>
      </w:r>
    </w:p>
    <w:p w:rsidRPr="00D94A7D" w:rsidR="007E56F2" w:rsidP="007E56F2" w:rsidRDefault="007E56F2" w14:paraId="3FC3EFE5" w14:textId="77777777">
      <w:pPr>
        <w:pStyle w:val="Level2"/>
      </w:pPr>
      <w:r w:rsidRPr="00D94A7D">
        <w:t xml:space="preserve">All </w:t>
      </w:r>
      <w:r w:rsidR="002165AD">
        <w:t>Main Provider</w:t>
      </w:r>
      <w:r w:rsidRPr="00D94A7D">
        <w:t xml:space="preserve"> Background IP is and shall remain the exclusive property of the </w:t>
      </w:r>
      <w:r w:rsidR="002165AD">
        <w:t>Main Provider</w:t>
      </w:r>
      <w:r w:rsidRPr="00D94A7D">
        <w:t xml:space="preserve"> (or where applicable, the third party from whom the </w:t>
      </w:r>
      <w:r w:rsidR="002165AD">
        <w:t>Main Provider</w:t>
      </w:r>
      <w:r w:rsidRPr="00D94A7D">
        <w:t xml:space="preserve">’s rights to use the </w:t>
      </w:r>
      <w:r w:rsidR="002165AD">
        <w:t>Main Provider</w:t>
      </w:r>
      <w:r w:rsidRPr="00D94A7D">
        <w:t xml:space="preserve"> Background IP has derived).</w:t>
      </w:r>
    </w:p>
    <w:p w:rsidRPr="00D94A7D" w:rsidR="007E56F2" w:rsidP="007E56F2" w:rsidRDefault="31198E2D" w14:paraId="3FC3EFE6" w14:textId="77777777">
      <w:pPr>
        <w:pStyle w:val="Level2"/>
      </w:pPr>
      <w:r w:rsidRPr="00D94A7D">
        <w:t xml:space="preserve">Subject to </w:t>
      </w:r>
      <w:r w:rsidRPr="00D94A7D">
        <w:rPr>
          <w:b/>
          <w:bCs/>
        </w:rPr>
        <w:t xml:space="preserve">clause </w:t>
      </w:r>
      <w:r w:rsidR="0055077B">
        <w:rPr>
          <w:b/>
          <w:bCs/>
        </w:rPr>
        <w:fldChar w:fldCharType="begin"/>
      </w:r>
      <w:r w:rsidR="0055077B">
        <w:rPr>
          <w:b/>
          <w:bCs/>
        </w:rPr>
        <w:instrText xml:space="preserve"> REF _Ref337814018 \r \h </w:instrText>
      </w:r>
      <w:r w:rsidR="0055077B">
        <w:rPr>
          <w:b/>
          <w:bCs/>
        </w:rPr>
      </w:r>
      <w:r w:rsidR="0055077B">
        <w:rPr>
          <w:b/>
          <w:bCs/>
        </w:rPr>
        <w:fldChar w:fldCharType="separate"/>
      </w:r>
      <w:r w:rsidRPr="5DD62243" w:rsidR="00AD14CA">
        <w:rPr>
          <w:b/>
          <w:bCs/>
          <w:cs/>
        </w:rPr>
        <w:t>‎</w:t>
      </w:r>
      <w:r w:rsidR="00AD14CA">
        <w:rPr>
          <w:b/>
          <w:bCs/>
        </w:rPr>
        <w:t>25.10</w:t>
      </w:r>
      <w:r w:rsidR="0055077B">
        <w:rPr>
          <w:b/>
          <w:bCs/>
        </w:rPr>
        <w:fldChar w:fldCharType="end"/>
      </w:r>
      <w:r w:rsidRPr="00D94A7D">
        <w:t xml:space="preserve">, the </w:t>
      </w:r>
      <w:r w:rsidR="002165AD">
        <w:t>Main Provider</w:t>
      </w:r>
      <w:r w:rsidRPr="00D94A7D">
        <w:t xml:space="preserve"> grants to the </w:t>
      </w:r>
      <w:r w:rsidR="00C03951">
        <w:t>Subcontractor</w:t>
      </w:r>
      <w:r w:rsidRPr="00D94A7D">
        <w:t xml:space="preserve"> a non-exclusive, non-transferable, payment-free, worldwide licence to use the </w:t>
      </w:r>
      <w:r w:rsidR="002165AD">
        <w:t>Main Provider</w:t>
      </w:r>
      <w:r w:rsidRPr="00D94A7D">
        <w:t xml:space="preserve"> Background IP for the delivery of the Programmes in accordance with this Agreement but without the right to sub-license or copy or adapt such </w:t>
      </w:r>
      <w:r w:rsidR="002165AD">
        <w:t>Main Provider</w:t>
      </w:r>
      <w:r w:rsidRPr="00D94A7D">
        <w:t xml:space="preserve"> Background IP, such licence to terminate automatically on the termination or expiry of this Agreement.</w:t>
      </w:r>
    </w:p>
    <w:p w:rsidRPr="00D94A7D" w:rsidR="007E56F2" w:rsidP="007E56F2" w:rsidRDefault="007E56F2" w14:paraId="3FC3EFE7" w14:textId="77777777">
      <w:pPr>
        <w:pStyle w:val="Level2"/>
      </w:pPr>
      <w:r w:rsidRPr="00D94A7D">
        <w:t xml:space="preserve">All </w:t>
      </w:r>
      <w:r w:rsidR="00C03951">
        <w:t>Subcontractor</w:t>
      </w:r>
      <w:r w:rsidRPr="00D94A7D">
        <w:t xml:space="preserve"> Background IP is and shall remain the exclusive property of the </w:t>
      </w:r>
      <w:r w:rsidR="00C03951">
        <w:t>Subcontractor</w:t>
      </w:r>
      <w:r w:rsidRPr="00D94A7D">
        <w:t xml:space="preserve"> (or where applicable, the third party from whom the </w:t>
      </w:r>
      <w:r w:rsidR="00C03951">
        <w:t>Subcontractor</w:t>
      </w:r>
      <w:r w:rsidRPr="00D94A7D">
        <w:t xml:space="preserve">’s right to use the </w:t>
      </w:r>
      <w:r w:rsidR="00C03951">
        <w:t>Subcontractor</w:t>
      </w:r>
      <w:r w:rsidRPr="00D94A7D">
        <w:t xml:space="preserve"> Background IP has derived). </w:t>
      </w:r>
    </w:p>
    <w:p w:rsidRPr="00D94A7D" w:rsidR="007E56F2" w:rsidP="007E56F2" w:rsidRDefault="007E56F2" w14:paraId="3FC3EFE8" w14:textId="77777777">
      <w:pPr>
        <w:pStyle w:val="Level2"/>
      </w:pPr>
      <w:bookmarkStart w:name="_Ref327966025" w:id="137"/>
      <w:r w:rsidRPr="00D94A7D">
        <w:t xml:space="preserve">The </w:t>
      </w:r>
      <w:r w:rsidR="00C03951">
        <w:t>Subcontractor</w:t>
      </w:r>
      <w:r w:rsidRPr="00D94A7D">
        <w:t xml:space="preserve"> grants the </w:t>
      </w:r>
      <w:r w:rsidR="002165AD">
        <w:t>Main Provider</w:t>
      </w:r>
      <w:r w:rsidRPr="00D94A7D">
        <w:t xml:space="preserve"> an irrevocable, perpetual and payment-free licence, with the right to sub-license, to use all </w:t>
      </w:r>
      <w:r w:rsidR="00C03951">
        <w:t>Subcontractor</w:t>
      </w:r>
      <w:r w:rsidRPr="00D94A7D">
        <w:t xml:space="preserve"> Background IP used in the delivery of the Programmes (such licence to survive termination of this Agreement).</w:t>
      </w:r>
      <w:bookmarkEnd w:id="137"/>
    </w:p>
    <w:p w:rsidRPr="00D94A7D" w:rsidR="007E56F2" w:rsidP="5DD62243" w:rsidRDefault="31198E2D" w14:paraId="3FC3EFE9" w14:textId="77777777">
      <w:pPr>
        <w:pStyle w:val="Level2"/>
        <w:rPr>
          <w:rFonts w:cs="Arial"/>
        </w:rPr>
      </w:pPr>
      <w:r w:rsidRPr="00D94A7D">
        <w:t xml:space="preserve">Where the </w:t>
      </w:r>
      <w:r w:rsidR="00C03951">
        <w:t>Subcontractor</w:t>
      </w:r>
      <w:r w:rsidRPr="00D94A7D">
        <w:t xml:space="preserve"> is licensed to use any part of the </w:t>
      </w:r>
      <w:r w:rsidR="00C03951">
        <w:t>Subcontractor</w:t>
      </w:r>
      <w:r w:rsidRPr="00D94A7D">
        <w:t xml:space="preserve"> Background IP by any third party the </w:t>
      </w:r>
      <w:r w:rsidR="00C03951">
        <w:t>Subcontractor</w:t>
      </w:r>
      <w:r w:rsidRPr="00D94A7D">
        <w:t xml:space="preserve"> warrants that it has the ability to sub-license such IP to the </w:t>
      </w:r>
      <w:r w:rsidR="002165AD">
        <w:t>Main Provider</w:t>
      </w:r>
      <w:r w:rsidRPr="00D94A7D">
        <w:t xml:space="preserve"> in accordance with </w:t>
      </w:r>
      <w:r w:rsidRPr="00D94A7D">
        <w:rPr>
          <w:b/>
          <w:bCs/>
        </w:rPr>
        <w:t xml:space="preserve">clause </w:t>
      </w:r>
      <w:r w:rsidR="0055077B">
        <w:fldChar w:fldCharType="begin"/>
      </w:r>
      <w:r w:rsidR="0055077B">
        <w:rPr>
          <w:b/>
          <w:bCs/>
        </w:rPr>
        <w:instrText xml:space="preserve"> REF _Ref327966025 \r \h </w:instrText>
      </w:r>
      <w:r w:rsidR="0055077B">
        <w:fldChar w:fldCharType="separate"/>
      </w:r>
      <w:r w:rsidRPr="5DD62243" w:rsidR="00AD14CA">
        <w:rPr>
          <w:b/>
          <w:bCs/>
          <w:cs/>
        </w:rPr>
        <w:t>‎</w:t>
      </w:r>
      <w:r w:rsidR="00AD14CA">
        <w:rPr>
          <w:b/>
          <w:bCs/>
        </w:rPr>
        <w:t>25.4</w:t>
      </w:r>
      <w:r w:rsidR="0055077B">
        <w:fldChar w:fldCharType="end"/>
      </w:r>
      <w:r w:rsidRPr="00D94A7D">
        <w:rPr>
          <w:rFonts w:cs="Arial"/>
        </w:rPr>
        <w:t>.</w:t>
      </w:r>
    </w:p>
    <w:p w:rsidRPr="00D94A7D" w:rsidR="007E56F2" w:rsidP="007E56F2" w:rsidRDefault="007E56F2" w14:paraId="3FC3EFEA" w14:textId="77777777">
      <w:pPr>
        <w:pStyle w:val="Level2"/>
      </w:pPr>
      <w:r w:rsidRPr="00D94A7D">
        <w:t xml:space="preserve">Under this Agreement, with regard to Programme IP, the </w:t>
      </w:r>
      <w:r w:rsidR="00C03951">
        <w:t>Subcontractor</w:t>
      </w:r>
      <w:r w:rsidRPr="00D94A7D">
        <w:t xml:space="preserve"> assigns (by way of present assignment of future IP) and shall procure the assignment of any Programme IP arising during the provision of the Programmes to the </w:t>
      </w:r>
      <w:r w:rsidR="002165AD">
        <w:t>Main Provider</w:t>
      </w:r>
      <w:r w:rsidRPr="00D94A7D">
        <w:t xml:space="preserve">, with full title guarantee and free from third party rights.  The </w:t>
      </w:r>
      <w:r w:rsidR="002165AD">
        <w:t>Main Provider</w:t>
      </w:r>
      <w:r w:rsidRPr="00D94A7D">
        <w:t xml:space="preserve"> grants to the </w:t>
      </w:r>
      <w:r w:rsidR="00C03951">
        <w:t>Subcontractor</w:t>
      </w:r>
      <w:r w:rsidRPr="00D94A7D">
        <w:t xml:space="preserve"> a non-exclusive, non-transferable, payment-free licence to use any Programme IP to such extent as is necessary to enable the </w:t>
      </w:r>
      <w:r w:rsidR="00C03951">
        <w:t>Subcontractor</w:t>
      </w:r>
      <w:r w:rsidRPr="00D94A7D">
        <w:t xml:space="preserve"> to provide the Programmes, such licence to terminate automatically on termination or expiry of this Agreement.  To the extent that any such Programme IP does not vest in the </w:t>
      </w:r>
      <w:r w:rsidR="002165AD">
        <w:t>Main Provider</w:t>
      </w:r>
      <w:r w:rsidRPr="00D94A7D">
        <w:t xml:space="preserve">, the </w:t>
      </w:r>
      <w:r w:rsidR="00C03951">
        <w:t>Subcontractor</w:t>
      </w:r>
      <w:r w:rsidRPr="00D94A7D">
        <w:t xml:space="preserve"> shall hold it in trust for the </w:t>
      </w:r>
      <w:r w:rsidR="002165AD">
        <w:t>Main Provider</w:t>
      </w:r>
      <w:r w:rsidRPr="00D94A7D">
        <w:t xml:space="preserve">. </w:t>
      </w:r>
    </w:p>
    <w:p w:rsidRPr="00D94A7D" w:rsidR="007E56F2" w:rsidP="5DD62243" w:rsidRDefault="31198E2D" w14:paraId="3FC3EFEB" w14:textId="77777777">
      <w:pPr>
        <w:pStyle w:val="Level2"/>
        <w:rPr>
          <w:rFonts w:cs="Arial"/>
        </w:rPr>
      </w:pPr>
      <w:r w:rsidRPr="00D94A7D">
        <w:t xml:space="preserve">Each party shall, at its own cost, promptly do or procure the doing of all such acts and things and execute or procure the execution of all such documents that may from time to time be required to give effect to this </w:t>
      </w:r>
      <w:r w:rsidRPr="00D94A7D">
        <w:rPr>
          <w:b/>
          <w:bCs/>
        </w:rPr>
        <w:t xml:space="preserve">clause </w:t>
      </w:r>
      <w:r w:rsidR="0055077B">
        <w:fldChar w:fldCharType="begin"/>
      </w:r>
      <w:r w:rsidR="0055077B">
        <w:rPr>
          <w:b/>
          <w:bCs/>
        </w:rPr>
        <w:instrText xml:space="preserve"> REF _Ref327966037 \r \h </w:instrText>
      </w:r>
      <w:r w:rsidR="0055077B">
        <w:fldChar w:fldCharType="separate"/>
      </w:r>
      <w:r w:rsidRPr="5DD62243" w:rsidR="00AD14CA">
        <w:rPr>
          <w:b/>
          <w:bCs/>
          <w:cs/>
        </w:rPr>
        <w:t>‎</w:t>
      </w:r>
      <w:r w:rsidR="00AD14CA">
        <w:rPr>
          <w:b/>
          <w:bCs/>
        </w:rPr>
        <w:t>25</w:t>
      </w:r>
      <w:r w:rsidR="0055077B">
        <w:fldChar w:fldCharType="end"/>
      </w:r>
      <w:r w:rsidRPr="00D94A7D">
        <w:rPr>
          <w:rFonts w:cs="Arial"/>
        </w:rPr>
        <w:t>.</w:t>
      </w:r>
    </w:p>
    <w:p w:rsidRPr="00D94A7D" w:rsidR="007E56F2" w:rsidP="007E56F2" w:rsidRDefault="007E56F2" w14:paraId="3FC3EFEC" w14:textId="77777777">
      <w:pPr>
        <w:pStyle w:val="Level2"/>
      </w:pPr>
      <w:r w:rsidRPr="00D94A7D">
        <w:t>Except as expressly provided in this Agreement, no rights or obligations in respect of a party’s Background IP are granted to the other party or to be implied from this Agreement.</w:t>
      </w:r>
    </w:p>
    <w:p w:rsidRPr="00D94A7D" w:rsidR="007E56F2" w:rsidP="007E56F2" w:rsidRDefault="007E56F2" w14:paraId="3FC3EFED" w14:textId="77777777">
      <w:pPr>
        <w:pStyle w:val="Level2"/>
      </w:pPr>
      <w:r w:rsidRPr="00D94A7D">
        <w:t>Each party shall immediately give written notice to the other party of any actual, threatened or suspected infringement of any party’s Background IP or Foreground IP of which it becomes aware.</w:t>
      </w:r>
    </w:p>
    <w:p w:rsidRPr="00D94A7D" w:rsidR="00775916" w:rsidP="007E56F2" w:rsidRDefault="007E56F2" w14:paraId="3FC3EFEE" w14:textId="77777777">
      <w:pPr>
        <w:pStyle w:val="Level2"/>
      </w:pPr>
      <w:bookmarkStart w:name="_Ref337814018" w:id="138"/>
      <w:r w:rsidRPr="00D94A7D">
        <w:t xml:space="preserve">This Agreement does not confer any licence or other right on the </w:t>
      </w:r>
      <w:r w:rsidR="00C03951">
        <w:t>Subcontractor</w:t>
      </w:r>
      <w:r w:rsidRPr="00D94A7D">
        <w:t xml:space="preserve"> to use any trade mark or branding used by the </w:t>
      </w:r>
      <w:r w:rsidR="002165AD">
        <w:t>Main Provider</w:t>
      </w:r>
      <w:r w:rsidRPr="00D94A7D">
        <w:t xml:space="preserve"> including the name of the </w:t>
      </w:r>
      <w:r w:rsidR="002165AD">
        <w:t>Main Provider</w:t>
      </w:r>
      <w:r w:rsidRPr="00D94A7D">
        <w:t xml:space="preserve"> in any material without the prior express written permission of the </w:t>
      </w:r>
      <w:r w:rsidR="002165AD">
        <w:t>Main Provider</w:t>
      </w:r>
      <w:r w:rsidRPr="00D94A7D">
        <w:t>.</w:t>
      </w:r>
      <w:bookmarkEnd w:id="138"/>
    </w:p>
    <w:p w:rsidRPr="002D7E8C" w:rsidR="00CF5FCB" w:rsidP="002D7E8C" w:rsidRDefault="00B975AA" w14:paraId="3FC3EFEF" w14:textId="77777777">
      <w:pPr>
        <w:pStyle w:val="Level1"/>
        <w:keepNext/>
      </w:pPr>
      <w:bookmarkStart w:name="_Ref519253920" w:id="139"/>
      <w:r w:rsidRPr="00D94A7D">
        <w:rPr>
          <w:rStyle w:val="Level1asHeadingtext"/>
        </w:rPr>
        <w:t>IMPROVEMENTS</w:t>
      </w:r>
      <w:bookmarkEnd w:id="139"/>
      <w:r w:rsidRPr="00D94A7D">
        <w:rPr>
          <w:rStyle w:val="Level1asHeadingtext"/>
        </w:rPr>
        <w:t xml:space="preserve"> </w:t>
      </w:r>
      <w:bookmarkStart w:name="_NN1064" w:id="140"/>
      <w:bookmarkEnd w:id="140"/>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4\r \h </w:instrText>
      </w:r>
      <w:r w:rsidRPr="002D7E8C" w:rsidR="002D7E8C">
        <w:fldChar w:fldCharType="separate"/>
      </w:r>
      <w:bookmarkStart w:name="_Toc107391320" w:id="141"/>
      <w:r w:rsidR="00AD14CA">
        <w:rPr>
          <w:rFonts w:hint="eastAsia"/>
          <w:cs/>
        </w:rPr>
        <w:instrText>‎</w:instrText>
      </w:r>
      <w:r w:rsidR="00AD14CA">
        <w:instrText>26</w:instrText>
      </w:r>
      <w:r w:rsidRPr="002D7E8C" w:rsidR="002D7E8C">
        <w:fldChar w:fldCharType="end"/>
      </w:r>
      <w:r w:rsidRPr="002D7E8C" w:rsidR="002D7E8C">
        <w:tab/>
      </w:r>
      <w:r w:rsidRPr="002D7E8C" w:rsidR="002D7E8C">
        <w:instrText>IMPROVEMENTS</w:instrText>
      </w:r>
      <w:bookmarkEnd w:id="141"/>
      <w:r w:rsidRPr="002D7E8C" w:rsidR="002D7E8C">
        <w:instrText xml:space="preserve"> " \l 1 </w:instrText>
      </w:r>
      <w:r w:rsidRPr="002D7E8C" w:rsidR="002D7E8C">
        <w:fldChar w:fldCharType="end"/>
      </w:r>
    </w:p>
    <w:p w:rsidRPr="00D94A7D" w:rsidR="00CF5FCB" w:rsidRDefault="00724459" w14:paraId="3FC3EFF0" w14:textId="77777777">
      <w:pPr>
        <w:pStyle w:val="Level2"/>
      </w:pPr>
      <w:r w:rsidRPr="00D94A7D">
        <w:t xml:space="preserve">The </w:t>
      </w:r>
      <w:r w:rsidR="00C03951">
        <w:t>Subcontractor</w:t>
      </w:r>
      <w:r w:rsidRPr="00D94A7D">
        <w:t xml:space="preserve"> shall adhere to the principle of continuous improvement and enhancement of the Programme(s) (or the way in which </w:t>
      </w:r>
      <w:r w:rsidR="007E7F1F">
        <w:t>they</w:t>
      </w:r>
      <w:r w:rsidRPr="00D94A7D">
        <w:t xml:space="preserve"> are provided) </w:t>
      </w:r>
      <w:r w:rsidR="007E7F1F">
        <w:t xml:space="preserve">and </w:t>
      </w:r>
      <w:r w:rsidRPr="00D94A7D">
        <w:t xml:space="preserve">must inform the </w:t>
      </w:r>
      <w:r w:rsidR="002165AD">
        <w:t>Main Provider</w:t>
      </w:r>
      <w:r w:rsidRPr="00D94A7D">
        <w:t xml:space="preserve"> of any suggestions for improvements or enhancements to the Programme(s) (or the way in which it is provided), the curriculum and the Programme Materials.  The </w:t>
      </w:r>
      <w:r w:rsidR="002165AD">
        <w:t>Main Provider</w:t>
      </w:r>
      <w:r w:rsidRPr="00D94A7D">
        <w:t xml:space="preserve"> will consider such suggestions and it may, if it so wishes, make use of the suggestions for its own benefit, the benefit of its Learners or the benefit of other </w:t>
      </w:r>
      <w:r w:rsidR="00C03951">
        <w:t>Subcontractor</w:t>
      </w:r>
      <w:r w:rsidRPr="00D94A7D">
        <w:t>s.</w:t>
      </w:r>
    </w:p>
    <w:p w:rsidRPr="00D94A7D" w:rsidR="00CF5FCB" w:rsidRDefault="00724459" w14:paraId="3FC3EFF1" w14:textId="77777777">
      <w:pPr>
        <w:pStyle w:val="Level2"/>
      </w:pPr>
      <w:r w:rsidRPr="00D94A7D">
        <w:t xml:space="preserve">The </w:t>
      </w:r>
      <w:r w:rsidR="002165AD">
        <w:t>Main Provider</w:t>
      </w:r>
      <w:r w:rsidRPr="00D94A7D">
        <w:t xml:space="preserve"> will use its reasonable endeavours to improve and develop the Programme curriculum and the Programme Materials unless such curriculum or such Programme Materials were not originally developed by or in conjunction with the </w:t>
      </w:r>
      <w:r w:rsidR="002165AD">
        <w:t>Main Provider</w:t>
      </w:r>
      <w:r w:rsidRPr="00D94A7D">
        <w:t xml:space="preserve">. The </w:t>
      </w:r>
      <w:r w:rsidR="00C03951">
        <w:t>Subcontractor</w:t>
      </w:r>
      <w:r w:rsidRPr="00D94A7D">
        <w:t xml:space="preserve"> agrees to implement any changes to the Programme(s), the way it is provided, the Programme curriculum or the Programme Materials which may be necessary or desirable as a result of any improvement, enhancement or developments as soon as possible after receiving written notice from the </w:t>
      </w:r>
      <w:r w:rsidR="002165AD">
        <w:t>Main Provider</w:t>
      </w:r>
      <w:r w:rsidRPr="00D94A7D">
        <w:t xml:space="preserve"> specifying the changes to be made. For the avoidance of doubt, the </w:t>
      </w:r>
      <w:r w:rsidR="002165AD">
        <w:t>Main Provider</w:t>
      </w:r>
      <w:r w:rsidRPr="00D94A7D">
        <w:t xml:space="preserve"> shall own all Intellectual Property in Programme Materials and any alterations thereto.</w:t>
      </w:r>
    </w:p>
    <w:p w:rsidRPr="002D7E8C" w:rsidR="00775916" w:rsidP="002D7E8C" w:rsidRDefault="00B975AA" w14:paraId="3FC3EFF2" w14:textId="77777777">
      <w:pPr>
        <w:pStyle w:val="Level1"/>
        <w:keepNext/>
      </w:pPr>
      <w:bookmarkStart w:name="_Ref519254083" w:id="142"/>
      <w:r w:rsidRPr="00D94A7D">
        <w:rPr>
          <w:rStyle w:val="Level1asHeadingtext"/>
        </w:rPr>
        <w:t>GENERAL PROVISIONS</w:t>
      </w:r>
      <w:bookmarkStart w:name="_NN1065" w:id="143"/>
      <w:bookmarkEnd w:id="142"/>
      <w:bookmarkEnd w:id="143"/>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5\r \h </w:instrText>
      </w:r>
      <w:r w:rsidRPr="002D7E8C" w:rsidR="002D7E8C">
        <w:fldChar w:fldCharType="separate"/>
      </w:r>
      <w:bookmarkStart w:name="_Toc107391321" w:id="144"/>
      <w:r w:rsidR="00AD14CA">
        <w:rPr>
          <w:rFonts w:hint="eastAsia"/>
          <w:cs/>
        </w:rPr>
        <w:instrText>‎</w:instrText>
      </w:r>
      <w:r w:rsidR="00AD14CA">
        <w:instrText>27</w:instrText>
      </w:r>
      <w:r w:rsidRPr="002D7E8C" w:rsidR="002D7E8C">
        <w:fldChar w:fldCharType="end"/>
      </w:r>
      <w:r w:rsidRPr="002D7E8C" w:rsidR="002D7E8C">
        <w:tab/>
      </w:r>
      <w:r w:rsidRPr="002D7E8C" w:rsidR="002D7E8C">
        <w:instrText>GENERAL PROVISIONS</w:instrText>
      </w:r>
      <w:bookmarkEnd w:id="144"/>
      <w:r w:rsidRPr="002D7E8C" w:rsidR="002D7E8C">
        <w:instrText xml:space="preserve">" \l 1 </w:instrText>
      </w:r>
      <w:r w:rsidRPr="002D7E8C" w:rsidR="002D7E8C">
        <w:fldChar w:fldCharType="end"/>
      </w:r>
    </w:p>
    <w:p w:rsidRPr="00D94A7D" w:rsidR="00CF5FCB" w:rsidRDefault="00724459" w14:paraId="3FC3EFF3" w14:textId="77777777">
      <w:pPr>
        <w:pStyle w:val="Level2"/>
      </w:pPr>
      <w:r w:rsidRPr="00D94A7D">
        <w:t xml:space="preserve">This Agreement does not constitute a partnership, contract of employment or joint venture arrangement between the </w:t>
      </w:r>
      <w:r w:rsidR="002165AD">
        <w:t>Main Provider</w:t>
      </w:r>
      <w:r w:rsidRPr="00D94A7D">
        <w:t xml:space="preserve"> and the </w:t>
      </w:r>
      <w:r w:rsidR="00C03951">
        <w:t>Subcontractor</w:t>
      </w:r>
      <w:r w:rsidRPr="00D94A7D">
        <w:t xml:space="preserve"> and the </w:t>
      </w:r>
      <w:r w:rsidR="00C03951">
        <w:t>Subcontractor</w:t>
      </w:r>
      <w:r w:rsidRPr="00D94A7D">
        <w:t xml:space="preserve"> must not act or purport to act as an agent of or seek to bind the </w:t>
      </w:r>
      <w:r w:rsidR="002165AD">
        <w:t>Main Provider</w:t>
      </w:r>
      <w:r w:rsidRPr="00D94A7D">
        <w:t>.</w:t>
      </w:r>
    </w:p>
    <w:p w:rsidRPr="00D94A7D" w:rsidR="00CF5FCB" w:rsidRDefault="00724459" w14:paraId="3FC3EFF4" w14:textId="77777777">
      <w:pPr>
        <w:pStyle w:val="Level2"/>
      </w:pPr>
      <w:r w:rsidRPr="00D94A7D">
        <w:t>The waiver by any party of any breach of any provision of this Agreement will not prevent the subsequent enforcement of that provision.  Similarly, the waiver will not be deemed to be a waiver of any subsequent breach of that provision or of any other provision.</w:t>
      </w:r>
    </w:p>
    <w:p w:rsidRPr="00D94A7D" w:rsidR="00775916" w:rsidP="002539D2" w:rsidRDefault="00724459" w14:paraId="3FC3EFF5" w14:textId="77777777">
      <w:pPr>
        <w:pStyle w:val="Level2"/>
      </w:pPr>
      <w:r w:rsidRPr="00D94A7D">
        <w:t>This Agreement contains all the terms which the parties have agreed in relation to the transactions provided for by this Agreement and neither of the parties have been induced to enter into this Agreement by a statement or promise which it does not contain. This shall not exclude any liability which a party would otherwise have to the other party in respect of any statement made fraudulently by that party prior to the date of this Agreement.</w:t>
      </w:r>
    </w:p>
    <w:p w:rsidRPr="00D94A7D" w:rsidR="00CF5FCB" w:rsidRDefault="00724459" w14:paraId="3FC3EFF6" w14:textId="77777777">
      <w:pPr>
        <w:pStyle w:val="Level2"/>
      </w:pPr>
      <w:r w:rsidRPr="00D94A7D">
        <w:t>If any provision of this Agreement is invalid for any reason, its invalidity will not affect the remainder of this Agreement which will remain valid and enforceable in all respects.</w:t>
      </w:r>
    </w:p>
    <w:p w:rsidRPr="00D94A7D" w:rsidR="00775916" w:rsidP="002539D2" w:rsidRDefault="00724459" w14:paraId="3FC3EFF7" w14:textId="77777777">
      <w:pPr>
        <w:pStyle w:val="Level2"/>
      </w:pPr>
      <w:r w:rsidRPr="00D94A7D">
        <w:t xml:space="preserve">This Agreement is personal to the </w:t>
      </w:r>
      <w:r w:rsidR="00C03951">
        <w:t>Subcontractor</w:t>
      </w:r>
      <w:r w:rsidRPr="00D94A7D">
        <w:t xml:space="preserve"> and it may not assign, </w:t>
      </w:r>
      <w:bookmarkStart w:name="OLE_LINK1" w:id="145"/>
      <w:r w:rsidRPr="00D94A7D">
        <w:t>charge or (except as otherwise provided by this Agreement) license any of its rights hereunder or otherwise delegate any of its obligations hereunder</w:t>
      </w:r>
      <w:bookmarkEnd w:id="145"/>
      <w:r w:rsidRPr="00D94A7D">
        <w:t xml:space="preserve"> in whole or in part, except with the prior written consent of the </w:t>
      </w:r>
      <w:r w:rsidR="002165AD">
        <w:t>Main Provider</w:t>
      </w:r>
      <w:r w:rsidRPr="00D94A7D">
        <w:t>.</w:t>
      </w:r>
    </w:p>
    <w:p w:rsidRPr="00D94A7D" w:rsidR="00775916" w:rsidP="002539D2" w:rsidRDefault="00724459" w14:paraId="3FC3EFF8" w14:textId="77777777">
      <w:pPr>
        <w:pStyle w:val="Level2"/>
      </w:pPr>
      <w:r w:rsidRPr="00D94A7D">
        <w:t xml:space="preserve">In the event that the </w:t>
      </w:r>
      <w:r w:rsidR="00C03951">
        <w:t>Subcontractor</w:t>
      </w:r>
      <w:r w:rsidRPr="00D94A7D">
        <w:t xml:space="preserve"> assigns or otherwise disposes of rights or obligations under this Agreement, it shall remain responsible and fully liable for all acts or omissions of any assignees as if it were its own act or omission.</w:t>
      </w:r>
    </w:p>
    <w:p w:rsidRPr="00D94A7D" w:rsidR="00775916" w:rsidP="002539D2" w:rsidRDefault="00724459" w14:paraId="3FC3EFF9" w14:textId="77777777">
      <w:pPr>
        <w:pStyle w:val="Level2"/>
      </w:pPr>
      <w:r w:rsidRPr="00D94A7D">
        <w:t xml:space="preserve">The </w:t>
      </w:r>
      <w:r w:rsidR="002165AD">
        <w:t>Main Provider</w:t>
      </w:r>
      <w:r w:rsidRPr="00D94A7D">
        <w:t xml:space="preserve"> may assign, sub-contract, mortgage, charge or (except as otherwise provided by this Agreement) license any of its rights hereunder, or otherwise delegate any of its obligations hereunder at any time.</w:t>
      </w:r>
    </w:p>
    <w:p w:rsidRPr="00D94A7D" w:rsidR="00E7015D" w:rsidP="00E7015D" w:rsidRDefault="00E7015D" w14:paraId="3FC3EFFA" w14:textId="77777777">
      <w:pPr>
        <w:pStyle w:val="Level2"/>
      </w:pPr>
      <w:r w:rsidRPr="00D94A7D">
        <w:t xml:space="preserve">The </w:t>
      </w:r>
      <w:r w:rsidR="00C03951">
        <w:t>Subcontractor</w:t>
      </w:r>
      <w:r w:rsidRPr="00D94A7D">
        <w:t xml:space="preserve"> may only sub-contract its rights hereunder with the prior written consent of the </w:t>
      </w:r>
      <w:r w:rsidR="002165AD">
        <w:t>Main Provider</w:t>
      </w:r>
      <w:r w:rsidRPr="00D94A7D">
        <w:t xml:space="preserve"> and the consent of the Agency (which shall be requested by the </w:t>
      </w:r>
      <w:r w:rsidR="00C03951">
        <w:t>Subcontractor</w:t>
      </w:r>
      <w:r w:rsidRPr="00D94A7D">
        <w:t xml:space="preserve"> through the </w:t>
      </w:r>
      <w:r w:rsidR="002165AD">
        <w:t>Main Provider</w:t>
      </w:r>
      <w:r w:rsidRPr="00D94A7D">
        <w:t xml:space="preserve"> in writing), in accordance with the </w:t>
      </w:r>
      <w:r w:rsidRPr="00D94A7D">
        <w:rPr>
          <w:rFonts w:cs="Arial"/>
        </w:rPr>
        <w:t>Funding Rules</w:t>
      </w:r>
      <w:r w:rsidRPr="00D94A7D">
        <w:t>.</w:t>
      </w:r>
    </w:p>
    <w:p w:rsidRPr="00D94A7D" w:rsidR="00775916" w:rsidP="002539D2" w:rsidRDefault="006833D5" w14:paraId="3FC3EFFB" w14:textId="77777777">
      <w:pPr>
        <w:pStyle w:val="Level2"/>
      </w:pPr>
      <w:r>
        <w:t xml:space="preserve">Subject to </w:t>
      </w:r>
      <w:r w:rsidRPr="5DD62243">
        <w:rPr>
          <w:b/>
          <w:bCs/>
        </w:rPr>
        <w:t xml:space="preserve">clause </w:t>
      </w:r>
      <w:r w:rsidRPr="5DD62243">
        <w:rPr>
          <w:b/>
          <w:bCs/>
        </w:rPr>
        <w:fldChar w:fldCharType="begin"/>
      </w:r>
      <w:r w:rsidRPr="5DD62243">
        <w:rPr>
          <w:b/>
          <w:bCs/>
        </w:rPr>
        <w:instrText xml:space="preserve"> REF _Ref519254233 \r \h  \* MERGEFORMAT </w:instrText>
      </w:r>
      <w:r w:rsidRPr="5DD62243">
        <w:rPr>
          <w:b/>
          <w:bCs/>
        </w:rPr>
      </w:r>
      <w:r w:rsidRPr="5DD62243">
        <w:rPr>
          <w:b/>
          <w:bCs/>
        </w:rPr>
        <w:fldChar w:fldCharType="separate"/>
      </w:r>
      <w:r w:rsidRPr="5DD62243" w:rsidR="00AD14CA">
        <w:rPr>
          <w:b/>
          <w:bCs/>
          <w:cs/>
        </w:rPr>
        <w:t>‎</w:t>
      </w:r>
      <w:r w:rsidRPr="5DD62243" w:rsidR="00AD14CA">
        <w:rPr>
          <w:b/>
          <w:bCs/>
        </w:rPr>
        <w:t>30</w:t>
      </w:r>
      <w:r w:rsidRPr="5DD62243">
        <w:rPr>
          <w:b/>
          <w:bCs/>
        </w:rPr>
        <w:fldChar w:fldCharType="end"/>
      </w:r>
      <w:r>
        <w:t>, t</w:t>
      </w:r>
      <w:r w:rsidRPr="00D94A7D" w:rsidR="00724459">
        <w:t xml:space="preserve">his Agreement is enforceable by the original parties to it and their successors in title and permitted assignees. Any rights of any person (other than those granted to any Replacement </w:t>
      </w:r>
      <w:r w:rsidR="00C03951">
        <w:t>Subcontractor</w:t>
      </w:r>
      <w:r w:rsidRPr="00D94A7D" w:rsidR="00724459">
        <w:t>s</w:t>
      </w:r>
      <w:r w:rsidR="7706F643">
        <w:t xml:space="preserve"> and to the Agency</w:t>
      </w:r>
      <w:r w:rsidRPr="00D94A7D" w:rsidR="00724459">
        <w:t>) to enforce the terms of this Agreement pursuant to the Contracts (Rights of Third Parties) Act 1999 are hereby excluded.</w:t>
      </w:r>
    </w:p>
    <w:p w:rsidRPr="00D94A7D" w:rsidR="00C37E79" w:rsidP="00C37E79" w:rsidRDefault="00C37E79" w14:paraId="3FC3EFFC" w14:textId="77777777">
      <w:pPr>
        <w:pStyle w:val="Level2"/>
      </w:pPr>
      <w:bookmarkStart w:name="_Ref373926103" w:id="146"/>
      <w:r w:rsidRPr="00D94A7D">
        <w:t>Each party shall:-</w:t>
      </w:r>
      <w:bookmarkEnd w:id="146"/>
    </w:p>
    <w:p w:rsidRPr="00D94A7D" w:rsidR="00C37E79" w:rsidP="00C37E79" w:rsidRDefault="00C37E79" w14:paraId="3FC3EFFD" w14:textId="77777777">
      <w:pPr>
        <w:pStyle w:val="Level3"/>
      </w:pPr>
      <w:bookmarkStart w:name="_Ref377120861" w:id="147"/>
      <w:r w:rsidRPr="00D94A7D">
        <w:t xml:space="preserve">comply with all </w:t>
      </w:r>
      <w:r w:rsidR="007C21ED">
        <w:t>A</w:t>
      </w:r>
      <w:r w:rsidRPr="00D94A7D">
        <w:t xml:space="preserve">pplicable </w:t>
      </w:r>
      <w:r w:rsidR="007C21ED">
        <w:t>L</w:t>
      </w:r>
      <w:r w:rsidRPr="00D94A7D">
        <w:t>aws, statutes, regulations, and codes relating to anti</w:t>
      </w:r>
      <w:r w:rsidRPr="00D94A7D">
        <w:noBreakHyphen/>
        <w:t>bribery and anti</w:t>
      </w:r>
      <w:r w:rsidRPr="00D94A7D">
        <w:noBreakHyphen/>
        <w:t>corruption including but not limited to the Bribery Act 2010 (the "</w:t>
      </w:r>
      <w:r w:rsidRPr="00D94A7D">
        <w:rPr>
          <w:b/>
        </w:rPr>
        <w:t>Relevant Requirements</w:t>
      </w:r>
      <w:r w:rsidRPr="00D94A7D">
        <w:t>");</w:t>
      </w:r>
      <w:bookmarkEnd w:id="147"/>
    </w:p>
    <w:p w:rsidRPr="00D94A7D" w:rsidR="00C37E79" w:rsidP="00C37E79" w:rsidRDefault="00C37E79" w14:paraId="3FC3EFFE" w14:textId="77777777">
      <w:pPr>
        <w:pStyle w:val="Level3"/>
      </w:pPr>
      <w:bookmarkStart w:name="a641140" w:id="148"/>
      <w:r w:rsidRPr="00D94A7D">
        <w:t>not engage in any activity, practice or conduct which would constitute an offence under sections 1, 2 or 6 of the Bribery Act 2010 if such activity, practice or conduct had been carried out in the UK;</w:t>
      </w:r>
      <w:bookmarkEnd w:id="148"/>
    </w:p>
    <w:p w:rsidRPr="00D94A7D" w:rsidR="00C37E79" w:rsidP="00C37E79" w:rsidRDefault="00C37E79" w14:paraId="3FC3EFFF" w14:textId="77777777">
      <w:pPr>
        <w:pStyle w:val="Level3"/>
      </w:pPr>
      <w:bookmarkStart w:name="_Ref365455444" w:id="149"/>
      <w:r w:rsidRPr="00D94A7D">
        <w:t xml:space="preserve">comply with </w:t>
      </w:r>
      <w:r w:rsidRPr="00D94A7D" w:rsidR="0066293C">
        <w:t xml:space="preserve">the </w:t>
      </w:r>
      <w:r w:rsidR="002165AD">
        <w:t>Main Provider</w:t>
      </w:r>
      <w:r w:rsidRPr="00D94A7D">
        <w:t xml:space="preserve">’s ethics, anti-bribery and anti-corruption policies as provided to the </w:t>
      </w:r>
      <w:r w:rsidR="00C03951">
        <w:t>Subcontractor</w:t>
      </w:r>
      <w:r w:rsidRPr="00D94A7D">
        <w:t xml:space="preserve"> and any relevant industry code on anti-bribery, in each case as </w:t>
      </w:r>
      <w:r w:rsidRPr="00D94A7D" w:rsidR="0066293C">
        <w:t xml:space="preserve">the </w:t>
      </w:r>
      <w:r w:rsidR="002165AD">
        <w:t>Main Provider</w:t>
      </w:r>
      <w:r w:rsidRPr="00D94A7D">
        <w:t xml:space="preserve"> or the relevant industry body may update them from time to time ("</w:t>
      </w:r>
      <w:r w:rsidRPr="00D94A7D">
        <w:rPr>
          <w:b/>
        </w:rPr>
        <w:t>Relevant Policies"</w:t>
      </w:r>
      <w:r w:rsidRPr="00D94A7D">
        <w:t>);</w:t>
      </w:r>
      <w:bookmarkEnd w:id="149"/>
    </w:p>
    <w:p w:rsidRPr="00D94A7D" w:rsidR="00C37E79" w:rsidP="00C37E79" w:rsidRDefault="75B822C6" w14:paraId="3FC3F000" w14:textId="77777777">
      <w:pPr>
        <w:pStyle w:val="Level3"/>
      </w:pPr>
      <w:r w:rsidRPr="00D94A7D">
        <w:t xml:space="preserve">have and shall maintain in place throughout the term of this Agreement its own policies and procedures, including adequate procedures under the Bribery Act 2010, to ensure compliance with the Relevant Requirements, the Relevant Policies and </w:t>
      </w:r>
      <w:r w:rsidRPr="5DD62243">
        <w:rPr>
          <w:b/>
          <w:bCs/>
        </w:rPr>
        <w:t xml:space="preserve">clause </w:t>
      </w:r>
      <w:r w:rsidRPr="5DD62243" w:rsidR="0055077B">
        <w:rPr>
          <w:b/>
          <w:bCs/>
        </w:rPr>
        <w:fldChar w:fldCharType="begin"/>
      </w:r>
      <w:r w:rsidRPr="5DD62243" w:rsidR="0055077B">
        <w:rPr>
          <w:b/>
          <w:bCs/>
        </w:rPr>
        <w:instrText xml:space="preserve"> REF a641140 \r \h </w:instrText>
      </w:r>
      <w:r w:rsidRPr="5DD62243" w:rsidR="0055077B">
        <w:rPr>
          <w:b/>
          <w:bCs/>
        </w:rPr>
      </w:r>
      <w:r w:rsidRPr="5DD62243" w:rsidR="0055077B">
        <w:rPr>
          <w:b/>
          <w:bCs/>
        </w:rPr>
        <w:fldChar w:fldCharType="separate"/>
      </w:r>
      <w:r w:rsidRPr="5DD62243" w:rsidR="00AD14CA">
        <w:rPr>
          <w:b/>
          <w:bCs/>
          <w:cs/>
        </w:rPr>
        <w:t>‎</w:t>
      </w:r>
      <w:r w:rsidRPr="5DD62243" w:rsidR="00AD14CA">
        <w:rPr>
          <w:b/>
          <w:bCs/>
        </w:rPr>
        <w:t>27.10.2</w:t>
      </w:r>
      <w:r w:rsidRPr="5DD62243" w:rsidR="0055077B">
        <w:rPr>
          <w:b/>
          <w:bCs/>
        </w:rPr>
        <w:fldChar w:fldCharType="end"/>
      </w:r>
      <w:r w:rsidRPr="5DD62243" w:rsidR="33901A8C">
        <w:rPr>
          <w:b/>
          <w:bCs/>
        </w:rPr>
        <w:t xml:space="preserve"> </w:t>
      </w:r>
      <w:r w:rsidRPr="00D94A7D">
        <w:t>and will enforce them where appropriate;</w:t>
      </w:r>
    </w:p>
    <w:p w:rsidRPr="00D94A7D" w:rsidR="00C37E79" w:rsidP="00C37E79" w:rsidRDefault="00C37E79" w14:paraId="3FC3F001" w14:textId="77777777">
      <w:pPr>
        <w:pStyle w:val="Level3"/>
      </w:pPr>
      <w:r w:rsidRPr="00D94A7D">
        <w:t>promptly report to the other party any request or demand for any undue financial or other advantage of any kind received by it in connection with the performance of this Agreement;</w:t>
      </w:r>
    </w:p>
    <w:p w:rsidRPr="00D94A7D" w:rsidR="00C37E79" w:rsidP="00C37E79" w:rsidRDefault="00C37E79" w14:paraId="3FC3F002" w14:textId="77777777">
      <w:pPr>
        <w:pStyle w:val="Level3"/>
      </w:pPr>
      <w:r w:rsidRPr="00D94A7D">
        <w:t>immediately notify the other party (in writing) if a foreign public official becomes an officer or employee or acquires a direct or indirect interest (and each  party warrants that it has no foreign public officials as officers, employees or direct or indirect owners at the date of this Agreement); and</w:t>
      </w:r>
    </w:p>
    <w:p w:rsidRPr="00D94A7D" w:rsidR="00C37E79" w:rsidP="00C37E79" w:rsidRDefault="75B822C6" w14:paraId="3FC3F003" w14:textId="77777777">
      <w:pPr>
        <w:pStyle w:val="Level3"/>
      </w:pPr>
      <w:r w:rsidRPr="00D94A7D">
        <w:t xml:space="preserve">upon the request of the other party, certify to the other party in writing signed by an officer of that party, compliance with this </w:t>
      </w:r>
      <w:r w:rsidRPr="5DD62243">
        <w:rPr>
          <w:b/>
          <w:bCs/>
        </w:rPr>
        <w:t xml:space="preserve">clause </w:t>
      </w:r>
      <w:r w:rsidRPr="5DD62243" w:rsidR="00FA227E">
        <w:rPr>
          <w:b/>
          <w:bCs/>
        </w:rPr>
        <w:fldChar w:fldCharType="begin"/>
      </w:r>
      <w:r w:rsidRPr="5DD62243" w:rsidR="00FA227E">
        <w:rPr>
          <w:b/>
          <w:bCs/>
        </w:rPr>
        <w:instrText xml:space="preserve"> REF _Ref373926103 \r \h </w:instrText>
      </w:r>
      <w:r w:rsidRPr="5DD62243" w:rsidR="00FA227E">
        <w:rPr>
          <w:b/>
          <w:bCs/>
        </w:rPr>
      </w:r>
      <w:r w:rsidRPr="5DD62243" w:rsidR="00FA227E">
        <w:rPr>
          <w:b/>
          <w:bCs/>
        </w:rPr>
        <w:fldChar w:fldCharType="separate"/>
      </w:r>
      <w:r w:rsidRPr="5DD62243" w:rsidR="00AD14CA">
        <w:rPr>
          <w:b/>
          <w:bCs/>
          <w:cs/>
        </w:rPr>
        <w:t>‎</w:t>
      </w:r>
      <w:r w:rsidRPr="5DD62243" w:rsidR="00AD14CA">
        <w:rPr>
          <w:b/>
          <w:bCs/>
        </w:rPr>
        <w:t>27.10</w:t>
      </w:r>
      <w:r w:rsidRPr="5DD62243" w:rsidR="00FA227E">
        <w:rPr>
          <w:b/>
          <w:bCs/>
        </w:rPr>
        <w:fldChar w:fldCharType="end"/>
      </w:r>
      <w:r w:rsidRPr="00D94A7D">
        <w:t xml:space="preserve"> by it and all persons associated with it. The certifying party shall provide such supporting evidence of compliance as the other party may reasonably request.</w:t>
      </w:r>
    </w:p>
    <w:p w:rsidR="00C37E79" w:rsidP="00C37E79" w:rsidRDefault="75B822C6" w14:paraId="3FC3F004" w14:textId="77777777">
      <w:pPr>
        <w:pStyle w:val="Level2"/>
      </w:pPr>
      <w:r w:rsidRPr="00D94A7D">
        <w:t xml:space="preserve">For the purpose of </w:t>
      </w:r>
      <w:r w:rsidRPr="5DD62243">
        <w:rPr>
          <w:b/>
          <w:bCs/>
        </w:rPr>
        <w:t xml:space="preserve">clause </w:t>
      </w:r>
      <w:r w:rsidRPr="5DD62243" w:rsidR="0055077B">
        <w:rPr>
          <w:b/>
          <w:bCs/>
        </w:rPr>
        <w:fldChar w:fldCharType="begin"/>
      </w:r>
      <w:r w:rsidRPr="5DD62243" w:rsidR="0055077B">
        <w:rPr>
          <w:b/>
          <w:bCs/>
        </w:rPr>
        <w:instrText xml:space="preserve"> REF _Ref373926103 \r \h </w:instrText>
      </w:r>
      <w:r w:rsidRPr="5DD62243" w:rsidR="0055077B">
        <w:rPr>
          <w:b/>
          <w:bCs/>
        </w:rPr>
      </w:r>
      <w:r w:rsidRPr="5DD62243" w:rsidR="0055077B">
        <w:rPr>
          <w:b/>
          <w:bCs/>
        </w:rPr>
        <w:fldChar w:fldCharType="separate"/>
      </w:r>
      <w:r w:rsidRPr="5DD62243" w:rsidR="00AD14CA">
        <w:rPr>
          <w:b/>
          <w:bCs/>
          <w:cs/>
        </w:rPr>
        <w:t>‎</w:t>
      </w:r>
      <w:r w:rsidRPr="5DD62243" w:rsidR="00AD14CA">
        <w:rPr>
          <w:b/>
          <w:bCs/>
        </w:rPr>
        <w:t>27.10</w:t>
      </w:r>
      <w:r w:rsidRPr="5DD62243" w:rsidR="0055077B">
        <w:rPr>
          <w:b/>
          <w:bCs/>
        </w:rPr>
        <w:fldChar w:fldCharType="end"/>
      </w:r>
      <w:r w:rsidRPr="00D94A7D">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w:t>
      </w:r>
    </w:p>
    <w:p w:rsidRPr="00D94A7D" w:rsidR="008C598E" w:rsidP="008C598E" w:rsidRDefault="008C598E" w14:paraId="3FC3F005" w14:textId="77777777">
      <w:pPr>
        <w:pStyle w:val="Level2"/>
      </w:pPr>
      <w:r>
        <w:t>Each party</w:t>
      </w:r>
      <w:r w:rsidRPr="008C598E">
        <w:t xml:space="preserve"> </w:t>
      </w:r>
      <w:r>
        <w:t>will</w:t>
      </w:r>
      <w:r w:rsidRPr="00F03165">
        <w:t xml:space="preserve"> bear its own costs and expenses incurred in connection with or arising out of the negotiation, preparation</w:t>
      </w:r>
      <w:r>
        <w:t xml:space="preserve"> and execution of this Agreement.</w:t>
      </w:r>
    </w:p>
    <w:p w:rsidRPr="002D7E8C" w:rsidR="00775916" w:rsidP="002D7E8C" w:rsidRDefault="00B975AA" w14:paraId="3FC3F006" w14:textId="77777777">
      <w:pPr>
        <w:pStyle w:val="Level1"/>
        <w:keepNext/>
      </w:pPr>
      <w:bookmarkStart w:name="_Ref327965683" w:id="150"/>
      <w:r w:rsidRPr="00D94A7D">
        <w:rPr>
          <w:rStyle w:val="Level1asHeadingtext"/>
        </w:rPr>
        <w:t>GOVERNING LAW AND JURISDICTION</w:t>
      </w:r>
      <w:bookmarkEnd w:id="150"/>
      <w:r w:rsidRPr="00D94A7D">
        <w:rPr>
          <w:rStyle w:val="Level1asHeadingtext"/>
        </w:rPr>
        <w:t xml:space="preserve"> </w:t>
      </w:r>
      <w:bookmarkStart w:name="_NN1066" w:id="151"/>
      <w:bookmarkEnd w:id="151"/>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6\r \h </w:instrText>
      </w:r>
      <w:r w:rsidRPr="002D7E8C" w:rsidR="002D7E8C">
        <w:fldChar w:fldCharType="separate"/>
      </w:r>
      <w:bookmarkStart w:name="_Toc107391322" w:id="152"/>
      <w:r w:rsidR="00AD14CA">
        <w:rPr>
          <w:rFonts w:hint="eastAsia"/>
          <w:cs/>
        </w:rPr>
        <w:instrText>‎</w:instrText>
      </w:r>
      <w:r w:rsidR="00AD14CA">
        <w:instrText>28</w:instrText>
      </w:r>
      <w:r w:rsidRPr="002D7E8C" w:rsidR="002D7E8C">
        <w:fldChar w:fldCharType="end"/>
      </w:r>
      <w:r w:rsidRPr="002D7E8C" w:rsidR="002D7E8C">
        <w:tab/>
      </w:r>
      <w:r w:rsidRPr="002D7E8C" w:rsidR="002D7E8C">
        <w:instrText>GOVERNING LAW AND JURISDICTION</w:instrText>
      </w:r>
      <w:bookmarkEnd w:id="152"/>
      <w:r w:rsidRPr="002D7E8C" w:rsidR="002D7E8C">
        <w:instrText xml:space="preserve"> " \l 1 </w:instrText>
      </w:r>
      <w:r w:rsidRPr="002D7E8C" w:rsidR="002D7E8C">
        <w:fldChar w:fldCharType="end"/>
      </w:r>
    </w:p>
    <w:p w:rsidRPr="00D94A7D" w:rsidR="00CF5FCB" w:rsidRDefault="00724459" w14:paraId="3FC3F007" w14:textId="77777777">
      <w:pPr>
        <w:pStyle w:val="Level2"/>
      </w:pPr>
      <w:bookmarkStart w:name="_Ref327965976" w:id="153"/>
      <w:r w:rsidRPr="00D94A7D">
        <w:t>This Agreement and any non-contractual obligations arising out of or in connection with it will be governed by and shall be construed in accordance with English law.</w:t>
      </w:r>
      <w:bookmarkEnd w:id="153"/>
    </w:p>
    <w:p w:rsidRPr="00D94A7D" w:rsidR="00775916" w:rsidP="00643141" w:rsidRDefault="00724459" w14:paraId="3FC3F008" w14:textId="77777777">
      <w:pPr>
        <w:pStyle w:val="Level2"/>
      </w:pPr>
      <w:r w:rsidRPr="00D94A7D">
        <w:t xml:space="preserve">Subject to </w:t>
      </w:r>
      <w:r w:rsidRPr="00D94A7D">
        <w:rPr>
          <w:b/>
          <w:bCs/>
        </w:rPr>
        <w:t xml:space="preserve">clause </w:t>
      </w:r>
      <w:r w:rsidR="00FA227E">
        <w:fldChar w:fldCharType="begin"/>
      </w:r>
      <w:r w:rsidR="00FA227E">
        <w:rPr>
          <w:b/>
          <w:bCs/>
        </w:rPr>
        <w:instrText xml:space="preserve"> REF _Ref327966079 \r \h </w:instrText>
      </w:r>
      <w:r w:rsidR="00FA227E">
        <w:fldChar w:fldCharType="separate"/>
      </w:r>
      <w:r w:rsidRPr="5DD62243" w:rsidR="00AD14CA">
        <w:rPr>
          <w:b/>
          <w:bCs/>
          <w:cs/>
        </w:rPr>
        <w:t>‎</w:t>
      </w:r>
      <w:r w:rsidR="00AD14CA">
        <w:rPr>
          <w:b/>
          <w:bCs/>
        </w:rPr>
        <w:t>28.3</w:t>
      </w:r>
      <w:r w:rsidR="00FA227E">
        <w:fldChar w:fldCharType="end"/>
      </w:r>
      <w:r w:rsidRPr="00D94A7D">
        <w:t xml:space="preserve"> the Parties to this Agreement submit to the exclusive jurisdiction of the English Courts.</w:t>
      </w:r>
    </w:p>
    <w:p w:rsidRPr="00D94A7D" w:rsidR="00775916" w:rsidP="5DD62243" w:rsidRDefault="00724459" w14:paraId="3FC3F009" w14:textId="77777777">
      <w:pPr>
        <w:pStyle w:val="Level2"/>
        <w:rPr>
          <w:rFonts w:cs="Arial"/>
        </w:rPr>
      </w:pPr>
      <w:bookmarkStart w:name="_Ref327966079" w:id="154"/>
      <w:r w:rsidRPr="00D94A7D">
        <w:t>If any dispute arises out of this Agreement, the parties may attempt to settle it by mediation in accordance with the model mediation procedures (“</w:t>
      </w:r>
      <w:r w:rsidRPr="5DD62243">
        <w:rPr>
          <w:b/>
          <w:bCs/>
        </w:rPr>
        <w:t>the Procedures</w:t>
      </w:r>
      <w:r w:rsidRPr="00D94A7D">
        <w:t>”) published by the Centre for Effective Dispute Resolution, CEDR Solve (“</w:t>
      </w:r>
      <w:r w:rsidRPr="5DD62243">
        <w:rPr>
          <w:b/>
          <w:bCs/>
        </w:rPr>
        <w:t xml:space="preserve">the Service </w:t>
      </w:r>
      <w:r w:rsidRPr="5DD62243" w:rsidR="00C03951">
        <w:rPr>
          <w:b/>
          <w:bCs/>
        </w:rPr>
        <w:t>Subcontractor</w:t>
      </w:r>
      <w:r w:rsidRPr="00D94A7D">
        <w:t>”).  To initiate mediation, a party must give notice in writing (“</w:t>
      </w:r>
      <w:r w:rsidRPr="5DD62243">
        <w:rPr>
          <w:b/>
          <w:bCs/>
        </w:rPr>
        <w:t>the mediation notice</w:t>
      </w:r>
      <w:r w:rsidRPr="00D94A7D">
        <w:t xml:space="preserve">”) to the other party to the dispute in accordance with </w:t>
      </w:r>
      <w:r w:rsidRPr="00D94A7D">
        <w:rPr>
          <w:b/>
          <w:bCs/>
        </w:rPr>
        <w:t xml:space="preserve">clause </w:t>
      </w:r>
      <w:r w:rsidR="008B7142">
        <w:fldChar w:fldCharType="begin"/>
      </w:r>
      <w:r w:rsidR="008B7142">
        <w:rPr>
          <w:b/>
          <w:bCs/>
        </w:rPr>
        <w:instrText xml:space="preserve"> REF _Ref426983391 \r \h </w:instrText>
      </w:r>
      <w:r w:rsidR="008B7142">
        <w:fldChar w:fldCharType="separate"/>
      </w:r>
      <w:r w:rsidRPr="5DD62243" w:rsidR="00AD14CA">
        <w:rPr>
          <w:b/>
          <w:bCs/>
          <w:cs/>
        </w:rPr>
        <w:t>‎</w:t>
      </w:r>
      <w:r w:rsidR="00AD14CA">
        <w:rPr>
          <w:b/>
          <w:bCs/>
        </w:rPr>
        <w:t>29</w:t>
      </w:r>
      <w:r w:rsidR="008B7142">
        <w:fldChar w:fldCharType="end"/>
      </w:r>
      <w:r w:rsidRPr="00D94A7D" w:rsidR="2ABD62A1">
        <w:rPr>
          <w:rFonts w:cs="Arial"/>
        </w:rPr>
        <w:t>.</w:t>
      </w:r>
      <w:bookmarkEnd w:id="154"/>
    </w:p>
    <w:p w:rsidRPr="00D94A7D" w:rsidR="00CF5FCB" w:rsidRDefault="00724459" w14:paraId="3FC3F00A" w14:textId="77777777">
      <w:pPr>
        <w:pStyle w:val="Level2"/>
      </w:pPr>
      <w:r w:rsidRPr="00D94A7D">
        <w:t xml:space="preserve">The parties will seek to agree the appointment of a mediator but, failing agreement within 28 days of the service of the mediation notice, either party may ask the President of the Law Society of England &amp; Wales (or its successor body) to nominate a mediator and to recommend a mediation procedure.  The parties will accept such nomination under either this or the preceding sub-clause and also the recommended mediation procedure. </w:t>
      </w:r>
    </w:p>
    <w:p w:rsidRPr="002D7E8C" w:rsidR="00017D6E" w:rsidP="002D7E8C" w:rsidRDefault="00017D6E" w14:paraId="3FC3F00B" w14:textId="77777777">
      <w:pPr>
        <w:pStyle w:val="Level1"/>
        <w:keepNext/>
      </w:pPr>
      <w:bookmarkStart w:name="_Ref426983391" w:id="155"/>
      <w:bookmarkStart w:name="_Ref424284086" w:id="156"/>
      <w:r w:rsidRPr="00D94A7D">
        <w:rPr>
          <w:rStyle w:val="Level1asHeadingtext"/>
        </w:rPr>
        <w:t>NOTICES</w:t>
      </w:r>
      <w:bookmarkStart w:name="_NN1067" w:id="157"/>
      <w:bookmarkEnd w:id="155"/>
      <w:bookmarkEnd w:id="157"/>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7\r \h </w:instrText>
      </w:r>
      <w:r w:rsidRPr="002D7E8C" w:rsidR="002D7E8C">
        <w:fldChar w:fldCharType="separate"/>
      </w:r>
      <w:bookmarkStart w:name="_Toc107391323" w:id="158"/>
      <w:r w:rsidR="00AD14CA">
        <w:rPr>
          <w:rFonts w:hint="eastAsia"/>
          <w:cs/>
        </w:rPr>
        <w:instrText>‎</w:instrText>
      </w:r>
      <w:r w:rsidR="00AD14CA">
        <w:instrText>29</w:instrText>
      </w:r>
      <w:r w:rsidRPr="002D7E8C" w:rsidR="002D7E8C">
        <w:fldChar w:fldCharType="end"/>
      </w:r>
      <w:r w:rsidRPr="002D7E8C" w:rsidR="002D7E8C">
        <w:tab/>
      </w:r>
      <w:r w:rsidRPr="002D7E8C" w:rsidR="002D7E8C">
        <w:instrText>NOTICES</w:instrText>
      </w:r>
      <w:bookmarkEnd w:id="158"/>
      <w:r w:rsidRPr="002D7E8C" w:rsidR="002D7E8C">
        <w:instrText xml:space="preserve">" \l 1 </w:instrText>
      </w:r>
      <w:r w:rsidRPr="002D7E8C" w:rsidR="002D7E8C">
        <w:fldChar w:fldCharType="end"/>
      </w:r>
    </w:p>
    <w:p w:rsidRPr="00D94A7D" w:rsidR="00ED484B" w:rsidP="00ED484B" w:rsidRDefault="00ED484B" w14:paraId="3FC3F00C" w14:textId="77777777">
      <w:pPr>
        <w:pStyle w:val="Level2"/>
      </w:pPr>
      <w:bookmarkStart w:name="_Ref519254445" w:id="159"/>
      <w:r w:rsidRPr="00D94A7D">
        <w:t>Any notice served pursuant to this Agreement shall be properly served if sent by recorded delivery post to:</w:t>
      </w:r>
      <w:bookmarkEnd w:id="156"/>
      <w:bookmarkEnd w:id="159"/>
    </w:p>
    <w:p w:rsidRPr="00D94A7D" w:rsidR="00ED484B" w:rsidP="00ED484B" w:rsidRDefault="00ED484B" w14:paraId="3FC3F00D" w14:textId="77777777">
      <w:pPr>
        <w:pStyle w:val="Level3"/>
      </w:pPr>
      <w:r w:rsidRPr="00D94A7D">
        <w:t xml:space="preserve">(in the case of the </w:t>
      </w:r>
      <w:r w:rsidR="002165AD">
        <w:t>Main Provider</w:t>
      </w:r>
      <w:r w:rsidRPr="00D94A7D">
        <w:t xml:space="preserve">) the </w:t>
      </w:r>
      <w:r w:rsidR="002165AD">
        <w:t>Main Provider</w:t>
      </w:r>
      <w:r w:rsidRPr="00D94A7D">
        <w:t xml:space="preserve"> at the address shown in this Agreement and marked for the attention of </w:t>
      </w:r>
      <w:bookmarkStart w:name="_Ref327966150" w:id="160"/>
      <w:r w:rsidR="00004434">
        <w:t xml:space="preserve">the Company Secretary; </w:t>
      </w:r>
    </w:p>
    <w:p w:rsidRPr="00D94A7D" w:rsidR="00ED484B" w:rsidP="00ED484B" w:rsidRDefault="00ED484B" w14:paraId="3FC3F00E" w14:textId="4715F885">
      <w:pPr>
        <w:pStyle w:val="Level3"/>
      </w:pPr>
      <w:r>
        <w:t xml:space="preserve">(in the case of the </w:t>
      </w:r>
      <w:r w:rsidR="00C03951">
        <w:t>Subcontractor</w:t>
      </w:r>
      <w:r>
        <w:t xml:space="preserve">) the </w:t>
      </w:r>
      <w:r w:rsidR="00C03951">
        <w:t>Subcontractor</w:t>
      </w:r>
      <w:r>
        <w:t xml:space="preserve"> at the address shown at the start of this Agreement and marked for the attention of </w:t>
      </w:r>
      <w:bookmarkEnd w:id="160"/>
      <w:r w:rsidR="00155D09">
        <w:t xml:space="preserve">[ ] </w:t>
      </w:r>
    </w:p>
    <w:p w:rsidRPr="002D7E8C" w:rsidR="00775916" w:rsidP="002D7E8C" w:rsidRDefault="00B975AA" w14:paraId="3FC3F00F" w14:textId="77777777">
      <w:pPr>
        <w:pStyle w:val="Level1"/>
        <w:keepNext/>
      </w:pPr>
      <w:bookmarkStart w:name="_Ref519254233" w:id="161"/>
      <w:r w:rsidRPr="00D94A7D">
        <w:rPr>
          <w:rStyle w:val="Level1asHeadingtext"/>
        </w:rPr>
        <w:t>THE AGENCY</w:t>
      </w:r>
      <w:bookmarkStart w:name="_NN1068" w:id="162"/>
      <w:bookmarkEnd w:id="161"/>
      <w:bookmarkEnd w:id="162"/>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8\r \h </w:instrText>
      </w:r>
      <w:r w:rsidRPr="002D7E8C" w:rsidR="002D7E8C">
        <w:fldChar w:fldCharType="separate"/>
      </w:r>
      <w:bookmarkStart w:name="_Toc107391324" w:id="163"/>
      <w:r w:rsidR="00AD14CA">
        <w:rPr>
          <w:rFonts w:hint="eastAsia"/>
          <w:cs/>
        </w:rPr>
        <w:instrText>‎</w:instrText>
      </w:r>
      <w:r w:rsidR="00AD14CA">
        <w:instrText>30</w:instrText>
      </w:r>
      <w:r w:rsidRPr="002D7E8C" w:rsidR="002D7E8C">
        <w:fldChar w:fldCharType="end"/>
      </w:r>
      <w:r w:rsidRPr="002D7E8C" w:rsidR="002D7E8C">
        <w:tab/>
      </w:r>
      <w:r w:rsidRPr="002D7E8C" w:rsidR="002D7E8C">
        <w:instrText>THE AGENCY</w:instrText>
      </w:r>
      <w:bookmarkEnd w:id="163"/>
      <w:r w:rsidRPr="002D7E8C" w:rsidR="002D7E8C">
        <w:instrText xml:space="preserve">" \l 1 </w:instrText>
      </w:r>
      <w:r w:rsidRPr="002D7E8C" w:rsidR="002D7E8C">
        <w:fldChar w:fldCharType="end"/>
      </w:r>
    </w:p>
    <w:p w:rsidRPr="00D94A7D" w:rsidR="00775916" w:rsidP="002539D2" w:rsidRDefault="00724459" w14:paraId="3FC3F010" w14:textId="18B1E166">
      <w:pPr>
        <w:pStyle w:val="Level2"/>
      </w:pPr>
      <w:r w:rsidRPr="00D94A7D">
        <w:t xml:space="preserve">The </w:t>
      </w:r>
      <w:r w:rsidR="002165AD">
        <w:t>Main Provider</w:t>
      </w:r>
      <w:r w:rsidRPr="00D94A7D">
        <w:t xml:space="preserve"> may vary the terms of this Agreement to the extent that it is necessary for the </w:t>
      </w:r>
      <w:r w:rsidR="002165AD">
        <w:t>Main Provider</w:t>
      </w:r>
      <w:r w:rsidRPr="00D94A7D">
        <w:t xml:space="preserve"> and the Agreement to comply with the requirements of the Agency </w:t>
      </w:r>
      <w:r w:rsidR="00D74E42">
        <w:t xml:space="preserve">and any Regulatory Body </w:t>
      </w:r>
      <w:r w:rsidRPr="00D94A7D">
        <w:t>from time to time in force. Otherwise (save where additional rights are expressly set out elsewhere in this Agreement) the Agreement may only be varied by the written agreement of both parties.</w:t>
      </w:r>
    </w:p>
    <w:p w:rsidRPr="00D94A7D" w:rsidR="00775916" w:rsidP="002539D2" w:rsidRDefault="00724459" w14:paraId="3FC3F011" w14:textId="77777777">
      <w:pPr>
        <w:pStyle w:val="Level2"/>
      </w:pPr>
      <w:r w:rsidRPr="00D94A7D">
        <w:t xml:space="preserve">The </w:t>
      </w:r>
      <w:r w:rsidR="00C03951">
        <w:t>Subcontractor</w:t>
      </w:r>
      <w:r w:rsidRPr="00D94A7D">
        <w:t xml:space="preserve"> undertakes to comply with any requirements of the Agency from time to time directly or indirectly affecting the obligations of the </w:t>
      </w:r>
      <w:r w:rsidR="00C03951">
        <w:t>Subcontractor</w:t>
      </w:r>
      <w:r w:rsidRPr="00D94A7D">
        <w:t xml:space="preserve"> under this Agreement.</w:t>
      </w:r>
    </w:p>
    <w:p w:rsidR="00775916" w:rsidP="002539D2" w:rsidRDefault="00724459" w14:paraId="3FC3F012" w14:textId="77777777">
      <w:pPr>
        <w:pStyle w:val="Level2"/>
      </w:pPr>
      <w:r w:rsidRPr="00D94A7D">
        <w:t xml:space="preserve">The </w:t>
      </w:r>
      <w:r w:rsidR="006833D5">
        <w:t>P</w:t>
      </w:r>
      <w:r w:rsidRPr="00D94A7D">
        <w:t>arties acknowledge that this Agreement may be amended unilaterally as dictated by the Agency from time to time</w:t>
      </w:r>
      <w:r w:rsidR="006A446A">
        <w:t xml:space="preserve">, including but not limited to the movement of the </w:t>
      </w:r>
      <w:r w:rsidR="00C03951">
        <w:t>Subcontractor</w:t>
      </w:r>
      <w:r w:rsidR="006A446A">
        <w:t xml:space="preserve"> to a direct contractual relationship with the Agency</w:t>
      </w:r>
      <w:r w:rsidRPr="00D94A7D">
        <w:t>.</w:t>
      </w:r>
    </w:p>
    <w:p w:rsidR="000234ED" w:rsidP="002539D2" w:rsidRDefault="000234ED" w14:paraId="3FC3F013" w14:textId="77777777">
      <w:pPr>
        <w:pStyle w:val="Level2"/>
      </w:pPr>
      <w:r>
        <w:t xml:space="preserve">The </w:t>
      </w:r>
      <w:r w:rsidR="00C03951">
        <w:t>Subcontractor</w:t>
      </w:r>
      <w:r>
        <w:t xml:space="preserve"> shall permit the Agency to enforce the terms of this contract for the purposes of compliance with the Funding Rules as if the Agency were the </w:t>
      </w:r>
      <w:r w:rsidR="002165AD">
        <w:t>Main Provider</w:t>
      </w:r>
      <w:r>
        <w:t>.</w:t>
      </w:r>
    </w:p>
    <w:p w:rsidRPr="002D7E8C" w:rsidR="00775916" w:rsidP="002D7E8C" w:rsidRDefault="0069044B" w14:paraId="3FC3F014" w14:textId="77777777">
      <w:pPr>
        <w:pStyle w:val="Level1"/>
        <w:keepNext/>
      </w:pPr>
      <w:r w:rsidRPr="0069044B">
        <w:rPr>
          <w:rStyle w:val="Level1asHeadingtext"/>
        </w:rPr>
        <w:t>DEVOLUTION</w:t>
      </w:r>
      <w:bookmarkStart w:name="_NN1069" w:id="164"/>
      <w:bookmarkEnd w:id="164"/>
      <w:r w:rsidRPr="002D7E8C" w:rsidR="002D7E8C">
        <w:fldChar w:fldCharType="begin"/>
      </w:r>
      <w:r w:rsidRPr="002D7E8C" w:rsidR="002D7E8C">
        <w:instrText xml:space="preserve"> TC "</w:instrText>
      </w:r>
      <w:r w:rsidRPr="002D7E8C" w:rsidR="002D7E8C">
        <w:fldChar w:fldCharType="begin"/>
      </w:r>
      <w:r w:rsidRPr="002D7E8C" w:rsidR="002D7E8C">
        <w:instrText xml:space="preserve"> REF _NN1069\r \h </w:instrText>
      </w:r>
      <w:r w:rsidRPr="002D7E8C" w:rsidR="002D7E8C">
        <w:fldChar w:fldCharType="separate"/>
      </w:r>
      <w:bookmarkStart w:name="_Toc107391325" w:id="165"/>
      <w:r w:rsidR="00AD14CA">
        <w:rPr>
          <w:rFonts w:hint="eastAsia"/>
          <w:cs/>
        </w:rPr>
        <w:instrText>‎</w:instrText>
      </w:r>
      <w:r w:rsidR="00AD14CA">
        <w:instrText>31</w:instrText>
      </w:r>
      <w:r w:rsidRPr="002D7E8C" w:rsidR="002D7E8C">
        <w:fldChar w:fldCharType="end"/>
      </w:r>
      <w:r w:rsidRPr="002D7E8C" w:rsidR="002D7E8C">
        <w:tab/>
      </w:r>
      <w:r w:rsidRPr="002D7E8C" w:rsidR="002D7E8C">
        <w:instrText>DEVOLUTION</w:instrText>
      </w:r>
      <w:bookmarkEnd w:id="165"/>
      <w:r w:rsidRPr="002D7E8C" w:rsidR="002D7E8C">
        <w:instrText xml:space="preserve">" \l 1 </w:instrText>
      </w:r>
      <w:r w:rsidRPr="002D7E8C" w:rsidR="002D7E8C">
        <w:fldChar w:fldCharType="end"/>
      </w:r>
    </w:p>
    <w:p w:rsidR="0069044B" w:rsidP="0069044B" w:rsidRDefault="0069044B" w14:paraId="3FC3F015" w14:textId="77777777">
      <w:pPr>
        <w:pStyle w:val="Level2"/>
      </w:pPr>
      <w:r>
        <w:t xml:space="preserve">From August 2019, some areas of England have </w:t>
      </w:r>
      <w:r w:rsidR="001D2DE6">
        <w:t xml:space="preserve">had </w:t>
      </w:r>
      <w:r>
        <w:t xml:space="preserve">the Adult Education Budget devolved to the local Combined Authority. In London the budget </w:t>
      </w:r>
      <w:r w:rsidR="001D2DE6">
        <w:t>is</w:t>
      </w:r>
      <w:r>
        <w:t xml:space="preserve"> delegated to the Mayor of London.</w:t>
      </w:r>
    </w:p>
    <w:p w:rsidR="0069044B" w:rsidP="0069044B" w:rsidRDefault="0069044B" w14:paraId="3FC3F016" w14:textId="77777777">
      <w:pPr>
        <w:pStyle w:val="Level2"/>
      </w:pPr>
      <w:r>
        <w:t>The definition of “Agency” in this Agreement has been drafted widely enough that a Combined Authority or the Mayor of London would be deemed to be the “Agency” in a devolution situation and so the clauses of this Agreement would apply to the situation following devolution. But, for the avoidance of doubt</w:t>
      </w:r>
      <w:r w:rsidR="00DE3072">
        <w:t xml:space="preserve"> in a devolution or delegation situation</w:t>
      </w:r>
      <w:r>
        <w:t>:</w:t>
      </w:r>
    </w:p>
    <w:p w:rsidR="0069044B" w:rsidP="0069044B" w:rsidRDefault="0069044B" w14:paraId="3FC3F017" w14:textId="77777777">
      <w:pPr>
        <w:pStyle w:val="Level3"/>
      </w:pPr>
      <w:r>
        <w:t>The Parties will comply with any requirements, rules or contractual obligations of a relevant Combined Authority or the Mayor of London as they are updated from time to time. The Parties will not put each other in breach of any such requirements, rules or obligations.</w:t>
      </w:r>
    </w:p>
    <w:p w:rsidRPr="0069044B" w:rsidR="0069044B" w:rsidP="0069044B" w:rsidRDefault="0069044B" w14:paraId="3FC3F018" w14:textId="77777777">
      <w:pPr>
        <w:pStyle w:val="Level3"/>
      </w:pPr>
      <w:r>
        <w:t>Any terms required to be included in this Agreement by a Combined Authority or the Mayor of London are deemed to be included in this Agreement.</w:t>
      </w:r>
    </w:p>
    <w:p w:rsidR="0069044B" w:rsidP="0069044B" w:rsidRDefault="0069044B" w14:paraId="3FC3F019" w14:textId="77777777">
      <w:pPr>
        <w:pStyle w:val="Level1"/>
        <w:numPr>
          <w:ilvl w:val="0"/>
          <w:numId w:val="0"/>
        </w:numPr>
        <w:ind w:left="851" w:hanging="851"/>
      </w:pPr>
    </w:p>
    <w:p w:rsidRPr="0069044B" w:rsidR="0069044B" w:rsidP="0069044B" w:rsidRDefault="0069044B" w14:paraId="3FC3F01A" w14:textId="77777777">
      <w:pPr>
        <w:pStyle w:val="Level1"/>
        <w:numPr>
          <w:ilvl w:val="0"/>
          <w:numId w:val="0"/>
        </w:numPr>
        <w:ind w:left="851" w:hanging="851"/>
        <w:sectPr w:rsidRPr="0069044B" w:rsidR="0069044B" w:rsidSect="004C7165">
          <w:headerReference w:type="default" r:id="rId18"/>
          <w:headerReference w:type="first" r:id="rId19"/>
          <w:pgSz w:w="11907" w:h="16839" w:orient="portrait" w:code="9"/>
          <w:pgMar w:top="1440" w:right="1440" w:bottom="1440" w:left="1440" w:header="454" w:footer="454" w:gutter="0"/>
          <w:paperSrc w:first="15" w:other="15"/>
          <w:pgNumType w:start="1"/>
          <w:cols w:space="720"/>
          <w:titlePg/>
          <w:docGrid w:linePitch="272"/>
        </w:sectPr>
      </w:pPr>
    </w:p>
    <w:p w:rsidRPr="002D7E8C" w:rsidR="00C2717A" w:rsidP="002D7E8C" w:rsidRDefault="3F281551" w14:paraId="3FC3F01B" w14:textId="77777777">
      <w:pPr>
        <w:pStyle w:val="Schedule"/>
      </w:pPr>
      <w:bookmarkStart w:name="_Ref355271695" w:id="167"/>
      <w:bookmarkStart w:name="_Ref355271696" w:id="168"/>
      <w:bookmarkStart w:name="_Ref519255353" w:id="169"/>
      <w:r w:rsidRPr="002D7E8C">
        <w:t>SCHEDULE</w:t>
      </w:r>
      <w:bookmarkEnd w:id="167"/>
      <w:r w:rsidRPr="002D7E8C">
        <w:t xml:space="preserve"> </w:t>
      </w:r>
      <w:bookmarkEnd w:id="168"/>
      <w:r w:rsidRPr="002D7E8C" w:rsidR="008B7142">
        <w:fldChar w:fldCharType="begin"/>
      </w:r>
      <w:r w:rsidRPr="002D7E8C" w:rsidR="008B7142">
        <w:instrText xml:space="preserve"> REF _Ref355271695 \r \h </w:instrText>
      </w:r>
      <w:r w:rsidRPr="002D7E8C" w:rsidR="008B7142">
        <w:fldChar w:fldCharType="separate"/>
      </w:r>
      <w:r w:rsidRPr="5DD62243" w:rsidR="00AD14CA">
        <w:rPr>
          <w:cs/>
        </w:rPr>
        <w:t>‎</w:t>
      </w:r>
      <w:r w:rsidR="00AD14CA">
        <w:t>1</w:t>
      </w:r>
      <w:r w:rsidRPr="002D7E8C" w:rsidR="008B7142">
        <w:fldChar w:fldCharType="end"/>
      </w:r>
      <w:bookmarkStart w:name="_NN1070" w:id="170"/>
      <w:bookmarkEnd w:id="169"/>
      <w:bookmarkEnd w:id="170"/>
      <w:r w:rsidR="002D7E8C">
        <w:fldChar w:fldCharType="begin"/>
      </w:r>
      <w:r w:rsidR="002D7E8C">
        <w:instrText xml:space="preserve"> TC "</w:instrText>
      </w:r>
      <w:bookmarkStart w:name="_Toc107391284" w:id="171"/>
      <w:bookmarkStart w:name="_Toc107391326" w:id="172"/>
      <w:r w:rsidR="002D7E8C">
        <w:instrText>Schedules</w:instrText>
      </w:r>
      <w:bookmarkEnd w:id="171"/>
      <w:bookmarkEnd w:id="172"/>
      <w:r w:rsidR="002D7E8C">
        <w:instrText xml:space="preserve">" \l 4 \n </w:instrText>
      </w:r>
      <w:r w:rsidR="002D7E8C">
        <w:fldChar w:fldCharType="end"/>
      </w:r>
    </w:p>
    <w:p w:rsidRPr="00D94A7D" w:rsidR="00C2717A" w:rsidP="002D7E8C" w:rsidRDefault="00C2717A" w14:paraId="3FC3F01C" w14:textId="77777777">
      <w:pPr>
        <w:pStyle w:val="ScheduleTitle"/>
      </w:pPr>
      <w:r w:rsidRPr="00D94A7D">
        <w:t>Calculation of Price</w:t>
      </w:r>
      <w:r w:rsidR="002D7E8C">
        <w:fldChar w:fldCharType="begin"/>
      </w:r>
      <w:r w:rsidR="002D7E8C">
        <w:instrText xml:space="preserve"> TC "</w:instrText>
      </w:r>
      <w:r w:rsidR="002D7E8C">
        <w:fldChar w:fldCharType="begin"/>
      </w:r>
      <w:r w:rsidR="002D7E8C">
        <w:instrText xml:space="preserve"> REF _NN1070\r \h </w:instrText>
      </w:r>
      <w:r w:rsidR="002D7E8C">
        <w:fldChar w:fldCharType="separate"/>
      </w:r>
      <w:bookmarkStart w:name="_Toc107391327" w:id="173"/>
      <w:r w:rsidR="00AD14CA">
        <w:rPr>
          <w:rFonts w:hint="eastAsia"/>
          <w:cs/>
        </w:rPr>
        <w:instrText>‎</w:instrText>
      </w:r>
      <w:r w:rsidR="00AD14CA">
        <w:instrText>1</w:instrText>
      </w:r>
      <w:r w:rsidR="002D7E8C">
        <w:fldChar w:fldCharType="end"/>
      </w:r>
      <w:r w:rsidR="002D7E8C">
        <w:tab/>
      </w:r>
      <w:r w:rsidR="002D7E8C">
        <w:instrText>Calculation of Price</w:instrText>
      </w:r>
      <w:bookmarkEnd w:id="173"/>
      <w:r w:rsidR="002D7E8C">
        <w:instrText xml:space="preserve">" \l 3 </w:instrText>
      </w:r>
      <w:r w:rsidR="002D7E8C">
        <w:fldChar w:fldCharType="end"/>
      </w:r>
    </w:p>
    <w:p w:rsidRPr="00D94A7D" w:rsidR="00C2717A" w:rsidP="00C2717A" w:rsidRDefault="00C2717A" w14:paraId="3FC3F01D" w14:textId="77777777">
      <w:pPr>
        <w:rPr>
          <w:b/>
          <w:bCs/>
        </w:rPr>
      </w:pPr>
      <w:r w:rsidRPr="00D94A7D">
        <w:rPr>
          <w:b/>
          <w:bCs/>
        </w:rPr>
        <w:t>Part</w:t>
      </w:r>
      <w:r w:rsidRPr="00D94A7D">
        <w:t xml:space="preserve"> </w:t>
      </w:r>
      <w:r w:rsidRPr="00D94A7D">
        <w:rPr>
          <w:b/>
          <w:bCs/>
        </w:rPr>
        <w:t>1</w:t>
      </w:r>
    </w:p>
    <w:p w:rsidRPr="00D94A7D" w:rsidR="00775916" w:rsidP="00C2717A" w:rsidRDefault="00775916" w14:paraId="3FC3F01E" w14:textId="77777777"/>
    <w:p w:rsidRPr="00D94A7D" w:rsidR="00775916" w:rsidP="00030ACD" w:rsidRDefault="00724459" w14:paraId="3FC3F01F" w14:textId="77777777">
      <w:pPr>
        <w:pStyle w:val="Level1"/>
        <w:numPr>
          <w:ilvl w:val="0"/>
          <w:numId w:val="9"/>
        </w:numPr>
      </w:pPr>
      <w:r w:rsidRPr="00D94A7D">
        <w:t>In this Schedule the following words shall mean:</w:t>
      </w:r>
    </w:p>
    <w:p w:rsidRPr="00D94A7D" w:rsidR="00775916" w:rsidP="00775916" w:rsidRDefault="00724459" w14:paraId="3FC3F020" w14:textId="77777777">
      <w:r w:rsidRPr="00D94A7D">
        <w:tab/>
      </w:r>
    </w:p>
    <w:p w:rsidRPr="00D94A7D" w:rsidR="00775916" w:rsidP="00775916" w:rsidRDefault="00724459" w14:paraId="3FC3F021" w14:textId="77777777">
      <w:pPr>
        <w:ind w:left="2160" w:hanging="2160"/>
      </w:pPr>
      <w:r w:rsidRPr="00D94A7D">
        <w:t>“Funding Rate”</w:t>
      </w:r>
      <w:r w:rsidRPr="00D94A7D">
        <w:tab/>
      </w:r>
      <w:r w:rsidRPr="00D94A7D">
        <w:t xml:space="preserve">amount of money received by the </w:t>
      </w:r>
      <w:r w:rsidR="002165AD">
        <w:t>Main Provider</w:t>
      </w:r>
      <w:r w:rsidRPr="00D94A7D">
        <w:t xml:space="preserve"> from the Agency </w:t>
      </w:r>
      <w:r w:rsidR="006833D5">
        <w:t xml:space="preserve">or an Employer </w:t>
      </w:r>
      <w:r w:rsidRPr="00D94A7D">
        <w:t xml:space="preserve">in respect of each Learner who participates in the Programme(s) and calculated in accordance with the </w:t>
      </w:r>
      <w:r w:rsidRPr="00D94A7D" w:rsidR="009646C5">
        <w:rPr>
          <w:rFonts w:cs="Arial"/>
        </w:rPr>
        <w:t>Funding Rules</w:t>
      </w:r>
      <w:r w:rsidRPr="00D94A7D">
        <w:t xml:space="preserve"> less the Programme awarding body registration fees (where applicable).</w:t>
      </w:r>
    </w:p>
    <w:p w:rsidRPr="00D94A7D" w:rsidR="00775916" w:rsidP="00775916" w:rsidRDefault="00775916" w14:paraId="3FC3F022" w14:textId="77777777">
      <w:pPr>
        <w:ind w:left="2160" w:hanging="2160"/>
      </w:pPr>
    </w:p>
    <w:p w:rsidRPr="00D94A7D" w:rsidR="00775916" w:rsidP="00643141" w:rsidRDefault="00724459" w14:paraId="3FC3F023" w14:textId="2C8472FE">
      <w:pPr>
        <w:ind w:left="2160" w:hanging="2160"/>
      </w:pPr>
      <w:r w:rsidRPr="00D94A7D">
        <w:t>“Fees”</w:t>
      </w:r>
      <w:r w:rsidRPr="00D94A7D">
        <w:tab/>
      </w:r>
      <w:r w:rsidR="002B3273">
        <w:t>£</w:t>
      </w:r>
      <w:r w:rsidR="00155D09">
        <w:t xml:space="preserve">[ ] </w:t>
      </w:r>
      <w:r w:rsidR="002B3273">
        <w:t xml:space="preserve"> per learner</w:t>
      </w:r>
      <w:r w:rsidRPr="00D94A7D" w:rsidR="008A7704">
        <w:t xml:space="preserve"> </w:t>
      </w:r>
      <w:r w:rsidRPr="00D94A7D">
        <w:t xml:space="preserve">payable </w:t>
      </w:r>
      <w:r w:rsidR="00723429">
        <w:t xml:space="preserve">by the </w:t>
      </w:r>
      <w:r w:rsidR="002165AD">
        <w:t>Main Provider</w:t>
      </w:r>
      <w:r w:rsidR="00723429">
        <w:t xml:space="preserve"> to the </w:t>
      </w:r>
      <w:r w:rsidR="006833D5">
        <w:t>Subcontractor</w:t>
      </w:r>
      <w:r w:rsidR="00723429">
        <w:t xml:space="preserve"> </w:t>
      </w:r>
      <w:r w:rsidR="008C4AAC">
        <w:t>in the Funding Rules</w:t>
      </w:r>
      <w:r w:rsidRPr="00D94A7D" w:rsidR="008A7704">
        <w:t xml:space="preserve">, </w:t>
      </w:r>
      <w:r w:rsidRPr="00D94A7D" w:rsidR="008A7704">
        <w:rPr>
          <w:lang w:val="en-US"/>
        </w:rPr>
        <w:t xml:space="preserve">following submission of satisfactory evidence and </w:t>
      </w:r>
      <w:r w:rsidR="007C21ED">
        <w:rPr>
          <w:lang w:val="en-US"/>
        </w:rPr>
        <w:t>a</w:t>
      </w:r>
      <w:r w:rsidRPr="00D94A7D" w:rsidR="008A7704">
        <w:rPr>
          <w:lang w:val="en-US"/>
        </w:rPr>
        <w:t xml:space="preserve">chievement of targets as detailed in </w:t>
      </w:r>
      <w:r w:rsidRPr="006833D5" w:rsidR="008A7704">
        <w:rPr>
          <w:b/>
          <w:lang w:val="en-US"/>
        </w:rPr>
        <w:t xml:space="preserve">Schedule </w:t>
      </w:r>
      <w:r w:rsidRPr="006833D5" w:rsidR="006833D5">
        <w:rPr>
          <w:b/>
          <w:lang w:val="en-US"/>
        </w:rPr>
        <w:fldChar w:fldCharType="begin"/>
      </w:r>
      <w:r w:rsidRPr="006833D5" w:rsidR="006833D5">
        <w:rPr>
          <w:b/>
          <w:lang w:val="en-US"/>
        </w:rPr>
        <w:instrText xml:space="preserve"> REF _Ref519255548 \r \h </w:instrText>
      </w:r>
      <w:r w:rsidR="006833D5">
        <w:rPr>
          <w:b/>
          <w:lang w:val="en-US"/>
        </w:rPr>
        <w:instrText xml:space="preserve"> \* MERGEFORMAT </w:instrText>
      </w:r>
      <w:r w:rsidRPr="006833D5" w:rsidR="006833D5">
        <w:rPr>
          <w:b/>
          <w:lang w:val="en-US"/>
        </w:rPr>
      </w:r>
      <w:r w:rsidRPr="006833D5" w:rsidR="006833D5">
        <w:rPr>
          <w:b/>
          <w:lang w:val="en-US"/>
        </w:rPr>
        <w:fldChar w:fldCharType="separate"/>
      </w:r>
      <w:r w:rsidR="00AD14CA">
        <w:rPr>
          <w:rFonts w:hint="eastAsia"/>
          <w:b/>
          <w:cs/>
          <w:lang w:val="en-US"/>
        </w:rPr>
        <w:t>‎</w:t>
      </w:r>
      <w:r w:rsidR="00AD14CA">
        <w:rPr>
          <w:b/>
          <w:lang w:val="en-US"/>
        </w:rPr>
        <w:t>4</w:t>
      </w:r>
      <w:r w:rsidRPr="006833D5" w:rsidR="006833D5">
        <w:rPr>
          <w:b/>
          <w:lang w:val="en-US"/>
        </w:rPr>
        <w:fldChar w:fldCharType="end"/>
      </w:r>
      <w:r w:rsidRPr="00D94A7D" w:rsidR="00F06B2D">
        <w:rPr>
          <w:lang w:val="en-US"/>
        </w:rPr>
        <w:t>.</w:t>
      </w:r>
    </w:p>
    <w:p w:rsidRPr="00D94A7D" w:rsidR="00775916" w:rsidP="00775916" w:rsidRDefault="00775916" w14:paraId="3FC3F024" w14:textId="77777777">
      <w:pPr>
        <w:ind w:left="2160" w:hanging="2160"/>
        <w:rPr>
          <w:b/>
        </w:rPr>
      </w:pPr>
    </w:p>
    <w:p w:rsidRPr="00D94A7D" w:rsidR="00775916" w:rsidP="002539D2" w:rsidRDefault="00724459" w14:paraId="3FC3F025" w14:textId="77777777">
      <w:pPr>
        <w:pStyle w:val="Level2"/>
      </w:pPr>
      <w:r w:rsidRPr="00D94A7D">
        <w:t xml:space="preserve">Subject to </w:t>
      </w:r>
      <w:r w:rsidRPr="5DD62243">
        <w:rPr>
          <w:b/>
          <w:bCs/>
        </w:rPr>
        <w:t xml:space="preserve">paragraph </w:t>
      </w:r>
      <w:r w:rsidRPr="5DD62243" w:rsidR="008B7142">
        <w:rPr>
          <w:b/>
          <w:bCs/>
        </w:rPr>
        <w:fldChar w:fldCharType="begin"/>
      </w:r>
      <w:r w:rsidRPr="5DD62243" w:rsidR="008B7142">
        <w:rPr>
          <w:b/>
          <w:bCs/>
        </w:rPr>
        <w:instrText xml:space="preserve"> REF _Ref327967115 \r \h </w:instrText>
      </w:r>
      <w:r w:rsidRPr="5DD62243" w:rsidR="006833D5">
        <w:rPr>
          <w:b/>
          <w:bCs/>
        </w:rPr>
        <w:instrText xml:space="preserve"> \* MERGEFORMAT </w:instrText>
      </w:r>
      <w:r w:rsidRPr="5DD62243" w:rsidR="008B7142">
        <w:rPr>
          <w:b/>
          <w:bCs/>
        </w:rPr>
      </w:r>
      <w:r w:rsidRPr="5DD62243" w:rsidR="008B7142">
        <w:rPr>
          <w:b/>
          <w:bCs/>
        </w:rPr>
        <w:fldChar w:fldCharType="separate"/>
      </w:r>
      <w:r w:rsidRPr="5DD62243" w:rsidR="00AD14CA">
        <w:rPr>
          <w:b/>
          <w:bCs/>
          <w:cs/>
        </w:rPr>
        <w:t>‎</w:t>
      </w:r>
      <w:r w:rsidRPr="5DD62243" w:rsidR="00AD14CA">
        <w:rPr>
          <w:b/>
          <w:bCs/>
        </w:rPr>
        <w:t>1.6</w:t>
      </w:r>
      <w:r w:rsidRPr="5DD62243" w:rsidR="008B7142">
        <w:rPr>
          <w:b/>
          <w:bCs/>
        </w:rPr>
        <w:fldChar w:fldCharType="end"/>
      </w:r>
      <w:r w:rsidRPr="00D94A7D">
        <w:t xml:space="preserve"> below, </w:t>
      </w:r>
      <w:r w:rsidRPr="5DD62243" w:rsidR="2ABD62A1">
        <w:rPr>
          <w:rFonts w:cs="Arial"/>
          <w:b/>
          <w:bCs/>
        </w:rPr>
        <w:t xml:space="preserve">clause </w:t>
      </w:r>
      <w:r w:rsidRPr="5DD62243" w:rsidR="008B7142">
        <w:rPr>
          <w:b/>
          <w:bCs/>
        </w:rPr>
        <w:fldChar w:fldCharType="begin"/>
      </w:r>
      <w:r w:rsidRPr="5DD62243" w:rsidR="008B7142">
        <w:rPr>
          <w:rFonts w:cs="Arial"/>
          <w:b/>
          <w:bCs/>
        </w:rPr>
        <w:instrText xml:space="preserve"> REF _Ref327967104 \r \h </w:instrText>
      </w:r>
      <w:r w:rsidRPr="5DD62243" w:rsidR="008B7142">
        <w:rPr>
          <w:b/>
          <w:bCs/>
        </w:rPr>
      </w:r>
      <w:r w:rsidRPr="5DD62243" w:rsidR="008B7142">
        <w:rPr>
          <w:b/>
          <w:bCs/>
        </w:rPr>
        <w:fldChar w:fldCharType="separate"/>
      </w:r>
      <w:r w:rsidRPr="5DD62243" w:rsidR="00AD14CA">
        <w:rPr>
          <w:rFonts w:cs="Arial"/>
          <w:b/>
          <w:bCs/>
          <w:cs/>
        </w:rPr>
        <w:t>‎</w:t>
      </w:r>
      <w:r w:rsidRPr="5DD62243" w:rsidR="00AD14CA">
        <w:rPr>
          <w:rFonts w:cs="Arial"/>
          <w:b/>
          <w:bCs/>
        </w:rPr>
        <w:t>4</w:t>
      </w:r>
      <w:r w:rsidRPr="5DD62243" w:rsidR="008B7142">
        <w:rPr>
          <w:b/>
          <w:bCs/>
        </w:rPr>
        <w:fldChar w:fldCharType="end"/>
      </w:r>
      <w:r w:rsidRPr="00D94A7D" w:rsidR="2ABD62A1">
        <w:rPr>
          <w:rFonts w:cs="Arial"/>
        </w:rPr>
        <w:t xml:space="preserve">, </w:t>
      </w:r>
      <w:r w:rsidRPr="00D94A7D">
        <w:t xml:space="preserve">the </w:t>
      </w:r>
      <w:r w:rsidRPr="00D94A7D" w:rsidR="6D8CCCF1">
        <w:rPr>
          <w:rFonts w:cs="Arial"/>
        </w:rPr>
        <w:t>Funding Rules</w:t>
      </w:r>
      <w:r w:rsidRPr="00D94A7D">
        <w:t xml:space="preserve"> and the terms of the Agreement, the </w:t>
      </w:r>
      <w:r w:rsidR="002165AD">
        <w:t>Main Provider</w:t>
      </w:r>
      <w:r w:rsidRPr="00D94A7D">
        <w:t xml:space="preserve"> shall pay the </w:t>
      </w:r>
      <w:r w:rsidR="00C03951">
        <w:t>Subcontractor</w:t>
      </w:r>
      <w:r w:rsidRPr="00D94A7D">
        <w:t xml:space="preserve"> the proportion of Fees due in respect of the information submitted to the Agency by the </w:t>
      </w:r>
      <w:r w:rsidR="002165AD">
        <w:t>Main Provider</w:t>
      </w:r>
      <w:r w:rsidRPr="00D94A7D">
        <w:t xml:space="preserve"> in the preceding Month within 30 days of receipt of a valid invoice.</w:t>
      </w:r>
    </w:p>
    <w:p w:rsidRPr="00D94A7D" w:rsidR="00775916" w:rsidP="002539D2" w:rsidRDefault="00724459" w14:paraId="3FC3F026" w14:textId="77777777">
      <w:pPr>
        <w:pStyle w:val="Level2"/>
      </w:pPr>
      <w:r w:rsidRPr="00D94A7D">
        <w:t xml:space="preserve">Subject to </w:t>
      </w:r>
      <w:r w:rsidRPr="5DD62243">
        <w:rPr>
          <w:b/>
          <w:bCs/>
        </w:rPr>
        <w:t xml:space="preserve">clause </w:t>
      </w:r>
      <w:r w:rsidRPr="5DD62243" w:rsidR="008B7142">
        <w:rPr>
          <w:b/>
          <w:bCs/>
        </w:rPr>
        <w:fldChar w:fldCharType="begin"/>
      </w:r>
      <w:r w:rsidRPr="5DD62243" w:rsidR="008B7142">
        <w:rPr>
          <w:b/>
          <w:bCs/>
        </w:rPr>
        <w:instrText xml:space="preserve"> REF _Ref327967104 \r \h </w:instrText>
      </w:r>
      <w:r w:rsidRPr="5DD62243" w:rsidR="008B7142">
        <w:rPr>
          <w:b/>
          <w:bCs/>
        </w:rPr>
      </w:r>
      <w:r w:rsidRPr="5DD62243" w:rsidR="008B7142">
        <w:rPr>
          <w:b/>
          <w:bCs/>
        </w:rPr>
        <w:fldChar w:fldCharType="separate"/>
      </w:r>
      <w:r w:rsidRPr="5DD62243" w:rsidR="00AD14CA">
        <w:rPr>
          <w:b/>
          <w:bCs/>
          <w:cs/>
        </w:rPr>
        <w:t>‎</w:t>
      </w:r>
      <w:r w:rsidRPr="5DD62243" w:rsidR="00AD14CA">
        <w:rPr>
          <w:b/>
          <w:bCs/>
        </w:rPr>
        <w:t>4</w:t>
      </w:r>
      <w:r w:rsidRPr="5DD62243" w:rsidR="008B7142">
        <w:rPr>
          <w:b/>
          <w:bCs/>
        </w:rPr>
        <w:fldChar w:fldCharType="end"/>
      </w:r>
      <w:r w:rsidRPr="00D94A7D">
        <w:t xml:space="preserve"> the Fees shall be calculated upon the number of Learners achieved by the </w:t>
      </w:r>
      <w:r w:rsidR="00C03951">
        <w:t>Subcontractor</w:t>
      </w:r>
      <w:r w:rsidRPr="00D94A7D">
        <w:t xml:space="preserve"> and the actual delivery of the Programme during a Month.</w:t>
      </w:r>
    </w:p>
    <w:p w:rsidRPr="00D94A7D" w:rsidR="00775916" w:rsidP="002539D2" w:rsidRDefault="00724459" w14:paraId="3FC3F027" w14:textId="77777777">
      <w:pPr>
        <w:pStyle w:val="Level2"/>
      </w:pPr>
      <w:r w:rsidRPr="00D94A7D">
        <w:t xml:space="preserve">Learners shall be Enrolled upon such Programmes as are more particularly described within </w:t>
      </w:r>
      <w:r w:rsidRPr="5DD62243">
        <w:rPr>
          <w:b/>
          <w:bCs/>
        </w:rPr>
        <w:t xml:space="preserve">Schedule </w:t>
      </w:r>
      <w:r w:rsidRPr="5DD62243" w:rsidR="00BA0CD9">
        <w:rPr>
          <w:b/>
          <w:bCs/>
        </w:rPr>
        <w:fldChar w:fldCharType="begin"/>
      </w:r>
      <w:r w:rsidRPr="5DD62243" w:rsidR="00BA0CD9">
        <w:rPr>
          <w:b/>
          <w:bCs/>
        </w:rPr>
        <w:instrText xml:space="preserve"> REF _Ref519255548 \r \h </w:instrText>
      </w:r>
      <w:r w:rsidRPr="5DD62243" w:rsidR="00BA0CD9">
        <w:rPr>
          <w:b/>
          <w:bCs/>
        </w:rPr>
      </w:r>
      <w:r w:rsidRPr="5DD62243" w:rsidR="00BA0CD9">
        <w:rPr>
          <w:b/>
          <w:bCs/>
        </w:rPr>
        <w:fldChar w:fldCharType="separate"/>
      </w:r>
      <w:r w:rsidRPr="5DD62243" w:rsidR="00AD14CA">
        <w:rPr>
          <w:b/>
          <w:bCs/>
          <w:cs/>
        </w:rPr>
        <w:t>‎</w:t>
      </w:r>
      <w:r w:rsidRPr="5DD62243" w:rsidR="00AD14CA">
        <w:rPr>
          <w:b/>
          <w:bCs/>
        </w:rPr>
        <w:t>4</w:t>
      </w:r>
      <w:r w:rsidRPr="5DD62243" w:rsidR="00BA0CD9">
        <w:rPr>
          <w:b/>
          <w:bCs/>
        </w:rPr>
        <w:fldChar w:fldCharType="end"/>
      </w:r>
      <w:r w:rsidRPr="5DD62243">
        <w:rPr>
          <w:b/>
          <w:bCs/>
        </w:rPr>
        <w:t>.</w:t>
      </w:r>
      <w:r w:rsidRPr="00D94A7D">
        <w:t xml:space="preserve">  The </w:t>
      </w:r>
      <w:r w:rsidR="00C03951">
        <w:t>Subcontractor</w:t>
      </w:r>
      <w:r w:rsidRPr="00D94A7D">
        <w:t xml:space="preserve"> is to use its best endeavours to:</w:t>
      </w:r>
    </w:p>
    <w:p w:rsidRPr="00D94A7D" w:rsidR="00775916" w:rsidP="00711781" w:rsidRDefault="00724459" w14:paraId="3FC3F028" w14:textId="77777777">
      <w:pPr>
        <w:pStyle w:val="Level3"/>
      </w:pPr>
      <w:r w:rsidRPr="00D94A7D">
        <w:t xml:space="preserve">secure Enrolments upon such Programmes in accordance with the Learner Enrolment Profile set out in </w:t>
      </w:r>
      <w:r w:rsidRPr="5DD62243">
        <w:rPr>
          <w:b/>
          <w:bCs/>
        </w:rPr>
        <w:t xml:space="preserve">Schedule </w:t>
      </w:r>
      <w:r w:rsidRPr="5DD62243" w:rsidR="00BA0CD9">
        <w:rPr>
          <w:b/>
          <w:bCs/>
        </w:rPr>
        <w:fldChar w:fldCharType="begin"/>
      </w:r>
      <w:r w:rsidRPr="5DD62243" w:rsidR="00BA0CD9">
        <w:rPr>
          <w:b/>
          <w:bCs/>
        </w:rPr>
        <w:instrText xml:space="preserve"> REF _Ref519255548 \r \h </w:instrText>
      </w:r>
      <w:r w:rsidRPr="5DD62243" w:rsidR="00BA0CD9">
        <w:rPr>
          <w:b/>
          <w:bCs/>
        </w:rPr>
      </w:r>
      <w:r w:rsidRPr="5DD62243" w:rsidR="00BA0CD9">
        <w:rPr>
          <w:b/>
          <w:bCs/>
        </w:rPr>
        <w:fldChar w:fldCharType="separate"/>
      </w:r>
      <w:r w:rsidRPr="5DD62243" w:rsidR="00AD14CA">
        <w:rPr>
          <w:b/>
          <w:bCs/>
          <w:cs/>
        </w:rPr>
        <w:t>‎</w:t>
      </w:r>
      <w:r w:rsidRPr="5DD62243" w:rsidR="00AD14CA">
        <w:rPr>
          <w:b/>
          <w:bCs/>
        </w:rPr>
        <w:t>4</w:t>
      </w:r>
      <w:r w:rsidRPr="5DD62243" w:rsidR="00BA0CD9">
        <w:rPr>
          <w:b/>
          <w:bCs/>
        </w:rPr>
        <w:fldChar w:fldCharType="end"/>
      </w:r>
      <w:r w:rsidRPr="00D94A7D">
        <w:t xml:space="preserve"> (where the profile is not met by the </w:t>
      </w:r>
      <w:r w:rsidR="00C03951">
        <w:t>Subcontractor</w:t>
      </w:r>
      <w:r w:rsidRPr="00D94A7D">
        <w:t xml:space="preserve">, a revised Learner Enrolment Profile may be substituted by the </w:t>
      </w:r>
      <w:r w:rsidR="002165AD">
        <w:t>Main Provider</w:t>
      </w:r>
      <w:r w:rsidRPr="00D94A7D">
        <w:t xml:space="preserve"> and </w:t>
      </w:r>
      <w:r w:rsidRPr="5DD62243">
        <w:rPr>
          <w:b/>
          <w:bCs/>
        </w:rPr>
        <w:t xml:space="preserve">Schedule </w:t>
      </w:r>
      <w:r w:rsidRPr="5DD62243" w:rsidR="00BA0CD9">
        <w:rPr>
          <w:b/>
          <w:bCs/>
        </w:rPr>
        <w:fldChar w:fldCharType="begin"/>
      </w:r>
      <w:r w:rsidRPr="5DD62243" w:rsidR="00BA0CD9">
        <w:rPr>
          <w:b/>
          <w:bCs/>
        </w:rPr>
        <w:instrText xml:space="preserve"> REF _Ref519255548 \r \h </w:instrText>
      </w:r>
      <w:r w:rsidRPr="5DD62243" w:rsidR="00BA0CD9">
        <w:rPr>
          <w:b/>
          <w:bCs/>
        </w:rPr>
      </w:r>
      <w:r w:rsidRPr="5DD62243" w:rsidR="00BA0CD9">
        <w:rPr>
          <w:b/>
          <w:bCs/>
        </w:rPr>
        <w:fldChar w:fldCharType="separate"/>
      </w:r>
      <w:r w:rsidRPr="5DD62243" w:rsidR="00AD14CA">
        <w:rPr>
          <w:b/>
          <w:bCs/>
          <w:cs/>
        </w:rPr>
        <w:t>‎</w:t>
      </w:r>
      <w:r w:rsidRPr="5DD62243" w:rsidR="00AD14CA">
        <w:rPr>
          <w:b/>
          <w:bCs/>
        </w:rPr>
        <w:t>4</w:t>
      </w:r>
      <w:r w:rsidRPr="5DD62243" w:rsidR="00BA0CD9">
        <w:rPr>
          <w:b/>
          <w:bCs/>
        </w:rPr>
        <w:fldChar w:fldCharType="end"/>
      </w:r>
      <w:r w:rsidRPr="00D94A7D">
        <w:t xml:space="preserve"> amended accordingly);</w:t>
      </w:r>
    </w:p>
    <w:p w:rsidRPr="00D94A7D" w:rsidR="00775916" w:rsidP="002539D2" w:rsidRDefault="00724459" w14:paraId="3FC3F029" w14:textId="77777777">
      <w:pPr>
        <w:pStyle w:val="Level3"/>
      </w:pPr>
      <w:r w:rsidRPr="00D94A7D">
        <w:t xml:space="preserve">achieve the target number of individual Learners as defined in </w:t>
      </w:r>
      <w:r w:rsidRPr="5DD62243" w:rsidR="006833D5">
        <w:rPr>
          <w:b/>
          <w:bCs/>
        </w:rPr>
        <w:t xml:space="preserve">Schedule </w:t>
      </w:r>
      <w:r w:rsidRPr="5DD62243" w:rsidR="006833D5">
        <w:rPr>
          <w:b/>
          <w:bCs/>
        </w:rPr>
        <w:fldChar w:fldCharType="begin"/>
      </w:r>
      <w:r w:rsidRPr="5DD62243" w:rsidR="006833D5">
        <w:rPr>
          <w:b/>
          <w:bCs/>
        </w:rPr>
        <w:instrText xml:space="preserve"> REF _Ref519255548 \r \h </w:instrText>
      </w:r>
      <w:r w:rsidRPr="5DD62243" w:rsidR="006833D5">
        <w:rPr>
          <w:b/>
          <w:bCs/>
        </w:rPr>
      </w:r>
      <w:r w:rsidRPr="5DD62243" w:rsidR="006833D5">
        <w:rPr>
          <w:b/>
          <w:bCs/>
        </w:rPr>
        <w:fldChar w:fldCharType="separate"/>
      </w:r>
      <w:r w:rsidRPr="5DD62243" w:rsidR="00AD14CA">
        <w:rPr>
          <w:b/>
          <w:bCs/>
          <w:cs/>
        </w:rPr>
        <w:t>‎</w:t>
      </w:r>
      <w:r w:rsidRPr="5DD62243" w:rsidR="00AD14CA">
        <w:rPr>
          <w:b/>
          <w:bCs/>
        </w:rPr>
        <w:t>4</w:t>
      </w:r>
      <w:r w:rsidRPr="5DD62243" w:rsidR="006833D5">
        <w:rPr>
          <w:b/>
          <w:bCs/>
        </w:rPr>
        <w:fldChar w:fldCharType="end"/>
      </w:r>
      <w:r w:rsidRPr="00D94A7D">
        <w:t>; and</w:t>
      </w:r>
    </w:p>
    <w:p w:rsidRPr="00D94A7D" w:rsidR="00775916" w:rsidP="002539D2" w:rsidRDefault="00724459" w14:paraId="3FC3F02A" w14:textId="77777777">
      <w:pPr>
        <w:pStyle w:val="Level3"/>
      </w:pPr>
      <w:r w:rsidRPr="00D94A7D">
        <w:t xml:space="preserve">not exceed the maximum number of Learners set out in </w:t>
      </w:r>
      <w:r w:rsidRPr="5DD62243" w:rsidR="006833D5">
        <w:rPr>
          <w:b/>
          <w:bCs/>
        </w:rPr>
        <w:t xml:space="preserve">Schedule  </w:t>
      </w:r>
      <w:r w:rsidRPr="5DD62243" w:rsidR="006833D5">
        <w:rPr>
          <w:b/>
          <w:bCs/>
        </w:rPr>
        <w:fldChar w:fldCharType="begin"/>
      </w:r>
      <w:r w:rsidRPr="5DD62243" w:rsidR="006833D5">
        <w:rPr>
          <w:b/>
          <w:bCs/>
        </w:rPr>
        <w:instrText xml:space="preserve"> REF _Ref519255548 \r \h </w:instrText>
      </w:r>
      <w:r w:rsidRPr="5DD62243" w:rsidR="006833D5">
        <w:rPr>
          <w:b/>
          <w:bCs/>
        </w:rPr>
      </w:r>
      <w:r w:rsidRPr="5DD62243" w:rsidR="006833D5">
        <w:rPr>
          <w:b/>
          <w:bCs/>
        </w:rPr>
        <w:fldChar w:fldCharType="separate"/>
      </w:r>
      <w:r w:rsidRPr="5DD62243" w:rsidR="00AD14CA">
        <w:rPr>
          <w:b/>
          <w:bCs/>
          <w:cs/>
        </w:rPr>
        <w:t>‎</w:t>
      </w:r>
      <w:r w:rsidRPr="5DD62243" w:rsidR="00AD14CA">
        <w:rPr>
          <w:b/>
          <w:bCs/>
        </w:rPr>
        <w:t>4</w:t>
      </w:r>
      <w:r w:rsidRPr="5DD62243" w:rsidR="006833D5">
        <w:rPr>
          <w:b/>
          <w:bCs/>
        </w:rPr>
        <w:fldChar w:fldCharType="end"/>
      </w:r>
      <w:r w:rsidRPr="00D94A7D">
        <w:t>.</w:t>
      </w:r>
      <w:r w:rsidRPr="00D94A7D" w:rsidR="5DC13C67">
        <w:t xml:space="preserve"> For the avoidance of doubt the overall maximum values for each Learning Programme takes precedence over delivery volumes. Where the </w:t>
      </w:r>
      <w:r w:rsidR="00C03951">
        <w:t>Subcontractor</w:t>
      </w:r>
      <w:r w:rsidRPr="00D94A7D" w:rsidR="5DC13C67">
        <w:t xml:space="preserve"> considers that the combination of funding rates and volumes would result in the overall maximum value being exceeded, the </w:t>
      </w:r>
      <w:r w:rsidR="00C03951">
        <w:t>Subcontractor</w:t>
      </w:r>
      <w:r w:rsidRPr="00D94A7D" w:rsidR="5DC13C67">
        <w:t xml:space="preserve"> must notify the </w:t>
      </w:r>
      <w:r w:rsidR="002165AD">
        <w:t>Main Provider</w:t>
      </w:r>
      <w:r w:rsidRPr="00D94A7D" w:rsidR="5DC13C67">
        <w:t xml:space="preserve"> and the Parties will either agree a variation to the volumes, funding rates or to the maximum value for the Learning Programme to ensure the </w:t>
      </w:r>
      <w:r w:rsidR="00C03951">
        <w:t>Subcontractor</w:t>
      </w:r>
      <w:r w:rsidRPr="00D94A7D" w:rsidR="5DC13C67">
        <w:t xml:space="preserve"> remains within the agreed maximum value.</w:t>
      </w:r>
    </w:p>
    <w:p w:rsidRPr="00D94A7D" w:rsidR="00775916" w:rsidP="002539D2" w:rsidRDefault="00724459" w14:paraId="3FC3F02B" w14:textId="77777777">
      <w:pPr>
        <w:pStyle w:val="Level2"/>
      </w:pPr>
      <w:r w:rsidRPr="00D94A7D">
        <w:t xml:space="preserve">For the avoidance of doubt, the </w:t>
      </w:r>
      <w:r w:rsidR="00C03951">
        <w:t>Subcontractor</w:t>
      </w:r>
      <w:r w:rsidRPr="00D94A7D">
        <w:t xml:space="preserve"> shall only be entitled to the Fees once in respect of each Learner undertaking the Programme(s).</w:t>
      </w:r>
    </w:p>
    <w:p w:rsidRPr="00D94A7D" w:rsidR="00775916" w:rsidP="002539D2" w:rsidRDefault="00724459" w14:paraId="3FC3F02C" w14:textId="6891E6DF">
      <w:pPr>
        <w:pStyle w:val="Level2"/>
      </w:pPr>
      <w:r>
        <w:t xml:space="preserve">The </w:t>
      </w:r>
      <w:r w:rsidR="002165AD">
        <w:t>Main Provider</w:t>
      </w:r>
      <w:r>
        <w:t xml:space="preserve"> is not obliged to make </w:t>
      </w:r>
      <w:r w:rsidR="007C21ED">
        <w:t>P</w:t>
      </w:r>
      <w:r>
        <w:t>ayment</w:t>
      </w:r>
      <w:r w:rsidR="00723429">
        <w:t>s</w:t>
      </w:r>
      <w:r>
        <w:t xml:space="preserve"> to the </w:t>
      </w:r>
      <w:r w:rsidR="00C03951">
        <w:t>Subcontractor</w:t>
      </w:r>
      <w:r>
        <w:t xml:space="preserve"> over and above the maximum Contract Value </w:t>
      </w:r>
      <w:r w:rsidR="6C1411AB">
        <w:t xml:space="preserve">which is </w:t>
      </w:r>
      <w:r w:rsidR="00155D09">
        <w:t xml:space="preserve">[ ] </w:t>
      </w:r>
      <w:r w:rsidR="6297CE82">
        <w:t xml:space="preserve"> (the Business plan has been adjusted to 50 learners so this would be a maximum of </w:t>
      </w:r>
      <w:r w:rsidR="00155D09">
        <w:t xml:space="preserve">[  ] </w:t>
      </w:r>
      <w:r w:rsidR="6297CE82">
        <w:t xml:space="preserve"> </w:t>
      </w:r>
    </w:p>
    <w:p w:rsidRPr="00D94A7D" w:rsidR="00775916" w:rsidP="002539D2" w:rsidRDefault="00724459" w14:paraId="3FC3F02D" w14:textId="77777777">
      <w:pPr>
        <w:pStyle w:val="Level2"/>
      </w:pPr>
      <w:bookmarkStart w:name="_Ref327967115" w:id="174"/>
      <w:r w:rsidRPr="00D94A7D">
        <w:t xml:space="preserve">In accordance with </w:t>
      </w:r>
      <w:r w:rsidRPr="5DD62243">
        <w:rPr>
          <w:b/>
          <w:bCs/>
        </w:rPr>
        <w:t xml:space="preserve">clause </w:t>
      </w:r>
      <w:r w:rsidRPr="5DD62243" w:rsidR="008B7142">
        <w:rPr>
          <w:b/>
          <w:bCs/>
        </w:rPr>
        <w:fldChar w:fldCharType="begin"/>
      </w:r>
      <w:r w:rsidRPr="5DD62243" w:rsidR="008B7142">
        <w:rPr>
          <w:b/>
          <w:bCs/>
        </w:rPr>
        <w:instrText xml:space="preserve"> REF _Ref519255448 \r \h </w:instrText>
      </w:r>
      <w:r w:rsidRPr="5DD62243" w:rsidR="008B7142">
        <w:rPr>
          <w:b/>
          <w:bCs/>
        </w:rPr>
      </w:r>
      <w:r w:rsidRPr="5DD62243" w:rsidR="008B7142">
        <w:rPr>
          <w:b/>
          <w:bCs/>
        </w:rPr>
        <w:fldChar w:fldCharType="separate"/>
      </w:r>
      <w:r w:rsidRPr="5DD62243" w:rsidR="00AD14CA">
        <w:rPr>
          <w:b/>
          <w:bCs/>
          <w:cs/>
        </w:rPr>
        <w:t>‎</w:t>
      </w:r>
      <w:r w:rsidRPr="5DD62243" w:rsidR="00AD14CA">
        <w:rPr>
          <w:b/>
          <w:bCs/>
        </w:rPr>
        <w:t>4.1</w:t>
      </w:r>
      <w:r w:rsidRPr="5DD62243" w:rsidR="008B7142">
        <w:rPr>
          <w:b/>
          <w:bCs/>
        </w:rPr>
        <w:fldChar w:fldCharType="end"/>
      </w:r>
      <w:r w:rsidRPr="00D94A7D">
        <w:t xml:space="preserve"> the </w:t>
      </w:r>
      <w:r w:rsidR="00C03951">
        <w:t>Subcontractor</w:t>
      </w:r>
      <w:r w:rsidRPr="00D94A7D">
        <w:t xml:space="preserve"> shall provide the following completed paperwork to the </w:t>
      </w:r>
      <w:r w:rsidR="002165AD">
        <w:t>Main Provider</w:t>
      </w:r>
      <w:r w:rsidRPr="00D94A7D">
        <w:t xml:space="preserve"> to confirm income generated by Learners:</w:t>
      </w:r>
      <w:bookmarkEnd w:id="174"/>
    </w:p>
    <w:p w:rsidRPr="00D94A7D" w:rsidR="00775916" w:rsidP="002539D2" w:rsidRDefault="00724459" w14:paraId="3FC3F02E" w14:textId="77777777">
      <w:pPr>
        <w:pStyle w:val="Level3"/>
      </w:pPr>
      <w:r w:rsidRPr="00D94A7D">
        <w:t xml:space="preserve">The </w:t>
      </w:r>
      <w:r w:rsidR="002165AD">
        <w:t>Main Provider</w:t>
      </w:r>
      <w:r w:rsidRPr="00D94A7D">
        <w:t xml:space="preserve">’s </w:t>
      </w:r>
      <w:r w:rsidRPr="00D94A7D" w:rsidR="00796022">
        <w:rPr>
          <w:rFonts w:cs="Arial"/>
        </w:rPr>
        <w:t>e</w:t>
      </w:r>
      <w:r w:rsidRPr="00D94A7D" w:rsidR="0023677C">
        <w:rPr>
          <w:rFonts w:cs="Arial"/>
        </w:rPr>
        <w:t>nrolment form</w:t>
      </w:r>
      <w:r w:rsidRPr="00D94A7D">
        <w:t xml:space="preserve"> completed and signed by the </w:t>
      </w:r>
      <w:r w:rsidR="00C03951">
        <w:t>Subcontractor</w:t>
      </w:r>
      <w:r w:rsidRPr="00D94A7D">
        <w:t xml:space="preserve"> and the Learner and such other supporting documentation as may be required by the </w:t>
      </w:r>
      <w:r w:rsidR="002165AD">
        <w:t>Main Provider</w:t>
      </w:r>
      <w:r w:rsidRPr="00D94A7D">
        <w:t xml:space="preserve"> from time to time;</w:t>
      </w:r>
    </w:p>
    <w:p w:rsidRPr="00D94A7D" w:rsidR="00775916" w:rsidP="002539D2" w:rsidRDefault="00724459" w14:paraId="3FC3F02F" w14:textId="77777777">
      <w:pPr>
        <w:pStyle w:val="Level3"/>
      </w:pPr>
      <w:r w:rsidRPr="00D94A7D">
        <w:t xml:space="preserve">Register of Attendance; </w:t>
      </w:r>
    </w:p>
    <w:p w:rsidRPr="00D94A7D" w:rsidR="00775916" w:rsidP="002539D2" w:rsidRDefault="00724459" w14:paraId="3FC3F030" w14:textId="77777777">
      <w:pPr>
        <w:pStyle w:val="Level3"/>
      </w:pPr>
      <w:r w:rsidRPr="00D94A7D">
        <w:t>Individual Learning Record/Plan;</w:t>
      </w:r>
    </w:p>
    <w:p w:rsidRPr="00D94A7D" w:rsidR="00775916" w:rsidP="002539D2" w:rsidRDefault="00724459" w14:paraId="3FC3F031" w14:textId="77777777">
      <w:pPr>
        <w:pStyle w:val="Level3"/>
      </w:pPr>
      <w:r w:rsidRPr="00D94A7D">
        <w:t>Initial assessment;</w:t>
      </w:r>
    </w:p>
    <w:p w:rsidRPr="00D94A7D" w:rsidR="00711781" w:rsidP="00711781" w:rsidRDefault="00724459" w14:paraId="3FC3F032" w14:textId="77777777">
      <w:pPr>
        <w:pStyle w:val="Level3"/>
      </w:pPr>
      <w:r w:rsidRPr="00D94A7D">
        <w:t xml:space="preserve">Completed Learning Agreement in a format approved by the </w:t>
      </w:r>
      <w:r w:rsidR="002165AD">
        <w:t>Main Provider</w:t>
      </w:r>
      <w:r w:rsidRPr="00D94A7D">
        <w:t>;</w:t>
      </w:r>
    </w:p>
    <w:p w:rsidRPr="00D94A7D" w:rsidR="00775916" w:rsidP="002539D2" w:rsidRDefault="00724459" w14:paraId="3FC3F033" w14:textId="77777777">
      <w:pPr>
        <w:pStyle w:val="Level3"/>
      </w:pPr>
      <w:r w:rsidRPr="00D94A7D">
        <w:t>Health and Safety form (one per Employer); and</w:t>
      </w:r>
    </w:p>
    <w:p w:rsidR="00775916" w:rsidP="002539D2" w:rsidRDefault="00724459" w14:paraId="3FC3F034" w14:textId="77777777">
      <w:pPr>
        <w:pStyle w:val="Level3"/>
      </w:pPr>
      <w:r w:rsidRPr="00D94A7D">
        <w:t xml:space="preserve">Learner reviews completed and sent to the </w:t>
      </w:r>
      <w:r w:rsidR="002165AD">
        <w:t>Main Provider</w:t>
      </w:r>
      <w:r w:rsidRPr="00D94A7D">
        <w:t xml:space="preserve"> </w:t>
      </w:r>
      <w:r w:rsidRPr="00D94A7D" w:rsidR="002131AE">
        <w:rPr>
          <w:rFonts w:cs="Arial"/>
        </w:rPr>
        <w:t xml:space="preserve">at periods specified to the </w:t>
      </w:r>
      <w:r w:rsidR="00C03951">
        <w:rPr>
          <w:rFonts w:cs="Arial"/>
        </w:rPr>
        <w:t>Subcontractor</w:t>
      </w:r>
      <w:r w:rsidRPr="00D94A7D" w:rsidR="002131AE">
        <w:rPr>
          <w:rFonts w:cs="Arial"/>
        </w:rPr>
        <w:t xml:space="preserve"> by the </w:t>
      </w:r>
      <w:r w:rsidR="002165AD">
        <w:rPr>
          <w:rFonts w:cs="Arial"/>
        </w:rPr>
        <w:t>Main Provider</w:t>
      </w:r>
      <w:r w:rsidRPr="00D94A7D" w:rsidR="002131AE">
        <w:rPr>
          <w:rFonts w:cs="Arial"/>
        </w:rPr>
        <w:t xml:space="preserve"> (as updated from time to time)</w:t>
      </w:r>
      <w:r w:rsidRPr="00D94A7D">
        <w:t xml:space="preserve"> whilst the Learner is </w:t>
      </w:r>
      <w:r w:rsidR="007C21ED">
        <w:t>E</w:t>
      </w:r>
      <w:r w:rsidRPr="00D94A7D">
        <w:t xml:space="preserve">nrolled on a Programme. </w:t>
      </w:r>
    </w:p>
    <w:p w:rsidR="008C4AAC" w:rsidP="008C4AAC" w:rsidRDefault="008C4AAC" w14:paraId="3FC3F035" w14:textId="77777777">
      <w:pPr>
        <w:pStyle w:val="Level2"/>
      </w:pPr>
      <w:r>
        <w:t>Payment of the Fees will be apportioned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6"/>
        <w:gridCol w:w="2999"/>
        <w:gridCol w:w="3028"/>
      </w:tblGrid>
      <w:tr w:rsidR="008C4AAC" w:rsidTr="00030ACD" w14:paraId="3FC3F039" w14:textId="77777777">
        <w:trPr>
          <w:tblHeader/>
        </w:trPr>
        <w:tc>
          <w:tcPr>
            <w:tcW w:w="3096" w:type="dxa"/>
            <w:shd w:val="clear" w:color="auto" w:fill="D9D9D9"/>
          </w:tcPr>
          <w:p w:rsidRPr="006833D5" w:rsidR="008C4AAC" w:rsidP="008C4AAC" w:rsidRDefault="008C4AAC" w14:paraId="3FC3F036" w14:textId="77777777">
            <w:pPr>
              <w:pStyle w:val="Level2"/>
              <w:numPr>
                <w:ilvl w:val="0"/>
                <w:numId w:val="0"/>
              </w:numPr>
              <w:rPr>
                <w:b/>
              </w:rPr>
            </w:pPr>
            <w:r w:rsidRPr="006833D5">
              <w:rPr>
                <w:b/>
              </w:rPr>
              <w:t>Milestone</w:t>
            </w:r>
          </w:p>
        </w:tc>
        <w:tc>
          <w:tcPr>
            <w:tcW w:w="3096" w:type="dxa"/>
            <w:shd w:val="clear" w:color="auto" w:fill="D9D9D9"/>
          </w:tcPr>
          <w:p w:rsidRPr="006833D5" w:rsidR="008C4AAC" w:rsidP="008C4AAC" w:rsidRDefault="008C4AAC" w14:paraId="3FC3F037" w14:textId="77777777">
            <w:pPr>
              <w:pStyle w:val="Level2"/>
              <w:numPr>
                <w:ilvl w:val="0"/>
                <w:numId w:val="0"/>
              </w:numPr>
              <w:rPr>
                <w:b/>
              </w:rPr>
            </w:pPr>
            <w:r w:rsidRPr="006833D5">
              <w:rPr>
                <w:b/>
              </w:rPr>
              <w:t>Percentage of Fees payable</w:t>
            </w:r>
          </w:p>
        </w:tc>
        <w:tc>
          <w:tcPr>
            <w:tcW w:w="3097" w:type="dxa"/>
            <w:shd w:val="clear" w:color="auto" w:fill="D9D9D9"/>
          </w:tcPr>
          <w:p w:rsidRPr="006833D5" w:rsidR="008C4AAC" w:rsidP="008C4AAC" w:rsidRDefault="008C4AAC" w14:paraId="3FC3F038" w14:textId="77777777">
            <w:pPr>
              <w:pStyle w:val="Level2"/>
              <w:numPr>
                <w:ilvl w:val="0"/>
                <w:numId w:val="0"/>
              </w:numPr>
              <w:rPr>
                <w:b/>
              </w:rPr>
            </w:pPr>
            <w:r w:rsidRPr="006833D5">
              <w:rPr>
                <w:b/>
              </w:rPr>
              <w:t>Evidence required</w:t>
            </w:r>
          </w:p>
        </w:tc>
      </w:tr>
      <w:tr w:rsidRPr="00250E32" w:rsidR="00250E32" w:rsidTr="00250E32" w14:paraId="3FC3F03D"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A" w14:textId="77777777">
            <w:pPr>
              <w:pStyle w:val="Level2"/>
              <w:numPr>
                <w:ilvl w:val="0"/>
                <w:numId w:val="0"/>
              </w:numPr>
              <w:ind w:left="851" w:hanging="851"/>
            </w:pPr>
            <w:r w:rsidRPr="00250E32">
              <w:t>10 monthly payments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B" w14:textId="77777777">
            <w:pPr>
              <w:pStyle w:val="Level2"/>
              <w:numPr>
                <w:ilvl w:val="0"/>
                <w:numId w:val="0"/>
              </w:numPr>
              <w:ind w:left="851" w:hanging="851"/>
            </w:pPr>
            <w:r w:rsidRPr="00250E32">
              <w:t>90%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3C" w14:textId="05BD5E97">
            <w:pPr>
              <w:pStyle w:val="Level2"/>
              <w:numPr>
                <w:ilvl w:val="0"/>
                <w:numId w:val="0"/>
              </w:numPr>
              <w:jc w:val="left"/>
            </w:pPr>
            <w:r w:rsidRPr="00250E32">
              <w:t>Confirmation of number of</w:t>
            </w:r>
            <w:r w:rsidR="00A74F21">
              <w:t xml:space="preserve"> </w:t>
            </w:r>
            <w:r w:rsidRPr="00250E32">
              <w:t>learners attending </w:t>
            </w:r>
          </w:p>
        </w:tc>
      </w:tr>
      <w:tr w:rsidRPr="00250E32" w:rsidR="00250E32" w:rsidTr="00250E32" w14:paraId="3FC3F041"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E"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3F" w14:textId="77777777">
            <w:pPr>
              <w:pStyle w:val="Level2"/>
              <w:numPr>
                <w:ilvl w:val="0"/>
                <w:numId w:val="0"/>
              </w:numPr>
              <w:ind w:left="851" w:hanging="851"/>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0" w14:textId="77777777">
            <w:pPr>
              <w:pStyle w:val="Level2"/>
              <w:numPr>
                <w:ilvl w:val="0"/>
                <w:numId w:val="0"/>
              </w:numPr>
              <w:ind w:left="851" w:hanging="851"/>
              <w:jc w:val="left"/>
            </w:pPr>
            <w:r w:rsidRPr="00250E32">
              <w:t>Attendance Records </w:t>
            </w:r>
          </w:p>
        </w:tc>
      </w:tr>
      <w:tr w:rsidRPr="00250E32" w:rsidR="00250E32" w:rsidTr="00250E32" w14:paraId="3FC3F045"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2"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3" w14:textId="77777777">
            <w:pPr>
              <w:pStyle w:val="Level2"/>
              <w:numPr>
                <w:ilvl w:val="0"/>
                <w:numId w:val="0"/>
              </w:numPr>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4" w14:textId="77777777">
            <w:pPr>
              <w:pStyle w:val="Level2"/>
              <w:numPr>
                <w:ilvl w:val="0"/>
                <w:numId w:val="0"/>
              </w:numPr>
              <w:jc w:val="left"/>
            </w:pPr>
            <w:r w:rsidRPr="00250E32">
              <w:t>Achievement of learners meeting minimal target grades </w:t>
            </w:r>
          </w:p>
        </w:tc>
      </w:tr>
      <w:tr w:rsidRPr="00250E32" w:rsidR="00250E32" w:rsidTr="00250E32" w14:paraId="3FC3F049"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6"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7" w14:textId="77777777">
            <w:pPr>
              <w:pStyle w:val="Level2"/>
              <w:numPr>
                <w:ilvl w:val="0"/>
                <w:numId w:val="0"/>
              </w:numPr>
              <w:ind w:left="851" w:hanging="851"/>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8" w14:textId="77777777">
            <w:pPr>
              <w:pStyle w:val="Level2"/>
              <w:numPr>
                <w:ilvl w:val="0"/>
                <w:numId w:val="0"/>
              </w:numPr>
              <w:jc w:val="left"/>
            </w:pPr>
            <w:r w:rsidRPr="00250E32">
              <w:t>95% completion of college Programmes </w:t>
            </w:r>
          </w:p>
        </w:tc>
      </w:tr>
      <w:tr w:rsidRPr="00250E32" w:rsidR="00250E32" w:rsidTr="00250E32" w14:paraId="3FC3F04D" w14:textId="77777777">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A" w14:textId="77777777">
            <w:pPr>
              <w:pStyle w:val="Level2"/>
              <w:numPr>
                <w:ilvl w:val="0"/>
                <w:numId w:val="0"/>
              </w:numPr>
              <w:ind w:left="851" w:hanging="851"/>
            </w:pPr>
            <w:r w:rsidRPr="00250E32">
              <w:t>Final Payment  </w:t>
            </w:r>
          </w:p>
        </w:tc>
        <w:tc>
          <w:tcPr>
            <w:tcW w:w="3096" w:type="dxa"/>
            <w:tcBorders>
              <w:top w:val="single" w:color="auto" w:sz="4" w:space="0"/>
              <w:left w:val="single" w:color="auto" w:sz="4" w:space="0"/>
              <w:bottom w:val="single" w:color="auto" w:sz="4" w:space="0"/>
              <w:right w:val="single" w:color="auto" w:sz="4" w:space="0"/>
            </w:tcBorders>
          </w:tcPr>
          <w:p w:rsidRPr="00250E32" w:rsidR="00250E32" w:rsidP="00250E32" w:rsidRDefault="00250E32" w14:paraId="3FC3F04B" w14:textId="77777777">
            <w:pPr>
              <w:pStyle w:val="Level2"/>
              <w:numPr>
                <w:ilvl w:val="0"/>
                <w:numId w:val="0"/>
              </w:numPr>
            </w:pPr>
            <w:r w:rsidRPr="00250E32">
              <w:t>2.5% </w:t>
            </w:r>
          </w:p>
        </w:tc>
        <w:tc>
          <w:tcPr>
            <w:tcW w:w="3097" w:type="dxa"/>
            <w:tcBorders>
              <w:top w:val="single" w:color="auto" w:sz="4" w:space="0"/>
              <w:left w:val="single" w:color="auto" w:sz="4" w:space="0"/>
              <w:bottom w:val="single" w:color="auto" w:sz="4" w:space="0"/>
              <w:right w:val="single" w:color="auto" w:sz="4" w:space="0"/>
            </w:tcBorders>
          </w:tcPr>
          <w:p w:rsidRPr="00250E32" w:rsidR="00250E32" w:rsidP="00A74F21" w:rsidRDefault="00250E32" w14:paraId="3FC3F04C" w14:textId="77777777">
            <w:pPr>
              <w:pStyle w:val="Level2"/>
              <w:numPr>
                <w:ilvl w:val="0"/>
                <w:numId w:val="0"/>
              </w:numPr>
              <w:jc w:val="left"/>
            </w:pPr>
            <w:r w:rsidRPr="00250E32">
              <w:t>All learners have an achievement figure above 85% </w:t>
            </w:r>
          </w:p>
        </w:tc>
      </w:tr>
    </w:tbl>
    <w:p w:rsidRPr="00D94A7D" w:rsidR="008C4AAC" w:rsidP="008C4AAC" w:rsidRDefault="008C4AAC" w14:paraId="3FC3F04E" w14:textId="77777777">
      <w:pPr>
        <w:pStyle w:val="Level2"/>
        <w:numPr>
          <w:ilvl w:val="0"/>
          <w:numId w:val="0"/>
        </w:numPr>
        <w:ind w:left="851"/>
      </w:pPr>
    </w:p>
    <w:p w:rsidR="00775916" w:rsidP="00BB005B" w:rsidRDefault="00BB005B" w14:paraId="3FC3F04F" w14:textId="77777777">
      <w:pPr>
        <w:pStyle w:val="Level2"/>
      </w:pPr>
      <w:r>
        <w:t xml:space="preserve">In monitoring the Subcontractor, the </w:t>
      </w:r>
      <w:r w:rsidR="002165AD">
        <w:t>Main Provider</w:t>
      </w:r>
      <w:r w:rsidR="00DA503D">
        <w:t xml:space="preserve"> will incur the following costs. If the amount of the Fees varies, then the </w:t>
      </w:r>
      <w:r w:rsidR="002165AD">
        <w:t>Main Provider</w:t>
      </w:r>
      <w:r w:rsidR="00DA503D">
        <w:t xml:space="preserve"> will proportionately scale up or down the services it delivers in accordance with this paragraph and the costs in the table below will be deemed to be adjusted proportionate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1"/>
        <w:gridCol w:w="3031"/>
        <w:gridCol w:w="3021"/>
      </w:tblGrid>
      <w:tr w:rsidR="00BB005B" w:rsidTr="00030ACD" w14:paraId="3FC3F053" w14:textId="77777777">
        <w:trPr>
          <w:tblHeader/>
        </w:trPr>
        <w:tc>
          <w:tcPr>
            <w:tcW w:w="3096" w:type="dxa"/>
            <w:shd w:val="clear" w:color="auto" w:fill="D9D9D9"/>
          </w:tcPr>
          <w:p w:rsidRPr="006833D5" w:rsidR="00BB005B" w:rsidP="008F3126" w:rsidRDefault="00BB005B" w14:paraId="3FC3F050" w14:textId="77777777">
            <w:pPr>
              <w:pStyle w:val="Level2"/>
              <w:numPr>
                <w:ilvl w:val="0"/>
                <w:numId w:val="0"/>
              </w:numPr>
              <w:rPr>
                <w:b/>
              </w:rPr>
            </w:pPr>
            <w:r>
              <w:rPr>
                <w:b/>
              </w:rPr>
              <w:t>Service Provided</w:t>
            </w:r>
          </w:p>
        </w:tc>
        <w:tc>
          <w:tcPr>
            <w:tcW w:w="3096" w:type="dxa"/>
            <w:shd w:val="clear" w:color="auto" w:fill="D9D9D9"/>
          </w:tcPr>
          <w:p w:rsidRPr="006833D5" w:rsidR="00BB005B" w:rsidP="008F3126" w:rsidRDefault="00BB005B" w14:paraId="3FC3F051" w14:textId="77777777">
            <w:pPr>
              <w:pStyle w:val="Level2"/>
              <w:numPr>
                <w:ilvl w:val="0"/>
                <w:numId w:val="0"/>
              </w:numPr>
              <w:rPr>
                <w:b/>
              </w:rPr>
            </w:pPr>
            <w:r>
              <w:rPr>
                <w:b/>
              </w:rPr>
              <w:t>Specific Cost</w:t>
            </w:r>
            <w:r w:rsidR="00DA503D">
              <w:rPr>
                <w:b/>
              </w:rPr>
              <w:t xml:space="preserve"> </w:t>
            </w:r>
          </w:p>
        </w:tc>
        <w:tc>
          <w:tcPr>
            <w:tcW w:w="3097" w:type="dxa"/>
            <w:shd w:val="clear" w:color="auto" w:fill="D9D9D9"/>
          </w:tcPr>
          <w:p w:rsidRPr="006833D5" w:rsidR="00BB005B" w:rsidP="008F3126" w:rsidRDefault="00DA503D" w14:paraId="3FC3F052" w14:textId="77777777">
            <w:pPr>
              <w:pStyle w:val="Level2"/>
              <w:numPr>
                <w:ilvl w:val="0"/>
                <w:numId w:val="0"/>
              </w:numPr>
              <w:rPr>
                <w:b/>
              </w:rPr>
            </w:pPr>
            <w:r>
              <w:rPr>
                <w:b/>
              </w:rPr>
              <w:t xml:space="preserve">Reason why </w:t>
            </w:r>
            <w:r w:rsidRPr="00DA503D">
              <w:rPr>
                <w:b/>
                <w:lang w:val="en-US"/>
              </w:rPr>
              <w:t>cost is reasonable and proportionate to delivery of the subcontracted teaching or learning and how each cost contributes to delivering high quality learning</w:t>
            </w:r>
          </w:p>
        </w:tc>
      </w:tr>
      <w:tr w:rsidR="00BB005B" w:rsidTr="008F3126" w14:paraId="3FC3F060" w14:textId="77777777">
        <w:tc>
          <w:tcPr>
            <w:tcW w:w="3096" w:type="dxa"/>
          </w:tcPr>
          <w:p w:rsidRPr="00BB005B" w:rsidR="00BB005B" w:rsidP="008F3126" w:rsidRDefault="00BB005B" w14:paraId="3FC3F054" w14:textId="77777777">
            <w:pPr>
              <w:pStyle w:val="Level2"/>
              <w:numPr>
                <w:ilvl w:val="0"/>
                <w:numId w:val="0"/>
              </w:numPr>
            </w:pPr>
            <w:r w:rsidRPr="00BB005B">
              <w:t>Managing the Subcontractor</w:t>
            </w:r>
          </w:p>
        </w:tc>
        <w:tc>
          <w:tcPr>
            <w:tcW w:w="3096" w:type="dxa"/>
          </w:tcPr>
          <w:p w:rsidR="00004434" w:rsidP="008F3126" w:rsidRDefault="00004434" w14:paraId="3FC3F055" w14:textId="77777777">
            <w:pPr>
              <w:pStyle w:val="Level2"/>
              <w:numPr>
                <w:ilvl w:val="0"/>
                <w:numId w:val="0"/>
              </w:numPr>
            </w:pPr>
            <w:r w:rsidRPr="00004434">
              <w:t>As referred to in writing by the</w:t>
            </w:r>
            <w:r>
              <w:t xml:space="preserve"> Main </w:t>
            </w:r>
            <w:r w:rsidRPr="00004434">
              <w:t>Provider in relation to:</w:t>
            </w:r>
          </w:p>
          <w:p w:rsidR="00004434" w:rsidP="00F25A20" w:rsidRDefault="00004434" w14:paraId="3FC3F056" w14:textId="77777777">
            <w:pPr>
              <w:pStyle w:val="Level2"/>
              <w:numPr>
                <w:ilvl w:val="0"/>
                <w:numId w:val="33"/>
              </w:numPr>
              <w:jc w:val="left"/>
            </w:pPr>
            <w:r w:rsidRPr="00004434">
              <w:t xml:space="preserve">Contract manager time </w:t>
            </w:r>
          </w:p>
          <w:p w:rsidR="00004434" w:rsidP="00F25A20" w:rsidRDefault="00004434" w14:paraId="3FC3F057" w14:textId="77777777">
            <w:pPr>
              <w:pStyle w:val="Level2"/>
              <w:numPr>
                <w:ilvl w:val="0"/>
                <w:numId w:val="33"/>
              </w:numPr>
              <w:jc w:val="left"/>
            </w:pPr>
            <w:r w:rsidRPr="00004434">
              <w:t xml:space="preserve">Subcontract production and administration </w:t>
            </w:r>
          </w:p>
          <w:p w:rsidR="00004434" w:rsidP="00F25A20" w:rsidRDefault="00004434" w14:paraId="3FC3F058" w14:textId="77777777">
            <w:pPr>
              <w:pStyle w:val="Level2"/>
              <w:numPr>
                <w:ilvl w:val="0"/>
                <w:numId w:val="33"/>
              </w:numPr>
              <w:jc w:val="left"/>
            </w:pPr>
            <w:r w:rsidRPr="00004434">
              <w:t xml:space="preserve">Due diligence </w:t>
            </w:r>
          </w:p>
          <w:p w:rsidR="00004434" w:rsidP="00F25A20" w:rsidRDefault="00004434" w14:paraId="3FC3F059" w14:textId="77777777">
            <w:pPr>
              <w:pStyle w:val="Level2"/>
              <w:numPr>
                <w:ilvl w:val="0"/>
                <w:numId w:val="33"/>
              </w:numPr>
              <w:jc w:val="left"/>
            </w:pPr>
            <w:r w:rsidRPr="00004434">
              <w:t xml:space="preserve">Regular performance of updates against KPI’s </w:t>
            </w:r>
          </w:p>
          <w:p w:rsidR="00004434" w:rsidP="00F25A20" w:rsidRDefault="00004434" w14:paraId="3FC3F05A" w14:textId="77777777">
            <w:pPr>
              <w:pStyle w:val="Level2"/>
              <w:numPr>
                <w:ilvl w:val="0"/>
                <w:numId w:val="33"/>
              </w:numPr>
              <w:jc w:val="left"/>
            </w:pPr>
            <w:r w:rsidRPr="00004434">
              <w:t xml:space="preserve">MIS returns and processing of payments </w:t>
            </w:r>
          </w:p>
          <w:p w:rsidR="00004434" w:rsidP="00F25A20" w:rsidRDefault="00004434" w14:paraId="3FC3F05B" w14:textId="77777777">
            <w:pPr>
              <w:pStyle w:val="Level2"/>
              <w:numPr>
                <w:ilvl w:val="0"/>
                <w:numId w:val="33"/>
              </w:numPr>
              <w:jc w:val="left"/>
            </w:pPr>
            <w:r w:rsidRPr="00004434">
              <w:t xml:space="preserve">Production of funding reports </w:t>
            </w:r>
          </w:p>
          <w:p w:rsidR="00BB005B" w:rsidP="00F25A20" w:rsidRDefault="00004434" w14:paraId="3FC3F05C" w14:textId="77777777">
            <w:pPr>
              <w:pStyle w:val="Level2"/>
              <w:numPr>
                <w:ilvl w:val="0"/>
                <w:numId w:val="33"/>
              </w:numPr>
              <w:jc w:val="left"/>
            </w:pPr>
            <w:r w:rsidRPr="00004434">
              <w:t>Ensuring</w:t>
            </w:r>
            <w:r>
              <w:t xml:space="preserve">, </w:t>
            </w:r>
            <w:r w:rsidRPr="00004434">
              <w:t>Safeguarding.</w:t>
            </w:r>
            <w:r w:rsidR="004D4D00">
              <w:t xml:space="preserve"> </w:t>
            </w:r>
            <w:r w:rsidRPr="00004434">
              <w:t>Prevent, GDPR requirements are met</w:t>
            </w:r>
          </w:p>
          <w:p w:rsidRPr="00BB005B" w:rsidR="00004434" w:rsidP="008F3126" w:rsidRDefault="00004434" w14:paraId="3FC3F05D" w14:textId="77777777">
            <w:pPr>
              <w:pStyle w:val="Level2"/>
              <w:numPr>
                <w:ilvl w:val="0"/>
                <w:numId w:val="0"/>
              </w:numPr>
            </w:pPr>
          </w:p>
        </w:tc>
        <w:tc>
          <w:tcPr>
            <w:tcW w:w="3097" w:type="dxa"/>
          </w:tcPr>
          <w:p w:rsidR="00004434" w:rsidP="00F25A20" w:rsidRDefault="00004434" w14:paraId="3FC3F05E" w14:textId="77777777">
            <w:pPr>
              <w:pStyle w:val="Level2"/>
              <w:numPr>
                <w:ilvl w:val="0"/>
                <w:numId w:val="0"/>
              </w:numPr>
              <w:jc w:val="left"/>
            </w:pPr>
            <w:r w:rsidRPr="00004434">
              <w:t>These costs are calculated with reference to the resource costs required to provide the services with no element o</w:t>
            </w:r>
            <w:r>
              <w:t xml:space="preserve">f </w:t>
            </w:r>
            <w:r w:rsidRPr="00004434">
              <w:t>profit being charged</w:t>
            </w:r>
            <w:r>
              <w:t>.</w:t>
            </w:r>
          </w:p>
          <w:p w:rsidRPr="00BB005B" w:rsidR="00BB005B" w:rsidP="00F25A20" w:rsidRDefault="00004434" w14:paraId="3FC3F05F" w14:textId="77777777">
            <w:pPr>
              <w:pStyle w:val="Level2"/>
              <w:numPr>
                <w:ilvl w:val="0"/>
                <w:numId w:val="0"/>
              </w:numPr>
              <w:jc w:val="left"/>
            </w:pPr>
            <w:r w:rsidRPr="00004434">
              <w:t xml:space="preserve">They are required to ensure compliance with ESFA Funding Rules and Funding Agreement with BMet who remain responsible for full compliance and ensuring value for money </w:t>
            </w:r>
            <w:r w:rsidRPr="00004434">
              <w:t>and safeguarding of public funds.</w:t>
            </w:r>
          </w:p>
        </w:tc>
      </w:tr>
      <w:tr w:rsidR="00BB005B" w:rsidTr="008F3126" w14:paraId="3FC3F06E" w14:textId="77777777">
        <w:tc>
          <w:tcPr>
            <w:tcW w:w="3096" w:type="dxa"/>
          </w:tcPr>
          <w:p w:rsidRPr="00BB005B" w:rsidR="00BB005B" w:rsidP="008F3126" w:rsidRDefault="00BB005B" w14:paraId="3FC3F061" w14:textId="77777777">
            <w:pPr>
              <w:pStyle w:val="Level2"/>
              <w:numPr>
                <w:ilvl w:val="0"/>
                <w:numId w:val="0"/>
              </w:numPr>
            </w:pPr>
            <w:r w:rsidRPr="00BB005B">
              <w:t>Quality monitoring activities</w:t>
            </w:r>
          </w:p>
        </w:tc>
        <w:tc>
          <w:tcPr>
            <w:tcW w:w="3096" w:type="dxa"/>
          </w:tcPr>
          <w:p w:rsidR="00004434" w:rsidP="008F3126" w:rsidRDefault="00004434" w14:paraId="3FC3F062" w14:textId="77777777">
            <w:pPr>
              <w:pStyle w:val="Level2"/>
              <w:numPr>
                <w:ilvl w:val="0"/>
                <w:numId w:val="0"/>
              </w:numPr>
            </w:pPr>
            <w:r w:rsidRPr="00004434">
              <w:t xml:space="preserve">As referred to in writing by the Provider in relation to: </w:t>
            </w:r>
          </w:p>
          <w:p w:rsidR="00004434" w:rsidP="00F25A20" w:rsidRDefault="00004434" w14:paraId="3FC3F063" w14:textId="77777777">
            <w:pPr>
              <w:pStyle w:val="Level2"/>
              <w:numPr>
                <w:ilvl w:val="0"/>
                <w:numId w:val="32"/>
              </w:numPr>
              <w:jc w:val="left"/>
            </w:pPr>
            <w:r w:rsidRPr="00004434">
              <w:t xml:space="preserve">Due diligence quality checks </w:t>
            </w:r>
          </w:p>
          <w:p w:rsidR="00004434" w:rsidP="00F25A20" w:rsidRDefault="00004434" w14:paraId="3FC3F064" w14:textId="77777777">
            <w:pPr>
              <w:pStyle w:val="Level2"/>
              <w:numPr>
                <w:ilvl w:val="0"/>
                <w:numId w:val="32"/>
              </w:numPr>
              <w:jc w:val="left"/>
            </w:pPr>
            <w:r w:rsidRPr="00004434">
              <w:t xml:space="preserve">Data reviews </w:t>
            </w:r>
          </w:p>
          <w:p w:rsidR="00004434" w:rsidP="00F25A20" w:rsidRDefault="00004434" w14:paraId="3FC3F065" w14:textId="77777777">
            <w:pPr>
              <w:pStyle w:val="Level2"/>
              <w:numPr>
                <w:ilvl w:val="0"/>
                <w:numId w:val="32"/>
              </w:numPr>
              <w:jc w:val="left"/>
            </w:pPr>
            <w:r w:rsidRPr="00004434">
              <w:t>Learning Walks and Observations</w:t>
            </w:r>
          </w:p>
          <w:p w:rsidR="00004434" w:rsidP="00F25A20" w:rsidRDefault="00004434" w14:paraId="3FC3F066" w14:textId="77777777">
            <w:pPr>
              <w:pStyle w:val="Level2"/>
              <w:numPr>
                <w:ilvl w:val="0"/>
                <w:numId w:val="32"/>
              </w:numPr>
              <w:jc w:val="left"/>
            </w:pPr>
            <w:r w:rsidRPr="00004434">
              <w:t xml:space="preserve">Termly review meetings  </w:t>
            </w:r>
          </w:p>
          <w:p w:rsidR="00004434" w:rsidP="00F25A20" w:rsidRDefault="00004434" w14:paraId="3FC3F067" w14:textId="77777777">
            <w:pPr>
              <w:pStyle w:val="Level2"/>
              <w:numPr>
                <w:ilvl w:val="0"/>
                <w:numId w:val="32"/>
              </w:numPr>
              <w:jc w:val="left"/>
            </w:pPr>
            <w:r w:rsidRPr="00004434">
              <w:t xml:space="preserve">Access to learner support  </w:t>
            </w:r>
          </w:p>
          <w:p w:rsidRPr="00BB005B" w:rsidR="00BB005B" w:rsidP="00F25A20" w:rsidRDefault="00004434" w14:paraId="3FC3F068" w14:textId="77777777">
            <w:pPr>
              <w:pStyle w:val="Level2"/>
              <w:numPr>
                <w:ilvl w:val="0"/>
                <w:numId w:val="32"/>
              </w:numPr>
              <w:jc w:val="left"/>
            </w:pPr>
            <w:r w:rsidRPr="00004434">
              <w:t>Exam results and achievement checking</w:t>
            </w:r>
          </w:p>
        </w:tc>
        <w:tc>
          <w:tcPr>
            <w:tcW w:w="3097" w:type="dxa"/>
          </w:tcPr>
          <w:p w:rsidR="004D4D00" w:rsidP="008F3126" w:rsidRDefault="00004434" w14:paraId="3FC3F069" w14:textId="77777777">
            <w:pPr>
              <w:pStyle w:val="Level2"/>
              <w:numPr>
                <w:ilvl w:val="0"/>
                <w:numId w:val="0"/>
              </w:numPr>
            </w:pPr>
            <w:r>
              <w:t>T</w:t>
            </w:r>
            <w:r w:rsidRPr="00004434">
              <w:t xml:space="preserve">he reason why these costs are reasonable are as referred to above. They contribute to the delivery of high- quality learning by: - </w:t>
            </w:r>
          </w:p>
          <w:p w:rsidR="004D4D00" w:rsidP="008F3126" w:rsidRDefault="00004434" w14:paraId="3FC3F06A" w14:textId="77777777">
            <w:pPr>
              <w:pStyle w:val="Level2"/>
              <w:numPr>
                <w:ilvl w:val="0"/>
                <w:numId w:val="0"/>
              </w:numPr>
            </w:pPr>
            <w:r w:rsidRPr="00004434">
              <w:t>· Ensuring the quality of what will be offered to students</w:t>
            </w:r>
          </w:p>
          <w:p w:rsidR="004D4D00" w:rsidP="008F3126" w:rsidRDefault="00004434" w14:paraId="3FC3F06B" w14:textId="77777777">
            <w:pPr>
              <w:pStyle w:val="Level2"/>
              <w:numPr>
                <w:ilvl w:val="0"/>
                <w:numId w:val="0"/>
              </w:numPr>
            </w:pPr>
            <w:r w:rsidRPr="00004434">
              <w:t>· Ensuring students onboarded and provided with appropriate support learning to match their learning needs</w:t>
            </w:r>
          </w:p>
          <w:p w:rsidR="004D4D00" w:rsidP="008F3126" w:rsidRDefault="00004434" w14:paraId="3FC3F06C" w14:textId="77777777">
            <w:pPr>
              <w:pStyle w:val="Level2"/>
              <w:numPr>
                <w:ilvl w:val="0"/>
                <w:numId w:val="0"/>
              </w:numPr>
            </w:pPr>
            <w:r w:rsidRPr="00004434">
              <w:t>· checking the quality and consistency of delivery</w:t>
            </w:r>
          </w:p>
          <w:p w:rsidRPr="00BB005B" w:rsidR="00BB005B" w:rsidP="008F3126" w:rsidRDefault="00004434" w14:paraId="3FC3F06D" w14:textId="77777777">
            <w:pPr>
              <w:pStyle w:val="Level2"/>
              <w:numPr>
                <w:ilvl w:val="0"/>
                <w:numId w:val="0"/>
              </w:numPr>
            </w:pPr>
            <w:r w:rsidRPr="00004434">
              <w:t>· ensuring that learners are thoroughly tracked throughout their programme and do not fall behind their target</w:t>
            </w:r>
          </w:p>
        </w:tc>
      </w:tr>
    </w:tbl>
    <w:p w:rsidR="00BB005B" w:rsidP="00BB005B" w:rsidRDefault="00BB005B" w14:paraId="3FC3F06F" w14:textId="77777777">
      <w:pPr>
        <w:pStyle w:val="Level2"/>
        <w:numPr>
          <w:ilvl w:val="0"/>
          <w:numId w:val="0"/>
        </w:numPr>
        <w:ind w:left="851"/>
      </w:pPr>
    </w:p>
    <w:p w:rsidR="00901D83" w:rsidP="00BB005B" w:rsidRDefault="00901D83" w14:paraId="3FC3F070" w14:textId="77777777">
      <w:pPr>
        <w:pStyle w:val="Level2"/>
        <w:numPr>
          <w:ilvl w:val="0"/>
          <w:numId w:val="0"/>
        </w:numPr>
        <w:ind w:left="851"/>
      </w:pPr>
    </w:p>
    <w:p w:rsidRPr="00D94A7D" w:rsidR="00775916" w:rsidP="00775916" w:rsidRDefault="00775916" w14:paraId="3FC3F071" w14:textId="77777777">
      <w:pPr>
        <w:pStyle w:val="Level1"/>
        <w:numPr>
          <w:ilvl w:val="0"/>
          <w:numId w:val="0"/>
        </w:numPr>
        <w:rPr>
          <w:rStyle w:val="Level1asHeadingtext"/>
          <w:b w:val="0"/>
        </w:rPr>
        <w:sectPr w:rsidRPr="00D94A7D" w:rsidR="00775916" w:rsidSect="0032283C">
          <w:headerReference w:type="even" r:id="rId20"/>
          <w:headerReference w:type="default" r:id="rId21"/>
          <w:footerReference w:type="even" r:id="rId22"/>
          <w:footerReference w:type="default" r:id="rId23"/>
          <w:footerReference w:type="first" r:id="rId24"/>
          <w:pgSz w:w="11907" w:h="16839" w:orient="portrait" w:code="9"/>
          <w:pgMar w:top="1417" w:right="1417" w:bottom="1417" w:left="1417" w:header="454" w:footer="454" w:gutter="0"/>
          <w:paperSrc w:first="15" w:other="15"/>
          <w:cols w:space="720"/>
          <w:docGrid w:linePitch="272"/>
        </w:sectPr>
      </w:pPr>
    </w:p>
    <w:p w:rsidRPr="002D7E8C" w:rsidR="00C2717A" w:rsidP="002D7E8C" w:rsidRDefault="3F281551" w14:paraId="3FC3F072" w14:textId="77777777">
      <w:pPr>
        <w:pStyle w:val="Schedule"/>
      </w:pPr>
      <w:bookmarkStart w:name="_Ref355271745" w:id="175"/>
      <w:bookmarkStart w:name="_Ref355271746" w:id="176"/>
      <w:bookmarkStart w:name="_Ref519255491" w:id="177"/>
      <w:r w:rsidRPr="002D7E8C">
        <w:t>SCHEDULE</w:t>
      </w:r>
      <w:bookmarkEnd w:id="175"/>
      <w:r w:rsidRPr="002D7E8C">
        <w:t xml:space="preserve"> </w:t>
      </w:r>
      <w:bookmarkEnd w:id="176"/>
      <w:r w:rsidRPr="002D7E8C" w:rsidR="00025245">
        <w:fldChar w:fldCharType="begin"/>
      </w:r>
      <w:r w:rsidRPr="002D7E8C" w:rsidR="00025245">
        <w:instrText xml:space="preserve"> REF _Ref355271745 \r \h </w:instrText>
      </w:r>
      <w:r w:rsidRPr="002D7E8C" w:rsidR="00025245">
        <w:fldChar w:fldCharType="separate"/>
      </w:r>
      <w:r w:rsidRPr="5DD62243" w:rsidR="00AD14CA">
        <w:rPr>
          <w:cs/>
        </w:rPr>
        <w:t>‎</w:t>
      </w:r>
      <w:r w:rsidR="00AD14CA">
        <w:t>2</w:t>
      </w:r>
      <w:r w:rsidRPr="002D7E8C" w:rsidR="00025245">
        <w:fldChar w:fldCharType="end"/>
      </w:r>
      <w:bookmarkStart w:name="_NN1071" w:id="178"/>
      <w:bookmarkEnd w:id="177"/>
      <w:bookmarkEnd w:id="178"/>
    </w:p>
    <w:p w:rsidRPr="00D94A7D" w:rsidR="00C2717A" w:rsidP="002D7E8C" w:rsidRDefault="00C2717A" w14:paraId="3FC3F073" w14:textId="77777777">
      <w:pPr>
        <w:pStyle w:val="ScheduleTitle"/>
      </w:pPr>
      <w:r w:rsidRPr="00D94A7D">
        <w:t>Health and Safety</w:t>
      </w:r>
      <w:r w:rsidR="002D7E8C">
        <w:fldChar w:fldCharType="begin"/>
      </w:r>
      <w:r w:rsidR="002D7E8C">
        <w:instrText xml:space="preserve"> TC "</w:instrText>
      </w:r>
      <w:r w:rsidR="002D7E8C">
        <w:fldChar w:fldCharType="begin"/>
      </w:r>
      <w:r w:rsidR="002D7E8C">
        <w:instrText xml:space="preserve"> REF _NN1071\r \h </w:instrText>
      </w:r>
      <w:r w:rsidR="002D7E8C">
        <w:fldChar w:fldCharType="separate"/>
      </w:r>
      <w:bookmarkStart w:name="_Toc107391328" w:id="179"/>
      <w:r w:rsidR="00AD14CA">
        <w:rPr>
          <w:rFonts w:hint="eastAsia"/>
          <w:cs/>
        </w:rPr>
        <w:instrText>‎</w:instrText>
      </w:r>
      <w:r w:rsidR="00AD14CA">
        <w:instrText>2</w:instrText>
      </w:r>
      <w:r w:rsidR="002D7E8C">
        <w:fldChar w:fldCharType="end"/>
      </w:r>
      <w:r w:rsidR="002D7E8C">
        <w:tab/>
      </w:r>
      <w:r w:rsidR="002D7E8C">
        <w:instrText>Health and Safety</w:instrText>
      </w:r>
      <w:bookmarkEnd w:id="179"/>
      <w:r w:rsidR="002D7E8C">
        <w:instrText xml:space="preserve">" \l 3 </w:instrText>
      </w:r>
      <w:r w:rsidR="002D7E8C">
        <w:fldChar w:fldCharType="end"/>
      </w:r>
    </w:p>
    <w:p w:rsidRPr="00D94A7D" w:rsidR="00775916" w:rsidP="00030ACD" w:rsidRDefault="00724459" w14:paraId="3FC3F074" w14:textId="77777777">
      <w:pPr>
        <w:pStyle w:val="Level1"/>
        <w:numPr>
          <w:ilvl w:val="0"/>
          <w:numId w:val="27"/>
        </w:numPr>
      </w:pPr>
      <w:r w:rsidRPr="00D94A7D">
        <w:t xml:space="preserve">The </w:t>
      </w:r>
      <w:r w:rsidR="00C03951">
        <w:t>Subcontractor</w:t>
      </w:r>
      <w:r w:rsidRPr="00D94A7D">
        <w:t xml:space="preserve"> shall:</w:t>
      </w:r>
    </w:p>
    <w:p w:rsidRPr="00D94A7D" w:rsidR="00775916" w:rsidP="007009DD" w:rsidRDefault="00724459" w14:paraId="3FC3F075" w14:textId="77777777">
      <w:pPr>
        <w:pStyle w:val="Level2"/>
      </w:pPr>
      <w:r w:rsidRPr="00D94A7D">
        <w:t xml:space="preserve">Deliver health and safety training for Learners before commencement of the Programme and make each Learner aware of the </w:t>
      </w:r>
      <w:r w:rsidR="00C03951">
        <w:t>Subcontractor</w:t>
      </w:r>
      <w:r w:rsidRPr="00D94A7D">
        <w:t>s health and safety policy;</w:t>
      </w:r>
    </w:p>
    <w:p w:rsidRPr="00D94A7D" w:rsidR="00775916" w:rsidP="002539D2" w:rsidRDefault="00724459" w14:paraId="3FC3F076" w14:textId="77777777">
      <w:pPr>
        <w:pStyle w:val="Level2"/>
      </w:pPr>
      <w:r w:rsidRPr="00D94A7D">
        <w:t>Provide Learners with suitable ongoing health and safety information, instruction and training during the course of the supervised Programmes;</w:t>
      </w:r>
    </w:p>
    <w:p w:rsidRPr="00D94A7D" w:rsidR="00775916" w:rsidP="002539D2" w:rsidRDefault="00724459" w14:paraId="3FC3F077" w14:textId="77777777">
      <w:pPr>
        <w:pStyle w:val="Level2"/>
      </w:pPr>
      <w:r w:rsidRPr="00D94A7D">
        <w:t>On or before the Commencement Date carry out all necessary risk assessments in connection with Learner’s activities (e.g. manual handling, hazardous substances, noise, PPE, display screen equipment), record any significant findings and control measures and bring the same to the attention of Learners on commencement of each Programme;</w:t>
      </w:r>
    </w:p>
    <w:p w:rsidRPr="00D94A7D" w:rsidR="00775916" w:rsidP="002539D2" w:rsidRDefault="00724459" w14:paraId="3FC3F078" w14:textId="77777777">
      <w:pPr>
        <w:pStyle w:val="Level2"/>
      </w:pPr>
      <w:r w:rsidRPr="00D94A7D">
        <w:t>Provide Learners with and ensure proper use is made of any necessary personal protective equipment;</w:t>
      </w:r>
    </w:p>
    <w:p w:rsidRPr="00D94A7D" w:rsidR="00775916" w:rsidP="002539D2" w:rsidRDefault="00724459" w14:paraId="3FC3F079" w14:textId="77777777">
      <w:pPr>
        <w:pStyle w:val="Level2"/>
      </w:pPr>
      <w:r w:rsidRPr="00D94A7D">
        <w:t xml:space="preserve">Impose prohibitions for activities or areas of work which are not part of the Programme or for activities in which a Learner is not yet competent, ensuring that Learners have signed a suitable disclaimer to indicate they have been informed of and understand any such prohibitions; </w:t>
      </w:r>
    </w:p>
    <w:p w:rsidRPr="00D94A7D" w:rsidR="004778FB" w:rsidP="004778FB" w:rsidRDefault="00724459" w14:paraId="3FC3F07A" w14:textId="77777777">
      <w:pPr>
        <w:pStyle w:val="Level2"/>
        <w:rPr>
          <w:rFonts w:cs="Arial"/>
        </w:rPr>
      </w:pPr>
      <w:r w:rsidRPr="00D94A7D">
        <w:t>Promote a safe and healthy working environment welfare facilities, equipment, safe systems of work and emergency fire and first aid arrangements for all Learners</w:t>
      </w:r>
      <w:r w:rsidRPr="00D94A7D" w:rsidR="004778FB">
        <w:rPr>
          <w:rFonts w:cs="Arial"/>
        </w:rPr>
        <w:t>; and</w:t>
      </w:r>
    </w:p>
    <w:p w:rsidRPr="00D94A7D" w:rsidR="00775916" w:rsidP="002539D2" w:rsidRDefault="004778FB" w14:paraId="3FC3F07B" w14:textId="77777777">
      <w:pPr>
        <w:pStyle w:val="Level2"/>
      </w:pPr>
      <w:r w:rsidRPr="00D94A7D">
        <w:rPr>
          <w:rFonts w:cs="Arial"/>
        </w:rPr>
        <w:t>Procure that the Employer promotes a safe and healthy working environment welfare facilities, equipment, safe systems of work and emergency fire and first aid arrangements for all Learners</w:t>
      </w:r>
      <w:r w:rsidRPr="00D94A7D" w:rsidR="00724459">
        <w:t>.</w:t>
      </w:r>
    </w:p>
    <w:p w:rsidRPr="00D94A7D" w:rsidR="00775916" w:rsidP="00775916" w:rsidRDefault="00775916" w14:paraId="3FC3F07C" w14:textId="77777777">
      <w:pPr>
        <w:pStyle w:val="Level1"/>
        <w:numPr>
          <w:ilvl w:val="0"/>
          <w:numId w:val="0"/>
        </w:numPr>
      </w:pPr>
    </w:p>
    <w:p w:rsidRPr="00D94A7D" w:rsidR="00775916" w:rsidP="00775916" w:rsidRDefault="00775916" w14:paraId="3FC3F07D" w14:textId="77777777">
      <w:pPr>
        <w:pStyle w:val="Level2"/>
        <w:numPr>
          <w:ilvl w:val="0"/>
          <w:numId w:val="0"/>
        </w:numPr>
      </w:pPr>
    </w:p>
    <w:p w:rsidRPr="00D94A7D" w:rsidR="00262574" w:rsidP="00262574" w:rsidRDefault="004B1E8F" w14:paraId="3FC3F07E" w14:textId="77777777">
      <w:r w:rsidRPr="00D94A7D">
        <w:br w:type="page"/>
      </w:r>
    </w:p>
    <w:p w:rsidRPr="002D7E8C" w:rsidR="00262574" w:rsidP="002D7E8C" w:rsidRDefault="5AB124AB" w14:paraId="3FC3F07F" w14:textId="77777777">
      <w:pPr>
        <w:pStyle w:val="Schedule"/>
      </w:pPr>
      <w:bookmarkStart w:name="_Ref421192914" w:id="180"/>
      <w:bookmarkStart w:name="_Ref421192915" w:id="181"/>
      <w:bookmarkStart w:name="_Ref519255526" w:id="182"/>
      <w:r w:rsidRPr="002D7E8C">
        <w:t>SCHEDULE</w:t>
      </w:r>
      <w:bookmarkEnd w:id="180"/>
      <w:r w:rsidRPr="002D7E8C">
        <w:t xml:space="preserve"> </w:t>
      </w:r>
      <w:bookmarkEnd w:id="181"/>
      <w:r w:rsidRPr="002D7E8C" w:rsidR="00025245">
        <w:fldChar w:fldCharType="begin"/>
      </w:r>
      <w:r w:rsidRPr="002D7E8C" w:rsidR="00025245">
        <w:instrText xml:space="preserve"> REF _Ref421192914 \r \h </w:instrText>
      </w:r>
      <w:r w:rsidRPr="002D7E8C" w:rsidR="00025245">
        <w:fldChar w:fldCharType="separate"/>
      </w:r>
      <w:r w:rsidRPr="5DD62243" w:rsidR="00AD14CA">
        <w:rPr>
          <w:cs/>
        </w:rPr>
        <w:t>‎</w:t>
      </w:r>
      <w:r w:rsidR="00AD14CA">
        <w:t>3</w:t>
      </w:r>
      <w:r w:rsidRPr="002D7E8C" w:rsidR="00025245">
        <w:fldChar w:fldCharType="end"/>
      </w:r>
      <w:bookmarkStart w:name="_NN1072" w:id="183"/>
      <w:bookmarkEnd w:id="182"/>
      <w:bookmarkEnd w:id="183"/>
    </w:p>
    <w:p w:rsidRPr="00D94A7D" w:rsidR="004B1E8F" w:rsidP="002D7E8C" w:rsidRDefault="00262574" w14:paraId="3FC3F080" w14:textId="77777777">
      <w:pPr>
        <w:pStyle w:val="ScheduleTitle"/>
      </w:pPr>
      <w:r w:rsidRPr="00D94A7D">
        <w:t>Reporting Start, Progress Reviews, Withdrawals and Completions</w:t>
      </w:r>
      <w:r w:rsidR="002D7E8C">
        <w:fldChar w:fldCharType="begin"/>
      </w:r>
      <w:r w:rsidR="002D7E8C">
        <w:instrText xml:space="preserve"> TC "</w:instrText>
      </w:r>
      <w:r w:rsidR="002D7E8C">
        <w:fldChar w:fldCharType="begin"/>
      </w:r>
      <w:r w:rsidR="002D7E8C">
        <w:instrText xml:space="preserve"> REF _NN1072\r \h </w:instrText>
      </w:r>
      <w:r w:rsidR="002D7E8C">
        <w:fldChar w:fldCharType="separate"/>
      </w:r>
      <w:bookmarkStart w:name="_Toc107391329" w:id="184"/>
      <w:r w:rsidR="00AD14CA">
        <w:rPr>
          <w:rFonts w:hint="eastAsia"/>
          <w:cs/>
        </w:rPr>
        <w:instrText>‎</w:instrText>
      </w:r>
      <w:r w:rsidR="00AD14CA">
        <w:instrText>3</w:instrText>
      </w:r>
      <w:r w:rsidR="002D7E8C">
        <w:fldChar w:fldCharType="end"/>
      </w:r>
      <w:r w:rsidR="002D7E8C">
        <w:tab/>
      </w:r>
      <w:r w:rsidR="002D7E8C">
        <w:instrText>Reporting Start, Progress Reviews, Withdrawals and Completions</w:instrText>
      </w:r>
      <w:bookmarkEnd w:id="184"/>
      <w:r w:rsidR="002D7E8C">
        <w:instrText xml:space="preserve">" \l 3 </w:instrText>
      </w:r>
      <w:r w:rsidR="002D7E8C">
        <w:fldChar w:fldCharType="end"/>
      </w:r>
    </w:p>
    <w:p w:rsidRPr="00D94A7D" w:rsidR="009F18D0" w:rsidP="00030ACD" w:rsidRDefault="009F18D0" w14:paraId="3FC3F081" w14:textId="77777777">
      <w:pPr>
        <w:pStyle w:val="Level1"/>
        <w:numPr>
          <w:ilvl w:val="0"/>
          <w:numId w:val="24"/>
        </w:numPr>
      </w:pPr>
      <w:bookmarkStart w:name="_Ref205780807" w:id="185"/>
      <w:r w:rsidRPr="00D94A7D">
        <w:t xml:space="preserve">Within four weeks following start, </w:t>
      </w:r>
      <w:r w:rsidR="007C21ED">
        <w:t>A</w:t>
      </w:r>
      <w:r w:rsidRPr="00D94A7D">
        <w:t xml:space="preserve">chievement or withdrawal on a Programme the </w:t>
      </w:r>
      <w:r w:rsidR="00C03951">
        <w:t>Subcontractor</w:t>
      </w:r>
      <w:r w:rsidRPr="00D94A7D">
        <w:t xml:space="preserve"> will send to the </w:t>
      </w:r>
      <w:r w:rsidR="002165AD">
        <w:t>Main Provider</w:t>
      </w:r>
      <w:r w:rsidRPr="00D94A7D">
        <w:t xml:space="preserve"> the following evidence in relation to each Learner who has </w:t>
      </w:r>
      <w:r w:rsidR="6946E40F">
        <w:t>E</w:t>
      </w:r>
      <w:r w:rsidRPr="00D94A7D">
        <w:t xml:space="preserve">nrolled on the </w:t>
      </w:r>
      <w:r w:rsidR="6946E40F">
        <w:t>P</w:t>
      </w:r>
      <w:r w:rsidRPr="00D94A7D">
        <w:t xml:space="preserve">rogramme in accordance with </w:t>
      </w:r>
      <w:r w:rsidRPr="002B381F" w:rsidR="7F26478A">
        <w:rPr>
          <w:b/>
          <w:bCs/>
        </w:rPr>
        <w:t>c</w:t>
      </w:r>
      <w:r w:rsidRPr="002B381F">
        <w:rPr>
          <w:b/>
          <w:bCs/>
        </w:rPr>
        <w:t xml:space="preserve">lause </w:t>
      </w:r>
      <w:r w:rsidRPr="002B381F" w:rsidR="002B381F">
        <w:rPr>
          <w:b/>
          <w:bCs/>
        </w:rPr>
        <w:fldChar w:fldCharType="begin"/>
      </w:r>
      <w:r w:rsidRPr="002B381F" w:rsidR="002B381F">
        <w:rPr>
          <w:b/>
          <w:bCs/>
        </w:rPr>
        <w:instrText xml:space="preserve"> REF _Ref327965692 \r \h </w:instrText>
      </w:r>
      <w:r w:rsidR="002B381F">
        <w:rPr>
          <w:b/>
          <w:bCs/>
        </w:rPr>
        <w:instrText xml:space="preserve"> \* MERGEFORMAT </w:instrText>
      </w:r>
      <w:r w:rsidRPr="002B381F" w:rsidR="002B381F">
        <w:rPr>
          <w:b/>
          <w:bCs/>
        </w:rPr>
      </w:r>
      <w:r w:rsidRPr="002B381F" w:rsidR="002B381F">
        <w:rPr>
          <w:b/>
          <w:bCs/>
        </w:rPr>
        <w:fldChar w:fldCharType="separate"/>
      </w:r>
      <w:r w:rsidRPr="5DD62243" w:rsidR="00AD14CA">
        <w:rPr>
          <w:b/>
          <w:bCs/>
          <w:cs/>
        </w:rPr>
        <w:t>‎</w:t>
      </w:r>
      <w:r w:rsidR="00AD14CA">
        <w:rPr>
          <w:b/>
          <w:bCs/>
        </w:rPr>
        <w:t>6</w:t>
      </w:r>
      <w:r w:rsidRPr="002B381F" w:rsidR="002B381F">
        <w:rPr>
          <w:b/>
          <w:bCs/>
        </w:rPr>
        <w:fldChar w:fldCharType="end"/>
      </w:r>
      <w:r w:rsidRPr="00D94A7D">
        <w:t xml:space="preserve">. For further guidance, please refer to the </w:t>
      </w:r>
      <w:r w:rsidRPr="00D94A7D" w:rsidR="62AA4D81">
        <w:t>Administration and Procedural M</w:t>
      </w:r>
      <w:r w:rsidRPr="00D94A7D">
        <w:t>anual and associated appendices.</w:t>
      </w:r>
    </w:p>
    <w:p w:rsidRPr="00D94A7D" w:rsidR="009F18D0" w:rsidP="009F18D0" w:rsidRDefault="009F18D0" w14:paraId="3FC3F082" w14:textId="77777777">
      <w:pPr>
        <w:pStyle w:val="Level2"/>
        <w:numPr>
          <w:ilvl w:val="0"/>
          <w:numId w:val="0"/>
        </w:numPr>
        <w:ind w:left="851"/>
      </w:pPr>
      <w:r w:rsidRPr="00D94A7D">
        <w:rPr>
          <w:b/>
        </w:rPr>
        <w:t>Start</w:t>
      </w:r>
    </w:p>
    <w:p w:rsidRPr="00D94A7D" w:rsidR="009F18D0" w:rsidP="00030ACD" w:rsidRDefault="009F18D0" w14:paraId="3FC3F083"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Residency declaration - copies of</w:t>
      </w:r>
      <w:r w:rsidRPr="00D94A7D">
        <w:rPr>
          <w:rFonts w:cs="CG Times"/>
        </w:rPr>
        <w:t xml:space="preserve"> </w:t>
      </w:r>
      <w:r w:rsidRPr="00D94A7D">
        <w:rPr>
          <w:rFonts w:cs="CG Times"/>
          <w:color w:val="000000"/>
        </w:rPr>
        <w:t>passports/visas required for non UK / EU Nationals.</w:t>
      </w:r>
    </w:p>
    <w:p w:rsidRPr="00D94A7D" w:rsidR="00796887" w:rsidP="00030ACD" w:rsidRDefault="00796887" w14:paraId="3FC3F084"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For UK/EU Nationals completed Residency Confirmation form (Appendix H)</w:t>
      </w:r>
    </w:p>
    <w:p w:rsidRPr="00D94A7D" w:rsidR="009F18D0" w:rsidP="00030ACD" w:rsidRDefault="009F18D0" w14:paraId="3FC3F085"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Evidence that Learner works and resides in England.</w:t>
      </w:r>
    </w:p>
    <w:p w:rsidRPr="00D94A7D" w:rsidR="009F18D0" w:rsidP="00030ACD" w:rsidRDefault="009F18D0" w14:paraId="3FC3F086"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Proof of Benefit Letter’ for those on Active benefits to evidence JSA or ESA</w:t>
      </w:r>
      <w:r w:rsidRPr="00D94A7D" w:rsidR="00940CCB">
        <w:rPr>
          <w:rFonts w:cs="CG Times"/>
          <w:color w:val="000000"/>
        </w:rPr>
        <w:t>.</w:t>
      </w:r>
    </w:p>
    <w:p w:rsidRPr="00D94A7D" w:rsidR="009F18D0" w:rsidP="00030ACD" w:rsidRDefault="009F18D0" w14:paraId="3FC3F087"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Initial assessment outcome</w:t>
      </w:r>
      <w:r w:rsidRPr="00D94A7D" w:rsidR="00940CCB">
        <w:rPr>
          <w:rFonts w:cs="CG Times"/>
          <w:color w:val="000000"/>
        </w:rPr>
        <w:t>.</w:t>
      </w:r>
    </w:p>
    <w:p w:rsidRPr="00D94A7D" w:rsidR="009F18D0" w:rsidP="00030ACD" w:rsidRDefault="009F18D0" w14:paraId="3FC3F088"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Initial assessment documentation and outcome for vocational knowledge/skills</w:t>
      </w:r>
      <w:r w:rsidRPr="00D94A7D">
        <w:rPr>
          <w:rFonts w:cs="CG Times"/>
        </w:rPr>
        <w:t xml:space="preserve"> </w:t>
      </w:r>
      <w:r w:rsidRPr="00D94A7D">
        <w:rPr>
          <w:rFonts w:cs="CG Times"/>
          <w:color w:val="000000"/>
        </w:rPr>
        <w:t>gaps</w:t>
      </w:r>
      <w:r w:rsidRPr="00D94A7D" w:rsidR="00940CCB">
        <w:rPr>
          <w:rFonts w:cs="CG Times"/>
          <w:color w:val="000000"/>
        </w:rPr>
        <w:t>.</w:t>
      </w:r>
    </w:p>
    <w:p w:rsidRPr="00D94A7D" w:rsidR="009F18D0" w:rsidP="00030ACD" w:rsidRDefault="009F18D0" w14:paraId="3FC3F089"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Eligibility check completed.</w:t>
      </w:r>
    </w:p>
    <w:p w:rsidRPr="00D94A7D" w:rsidR="009F18D0" w:rsidP="00030ACD" w:rsidRDefault="009F18D0" w14:paraId="3FC3F08A"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Enrolment Form.</w:t>
      </w:r>
    </w:p>
    <w:p w:rsidRPr="00D94A7D" w:rsidR="009F18D0" w:rsidP="00030ACD" w:rsidRDefault="009F18D0" w14:paraId="3FC3F08B"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 xml:space="preserve">Copy of induction, signed confirmation from </w:t>
      </w:r>
      <w:r w:rsidR="00F50F56">
        <w:rPr>
          <w:rFonts w:cs="CG Times"/>
          <w:color w:val="000000"/>
        </w:rPr>
        <w:t>L</w:t>
      </w:r>
      <w:r w:rsidRPr="00D94A7D">
        <w:rPr>
          <w:rFonts w:cs="CG Times"/>
          <w:color w:val="000000"/>
        </w:rPr>
        <w:t>earner – induction</w:t>
      </w:r>
      <w:r w:rsidRPr="00D94A7D">
        <w:rPr>
          <w:rFonts w:cs="CG Times"/>
        </w:rPr>
        <w:t xml:space="preserve"> </w:t>
      </w:r>
      <w:r w:rsidRPr="00D94A7D">
        <w:rPr>
          <w:rFonts w:cs="CG Times"/>
          <w:color w:val="000000"/>
        </w:rPr>
        <w:t xml:space="preserve">to include equality, health and safety, safe </w:t>
      </w:r>
      <w:r w:rsidR="00F50F56">
        <w:rPr>
          <w:rFonts w:cs="CG Times"/>
          <w:color w:val="000000"/>
        </w:rPr>
        <w:t>L</w:t>
      </w:r>
      <w:r w:rsidRPr="00D94A7D">
        <w:rPr>
          <w:rFonts w:cs="CG Times"/>
          <w:color w:val="000000"/>
        </w:rPr>
        <w:t>earner training.</w:t>
      </w:r>
    </w:p>
    <w:p w:rsidRPr="00D94A7D" w:rsidR="009F18D0" w:rsidP="00030ACD" w:rsidRDefault="009F18D0" w14:paraId="3FC3F08C"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Evidence of pre entry IAG</w:t>
      </w:r>
      <w:r w:rsidRPr="00D94A7D" w:rsidR="00940CCB">
        <w:rPr>
          <w:rFonts w:cs="CG Times"/>
          <w:color w:val="000000"/>
        </w:rPr>
        <w:t>.</w:t>
      </w:r>
    </w:p>
    <w:p w:rsidRPr="00D94A7D" w:rsidR="009F18D0" w:rsidP="00030ACD" w:rsidRDefault="009F18D0" w14:paraId="3FC3F08D"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Signed and completed ILR</w:t>
      </w:r>
      <w:r w:rsidRPr="00D94A7D" w:rsidR="00940CCB">
        <w:rPr>
          <w:rFonts w:cs="CG Times"/>
          <w:color w:val="000000"/>
        </w:rPr>
        <w:t>.</w:t>
      </w:r>
    </w:p>
    <w:p w:rsidRPr="00D94A7D" w:rsidR="009F18D0" w:rsidP="00030ACD" w:rsidRDefault="009F18D0" w14:paraId="3FC3F08E"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Signed and completed Learning Agreement</w:t>
      </w:r>
      <w:r w:rsidRPr="00D94A7D" w:rsidR="00940CCB">
        <w:rPr>
          <w:rFonts w:cs="CG Times"/>
          <w:color w:val="000000"/>
        </w:rPr>
        <w:t>.</w:t>
      </w:r>
    </w:p>
    <w:p w:rsidRPr="00D94A7D" w:rsidR="009F18D0" w:rsidP="00030ACD" w:rsidRDefault="009F18D0" w14:paraId="3FC3F08F"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Signed Health and Safety Audit</w:t>
      </w:r>
      <w:r w:rsidRPr="00D94A7D" w:rsidR="00940CCB">
        <w:rPr>
          <w:rFonts w:cs="CG Times"/>
          <w:color w:val="000000"/>
        </w:rPr>
        <w:t>.</w:t>
      </w:r>
    </w:p>
    <w:p w:rsidRPr="00D94A7D" w:rsidR="009F18D0" w:rsidP="00030ACD" w:rsidRDefault="009F18D0" w14:paraId="3FC3F090" w14:textId="77777777">
      <w:pPr>
        <w:numPr>
          <w:ilvl w:val="0"/>
          <w:numId w:val="21"/>
        </w:numPr>
        <w:tabs>
          <w:tab w:val="clear" w:pos="1211"/>
        </w:tabs>
        <w:autoSpaceDE w:val="0"/>
        <w:autoSpaceDN w:val="0"/>
        <w:adjustRightInd w:val="0"/>
        <w:snapToGrid w:val="0"/>
        <w:jc w:val="left"/>
        <w:rPr>
          <w:rFonts w:cs="CG Times"/>
        </w:rPr>
      </w:pPr>
      <w:r w:rsidRPr="00D94A7D">
        <w:rPr>
          <w:rFonts w:cs="CG Times"/>
          <w:color w:val="000000"/>
        </w:rPr>
        <w:t xml:space="preserve">Attendance record evidencing that the </w:t>
      </w:r>
      <w:r w:rsidR="00F50F56">
        <w:rPr>
          <w:rFonts w:cs="CG Times"/>
          <w:color w:val="000000"/>
        </w:rPr>
        <w:t>L</w:t>
      </w:r>
      <w:r w:rsidRPr="00D94A7D">
        <w:rPr>
          <w:rFonts w:cs="CG Times"/>
          <w:color w:val="000000"/>
        </w:rPr>
        <w:t>earner has attended structured learning /</w:t>
      </w:r>
      <w:r w:rsidRPr="00D94A7D">
        <w:rPr>
          <w:rFonts w:cs="CG Times"/>
        </w:rPr>
        <w:t xml:space="preserve"> </w:t>
      </w:r>
      <w:r w:rsidRPr="00D94A7D">
        <w:rPr>
          <w:rFonts w:cs="CG Times"/>
          <w:color w:val="000000"/>
        </w:rPr>
        <w:t>assessment. This date must match that recorded on ILR.</w:t>
      </w:r>
    </w:p>
    <w:p w:rsidRPr="00D94A7D" w:rsidR="009F18D0" w:rsidP="00030ACD" w:rsidRDefault="009F18D0" w14:paraId="3FC3F091"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Schemes of work</w:t>
      </w:r>
      <w:r w:rsidRPr="00D94A7D" w:rsidR="00940CCB">
        <w:rPr>
          <w:rFonts w:cs="CG Times"/>
          <w:color w:val="000000"/>
        </w:rPr>
        <w:t>.</w:t>
      </w:r>
      <w:r w:rsidRPr="00D94A7D">
        <w:rPr>
          <w:rFonts w:cs="CG Times"/>
          <w:color w:val="000000"/>
        </w:rPr>
        <w:t xml:space="preserve"> </w:t>
      </w:r>
    </w:p>
    <w:p w:rsidRPr="00D94A7D" w:rsidR="009F18D0" w:rsidP="00030ACD" w:rsidRDefault="009F18D0" w14:paraId="3FC3F092" w14:textId="77777777">
      <w:pPr>
        <w:numPr>
          <w:ilvl w:val="0"/>
          <w:numId w:val="21"/>
        </w:numPr>
        <w:tabs>
          <w:tab w:val="clear" w:pos="1211"/>
        </w:tabs>
        <w:autoSpaceDE w:val="0"/>
        <w:autoSpaceDN w:val="0"/>
        <w:adjustRightInd w:val="0"/>
        <w:snapToGrid w:val="0"/>
        <w:jc w:val="left"/>
        <w:rPr>
          <w:rFonts w:cs="CG Times"/>
          <w:color w:val="000000"/>
        </w:rPr>
      </w:pPr>
      <w:r w:rsidRPr="00D94A7D">
        <w:rPr>
          <w:rFonts w:cs="CG Times"/>
          <w:color w:val="000000"/>
        </w:rPr>
        <w:t>Timetables</w:t>
      </w:r>
    </w:p>
    <w:p w:rsidRPr="00D94A7D" w:rsidR="00A16F5B" w:rsidP="00030ACD" w:rsidRDefault="0062272F" w14:paraId="3FC3F093" w14:textId="77777777">
      <w:pPr>
        <w:numPr>
          <w:ilvl w:val="0"/>
          <w:numId w:val="21"/>
        </w:numPr>
        <w:tabs>
          <w:tab w:val="clear" w:pos="1211"/>
        </w:tabs>
        <w:autoSpaceDE w:val="0"/>
        <w:autoSpaceDN w:val="0"/>
        <w:adjustRightInd w:val="0"/>
        <w:snapToGrid w:val="0"/>
        <w:jc w:val="left"/>
        <w:rPr>
          <w:rFonts w:cs="CG Times"/>
          <w:color w:val="000000"/>
        </w:rPr>
      </w:pPr>
      <w:r>
        <w:rPr>
          <w:rFonts w:cs="CG Times"/>
          <w:color w:val="000000"/>
        </w:rPr>
        <w:t>Subsidy Control</w:t>
      </w:r>
      <w:r w:rsidR="00E872F4">
        <w:rPr>
          <w:rFonts w:cs="CG Times"/>
          <w:color w:val="000000"/>
        </w:rPr>
        <w:t xml:space="preserve"> </w:t>
      </w:r>
      <w:r>
        <w:rPr>
          <w:rFonts w:cs="CG Times"/>
          <w:color w:val="000000"/>
        </w:rPr>
        <w:t>/</w:t>
      </w:r>
      <w:r w:rsidR="00E872F4">
        <w:rPr>
          <w:rFonts w:cs="CG Times"/>
          <w:color w:val="000000"/>
        </w:rPr>
        <w:t xml:space="preserve"> </w:t>
      </w:r>
      <w:r>
        <w:rPr>
          <w:rFonts w:cs="CG Times"/>
          <w:color w:val="000000"/>
        </w:rPr>
        <w:t>State Aid</w:t>
      </w:r>
      <w:r w:rsidRPr="00D94A7D" w:rsidR="00A16F5B">
        <w:rPr>
          <w:rFonts w:cs="CG Times"/>
          <w:color w:val="000000"/>
        </w:rPr>
        <w:t xml:space="preserve"> Form</w:t>
      </w:r>
      <w:r w:rsidRPr="00D94A7D" w:rsidR="007C6D68">
        <w:rPr>
          <w:rFonts w:cs="CG Times"/>
          <w:color w:val="000000"/>
        </w:rPr>
        <w:t xml:space="preserve"> for ESF Funding</w:t>
      </w:r>
    </w:p>
    <w:p w:rsidRPr="00D94A7D" w:rsidR="009F18D0" w:rsidP="009F18D0" w:rsidRDefault="009F18D0" w14:paraId="3FC3F094" w14:textId="77777777">
      <w:pPr>
        <w:autoSpaceDE w:val="0"/>
        <w:autoSpaceDN w:val="0"/>
        <w:adjustRightInd w:val="0"/>
        <w:snapToGrid w:val="0"/>
        <w:ind w:left="720"/>
        <w:rPr>
          <w:rFonts w:cs="CG Times"/>
          <w:color w:val="000000"/>
        </w:rPr>
      </w:pPr>
    </w:p>
    <w:p w:rsidRPr="00D94A7D" w:rsidR="009F18D0" w:rsidP="00940CCB" w:rsidRDefault="009F18D0" w14:paraId="3FC3F095" w14:textId="77777777">
      <w:pPr>
        <w:autoSpaceDE w:val="0"/>
        <w:autoSpaceDN w:val="0"/>
        <w:adjustRightInd w:val="0"/>
        <w:snapToGrid w:val="0"/>
        <w:ind w:left="720" w:firstLine="131"/>
        <w:rPr>
          <w:rFonts w:cs="CG Times"/>
          <w:b/>
          <w:color w:val="000000"/>
        </w:rPr>
      </w:pPr>
      <w:r w:rsidRPr="00D94A7D">
        <w:rPr>
          <w:rFonts w:cs="CG Times"/>
          <w:b/>
          <w:color w:val="000000"/>
        </w:rPr>
        <w:t xml:space="preserve">Apprenticeships </w:t>
      </w:r>
      <w:r w:rsidRPr="00D94A7D" w:rsidR="00940CCB">
        <w:rPr>
          <w:rFonts w:cs="CG Times"/>
          <w:b/>
          <w:color w:val="000000"/>
        </w:rPr>
        <w:t>(</w:t>
      </w:r>
      <w:r w:rsidRPr="00D94A7D">
        <w:rPr>
          <w:rFonts w:cs="CG Times"/>
          <w:b/>
          <w:color w:val="000000"/>
        </w:rPr>
        <w:t>Only)</w:t>
      </w:r>
    </w:p>
    <w:p w:rsidRPr="00D94A7D" w:rsidR="00940CCB" w:rsidP="00940CCB" w:rsidRDefault="00940CCB" w14:paraId="3FC3F096" w14:textId="77777777">
      <w:pPr>
        <w:autoSpaceDE w:val="0"/>
        <w:autoSpaceDN w:val="0"/>
        <w:adjustRightInd w:val="0"/>
        <w:snapToGrid w:val="0"/>
        <w:ind w:left="720"/>
        <w:rPr>
          <w:rFonts w:cs="CG Times"/>
          <w:b/>
          <w:color w:val="000000"/>
        </w:rPr>
      </w:pPr>
    </w:p>
    <w:p w:rsidRPr="00D94A7D" w:rsidR="00940CCB" w:rsidP="00030ACD" w:rsidRDefault="009F18D0" w14:paraId="3FC3F097" w14:textId="77777777">
      <w:pPr>
        <w:numPr>
          <w:ilvl w:val="0"/>
          <w:numId w:val="25"/>
        </w:numPr>
        <w:autoSpaceDE w:val="0"/>
        <w:autoSpaceDN w:val="0"/>
        <w:adjustRightInd w:val="0"/>
        <w:snapToGrid w:val="0"/>
        <w:jc w:val="left"/>
        <w:rPr>
          <w:rFonts w:cs="CG Times"/>
        </w:rPr>
      </w:pPr>
      <w:r w:rsidRPr="00D94A7D">
        <w:rPr>
          <w:rFonts w:cs="CG Times"/>
          <w:color w:val="000000"/>
        </w:rPr>
        <w:t>Evidence of employer contributions (cash and in kind).</w:t>
      </w:r>
    </w:p>
    <w:p w:rsidRPr="00D94A7D" w:rsidR="009F18D0" w:rsidP="00030ACD" w:rsidRDefault="009F18D0" w14:paraId="3FC3F098" w14:textId="77777777">
      <w:pPr>
        <w:numPr>
          <w:ilvl w:val="0"/>
          <w:numId w:val="25"/>
        </w:numPr>
        <w:autoSpaceDE w:val="0"/>
        <w:autoSpaceDN w:val="0"/>
        <w:adjustRightInd w:val="0"/>
        <w:snapToGrid w:val="0"/>
        <w:jc w:val="left"/>
        <w:rPr>
          <w:rFonts w:cs="CG Times"/>
        </w:rPr>
      </w:pPr>
      <w:r w:rsidRPr="00D94A7D">
        <w:rPr>
          <w:rFonts w:cs="CG Times"/>
          <w:color w:val="000000"/>
        </w:rPr>
        <w:t>Signed employer Safeguarding leaflets</w:t>
      </w:r>
      <w:r w:rsidRPr="00D94A7D" w:rsidR="00940CCB">
        <w:rPr>
          <w:rFonts w:cs="CG Times"/>
          <w:color w:val="000000"/>
        </w:rPr>
        <w:t>.</w:t>
      </w:r>
    </w:p>
    <w:p w:rsidRPr="00D94A7D" w:rsidR="00D62DD4" w:rsidP="00030ACD" w:rsidRDefault="00D62DD4" w14:paraId="3FC3F099" w14:textId="77777777">
      <w:pPr>
        <w:numPr>
          <w:ilvl w:val="0"/>
          <w:numId w:val="25"/>
        </w:numPr>
        <w:autoSpaceDE w:val="0"/>
        <w:autoSpaceDN w:val="0"/>
        <w:adjustRightInd w:val="0"/>
        <w:snapToGrid w:val="0"/>
        <w:jc w:val="left"/>
        <w:rPr>
          <w:rFonts w:cs="CG Times"/>
        </w:rPr>
      </w:pPr>
      <w:r w:rsidRPr="00D94A7D">
        <w:rPr>
          <w:rFonts w:cs="CG Times"/>
          <w:color w:val="000000"/>
        </w:rPr>
        <w:t>Apprenticeship Agreement</w:t>
      </w:r>
      <w:r w:rsidR="008F2028">
        <w:rPr>
          <w:rFonts w:cs="CG Times"/>
          <w:color w:val="000000"/>
        </w:rPr>
        <w:t xml:space="preserve"> (unless excepted under the Funding Rules)</w:t>
      </w:r>
    </w:p>
    <w:p w:rsidRPr="002D282E" w:rsidR="00D62DD4" w:rsidP="00030ACD" w:rsidRDefault="00D62DD4" w14:paraId="3FC3F09A" w14:textId="77777777">
      <w:pPr>
        <w:numPr>
          <w:ilvl w:val="0"/>
          <w:numId w:val="25"/>
        </w:numPr>
        <w:autoSpaceDE w:val="0"/>
        <w:autoSpaceDN w:val="0"/>
        <w:adjustRightInd w:val="0"/>
        <w:snapToGrid w:val="0"/>
        <w:jc w:val="left"/>
        <w:rPr>
          <w:rFonts w:cs="CG Times"/>
        </w:rPr>
      </w:pPr>
      <w:r w:rsidRPr="00D94A7D">
        <w:rPr>
          <w:rFonts w:cs="CG Times"/>
          <w:color w:val="000000"/>
        </w:rPr>
        <w:t>Contract of Employment for each Apprentice</w:t>
      </w:r>
      <w:r w:rsidR="008F2028">
        <w:rPr>
          <w:rFonts w:cs="CG Times"/>
          <w:color w:val="000000"/>
        </w:rPr>
        <w:t xml:space="preserve"> (unless excepted under the Funding Rules)</w:t>
      </w:r>
    </w:p>
    <w:p w:rsidRPr="00D94A7D" w:rsidR="008F2028" w:rsidP="00030ACD" w:rsidRDefault="008F2028" w14:paraId="3FC3F09B" w14:textId="77777777">
      <w:pPr>
        <w:numPr>
          <w:ilvl w:val="0"/>
          <w:numId w:val="25"/>
        </w:numPr>
        <w:autoSpaceDE w:val="0"/>
        <w:autoSpaceDN w:val="0"/>
        <w:adjustRightInd w:val="0"/>
        <w:snapToGrid w:val="0"/>
        <w:jc w:val="left"/>
        <w:rPr>
          <w:rFonts w:cs="CG Times"/>
        </w:rPr>
      </w:pPr>
      <w:r>
        <w:rPr>
          <w:rFonts w:cs="CG Times"/>
        </w:rPr>
        <w:t>Commitment Statement</w:t>
      </w:r>
    </w:p>
    <w:p w:rsidRPr="00D94A7D" w:rsidR="009F18D0" w:rsidP="009F18D0" w:rsidRDefault="009F18D0" w14:paraId="3FC3F09C" w14:textId="77777777">
      <w:pPr>
        <w:autoSpaceDE w:val="0"/>
        <w:autoSpaceDN w:val="0"/>
        <w:adjustRightInd w:val="0"/>
        <w:snapToGrid w:val="0"/>
        <w:rPr>
          <w:rFonts w:cs="CG Times"/>
          <w:color w:val="000000"/>
        </w:rPr>
      </w:pPr>
    </w:p>
    <w:p w:rsidRPr="00D94A7D" w:rsidR="009F18D0" w:rsidP="007009DD" w:rsidRDefault="009F18D0" w14:paraId="3FC3F09D" w14:textId="77777777">
      <w:pPr>
        <w:pStyle w:val="Level2"/>
        <w:numPr>
          <w:ilvl w:val="0"/>
          <w:numId w:val="0"/>
        </w:numPr>
        <w:ind w:left="851"/>
      </w:pPr>
      <w:r w:rsidRPr="00D94A7D">
        <w:t>Any additional evidence requirements detailed in</w:t>
      </w:r>
      <w:r w:rsidRPr="00D94A7D" w:rsidR="00E8066B">
        <w:t xml:space="preserve"> the Administration and Procedural Manual</w:t>
      </w:r>
      <w:r w:rsidRPr="00D94A7D">
        <w:t>.</w:t>
      </w:r>
    </w:p>
    <w:p w:rsidRPr="00D94A7D" w:rsidR="009F18D0" w:rsidP="007009DD" w:rsidRDefault="007009DD" w14:paraId="3FC3F09E" w14:textId="77777777">
      <w:pPr>
        <w:pStyle w:val="Level2"/>
        <w:numPr>
          <w:ilvl w:val="0"/>
          <w:numId w:val="0"/>
        </w:numPr>
        <w:ind w:left="851"/>
      </w:pPr>
      <w:r w:rsidRPr="00D94A7D">
        <w:rPr>
          <w:b/>
        </w:rPr>
        <w:t>Achievements/Completions</w:t>
      </w:r>
    </w:p>
    <w:p w:rsidRPr="00D94A7D" w:rsidR="009F18D0" w:rsidP="00030ACD" w:rsidRDefault="009F18D0" w14:paraId="3FC3F09F" w14:textId="1C7E5E98">
      <w:pPr>
        <w:numPr>
          <w:ilvl w:val="0"/>
          <w:numId w:val="26"/>
        </w:numPr>
        <w:autoSpaceDE w:val="0"/>
        <w:autoSpaceDN w:val="0"/>
        <w:adjustRightInd w:val="0"/>
        <w:snapToGrid w:val="0"/>
        <w:jc w:val="left"/>
        <w:rPr>
          <w:rFonts w:cs="CG Times"/>
        </w:rPr>
      </w:pPr>
      <w:r w:rsidRPr="00D94A7D">
        <w:rPr>
          <w:rFonts w:cs="CG Times"/>
          <w:color w:val="000000"/>
        </w:rPr>
        <w:t xml:space="preserve">90% of all starts due for completion in July </w:t>
      </w:r>
      <w:r w:rsidRPr="00D94A7D" w:rsidR="0044341D">
        <w:rPr>
          <w:rFonts w:cs="CG Times"/>
          <w:color w:val="000000"/>
        </w:rPr>
        <w:t>20</w:t>
      </w:r>
      <w:r w:rsidR="0044341D">
        <w:rPr>
          <w:rFonts w:cs="CG Times"/>
          <w:color w:val="000000"/>
        </w:rPr>
        <w:t>2</w:t>
      </w:r>
      <w:r w:rsidR="00FE0ED6">
        <w:rPr>
          <w:rFonts w:cs="CG Times"/>
          <w:color w:val="000000"/>
        </w:rPr>
        <w:t>3</w:t>
      </w:r>
      <w:r w:rsidRPr="00D94A7D" w:rsidR="0044341D">
        <w:rPr>
          <w:rFonts w:cs="CG Times"/>
          <w:color w:val="000000"/>
        </w:rPr>
        <w:t xml:space="preserve"> </w:t>
      </w:r>
      <w:r w:rsidRPr="00D94A7D">
        <w:rPr>
          <w:rFonts w:cs="CG Times"/>
          <w:color w:val="000000"/>
        </w:rPr>
        <w:t xml:space="preserve">to complete their full </w:t>
      </w:r>
      <w:r w:rsidR="00515367">
        <w:rPr>
          <w:rFonts w:cs="CG Times"/>
          <w:color w:val="000000"/>
        </w:rPr>
        <w:t xml:space="preserve">framework </w:t>
      </w:r>
      <w:r w:rsidR="00CB4C29">
        <w:rPr>
          <w:rFonts w:cs="CG Times"/>
          <w:color w:val="000000"/>
        </w:rPr>
        <w:t>(started on or before 31 July 202</w:t>
      </w:r>
      <w:r w:rsidR="00DE6A1F">
        <w:rPr>
          <w:rFonts w:cs="CG Times"/>
          <w:color w:val="000000"/>
        </w:rPr>
        <w:t>2</w:t>
      </w:r>
      <w:r w:rsidR="00CB4C29">
        <w:rPr>
          <w:rFonts w:cs="CG Times"/>
          <w:color w:val="000000"/>
        </w:rPr>
        <w:t xml:space="preserve">) </w:t>
      </w:r>
      <w:r w:rsidR="00515367">
        <w:rPr>
          <w:rFonts w:cs="CG Times"/>
          <w:color w:val="000000"/>
        </w:rPr>
        <w:t>or standard</w:t>
      </w:r>
      <w:r w:rsidRPr="00D94A7D">
        <w:rPr>
          <w:rFonts w:cs="CG Times"/>
          <w:color w:val="000000"/>
        </w:rPr>
        <w:t xml:space="preserve"> requirements</w:t>
      </w:r>
      <w:r w:rsidRPr="00D94A7D">
        <w:rPr>
          <w:rFonts w:cs="CG Times"/>
        </w:rPr>
        <w:t xml:space="preserve"> </w:t>
      </w:r>
      <w:r w:rsidR="004127A0">
        <w:rPr>
          <w:rFonts w:cs="CG Times"/>
          <w:color w:val="000000"/>
        </w:rPr>
        <w:t xml:space="preserve">by July </w:t>
      </w:r>
      <w:r w:rsidR="0044341D">
        <w:rPr>
          <w:rFonts w:cs="CG Times"/>
          <w:color w:val="000000"/>
        </w:rPr>
        <w:t>202</w:t>
      </w:r>
      <w:r w:rsidR="00FE0ED6">
        <w:rPr>
          <w:rFonts w:cs="CG Times"/>
          <w:color w:val="000000"/>
        </w:rPr>
        <w:t>3</w:t>
      </w:r>
      <w:r w:rsidRPr="00D94A7D">
        <w:rPr>
          <w:rFonts w:cs="CG Times"/>
          <w:color w:val="000000"/>
        </w:rPr>
        <w:t xml:space="preserve">. </w:t>
      </w:r>
    </w:p>
    <w:p w:rsidRPr="00D94A7D" w:rsidR="009F18D0" w:rsidP="00030ACD" w:rsidRDefault="009F18D0" w14:paraId="3FC3F0A0" w14:textId="77777777">
      <w:pPr>
        <w:numPr>
          <w:ilvl w:val="0"/>
          <w:numId w:val="26"/>
        </w:numPr>
        <w:autoSpaceDE w:val="0"/>
        <w:autoSpaceDN w:val="0"/>
        <w:adjustRightInd w:val="0"/>
        <w:snapToGrid w:val="0"/>
        <w:jc w:val="left"/>
        <w:rPr>
          <w:rFonts w:cs="CG Times"/>
        </w:rPr>
      </w:pPr>
      <w:r w:rsidRPr="00D94A7D">
        <w:rPr>
          <w:rFonts w:cs="CG Times"/>
          <w:color w:val="000000"/>
        </w:rPr>
        <w:t>All completions to be evidenced by certificates (within 3 months</w:t>
      </w:r>
      <w:r w:rsidRPr="00D94A7D">
        <w:rPr>
          <w:rFonts w:cs="CG Times"/>
        </w:rPr>
        <w:t xml:space="preserve"> </w:t>
      </w:r>
      <w:r w:rsidRPr="00D94A7D">
        <w:rPr>
          <w:rFonts w:cs="CG Times"/>
          <w:color w:val="000000"/>
        </w:rPr>
        <w:t>of completion).</w:t>
      </w:r>
    </w:p>
    <w:p w:rsidRPr="00D94A7D" w:rsidR="009F18D0" w:rsidP="00030ACD" w:rsidRDefault="009F18D0" w14:paraId="3FC3F0A1" w14:textId="77777777">
      <w:pPr>
        <w:numPr>
          <w:ilvl w:val="0"/>
          <w:numId w:val="26"/>
        </w:numPr>
        <w:autoSpaceDE w:val="0"/>
        <w:autoSpaceDN w:val="0"/>
        <w:adjustRightInd w:val="0"/>
        <w:snapToGrid w:val="0"/>
        <w:jc w:val="left"/>
        <w:rPr>
          <w:rFonts w:cs="CG Times"/>
        </w:rPr>
      </w:pPr>
      <w:r w:rsidRPr="00D94A7D">
        <w:rPr>
          <w:rFonts w:cs="CG Times"/>
          <w:color w:val="000000"/>
        </w:rPr>
        <w:t>All completions must undergo exit interviews.</w:t>
      </w:r>
    </w:p>
    <w:p w:rsidRPr="00D94A7D" w:rsidR="009F18D0" w:rsidP="00030ACD" w:rsidRDefault="009F18D0" w14:paraId="3FC3F0A2" w14:textId="07E71CCA">
      <w:pPr>
        <w:numPr>
          <w:ilvl w:val="0"/>
          <w:numId w:val="26"/>
        </w:numPr>
        <w:autoSpaceDE w:val="0"/>
        <w:autoSpaceDN w:val="0"/>
        <w:adjustRightInd w:val="0"/>
        <w:snapToGrid w:val="0"/>
        <w:jc w:val="left"/>
        <w:rPr>
          <w:rFonts w:cs="CG Times"/>
        </w:rPr>
      </w:pPr>
      <w:r w:rsidRPr="00D94A7D">
        <w:rPr>
          <w:rFonts w:cs="CG Times"/>
          <w:color w:val="000000"/>
        </w:rPr>
        <w:t xml:space="preserve">All completions must be supported with Attendance </w:t>
      </w:r>
      <w:r w:rsidR="00515367">
        <w:rPr>
          <w:rFonts w:cs="CG Times"/>
          <w:color w:val="000000"/>
        </w:rPr>
        <w:t>Records evidencing all learning</w:t>
      </w:r>
      <w:r w:rsidRPr="00D94A7D">
        <w:rPr>
          <w:rFonts w:cs="CG Times"/>
          <w:color w:val="000000"/>
        </w:rPr>
        <w:t xml:space="preserve"> activity in line with </w:t>
      </w:r>
      <w:r w:rsidR="00515367">
        <w:rPr>
          <w:rFonts w:cs="CG Times"/>
          <w:color w:val="000000"/>
        </w:rPr>
        <w:t>framework</w:t>
      </w:r>
      <w:r w:rsidR="00CB4C29">
        <w:rPr>
          <w:rFonts w:cs="CG Times"/>
          <w:color w:val="000000"/>
        </w:rPr>
        <w:t xml:space="preserve"> (started on or before 31 July 202</w:t>
      </w:r>
      <w:r w:rsidR="00DE6A1F">
        <w:rPr>
          <w:rFonts w:cs="CG Times"/>
          <w:color w:val="000000"/>
        </w:rPr>
        <w:t>2</w:t>
      </w:r>
      <w:r w:rsidR="00CB4C29">
        <w:rPr>
          <w:rFonts w:cs="CG Times"/>
          <w:color w:val="000000"/>
        </w:rPr>
        <w:t>)</w:t>
      </w:r>
      <w:r w:rsidR="00515367">
        <w:rPr>
          <w:rFonts w:cs="CG Times"/>
          <w:color w:val="000000"/>
        </w:rPr>
        <w:t xml:space="preserve"> or standard or course </w:t>
      </w:r>
      <w:r w:rsidRPr="00D94A7D">
        <w:rPr>
          <w:rFonts w:cs="CG Times"/>
          <w:color w:val="000000"/>
        </w:rPr>
        <w:t>Guided Learning Hours.</w:t>
      </w:r>
    </w:p>
    <w:p w:rsidRPr="00D94A7D" w:rsidR="009F18D0" w:rsidP="00030ACD" w:rsidRDefault="009F18D0" w14:paraId="3FC3F0A3" w14:textId="6BE0CFD0">
      <w:pPr>
        <w:numPr>
          <w:ilvl w:val="0"/>
          <w:numId w:val="26"/>
        </w:numPr>
        <w:autoSpaceDE w:val="0"/>
        <w:autoSpaceDN w:val="0"/>
        <w:adjustRightInd w:val="0"/>
        <w:snapToGrid w:val="0"/>
        <w:jc w:val="left"/>
        <w:rPr>
          <w:rFonts w:cs="CG Times"/>
        </w:rPr>
      </w:pPr>
      <w:r w:rsidRPr="00D94A7D">
        <w:rPr>
          <w:rFonts w:cs="CG Times"/>
          <w:color w:val="000000"/>
        </w:rPr>
        <w:t xml:space="preserve">Completed ILR which accurately reflects final day of learning. </w:t>
      </w:r>
    </w:p>
    <w:p w:rsidRPr="00D94A7D" w:rsidR="009F18D0" w:rsidP="00030ACD" w:rsidRDefault="009F18D0" w14:paraId="3FC3F0A4" w14:textId="77777777">
      <w:pPr>
        <w:numPr>
          <w:ilvl w:val="0"/>
          <w:numId w:val="26"/>
        </w:numPr>
        <w:autoSpaceDE w:val="0"/>
        <w:autoSpaceDN w:val="0"/>
        <w:adjustRightInd w:val="0"/>
        <w:snapToGrid w:val="0"/>
        <w:jc w:val="left"/>
        <w:rPr>
          <w:rFonts w:cs="CG Times"/>
        </w:rPr>
      </w:pPr>
      <w:r w:rsidRPr="00D94A7D">
        <w:rPr>
          <w:rFonts w:cs="CG Times"/>
          <w:color w:val="000000"/>
        </w:rPr>
        <w:t>Completed Learning Agreements.</w:t>
      </w:r>
    </w:p>
    <w:p w:rsidRPr="00D94A7D" w:rsidR="009F18D0" w:rsidP="00030ACD" w:rsidRDefault="009F18D0" w14:paraId="3FC3F0A5" w14:textId="77777777">
      <w:pPr>
        <w:numPr>
          <w:ilvl w:val="0"/>
          <w:numId w:val="26"/>
        </w:numPr>
        <w:autoSpaceDE w:val="0"/>
        <w:autoSpaceDN w:val="0"/>
        <w:adjustRightInd w:val="0"/>
        <w:snapToGrid w:val="0"/>
        <w:jc w:val="left"/>
        <w:rPr>
          <w:rFonts w:cs="CG Times"/>
        </w:rPr>
      </w:pPr>
      <w:r w:rsidRPr="00D94A7D">
        <w:rPr>
          <w:rFonts w:cs="CG Times"/>
          <w:color w:val="000000"/>
        </w:rPr>
        <w:t>Completed Learner Reviews.</w:t>
      </w:r>
    </w:p>
    <w:p w:rsidRPr="00D94A7D" w:rsidR="009F18D0" w:rsidP="00030ACD" w:rsidRDefault="009F18D0" w14:paraId="3FC3F0A6" w14:textId="77777777">
      <w:pPr>
        <w:numPr>
          <w:ilvl w:val="0"/>
          <w:numId w:val="26"/>
        </w:numPr>
        <w:autoSpaceDE w:val="0"/>
        <w:autoSpaceDN w:val="0"/>
        <w:adjustRightInd w:val="0"/>
        <w:snapToGrid w:val="0"/>
        <w:jc w:val="left"/>
        <w:rPr>
          <w:rFonts w:cs="CG Times"/>
        </w:rPr>
      </w:pPr>
      <w:r w:rsidRPr="00D94A7D">
        <w:rPr>
          <w:rFonts w:cs="CG Times"/>
          <w:color w:val="000000"/>
        </w:rPr>
        <w:t>Completed Information Advice and Guidance.</w:t>
      </w:r>
    </w:p>
    <w:p w:rsidRPr="00D94A7D" w:rsidR="00796887" w:rsidP="00030ACD" w:rsidRDefault="00796887" w14:paraId="3FC3F0A7" w14:textId="77777777">
      <w:pPr>
        <w:numPr>
          <w:ilvl w:val="0"/>
          <w:numId w:val="26"/>
        </w:numPr>
        <w:autoSpaceDE w:val="0"/>
        <w:autoSpaceDN w:val="0"/>
        <w:adjustRightInd w:val="0"/>
        <w:snapToGrid w:val="0"/>
        <w:jc w:val="left"/>
        <w:rPr>
          <w:rFonts w:cs="CG Times"/>
        </w:rPr>
      </w:pPr>
      <w:r w:rsidRPr="00D94A7D">
        <w:rPr>
          <w:rFonts w:cs="CG Times"/>
          <w:color w:val="000000"/>
        </w:rPr>
        <w:t xml:space="preserve">ACE </w:t>
      </w:r>
      <w:r w:rsidR="006833D5">
        <w:rPr>
          <w:rFonts w:cs="CG Times"/>
          <w:color w:val="000000"/>
        </w:rPr>
        <w:t>certificate.</w:t>
      </w:r>
    </w:p>
    <w:p w:rsidRPr="006833D5" w:rsidR="009F18D0" w:rsidP="00030ACD" w:rsidRDefault="009F18D0" w14:paraId="3FC3F0A8" w14:textId="77777777">
      <w:pPr>
        <w:numPr>
          <w:ilvl w:val="0"/>
          <w:numId w:val="26"/>
        </w:numPr>
        <w:autoSpaceDE w:val="0"/>
        <w:autoSpaceDN w:val="0"/>
        <w:adjustRightInd w:val="0"/>
        <w:snapToGrid w:val="0"/>
        <w:jc w:val="left"/>
        <w:rPr>
          <w:rFonts w:cs="CG Times"/>
        </w:rPr>
      </w:pPr>
      <w:r w:rsidRPr="00D94A7D">
        <w:rPr>
          <w:rFonts w:cs="CG Times"/>
          <w:color w:val="000000"/>
        </w:rPr>
        <w:t>Learner and/or Employer (</w:t>
      </w:r>
      <w:r w:rsidRPr="00D94A7D" w:rsidR="00C55E52">
        <w:rPr>
          <w:rFonts w:cs="CG Times"/>
          <w:color w:val="000000"/>
        </w:rPr>
        <w:t xml:space="preserve">where applicable) </w:t>
      </w:r>
      <w:r w:rsidRPr="00D94A7D">
        <w:rPr>
          <w:rFonts w:cs="CG Times"/>
          <w:color w:val="000000"/>
        </w:rPr>
        <w:t>Feedback Forms.</w:t>
      </w:r>
    </w:p>
    <w:p w:rsidRPr="00D94A7D" w:rsidR="006833D5" w:rsidP="00030ACD" w:rsidRDefault="006833D5" w14:paraId="3FC3F0A9" w14:textId="77777777">
      <w:pPr>
        <w:numPr>
          <w:ilvl w:val="0"/>
          <w:numId w:val="26"/>
        </w:numPr>
        <w:autoSpaceDE w:val="0"/>
        <w:autoSpaceDN w:val="0"/>
        <w:adjustRightInd w:val="0"/>
        <w:snapToGrid w:val="0"/>
        <w:jc w:val="left"/>
        <w:rPr>
          <w:rFonts w:cs="CG Times"/>
        </w:rPr>
      </w:pPr>
      <w:r>
        <w:rPr>
          <w:rFonts w:cs="CG Times"/>
          <w:color w:val="000000"/>
        </w:rPr>
        <w:t>Destination Evidence.</w:t>
      </w:r>
    </w:p>
    <w:p w:rsidRPr="00D94A7D" w:rsidR="009F18D0" w:rsidP="009F18D0" w:rsidRDefault="009F18D0" w14:paraId="3FC3F0AA" w14:textId="77777777">
      <w:pPr>
        <w:autoSpaceDE w:val="0"/>
        <w:autoSpaceDN w:val="0"/>
        <w:adjustRightInd w:val="0"/>
        <w:snapToGrid w:val="0"/>
        <w:ind w:left="720"/>
        <w:rPr>
          <w:rFonts w:cs="CG Times"/>
        </w:rPr>
      </w:pPr>
    </w:p>
    <w:p w:rsidRPr="00D94A7D" w:rsidR="009F18D0" w:rsidP="00E8066B" w:rsidRDefault="009F18D0" w14:paraId="3FC3F0AB" w14:textId="77777777">
      <w:pPr>
        <w:pStyle w:val="Level2"/>
        <w:numPr>
          <w:ilvl w:val="0"/>
          <w:numId w:val="0"/>
        </w:numPr>
        <w:ind w:left="851"/>
        <w:jc w:val="left"/>
      </w:pPr>
      <w:r w:rsidRPr="00D94A7D">
        <w:t>Any additional evidence requirements detailed in the</w:t>
      </w:r>
      <w:r w:rsidRPr="00D94A7D" w:rsidR="00E8066B">
        <w:t xml:space="preserve"> Administration and Procedural Manual</w:t>
      </w:r>
      <w:r w:rsidRPr="00D94A7D">
        <w:t>.</w:t>
      </w:r>
    </w:p>
    <w:p w:rsidRPr="00D94A7D" w:rsidR="009F18D0" w:rsidP="007009DD" w:rsidRDefault="007009DD" w14:paraId="3FC3F0AC" w14:textId="77777777">
      <w:pPr>
        <w:pStyle w:val="Level2"/>
        <w:numPr>
          <w:ilvl w:val="0"/>
          <w:numId w:val="0"/>
        </w:numPr>
        <w:ind w:left="851"/>
      </w:pPr>
      <w:r w:rsidRPr="00D94A7D">
        <w:rPr>
          <w:rFonts w:cs="CG Times"/>
          <w:b/>
          <w:color w:val="000000"/>
        </w:rPr>
        <w:t>Reporting Progress Reviews and Withdrawals</w:t>
      </w:r>
    </w:p>
    <w:p w:rsidRPr="00D94A7D" w:rsidR="009F18D0" w:rsidP="007009DD" w:rsidRDefault="007009DD" w14:paraId="3FC3F0AD" w14:textId="77777777">
      <w:pPr>
        <w:pStyle w:val="Level2"/>
        <w:numPr>
          <w:ilvl w:val="0"/>
          <w:numId w:val="0"/>
        </w:numPr>
        <w:ind w:left="851"/>
      </w:pPr>
      <w:r w:rsidRPr="00D94A7D">
        <w:rPr>
          <w:rFonts w:cs="CG Times"/>
          <w:b/>
          <w:color w:val="000000"/>
        </w:rPr>
        <w:t>Quarterly On Programme Payments</w:t>
      </w:r>
    </w:p>
    <w:p w:rsidRPr="00D94A7D" w:rsidR="009F18D0" w:rsidP="00030ACD" w:rsidRDefault="009F18D0" w14:paraId="3FC3F0AE" w14:textId="11003183">
      <w:pPr>
        <w:widowControl w:val="0"/>
        <w:numPr>
          <w:ilvl w:val="0"/>
          <w:numId w:val="23"/>
        </w:numPr>
      </w:pPr>
      <w:r>
        <w:t>Evidence of registration with relevant awarding bodies for all learning aims/</w:t>
      </w:r>
      <w:r w:rsidR="00515367">
        <w:t>framework</w:t>
      </w:r>
      <w:r w:rsidR="0044341D">
        <w:t xml:space="preserve"> (started on or before 31 July 202</w:t>
      </w:r>
      <w:r w:rsidR="00DE6A1F">
        <w:t>2</w:t>
      </w:r>
      <w:r w:rsidR="0044341D">
        <w:t>)</w:t>
      </w:r>
      <w:r w:rsidR="00515367">
        <w:t xml:space="preserve"> or standard</w:t>
      </w:r>
      <w:r>
        <w:t xml:space="preserve"> components within six weeks of start.</w:t>
      </w:r>
    </w:p>
    <w:p w:rsidRPr="00D94A7D" w:rsidR="009F18D0" w:rsidP="00030ACD" w:rsidRDefault="009F18D0" w14:paraId="3FC3F0AF" w14:textId="77777777">
      <w:pPr>
        <w:widowControl w:val="0"/>
        <w:numPr>
          <w:ilvl w:val="0"/>
          <w:numId w:val="23"/>
        </w:numPr>
      </w:pPr>
      <w:r w:rsidRPr="00D94A7D">
        <w:t xml:space="preserve">Updated tracker sheet evidencing </w:t>
      </w:r>
      <w:r w:rsidR="00F50F56">
        <w:t>L</w:t>
      </w:r>
      <w:r w:rsidRPr="00D94A7D">
        <w:t>earner progress.</w:t>
      </w:r>
    </w:p>
    <w:p w:rsidRPr="00D94A7D" w:rsidR="009F18D0" w:rsidP="00030ACD" w:rsidRDefault="002D3F96" w14:paraId="3FC3F0B0" w14:textId="77777777">
      <w:pPr>
        <w:widowControl w:val="0"/>
        <w:numPr>
          <w:ilvl w:val="0"/>
          <w:numId w:val="23"/>
        </w:numPr>
      </w:pPr>
      <w:r w:rsidRPr="00D94A7D">
        <w:t>Monthly u</w:t>
      </w:r>
      <w:r w:rsidRPr="00D94A7D" w:rsidR="009F18D0">
        <w:t xml:space="preserve">p to date </w:t>
      </w:r>
      <w:r w:rsidR="00F50F56">
        <w:t>A</w:t>
      </w:r>
      <w:r w:rsidRPr="00D94A7D" w:rsidR="009F18D0">
        <w:t xml:space="preserve">ttendance record demonstrating </w:t>
      </w:r>
      <w:r w:rsidR="00F50F56">
        <w:t>L</w:t>
      </w:r>
      <w:r w:rsidRPr="00D94A7D" w:rsidR="009F18D0">
        <w:t>earners are still actively engaged.</w:t>
      </w:r>
    </w:p>
    <w:p w:rsidRPr="00D94A7D" w:rsidR="009F18D0" w:rsidP="00030ACD" w:rsidRDefault="009F18D0" w14:paraId="3FC3F0B1" w14:textId="77777777">
      <w:pPr>
        <w:widowControl w:val="0"/>
        <w:numPr>
          <w:ilvl w:val="0"/>
          <w:numId w:val="23"/>
        </w:numPr>
      </w:pPr>
      <w:r w:rsidRPr="00D94A7D">
        <w:t xml:space="preserve">Completed </w:t>
      </w:r>
      <w:r w:rsidR="00723429">
        <w:t>L</w:t>
      </w:r>
      <w:r w:rsidRPr="00D94A7D">
        <w:t>earner progress reviews.</w:t>
      </w:r>
    </w:p>
    <w:p w:rsidRPr="00D94A7D" w:rsidR="009F18D0" w:rsidP="00030ACD" w:rsidRDefault="009F18D0" w14:paraId="3FC3F0B2" w14:textId="77777777">
      <w:pPr>
        <w:widowControl w:val="0"/>
        <w:numPr>
          <w:ilvl w:val="0"/>
          <w:numId w:val="23"/>
        </w:numPr>
      </w:pPr>
      <w:r w:rsidRPr="00D94A7D">
        <w:t xml:space="preserve">Copies of any IV and/or EV reports </w:t>
      </w:r>
      <w:r w:rsidRPr="00D94A7D" w:rsidR="007009DD">
        <w:t>(</w:t>
      </w:r>
      <w:r w:rsidRPr="00D94A7D" w:rsidR="00A876A4">
        <w:t>where applicable)</w:t>
      </w:r>
      <w:r w:rsidRPr="00D94A7D" w:rsidR="007009DD">
        <w:t>.</w:t>
      </w:r>
    </w:p>
    <w:p w:rsidRPr="00D94A7D" w:rsidR="009F18D0" w:rsidP="00030ACD" w:rsidRDefault="009F18D0" w14:paraId="3FC3F0B3" w14:textId="647CD71B">
      <w:pPr>
        <w:widowControl w:val="0"/>
        <w:numPr>
          <w:ilvl w:val="0"/>
          <w:numId w:val="23"/>
        </w:numPr>
      </w:pPr>
      <w:r w:rsidRPr="00D94A7D">
        <w:t xml:space="preserve">Updated delivery </w:t>
      </w:r>
      <w:r w:rsidRPr="00D94A7D" w:rsidR="00DE3121">
        <w:t>timetables</w:t>
      </w:r>
      <w:r w:rsidRPr="00D94A7D" w:rsidR="007009DD">
        <w:t>.</w:t>
      </w:r>
      <w:r w:rsidRPr="00D94A7D">
        <w:t xml:space="preserve"> </w:t>
      </w:r>
    </w:p>
    <w:p w:rsidRPr="00D94A7D" w:rsidR="009F18D0" w:rsidP="009F18D0" w:rsidRDefault="009F18D0" w14:paraId="3FC3F0B4" w14:textId="77777777">
      <w:pPr>
        <w:rPr>
          <w:b/>
        </w:rPr>
      </w:pPr>
    </w:p>
    <w:p w:rsidRPr="00D94A7D" w:rsidR="009F18D0" w:rsidP="007009DD" w:rsidRDefault="007009DD" w14:paraId="3FC3F0B5" w14:textId="77777777">
      <w:pPr>
        <w:pStyle w:val="Level2"/>
        <w:numPr>
          <w:ilvl w:val="0"/>
          <w:numId w:val="0"/>
        </w:numPr>
        <w:ind w:left="851"/>
      </w:pPr>
      <w:r w:rsidRPr="00D94A7D">
        <w:rPr>
          <w:b/>
        </w:rPr>
        <w:t>Reporting Progress Reviews and Withdrawals</w:t>
      </w:r>
    </w:p>
    <w:p w:rsidRPr="00D94A7D" w:rsidR="009F18D0" w:rsidP="007009DD" w:rsidRDefault="009F18D0" w14:paraId="3FC3F0B6" w14:textId="77777777">
      <w:pPr>
        <w:pStyle w:val="Level2"/>
        <w:numPr>
          <w:ilvl w:val="0"/>
          <w:numId w:val="0"/>
        </w:numPr>
        <w:ind w:left="851"/>
      </w:pPr>
      <w:r w:rsidRPr="00D94A7D">
        <w:t>The Subcontractor agrees to:</w:t>
      </w:r>
    </w:p>
    <w:p w:rsidRPr="00D94A7D" w:rsidR="009F18D0" w:rsidP="00030ACD" w:rsidRDefault="009F18D0" w14:paraId="3FC3F0B7" w14:textId="77777777">
      <w:pPr>
        <w:widowControl w:val="0"/>
        <w:numPr>
          <w:ilvl w:val="0"/>
          <w:numId w:val="22"/>
        </w:numPr>
      </w:pPr>
      <w:r w:rsidRPr="00D94A7D">
        <w:t>Complete progress reviews every 8-10 weeks.</w:t>
      </w:r>
    </w:p>
    <w:p w:rsidRPr="00D94A7D" w:rsidR="009F18D0" w:rsidP="00030ACD" w:rsidRDefault="009F18D0" w14:paraId="3FC3F0B8" w14:textId="77777777">
      <w:pPr>
        <w:widowControl w:val="0"/>
        <w:numPr>
          <w:ilvl w:val="0"/>
          <w:numId w:val="22"/>
        </w:numPr>
      </w:pPr>
      <w:r w:rsidRPr="00D94A7D">
        <w:t xml:space="preserve">Provide detailed and relevant information, advice and guidance to </w:t>
      </w:r>
      <w:r w:rsidR="00F50F56">
        <w:t>L</w:t>
      </w:r>
      <w:r w:rsidRPr="00D94A7D">
        <w:t>earners.</w:t>
      </w:r>
    </w:p>
    <w:p w:rsidRPr="00D94A7D" w:rsidR="009F18D0" w:rsidP="00030ACD" w:rsidRDefault="009F18D0" w14:paraId="3FC3F0B9" w14:textId="77777777">
      <w:pPr>
        <w:widowControl w:val="0"/>
        <w:numPr>
          <w:ilvl w:val="0"/>
          <w:numId w:val="22"/>
        </w:numPr>
      </w:pPr>
      <w:r w:rsidRPr="00D94A7D">
        <w:t xml:space="preserve">Deliver the agreed training programme. </w:t>
      </w:r>
    </w:p>
    <w:p w:rsidRPr="00D94A7D" w:rsidR="009F18D0" w:rsidP="00030ACD" w:rsidRDefault="009F18D0" w14:paraId="3FC3F0BA" w14:textId="77777777">
      <w:pPr>
        <w:widowControl w:val="0"/>
        <w:numPr>
          <w:ilvl w:val="0"/>
          <w:numId w:val="22"/>
        </w:numPr>
      </w:pPr>
      <w:r w:rsidRPr="00D94A7D">
        <w:t xml:space="preserve">Accurately complete </w:t>
      </w:r>
      <w:r w:rsidR="002165AD">
        <w:t>Main Provider</w:t>
      </w:r>
      <w:r w:rsidRPr="00D94A7D">
        <w:t xml:space="preserve"> paperwork.</w:t>
      </w:r>
    </w:p>
    <w:p w:rsidRPr="00D94A7D" w:rsidR="009F18D0" w:rsidP="00030ACD" w:rsidRDefault="009F18D0" w14:paraId="3FC3F0BB" w14:textId="77777777">
      <w:pPr>
        <w:widowControl w:val="0"/>
        <w:numPr>
          <w:ilvl w:val="0"/>
          <w:numId w:val="22"/>
        </w:numPr>
      </w:pPr>
      <w:r w:rsidRPr="00D94A7D">
        <w:t>Provide timely progress and completion information.</w:t>
      </w:r>
    </w:p>
    <w:p w:rsidRPr="00D94A7D" w:rsidR="009F18D0" w:rsidP="00030ACD" w:rsidRDefault="009F18D0" w14:paraId="3FC3F0BC" w14:textId="77777777">
      <w:pPr>
        <w:widowControl w:val="0"/>
        <w:numPr>
          <w:ilvl w:val="0"/>
          <w:numId w:val="22"/>
        </w:numPr>
      </w:pPr>
      <w:r w:rsidRPr="00D94A7D">
        <w:t>Make files available for audit purposes as and when requested.</w:t>
      </w:r>
    </w:p>
    <w:p w:rsidRPr="00D94A7D" w:rsidR="009F18D0" w:rsidP="00030ACD" w:rsidRDefault="009F18D0" w14:paraId="3FC3F0BD" w14:textId="77777777">
      <w:pPr>
        <w:widowControl w:val="0"/>
        <w:numPr>
          <w:ilvl w:val="0"/>
          <w:numId w:val="22"/>
        </w:numPr>
      </w:pPr>
      <w:r w:rsidRPr="00D94A7D">
        <w:t xml:space="preserve">Provide information to complete interim and final evaluation reports including the </w:t>
      </w:r>
      <w:r w:rsidR="002165AD">
        <w:t>Main Provider</w:t>
      </w:r>
      <w:r w:rsidRPr="00D94A7D">
        <w:t xml:space="preserve"> </w:t>
      </w:r>
      <w:r w:rsidRPr="00D94A7D" w:rsidR="00301F7E">
        <w:t>Self-Assessment</w:t>
      </w:r>
      <w:r w:rsidRPr="00D94A7D">
        <w:t xml:space="preserve"> Report.</w:t>
      </w:r>
    </w:p>
    <w:p w:rsidRPr="00D94A7D" w:rsidR="009F18D0" w:rsidP="00030ACD" w:rsidRDefault="009F18D0" w14:paraId="3FC3F0BE" w14:textId="245517A7">
      <w:pPr>
        <w:widowControl w:val="0"/>
        <w:numPr>
          <w:ilvl w:val="0"/>
          <w:numId w:val="22"/>
        </w:numPr>
      </w:pPr>
      <w:r w:rsidRPr="00D94A7D">
        <w:t xml:space="preserve">Allow the </w:t>
      </w:r>
      <w:r w:rsidR="002165AD">
        <w:t>Main Provider</w:t>
      </w:r>
      <w:r w:rsidRPr="00D94A7D">
        <w:t xml:space="preserve"> access to employers (</w:t>
      </w:r>
      <w:r w:rsidRPr="00D94A7D" w:rsidR="00A876A4">
        <w:t>where applicable</w:t>
      </w:r>
      <w:r w:rsidRPr="00D94A7D">
        <w:t>)</w:t>
      </w:r>
      <w:r w:rsidR="00DE3121">
        <w:t xml:space="preserve"> </w:t>
      </w:r>
      <w:r w:rsidRPr="00D94A7D">
        <w:t xml:space="preserve">and </w:t>
      </w:r>
      <w:r w:rsidR="00F50F56">
        <w:t>L</w:t>
      </w:r>
      <w:r w:rsidRPr="00D94A7D">
        <w:t>earners associated with this programme.</w:t>
      </w:r>
    </w:p>
    <w:p w:rsidRPr="00D94A7D" w:rsidR="009F18D0" w:rsidP="009F18D0" w:rsidRDefault="009F18D0" w14:paraId="3FC3F0BF" w14:textId="77777777">
      <w:pPr>
        <w:rPr>
          <w:b/>
        </w:rPr>
      </w:pPr>
    </w:p>
    <w:p w:rsidRPr="00D94A7D" w:rsidR="009F18D0" w:rsidP="007009DD" w:rsidRDefault="007009DD" w14:paraId="3FC3F0C0" w14:textId="77777777">
      <w:pPr>
        <w:pStyle w:val="Level2"/>
        <w:numPr>
          <w:ilvl w:val="0"/>
          <w:numId w:val="0"/>
        </w:numPr>
        <w:ind w:left="851"/>
      </w:pPr>
      <w:r w:rsidRPr="00D94A7D">
        <w:rPr>
          <w:b/>
        </w:rPr>
        <w:t>Apprenticeships</w:t>
      </w:r>
    </w:p>
    <w:p w:rsidRPr="00D94A7D" w:rsidR="009F18D0" w:rsidP="007009DD" w:rsidRDefault="009F18D0" w14:paraId="3FC3F0C1" w14:textId="77777777">
      <w:pPr>
        <w:pStyle w:val="Level2"/>
        <w:numPr>
          <w:ilvl w:val="0"/>
          <w:numId w:val="0"/>
        </w:numPr>
        <w:ind w:left="851"/>
      </w:pPr>
      <w:r w:rsidRPr="00D94A7D">
        <w:t xml:space="preserve">All original documentation to be submitted to the </w:t>
      </w:r>
      <w:r w:rsidR="002165AD">
        <w:t>Main Provider</w:t>
      </w:r>
      <w:r w:rsidRPr="00D94A7D">
        <w:t xml:space="preserve"> marked for the attention of Employer Engagement Te</w:t>
      </w:r>
      <w:r w:rsidRPr="00D94A7D" w:rsidR="002D3F96">
        <w:t>am Administrator no later than 4</w:t>
      </w:r>
      <w:r w:rsidRPr="00D94A7D">
        <w:t xml:space="preserve"> weeks following the last date of the relevant activity.</w:t>
      </w:r>
    </w:p>
    <w:p w:rsidRPr="00D94A7D" w:rsidR="009F18D0" w:rsidP="007009DD" w:rsidRDefault="007009DD" w14:paraId="3FC3F0C2" w14:textId="77777777">
      <w:pPr>
        <w:pStyle w:val="Level2"/>
        <w:numPr>
          <w:ilvl w:val="0"/>
          <w:numId w:val="0"/>
        </w:numPr>
        <w:ind w:left="851"/>
      </w:pPr>
      <w:r w:rsidRPr="00D94A7D">
        <w:rPr>
          <w:b/>
        </w:rPr>
        <w:t>Non-Apprenticeships</w:t>
      </w:r>
    </w:p>
    <w:p w:rsidRPr="00D94A7D" w:rsidR="009F18D0" w:rsidP="007009DD" w:rsidRDefault="009F18D0" w14:paraId="3FC3F0C3" w14:textId="6F792A45">
      <w:pPr>
        <w:pStyle w:val="Level2"/>
        <w:numPr>
          <w:ilvl w:val="0"/>
          <w:numId w:val="0"/>
        </w:numPr>
        <w:ind w:left="851"/>
      </w:pPr>
      <w:r w:rsidRPr="00D94A7D">
        <w:t xml:space="preserve">All original documentation to be submitted to the relevant </w:t>
      </w:r>
      <w:r w:rsidR="002165AD">
        <w:t>Main Provider</w:t>
      </w:r>
      <w:r w:rsidRPr="00D94A7D">
        <w:t xml:space="preserve"> staff at the </w:t>
      </w:r>
      <w:r w:rsidR="002165AD">
        <w:t>Main Provider</w:t>
      </w:r>
      <w:r w:rsidR="008B0E22">
        <w:t>’s</w:t>
      </w:r>
      <w:r w:rsidRPr="00D94A7D">
        <w:t xml:space="preserve"> offices no later</w:t>
      </w:r>
      <w:r w:rsidRPr="00D94A7D" w:rsidR="002D3F96">
        <w:t xml:space="preserve"> than 4</w:t>
      </w:r>
      <w:r w:rsidRPr="00D94A7D">
        <w:t xml:space="preserve"> weeks following the last date of the relevant activity.</w:t>
      </w:r>
    </w:p>
    <w:p w:rsidRPr="00D94A7D" w:rsidR="009F18D0" w:rsidP="007009DD" w:rsidRDefault="007009DD" w14:paraId="3FC3F0C4" w14:textId="77777777">
      <w:pPr>
        <w:pStyle w:val="Level1"/>
      </w:pPr>
      <w:r w:rsidRPr="00D94A7D">
        <w:rPr>
          <w:b/>
        </w:rPr>
        <w:t>Reporting Withdrawals</w:t>
      </w:r>
      <w:r w:rsidR="009731E7">
        <w:rPr>
          <w:b/>
        </w:rPr>
        <w:t xml:space="preserve"> and Breaks in Learning</w:t>
      </w:r>
    </w:p>
    <w:p w:rsidR="006833D5" w:rsidP="00262574" w:rsidRDefault="009F18D0" w14:paraId="3FC3F0C5" w14:textId="77777777">
      <w:pPr>
        <w:pStyle w:val="Level2"/>
        <w:numPr>
          <w:ilvl w:val="0"/>
          <w:numId w:val="0"/>
        </w:numPr>
        <w:ind w:left="851"/>
        <w:jc w:val="mediumKashida"/>
        <w:rPr>
          <w:sz w:val="22"/>
          <w:szCs w:val="22"/>
        </w:rPr>
      </w:pPr>
      <w:r w:rsidRPr="00D94A7D">
        <w:t xml:space="preserve">The </w:t>
      </w:r>
      <w:r w:rsidR="009731E7">
        <w:t>S</w:t>
      </w:r>
      <w:r w:rsidRPr="00D94A7D">
        <w:t>ubcontractor will report within o</w:t>
      </w:r>
      <w:r w:rsidR="00723429">
        <w:t xml:space="preserve">ne </w:t>
      </w:r>
      <w:r w:rsidR="00F50F56">
        <w:t>M</w:t>
      </w:r>
      <w:r w:rsidR="00723429">
        <w:t xml:space="preserve">onth to the </w:t>
      </w:r>
      <w:r w:rsidR="002165AD">
        <w:t>Main Provider</w:t>
      </w:r>
      <w:r w:rsidR="00723429">
        <w:t xml:space="preserve"> when a L</w:t>
      </w:r>
      <w:r w:rsidRPr="00D94A7D">
        <w:t xml:space="preserve">earner withdraws from a </w:t>
      </w:r>
      <w:r w:rsidR="009731E7">
        <w:t>P</w:t>
      </w:r>
      <w:r w:rsidRPr="00D94A7D">
        <w:t xml:space="preserve">rogramme </w:t>
      </w:r>
      <w:r w:rsidR="009731E7">
        <w:t xml:space="preserve">or takes a break in learning of four weeks </w:t>
      </w:r>
      <w:r w:rsidRPr="00D94A7D">
        <w:t>by submitting the Learner’s name, programme, reason for leaving and last date of attending a training activity</w:t>
      </w:r>
      <w:r w:rsidR="00723429">
        <w:t>, accompanied by a copy of the Learners’ R</w:t>
      </w:r>
      <w:r w:rsidRPr="00D94A7D">
        <w:t xml:space="preserve">egister of </w:t>
      </w:r>
      <w:r w:rsidR="00723429">
        <w:t>A</w:t>
      </w:r>
      <w:r w:rsidRPr="00D94A7D">
        <w:t>ttendance toget</w:t>
      </w:r>
      <w:r w:rsidRPr="00D94A7D" w:rsidR="007009DD">
        <w:t>her with the other documentation</w:t>
      </w:r>
      <w:r w:rsidRPr="00D94A7D">
        <w:t xml:space="preserve"> outlined in the withdrawal section.</w:t>
      </w:r>
      <w:r w:rsidRPr="00D94A7D">
        <w:rPr>
          <w:sz w:val="22"/>
          <w:szCs w:val="22"/>
        </w:rPr>
        <w:t xml:space="preserve"> </w:t>
      </w:r>
    </w:p>
    <w:p w:rsidR="006833D5" w:rsidP="00262574" w:rsidRDefault="006833D5" w14:paraId="3FC3F0C6" w14:textId="77777777">
      <w:pPr>
        <w:pStyle w:val="Level2"/>
        <w:numPr>
          <w:ilvl w:val="0"/>
          <w:numId w:val="0"/>
        </w:numPr>
        <w:ind w:left="851"/>
        <w:jc w:val="mediumKashida"/>
        <w:rPr>
          <w:sz w:val="22"/>
          <w:szCs w:val="22"/>
        </w:rPr>
      </w:pPr>
    </w:p>
    <w:p w:rsidRPr="00D94A7D" w:rsidR="00262574" w:rsidP="00262574" w:rsidRDefault="00D41BC3" w14:paraId="3FC3F0C7" w14:textId="77777777">
      <w:pPr>
        <w:pStyle w:val="Level2"/>
        <w:numPr>
          <w:ilvl w:val="0"/>
          <w:numId w:val="0"/>
        </w:numPr>
        <w:ind w:left="851"/>
        <w:jc w:val="mediumKashida"/>
      </w:pPr>
      <w:r w:rsidRPr="00D94A7D">
        <w:br w:type="page"/>
      </w:r>
      <w:bookmarkEnd w:id="185"/>
    </w:p>
    <w:p w:rsidRPr="002D7E8C" w:rsidR="00D41BC3" w:rsidP="002D7E8C" w:rsidRDefault="5AB124AB" w14:paraId="3FC3F0C8" w14:textId="77777777">
      <w:pPr>
        <w:pStyle w:val="Schedule"/>
      </w:pPr>
      <w:bookmarkStart w:name="_Ref421192967" w:id="186"/>
      <w:bookmarkStart w:name="_Ref421192968" w:id="187"/>
      <w:bookmarkStart w:name="_Ref519255548" w:id="188"/>
      <w:r w:rsidRPr="002D7E8C">
        <w:t>SCHEDULE</w:t>
      </w:r>
      <w:bookmarkEnd w:id="186"/>
      <w:r w:rsidRPr="002D7E8C">
        <w:t xml:space="preserve"> </w:t>
      </w:r>
      <w:bookmarkEnd w:id="187"/>
      <w:r w:rsidRPr="002D7E8C" w:rsidR="00025245">
        <w:fldChar w:fldCharType="begin"/>
      </w:r>
      <w:r w:rsidRPr="002D7E8C" w:rsidR="00025245">
        <w:instrText xml:space="preserve"> REF _Ref421192967 \r \h </w:instrText>
      </w:r>
      <w:r w:rsidRPr="002D7E8C" w:rsidR="00025245">
        <w:fldChar w:fldCharType="separate"/>
      </w:r>
      <w:r w:rsidRPr="5DD62243" w:rsidR="00AD14CA">
        <w:rPr>
          <w:cs/>
        </w:rPr>
        <w:t>‎</w:t>
      </w:r>
      <w:r w:rsidR="00AD14CA">
        <w:t>4</w:t>
      </w:r>
      <w:r w:rsidRPr="002D7E8C" w:rsidR="00025245">
        <w:fldChar w:fldCharType="end"/>
      </w:r>
      <w:bookmarkStart w:name="_NN1073" w:id="189"/>
      <w:bookmarkEnd w:id="188"/>
      <w:bookmarkEnd w:id="189"/>
    </w:p>
    <w:p w:rsidR="00250E32" w:rsidP="00030ACD" w:rsidRDefault="00262574" w14:paraId="3FC3F0C9" w14:textId="77777777">
      <w:pPr>
        <w:pStyle w:val="ScheduleTitle"/>
        <w:numPr>
          <w:ilvl w:val="0"/>
          <w:numId w:val="0"/>
        </w:numPr>
        <w:shd w:val="clear" w:color="auto" w:fill="D9D9D9"/>
      </w:pPr>
      <w:r w:rsidRPr="00D94A7D">
        <w:t>Learner Numbers and Performance Targets</w:t>
      </w:r>
      <w:r w:rsidR="002D7E8C">
        <w:fldChar w:fldCharType="begin"/>
      </w:r>
      <w:r w:rsidR="002D7E8C">
        <w:instrText xml:space="preserve"> TC "</w:instrText>
      </w:r>
      <w:r w:rsidR="002D7E8C">
        <w:fldChar w:fldCharType="begin"/>
      </w:r>
      <w:r w:rsidR="002D7E8C">
        <w:instrText xml:space="preserve"> REF _NN1073\r \h </w:instrText>
      </w:r>
      <w:r w:rsidR="002D7E8C">
        <w:fldChar w:fldCharType="separate"/>
      </w:r>
      <w:bookmarkStart w:name="_Toc107391330" w:id="190"/>
      <w:r w:rsidR="00AD14CA">
        <w:rPr>
          <w:rFonts w:hint="eastAsia"/>
          <w:cs/>
        </w:rPr>
        <w:instrText>‎</w:instrText>
      </w:r>
      <w:r w:rsidR="00AD14CA">
        <w:instrText>4</w:instrText>
      </w:r>
      <w:r w:rsidR="002D7E8C">
        <w:fldChar w:fldCharType="end"/>
      </w:r>
      <w:r w:rsidR="002D7E8C">
        <w:tab/>
      </w:r>
      <w:r w:rsidR="002D7E8C">
        <w:instrText>Learner Numbers and Performance Targets</w:instrText>
      </w:r>
      <w:bookmarkEnd w:id="190"/>
      <w:r w:rsidR="002D7E8C">
        <w:instrText xml:space="preserve">" \l 3 </w:instrText>
      </w:r>
      <w:r w:rsidR="002D7E8C">
        <w:fldChar w:fldCharType="end"/>
      </w:r>
    </w:p>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23"/>
      </w:tblGrid>
      <w:tr w:rsidRPr="00250E32" w:rsidR="00250E32" w:rsidTr="00DE3121" w14:paraId="3FC3F0CB" w14:textId="77777777">
        <w:trPr>
          <w:trHeight w:val="383"/>
        </w:trPr>
        <w:tc>
          <w:tcPr>
            <w:tcW w:w="8923" w:type="dxa"/>
            <w:tcBorders>
              <w:top w:val="single" w:color="auto" w:sz="6" w:space="0"/>
              <w:left w:val="single" w:color="auto" w:sz="6" w:space="0"/>
              <w:bottom w:val="single" w:color="auto" w:sz="6" w:space="0"/>
              <w:right w:val="single" w:color="auto" w:sz="6" w:space="0"/>
            </w:tcBorders>
            <w:shd w:val="clear" w:color="auto" w:fill="auto"/>
            <w:hideMark/>
          </w:tcPr>
          <w:p w:rsidRPr="00250E32" w:rsidR="00250E32" w:rsidP="00030ACD" w:rsidRDefault="00250E32" w14:paraId="3FC3F0CA" w14:textId="77777777">
            <w:pPr>
              <w:pStyle w:val="ScheduleTitle"/>
              <w:shd w:val="clear" w:color="auto" w:fill="D9D9D9"/>
            </w:pPr>
            <w:r w:rsidRPr="00250E32">
              <w:rPr>
                <w:bCs/>
              </w:rPr>
              <w:t xml:space="preserve">Enrichment Support </w:t>
            </w:r>
            <w:r w:rsidR="004661E9">
              <w:rPr>
                <w:bCs/>
              </w:rPr>
              <w:t xml:space="preserve">Programme </w:t>
            </w:r>
            <w:r w:rsidRPr="00250E32">
              <w:rPr>
                <w:bCs/>
              </w:rPr>
              <w:t>to</w:t>
            </w:r>
            <w:r w:rsidR="004661E9">
              <w:rPr>
                <w:bCs/>
              </w:rPr>
              <w:t xml:space="preserve"> enhance the Qualification provided through </w:t>
            </w:r>
            <w:r w:rsidR="00D91328">
              <w:rPr>
                <w:bCs/>
              </w:rPr>
              <w:t>the Main Provider</w:t>
            </w:r>
          </w:p>
        </w:tc>
      </w:tr>
      <w:tr w:rsidRPr="00250E32" w:rsidR="00250E32" w:rsidTr="00DE3121" w14:paraId="3FC3F0CF" w14:textId="77777777">
        <w:trPr>
          <w:trHeight w:val="1641"/>
        </w:trPr>
        <w:tc>
          <w:tcPr>
            <w:tcW w:w="8923" w:type="dxa"/>
            <w:tcBorders>
              <w:top w:val="single" w:color="auto" w:sz="6" w:space="0"/>
              <w:left w:val="single" w:color="auto" w:sz="6" w:space="0"/>
              <w:bottom w:val="single" w:color="auto" w:sz="6" w:space="0"/>
              <w:right w:val="single" w:color="auto" w:sz="6" w:space="0"/>
            </w:tcBorders>
            <w:shd w:val="clear" w:color="auto" w:fill="auto"/>
            <w:hideMark/>
          </w:tcPr>
          <w:p w:rsidR="00A129BB" w:rsidP="00A129BB" w:rsidRDefault="00A129BB" w14:paraId="3BA79AB3"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Coach: </w:t>
            </w:r>
            <w:r>
              <w:rPr>
                <w:rStyle w:val="normaltextrun"/>
                <w:rFonts w:ascii="Arial" w:hAnsi="Arial" w:cs="Arial"/>
                <w:sz w:val="22"/>
                <w:szCs w:val="22"/>
              </w:rPr>
              <w:t>Level 2 or Level 3 Basketball Coaching Qualification (England Basketball accredited)</w:t>
            </w:r>
            <w:r>
              <w:rPr>
                <w:rStyle w:val="eop"/>
                <w:rFonts w:ascii="Arial" w:hAnsi="Arial" w:cs="Arial"/>
                <w:sz w:val="22"/>
                <w:szCs w:val="22"/>
              </w:rPr>
              <w:t> </w:t>
            </w:r>
          </w:p>
          <w:p w:rsidR="00A129BB" w:rsidP="00A129BB" w:rsidRDefault="00A129BB" w14:paraId="27E695E0" w14:textId="77777777">
            <w:pPr>
              <w:pStyle w:val="paragraph"/>
              <w:spacing w:before="0" w:beforeAutospacing="0" w:after="0" w:afterAutospacing="0"/>
              <w:jc w:val="both"/>
              <w:textAlignment w:val="baseline"/>
              <w:rPr>
                <w:rFonts w:ascii="Segoe UI" w:hAnsi="Segoe UI" w:cs="Segoe UI"/>
                <w:sz w:val="18"/>
                <w:szCs w:val="18"/>
              </w:rPr>
            </w:pPr>
          </w:p>
          <w:p w:rsidR="00A129BB" w:rsidP="00A129BB" w:rsidRDefault="00A129BB" w14:paraId="54108BD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Medical Support/ First Aider: </w:t>
            </w:r>
            <w:r>
              <w:rPr>
                <w:rStyle w:val="normaltextrun"/>
                <w:rFonts w:ascii="Arial" w:hAnsi="Arial" w:cs="Arial"/>
                <w:sz w:val="22"/>
                <w:szCs w:val="22"/>
              </w:rPr>
              <w:t> Basic 1</w:t>
            </w:r>
            <w:r>
              <w:rPr>
                <w:rStyle w:val="normaltextrun"/>
                <w:rFonts w:ascii="Arial" w:hAnsi="Arial" w:cs="Arial"/>
                <w:sz w:val="17"/>
                <w:szCs w:val="17"/>
                <w:vertAlign w:val="superscript"/>
              </w:rPr>
              <w:t>st</w:t>
            </w:r>
            <w:r>
              <w:rPr>
                <w:rStyle w:val="normaltextrun"/>
                <w:rFonts w:ascii="Arial" w:hAnsi="Arial" w:cs="Arial"/>
                <w:sz w:val="22"/>
                <w:szCs w:val="22"/>
              </w:rPr>
              <w:t> Aid (England Basketball or accredited Sport Qualification</w:t>
            </w:r>
            <w:r>
              <w:rPr>
                <w:rStyle w:val="eop"/>
                <w:rFonts w:ascii="Arial" w:hAnsi="Arial" w:cs="Arial"/>
                <w:sz w:val="22"/>
                <w:szCs w:val="22"/>
              </w:rPr>
              <w:t> </w:t>
            </w:r>
          </w:p>
          <w:p w:rsidRPr="00250E32" w:rsidR="00250E32" w:rsidP="00250E32" w:rsidRDefault="00250E32" w14:paraId="3FC3F0CE" w14:textId="77777777">
            <w:pPr>
              <w:pStyle w:val="ScheduleTitle"/>
              <w:rPr>
                <w:b w:val="0"/>
              </w:rPr>
            </w:pPr>
            <w:r w:rsidRPr="00250E32">
              <w:rPr>
                <w:b w:val="0"/>
              </w:rPr>
              <w:t> </w:t>
            </w:r>
          </w:p>
        </w:tc>
      </w:tr>
    </w:tbl>
    <w:p w:rsidR="00250E32" w:rsidP="00250E32" w:rsidRDefault="00250E32" w14:paraId="3FC3F0D0" w14:textId="77777777">
      <w:pPr>
        <w:pStyle w:val="ScheduleTitle"/>
        <w:numPr>
          <w:ilvl w:val="0"/>
          <w:numId w:val="0"/>
        </w:numPr>
      </w:pPr>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0"/>
        <w:gridCol w:w="1560"/>
        <w:gridCol w:w="6105"/>
      </w:tblGrid>
      <w:tr w:rsidRPr="00D91328" w:rsidR="00D91328" w:rsidTr="487FD054" w14:paraId="3FC3F0D4" w14:textId="77777777">
        <w:tc>
          <w:tcPr>
            <w:tcW w:w="72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91328" w:rsidR="00D91328" w:rsidP="00D91328" w:rsidRDefault="00D91328" w14:paraId="3FC3F0D1" w14:textId="77777777">
            <w:pPr>
              <w:pStyle w:val="ScheduleTitle"/>
              <w:numPr>
                <w:ilvl w:val="0"/>
                <w:numId w:val="0"/>
              </w:numPr>
              <w:jc w:val="both"/>
            </w:pPr>
            <w:r w:rsidRPr="00D91328">
              <w:rPr>
                <w:bCs/>
              </w:rPr>
              <w:t>Ref</w:t>
            </w:r>
            <w:r w:rsidRPr="00D91328">
              <w:t>  </w:t>
            </w:r>
          </w:p>
        </w:tc>
        <w:tc>
          <w:tcPr>
            <w:tcW w:w="156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91328" w:rsidR="00D91328" w:rsidP="00BA5583" w:rsidRDefault="00D91328" w14:paraId="3FC3F0D2" w14:textId="77777777">
            <w:pPr>
              <w:pStyle w:val="ScheduleTitle"/>
              <w:numPr>
                <w:ilvl w:val="0"/>
                <w:numId w:val="0"/>
              </w:numPr>
              <w:jc w:val="both"/>
            </w:pPr>
            <w:r w:rsidRPr="00D91328">
              <w:rPr>
                <w:bCs/>
              </w:rPr>
              <w:t>Requirement</w:t>
            </w:r>
            <w:r w:rsidRPr="00D91328">
              <w:t>  </w:t>
            </w:r>
          </w:p>
        </w:tc>
        <w:tc>
          <w:tcPr>
            <w:tcW w:w="610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D91328" w:rsidR="00D91328" w:rsidP="00BA5583" w:rsidRDefault="00D91328" w14:paraId="3FC3F0D3" w14:textId="77777777">
            <w:pPr>
              <w:pStyle w:val="ScheduleTitle"/>
              <w:numPr>
                <w:ilvl w:val="0"/>
                <w:numId w:val="0"/>
              </w:numPr>
              <w:ind w:left="720"/>
              <w:jc w:val="both"/>
            </w:pPr>
            <w:r w:rsidRPr="00D91328">
              <w:rPr>
                <w:bCs/>
              </w:rPr>
              <w:t>Detail </w:t>
            </w:r>
            <w:r w:rsidRPr="00D91328">
              <w:t>  </w:t>
            </w:r>
          </w:p>
        </w:tc>
      </w:tr>
      <w:tr w:rsidRPr="00D91328" w:rsidR="00D91328" w:rsidTr="487FD054" w14:paraId="3FC3F0D8"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5" w14:textId="77777777">
            <w:pPr>
              <w:pStyle w:val="ScheduleTitle"/>
              <w:numPr>
                <w:ilvl w:val="0"/>
                <w:numId w:val="0"/>
              </w:numPr>
              <w:jc w:val="both"/>
              <w:rPr>
                <w:b w:val="0"/>
                <w:bCs/>
              </w:rPr>
            </w:pPr>
            <w:r w:rsidRPr="00D91328">
              <w:rPr>
                <w:b w:val="0"/>
                <w:bCs/>
              </w:rPr>
              <w:t>1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6" w14:textId="77777777">
            <w:pPr>
              <w:pStyle w:val="ScheduleTitle"/>
              <w:numPr>
                <w:ilvl w:val="0"/>
                <w:numId w:val="0"/>
              </w:numPr>
              <w:jc w:val="both"/>
              <w:rPr>
                <w:b w:val="0"/>
                <w:bCs/>
              </w:rPr>
            </w:pPr>
            <w:r w:rsidRPr="00D91328">
              <w:rPr>
                <w:b w:val="0"/>
                <w:bCs/>
              </w:rPr>
              <w:t>Participants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487FD054" w:rsidRDefault="20CB0896" w14:paraId="3FC3F0D7" w14:textId="10EAEC2E">
            <w:pPr>
              <w:pStyle w:val="ScheduleTitle"/>
              <w:numPr>
                <w:ilvl w:val="0"/>
                <w:numId w:val="0"/>
              </w:numPr>
              <w:jc w:val="both"/>
              <w:rPr>
                <w:b w:val="0"/>
              </w:rPr>
            </w:pPr>
            <w:r>
              <w:rPr>
                <w:b w:val="0"/>
              </w:rPr>
              <w:t xml:space="preserve">A minimum of </w:t>
            </w:r>
            <w:r w:rsidR="5F60DA5B">
              <w:rPr>
                <w:b w:val="0"/>
              </w:rPr>
              <w:t>30</w:t>
            </w:r>
            <w:r>
              <w:rPr>
                <w:b w:val="0"/>
              </w:rPr>
              <w:t xml:space="preserve"> and maximum of 2</w:t>
            </w:r>
            <w:r w:rsidR="0FA7BB8B">
              <w:rPr>
                <w:b w:val="0"/>
              </w:rPr>
              <w:t>8</w:t>
            </w:r>
            <w:r w:rsidR="48D2272D">
              <w:rPr>
                <w:b w:val="0"/>
              </w:rPr>
              <w:t xml:space="preserve"> </w:t>
            </w:r>
            <w:r w:rsidR="1AE8A454">
              <w:rPr>
                <w:b w:val="0"/>
              </w:rPr>
              <w:t>50</w:t>
            </w:r>
            <w:r>
              <w:rPr>
                <w:b w:val="0"/>
              </w:rPr>
              <w:t> Participants engaged on a College Programme.   </w:t>
            </w:r>
          </w:p>
        </w:tc>
      </w:tr>
      <w:tr w:rsidRPr="00D91328" w:rsidR="00D91328" w:rsidTr="487FD054" w14:paraId="3FC3F0DC"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9" w14:textId="77777777">
            <w:pPr>
              <w:pStyle w:val="ScheduleTitle"/>
              <w:numPr>
                <w:ilvl w:val="0"/>
                <w:numId w:val="0"/>
              </w:numPr>
              <w:jc w:val="both"/>
              <w:rPr>
                <w:b w:val="0"/>
                <w:bCs/>
              </w:rPr>
            </w:pPr>
            <w:r w:rsidRPr="00D91328">
              <w:rPr>
                <w:b w:val="0"/>
                <w:bCs/>
              </w:rPr>
              <w:t>2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A" w14:textId="77777777">
            <w:pPr>
              <w:pStyle w:val="ScheduleTitle"/>
              <w:numPr>
                <w:ilvl w:val="0"/>
                <w:numId w:val="0"/>
              </w:numPr>
              <w:jc w:val="both"/>
              <w:rPr>
                <w:b w:val="0"/>
                <w:bCs/>
              </w:rPr>
            </w:pPr>
            <w:r w:rsidRPr="00D91328">
              <w:rPr>
                <w:b w:val="0"/>
                <w:bCs/>
              </w:rPr>
              <w:t>Coaching Staff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3EFD6ACD" w:rsidRDefault="650E00D0" w14:paraId="3FC3F0DB" w14:textId="13EB0A37">
            <w:pPr>
              <w:pStyle w:val="ScheduleTitle"/>
              <w:numPr>
                <w:ilvl w:val="0"/>
                <w:numId w:val="0"/>
              </w:numPr>
              <w:jc w:val="both"/>
              <w:rPr>
                <w:b w:val="0"/>
              </w:rPr>
            </w:pPr>
            <w:r>
              <w:rPr>
                <w:b w:val="0"/>
              </w:rPr>
              <w:t>Provide a</w:t>
            </w:r>
            <w:r w:rsidR="450DC147">
              <w:rPr>
                <w:b w:val="0"/>
              </w:rPr>
              <w:t xml:space="preserve"> Lead Basketball</w:t>
            </w:r>
            <w:r>
              <w:rPr>
                <w:b w:val="0"/>
              </w:rPr>
              <w:t xml:space="preserve"> Manager </w:t>
            </w:r>
            <w:r w:rsidR="371C39EE">
              <w:rPr>
                <w:b w:val="0"/>
              </w:rPr>
              <w:t>(paid as an Associate Lecturer with BMET )</w:t>
            </w:r>
            <w:r>
              <w:rPr>
                <w:b w:val="0"/>
              </w:rPr>
              <w:t xml:space="preserve">and </w:t>
            </w:r>
            <w:r w:rsidR="015B8929">
              <w:rPr>
                <w:b w:val="0"/>
              </w:rPr>
              <w:t xml:space="preserve">at least 2 </w:t>
            </w:r>
            <w:r>
              <w:rPr>
                <w:b w:val="0"/>
              </w:rPr>
              <w:t>Coaching staff</w:t>
            </w:r>
            <w:r w:rsidR="40325CF0">
              <w:rPr>
                <w:b w:val="0"/>
              </w:rPr>
              <w:t xml:space="preserve"> (to be paid by </w:t>
            </w:r>
            <w:r w:rsidR="00155D09">
              <w:rPr>
                <w:b w:val="0"/>
              </w:rPr>
              <w:t xml:space="preserve">[ ] </w:t>
            </w:r>
            <w:r w:rsidR="40325CF0">
              <w:rPr>
                <w:b w:val="0"/>
              </w:rPr>
              <w:t>in accordance to its Employment responsibilities)</w:t>
            </w:r>
            <w:r>
              <w:rPr>
                <w:b w:val="0"/>
              </w:rPr>
              <w:t xml:space="preserve"> who are qualified via the governing body at </w:t>
            </w:r>
            <w:r w:rsidR="3B7B1B7F">
              <w:rPr>
                <w:b w:val="0"/>
              </w:rPr>
              <w:t xml:space="preserve">Level 2 </w:t>
            </w:r>
            <w:r w:rsidR="389672C1">
              <w:rPr>
                <w:b w:val="0"/>
              </w:rPr>
              <w:t xml:space="preserve">or above </w:t>
            </w:r>
          </w:p>
        </w:tc>
      </w:tr>
      <w:tr w:rsidRPr="00D91328" w:rsidR="00D91328" w:rsidTr="487FD054" w14:paraId="3FC3F0E0"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D" w14:textId="77777777">
            <w:pPr>
              <w:pStyle w:val="ScheduleTitle"/>
              <w:numPr>
                <w:ilvl w:val="0"/>
                <w:numId w:val="0"/>
              </w:numPr>
              <w:jc w:val="both"/>
              <w:rPr>
                <w:b w:val="0"/>
                <w:bCs/>
              </w:rPr>
            </w:pPr>
            <w:r w:rsidRPr="00D91328">
              <w:rPr>
                <w:b w:val="0"/>
                <w:bCs/>
              </w:rPr>
              <w:t>3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E" w14:textId="77777777">
            <w:pPr>
              <w:pStyle w:val="ScheduleTitle"/>
              <w:numPr>
                <w:ilvl w:val="0"/>
                <w:numId w:val="0"/>
              </w:numPr>
              <w:jc w:val="both"/>
              <w:rPr>
                <w:b w:val="0"/>
                <w:bCs/>
              </w:rPr>
            </w:pPr>
            <w:r w:rsidRPr="00D91328">
              <w:rPr>
                <w:b w:val="0"/>
                <w:bCs/>
              </w:rPr>
              <w:t>Coaching Syllabus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DF" w14:textId="77777777">
            <w:pPr>
              <w:pStyle w:val="ScheduleTitle"/>
              <w:numPr>
                <w:ilvl w:val="0"/>
                <w:numId w:val="0"/>
              </w:numPr>
              <w:jc w:val="both"/>
              <w:rPr>
                <w:b w:val="0"/>
                <w:bCs/>
              </w:rPr>
            </w:pPr>
            <w:r w:rsidRPr="00D91328">
              <w:rPr>
                <w:b w:val="0"/>
                <w:bCs/>
              </w:rPr>
              <w:t>Provide a coaching syllabus to cover the Sport Season and/or the Academic Year.  </w:t>
            </w:r>
          </w:p>
        </w:tc>
      </w:tr>
      <w:tr w:rsidRPr="00D91328" w:rsidR="00D91328" w:rsidTr="487FD054" w14:paraId="3FC3F0E4"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1" w14:textId="77777777">
            <w:pPr>
              <w:pStyle w:val="ScheduleTitle"/>
              <w:numPr>
                <w:ilvl w:val="0"/>
                <w:numId w:val="0"/>
              </w:numPr>
              <w:jc w:val="both"/>
              <w:rPr>
                <w:b w:val="0"/>
                <w:bCs/>
              </w:rPr>
            </w:pPr>
            <w:r w:rsidRPr="00D91328">
              <w:rPr>
                <w:b w:val="0"/>
                <w:bCs/>
              </w:rPr>
              <w:t>4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2" w14:textId="77777777">
            <w:pPr>
              <w:pStyle w:val="ScheduleTitle"/>
              <w:numPr>
                <w:ilvl w:val="0"/>
                <w:numId w:val="0"/>
              </w:numPr>
              <w:jc w:val="both"/>
              <w:rPr>
                <w:b w:val="0"/>
                <w:bCs/>
              </w:rPr>
            </w:pPr>
            <w:r w:rsidRPr="00D91328">
              <w:rPr>
                <w:b w:val="0"/>
                <w:bCs/>
              </w:rPr>
              <w:t>Equipmen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3" w14:textId="77777777">
            <w:pPr>
              <w:pStyle w:val="ScheduleTitle"/>
              <w:numPr>
                <w:ilvl w:val="0"/>
                <w:numId w:val="0"/>
              </w:numPr>
              <w:jc w:val="both"/>
              <w:rPr>
                <w:b w:val="0"/>
                <w:bCs/>
              </w:rPr>
            </w:pPr>
            <w:r w:rsidRPr="00D91328">
              <w:rPr>
                <w:b w:val="0"/>
                <w:bCs/>
              </w:rPr>
              <w:t>Provide all coaching equipment as required to successfully deliver the Programmes.  </w:t>
            </w:r>
          </w:p>
        </w:tc>
      </w:tr>
      <w:tr w:rsidRPr="00D91328" w:rsidR="00D91328" w:rsidTr="487FD054" w14:paraId="3FC3F0E8"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5" w14:textId="77777777">
            <w:pPr>
              <w:pStyle w:val="ScheduleTitle"/>
              <w:numPr>
                <w:ilvl w:val="0"/>
                <w:numId w:val="0"/>
              </w:numPr>
              <w:jc w:val="both"/>
              <w:rPr>
                <w:b w:val="0"/>
                <w:bCs/>
              </w:rPr>
            </w:pPr>
            <w:r w:rsidRPr="00D91328">
              <w:rPr>
                <w:b w:val="0"/>
                <w:bCs/>
              </w:rPr>
              <w:t>5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6" w14:textId="77777777">
            <w:pPr>
              <w:pStyle w:val="ScheduleTitle"/>
              <w:numPr>
                <w:ilvl w:val="0"/>
                <w:numId w:val="0"/>
              </w:numPr>
              <w:jc w:val="both"/>
              <w:rPr>
                <w:b w:val="0"/>
                <w:bCs/>
              </w:rPr>
            </w:pPr>
            <w:r w:rsidRPr="00D91328">
              <w:rPr>
                <w:b w:val="0"/>
                <w:bCs/>
              </w:rPr>
              <w:t>Medical Support / First Aid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7" w14:textId="0A3EB3BA">
            <w:pPr>
              <w:pStyle w:val="ScheduleTitle"/>
              <w:numPr>
                <w:ilvl w:val="0"/>
                <w:numId w:val="0"/>
              </w:numPr>
              <w:jc w:val="both"/>
              <w:rPr>
                <w:b w:val="0"/>
                <w:bCs/>
              </w:rPr>
            </w:pPr>
            <w:r w:rsidRPr="00D91328">
              <w:rPr>
                <w:b w:val="0"/>
                <w:bCs/>
              </w:rPr>
              <w:t>Provide Match Day and Training Day medical support/</w:t>
            </w:r>
            <w:r w:rsidR="00F53DB7">
              <w:rPr>
                <w:b w:val="0"/>
                <w:bCs/>
              </w:rPr>
              <w:t xml:space="preserve"> </w:t>
            </w:r>
            <w:r w:rsidRPr="00D91328">
              <w:rPr>
                <w:b w:val="0"/>
                <w:bCs/>
              </w:rPr>
              <w:t>First Aid, as appropriate.  Medical/</w:t>
            </w:r>
            <w:r w:rsidR="00F53DB7">
              <w:rPr>
                <w:b w:val="0"/>
                <w:bCs/>
              </w:rPr>
              <w:t xml:space="preserve"> First</w:t>
            </w:r>
            <w:r w:rsidRPr="00D91328">
              <w:rPr>
                <w:b w:val="0"/>
                <w:bCs/>
              </w:rPr>
              <w:t> Aid Staff provided by the Provider to be remunerated by the Provider Club in line with its Payment Policy.  </w:t>
            </w:r>
          </w:p>
        </w:tc>
      </w:tr>
      <w:tr w:rsidRPr="00D91328" w:rsidR="00D91328" w:rsidTr="487FD054" w14:paraId="3FC3F0EC"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9" w14:textId="77777777">
            <w:pPr>
              <w:pStyle w:val="ScheduleTitle"/>
              <w:numPr>
                <w:ilvl w:val="0"/>
                <w:numId w:val="0"/>
              </w:numPr>
              <w:jc w:val="both"/>
              <w:rPr>
                <w:b w:val="0"/>
                <w:bCs/>
              </w:rPr>
            </w:pPr>
            <w:r w:rsidRPr="00D91328">
              <w:rPr>
                <w:b w:val="0"/>
                <w:bCs/>
              </w:rPr>
              <w:t>6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F53DB7" w:rsidRDefault="00D91328" w14:paraId="3FC3F0EA" w14:textId="77777777">
            <w:pPr>
              <w:pStyle w:val="ScheduleTitle"/>
              <w:numPr>
                <w:ilvl w:val="0"/>
                <w:numId w:val="0"/>
              </w:numPr>
              <w:jc w:val="left"/>
              <w:rPr>
                <w:b w:val="0"/>
                <w:bCs/>
              </w:rPr>
            </w:pPr>
            <w:r w:rsidRPr="00D91328">
              <w:rPr>
                <w:b w:val="0"/>
                <w:bCs/>
              </w:rPr>
              <w:t>Fixtures and Leagues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B" w14:textId="77777777">
            <w:pPr>
              <w:pStyle w:val="ScheduleTitle"/>
              <w:numPr>
                <w:ilvl w:val="0"/>
                <w:numId w:val="0"/>
              </w:numPr>
              <w:jc w:val="both"/>
              <w:rPr>
                <w:b w:val="0"/>
                <w:bCs/>
              </w:rPr>
            </w:pPr>
            <w:r w:rsidRPr="00D91328">
              <w:rPr>
                <w:b w:val="0"/>
                <w:bCs/>
              </w:rPr>
              <w:t>Provide a full fixture list in the Programme</w:t>
            </w:r>
            <w:r w:rsidRPr="004661E9" w:rsidR="004661E9">
              <w:rPr>
                <w:b w:val="0"/>
                <w:bCs/>
              </w:rPr>
              <w:t xml:space="preserve"> of </w:t>
            </w:r>
            <w:r w:rsidRPr="00D91328">
              <w:rPr>
                <w:b w:val="0"/>
                <w:bCs/>
              </w:rPr>
              <w:t>Women’s Super League Academy Leagues)  </w:t>
            </w:r>
          </w:p>
        </w:tc>
      </w:tr>
      <w:tr w:rsidRPr="00D91328" w:rsidR="00D91328" w:rsidTr="487FD054" w14:paraId="3FC3F0F1" w14:textId="77777777">
        <w:tc>
          <w:tcPr>
            <w:tcW w:w="72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D" w14:textId="77777777">
            <w:pPr>
              <w:pStyle w:val="ScheduleTitle"/>
              <w:numPr>
                <w:ilvl w:val="0"/>
                <w:numId w:val="0"/>
              </w:numPr>
              <w:jc w:val="both"/>
              <w:rPr>
                <w:b w:val="0"/>
                <w:bCs/>
              </w:rPr>
            </w:pPr>
            <w:r w:rsidRPr="00D91328">
              <w:rPr>
                <w:b w:val="0"/>
                <w:bCs/>
              </w:rPr>
              <w:t>7  </w:t>
            </w:r>
          </w:p>
        </w:tc>
        <w:tc>
          <w:tcPr>
            <w:tcW w:w="1560" w:type="dxa"/>
            <w:tcBorders>
              <w:top w:val="single" w:color="auto" w:sz="6" w:space="0"/>
              <w:left w:val="single" w:color="auto" w:sz="6" w:space="0"/>
              <w:bottom w:val="single" w:color="auto" w:sz="6" w:space="0"/>
              <w:right w:val="single" w:color="auto" w:sz="6" w:space="0"/>
            </w:tcBorders>
            <w:shd w:val="clear" w:color="auto" w:fill="auto"/>
            <w:hideMark/>
          </w:tcPr>
          <w:p w:rsidRPr="00D91328" w:rsidR="00D91328" w:rsidP="00D91328" w:rsidRDefault="00D91328" w14:paraId="3FC3F0EE" w14:textId="77777777">
            <w:pPr>
              <w:pStyle w:val="ScheduleTitle"/>
              <w:numPr>
                <w:ilvl w:val="0"/>
                <w:numId w:val="0"/>
              </w:numPr>
              <w:jc w:val="both"/>
              <w:rPr>
                <w:b w:val="0"/>
                <w:bCs/>
              </w:rPr>
            </w:pPr>
            <w:r w:rsidRPr="00D91328">
              <w:rPr>
                <w:b w:val="0"/>
                <w:bCs/>
              </w:rPr>
              <w:t>Kit  </w:t>
            </w:r>
          </w:p>
        </w:tc>
        <w:tc>
          <w:tcPr>
            <w:tcW w:w="6105" w:type="dxa"/>
            <w:tcBorders>
              <w:top w:val="single" w:color="auto" w:sz="6" w:space="0"/>
              <w:left w:val="single" w:color="auto" w:sz="6" w:space="0"/>
              <w:bottom w:val="single" w:color="auto" w:sz="6" w:space="0"/>
              <w:right w:val="single" w:color="auto" w:sz="6" w:space="0"/>
            </w:tcBorders>
            <w:shd w:val="clear" w:color="auto" w:fill="auto"/>
            <w:hideMark/>
          </w:tcPr>
          <w:p w:rsidR="00BA5583" w:rsidP="00BA5583" w:rsidRDefault="00D91328" w14:paraId="3FC3F0EF" w14:textId="77777777">
            <w:pPr>
              <w:pStyle w:val="ScheduleTitle"/>
              <w:numPr>
                <w:ilvl w:val="0"/>
                <w:numId w:val="0"/>
              </w:numPr>
              <w:jc w:val="both"/>
              <w:rPr>
                <w:b w:val="0"/>
                <w:bCs/>
              </w:rPr>
            </w:pPr>
            <w:r w:rsidRPr="00D91328">
              <w:rPr>
                <w:b w:val="0"/>
                <w:bCs/>
              </w:rPr>
              <w:t xml:space="preserve">Provide </w:t>
            </w:r>
            <w:r w:rsidR="004661E9">
              <w:rPr>
                <w:b w:val="0"/>
                <w:bCs/>
              </w:rPr>
              <w:t xml:space="preserve">Learners </w:t>
            </w:r>
            <w:r w:rsidRPr="00D91328">
              <w:rPr>
                <w:b w:val="0"/>
                <w:bCs/>
              </w:rPr>
              <w:t>with Club kit</w:t>
            </w:r>
            <w:r w:rsidR="004661E9">
              <w:rPr>
                <w:b w:val="0"/>
                <w:bCs/>
              </w:rPr>
              <w:t>. Note</w:t>
            </w:r>
            <w:r w:rsidRPr="00D91328">
              <w:rPr>
                <w:b w:val="0"/>
                <w:bCs/>
              </w:rPr>
              <w:t xml:space="preserve"> the cost of this kit shall be covered by </w:t>
            </w:r>
            <w:r w:rsidR="004661E9">
              <w:rPr>
                <w:b w:val="0"/>
                <w:bCs/>
              </w:rPr>
              <w:t xml:space="preserve">Learners </w:t>
            </w:r>
            <w:r w:rsidRPr="00D91328">
              <w:rPr>
                <w:b w:val="0"/>
                <w:bCs/>
              </w:rPr>
              <w:t>unless the Provider has any fixed sponsorship deal.   </w:t>
            </w:r>
          </w:p>
          <w:p w:rsidRPr="00D91328" w:rsidR="00D91328" w:rsidP="00BA5583" w:rsidRDefault="00D91328" w14:paraId="3FC3F0F0" w14:textId="77777777">
            <w:pPr>
              <w:pStyle w:val="ScheduleTitle"/>
              <w:numPr>
                <w:ilvl w:val="0"/>
                <w:numId w:val="0"/>
              </w:numPr>
              <w:jc w:val="both"/>
              <w:rPr>
                <w:b w:val="0"/>
                <w:bCs/>
              </w:rPr>
            </w:pPr>
            <w:r w:rsidRPr="00D91328">
              <w:rPr>
                <w:b w:val="0"/>
                <w:bCs/>
              </w:rPr>
              <w:t xml:space="preserve">Note: </w:t>
            </w:r>
            <w:r w:rsidR="004661E9">
              <w:rPr>
                <w:b w:val="0"/>
                <w:bCs/>
              </w:rPr>
              <w:t xml:space="preserve">Learners </w:t>
            </w:r>
            <w:r w:rsidRPr="00D91328">
              <w:rPr>
                <w:b w:val="0"/>
                <w:bCs/>
              </w:rPr>
              <w:t>may claim up to 50% of kit cost if they are in receipt of a College Bursary  </w:t>
            </w:r>
          </w:p>
        </w:tc>
      </w:tr>
    </w:tbl>
    <w:p w:rsidRPr="00D91328" w:rsidR="00250E32" w:rsidP="00250E32" w:rsidRDefault="00250E32" w14:paraId="3FC3F0F2" w14:textId="77777777">
      <w:pPr>
        <w:pStyle w:val="ScheduleTitle"/>
        <w:numPr>
          <w:ilvl w:val="0"/>
          <w:numId w:val="0"/>
        </w:numPr>
        <w:rPr>
          <w:b w:val="0"/>
          <w:bCs/>
        </w:rPr>
      </w:pPr>
    </w:p>
    <w:p w:rsidR="00006279" w:rsidRDefault="00006279" w14:paraId="05FF52DF" w14:textId="77777777">
      <w:pPr>
        <w:jc w:val="left"/>
        <w:rPr>
          <w:b/>
          <w:bCs/>
        </w:rPr>
      </w:pPr>
      <w:r>
        <w:rPr>
          <w:bCs/>
        </w:rPr>
        <w:br w:type="page"/>
      </w:r>
    </w:p>
    <w:p w:rsidRPr="00BA5583" w:rsidR="00BA5583" w:rsidP="00BA5583" w:rsidRDefault="00BA5583" w14:paraId="3FC3F0F3" w14:textId="38D2B1E4">
      <w:pPr>
        <w:pStyle w:val="ScheduleTitle"/>
        <w:numPr>
          <w:ilvl w:val="0"/>
          <w:numId w:val="0"/>
        </w:numPr>
        <w:ind w:left="720"/>
        <w:jc w:val="both"/>
      </w:pPr>
      <w:r w:rsidRPr="00BA5583">
        <w:rPr>
          <w:bCs/>
        </w:rPr>
        <w:t>Key Performance Requirements   </w:t>
      </w:r>
      <w:r w:rsidRPr="00BA5583">
        <w:t> </w:t>
      </w:r>
    </w:p>
    <w:tbl>
      <w:tblPr>
        <w:tblW w:w="8534" w:type="dxa"/>
        <w:tblInd w:w="5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9"/>
        <w:gridCol w:w="2126"/>
        <w:gridCol w:w="2439"/>
      </w:tblGrid>
      <w:tr w:rsidRPr="00BA5583" w:rsidR="00BA5583" w:rsidTr="3EFD6ACD" w14:paraId="3FC3F0F7" w14:textId="77777777">
        <w:trPr>
          <w:trHeight w:val="495"/>
        </w:trPr>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BA5583" w:rsidR="00BA5583" w:rsidP="00BA5583" w:rsidRDefault="00BA5583" w14:paraId="3FC3F0F4" w14:textId="77777777">
            <w:pPr>
              <w:pStyle w:val="ScheduleTitle"/>
              <w:numPr>
                <w:ilvl w:val="0"/>
                <w:numId w:val="0"/>
              </w:numPr>
              <w:jc w:val="both"/>
            </w:pPr>
            <w:r w:rsidRPr="00BA5583">
              <w:t>   </w:t>
            </w:r>
            <w:r w:rsidRPr="00BA5583">
              <w:rPr>
                <w:bCs/>
                <w:lang w:val="en-US"/>
              </w:rPr>
              <w:t>Performance requirement</w:t>
            </w:r>
            <w:r w:rsidRPr="00BA5583">
              <w:rPr>
                <w:bCs/>
              </w:rPr>
              <w:t> </w:t>
            </w:r>
            <w:r w:rsidRPr="00BA5583">
              <w:t>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BA5583" w:rsidR="00BA5583" w:rsidP="00006279" w:rsidRDefault="00BA5583" w14:paraId="3FC3F0F5" w14:textId="77777777">
            <w:pPr>
              <w:pStyle w:val="ScheduleTitle"/>
              <w:numPr>
                <w:ilvl w:val="0"/>
                <w:numId w:val="0"/>
              </w:numPr>
              <w:jc w:val="left"/>
            </w:pPr>
            <w:r w:rsidRPr="00BA5583">
              <w:rPr>
                <w:bCs/>
                <w:lang w:val="en-US"/>
              </w:rPr>
              <w:t>How will it be measured</w:t>
            </w:r>
            <w:r w:rsidRPr="00BA5583">
              <w:rPr>
                <w:bCs/>
              </w:rPr>
              <w:t> </w:t>
            </w:r>
            <w:r w:rsidRPr="00BA5583">
              <w:t>  </w:t>
            </w:r>
          </w:p>
        </w:tc>
        <w:tc>
          <w:tcPr>
            <w:tcW w:w="24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BA5583" w:rsidR="00BA5583" w:rsidP="00006279" w:rsidRDefault="00BA5583" w14:paraId="3FC3F0F6" w14:textId="77777777">
            <w:pPr>
              <w:pStyle w:val="ScheduleTitle"/>
              <w:numPr>
                <w:ilvl w:val="0"/>
                <w:numId w:val="0"/>
              </w:numPr>
              <w:ind w:left="720"/>
              <w:jc w:val="left"/>
            </w:pPr>
            <w:r w:rsidRPr="00BA5583">
              <w:rPr>
                <w:bCs/>
                <w:lang w:val="en-US"/>
              </w:rPr>
              <w:t>Minimum target</w:t>
            </w:r>
            <w:r w:rsidRPr="00BA5583">
              <w:rPr>
                <w:bCs/>
              </w:rPr>
              <w:t> </w:t>
            </w:r>
            <w:r w:rsidRPr="00BA5583">
              <w:t>  </w:t>
            </w:r>
          </w:p>
        </w:tc>
      </w:tr>
      <w:tr w:rsidRPr="00BA5583" w:rsidR="00BA5583" w:rsidTr="3EFD6ACD" w14:paraId="3FC3F0FB" w14:textId="77777777">
        <w:trPr>
          <w:trHeight w:val="795"/>
        </w:trPr>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0F8" w14:textId="77777777">
            <w:pPr>
              <w:pStyle w:val="ScheduleTitle"/>
              <w:numPr>
                <w:ilvl w:val="0"/>
                <w:numId w:val="0"/>
              </w:numPr>
              <w:jc w:val="both"/>
              <w:rPr>
                <w:b w:val="0"/>
                <w:bCs/>
              </w:rPr>
            </w:pPr>
            <w:r w:rsidRPr="00BA5583">
              <w:rPr>
                <w:b w:val="0"/>
                <w:bCs/>
              </w:rPr>
              <w:t>Recruitment &amp; Compliance: Registers; Attendance; Main Study Course Success; Progression and Destination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4661E9" w14:paraId="3FC3F0F9" w14:textId="77777777">
            <w:pPr>
              <w:pStyle w:val="ScheduleTitle"/>
              <w:numPr>
                <w:ilvl w:val="0"/>
                <w:numId w:val="0"/>
              </w:numPr>
              <w:jc w:val="both"/>
              <w:rPr>
                <w:b w:val="0"/>
                <w:bCs/>
              </w:rPr>
            </w:pPr>
            <w:r>
              <w:rPr>
                <w:b w:val="0"/>
                <w:bCs/>
              </w:rPr>
              <w:t>MIS Data</w:t>
            </w:r>
            <w:r w:rsidRPr="00BA5583" w:rsidR="00BA5583">
              <w:rPr>
                <w:b w:val="0"/>
                <w:bCs/>
              </w:rPr>
              <w:t> </w:t>
            </w:r>
          </w:p>
        </w:tc>
        <w:tc>
          <w:tcPr>
            <w:tcW w:w="24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006279" w:rsidRDefault="00BA5583" w14:paraId="3FC3F0FA" w14:textId="77777777">
            <w:pPr>
              <w:pStyle w:val="ScheduleTitle"/>
              <w:numPr>
                <w:ilvl w:val="0"/>
                <w:numId w:val="0"/>
              </w:numPr>
              <w:jc w:val="left"/>
              <w:rPr>
                <w:b w:val="0"/>
                <w:bCs/>
              </w:rPr>
            </w:pPr>
            <w:r w:rsidRPr="00BA5583">
              <w:rPr>
                <w:b w:val="0"/>
                <w:bCs/>
              </w:rPr>
              <w:t>College Minimum Operating Standards  </w:t>
            </w:r>
          </w:p>
        </w:tc>
      </w:tr>
      <w:tr w:rsidRPr="00BA5583" w:rsidR="00BA5583" w:rsidTr="3EFD6ACD" w14:paraId="3FC3F101" w14:textId="77777777">
        <w:trPr>
          <w:trHeight w:val="495"/>
        </w:trPr>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0FC" w14:textId="77777777">
            <w:pPr>
              <w:pStyle w:val="ScheduleTitle"/>
              <w:numPr>
                <w:ilvl w:val="0"/>
                <w:numId w:val="0"/>
              </w:numPr>
              <w:jc w:val="both"/>
              <w:rPr>
                <w:b w:val="0"/>
                <w:bCs/>
              </w:rPr>
            </w:pPr>
            <w:proofErr w:type="spellStart"/>
            <w:r w:rsidRPr="00BA5583">
              <w:rPr>
                <w:b w:val="0"/>
                <w:bCs/>
              </w:rPr>
              <w:t>DiSE</w:t>
            </w:r>
            <w:proofErr w:type="spellEnd"/>
            <w:r w:rsidRPr="00BA5583">
              <w:rPr>
                <w:b w:val="0"/>
                <w:bCs/>
              </w:rPr>
              <w:t> Recruitment; Retention and Success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0FD" w14:textId="77777777">
            <w:pPr>
              <w:pStyle w:val="ScheduleTitle"/>
              <w:numPr>
                <w:ilvl w:val="0"/>
                <w:numId w:val="0"/>
              </w:numPr>
              <w:jc w:val="both"/>
              <w:rPr>
                <w:b w:val="0"/>
                <w:bCs/>
              </w:rPr>
            </w:pPr>
            <w:r w:rsidRPr="00BA5583">
              <w:rPr>
                <w:b w:val="0"/>
                <w:bCs/>
              </w:rPr>
              <w:t>Recruitment Numbers  </w:t>
            </w:r>
          </w:p>
          <w:p w:rsidRPr="00BA5583" w:rsidR="00BA5583" w:rsidP="00BA5583" w:rsidRDefault="00BA5583" w14:paraId="3FC3F0FE" w14:textId="77777777">
            <w:pPr>
              <w:pStyle w:val="ScheduleTitle"/>
              <w:numPr>
                <w:ilvl w:val="0"/>
                <w:numId w:val="0"/>
              </w:numPr>
              <w:jc w:val="both"/>
              <w:rPr>
                <w:b w:val="0"/>
                <w:bCs/>
              </w:rPr>
            </w:pPr>
            <w:r w:rsidRPr="00BA5583">
              <w:rPr>
                <w:b w:val="0"/>
                <w:bCs/>
              </w:rPr>
              <w:t>External Audits  </w:t>
            </w:r>
          </w:p>
          <w:p w:rsidRPr="00BA5583" w:rsidR="00BA5583" w:rsidP="00BA5583" w:rsidRDefault="00BA5583" w14:paraId="3FC3F0FF" w14:textId="77777777">
            <w:pPr>
              <w:pStyle w:val="ScheduleTitle"/>
              <w:numPr>
                <w:ilvl w:val="0"/>
                <w:numId w:val="0"/>
              </w:numPr>
              <w:jc w:val="both"/>
              <w:rPr>
                <w:b w:val="0"/>
                <w:bCs/>
              </w:rPr>
            </w:pPr>
            <w:r w:rsidRPr="00BA5583">
              <w:rPr>
                <w:b w:val="0"/>
                <w:bCs/>
              </w:rPr>
              <w:t>Compliance  </w:t>
            </w:r>
          </w:p>
        </w:tc>
        <w:tc>
          <w:tcPr>
            <w:tcW w:w="24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0" w14:textId="77777777">
            <w:pPr>
              <w:pStyle w:val="ScheduleTitle"/>
              <w:numPr>
                <w:ilvl w:val="0"/>
                <w:numId w:val="0"/>
              </w:numPr>
              <w:jc w:val="both"/>
              <w:rPr>
                <w:b w:val="0"/>
                <w:bCs/>
              </w:rPr>
            </w:pPr>
            <w:r w:rsidRPr="00BA5583">
              <w:rPr>
                <w:b w:val="0"/>
                <w:bCs/>
              </w:rPr>
              <w:t>100%  </w:t>
            </w:r>
          </w:p>
        </w:tc>
      </w:tr>
      <w:tr w:rsidRPr="00BA5583" w:rsidR="00BA5583" w:rsidTr="3EFD6ACD" w14:paraId="3FC3F107" w14:textId="77777777">
        <w:trPr>
          <w:trHeight w:val="495"/>
        </w:trPr>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2" w14:textId="77777777">
            <w:pPr>
              <w:pStyle w:val="ScheduleTitle"/>
              <w:numPr>
                <w:ilvl w:val="0"/>
                <w:numId w:val="0"/>
              </w:numPr>
              <w:jc w:val="both"/>
              <w:rPr>
                <w:b w:val="0"/>
                <w:bCs/>
              </w:rPr>
            </w:pPr>
            <w:r w:rsidRPr="00BA5583">
              <w:rPr>
                <w:b w:val="0"/>
                <w:bCs/>
              </w:rPr>
              <w:t>Progression and Destination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3" w14:textId="77777777">
            <w:pPr>
              <w:pStyle w:val="ScheduleTitle"/>
              <w:numPr>
                <w:ilvl w:val="0"/>
                <w:numId w:val="0"/>
              </w:numPr>
              <w:jc w:val="both"/>
              <w:rPr>
                <w:b w:val="0"/>
                <w:bCs/>
              </w:rPr>
            </w:pPr>
            <w:r w:rsidRPr="00BA5583">
              <w:rPr>
                <w:b w:val="0"/>
                <w:bCs/>
              </w:rPr>
              <w:t>College Data  </w:t>
            </w:r>
          </w:p>
          <w:p w:rsidRPr="00BA5583" w:rsidR="00BA5583" w:rsidP="00BA5583" w:rsidRDefault="00BA5583" w14:paraId="3FC3F104" w14:textId="77777777">
            <w:pPr>
              <w:pStyle w:val="ScheduleTitle"/>
              <w:numPr>
                <w:ilvl w:val="0"/>
                <w:numId w:val="0"/>
              </w:numPr>
              <w:jc w:val="both"/>
              <w:rPr>
                <w:b w:val="0"/>
                <w:bCs/>
              </w:rPr>
            </w:pPr>
            <w:r w:rsidRPr="00BA5583">
              <w:rPr>
                <w:b w:val="0"/>
                <w:bCs/>
              </w:rPr>
              <w:t>Case Studies  </w:t>
            </w:r>
          </w:p>
        </w:tc>
        <w:tc>
          <w:tcPr>
            <w:tcW w:w="24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5" w14:textId="77777777">
            <w:pPr>
              <w:pStyle w:val="ScheduleTitle"/>
              <w:numPr>
                <w:ilvl w:val="0"/>
                <w:numId w:val="0"/>
              </w:numPr>
              <w:jc w:val="both"/>
              <w:rPr>
                <w:b w:val="0"/>
                <w:bCs/>
              </w:rPr>
            </w:pPr>
            <w:r w:rsidRPr="00BA5583">
              <w:rPr>
                <w:b w:val="0"/>
                <w:bCs/>
              </w:rPr>
              <w:t>100% Known  </w:t>
            </w:r>
          </w:p>
          <w:p w:rsidRPr="00BA5583" w:rsidR="00BA5583" w:rsidP="00BA5583" w:rsidRDefault="00BA5583" w14:paraId="3FC3F106" w14:textId="77777777">
            <w:pPr>
              <w:pStyle w:val="ScheduleTitle"/>
              <w:numPr>
                <w:ilvl w:val="0"/>
                <w:numId w:val="0"/>
              </w:numPr>
              <w:jc w:val="both"/>
              <w:rPr>
                <w:b w:val="0"/>
                <w:bCs/>
              </w:rPr>
            </w:pPr>
            <w:r w:rsidRPr="00BA5583">
              <w:rPr>
                <w:b w:val="0"/>
                <w:bCs/>
              </w:rPr>
              <w:t>3 Case Studies  </w:t>
            </w:r>
          </w:p>
        </w:tc>
      </w:tr>
      <w:tr w:rsidRPr="00BA5583" w:rsidR="00BA5583" w:rsidTr="3EFD6ACD" w14:paraId="3FC3F10C" w14:textId="77777777">
        <w:trPr>
          <w:trHeight w:val="300"/>
        </w:trPr>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8" w14:textId="77777777">
            <w:pPr>
              <w:pStyle w:val="ScheduleTitle"/>
              <w:numPr>
                <w:ilvl w:val="0"/>
                <w:numId w:val="0"/>
              </w:numPr>
              <w:jc w:val="both"/>
              <w:rPr>
                <w:b w:val="0"/>
                <w:bCs/>
              </w:rPr>
            </w:pPr>
            <w:r w:rsidRPr="00BA5583">
              <w:rPr>
                <w:b w:val="0"/>
                <w:bCs/>
              </w:rPr>
              <w:t>Competition Results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9" w14:textId="77777777">
            <w:pPr>
              <w:pStyle w:val="ScheduleTitle"/>
              <w:numPr>
                <w:ilvl w:val="0"/>
                <w:numId w:val="0"/>
              </w:numPr>
              <w:jc w:val="both"/>
              <w:rPr>
                <w:b w:val="0"/>
                <w:bCs/>
              </w:rPr>
            </w:pPr>
            <w:r w:rsidRPr="00BA5583">
              <w:rPr>
                <w:b w:val="0"/>
                <w:bCs/>
              </w:rPr>
              <w:t>League Table  </w:t>
            </w:r>
          </w:p>
          <w:p w:rsidRPr="00BA5583" w:rsidR="00BA5583" w:rsidP="00BA5583" w:rsidRDefault="00BA5583" w14:paraId="3FC3F10A" w14:textId="77777777">
            <w:pPr>
              <w:pStyle w:val="ScheduleTitle"/>
              <w:numPr>
                <w:ilvl w:val="0"/>
                <w:numId w:val="0"/>
              </w:numPr>
              <w:jc w:val="both"/>
              <w:rPr>
                <w:b w:val="0"/>
                <w:bCs/>
              </w:rPr>
            </w:pPr>
            <w:r w:rsidRPr="00BA5583">
              <w:rPr>
                <w:b w:val="0"/>
                <w:bCs/>
              </w:rPr>
              <w:t>Play Off’s  </w:t>
            </w:r>
          </w:p>
        </w:tc>
        <w:tc>
          <w:tcPr>
            <w:tcW w:w="24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3EFD6ACD" w:rsidRDefault="00BA5583" w14:paraId="3FC3F10B" w14:textId="492585C9">
            <w:pPr>
              <w:pStyle w:val="ScheduleTitle"/>
              <w:numPr>
                <w:ilvl w:val="0"/>
                <w:numId w:val="0"/>
              </w:numPr>
              <w:jc w:val="both"/>
              <w:rPr>
                <w:b w:val="0"/>
              </w:rPr>
            </w:pPr>
            <w:r>
              <w:rPr>
                <w:b w:val="0"/>
              </w:rPr>
              <w:t>4</w:t>
            </w:r>
            <w:r w:rsidRPr="3EFD6ACD">
              <w:rPr>
                <w:b w:val="0"/>
                <w:vertAlign w:val="superscript"/>
              </w:rPr>
              <w:t>th</w:t>
            </w:r>
            <w:r>
              <w:rPr>
                <w:b w:val="0"/>
              </w:rPr>
              <w:t xml:space="preserve"> Place in the </w:t>
            </w:r>
            <w:r w:rsidR="05E017B8">
              <w:rPr>
                <w:b w:val="0"/>
              </w:rPr>
              <w:t xml:space="preserve">Northern </w:t>
            </w:r>
            <w:r>
              <w:rPr>
                <w:b w:val="0"/>
              </w:rPr>
              <w:t xml:space="preserve">Conference qualifies for the </w:t>
            </w:r>
            <w:r w:rsidR="59EAC390">
              <w:rPr>
                <w:b w:val="0"/>
              </w:rPr>
              <w:t xml:space="preserve">National Inter-League </w:t>
            </w:r>
            <w:r>
              <w:rPr>
                <w:b w:val="0"/>
              </w:rPr>
              <w:t>Play Offs  </w:t>
            </w:r>
          </w:p>
        </w:tc>
      </w:tr>
      <w:tr w:rsidRPr="00BA5583" w:rsidR="00BA5583" w:rsidTr="3EFD6ACD" w14:paraId="3FC3F111" w14:textId="77777777">
        <w:trPr>
          <w:trHeight w:val="540"/>
        </w:trPr>
        <w:tc>
          <w:tcPr>
            <w:tcW w:w="396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D" w14:textId="77777777">
            <w:pPr>
              <w:pStyle w:val="ScheduleTitle"/>
              <w:numPr>
                <w:ilvl w:val="0"/>
                <w:numId w:val="0"/>
              </w:numPr>
              <w:jc w:val="both"/>
              <w:rPr>
                <w:b w:val="0"/>
                <w:bCs/>
              </w:rPr>
            </w:pPr>
            <w:r w:rsidRPr="00BA5583">
              <w:rPr>
                <w:b w:val="0"/>
                <w:bCs/>
              </w:rPr>
              <w:t> Quality of Coaching Sessions  </w:t>
            </w:r>
          </w:p>
        </w:tc>
        <w:tc>
          <w:tcPr>
            <w:tcW w:w="2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0E" w14:textId="77777777">
            <w:pPr>
              <w:pStyle w:val="ScheduleTitle"/>
              <w:numPr>
                <w:ilvl w:val="0"/>
                <w:numId w:val="0"/>
              </w:numPr>
              <w:jc w:val="both"/>
              <w:rPr>
                <w:b w:val="0"/>
                <w:bCs/>
              </w:rPr>
            </w:pPr>
            <w:r w:rsidRPr="00BA5583">
              <w:rPr>
                <w:b w:val="0"/>
                <w:bCs/>
              </w:rPr>
              <w:t>Learning Walks  </w:t>
            </w:r>
          </w:p>
          <w:p w:rsidRPr="00BA5583" w:rsidR="00BA5583" w:rsidP="00BA5583" w:rsidRDefault="00BA5583" w14:paraId="3FC3F10F" w14:textId="77777777">
            <w:pPr>
              <w:pStyle w:val="ScheduleTitle"/>
              <w:numPr>
                <w:ilvl w:val="0"/>
                <w:numId w:val="0"/>
              </w:numPr>
              <w:jc w:val="both"/>
              <w:rPr>
                <w:b w:val="0"/>
                <w:bCs/>
              </w:rPr>
            </w:pPr>
            <w:r w:rsidRPr="00BA5583">
              <w:rPr>
                <w:b w:val="0"/>
                <w:bCs/>
              </w:rPr>
              <w:t>Walk Throughs  </w:t>
            </w:r>
          </w:p>
        </w:tc>
        <w:tc>
          <w:tcPr>
            <w:tcW w:w="24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A5583" w:rsidR="00BA5583" w:rsidP="00BA5583" w:rsidRDefault="00BA5583" w14:paraId="3FC3F110" w14:textId="77777777">
            <w:pPr>
              <w:pStyle w:val="ScheduleTitle"/>
              <w:numPr>
                <w:ilvl w:val="0"/>
                <w:numId w:val="0"/>
              </w:numPr>
              <w:jc w:val="both"/>
              <w:rPr>
                <w:b w:val="0"/>
                <w:bCs/>
              </w:rPr>
            </w:pPr>
            <w:r w:rsidRPr="00BA5583">
              <w:rPr>
                <w:b w:val="0"/>
                <w:bCs/>
              </w:rPr>
              <w:t>100%  </w:t>
            </w:r>
          </w:p>
        </w:tc>
      </w:tr>
    </w:tbl>
    <w:p w:rsidR="00250E32" w:rsidP="00250E32" w:rsidRDefault="00250E32" w14:paraId="3FC3F112" w14:textId="77777777">
      <w:pPr>
        <w:pStyle w:val="ScheduleTitle"/>
        <w:numPr>
          <w:ilvl w:val="0"/>
          <w:numId w:val="0"/>
        </w:numPr>
      </w:pPr>
    </w:p>
    <w:p w:rsidR="00C91FCA" w:rsidRDefault="00C91FCA" w14:paraId="3FC3F113" w14:textId="500EFED4">
      <w:pPr>
        <w:jc w:val="left"/>
        <w:rPr>
          <w:b/>
        </w:rPr>
      </w:pPr>
      <w:r>
        <w:br w:type="page"/>
      </w:r>
    </w:p>
    <w:p w:rsidRPr="002D7E8C" w:rsidR="00D41BC3" w:rsidP="002D7E8C" w:rsidRDefault="20D677EB" w14:paraId="3FC3F118" w14:textId="77777777">
      <w:pPr>
        <w:pStyle w:val="Schedule"/>
      </w:pPr>
      <w:bookmarkStart w:name="_Ref355279062" w:id="191"/>
      <w:bookmarkStart w:name="_Ref355279063" w:id="192"/>
      <w:bookmarkStart w:name="_Ref519255594" w:id="193"/>
      <w:r w:rsidRPr="002D7E8C">
        <w:t>SCHEDULE</w:t>
      </w:r>
      <w:bookmarkEnd w:id="191"/>
      <w:r w:rsidRPr="002D7E8C">
        <w:t xml:space="preserve"> </w:t>
      </w:r>
      <w:bookmarkEnd w:id="192"/>
      <w:r w:rsidRPr="002D7E8C" w:rsidR="00025245">
        <w:fldChar w:fldCharType="begin"/>
      </w:r>
      <w:r w:rsidRPr="002D7E8C" w:rsidR="00025245">
        <w:instrText xml:space="preserve"> REF _Ref355279062 \r \h </w:instrText>
      </w:r>
      <w:r w:rsidRPr="002D7E8C" w:rsidR="00025245">
        <w:fldChar w:fldCharType="separate"/>
      </w:r>
      <w:r w:rsidRPr="5DD62243" w:rsidR="00AD14CA">
        <w:rPr>
          <w:cs/>
        </w:rPr>
        <w:t>‎</w:t>
      </w:r>
      <w:r w:rsidR="00AD14CA">
        <w:t>5</w:t>
      </w:r>
      <w:r w:rsidRPr="002D7E8C" w:rsidR="00025245">
        <w:fldChar w:fldCharType="end"/>
      </w:r>
      <w:bookmarkStart w:name="_NN1074" w:id="194"/>
      <w:bookmarkEnd w:id="193"/>
      <w:bookmarkEnd w:id="194"/>
    </w:p>
    <w:p w:rsidRPr="00D94A7D" w:rsidR="00D41BC3" w:rsidP="002D7E8C" w:rsidRDefault="00D41BC3" w14:paraId="3FC3F119" w14:textId="77777777">
      <w:pPr>
        <w:pStyle w:val="ScheduleTitle"/>
      </w:pPr>
      <w:r w:rsidRPr="00D94A7D">
        <w:t>Premises</w:t>
      </w:r>
      <w:r w:rsidR="002D7E8C">
        <w:fldChar w:fldCharType="begin"/>
      </w:r>
      <w:r w:rsidR="002D7E8C">
        <w:instrText xml:space="preserve"> TC "</w:instrText>
      </w:r>
      <w:r w:rsidR="002D7E8C">
        <w:fldChar w:fldCharType="begin"/>
      </w:r>
      <w:r w:rsidR="002D7E8C">
        <w:instrText xml:space="preserve"> REF _NN1074\r \h </w:instrText>
      </w:r>
      <w:r w:rsidR="002D7E8C">
        <w:fldChar w:fldCharType="separate"/>
      </w:r>
      <w:bookmarkStart w:name="_Toc107391331" w:id="195"/>
      <w:r w:rsidR="00AD14CA">
        <w:rPr>
          <w:rFonts w:hint="eastAsia"/>
          <w:cs/>
        </w:rPr>
        <w:instrText>‎</w:instrText>
      </w:r>
      <w:r w:rsidR="00AD14CA">
        <w:instrText>5</w:instrText>
      </w:r>
      <w:r w:rsidR="002D7E8C">
        <w:fldChar w:fldCharType="end"/>
      </w:r>
      <w:r w:rsidR="002D7E8C">
        <w:tab/>
      </w:r>
      <w:r w:rsidR="002D7E8C">
        <w:instrText>Premises</w:instrText>
      </w:r>
      <w:bookmarkEnd w:id="195"/>
      <w:r w:rsidR="002D7E8C">
        <w:instrText xml:space="preserve">" \l 3 </w:instrText>
      </w:r>
      <w:r w:rsidR="002D7E8C">
        <w:fldChar w:fldCharType="end"/>
      </w:r>
    </w:p>
    <w:p w:rsidRPr="00C91FCA" w:rsidR="00775916" w:rsidP="00775916" w:rsidRDefault="00724459" w14:paraId="3FC3F11A" w14:textId="77777777">
      <w:pPr>
        <w:pStyle w:val="Body"/>
        <w:rPr>
          <w:b/>
          <w:bCs/>
        </w:rPr>
      </w:pPr>
      <w:r w:rsidRPr="00C91FCA">
        <w:rPr>
          <w:b/>
          <w:bCs/>
        </w:rPr>
        <w:t>List of Premises:</w:t>
      </w:r>
    </w:p>
    <w:p w:rsidRPr="00D94A7D" w:rsidR="00775916" w:rsidP="00775916" w:rsidRDefault="00724459" w14:paraId="3FC3F11B" w14:textId="77777777">
      <w:pPr>
        <w:pStyle w:val="Body"/>
      </w:pPr>
      <w:r w:rsidRPr="00D94A7D">
        <w:t xml:space="preserve"> </w:t>
      </w:r>
    </w:p>
    <w:p w:rsidR="00BA5583" w:rsidP="00BA5583" w:rsidRDefault="00BA5583" w14:paraId="3FC3F11C" w14:textId="77777777">
      <w:pPr>
        <w:pStyle w:val="paragraph"/>
        <w:spacing w:before="0" w:beforeAutospacing="0" w:after="0" w:afterAutospacing="0"/>
        <w:jc w:val="both"/>
        <w:textAlignment w:val="baseline"/>
        <w:rPr>
          <w:rStyle w:val="eop"/>
          <w:rFonts w:ascii="Verdana" w:hAnsi="Verdana"/>
          <w:sz w:val="18"/>
          <w:szCs w:val="18"/>
        </w:rPr>
      </w:pPr>
      <w:r>
        <w:rPr>
          <w:rStyle w:val="normaltextrun"/>
          <w:rFonts w:ascii="Verdana" w:hAnsi="Verdana"/>
          <w:sz w:val="18"/>
          <w:szCs w:val="18"/>
        </w:rPr>
        <w:t xml:space="preserve">Sutton </w:t>
      </w:r>
      <w:r w:rsidRPr="00BA5583">
        <w:rPr>
          <w:rStyle w:val="normaltextrun"/>
          <w:rFonts w:ascii="Verdana" w:hAnsi="Verdana"/>
          <w:sz w:val="18"/>
          <w:szCs w:val="18"/>
        </w:rPr>
        <w:t>Coldfield College</w:t>
      </w:r>
      <w:r w:rsidRPr="00BA5583">
        <w:rPr>
          <w:rStyle w:val="eop"/>
          <w:rFonts w:ascii="Verdana" w:hAnsi="Verdana"/>
          <w:sz w:val="18"/>
          <w:szCs w:val="18"/>
        </w:rPr>
        <w:t> </w:t>
      </w:r>
    </w:p>
    <w:p w:rsidRPr="00BA5583" w:rsidR="00BA5583" w:rsidP="00BA5583" w:rsidRDefault="00BA5583" w14:paraId="3FC3F11D" w14:textId="77777777">
      <w:pPr>
        <w:pStyle w:val="paragraph"/>
        <w:spacing w:before="0" w:beforeAutospacing="0" w:after="0" w:afterAutospacing="0"/>
        <w:jc w:val="both"/>
        <w:textAlignment w:val="baseline"/>
        <w:rPr>
          <w:rFonts w:ascii="Verdana" w:hAnsi="Verdana"/>
          <w:sz w:val="18"/>
          <w:szCs w:val="18"/>
        </w:rPr>
      </w:pPr>
    </w:p>
    <w:p w:rsidRPr="00BA5583" w:rsidR="00BA5583" w:rsidP="00BA5583" w:rsidRDefault="00155D09" w14:paraId="3FC3F11E" w14:textId="4E5072C8">
      <w:pPr>
        <w:pStyle w:val="paragraph"/>
        <w:spacing w:before="0" w:beforeAutospacing="0" w:after="0" w:afterAutospacing="0"/>
        <w:jc w:val="both"/>
        <w:textAlignment w:val="baseline"/>
        <w:rPr>
          <w:rFonts w:ascii="Verdana" w:hAnsi="Verdana"/>
          <w:sz w:val="18"/>
          <w:szCs w:val="18"/>
        </w:rPr>
      </w:pPr>
      <w:r>
        <w:rPr>
          <w:rStyle w:val="normaltextrun"/>
          <w:rFonts w:ascii="Verdana" w:hAnsi="Verdana"/>
          <w:sz w:val="18"/>
          <w:szCs w:val="18"/>
        </w:rPr>
        <w:t xml:space="preserve">[ ] </w:t>
      </w:r>
    </w:p>
    <w:p w:rsidR="00775916" w:rsidP="00775916" w:rsidRDefault="00775916" w14:paraId="3FC3F11F" w14:textId="77777777">
      <w:pPr>
        <w:pStyle w:val="Level1"/>
        <w:numPr>
          <w:ilvl w:val="0"/>
          <w:numId w:val="0"/>
        </w:numPr>
        <w:rPr>
          <w:rStyle w:val="Level1asHeadingtext"/>
        </w:rPr>
      </w:pPr>
    </w:p>
    <w:p w:rsidR="00D532DF" w:rsidP="00775916" w:rsidRDefault="00D532DF" w14:paraId="60DEA8F0" w14:textId="77777777">
      <w:pPr>
        <w:pStyle w:val="Level1"/>
        <w:numPr>
          <w:ilvl w:val="0"/>
          <w:numId w:val="0"/>
        </w:numPr>
        <w:rPr>
          <w:rStyle w:val="Level1asHeadingtext"/>
        </w:rPr>
      </w:pPr>
    </w:p>
    <w:p w:rsidRPr="00BA5583" w:rsidR="00D532DF" w:rsidP="00775916" w:rsidRDefault="00D532DF" w14:paraId="4C37F045" w14:textId="2A2A6091">
      <w:pPr>
        <w:pStyle w:val="Level1"/>
        <w:numPr>
          <w:ilvl w:val="0"/>
          <w:numId w:val="0"/>
        </w:numPr>
        <w:rPr>
          <w:rStyle w:val="Level1asHeadingtext"/>
        </w:rPr>
      </w:pPr>
      <w:r>
        <w:rPr>
          <w:rStyle w:val="Level1asHeadingtext"/>
        </w:rPr>
        <w:t xml:space="preserve">List of Staff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5"/>
        <w:gridCol w:w="3105"/>
        <w:gridCol w:w="3195"/>
      </w:tblGrid>
      <w:tr w:rsidRPr="00980414" w:rsidR="00D532DF" w:rsidTr="398225F2" w14:paraId="375B3AF2" w14:textId="77777777">
        <w:tc>
          <w:tcPr>
            <w:tcW w:w="268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980414" w:rsidR="00D532DF" w:rsidP="007D3653" w:rsidRDefault="00D532DF" w14:paraId="2DF3DBF6" w14:textId="77777777">
            <w:pPr>
              <w:pStyle w:val="Level1"/>
              <w:numPr>
                <w:ilvl w:val="0"/>
                <w:numId w:val="1"/>
              </w:numPr>
            </w:pPr>
            <w:r w:rsidRPr="1B3D4CF7">
              <w:rPr>
                <w:b/>
                <w:bCs/>
              </w:rPr>
              <w:t>Name</w:t>
            </w:r>
            <w:r>
              <w:t> </w:t>
            </w:r>
          </w:p>
        </w:tc>
        <w:tc>
          <w:tcPr>
            <w:tcW w:w="3105" w:type="dxa"/>
            <w:tcBorders>
              <w:top w:val="single" w:color="auto" w:sz="6" w:space="0"/>
              <w:left w:val="nil"/>
              <w:bottom w:val="single" w:color="auto" w:sz="6" w:space="0"/>
              <w:right w:val="single" w:color="auto" w:sz="6" w:space="0"/>
            </w:tcBorders>
            <w:shd w:val="clear" w:color="auto" w:fill="F2F2F2" w:themeFill="background1" w:themeFillShade="F2"/>
            <w:hideMark/>
          </w:tcPr>
          <w:p w:rsidRPr="00980414" w:rsidR="00D532DF" w:rsidP="00952277" w:rsidRDefault="00D532DF" w14:paraId="7F4A2F46" w14:textId="77777777">
            <w:pPr>
              <w:pStyle w:val="Level1"/>
              <w:numPr>
                <w:ilvl w:val="0"/>
                <w:numId w:val="1"/>
              </w:numPr>
              <w:jc w:val="left"/>
            </w:pPr>
            <w:r w:rsidRPr="1B3D4CF7">
              <w:rPr>
                <w:b/>
                <w:bCs/>
              </w:rPr>
              <w:t>Role (e.g. trainer/ coach/ First Aider)</w:t>
            </w:r>
            <w:r>
              <w:t> </w:t>
            </w:r>
          </w:p>
        </w:tc>
        <w:tc>
          <w:tcPr>
            <w:tcW w:w="3195" w:type="dxa"/>
            <w:tcBorders>
              <w:top w:val="single" w:color="auto" w:sz="6" w:space="0"/>
              <w:left w:val="nil"/>
              <w:bottom w:val="single" w:color="auto" w:sz="6" w:space="0"/>
              <w:right w:val="single" w:color="auto" w:sz="6" w:space="0"/>
            </w:tcBorders>
            <w:shd w:val="clear" w:color="auto" w:fill="F2F2F2" w:themeFill="background1" w:themeFillShade="F2"/>
            <w:hideMark/>
          </w:tcPr>
          <w:p w:rsidRPr="00980414" w:rsidR="00D532DF" w:rsidP="007D3653" w:rsidRDefault="00D532DF" w14:paraId="5C049880" w14:textId="77777777">
            <w:pPr>
              <w:pStyle w:val="Level1"/>
              <w:numPr>
                <w:ilvl w:val="0"/>
                <w:numId w:val="1"/>
              </w:numPr>
            </w:pPr>
            <w:r w:rsidRPr="1B3D4CF7">
              <w:rPr>
                <w:b/>
                <w:bCs/>
              </w:rPr>
              <w:t>Highest Qualification</w:t>
            </w:r>
            <w:r>
              <w:t> </w:t>
            </w:r>
          </w:p>
        </w:tc>
      </w:tr>
      <w:tr w:rsidRPr="00980414" w:rsidR="00D532DF" w:rsidTr="00155D09" w14:paraId="15759849" w14:textId="77777777">
        <w:tc>
          <w:tcPr>
            <w:tcW w:w="2685" w:type="dxa"/>
            <w:tcBorders>
              <w:top w:val="nil"/>
              <w:left w:val="single" w:color="auto" w:sz="6" w:space="0"/>
              <w:bottom w:val="single" w:color="auto" w:sz="6" w:space="0"/>
              <w:right w:val="single" w:color="auto" w:sz="6" w:space="0"/>
            </w:tcBorders>
            <w:shd w:val="clear" w:color="auto" w:fill="auto"/>
          </w:tcPr>
          <w:p w:rsidRPr="00980414" w:rsidR="00D532DF" w:rsidP="3EFD6ACD" w:rsidRDefault="00D532DF" w14:paraId="5B15840E" w14:textId="727C7CF8">
            <w:pPr>
              <w:pStyle w:val="Level1"/>
              <w:numPr>
                <w:ilvl w:val="0"/>
                <w:numId w:val="1"/>
              </w:numPr>
              <w:spacing w:line="259" w:lineRule="auto"/>
              <w:rPr>
                <w:b/>
                <w:bCs/>
              </w:rPr>
            </w:pPr>
          </w:p>
        </w:tc>
        <w:tc>
          <w:tcPr>
            <w:tcW w:w="3105" w:type="dxa"/>
            <w:tcBorders>
              <w:top w:val="nil"/>
              <w:left w:val="nil"/>
              <w:bottom w:val="single" w:color="auto" w:sz="6" w:space="0"/>
              <w:right w:val="single" w:color="auto" w:sz="6" w:space="0"/>
            </w:tcBorders>
            <w:shd w:val="clear" w:color="auto" w:fill="auto"/>
          </w:tcPr>
          <w:p w:rsidRPr="00980414" w:rsidR="00D532DF" w:rsidP="007D3653" w:rsidRDefault="00D532DF" w14:paraId="6377E6B3" w14:textId="47891F24">
            <w:pPr>
              <w:pStyle w:val="Level1"/>
              <w:numPr>
                <w:ilvl w:val="0"/>
                <w:numId w:val="1"/>
              </w:numPr>
            </w:pPr>
          </w:p>
        </w:tc>
        <w:tc>
          <w:tcPr>
            <w:tcW w:w="3195" w:type="dxa"/>
            <w:tcBorders>
              <w:top w:val="nil"/>
              <w:left w:val="nil"/>
              <w:bottom w:val="single" w:color="auto" w:sz="6" w:space="0"/>
              <w:right w:val="single" w:color="auto" w:sz="6" w:space="0"/>
            </w:tcBorders>
            <w:shd w:val="clear" w:color="auto" w:fill="auto"/>
          </w:tcPr>
          <w:p w:rsidRPr="00980414" w:rsidR="00D532DF" w:rsidP="007D3653" w:rsidRDefault="00D532DF" w14:paraId="09DA4429" w14:textId="7F5052E5">
            <w:pPr>
              <w:pStyle w:val="Level1"/>
              <w:numPr>
                <w:ilvl w:val="0"/>
                <w:numId w:val="1"/>
              </w:numPr>
            </w:pPr>
          </w:p>
        </w:tc>
      </w:tr>
      <w:tr w:rsidRPr="00980414" w:rsidR="00D532DF" w:rsidTr="00155D09" w14:paraId="59994615" w14:textId="77777777">
        <w:trPr>
          <w:trHeight w:val="438"/>
        </w:trPr>
        <w:tc>
          <w:tcPr>
            <w:tcW w:w="2685" w:type="dxa"/>
            <w:tcBorders>
              <w:top w:val="nil"/>
              <w:left w:val="single" w:color="auto" w:sz="6" w:space="0"/>
              <w:bottom w:val="nil"/>
              <w:right w:val="single" w:color="auto" w:sz="6" w:space="0"/>
            </w:tcBorders>
            <w:shd w:val="clear" w:color="auto" w:fill="auto"/>
          </w:tcPr>
          <w:p w:rsidRPr="00952277" w:rsidR="00D532DF" w:rsidP="00952277" w:rsidRDefault="00D532DF" w14:paraId="0B5EAB15" w14:textId="171FAFCF">
            <w:pPr>
              <w:pStyle w:val="Level1"/>
              <w:numPr>
                <w:ilvl w:val="0"/>
                <w:numId w:val="1"/>
              </w:numPr>
              <w:spacing w:line="259" w:lineRule="auto"/>
              <w:rPr>
                <w:b/>
                <w:bCs/>
              </w:rPr>
            </w:pPr>
          </w:p>
        </w:tc>
        <w:tc>
          <w:tcPr>
            <w:tcW w:w="3105" w:type="dxa"/>
            <w:tcBorders>
              <w:top w:val="nil"/>
              <w:left w:val="nil"/>
              <w:bottom w:val="nil"/>
              <w:right w:val="single" w:color="auto" w:sz="6" w:space="0"/>
            </w:tcBorders>
            <w:shd w:val="clear" w:color="auto" w:fill="auto"/>
          </w:tcPr>
          <w:p w:rsidRPr="00952277" w:rsidR="00D532DF" w:rsidP="007D3653" w:rsidRDefault="00D532DF" w14:paraId="49D601B2" w14:textId="3CAEC09A">
            <w:pPr>
              <w:pStyle w:val="Level1"/>
              <w:numPr>
                <w:ilvl w:val="0"/>
                <w:numId w:val="0"/>
              </w:numPr>
              <w:rPr>
                <w:b/>
                <w:bCs/>
              </w:rPr>
            </w:pPr>
          </w:p>
        </w:tc>
        <w:tc>
          <w:tcPr>
            <w:tcW w:w="3195" w:type="dxa"/>
            <w:tcBorders>
              <w:top w:val="nil"/>
              <w:left w:val="nil"/>
              <w:bottom w:val="nil"/>
              <w:right w:val="single" w:color="auto" w:sz="6" w:space="0"/>
            </w:tcBorders>
            <w:shd w:val="clear" w:color="auto" w:fill="auto"/>
          </w:tcPr>
          <w:p w:rsidRPr="00980414" w:rsidR="00D532DF" w:rsidP="00952277" w:rsidRDefault="00D532DF" w14:paraId="0D5A3B15" w14:textId="2CD32E94">
            <w:pPr>
              <w:pStyle w:val="Level1"/>
              <w:numPr>
                <w:ilvl w:val="0"/>
                <w:numId w:val="1"/>
              </w:numPr>
            </w:pPr>
          </w:p>
        </w:tc>
      </w:tr>
      <w:tr w:rsidRPr="00980414" w:rsidR="00952277" w:rsidTr="398225F2" w14:paraId="288EA962" w14:textId="77777777">
        <w:tc>
          <w:tcPr>
            <w:tcW w:w="2685" w:type="dxa"/>
            <w:tcBorders>
              <w:top w:val="nil"/>
              <w:left w:val="single" w:color="auto" w:sz="6" w:space="0"/>
              <w:bottom w:val="single" w:color="auto" w:sz="6" w:space="0"/>
              <w:right w:val="single" w:color="auto" w:sz="6" w:space="0"/>
            </w:tcBorders>
            <w:shd w:val="clear" w:color="auto" w:fill="auto"/>
          </w:tcPr>
          <w:p w:rsidRPr="1B3D4CF7" w:rsidR="00952277" w:rsidP="007D3653" w:rsidRDefault="00952277" w14:paraId="44D89B3D" w14:textId="0B481E01">
            <w:pPr>
              <w:pStyle w:val="Level1"/>
              <w:numPr>
                <w:ilvl w:val="0"/>
                <w:numId w:val="1"/>
              </w:numPr>
              <w:spacing w:line="259" w:lineRule="auto"/>
              <w:rPr>
                <w:b/>
                <w:bCs/>
              </w:rPr>
            </w:pPr>
          </w:p>
        </w:tc>
        <w:tc>
          <w:tcPr>
            <w:tcW w:w="3105" w:type="dxa"/>
            <w:tcBorders>
              <w:top w:val="nil"/>
              <w:left w:val="nil"/>
              <w:bottom w:val="single" w:color="auto" w:sz="6" w:space="0"/>
              <w:right w:val="single" w:color="auto" w:sz="6" w:space="0"/>
            </w:tcBorders>
            <w:shd w:val="clear" w:color="auto" w:fill="auto"/>
          </w:tcPr>
          <w:p w:rsidRPr="1B3D4CF7" w:rsidR="00952277" w:rsidP="007D3653" w:rsidRDefault="00952277" w14:paraId="44C85DC8" w14:textId="18658FBE">
            <w:pPr>
              <w:pStyle w:val="Level1"/>
              <w:numPr>
                <w:ilvl w:val="0"/>
                <w:numId w:val="0"/>
              </w:numPr>
              <w:rPr>
                <w:b/>
                <w:bCs/>
              </w:rPr>
            </w:pPr>
          </w:p>
        </w:tc>
        <w:tc>
          <w:tcPr>
            <w:tcW w:w="3195" w:type="dxa"/>
            <w:tcBorders>
              <w:top w:val="nil"/>
              <w:left w:val="nil"/>
              <w:bottom w:val="single" w:color="auto" w:sz="6" w:space="0"/>
              <w:right w:val="single" w:color="auto" w:sz="6" w:space="0"/>
            </w:tcBorders>
            <w:shd w:val="clear" w:color="auto" w:fill="auto"/>
          </w:tcPr>
          <w:p w:rsidRPr="1B3D4CF7" w:rsidR="00952277" w:rsidP="00952277" w:rsidRDefault="00952277" w14:paraId="55C2ADB4" w14:textId="35A86633">
            <w:pPr>
              <w:pStyle w:val="Level1"/>
              <w:numPr>
                <w:ilvl w:val="0"/>
                <w:numId w:val="1"/>
              </w:numPr>
              <w:rPr>
                <w:b/>
                <w:bCs/>
              </w:rPr>
            </w:pPr>
          </w:p>
        </w:tc>
      </w:tr>
    </w:tbl>
    <w:p w:rsidRPr="00D94A7D" w:rsidR="00775916" w:rsidP="00775916" w:rsidRDefault="00775916" w14:paraId="3FC3F120" w14:textId="77777777">
      <w:pPr>
        <w:pStyle w:val="Body"/>
        <w:sectPr w:rsidRPr="00D94A7D" w:rsidR="00775916" w:rsidSect="0032283C">
          <w:pgSz w:w="11907" w:h="16839" w:orient="portrait" w:code="9"/>
          <w:pgMar w:top="1417" w:right="1417" w:bottom="1417" w:left="1417" w:header="454" w:footer="454" w:gutter="0"/>
          <w:paperSrc w:first="15" w:other="15"/>
          <w:cols w:space="720"/>
          <w:docGrid w:linePitch="272"/>
        </w:sectPr>
      </w:pPr>
    </w:p>
    <w:p w:rsidRPr="002D7E8C" w:rsidR="00C2717A" w:rsidP="002D7E8C" w:rsidRDefault="3F281551" w14:paraId="3FC3F121" w14:textId="77777777">
      <w:pPr>
        <w:pStyle w:val="Schedule"/>
      </w:pPr>
      <w:bookmarkStart w:name="_Ref355271938" w:id="196"/>
      <w:bookmarkStart w:name="_Ref355271939" w:id="197"/>
      <w:bookmarkStart w:name="_Ref519255609" w:id="198"/>
      <w:r w:rsidRPr="002D7E8C">
        <w:t>SCHEDULE</w:t>
      </w:r>
      <w:bookmarkEnd w:id="196"/>
      <w:r w:rsidRPr="002D7E8C">
        <w:t xml:space="preserve"> </w:t>
      </w:r>
      <w:bookmarkEnd w:id="197"/>
      <w:r w:rsidRPr="002D7E8C" w:rsidR="00025245">
        <w:fldChar w:fldCharType="begin"/>
      </w:r>
      <w:r w:rsidRPr="002D7E8C" w:rsidR="00025245">
        <w:instrText xml:space="preserve"> REF _Ref355271938 \r \h </w:instrText>
      </w:r>
      <w:r w:rsidRPr="002D7E8C" w:rsidR="00025245">
        <w:fldChar w:fldCharType="separate"/>
      </w:r>
      <w:r w:rsidRPr="5DD62243" w:rsidR="00AD14CA">
        <w:rPr>
          <w:cs/>
        </w:rPr>
        <w:t>‎</w:t>
      </w:r>
      <w:r w:rsidR="00AD14CA">
        <w:t>6</w:t>
      </w:r>
      <w:r w:rsidRPr="002D7E8C" w:rsidR="00025245">
        <w:fldChar w:fldCharType="end"/>
      </w:r>
      <w:bookmarkStart w:name="_NN1075" w:id="199"/>
      <w:bookmarkEnd w:id="198"/>
      <w:bookmarkEnd w:id="199"/>
    </w:p>
    <w:p w:rsidRPr="00D94A7D" w:rsidR="00C2717A" w:rsidP="002D7E8C" w:rsidRDefault="00C2717A" w14:paraId="3FC3F122" w14:textId="77777777">
      <w:pPr>
        <w:pStyle w:val="ScheduleTitle"/>
      </w:pPr>
      <w:r w:rsidRPr="00D94A7D">
        <w:t>Insurance</w:t>
      </w:r>
      <w:r w:rsidR="002D7E8C">
        <w:fldChar w:fldCharType="begin"/>
      </w:r>
      <w:r w:rsidR="002D7E8C">
        <w:instrText xml:space="preserve"> TC "</w:instrText>
      </w:r>
      <w:r w:rsidR="002D7E8C">
        <w:fldChar w:fldCharType="begin"/>
      </w:r>
      <w:r w:rsidR="002D7E8C">
        <w:instrText xml:space="preserve"> REF _NN1075\r \h </w:instrText>
      </w:r>
      <w:r w:rsidR="002D7E8C">
        <w:fldChar w:fldCharType="separate"/>
      </w:r>
      <w:bookmarkStart w:name="_Toc107391332" w:id="200"/>
      <w:r w:rsidR="00AD14CA">
        <w:rPr>
          <w:rFonts w:hint="eastAsia"/>
          <w:cs/>
        </w:rPr>
        <w:instrText>‎</w:instrText>
      </w:r>
      <w:r w:rsidR="00AD14CA">
        <w:instrText>6</w:instrText>
      </w:r>
      <w:r w:rsidR="002D7E8C">
        <w:fldChar w:fldCharType="end"/>
      </w:r>
      <w:r w:rsidR="002D7E8C">
        <w:tab/>
      </w:r>
      <w:r w:rsidR="002D7E8C">
        <w:instrText>Insurance</w:instrText>
      </w:r>
      <w:bookmarkEnd w:id="200"/>
      <w:r w:rsidR="002D7E8C">
        <w:instrText xml:space="preserve">" \l 3 </w:instrText>
      </w:r>
      <w:r w:rsidR="002D7E8C">
        <w:fldChar w:fldCharType="end"/>
      </w:r>
    </w:p>
    <w:p w:rsidRPr="00D94A7D" w:rsidR="007D6462" w:rsidP="00D41BC3" w:rsidRDefault="004D4D00" w14:paraId="3FC3F123" w14:textId="62219086">
      <w:r w:rsidRPr="004D4D00">
        <w:t xml:space="preserve">The Subcontractor confirms that insurance is held as referred to in writing to the </w:t>
      </w:r>
      <w:r>
        <w:t xml:space="preserve">Main </w:t>
      </w:r>
      <w:r w:rsidRPr="004D4D00">
        <w:t>Prov</w:t>
      </w:r>
      <w:r>
        <w:t>i</w:t>
      </w:r>
      <w:r w:rsidRPr="004D4D00">
        <w:t>der</w:t>
      </w:r>
      <w:r w:rsidR="00C91FCA">
        <w:t>.</w:t>
      </w:r>
    </w:p>
    <w:p w:rsidRPr="00D94A7D" w:rsidR="00D41BC3" w:rsidP="00D41BC3" w:rsidRDefault="00D41BC3" w14:paraId="3FC3F124" w14:textId="77777777"/>
    <w:p w:rsidRPr="00D94A7D" w:rsidR="00775916" w:rsidP="004D4D00" w:rsidRDefault="00724459" w14:paraId="3FC3F125" w14:textId="77777777">
      <w:pPr>
        <w:rPr>
          <w:rFonts w:cs="Arial"/>
        </w:rPr>
      </w:pPr>
      <w:r w:rsidRPr="00D94A7D">
        <w:t xml:space="preserve"> </w:t>
      </w:r>
    </w:p>
    <w:p w:rsidRPr="00D94A7D" w:rsidR="00775916" w:rsidP="00D41BC3" w:rsidRDefault="00775916" w14:paraId="3FC3F126" w14:textId="77777777"/>
    <w:p w:rsidRPr="00D94A7D" w:rsidR="00775916" w:rsidP="00D41BC3" w:rsidRDefault="00775916" w14:paraId="3FC3F127" w14:textId="77777777"/>
    <w:p w:rsidRPr="00D94A7D" w:rsidR="00775916" w:rsidP="00D41BC3" w:rsidRDefault="00775916" w14:paraId="3FC3F128" w14:textId="77777777"/>
    <w:p w:rsidRPr="00D94A7D" w:rsidR="00767486" w:rsidP="00D41BC3" w:rsidRDefault="00767486" w14:paraId="3FC3F129" w14:textId="77777777"/>
    <w:p w:rsidRPr="00D94A7D" w:rsidR="00767486" w:rsidP="00D41BC3" w:rsidRDefault="00767486" w14:paraId="3FC3F12A" w14:textId="77777777"/>
    <w:p w:rsidRPr="00D94A7D" w:rsidR="00767486" w:rsidP="00D41BC3" w:rsidRDefault="00767486" w14:paraId="3FC3F12B" w14:textId="77777777"/>
    <w:p w:rsidRPr="00D94A7D" w:rsidR="00767486" w:rsidP="00D41BC3" w:rsidRDefault="00767486" w14:paraId="3FC3F12C" w14:textId="77777777"/>
    <w:p w:rsidRPr="00D94A7D" w:rsidR="00767486" w:rsidP="00D41BC3" w:rsidRDefault="00767486" w14:paraId="3FC3F12D" w14:textId="77777777"/>
    <w:p w:rsidRPr="00D94A7D" w:rsidR="00767486" w:rsidP="00D41BC3" w:rsidRDefault="00767486" w14:paraId="3FC3F12E" w14:textId="77777777"/>
    <w:p w:rsidRPr="00D94A7D" w:rsidR="007D6462" w:rsidP="00775916" w:rsidRDefault="007D6462" w14:paraId="3FC3F12F" w14:textId="77777777">
      <w:pPr>
        <w:pStyle w:val="Body"/>
        <w:sectPr w:rsidRPr="00D94A7D" w:rsidR="007D6462" w:rsidSect="0032283C">
          <w:pgSz w:w="11907" w:h="16839" w:orient="portrait" w:code="9"/>
          <w:pgMar w:top="1417" w:right="1417" w:bottom="1417" w:left="1417" w:header="454" w:footer="454" w:gutter="0"/>
          <w:paperSrc w:first="15" w:other="15"/>
          <w:cols w:space="720"/>
          <w:docGrid w:linePitch="272"/>
        </w:sectPr>
      </w:pPr>
    </w:p>
    <w:p w:rsidRPr="002D7E8C" w:rsidR="00C2717A" w:rsidP="002D7E8C" w:rsidRDefault="3F281551" w14:paraId="3FC3F130" w14:textId="77777777">
      <w:pPr>
        <w:pStyle w:val="Schedule"/>
      </w:pPr>
      <w:bookmarkStart w:name="_Ref355271958" w:id="201"/>
      <w:bookmarkStart w:name="_Ref355271959" w:id="202"/>
      <w:bookmarkStart w:name="_Ref519255627" w:id="203"/>
      <w:r w:rsidRPr="002D7E8C">
        <w:t>SCHEDULE</w:t>
      </w:r>
      <w:bookmarkEnd w:id="201"/>
      <w:r w:rsidRPr="002D7E8C">
        <w:t xml:space="preserve"> </w:t>
      </w:r>
      <w:bookmarkEnd w:id="202"/>
      <w:r w:rsidRPr="002D7E8C" w:rsidR="00025245">
        <w:fldChar w:fldCharType="begin"/>
      </w:r>
      <w:r w:rsidRPr="002D7E8C" w:rsidR="00025245">
        <w:instrText xml:space="preserve"> REF _Ref355271958 \r \h </w:instrText>
      </w:r>
      <w:r w:rsidRPr="002D7E8C" w:rsidR="00025245">
        <w:fldChar w:fldCharType="separate"/>
      </w:r>
      <w:r w:rsidRPr="5DD62243" w:rsidR="00AD14CA">
        <w:rPr>
          <w:cs/>
        </w:rPr>
        <w:t>‎</w:t>
      </w:r>
      <w:r w:rsidR="00AD14CA">
        <w:t>7</w:t>
      </w:r>
      <w:r w:rsidRPr="002D7E8C" w:rsidR="00025245">
        <w:fldChar w:fldCharType="end"/>
      </w:r>
      <w:bookmarkStart w:name="_NN1076" w:id="204"/>
      <w:bookmarkEnd w:id="203"/>
      <w:bookmarkEnd w:id="204"/>
    </w:p>
    <w:p w:rsidRPr="00D94A7D" w:rsidR="00C2717A" w:rsidP="002D7E8C" w:rsidRDefault="00C2717A" w14:paraId="3FC3F131" w14:textId="77777777">
      <w:pPr>
        <w:pStyle w:val="ScheduleTitle"/>
      </w:pPr>
      <w:r w:rsidRPr="00D94A7D">
        <w:t>Meeting Arrangements</w:t>
      </w:r>
      <w:r w:rsidR="002D7E8C">
        <w:fldChar w:fldCharType="begin"/>
      </w:r>
      <w:r w:rsidR="002D7E8C">
        <w:instrText xml:space="preserve"> TC "</w:instrText>
      </w:r>
      <w:r w:rsidR="002D7E8C">
        <w:fldChar w:fldCharType="begin"/>
      </w:r>
      <w:r w:rsidR="002D7E8C">
        <w:instrText xml:space="preserve"> REF _NN1076\r \h </w:instrText>
      </w:r>
      <w:r w:rsidR="002D7E8C">
        <w:fldChar w:fldCharType="separate"/>
      </w:r>
      <w:bookmarkStart w:name="_Toc107391333" w:id="205"/>
      <w:r w:rsidR="00AD14CA">
        <w:rPr>
          <w:rFonts w:hint="eastAsia"/>
          <w:cs/>
        </w:rPr>
        <w:instrText>‎</w:instrText>
      </w:r>
      <w:r w:rsidR="00AD14CA">
        <w:instrText>7</w:instrText>
      </w:r>
      <w:r w:rsidR="002D7E8C">
        <w:fldChar w:fldCharType="end"/>
      </w:r>
      <w:r w:rsidR="002D7E8C">
        <w:tab/>
      </w:r>
      <w:r w:rsidR="002D7E8C">
        <w:instrText>Meeting Arrangements</w:instrText>
      </w:r>
      <w:bookmarkEnd w:id="205"/>
      <w:r w:rsidR="002D7E8C">
        <w:instrText xml:space="preserve">" \l 3 </w:instrText>
      </w:r>
      <w:r w:rsidR="002D7E8C">
        <w:fldChar w:fldCharType="end"/>
      </w:r>
    </w:p>
    <w:p w:rsidRPr="00D94A7D" w:rsidR="00A61396" w:rsidP="00D41BC3" w:rsidRDefault="00724459" w14:paraId="3FC3F132" w14:textId="77777777">
      <w:r w:rsidRPr="00D94A7D">
        <w:t xml:space="preserve">Meeting dates:  A meeting will take place </w:t>
      </w:r>
      <w:r w:rsidR="004D4D00">
        <w:t xml:space="preserve">each term </w:t>
      </w:r>
      <w:r w:rsidRPr="00D94A7D">
        <w:t xml:space="preserve">and will be arranged between the </w:t>
      </w:r>
      <w:r w:rsidR="00C03951">
        <w:t>Subcontractor</w:t>
      </w:r>
      <w:r w:rsidRPr="00D94A7D">
        <w:t xml:space="preserve"> and </w:t>
      </w:r>
      <w:r w:rsidR="002165AD">
        <w:t>Main Provider</w:t>
      </w:r>
      <w:r w:rsidRPr="00D94A7D">
        <w:t xml:space="preserve"> Contract Managers. An agenda will be drawn up for each meeting to ensure the quality delivery of the programmes.</w:t>
      </w:r>
    </w:p>
    <w:p w:rsidRPr="00D94A7D" w:rsidR="00D41BC3" w:rsidP="00D41BC3" w:rsidRDefault="00D41BC3" w14:paraId="3FC3F133" w14:textId="77777777"/>
    <w:p w:rsidRPr="00D94A7D" w:rsidR="00A61396" w:rsidP="00D41BC3" w:rsidRDefault="00724459" w14:paraId="3FC3F134" w14:textId="77777777">
      <w:bookmarkStart w:name="_Ref355271915" w:id="206"/>
      <w:r w:rsidRPr="00D94A7D">
        <w:t xml:space="preserve">The </w:t>
      </w:r>
      <w:r w:rsidR="002165AD">
        <w:t>Main Provider</w:t>
      </w:r>
      <w:r w:rsidRPr="00D94A7D">
        <w:t xml:space="preserve"> should be invited to attend all meetings between the approved centre and the awarding body.  All correspondence between the approved centre and awarding body must be copied to the </w:t>
      </w:r>
      <w:r w:rsidR="002165AD">
        <w:t>Main Provider</w:t>
      </w:r>
      <w:r w:rsidRPr="00D94A7D">
        <w:t>.</w:t>
      </w:r>
      <w:bookmarkEnd w:id="206"/>
    </w:p>
    <w:p w:rsidRPr="00D94A7D" w:rsidR="00D41BC3" w:rsidP="00D41BC3" w:rsidRDefault="00D41BC3" w14:paraId="3FC3F135" w14:textId="77777777"/>
    <w:p w:rsidRPr="00D94A7D" w:rsidR="00262574" w:rsidP="00017D6E" w:rsidRDefault="00262574" w14:paraId="3FC3F136" w14:textId="77777777">
      <w:pPr>
        <w:pStyle w:val="Schedule"/>
        <w:numPr>
          <w:ilvl w:val="0"/>
          <w:numId w:val="0"/>
        </w:numPr>
        <w:jc w:val="both"/>
        <w:rPr>
          <w:rFonts w:cs="Arial"/>
          <w:b w:val="0"/>
        </w:rPr>
      </w:pPr>
    </w:p>
    <w:p w:rsidRPr="002D7E8C" w:rsidR="00D41BC3" w:rsidP="002D7E8C" w:rsidRDefault="00017D6E" w14:paraId="3FC3F137" w14:textId="77777777">
      <w:pPr>
        <w:pStyle w:val="Schedule"/>
      </w:pPr>
      <w:bookmarkStart w:name="_Ref421193366" w:id="207"/>
      <w:bookmarkStart w:name="_Ref421193367" w:id="208"/>
      <w:r w:rsidRPr="002D7E8C">
        <w:br w:type="page"/>
      </w:r>
      <w:bookmarkStart w:name="_Ref355279116" w:id="209"/>
      <w:bookmarkStart w:name="_Ref355279117" w:id="210"/>
      <w:bookmarkStart w:name="_Ref421193039" w:id="211"/>
      <w:bookmarkStart w:name="_Ref519255647" w:id="212"/>
      <w:bookmarkEnd w:id="207"/>
      <w:bookmarkEnd w:id="208"/>
      <w:r w:rsidRPr="002D7E8C" w:rsidR="20D677EB">
        <w:t>SCHEDULE</w:t>
      </w:r>
      <w:bookmarkEnd w:id="209"/>
      <w:r w:rsidRPr="002D7E8C" w:rsidR="20D677EB">
        <w:t xml:space="preserve"> </w:t>
      </w:r>
      <w:bookmarkEnd w:id="210"/>
      <w:bookmarkEnd w:id="211"/>
      <w:r w:rsidRPr="002D7E8C" w:rsidR="00025245">
        <w:fldChar w:fldCharType="begin"/>
      </w:r>
      <w:r w:rsidRPr="002D7E8C" w:rsidR="00025245">
        <w:instrText xml:space="preserve"> REF _Ref355279116 \r \h </w:instrText>
      </w:r>
      <w:r w:rsidRPr="002D7E8C" w:rsidR="00025245">
        <w:fldChar w:fldCharType="separate"/>
      </w:r>
      <w:r w:rsidRPr="5DD62243" w:rsidR="00AD14CA">
        <w:rPr>
          <w:cs/>
        </w:rPr>
        <w:t>‎</w:t>
      </w:r>
      <w:r w:rsidR="00AD14CA">
        <w:t>8</w:t>
      </w:r>
      <w:r w:rsidRPr="002D7E8C" w:rsidR="00025245">
        <w:fldChar w:fldCharType="end"/>
      </w:r>
      <w:bookmarkStart w:name="_NN1077" w:id="213"/>
      <w:bookmarkEnd w:id="212"/>
      <w:bookmarkEnd w:id="213"/>
    </w:p>
    <w:p w:rsidRPr="00D94A7D" w:rsidR="00D41BC3" w:rsidP="002D7E8C" w:rsidRDefault="00D41BC3" w14:paraId="3FC3F138" w14:textId="77777777">
      <w:pPr>
        <w:pStyle w:val="ScheduleTitle"/>
      </w:pPr>
      <w:r w:rsidRPr="00D94A7D">
        <w:t>Additional Services</w:t>
      </w:r>
      <w:r w:rsidR="002D7E8C">
        <w:fldChar w:fldCharType="begin"/>
      </w:r>
      <w:r w:rsidR="002D7E8C">
        <w:instrText xml:space="preserve"> TC "</w:instrText>
      </w:r>
      <w:r w:rsidR="002D7E8C">
        <w:fldChar w:fldCharType="begin"/>
      </w:r>
      <w:r w:rsidR="002D7E8C">
        <w:instrText xml:space="preserve"> REF _NN1077\r \h </w:instrText>
      </w:r>
      <w:r w:rsidR="002D7E8C">
        <w:fldChar w:fldCharType="separate"/>
      </w:r>
      <w:bookmarkStart w:name="_Toc107391334" w:id="214"/>
      <w:r w:rsidR="00AD14CA">
        <w:rPr>
          <w:rFonts w:hint="eastAsia"/>
          <w:cs/>
        </w:rPr>
        <w:instrText>‎</w:instrText>
      </w:r>
      <w:r w:rsidR="00AD14CA">
        <w:instrText>8</w:instrText>
      </w:r>
      <w:r w:rsidR="002D7E8C">
        <w:fldChar w:fldCharType="end"/>
      </w:r>
      <w:r w:rsidR="002D7E8C">
        <w:tab/>
      </w:r>
      <w:r w:rsidR="002D7E8C">
        <w:instrText>Additional Services</w:instrText>
      </w:r>
      <w:bookmarkEnd w:id="214"/>
      <w:r w:rsidR="002D7E8C">
        <w:instrText xml:space="preserve">" \l 3 </w:instrText>
      </w:r>
      <w:r w:rsidR="002D7E8C">
        <w:fldChar w:fldCharType="end"/>
      </w:r>
    </w:p>
    <w:p w:rsidRPr="00BA5583" w:rsidR="00BA5583" w:rsidP="002814C7" w:rsidRDefault="00BA5583" w14:paraId="3FC3F139" w14:textId="77777777">
      <w:pPr>
        <w:pStyle w:val="Body"/>
        <w:numPr>
          <w:ilvl w:val="0"/>
          <w:numId w:val="0"/>
        </w:numPr>
      </w:pPr>
    </w:p>
    <w:p w:rsidRPr="00BA5583" w:rsidR="00BA5583" w:rsidP="00BA5583" w:rsidRDefault="00BA5583" w14:paraId="3FC3F13A" w14:textId="77777777">
      <w:pPr>
        <w:pStyle w:val="Body"/>
      </w:pPr>
      <w:r w:rsidRPr="00BA5583">
        <w:rPr>
          <w:b/>
          <w:bCs/>
        </w:rPr>
        <w:t>1 Learner Recruitment and Marketing  </w:t>
      </w:r>
      <w:r w:rsidRPr="00BA5583">
        <w:t> </w:t>
      </w:r>
    </w:p>
    <w:p w:rsidRPr="00BA5583" w:rsidR="00BA5583" w:rsidP="00BA5583" w:rsidRDefault="00BA5583" w14:paraId="3FC3F13B" w14:textId="23A8E629">
      <w:pPr>
        <w:pStyle w:val="Body"/>
      </w:pPr>
      <w:r>
        <w:t>Between 1</w:t>
      </w:r>
      <w:r w:rsidR="001E7519">
        <w:t>8</w:t>
      </w:r>
      <w:r>
        <w:t xml:space="preserve"> and </w:t>
      </w:r>
      <w:r w:rsidR="004661E9">
        <w:t>2</w:t>
      </w:r>
      <w:r w:rsidR="001E7519">
        <w:t>8</w:t>
      </w:r>
      <w:r>
        <w:t xml:space="preserve"> Participants who enrol on and complete a College Programme or are permitted to take part in the Added Value Programmes by the College.   </w:t>
      </w:r>
    </w:p>
    <w:p w:rsidRPr="00BA5583" w:rsidR="00BA5583" w:rsidP="00BA5583" w:rsidRDefault="00BA5583" w14:paraId="3FC3F13C" w14:textId="77777777">
      <w:pPr>
        <w:pStyle w:val="Body"/>
      </w:pPr>
      <w:r w:rsidRPr="00BA5583">
        <w:t> </w:t>
      </w:r>
    </w:p>
    <w:p w:rsidRPr="00BA5583" w:rsidR="00BA5583" w:rsidP="00BA5583" w:rsidRDefault="00BA5583" w14:paraId="3FC3F13D" w14:textId="77777777">
      <w:pPr>
        <w:pStyle w:val="Body"/>
      </w:pPr>
      <w:r w:rsidRPr="00BA5583">
        <w:rPr>
          <w:b/>
          <w:bCs/>
        </w:rPr>
        <w:t>2 Marketing Website </w:t>
      </w:r>
      <w:r w:rsidRPr="00BA5583">
        <w:t> </w:t>
      </w:r>
    </w:p>
    <w:p w:rsidRPr="00BA5583" w:rsidR="00BA5583" w:rsidP="00BA5583" w:rsidRDefault="00BA5583" w14:paraId="3FC3F13E" w14:textId="77777777">
      <w:pPr>
        <w:pStyle w:val="Body"/>
      </w:pPr>
      <w:r w:rsidRPr="00BA5583">
        <w:t>Provide information for College website including advice on Course content, and online application system, selection process and information about the Added Value Programmes.  </w:t>
      </w:r>
    </w:p>
    <w:p w:rsidRPr="00BA5583" w:rsidR="00BA5583" w:rsidP="00BA5583" w:rsidRDefault="00BA5583" w14:paraId="3FC3F13F" w14:textId="77777777">
      <w:pPr>
        <w:pStyle w:val="Body"/>
      </w:pPr>
      <w:r w:rsidRPr="00BA5583">
        <w:t> </w:t>
      </w:r>
    </w:p>
    <w:p w:rsidRPr="00BA5583" w:rsidR="00BA5583" w:rsidP="00BA5583" w:rsidRDefault="00BA5583" w14:paraId="3FC3F140" w14:textId="77777777">
      <w:pPr>
        <w:pStyle w:val="Body"/>
      </w:pPr>
      <w:r w:rsidRPr="00BA5583">
        <w:t xml:space="preserve">3 </w:t>
      </w:r>
      <w:r w:rsidRPr="00BA5583">
        <w:rPr>
          <w:b/>
          <w:bCs/>
        </w:rPr>
        <w:t>Marketing Materials</w:t>
      </w:r>
      <w:r w:rsidRPr="00BA5583">
        <w:t>   </w:t>
      </w:r>
    </w:p>
    <w:p w:rsidRPr="00BA5583" w:rsidR="00BA5583" w:rsidP="00BA5583" w:rsidRDefault="00BA5583" w14:paraId="3FC3F141" w14:textId="77777777">
      <w:pPr>
        <w:pStyle w:val="Body"/>
      </w:pPr>
      <w:r w:rsidRPr="00BA5583">
        <w:t>Provide marketing activities to identify and recruit Participants.   </w:t>
      </w:r>
    </w:p>
    <w:p w:rsidRPr="00BA5583" w:rsidR="00BA5583" w:rsidP="00BA5583" w:rsidRDefault="00BA5583" w14:paraId="3FC3F142" w14:textId="77777777">
      <w:pPr>
        <w:pStyle w:val="Body"/>
      </w:pPr>
      <w:r w:rsidRPr="00BA5583">
        <w:t>Ensure all marketing programs, including flyers, presentations etc are approved by a governing committee appointed by the College and the Provider.  </w:t>
      </w:r>
    </w:p>
    <w:p w:rsidR="006902EC" w:rsidP="00D41BC3" w:rsidRDefault="006902EC" w14:paraId="3FC3F143" w14:textId="77777777">
      <w:pPr>
        <w:pStyle w:val="Body"/>
        <w:sectPr w:rsidR="006902EC" w:rsidSect="0032283C">
          <w:headerReference w:type="even" r:id="rId25"/>
          <w:headerReference w:type="default" r:id="rId26"/>
          <w:footerReference w:type="even" r:id="rId27"/>
          <w:headerReference w:type="first" r:id="rId28"/>
          <w:footerReference w:type="first" r:id="rId29"/>
          <w:pgSz w:w="11907" w:h="16840" w:orient="portrait" w:code="9"/>
          <w:pgMar w:top="1417" w:right="1417" w:bottom="1417" w:left="1417" w:header="454" w:footer="454" w:gutter="0"/>
          <w:paperSrc w:first="259" w:other="259"/>
          <w:cols w:space="708"/>
          <w:docGrid w:linePitch="272"/>
        </w:sectPr>
      </w:pPr>
    </w:p>
    <w:p w:rsidRPr="002D7E8C" w:rsidR="006902EC" w:rsidP="002D7E8C" w:rsidRDefault="3E929A14" w14:paraId="3FC3F144" w14:textId="77777777">
      <w:pPr>
        <w:pStyle w:val="Schedule"/>
      </w:pPr>
      <w:bookmarkStart w:name="_Ref480375505" w:id="215"/>
      <w:bookmarkStart w:name="_Ref480375506" w:id="216"/>
      <w:bookmarkStart w:name="_Ref519255664" w:id="217"/>
      <w:r w:rsidRPr="002D7E8C">
        <w:t>SCHEDULE</w:t>
      </w:r>
      <w:bookmarkEnd w:id="215"/>
      <w:r w:rsidRPr="002D7E8C">
        <w:t xml:space="preserve"> </w:t>
      </w:r>
      <w:bookmarkEnd w:id="216"/>
      <w:r w:rsidRPr="002D7E8C" w:rsidR="00025245">
        <w:fldChar w:fldCharType="begin"/>
      </w:r>
      <w:r w:rsidRPr="002D7E8C" w:rsidR="00025245">
        <w:instrText xml:space="preserve"> REF _Ref480375505 \r \h </w:instrText>
      </w:r>
      <w:r w:rsidRPr="002D7E8C" w:rsidR="00025245">
        <w:fldChar w:fldCharType="separate"/>
      </w:r>
      <w:r w:rsidRPr="5DD62243" w:rsidR="00AD14CA">
        <w:rPr>
          <w:cs/>
        </w:rPr>
        <w:t>‎</w:t>
      </w:r>
      <w:r w:rsidR="00AD14CA">
        <w:t>9</w:t>
      </w:r>
      <w:r w:rsidRPr="002D7E8C" w:rsidR="00025245">
        <w:fldChar w:fldCharType="end"/>
      </w:r>
      <w:bookmarkStart w:name="_NN1078" w:id="218"/>
      <w:bookmarkEnd w:id="217"/>
      <w:bookmarkEnd w:id="218"/>
    </w:p>
    <w:p w:rsidR="006902EC" w:rsidP="002D7E8C" w:rsidRDefault="006902EC" w14:paraId="3FC3F145" w14:textId="77777777">
      <w:pPr>
        <w:pStyle w:val="ScheduleTitle"/>
      </w:pPr>
      <w:r>
        <w:t>Direct delivery</w:t>
      </w:r>
      <w:r w:rsidR="002D7E8C">
        <w:fldChar w:fldCharType="begin"/>
      </w:r>
      <w:r w:rsidR="002D7E8C">
        <w:instrText xml:space="preserve"> TC "</w:instrText>
      </w:r>
      <w:r w:rsidR="002D7E8C">
        <w:fldChar w:fldCharType="begin"/>
      </w:r>
      <w:r w:rsidR="002D7E8C">
        <w:instrText xml:space="preserve"> REF _NN1078\r \h </w:instrText>
      </w:r>
      <w:r w:rsidR="002D7E8C">
        <w:fldChar w:fldCharType="separate"/>
      </w:r>
      <w:bookmarkStart w:name="_Toc107391335" w:id="219"/>
      <w:r w:rsidR="00AD14CA">
        <w:rPr>
          <w:rFonts w:hint="eastAsia"/>
          <w:cs/>
        </w:rPr>
        <w:instrText>‎</w:instrText>
      </w:r>
      <w:r w:rsidR="00AD14CA">
        <w:instrText>9</w:instrText>
      </w:r>
      <w:r w:rsidR="002D7E8C">
        <w:fldChar w:fldCharType="end"/>
      </w:r>
      <w:r w:rsidR="002D7E8C">
        <w:tab/>
      </w:r>
      <w:r w:rsidR="002D7E8C">
        <w:instrText>Direct delivery</w:instrText>
      </w:r>
      <w:bookmarkEnd w:id="219"/>
      <w:r w:rsidR="002D7E8C">
        <w:instrText xml:space="preserve">" \l 3 </w:instrText>
      </w:r>
      <w:r w:rsidR="002D7E8C">
        <w:fldChar w:fldCharType="end"/>
      </w:r>
    </w:p>
    <w:tbl>
      <w:tblPr>
        <w:tblW w:w="0" w:type="dxa"/>
        <w:tblInd w:w="5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45"/>
        <w:gridCol w:w="7230"/>
      </w:tblGrid>
      <w:tr w:rsidRPr="00E91254" w:rsidR="00E91254" w:rsidTr="007D3653" w14:paraId="067B57E8" w14:textId="77777777">
        <w:tc>
          <w:tcPr>
            <w:tcW w:w="1245" w:type="dxa"/>
            <w:tcBorders>
              <w:top w:val="single" w:color="auto" w:sz="6" w:space="0"/>
              <w:left w:val="single" w:color="auto" w:sz="6" w:space="0"/>
              <w:bottom w:val="single" w:color="auto" w:sz="6" w:space="0"/>
              <w:right w:val="single" w:color="auto" w:sz="6" w:space="0"/>
            </w:tcBorders>
            <w:shd w:val="clear" w:color="auto" w:fill="auto"/>
            <w:hideMark/>
          </w:tcPr>
          <w:p w:rsidRPr="00E91254" w:rsidR="00E91254" w:rsidP="00E91254" w:rsidRDefault="00E91254" w14:paraId="22995A60" w14:textId="77777777">
            <w:pPr>
              <w:numPr>
                <w:ilvl w:val="0"/>
                <w:numId w:val="34"/>
              </w:numPr>
              <w:tabs>
                <w:tab w:val="left" w:pos="1843"/>
                <w:tab w:val="left" w:pos="3119"/>
                <w:tab w:val="left" w:pos="4253"/>
              </w:tabs>
              <w:spacing w:after="240"/>
            </w:pPr>
            <w:r w:rsidRPr="00E91254">
              <w:t> </w:t>
            </w:r>
          </w:p>
        </w:tc>
        <w:tc>
          <w:tcPr>
            <w:tcW w:w="7230" w:type="dxa"/>
            <w:tcBorders>
              <w:top w:val="single" w:color="auto" w:sz="6" w:space="0"/>
              <w:left w:val="nil"/>
              <w:bottom w:val="single" w:color="auto" w:sz="6" w:space="0"/>
              <w:right w:val="single" w:color="auto" w:sz="6" w:space="0"/>
            </w:tcBorders>
            <w:shd w:val="clear" w:color="auto" w:fill="auto"/>
            <w:hideMark/>
          </w:tcPr>
          <w:p w:rsidRPr="00E91254" w:rsidR="00E91254" w:rsidP="00E91254" w:rsidRDefault="00E91254" w14:paraId="702CEC8A" w14:textId="437D111F">
            <w:pPr>
              <w:tabs>
                <w:tab w:val="left" w:pos="1843"/>
                <w:tab w:val="left" w:pos="3119"/>
                <w:tab w:val="left" w:pos="4253"/>
              </w:tabs>
              <w:spacing w:after="240"/>
            </w:pPr>
            <w:r w:rsidRPr="00E91254">
              <w:t xml:space="preserve">BMet will deliver, teach and assess all parts of the full-time programme of study for 16-19 learners who participate in </w:t>
            </w:r>
            <w:r w:rsidRPr="00250E32">
              <w:rPr>
                <w:bCs/>
              </w:rPr>
              <w:t xml:space="preserve">Enrichment Support </w:t>
            </w:r>
            <w:r>
              <w:rPr>
                <w:bCs/>
              </w:rPr>
              <w:t xml:space="preserve">Programme </w:t>
            </w:r>
            <w:r w:rsidRPr="00250E32">
              <w:rPr>
                <w:bCs/>
              </w:rPr>
              <w:t>to</w:t>
            </w:r>
            <w:r>
              <w:rPr>
                <w:bCs/>
              </w:rPr>
              <w:t xml:space="preserve"> enhance the Qualification provided through the Main Provider.</w:t>
            </w:r>
          </w:p>
        </w:tc>
      </w:tr>
      <w:tr w:rsidRPr="00E91254" w:rsidR="00E91254" w:rsidTr="007D3653" w14:paraId="517CD74A"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44E816CE" w14:textId="77777777">
            <w:pPr>
              <w:numPr>
                <w:ilvl w:val="0"/>
                <w:numId w:val="35"/>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16BFA72B" w14:textId="77777777">
            <w:pPr>
              <w:tabs>
                <w:tab w:val="left" w:pos="1843"/>
                <w:tab w:val="left" w:pos="3119"/>
                <w:tab w:val="left" w:pos="4253"/>
              </w:tabs>
              <w:spacing w:after="240"/>
            </w:pPr>
            <w:r w:rsidRPr="00E91254">
              <w:t>The BMet Designated Officer will undertake termly reviews with the Provider to ensure performance against set KPI`s. </w:t>
            </w:r>
          </w:p>
        </w:tc>
      </w:tr>
      <w:tr w:rsidRPr="00E91254" w:rsidR="00E91254" w:rsidTr="007D3653" w14:paraId="5D69E78D"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3D5C1457" w14:textId="77777777">
            <w:pPr>
              <w:numPr>
                <w:ilvl w:val="0"/>
                <w:numId w:val="36"/>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10851B02" w14:textId="77777777">
            <w:pPr>
              <w:tabs>
                <w:tab w:val="left" w:pos="1843"/>
                <w:tab w:val="left" w:pos="3119"/>
                <w:tab w:val="left" w:pos="4253"/>
              </w:tabs>
              <w:spacing w:after="240"/>
            </w:pPr>
            <w:r w:rsidRPr="00E91254">
              <w:t>The BMet Designated Officer will ensure access to learning support (ALS) is provided for Participants when identified.  </w:t>
            </w:r>
          </w:p>
        </w:tc>
      </w:tr>
      <w:tr w:rsidRPr="00E91254" w:rsidR="00E91254" w:rsidTr="007D3653" w14:paraId="3ADCB984"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42E50588" w14:textId="77777777">
            <w:pPr>
              <w:numPr>
                <w:ilvl w:val="0"/>
                <w:numId w:val="37"/>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67120F2A" w14:textId="77777777">
            <w:pPr>
              <w:tabs>
                <w:tab w:val="left" w:pos="1843"/>
                <w:tab w:val="left" w:pos="3119"/>
                <w:tab w:val="left" w:pos="4253"/>
              </w:tabs>
              <w:spacing w:after="240"/>
            </w:pPr>
            <w:r w:rsidRPr="00E91254">
              <w:t>The College will conduct regular performance and quality visits. </w:t>
            </w:r>
          </w:p>
        </w:tc>
      </w:tr>
      <w:tr w:rsidRPr="00E91254" w:rsidR="00E91254" w:rsidTr="007D3653" w14:paraId="1ADE7686"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40C5CF13" w14:textId="77777777">
            <w:pPr>
              <w:numPr>
                <w:ilvl w:val="0"/>
                <w:numId w:val="38"/>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7FA5E8BC" w14:textId="77777777">
            <w:pPr>
              <w:tabs>
                <w:tab w:val="left" w:pos="1843"/>
                <w:tab w:val="left" w:pos="3119"/>
                <w:tab w:val="left" w:pos="4253"/>
              </w:tabs>
              <w:spacing w:after="240"/>
            </w:pPr>
            <w:r w:rsidRPr="00E91254">
              <w:t>The completion of MIS returns to ensure relevant funding is obtained. </w:t>
            </w:r>
          </w:p>
        </w:tc>
      </w:tr>
      <w:tr w:rsidRPr="00E91254" w:rsidR="00E91254" w:rsidTr="007D3653" w14:paraId="62A2CB5B"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6375C0D4" w14:textId="77777777">
            <w:pPr>
              <w:numPr>
                <w:ilvl w:val="0"/>
                <w:numId w:val="39"/>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3773702A" w14:textId="77777777">
            <w:pPr>
              <w:tabs>
                <w:tab w:val="left" w:pos="1843"/>
                <w:tab w:val="left" w:pos="3119"/>
                <w:tab w:val="left" w:pos="4253"/>
              </w:tabs>
              <w:spacing w:after="240"/>
            </w:pPr>
            <w:r w:rsidRPr="00E91254">
              <w:t>The college management will monitor the provision using monthly funding reports and Business Intelligence reports on the quality of provision. </w:t>
            </w:r>
          </w:p>
        </w:tc>
      </w:tr>
      <w:tr w:rsidRPr="00E91254" w:rsidR="00E91254" w:rsidTr="007D3653" w14:paraId="1CB132BB"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1A604292" w14:textId="77777777">
            <w:pPr>
              <w:numPr>
                <w:ilvl w:val="0"/>
                <w:numId w:val="40"/>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79E68CB7" w14:textId="77777777">
            <w:pPr>
              <w:tabs>
                <w:tab w:val="left" w:pos="1843"/>
                <w:tab w:val="left" w:pos="3119"/>
                <w:tab w:val="left" w:pos="4253"/>
              </w:tabs>
              <w:spacing w:after="240"/>
            </w:pPr>
            <w:r w:rsidRPr="00E91254">
              <w:t>All teaching staff will have access to Pro Monitor and Quality Assurance College documentation. </w:t>
            </w:r>
          </w:p>
        </w:tc>
      </w:tr>
      <w:tr w:rsidRPr="00E91254" w:rsidR="00E91254" w:rsidTr="007D3653" w14:paraId="18DE6764"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54F3F94A" w14:textId="77777777">
            <w:pPr>
              <w:numPr>
                <w:ilvl w:val="0"/>
                <w:numId w:val="41"/>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2EAF5F0E" w14:textId="77777777">
            <w:pPr>
              <w:tabs>
                <w:tab w:val="left" w:pos="1843"/>
                <w:tab w:val="left" w:pos="3119"/>
                <w:tab w:val="left" w:pos="4253"/>
              </w:tabs>
              <w:spacing w:after="240"/>
            </w:pPr>
            <w:r w:rsidRPr="00E91254">
              <w:t>The College will ensure that it follows the audit and funding advice and ensures it is compliant with latest guidance through its data management policies and procedures. </w:t>
            </w:r>
          </w:p>
        </w:tc>
      </w:tr>
      <w:tr w:rsidRPr="00E91254" w:rsidR="00E91254" w:rsidTr="007D3653" w14:paraId="6D28E9E4"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27312FDC" w14:textId="77777777">
            <w:pPr>
              <w:numPr>
                <w:ilvl w:val="0"/>
                <w:numId w:val="42"/>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2505DE2B" w14:textId="77777777">
            <w:pPr>
              <w:tabs>
                <w:tab w:val="left" w:pos="1843"/>
                <w:tab w:val="left" w:pos="3119"/>
                <w:tab w:val="left" w:pos="4253"/>
              </w:tabs>
              <w:spacing w:after="240"/>
            </w:pPr>
            <w:r w:rsidRPr="00E91254">
              <w:t>The College quality procedures will be followed including annual observation of teaching, learning and assessment. </w:t>
            </w:r>
          </w:p>
        </w:tc>
      </w:tr>
      <w:tr w:rsidRPr="00E91254" w:rsidR="00E91254" w:rsidTr="007D3653" w14:paraId="33C75E4C"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55A1BA9A" w14:textId="77777777">
            <w:pPr>
              <w:numPr>
                <w:ilvl w:val="0"/>
                <w:numId w:val="43"/>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388079A4" w14:textId="77777777">
            <w:pPr>
              <w:tabs>
                <w:tab w:val="left" w:pos="1843"/>
                <w:tab w:val="left" w:pos="3119"/>
                <w:tab w:val="left" w:pos="4253"/>
              </w:tabs>
              <w:spacing w:after="240"/>
            </w:pPr>
            <w:r w:rsidRPr="00E91254">
              <w:t>The Designated Officer will provide advice on the Child Protection and Safeguarding Policy and will ensure the Provider complies. All Provider staff who have contact with learners must be vetted in accordance with the policy.   </w:t>
            </w:r>
          </w:p>
        </w:tc>
      </w:tr>
      <w:tr w:rsidRPr="00E91254" w:rsidR="00E91254" w:rsidTr="007D3653" w14:paraId="0AC1848B"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02795BA9" w14:textId="77777777">
            <w:pPr>
              <w:numPr>
                <w:ilvl w:val="0"/>
                <w:numId w:val="44"/>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04BE11E7" w14:textId="77777777">
            <w:pPr>
              <w:tabs>
                <w:tab w:val="left" w:pos="1843"/>
                <w:tab w:val="left" w:pos="3119"/>
                <w:tab w:val="left" w:pos="4253"/>
              </w:tabs>
              <w:spacing w:after="240"/>
            </w:pPr>
            <w:r w:rsidRPr="00E91254">
              <w:t>The College will fulfil its duties in line with the PREVENT agenda and strategy, ensuring compliance. </w:t>
            </w:r>
          </w:p>
        </w:tc>
      </w:tr>
      <w:tr w:rsidRPr="00E91254" w:rsidR="00E91254" w:rsidTr="007D3653" w14:paraId="5F0C7B68"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3D0686C1" w14:textId="77777777">
            <w:pPr>
              <w:numPr>
                <w:ilvl w:val="0"/>
                <w:numId w:val="45"/>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3E6C6286" w14:textId="77777777">
            <w:pPr>
              <w:tabs>
                <w:tab w:val="left" w:pos="1843"/>
                <w:tab w:val="left" w:pos="3119"/>
                <w:tab w:val="left" w:pos="4253"/>
              </w:tabs>
              <w:spacing w:after="240"/>
            </w:pPr>
            <w:r w:rsidRPr="00E91254">
              <w:t>The college will provide relevant CPD Opportunities and planned training and development for its staff. </w:t>
            </w:r>
          </w:p>
        </w:tc>
      </w:tr>
      <w:tr w:rsidRPr="00E91254" w:rsidR="00E91254" w:rsidTr="007D3653" w14:paraId="7C87FADC" w14:textId="77777777">
        <w:tc>
          <w:tcPr>
            <w:tcW w:w="1245" w:type="dxa"/>
            <w:tcBorders>
              <w:top w:val="nil"/>
              <w:left w:val="single" w:color="auto" w:sz="6" w:space="0"/>
              <w:bottom w:val="single" w:color="auto" w:sz="6" w:space="0"/>
              <w:right w:val="single" w:color="auto" w:sz="6" w:space="0"/>
            </w:tcBorders>
            <w:shd w:val="clear" w:color="auto" w:fill="auto"/>
            <w:hideMark/>
          </w:tcPr>
          <w:p w:rsidRPr="00E91254" w:rsidR="00E91254" w:rsidP="00E91254" w:rsidRDefault="00E91254" w14:paraId="7CE71E9E" w14:textId="77777777">
            <w:pPr>
              <w:numPr>
                <w:ilvl w:val="0"/>
                <w:numId w:val="46"/>
              </w:numPr>
              <w:tabs>
                <w:tab w:val="left" w:pos="1843"/>
                <w:tab w:val="left" w:pos="3119"/>
                <w:tab w:val="left" w:pos="4253"/>
              </w:tabs>
              <w:spacing w:after="240"/>
            </w:pPr>
            <w:r w:rsidRPr="00E91254">
              <w:t> </w:t>
            </w:r>
          </w:p>
        </w:tc>
        <w:tc>
          <w:tcPr>
            <w:tcW w:w="7230" w:type="dxa"/>
            <w:tcBorders>
              <w:top w:val="nil"/>
              <w:left w:val="nil"/>
              <w:bottom w:val="single" w:color="auto" w:sz="6" w:space="0"/>
              <w:right w:val="single" w:color="auto" w:sz="6" w:space="0"/>
            </w:tcBorders>
            <w:shd w:val="clear" w:color="auto" w:fill="auto"/>
            <w:hideMark/>
          </w:tcPr>
          <w:p w:rsidRPr="00E91254" w:rsidR="00E91254" w:rsidP="00E91254" w:rsidRDefault="00E91254" w14:paraId="498E8B6F" w14:textId="77777777">
            <w:pPr>
              <w:tabs>
                <w:tab w:val="left" w:pos="1843"/>
                <w:tab w:val="left" w:pos="3119"/>
                <w:tab w:val="left" w:pos="4253"/>
              </w:tabs>
              <w:spacing w:after="240"/>
            </w:pPr>
            <w:r w:rsidRPr="00E91254">
              <w:t>The College will finance the costs associated with match day fixtures, for example, but not limited to transportation of learners and referee fees. </w:t>
            </w:r>
          </w:p>
        </w:tc>
      </w:tr>
    </w:tbl>
    <w:p w:rsidR="00283156" w:rsidP="002814C7" w:rsidRDefault="00283156" w14:paraId="3FC3F146" w14:textId="77777777">
      <w:pPr>
        <w:pStyle w:val="Body"/>
        <w:numPr>
          <w:ilvl w:val="0"/>
          <w:numId w:val="0"/>
        </w:numPr>
      </w:pPr>
    </w:p>
    <w:p w:rsidRPr="00437B22" w:rsidR="00283156" w:rsidP="00283156" w:rsidRDefault="00283156" w14:paraId="3FC3F153" w14:textId="77777777">
      <w:pPr>
        <w:pStyle w:val="Body"/>
        <w:numPr>
          <w:ilvl w:val="0"/>
          <w:numId w:val="0"/>
        </w:numPr>
      </w:pPr>
    </w:p>
    <w:p w:rsidRPr="00D94A7D" w:rsidR="00283156" w:rsidP="00283156" w:rsidRDefault="00283156" w14:paraId="3FC3F154" w14:textId="77777777"/>
    <w:p w:rsidR="0044217A" w:rsidP="0044217A" w:rsidRDefault="0044217A" w14:paraId="3FC3F155" w14:textId="77777777">
      <w:pPr>
        <w:pStyle w:val="Body"/>
        <w:sectPr w:rsidR="0044217A" w:rsidSect="0032283C">
          <w:pgSz w:w="11907" w:h="16840" w:orient="portrait" w:code="9"/>
          <w:pgMar w:top="1417" w:right="1417" w:bottom="1417" w:left="1417" w:header="454" w:footer="454" w:gutter="0"/>
          <w:paperSrc w:first="259" w:other="259"/>
          <w:cols w:space="708"/>
          <w:docGrid w:linePitch="272"/>
        </w:sectPr>
      </w:pPr>
    </w:p>
    <w:p w:rsidRPr="002D7E8C" w:rsidR="006902EC" w:rsidP="002D7E8C" w:rsidRDefault="6617809C" w14:paraId="3FC3F156" w14:textId="77777777">
      <w:pPr>
        <w:pStyle w:val="Schedule"/>
      </w:pPr>
      <w:bookmarkStart w:name="_Ref77166710" w:id="220"/>
      <w:bookmarkStart w:name="_Ref77166711" w:id="221"/>
      <w:r w:rsidRPr="002D7E8C">
        <w:t>schedule</w:t>
      </w:r>
      <w:bookmarkEnd w:id="220"/>
      <w:r w:rsidRPr="002D7E8C">
        <w:t xml:space="preserve"> </w:t>
      </w:r>
      <w:r w:rsidR="0044217A">
        <w:fldChar w:fldCharType="begin"/>
      </w:r>
      <w:r w:rsidR="0044217A">
        <w:instrText>REF _Ref77166710 \r</w:instrText>
      </w:r>
      <w:r w:rsidR="0044217A">
        <w:fldChar w:fldCharType="separate"/>
      </w:r>
      <w:r w:rsidRPr="5DD62243" w:rsidR="00AD14CA">
        <w:rPr>
          <w:cs/>
        </w:rPr>
        <w:t>‎</w:t>
      </w:r>
      <w:r w:rsidR="00AD14CA">
        <w:t>10</w:t>
      </w:r>
      <w:r w:rsidR="0044217A">
        <w:fldChar w:fldCharType="end"/>
      </w:r>
      <w:bookmarkStart w:name="_NN1079" w:id="222"/>
      <w:bookmarkEnd w:id="221"/>
      <w:bookmarkEnd w:id="222"/>
    </w:p>
    <w:p w:rsidR="0044217A" w:rsidP="002D7E8C" w:rsidRDefault="0044217A" w14:paraId="3FC3F157" w14:textId="77777777">
      <w:pPr>
        <w:pStyle w:val="ScheduleTitle"/>
      </w:pPr>
      <w:r>
        <w:t>Agreement Data</w:t>
      </w:r>
      <w:r w:rsidR="002D7E8C">
        <w:fldChar w:fldCharType="begin"/>
      </w:r>
      <w:r w:rsidR="002D7E8C">
        <w:instrText xml:space="preserve"> TC "</w:instrText>
      </w:r>
      <w:r w:rsidR="002D7E8C">
        <w:fldChar w:fldCharType="begin"/>
      </w:r>
      <w:r w:rsidR="002D7E8C">
        <w:instrText xml:space="preserve"> REF _NN1079\r \h </w:instrText>
      </w:r>
      <w:r w:rsidR="002D7E8C">
        <w:fldChar w:fldCharType="separate"/>
      </w:r>
      <w:bookmarkStart w:name="_Toc107391336" w:id="223"/>
      <w:r w:rsidR="00AD14CA">
        <w:rPr>
          <w:rFonts w:hint="eastAsia"/>
          <w:cs/>
        </w:rPr>
        <w:instrText>‎</w:instrText>
      </w:r>
      <w:r w:rsidR="00AD14CA">
        <w:instrText>10</w:instrText>
      </w:r>
      <w:r w:rsidR="002D7E8C">
        <w:fldChar w:fldCharType="end"/>
      </w:r>
      <w:r w:rsidR="002D7E8C">
        <w:tab/>
      </w:r>
      <w:r w:rsidR="002D7E8C">
        <w:instrText>Agreement Data</w:instrText>
      </w:r>
      <w:bookmarkEnd w:id="223"/>
      <w:r w:rsidR="002D7E8C">
        <w:instrText xml:space="preserve">" \l 3 </w:instrText>
      </w:r>
      <w:r w:rsidR="002D7E8C">
        <w:fldChar w:fldCharType="end"/>
      </w:r>
    </w:p>
    <w:p w:rsidR="00E10E0F" w:rsidP="0044217A" w:rsidRDefault="00E10E0F" w14:paraId="3FC3F158" w14:textId="77777777"/>
    <w:p w:rsidRPr="00D94A7D" w:rsidR="00E10E0F" w:rsidP="0044217A" w:rsidRDefault="00E10E0F" w14:paraId="3FC3F15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4530"/>
      </w:tblGrid>
      <w:tr w:rsidRPr="00344413" w:rsidR="00485719" w:rsidTr="008D120D" w14:paraId="3FC3F15C"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485719" w:rsidP="00485719" w:rsidRDefault="00485719" w14:paraId="3FC3F15A" w14:textId="77777777">
            <w:pPr>
              <w:pStyle w:val="Body"/>
              <w:rPr>
                <w:b/>
              </w:rPr>
            </w:pPr>
            <w:r w:rsidRPr="00344413">
              <w:rPr>
                <w:b/>
              </w:rPr>
              <w:t xml:space="preserve">Subject matter of </w:t>
            </w:r>
            <w:r w:rsidR="00F50F56">
              <w:rPr>
                <w:b/>
              </w:rPr>
              <w:t>P</w:t>
            </w:r>
            <w:r>
              <w:rPr>
                <w:b/>
              </w:rPr>
              <w:t>rocess</w:t>
            </w:r>
            <w:r w:rsidRPr="00344413">
              <w:rPr>
                <w:b/>
              </w:rPr>
              <w:t>ing</w:t>
            </w:r>
          </w:p>
        </w:tc>
        <w:tc>
          <w:tcPr>
            <w:tcW w:w="4530" w:type="dxa"/>
            <w:tcBorders>
              <w:top w:val="single" w:color="auto" w:sz="4" w:space="0"/>
              <w:left w:val="single" w:color="auto" w:sz="4" w:space="0"/>
              <w:bottom w:val="single" w:color="auto" w:sz="4" w:space="0"/>
              <w:right w:val="single" w:color="auto" w:sz="4" w:space="0"/>
            </w:tcBorders>
            <w:hideMark/>
          </w:tcPr>
          <w:p w:rsidRPr="004D4D00" w:rsidR="00485719" w:rsidP="00485719" w:rsidRDefault="00485719" w14:paraId="3FC3F15B" w14:textId="77777777">
            <w:r w:rsidRPr="004D4D00">
              <w:t>Processing of Learner Personal Data for the purposes of the providing the Programmes.</w:t>
            </w:r>
          </w:p>
        </w:tc>
      </w:tr>
      <w:tr w:rsidRPr="00344413" w:rsidR="00485719" w:rsidTr="008D120D" w14:paraId="3FC3F15F"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485719" w:rsidP="00485719" w:rsidRDefault="00485719" w14:paraId="3FC3F15D" w14:textId="77777777">
            <w:pPr>
              <w:pStyle w:val="Body"/>
              <w:rPr>
                <w:b/>
              </w:rPr>
            </w:pPr>
            <w:r w:rsidRPr="00344413">
              <w:rPr>
                <w:b/>
              </w:rPr>
              <w:t xml:space="preserve">Duration of </w:t>
            </w:r>
            <w:r w:rsidR="00F50F56">
              <w:rPr>
                <w:b/>
              </w:rPr>
              <w:t>P</w:t>
            </w:r>
            <w:r>
              <w:rPr>
                <w:b/>
              </w:rPr>
              <w:t>rocess</w:t>
            </w:r>
            <w:r w:rsidRPr="00344413">
              <w:rPr>
                <w:b/>
              </w:rPr>
              <w:t>ing</w:t>
            </w:r>
          </w:p>
        </w:tc>
        <w:tc>
          <w:tcPr>
            <w:tcW w:w="4530" w:type="dxa"/>
            <w:tcBorders>
              <w:top w:val="single" w:color="auto" w:sz="4" w:space="0"/>
              <w:left w:val="single" w:color="auto" w:sz="4" w:space="0"/>
              <w:bottom w:val="single" w:color="auto" w:sz="4" w:space="0"/>
              <w:right w:val="single" w:color="auto" w:sz="4" w:space="0"/>
            </w:tcBorders>
            <w:hideMark/>
          </w:tcPr>
          <w:p w:rsidRPr="004D4D00" w:rsidR="00485719" w:rsidP="00485719" w:rsidRDefault="00485719" w14:paraId="3FC3F15E" w14:textId="77777777">
            <w:r w:rsidRPr="004D4D00">
              <w:t>The term of the Agreement.</w:t>
            </w:r>
          </w:p>
        </w:tc>
      </w:tr>
      <w:tr w:rsidRPr="00344413" w:rsidR="00485719" w:rsidTr="008D120D" w14:paraId="3FC3F164"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485719" w:rsidP="00485719" w:rsidRDefault="00485719" w14:paraId="3FC3F160" w14:textId="77777777">
            <w:pPr>
              <w:pStyle w:val="Body"/>
              <w:rPr>
                <w:b/>
              </w:rPr>
            </w:pPr>
            <w:r w:rsidRPr="00344413">
              <w:rPr>
                <w:b/>
              </w:rPr>
              <w:t xml:space="preserve">Nature of </w:t>
            </w:r>
            <w:r w:rsidR="00F50F56">
              <w:rPr>
                <w:b/>
              </w:rPr>
              <w:t>P</w:t>
            </w:r>
            <w:r>
              <w:rPr>
                <w:b/>
              </w:rPr>
              <w:t>rocess</w:t>
            </w:r>
            <w:r w:rsidRPr="00344413">
              <w:rPr>
                <w:b/>
              </w:rPr>
              <w:t>ing</w:t>
            </w:r>
          </w:p>
        </w:tc>
        <w:tc>
          <w:tcPr>
            <w:tcW w:w="4530" w:type="dxa"/>
            <w:tcBorders>
              <w:top w:val="single" w:color="auto" w:sz="4" w:space="0"/>
              <w:left w:val="single" w:color="auto" w:sz="4" w:space="0"/>
              <w:bottom w:val="single" w:color="auto" w:sz="4" w:space="0"/>
              <w:right w:val="single" w:color="auto" w:sz="4" w:space="0"/>
            </w:tcBorders>
            <w:hideMark/>
          </w:tcPr>
          <w:p w:rsidRPr="004D4D00" w:rsidR="00485719" w:rsidP="00485719" w:rsidRDefault="00485719" w14:paraId="3FC3F161" w14:textId="77777777">
            <w:r w:rsidRPr="004D4D00">
              <w:t xml:space="preserve">Teaching the Learners </w:t>
            </w:r>
            <w:r w:rsidRPr="004D4D00" w:rsidR="004D4D00">
              <w:t>on</w:t>
            </w:r>
            <w:r w:rsidRPr="004D4D00">
              <w:t xml:space="preserve"> the Programme, reporting back to the Main Provider on progress and attainment</w:t>
            </w:r>
          </w:p>
          <w:p w:rsidRPr="004D4D00" w:rsidR="00485719" w:rsidP="00485719" w:rsidRDefault="00485719" w14:paraId="3FC3F162" w14:textId="77777777"/>
          <w:p w:rsidRPr="004D4D00" w:rsidR="00485719" w:rsidP="00485719" w:rsidRDefault="00485719" w14:paraId="3FC3F163" w14:textId="77777777"/>
        </w:tc>
      </w:tr>
      <w:tr w:rsidRPr="00344413" w:rsidR="00E10E0F" w:rsidTr="008D120D" w14:paraId="3FC3F168"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E10E0F" w:rsidP="00E10E0F" w:rsidRDefault="00E10E0F" w14:paraId="3FC3F165" w14:textId="77777777">
            <w:pPr>
              <w:pStyle w:val="Body"/>
              <w:rPr>
                <w:b/>
              </w:rPr>
            </w:pPr>
            <w:r w:rsidRPr="00344413">
              <w:rPr>
                <w:b/>
              </w:rPr>
              <w:t xml:space="preserve">Purpose of </w:t>
            </w:r>
            <w:r w:rsidR="00F50F56">
              <w:rPr>
                <w:b/>
              </w:rPr>
              <w:t>P</w:t>
            </w:r>
            <w:r>
              <w:rPr>
                <w:b/>
              </w:rPr>
              <w:t>rocess</w:t>
            </w:r>
            <w:r w:rsidRPr="00344413">
              <w:rPr>
                <w:b/>
              </w:rPr>
              <w:t>ing</w:t>
            </w:r>
          </w:p>
        </w:tc>
        <w:tc>
          <w:tcPr>
            <w:tcW w:w="4530" w:type="dxa"/>
            <w:tcBorders>
              <w:top w:val="single" w:color="auto" w:sz="4" w:space="0"/>
              <w:left w:val="single" w:color="auto" w:sz="4" w:space="0"/>
              <w:bottom w:val="single" w:color="auto" w:sz="4" w:space="0"/>
              <w:right w:val="single" w:color="auto" w:sz="4" w:space="0"/>
            </w:tcBorders>
            <w:hideMark/>
          </w:tcPr>
          <w:p w:rsidRPr="004D4D00" w:rsidR="00E10E0F" w:rsidP="00E10E0F" w:rsidRDefault="00E10E0F" w14:paraId="3FC3F166" w14:textId="77777777">
            <w:r w:rsidRPr="004D4D00">
              <w:t>To provide the Programmes and any other Additional Services to the Learners.</w:t>
            </w:r>
          </w:p>
          <w:p w:rsidRPr="004D4D00" w:rsidR="00E10E0F" w:rsidP="00E10E0F" w:rsidRDefault="00E10E0F" w14:paraId="3FC3F167" w14:textId="77777777"/>
        </w:tc>
      </w:tr>
      <w:tr w:rsidRPr="00344413" w:rsidR="00E10E0F" w:rsidTr="008D120D" w14:paraId="3FC3F16B"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E10E0F" w:rsidP="00E10E0F" w:rsidRDefault="00E10E0F" w14:paraId="3FC3F169" w14:textId="77777777">
            <w:pPr>
              <w:pStyle w:val="Body"/>
              <w:rPr>
                <w:b/>
              </w:rPr>
            </w:pPr>
            <w:r w:rsidRPr="00344413">
              <w:rPr>
                <w:b/>
              </w:rPr>
              <w:t>Type of Personal Data</w:t>
            </w:r>
          </w:p>
        </w:tc>
        <w:tc>
          <w:tcPr>
            <w:tcW w:w="4530" w:type="dxa"/>
            <w:tcBorders>
              <w:top w:val="single" w:color="auto" w:sz="4" w:space="0"/>
              <w:left w:val="single" w:color="auto" w:sz="4" w:space="0"/>
              <w:bottom w:val="single" w:color="auto" w:sz="4" w:space="0"/>
              <w:right w:val="single" w:color="auto" w:sz="4" w:space="0"/>
            </w:tcBorders>
            <w:hideMark/>
          </w:tcPr>
          <w:p w:rsidRPr="004D4D00" w:rsidR="00E10E0F" w:rsidP="00E10E0F" w:rsidRDefault="00E10E0F" w14:paraId="3FC3F16A" w14:textId="77777777">
            <w:r w:rsidRPr="004D4D00">
              <w:t>Learner names, Achievements</w:t>
            </w:r>
            <w:r w:rsidRPr="004D4D00" w:rsidR="004D4D00">
              <w:t>.</w:t>
            </w:r>
          </w:p>
        </w:tc>
      </w:tr>
      <w:tr w:rsidRPr="00344413" w:rsidR="00E10E0F" w:rsidTr="008D120D" w14:paraId="3FC3F16E" w14:textId="77777777">
        <w:tc>
          <w:tcPr>
            <w:tcW w:w="4531" w:type="dxa"/>
            <w:tcBorders>
              <w:top w:val="single" w:color="auto" w:sz="4" w:space="0"/>
              <w:left w:val="single" w:color="auto" w:sz="4" w:space="0"/>
              <w:bottom w:val="single" w:color="auto" w:sz="4" w:space="0"/>
              <w:right w:val="single" w:color="auto" w:sz="4" w:space="0"/>
            </w:tcBorders>
            <w:hideMark/>
          </w:tcPr>
          <w:p w:rsidRPr="00344413" w:rsidR="00E10E0F" w:rsidP="00E10E0F" w:rsidRDefault="00E10E0F" w14:paraId="3FC3F16C" w14:textId="77777777">
            <w:pPr>
              <w:pStyle w:val="Body"/>
              <w:rPr>
                <w:b/>
              </w:rPr>
            </w:pPr>
            <w:r w:rsidRPr="00344413">
              <w:rPr>
                <w:b/>
              </w:rPr>
              <w:t>Categories of Data Subject</w:t>
            </w:r>
          </w:p>
        </w:tc>
        <w:tc>
          <w:tcPr>
            <w:tcW w:w="4530" w:type="dxa"/>
            <w:tcBorders>
              <w:top w:val="single" w:color="auto" w:sz="4" w:space="0"/>
              <w:left w:val="single" w:color="auto" w:sz="4" w:space="0"/>
              <w:bottom w:val="single" w:color="auto" w:sz="4" w:space="0"/>
              <w:right w:val="single" w:color="auto" w:sz="4" w:space="0"/>
            </w:tcBorders>
            <w:hideMark/>
          </w:tcPr>
          <w:p w:rsidRPr="004D4D00" w:rsidR="00E10E0F" w:rsidP="00E10E0F" w:rsidRDefault="00E10E0F" w14:paraId="3FC3F16D" w14:textId="77777777">
            <w:r w:rsidRPr="004D4D00">
              <w:t>Learners, employees of the Main Provider.</w:t>
            </w:r>
          </w:p>
        </w:tc>
      </w:tr>
    </w:tbl>
    <w:p w:rsidRPr="006902EC" w:rsidR="0044217A" w:rsidP="0044217A" w:rsidRDefault="0044217A" w14:paraId="3FC3F16F" w14:textId="77777777">
      <w:pPr>
        <w:pStyle w:val="Body"/>
      </w:pPr>
    </w:p>
    <w:p w:rsidRPr="00D94A7D" w:rsidR="0044217A" w:rsidP="0044217A" w:rsidRDefault="0044217A" w14:paraId="3FC3F170" w14:textId="77777777"/>
    <w:p w:rsidRPr="0044217A" w:rsidR="0044217A" w:rsidP="0044217A" w:rsidRDefault="0044217A" w14:paraId="3FC3F171" w14:textId="77777777">
      <w:pPr>
        <w:pStyle w:val="Body"/>
      </w:pPr>
    </w:p>
    <w:p w:rsidRPr="00D94A7D" w:rsidR="0041607A" w:rsidP="00D41BC3" w:rsidRDefault="0041607A" w14:paraId="3FC3F172" w14:textId="77777777"/>
    <w:p w:rsidRPr="00D94A7D" w:rsidR="00057256" w:rsidP="008D120D" w:rsidRDefault="00724459" w14:paraId="3FC3F173" w14:textId="77777777">
      <w:pPr>
        <w:pStyle w:val="Body"/>
      </w:pPr>
      <w:r w:rsidRPr="00D94A7D">
        <w:br w:type="page"/>
      </w:r>
      <w:r w:rsidRPr="0044217A">
        <w:rPr>
          <w:b/>
        </w:rPr>
        <w:t xml:space="preserve">SIGNED BY </w:t>
      </w:r>
      <w:r w:rsidRPr="00D94A7D">
        <w:t>the duly authorised representatives of the parties on the date stated at the beginning of this Agreement.</w:t>
      </w:r>
    </w:p>
    <w:p w:rsidRPr="00D94A7D" w:rsidR="00057256" w:rsidP="00301F7E" w:rsidRDefault="00724459" w14:paraId="3FC3F174" w14:textId="77777777">
      <w:pPr>
        <w:pStyle w:val="Body"/>
      </w:pPr>
      <w:r w:rsidRPr="00D94A7D">
        <w:t xml:space="preserve">For and on behalf of </w:t>
      </w:r>
      <w:r w:rsidR="004D4D00">
        <w:rPr>
          <w:rFonts w:cs="Arial"/>
          <w:b/>
          <w:bCs/>
        </w:rPr>
        <w:t>BIRMINGHAM METROPOLITAN COLLEGE</w:t>
      </w:r>
    </w:p>
    <w:p w:rsidR="00DE7E8B" w:rsidP="00301F7E" w:rsidRDefault="00DE7E8B" w14:paraId="576B215B" w14:textId="77777777">
      <w:pPr>
        <w:pStyle w:val="Body"/>
      </w:pPr>
    </w:p>
    <w:p w:rsidRPr="00D94A7D" w:rsidR="00057256" w:rsidP="00301F7E" w:rsidRDefault="00724459" w14:paraId="3FC3F175" w14:textId="619CCCD6">
      <w:pPr>
        <w:pStyle w:val="Body"/>
      </w:pPr>
      <w:r w:rsidRPr="00D94A7D">
        <w:t>Signature:</w:t>
      </w:r>
      <w:r w:rsidRPr="00D94A7D" w:rsidR="00301F7E">
        <w:tab/>
      </w:r>
      <w:r w:rsidRPr="00D94A7D">
        <w:t>.......................................................................</w:t>
      </w:r>
    </w:p>
    <w:p w:rsidRPr="00D94A7D" w:rsidR="00B02590" w:rsidP="00301F7E" w:rsidRDefault="00B02590" w14:paraId="3FC3F176" w14:textId="77777777">
      <w:pPr>
        <w:pStyle w:val="Body"/>
      </w:pPr>
      <w:r w:rsidRPr="00D94A7D">
        <w:t>Name:</w:t>
      </w:r>
      <w:r w:rsidRPr="00D94A7D">
        <w:tab/>
      </w:r>
      <w:r w:rsidRPr="00D94A7D">
        <w:t>............................................................................</w:t>
      </w:r>
    </w:p>
    <w:p w:rsidRPr="00D94A7D" w:rsidR="00B02590" w:rsidP="00301F7E" w:rsidRDefault="00301F7E" w14:paraId="3FC3F177" w14:textId="77777777">
      <w:pPr>
        <w:pStyle w:val="Body"/>
      </w:pPr>
      <w:r w:rsidRPr="00D94A7D">
        <w:t>Position:</w:t>
      </w:r>
      <w:r w:rsidRPr="00D94A7D">
        <w:tab/>
      </w:r>
      <w:r w:rsidRPr="00D94A7D" w:rsidR="00B02590">
        <w:t>........................................................................</w:t>
      </w:r>
    </w:p>
    <w:p w:rsidRPr="00D94A7D" w:rsidR="00B02590" w:rsidP="00301F7E" w:rsidRDefault="00B02590" w14:paraId="3FC3F178" w14:textId="77777777">
      <w:pPr>
        <w:pStyle w:val="Body"/>
      </w:pPr>
      <w:r w:rsidRPr="00D94A7D">
        <w:t>Date:</w:t>
      </w:r>
      <w:r w:rsidRPr="00D94A7D">
        <w:tab/>
      </w:r>
      <w:r w:rsidRPr="00D94A7D">
        <w:t>............................................................................</w:t>
      </w:r>
    </w:p>
    <w:p w:rsidRPr="00D94A7D" w:rsidR="00B02590" w:rsidP="00301F7E" w:rsidRDefault="00B02590" w14:paraId="3FC3F179" w14:textId="77777777">
      <w:pPr>
        <w:pStyle w:val="Body"/>
      </w:pPr>
    </w:p>
    <w:p w:rsidRPr="00D94A7D" w:rsidR="00057256" w:rsidP="00301F7E" w:rsidRDefault="00724459" w14:paraId="3FC3F17A" w14:textId="0745E461">
      <w:pPr>
        <w:pStyle w:val="Body"/>
      </w:pPr>
      <w:r w:rsidRPr="00D94A7D">
        <w:rPr>
          <w:b/>
        </w:rPr>
        <w:t>For and on behalf of</w:t>
      </w:r>
      <w:r w:rsidRPr="00D94A7D" w:rsidR="00C3339C">
        <w:rPr>
          <w:b/>
        </w:rPr>
        <w:t xml:space="preserve"> </w:t>
      </w:r>
      <w:r w:rsidR="00155D09">
        <w:rPr>
          <w:b/>
          <w:bCs/>
        </w:rPr>
        <w:t xml:space="preserve">[ ] </w:t>
      </w:r>
    </w:p>
    <w:p w:rsidR="00DE7E8B" w:rsidP="00301F7E" w:rsidRDefault="00DE7E8B" w14:paraId="3D3FCC40" w14:textId="77777777">
      <w:pPr>
        <w:pStyle w:val="Body"/>
      </w:pPr>
    </w:p>
    <w:p w:rsidRPr="00D94A7D" w:rsidR="00057256" w:rsidP="00301F7E" w:rsidRDefault="00724459" w14:paraId="3FC3F17B" w14:textId="43EB8450">
      <w:pPr>
        <w:pStyle w:val="Body"/>
      </w:pPr>
      <w:r w:rsidRPr="00D94A7D">
        <w:t>Signature:</w:t>
      </w:r>
      <w:r w:rsidRPr="00D94A7D" w:rsidR="00301F7E">
        <w:tab/>
      </w:r>
      <w:r w:rsidRPr="00D94A7D">
        <w:t>.......................................................................</w:t>
      </w:r>
    </w:p>
    <w:p w:rsidRPr="00D94A7D" w:rsidR="00057256" w:rsidP="00301F7E" w:rsidRDefault="00724459" w14:paraId="3FC3F17C" w14:textId="77777777">
      <w:pPr>
        <w:pStyle w:val="Body"/>
      </w:pPr>
      <w:r w:rsidRPr="00D94A7D">
        <w:t>Name:</w:t>
      </w:r>
      <w:r w:rsidRPr="00D94A7D">
        <w:tab/>
      </w:r>
      <w:r w:rsidRPr="00D94A7D">
        <w:t>............................................................................</w:t>
      </w:r>
    </w:p>
    <w:p w:rsidRPr="00D94A7D" w:rsidR="00057256" w:rsidP="00301F7E" w:rsidRDefault="00301F7E" w14:paraId="3FC3F17D" w14:textId="77777777">
      <w:pPr>
        <w:pStyle w:val="Body"/>
      </w:pPr>
      <w:r w:rsidRPr="00D94A7D">
        <w:t>Position:</w:t>
      </w:r>
      <w:r w:rsidRPr="00D94A7D">
        <w:tab/>
      </w:r>
      <w:r w:rsidRPr="00D94A7D" w:rsidR="00724459">
        <w:t>........................................................................</w:t>
      </w:r>
    </w:p>
    <w:p w:rsidR="00057256" w:rsidP="00301F7E" w:rsidRDefault="00724459" w14:paraId="3FC3F17E" w14:textId="77777777">
      <w:pPr>
        <w:pStyle w:val="Body"/>
      </w:pPr>
      <w:r w:rsidRPr="00D94A7D">
        <w:t>Date:</w:t>
      </w:r>
      <w:r w:rsidRPr="00D94A7D">
        <w:tab/>
      </w:r>
      <w:r w:rsidRPr="00D94A7D">
        <w:t>............................................................................</w:t>
      </w:r>
    </w:p>
    <w:p w:rsidRPr="004F3672" w:rsidR="004F3672" w:rsidP="00DB2338" w:rsidRDefault="004F3672" w14:paraId="3FC3F17F" w14:textId="77777777">
      <w:pPr>
        <w:pStyle w:val="Schedule"/>
        <w:numPr>
          <w:ilvl w:val="0"/>
          <w:numId w:val="0"/>
        </w:numPr>
        <w:jc w:val="both"/>
      </w:pPr>
    </w:p>
    <w:sectPr w:rsidRPr="004F3672" w:rsidR="004F3672" w:rsidSect="0032283C">
      <w:pgSz w:w="11907" w:h="16840" w:orient="portrait" w:code="9"/>
      <w:pgMar w:top="1417" w:right="1417" w:bottom="1417" w:left="1417" w:header="454" w:footer="454"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229" w:rsidP="005D30CA" w:rsidRDefault="007C0229" w14:paraId="1B6E54B5" w14:textId="77777777">
      <w:r>
        <w:separator/>
      </w:r>
    </w:p>
    <w:p w:rsidR="007C0229" w:rsidRDefault="007C0229" w14:paraId="72B47619" w14:textId="77777777"/>
    <w:p w:rsidR="007C0229" w:rsidRDefault="007C0229" w14:paraId="10238ED4" w14:textId="77777777"/>
  </w:endnote>
  <w:endnote w:type="continuationSeparator" w:id="0">
    <w:p w:rsidR="007C0229" w:rsidP="005D30CA" w:rsidRDefault="007C0229" w14:paraId="7050DB08" w14:textId="77777777">
      <w:r>
        <w:continuationSeparator/>
      </w:r>
    </w:p>
    <w:p w:rsidR="007C0229" w:rsidRDefault="007C0229" w14:paraId="68EFB2AC" w14:textId="77777777"/>
    <w:p w:rsidR="007C0229" w:rsidRDefault="007C0229" w14:paraId="4EA6588F" w14:textId="77777777"/>
  </w:endnote>
  <w:endnote w:type="continuationNotice" w:id="1">
    <w:p w:rsidR="007C0229" w:rsidRDefault="007C0229" w14:paraId="4673C6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6E4B57" w:rsidRDefault="00485719" w14:paraId="3FC3F18F" w14:textId="77777777">
    <w:pPr>
      <w:pStyle w:val="Footer"/>
      <w:tabs>
        <w:tab w:val="clear" w:pos="9072"/>
        <w:tab w:val="center" w:pos="3969"/>
      </w:tabs>
    </w:pPr>
    <w:r>
      <w:fldChar w:fldCharType="begin"/>
    </w:r>
    <w:r w:rsidR="00980C83">
      <w:instrText>DOCPROPERTY  iMDocID  \* MERGEFORMAT</w:instrText>
    </w:r>
    <w:r>
      <w:fldChar w:fldCharType="separate"/>
    </w:r>
    <w:r w:rsidR="00AD14CA">
      <w:t>Cloud_uk\203428818\1</w:t>
    </w:r>
    <w:r>
      <w:fldChar w:fldCharType="end"/>
    </w:r>
    <w:r>
      <w:tab/>
    </w:r>
    <w:r w:rsidRPr="006E4B57">
      <w:rPr>
        <w:rStyle w:val="PageNumber"/>
      </w:rPr>
      <w:fldChar w:fldCharType="begin"/>
    </w:r>
    <w:r w:rsidRPr="006E4B57">
      <w:rPr>
        <w:rStyle w:val="PageNumber"/>
      </w:rPr>
      <w:instrText xml:space="preserve"> PAGE  \* MERGEFORMAT </w:instrText>
    </w:r>
    <w:r w:rsidRPr="006E4B57">
      <w:rPr>
        <w:rStyle w:val="PageNumber"/>
      </w:rPr>
      <w:fldChar w:fldCharType="separate"/>
    </w:r>
    <w:r>
      <w:rPr>
        <w:rStyle w:val="PageNumber"/>
      </w:rPr>
      <w:t>20</w:t>
    </w:r>
    <w:r w:rsidRPr="006E4B5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6E4B57" w:rsidRDefault="00670315" w14:paraId="3FC3F19C" w14:textId="3F5DEB02">
    <w:pPr>
      <w:pStyle w:val="Footer"/>
    </w:pPr>
    <w:r>
      <w:t>C</w:t>
    </w:r>
    <w:r w:rsidR="00F37C51">
      <w:t>MH_Subcontracts_AVFC_V2-SB-30</w:t>
    </w:r>
    <w:r w:rsidR="00234AE7">
      <w:t>-</w:t>
    </w:r>
    <w:r w:rsidR="00F37C51">
      <w:t>08</w:t>
    </w:r>
    <w:r w:rsidR="00234AE7">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485719" w:rsidRDefault="00485719" w14:paraId="3FC3F1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6E4B57" w:rsidRDefault="00234AE7" w14:paraId="3FC3F1A3" w14:textId="77777777">
    <w:pPr>
      <w:pStyle w:val="Footer"/>
      <w:tabs>
        <w:tab w:val="clear" w:pos="9072"/>
        <w:tab w:val="center" w:pos="4536"/>
      </w:tabs>
    </w:pPr>
    <w:r>
      <w:fldChar w:fldCharType="begin"/>
    </w:r>
    <w:r>
      <w:instrText>Title \* lower \* MERGEFORMAT</w:instrText>
    </w:r>
    <w:r>
      <w:fldChar w:fldCharType="separate"/>
    </w:r>
    <w:r w:rsidR="00353341">
      <w:t>bir_corp\3497659\32</w:t>
    </w:r>
    <w:r>
      <w:fldChar w:fldCharType="end"/>
    </w:r>
    <w:r w:rsidR="00485719">
      <w:tab/>
    </w:r>
    <w:r w:rsidRPr="006E4B57" w:rsidR="00485719">
      <w:rPr>
        <w:rStyle w:val="PageNumber"/>
      </w:rPr>
      <w:fldChar w:fldCharType="begin"/>
    </w:r>
    <w:r w:rsidRPr="006E4B57" w:rsidR="00485719">
      <w:rPr>
        <w:rStyle w:val="PageNumber"/>
      </w:rPr>
      <w:instrText xml:space="preserve"> PAGE  \* MERGEFORMAT </w:instrText>
    </w:r>
    <w:r w:rsidRPr="006E4B57" w:rsidR="00485719">
      <w:rPr>
        <w:rStyle w:val="PageNumber"/>
      </w:rPr>
      <w:fldChar w:fldCharType="separate"/>
    </w:r>
    <w:r w:rsidR="00485719">
      <w:rPr>
        <w:rStyle w:val="PageNumber"/>
      </w:rPr>
      <w:t>55</w:t>
    </w:r>
    <w:r w:rsidRPr="006E4B57" w:rsidR="00485719">
      <w:rPr>
        <w:rStyle w:val="PageNumber"/>
      </w:rPr>
      <w:fldChar w:fldCharType="end"/>
    </w:r>
  </w:p>
  <w:p w:rsidR="00485719" w:rsidP="006E4B57" w:rsidRDefault="00155D09" w14:paraId="3FC3F1A4" w14:textId="014E155D">
    <w:pPr>
      <w:pStyle w:val="Footer"/>
    </w:pPr>
    <w:r>
      <w:t xml:space="preserve">July 2023 </w:t>
    </w:r>
    <w:r>
      <w:fldChar w:fldCharType="begin"/>
    </w:r>
    <w:r>
      <w:instrText>Author \*lower \* MERGEFORMAT</w:instrText>
    </w:r>
    <w:r>
      <w:fldChar w:fldCharType="separate"/>
    </w:r>
    <w:r w:rsidR="00353341">
      <w:t>pollitth</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5" w14:textId="77777777">
    <w:pPr>
      <w:pStyle w:val="Footer"/>
    </w:pP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229" w:rsidP="005D30CA" w:rsidRDefault="007C0229" w14:paraId="184490D3" w14:textId="77777777">
      <w:r>
        <w:separator/>
      </w:r>
    </w:p>
    <w:p w:rsidR="007C0229" w:rsidRDefault="007C0229" w14:paraId="1974B5FD" w14:textId="77777777"/>
    <w:p w:rsidR="007C0229" w:rsidRDefault="007C0229" w14:paraId="2D767265" w14:textId="77777777"/>
  </w:footnote>
  <w:footnote w:type="continuationSeparator" w:id="0">
    <w:p w:rsidR="007C0229" w:rsidP="005D30CA" w:rsidRDefault="007C0229" w14:paraId="49C13069" w14:textId="77777777">
      <w:r>
        <w:continuationSeparator/>
      </w:r>
    </w:p>
    <w:p w:rsidR="007C0229" w:rsidRDefault="007C0229" w14:paraId="136B11AD" w14:textId="77777777"/>
    <w:p w:rsidR="007C0229" w:rsidRDefault="007C0229" w14:paraId="0D91D20C" w14:textId="77777777"/>
  </w:footnote>
  <w:footnote w:type="continuationNotice" w:id="1">
    <w:p w:rsidR="007C0229" w:rsidRDefault="007C0229" w14:paraId="152619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6F84A8D4" w:rsidTr="6F84A8D4" w14:paraId="707AF027" w14:textId="77777777">
      <w:tc>
        <w:tcPr>
          <w:tcW w:w="2645" w:type="dxa"/>
        </w:tcPr>
        <w:p w:rsidR="6F84A8D4" w:rsidP="6F84A8D4" w:rsidRDefault="6F84A8D4" w14:paraId="7F41E2A0" w14:textId="16A86E33">
          <w:pPr>
            <w:pStyle w:val="Header"/>
            <w:ind w:left="-115"/>
            <w:jc w:val="left"/>
          </w:pPr>
        </w:p>
      </w:tc>
      <w:tc>
        <w:tcPr>
          <w:tcW w:w="2645" w:type="dxa"/>
        </w:tcPr>
        <w:p w:rsidR="6F84A8D4" w:rsidP="6F84A8D4" w:rsidRDefault="6F84A8D4" w14:paraId="26535122" w14:textId="3BE38579">
          <w:pPr>
            <w:pStyle w:val="Header"/>
            <w:jc w:val="center"/>
          </w:pPr>
        </w:p>
      </w:tc>
      <w:tc>
        <w:tcPr>
          <w:tcW w:w="2645" w:type="dxa"/>
        </w:tcPr>
        <w:p w:rsidR="6F84A8D4" w:rsidP="6F84A8D4" w:rsidRDefault="6F84A8D4" w14:paraId="32196F3D" w14:textId="06185448">
          <w:pPr>
            <w:pStyle w:val="Header"/>
            <w:ind w:right="-115"/>
            <w:jc w:val="right"/>
          </w:pPr>
        </w:p>
      </w:tc>
    </w:tr>
  </w:tbl>
  <w:p w:rsidR="6F84A8D4" w:rsidP="6F84A8D4" w:rsidRDefault="6F84A8D4" w14:paraId="0E305CFA" w14:textId="67C3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2292" w:type="dxa"/>
      <w:tblLayout w:type="fixed"/>
      <w:tblLook w:val="0600" w:firstRow="0" w:lastRow="0" w:firstColumn="0" w:lastColumn="0" w:noHBand="1" w:noVBand="1"/>
    </w:tblPr>
    <w:tblGrid>
      <w:gridCol w:w="2292"/>
    </w:tblGrid>
    <w:tr w:rsidRPr="003918B5" w:rsidR="00485719" w:rsidTr="00E93F78" w14:paraId="3FC3F19A" w14:textId="77777777">
      <w:trPr>
        <w:trHeight w:val="3208"/>
      </w:trPr>
      <w:tc>
        <w:tcPr>
          <w:tcW w:w="2292" w:type="dxa"/>
        </w:tcPr>
        <w:p w:rsidRPr="002D6D09" w:rsidR="00485719" w:rsidP="00331B6A" w:rsidRDefault="00485719" w14:paraId="3FC3F190" w14:textId="77777777">
          <w:pPr>
            <w:pStyle w:val="Header"/>
            <w:spacing w:line="216" w:lineRule="auto"/>
            <w:rPr>
              <w:b/>
              <w:szCs w:val="14"/>
            </w:rPr>
          </w:pPr>
          <w:r>
            <w:rPr>
              <w:b/>
              <w:szCs w:val="14"/>
            </w:rPr>
            <w:t>Eversheds Sutherland (International) LLP</w:t>
          </w:r>
        </w:p>
        <w:p w:rsidRPr="003935F0" w:rsidR="00485719" w:rsidP="003935F0" w:rsidRDefault="00485719" w14:paraId="3FC3F191" w14:textId="77777777">
          <w:pPr>
            <w:pStyle w:val="Header"/>
            <w:spacing w:line="216" w:lineRule="auto"/>
            <w:rPr>
              <w:szCs w:val="14"/>
            </w:rPr>
          </w:pPr>
          <w:r w:rsidRPr="003935F0">
            <w:rPr>
              <w:szCs w:val="14"/>
            </w:rPr>
            <w:t>One Wood Street</w:t>
          </w:r>
        </w:p>
        <w:p w:rsidRPr="003935F0" w:rsidR="00485719" w:rsidP="003935F0" w:rsidRDefault="00485719" w14:paraId="3FC3F192" w14:textId="77777777">
          <w:pPr>
            <w:pStyle w:val="Header"/>
            <w:spacing w:line="216" w:lineRule="auto"/>
            <w:rPr>
              <w:szCs w:val="14"/>
            </w:rPr>
          </w:pPr>
          <w:r w:rsidRPr="003935F0">
            <w:rPr>
              <w:szCs w:val="14"/>
            </w:rPr>
            <w:t>London</w:t>
          </w:r>
        </w:p>
        <w:p w:rsidRPr="003935F0" w:rsidR="00485719" w:rsidP="003935F0" w:rsidRDefault="00485719" w14:paraId="3FC3F193" w14:textId="77777777">
          <w:pPr>
            <w:pStyle w:val="Header"/>
            <w:spacing w:line="216" w:lineRule="auto"/>
            <w:rPr>
              <w:szCs w:val="14"/>
            </w:rPr>
          </w:pPr>
          <w:r w:rsidRPr="003935F0">
            <w:rPr>
              <w:szCs w:val="14"/>
            </w:rPr>
            <w:t>EC2V 7WS</w:t>
          </w:r>
        </w:p>
        <w:p w:rsidRPr="002D6D09" w:rsidR="00485719" w:rsidP="003935F0" w:rsidRDefault="00485719" w14:paraId="3FC3F194" w14:textId="77777777">
          <w:pPr>
            <w:pStyle w:val="Header"/>
            <w:spacing w:line="216" w:lineRule="auto"/>
            <w:rPr>
              <w:szCs w:val="14"/>
            </w:rPr>
          </w:pPr>
          <w:r w:rsidRPr="003935F0">
            <w:rPr>
              <w:szCs w:val="14"/>
            </w:rPr>
            <w:t>United Kingdom</w:t>
          </w:r>
        </w:p>
        <w:p w:rsidRPr="002D6D09" w:rsidR="00485719" w:rsidP="00331B6A" w:rsidRDefault="00485719" w14:paraId="3FC3F195" w14:textId="77777777">
          <w:pPr>
            <w:pStyle w:val="Header"/>
            <w:spacing w:line="216" w:lineRule="auto"/>
            <w:rPr>
              <w:szCs w:val="14"/>
            </w:rPr>
          </w:pPr>
          <w:r w:rsidRPr="002D6D09">
            <w:rPr>
              <w:szCs w:val="14"/>
            </w:rPr>
            <w:t xml:space="preserve">T: </w:t>
          </w:r>
          <w:r>
            <w:rPr>
              <w:rStyle w:val="baec5a81-e4d6-4674-97f3-e9220f0136c1"/>
              <w:color w:val="000000"/>
            </w:rPr>
            <w:t>+44 20 919 4500</w:t>
          </w:r>
        </w:p>
        <w:p w:rsidRPr="002D6D09" w:rsidR="00485719" w:rsidP="00331B6A" w:rsidRDefault="00485719" w14:paraId="3FC3F196" w14:textId="77777777">
          <w:pPr>
            <w:pStyle w:val="Header"/>
            <w:spacing w:line="216" w:lineRule="auto"/>
            <w:rPr>
              <w:szCs w:val="14"/>
            </w:rPr>
          </w:pPr>
          <w:r w:rsidRPr="002D6D09">
            <w:rPr>
              <w:szCs w:val="14"/>
            </w:rPr>
            <w:t xml:space="preserve">F: </w:t>
          </w:r>
          <w:r>
            <w:rPr>
              <w:rStyle w:val="baec5a81-e4d6-4674-97f3-e9220f0136c1"/>
              <w:color w:val="000000"/>
            </w:rPr>
            <w:t>+44 20 7919 4919</w:t>
          </w:r>
        </w:p>
        <w:p w:rsidR="00485719" w:rsidP="00331B6A" w:rsidRDefault="00485719" w14:paraId="3FC3F197" w14:textId="77777777">
          <w:pPr>
            <w:pStyle w:val="Header"/>
            <w:spacing w:line="216" w:lineRule="auto"/>
            <w:rPr>
              <w:szCs w:val="14"/>
            </w:rPr>
          </w:pPr>
          <w:r w:rsidRPr="002D6D09">
            <w:rPr>
              <w:szCs w:val="14"/>
            </w:rPr>
            <w:t xml:space="preserve">DX </w:t>
          </w:r>
          <w:r w:rsidRPr="003935F0">
            <w:rPr>
              <w:szCs w:val="14"/>
            </w:rPr>
            <w:t>154280, Cheapside 8</w:t>
          </w:r>
        </w:p>
        <w:p w:rsidRPr="002D6D09" w:rsidR="00485719" w:rsidP="00331B6A" w:rsidRDefault="00485719" w14:paraId="3FC3F198" w14:textId="77777777">
          <w:pPr>
            <w:pStyle w:val="Header"/>
            <w:spacing w:line="216" w:lineRule="auto"/>
            <w:rPr>
              <w:szCs w:val="14"/>
            </w:rPr>
          </w:pPr>
        </w:p>
        <w:p w:rsidRPr="003918B5" w:rsidR="00485719" w:rsidP="00331B6A" w:rsidRDefault="00485719" w14:paraId="3FC3F199" w14:textId="77777777">
          <w:pPr>
            <w:pStyle w:val="Header"/>
            <w:spacing w:line="216" w:lineRule="auto"/>
            <w:rPr>
              <w:szCs w:val="14"/>
            </w:rPr>
          </w:pPr>
          <w:r>
            <w:rPr>
              <w:szCs w:val="14"/>
            </w:rPr>
            <w:t>eversheds-sutherland.com</w:t>
          </w:r>
        </w:p>
      </w:tc>
    </w:tr>
  </w:tbl>
  <w:p w:rsidRPr="002D6D09" w:rsidR="00485719" w:rsidP="00331B6A" w:rsidRDefault="00485719" w14:paraId="3FC3F19B" w14:textId="77777777">
    <w:pPr>
      <w:pStyle w:val="Header"/>
    </w:pPr>
    <w:r w:rsidRPr="00B04578">
      <w:t xml:space="preserve"> </w:t>
    </w:r>
    <w:r w:rsidRPr="00001AD7" w:rsidR="0032067C">
      <w:drawing>
        <wp:anchor distT="0" distB="0" distL="114300" distR="114300" simplePos="0" relativeHeight="251658240" behindDoc="1" locked="0" layoutInCell="0" allowOverlap="1" wp14:anchorId="3FC3F1AB" wp14:editId="3FC3F1AC">
          <wp:simplePos x="0" y="0"/>
          <wp:positionH relativeFrom="page">
            <wp:posOffset>0</wp:posOffset>
          </wp:positionH>
          <wp:positionV relativeFrom="page">
            <wp:posOffset>0</wp:posOffset>
          </wp:positionV>
          <wp:extent cx="972185" cy="2336165"/>
          <wp:effectExtent l="0" t="0" r="0" b="0"/>
          <wp:wrapNone/>
          <wp:docPr id="5" name="Picture 5" descr="C:\Users\millerc\Desktop\Eversheds Suther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lerc\Desktop\Eversheds Sutherlan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84A8D4" w:rsidTr="6F84A8D4" w14:paraId="1E741501" w14:textId="77777777">
      <w:tc>
        <w:tcPr>
          <w:tcW w:w="3005" w:type="dxa"/>
        </w:tcPr>
        <w:p w:rsidR="6F84A8D4" w:rsidP="6F84A8D4" w:rsidRDefault="6F84A8D4" w14:paraId="3F6AB3B2" w14:textId="1C727F7B">
          <w:pPr>
            <w:pStyle w:val="Header"/>
            <w:ind w:left="-115"/>
            <w:jc w:val="left"/>
          </w:pPr>
        </w:p>
      </w:tc>
      <w:tc>
        <w:tcPr>
          <w:tcW w:w="3005" w:type="dxa"/>
        </w:tcPr>
        <w:p w:rsidR="6F84A8D4" w:rsidP="6F84A8D4" w:rsidRDefault="6F84A8D4" w14:paraId="21EBCD91" w14:textId="5735A207">
          <w:pPr>
            <w:pStyle w:val="Header"/>
            <w:jc w:val="center"/>
          </w:pPr>
        </w:p>
      </w:tc>
      <w:tc>
        <w:tcPr>
          <w:tcW w:w="3005" w:type="dxa"/>
        </w:tcPr>
        <w:p w:rsidR="6F84A8D4" w:rsidP="6F84A8D4" w:rsidRDefault="6F84A8D4" w14:paraId="50E2B7F1" w14:textId="3E801422">
          <w:pPr>
            <w:pStyle w:val="Header"/>
            <w:ind w:right="-115"/>
            <w:jc w:val="right"/>
          </w:pPr>
        </w:p>
      </w:tc>
    </w:tr>
  </w:tbl>
  <w:p w:rsidR="6F84A8D4" w:rsidP="6F84A8D4" w:rsidRDefault="6F84A8D4" w14:paraId="0EDA2E72" w14:textId="4B948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P="002539D2" w:rsidRDefault="00485719" w14:paraId="3FC3F19D" w14:textId="77777777">
    <w:pPr>
      <w:pStyle w:val="Footer"/>
    </w:pPr>
  </w:p>
  <w:p w:rsidRPr="0032283C" w:rsidR="00485719" w:rsidP="00001AD7" w:rsidRDefault="00485719" w14:paraId="3FC3F19E" w14:textId="77777777">
    <w:pPr>
      <w:pStyle w:val="Header"/>
      <w:jc w:val="left"/>
    </w:pPr>
    <w:bookmarkStart w:name="cboaddress" w:id="166"/>
    <w:bookmarkEnd w:id="16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9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7"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719" w:rsidRDefault="00485719" w14:paraId="3FC3F1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7E6A12"/>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9"/>
    <w:multiLevelType w:val="singleLevel"/>
    <w:tmpl w:val="C3228A9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6A185B"/>
    <w:multiLevelType w:val="hybridMultilevel"/>
    <w:tmpl w:val="2CF041F4"/>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 w15:restartNumberingAfterBreak="0">
    <w:nsid w:val="04C63EBD"/>
    <w:multiLevelType w:val="multilevel"/>
    <w:tmpl w:val="0E96E9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D4FB6"/>
    <w:multiLevelType w:val="hybridMultilevel"/>
    <w:tmpl w:val="8D66172A"/>
    <w:lvl w:ilvl="0" w:tplc="37A082FC">
      <w:start w:val="1"/>
      <w:numFmt w:val="bullet"/>
      <w:pStyle w:val="Bullettext"/>
      <w:lvlText w:val=""/>
      <w:lvlJc w:val="left"/>
      <w:pPr>
        <w:tabs>
          <w:tab w:val="num" w:pos="-31680"/>
        </w:tabs>
        <w:ind w:left="720" w:hanging="720"/>
      </w:pPr>
      <w:rPr>
        <w:rFonts w:hint="default" w:ascii="Symbol" w:hAnsi="Symbol"/>
        <w:b w:val="0"/>
        <w:i w:val="0"/>
        <w:sz w:val="24"/>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0F4ABF"/>
    <w:multiLevelType w:val="multilevel"/>
    <w:tmpl w:val="8130A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9" w15:restartNumberingAfterBreak="0">
    <w:nsid w:val="1B902CAF"/>
    <w:multiLevelType w:val="multilevel"/>
    <w:tmpl w:val="08B8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20DBF"/>
    <w:multiLevelType w:val="hybridMultilevel"/>
    <w:tmpl w:val="0032FA62"/>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1"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3897E5F"/>
    <w:multiLevelType w:val="singleLevel"/>
    <w:tmpl w:val="D6C272BA"/>
    <w:name w:val="AlphaList"/>
    <w:lvl w:ilvl="0">
      <w:start w:val="1"/>
      <w:numFmt w:val="lowerLetter"/>
      <w:lvlText w:val="(%1)"/>
      <w:lvlJc w:val="left"/>
      <w:pPr>
        <w:tabs>
          <w:tab w:val="num" w:pos="720"/>
        </w:tabs>
        <w:ind w:left="720" w:hanging="720"/>
      </w:pPr>
      <w:rPr>
        <w:rFonts w:cs="Times New Roman"/>
        <w:b w:val="0"/>
        <w:i w:val="0"/>
        <w:u w:val="none"/>
      </w:rPr>
    </w:lvl>
  </w:abstractNum>
  <w:abstractNum w:abstractNumId="13" w15:restartNumberingAfterBreak="0">
    <w:nsid w:val="279375D6"/>
    <w:multiLevelType w:val="multilevel"/>
    <w:tmpl w:val="EC7A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10531"/>
    <w:multiLevelType w:val="hybridMultilevel"/>
    <w:tmpl w:val="C26A1886"/>
    <w:name w:val="BankingDef"/>
    <w:lvl w:ilvl="0" w:tplc="FFFFFFFF">
      <w:start w:val="1"/>
      <w:numFmt w:val="bullet"/>
      <w:lvlText w:val=""/>
      <w:lvlJc w:val="left"/>
      <w:pPr>
        <w:tabs>
          <w:tab w:val="num" w:pos="1800"/>
        </w:tabs>
        <w:ind w:left="1800" w:hanging="360"/>
      </w:pPr>
      <w:rPr>
        <w:rFonts w:hint="default" w:ascii="Symbol" w:hAnsi="Symbol"/>
      </w:rPr>
    </w:lvl>
    <w:lvl w:ilvl="1" w:tplc="FFFFFFFF" w:tentative="1">
      <w:start w:val="1"/>
      <w:numFmt w:val="bullet"/>
      <w:lvlText w:val="o"/>
      <w:lvlJc w:val="left"/>
      <w:pPr>
        <w:tabs>
          <w:tab w:val="num" w:pos="2520"/>
        </w:tabs>
        <w:ind w:left="2520" w:hanging="360"/>
      </w:pPr>
      <w:rPr>
        <w:rFonts w:hint="default" w:ascii="Courier New" w:hAnsi="Courier New" w:cs="Courier New"/>
      </w:rPr>
    </w:lvl>
    <w:lvl w:ilvl="2" w:tplc="FFFFFFFF" w:tentative="1">
      <w:start w:val="1"/>
      <w:numFmt w:val="bullet"/>
      <w:lvlText w:val=""/>
      <w:lvlJc w:val="left"/>
      <w:pPr>
        <w:tabs>
          <w:tab w:val="num" w:pos="3240"/>
        </w:tabs>
        <w:ind w:left="3240" w:hanging="360"/>
      </w:pPr>
      <w:rPr>
        <w:rFonts w:hint="default" w:ascii="Wingdings" w:hAnsi="Wingdings"/>
      </w:rPr>
    </w:lvl>
    <w:lvl w:ilvl="3" w:tplc="FFFFFFFF" w:tentative="1">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cs="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cs="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2D7F1875"/>
    <w:multiLevelType w:val="hybridMultilevel"/>
    <w:tmpl w:val="0090E1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08B7EE3"/>
    <w:multiLevelType w:val="singleLevel"/>
    <w:tmpl w:val="5C3258AA"/>
    <w:lvl w:ilvl="0">
      <w:start w:val="1"/>
      <w:numFmt w:val="decimal"/>
      <w:lvlText w:val="(%1)"/>
      <w:lvlJc w:val="left"/>
      <w:pPr>
        <w:tabs>
          <w:tab w:val="num" w:pos="720"/>
        </w:tabs>
        <w:ind w:left="720" w:hanging="720"/>
      </w:pPr>
      <w:rPr>
        <w:rFonts w:hint="default"/>
      </w:rPr>
    </w:lvl>
  </w:abstractNum>
  <w:abstractNum w:abstractNumId="17" w15:restartNumberingAfterBreak="0">
    <w:nsid w:val="321B6AED"/>
    <w:multiLevelType w:val="singleLevel"/>
    <w:tmpl w:val="B6D81182"/>
    <w:name w:val="HeadingOutline222222"/>
    <w:lvl w:ilvl="0">
      <w:start w:val="1"/>
      <w:numFmt w:val="lowerLetter"/>
      <w:lvlText w:val="(%1)"/>
      <w:lvlJc w:val="left"/>
      <w:pPr>
        <w:tabs>
          <w:tab w:val="num" w:pos="1440"/>
        </w:tabs>
        <w:ind w:left="1440" w:hanging="720"/>
      </w:pPr>
      <w:rPr>
        <w:rFonts w:cs="Times New Roman"/>
        <w:b w:val="0"/>
        <w:i w:val="0"/>
        <w:u w:val="none"/>
      </w:rPr>
    </w:lvl>
  </w:abstractNum>
  <w:abstractNum w:abstractNumId="1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15:restartNumberingAfterBreak="0">
    <w:nsid w:val="385424EA"/>
    <w:multiLevelType w:val="multilevel"/>
    <w:tmpl w:val="B7EEA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131D0"/>
    <w:multiLevelType w:val="multilevel"/>
    <w:tmpl w:val="7C8EEE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F3588"/>
    <w:multiLevelType w:val="singleLevel"/>
    <w:tmpl w:val="420C11F8"/>
    <w:lvl w:ilvl="0">
      <w:start w:val="1"/>
      <w:numFmt w:val="decimal"/>
      <w:pStyle w:val="List"/>
      <w:lvlText w:val="%1"/>
      <w:lvlJc w:val="left"/>
      <w:pPr>
        <w:tabs>
          <w:tab w:val="num" w:pos="720"/>
        </w:tabs>
        <w:ind w:left="720" w:hanging="720"/>
      </w:pPr>
      <w:rPr>
        <w:rFonts w:cs="Times New Roman"/>
      </w:rPr>
    </w:lvl>
  </w:abstractNum>
  <w:abstractNum w:abstractNumId="2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hint="default" w:ascii="Symbol" w:hAnsi="Symbol"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4075E6"/>
    <w:multiLevelType w:val="multilevel"/>
    <w:tmpl w:val="4042AAB2"/>
    <w:lvl w:ilvl="0">
      <w:start w:val="1"/>
      <w:numFmt w:val="decimal"/>
      <w:pStyle w:val="Heading4"/>
      <w:lvlText w:val="%1"/>
      <w:lvlJc w:val="left"/>
      <w:pPr>
        <w:tabs>
          <w:tab w:val="num" w:pos="862"/>
        </w:tabs>
        <w:ind w:left="862" w:hanging="720"/>
      </w:pPr>
      <w:rPr>
        <w:rFonts w:hint="default" w:ascii="Arial" w:hAnsi="Arial" w:cs="Arial"/>
        <w:b/>
        <w:sz w:val="20"/>
        <w:szCs w:val="20"/>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5DB3204"/>
    <w:multiLevelType w:val="multilevel"/>
    <w:tmpl w:val="0DF273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708AF"/>
    <w:multiLevelType w:val="multilevel"/>
    <w:tmpl w:val="80303FAC"/>
    <w:lvl w:ilvl="0">
      <w:start w:val="1"/>
      <w:numFmt w:val="decimal"/>
      <w:pStyle w:val="Schedule1"/>
      <w:lvlText w:val="%1"/>
      <w:lvlJc w:val="left"/>
      <w:pPr>
        <w:tabs>
          <w:tab w:val="num" w:pos="720"/>
        </w:tabs>
        <w:ind w:left="720" w:hanging="720"/>
      </w:pPr>
      <w:rPr>
        <w:rFonts w:cs="Times New Roman"/>
        <w:b w:val="0"/>
        <w:i w:val="0"/>
        <w:u w:val="none"/>
      </w:rPr>
    </w:lvl>
    <w:lvl w:ilvl="1">
      <w:start w:val="1"/>
      <w:numFmt w:val="decimal"/>
      <w:pStyle w:val="Schedule2"/>
      <w:lvlText w:val="%1.%2"/>
      <w:lvlJc w:val="left"/>
      <w:pPr>
        <w:tabs>
          <w:tab w:val="num" w:pos="720"/>
        </w:tabs>
        <w:ind w:left="720" w:hanging="720"/>
      </w:pPr>
      <w:rPr>
        <w:rFonts w:cs="Times New Roman"/>
        <w:b w:val="0"/>
        <w:i w:val="0"/>
        <w:u w:val="none"/>
      </w:rPr>
    </w:lvl>
    <w:lvl w:ilvl="2">
      <w:start w:val="1"/>
      <w:numFmt w:val="decimal"/>
      <w:pStyle w:val="Schedule3"/>
      <w:lvlText w:val="%1.%2.%3"/>
      <w:lvlJc w:val="left"/>
      <w:pPr>
        <w:tabs>
          <w:tab w:val="num" w:pos="1440"/>
        </w:tabs>
        <w:ind w:left="1440" w:hanging="720"/>
      </w:pPr>
      <w:rPr>
        <w:rFonts w:cs="Times New Roman"/>
        <w:b w:val="0"/>
        <w:i w:val="0"/>
        <w:u w:val="none"/>
      </w:rPr>
    </w:lvl>
    <w:lvl w:ilvl="3">
      <w:start w:val="1"/>
      <w:numFmt w:val="lowerLetter"/>
      <w:pStyle w:val="Schedule4"/>
      <w:lvlText w:val="(%4)"/>
      <w:lvlJc w:val="left"/>
      <w:pPr>
        <w:tabs>
          <w:tab w:val="num" w:pos="2160"/>
        </w:tabs>
        <w:ind w:left="2160" w:hanging="720"/>
      </w:pPr>
      <w:rPr>
        <w:rFonts w:cs="Times New Roman"/>
        <w:b w:val="0"/>
        <w:i w:val="0"/>
        <w:u w:val="none"/>
      </w:rPr>
    </w:lvl>
    <w:lvl w:ilvl="4">
      <w:start w:val="1"/>
      <w:numFmt w:val="lowerLetter"/>
      <w:lvlText w:val="(%4%5)"/>
      <w:lvlJc w:val="left"/>
      <w:pPr>
        <w:tabs>
          <w:tab w:val="num" w:pos="2880"/>
        </w:tabs>
        <w:ind w:left="2880" w:hanging="720"/>
      </w:pPr>
      <w:rPr>
        <w:rFonts w:cs="Times New Roman"/>
        <w:b w:val="0"/>
        <w:i w:val="0"/>
        <w:u w:val="none"/>
      </w:rPr>
    </w:lvl>
    <w:lvl w:ilvl="5">
      <w:start w:val="1"/>
      <w:numFmt w:val="lowerRoman"/>
      <w:lvlText w:val="(%6)"/>
      <w:lvlJc w:val="left"/>
      <w:pPr>
        <w:tabs>
          <w:tab w:val="num" w:pos="3600"/>
        </w:tabs>
        <w:ind w:left="3600" w:hanging="720"/>
      </w:pPr>
      <w:rPr>
        <w:rFonts w:cs="Times New Roman"/>
        <w:b w:val="0"/>
        <w:i w:val="0"/>
        <w:u w:val="none"/>
      </w:rPr>
    </w:lvl>
    <w:lvl w:ilvl="6">
      <w:start w:val="1"/>
      <w:numFmt w:val="decimal"/>
      <w:lvlRestart w:val="0"/>
      <w:suff w:val="nothing"/>
      <w:lvlText w:val="Schedule %7"/>
      <w:lvlJc w:val="left"/>
      <w:rPr>
        <w:rFonts w:hint="default" w:ascii="Times New Roman" w:hAnsi="Times New Roman" w:cs="Times New Roman"/>
        <w:b/>
        <w:i w:val="0"/>
        <w:sz w:val="24"/>
        <w:u w:val="none"/>
      </w:rPr>
    </w:lvl>
    <w:lvl w:ilvl="7">
      <w:start w:val="1"/>
      <w:numFmt w:val="lowerLetter"/>
      <w:lvlText w:val="(%7%8)"/>
      <w:lvlJc w:val="left"/>
      <w:pPr>
        <w:tabs>
          <w:tab w:val="num" w:pos="5040"/>
        </w:tabs>
        <w:ind w:left="5040" w:hanging="720"/>
      </w:pPr>
      <w:rPr>
        <w:rFonts w:cs="Times New Roman"/>
        <w:b w:val="0"/>
        <w:i w:val="0"/>
        <w:u w:val="none"/>
      </w:rPr>
    </w:lvl>
    <w:lvl w:ilvl="8">
      <w:start w:val="1"/>
      <w:numFmt w:val="lowerRoman"/>
      <w:lvlText w:val="(%9)"/>
      <w:lvlJc w:val="left"/>
      <w:pPr>
        <w:tabs>
          <w:tab w:val="num" w:pos="5760"/>
        </w:tabs>
        <w:ind w:left="5760" w:hanging="720"/>
      </w:pPr>
      <w:rPr>
        <w:rFonts w:cs="Times New Roman"/>
        <w:b w:val="0"/>
        <w:i w:val="0"/>
        <w:u w:val="none"/>
      </w:rPr>
    </w:lvl>
  </w:abstractNum>
  <w:abstractNum w:abstractNumId="26" w15:restartNumberingAfterBreak="0">
    <w:nsid w:val="4D254153"/>
    <w:multiLevelType w:val="singleLevel"/>
    <w:tmpl w:val="25F6901E"/>
    <w:lvl w:ilvl="0">
      <w:start w:val="1"/>
      <w:numFmt w:val="upperLetter"/>
      <w:pStyle w:val="Whereas"/>
      <w:lvlText w:val="(%1)"/>
      <w:lvlJc w:val="left"/>
      <w:pPr>
        <w:tabs>
          <w:tab w:val="num" w:pos="720"/>
        </w:tabs>
        <w:ind w:left="720" w:hanging="720"/>
      </w:pPr>
      <w:rPr>
        <w:rFonts w:cs="Times New Roman"/>
        <w:b w:val="0"/>
      </w:rPr>
    </w:lvl>
  </w:abstractNum>
  <w:abstractNum w:abstractNumId="27" w15:restartNumberingAfterBreak="0">
    <w:nsid w:val="4FD96BD2"/>
    <w:multiLevelType w:val="hybridMultilevel"/>
    <w:tmpl w:val="27C6615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8" w15:restartNumberingAfterBreak="0">
    <w:nsid w:val="52CD5309"/>
    <w:multiLevelType w:val="multilevel"/>
    <w:tmpl w:val="705618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C54AD"/>
    <w:multiLevelType w:val="singleLevel"/>
    <w:tmpl w:val="FF56186A"/>
    <w:lvl w:ilvl="0">
      <w:start w:val="1"/>
      <w:numFmt w:val="lowerRoman"/>
      <w:pStyle w:val="Heading9"/>
      <w:lvlText w:val="%1)"/>
      <w:lvlJc w:val="left"/>
      <w:pPr>
        <w:tabs>
          <w:tab w:val="num" w:pos="2160"/>
        </w:tabs>
        <w:ind w:left="2160" w:hanging="720"/>
      </w:pPr>
      <w:rPr>
        <w:rFonts w:hint="default" w:ascii="Times New Roman" w:hAnsi="Times New Roman" w:cs="Times New Roman"/>
        <w:b w:val="0"/>
        <w:i w:val="0"/>
        <w:sz w:val="24"/>
        <w:u w:val="none"/>
      </w:rPr>
    </w:lvl>
  </w:abstractNum>
  <w:abstractNum w:abstractNumId="3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D36CA"/>
    <w:multiLevelType w:val="hybridMultilevel"/>
    <w:tmpl w:val="A7DAE4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2E36B99"/>
    <w:multiLevelType w:val="multilevel"/>
    <w:tmpl w:val="37F2B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70F99"/>
    <w:multiLevelType w:val="multilevel"/>
    <w:tmpl w:val="956E40E8"/>
    <w:lvl w:ilvl="0">
      <w:start w:val="1"/>
      <w:numFmt w:val="bullet"/>
      <w:pStyle w:val="Bullet1"/>
      <w:lvlText w:val=""/>
      <w:lvlJc w:val="left"/>
      <w:pPr>
        <w:tabs>
          <w:tab w:val="num" w:pos="851"/>
        </w:tabs>
        <w:ind w:left="851" w:hanging="851"/>
      </w:pPr>
      <w:rPr>
        <w:rFonts w:hint="default" w:ascii="Symbol" w:hAnsi="Symbol"/>
        <w:b w:val="0"/>
        <w:i w:val="0"/>
        <w:u w:val="none"/>
      </w:rPr>
    </w:lvl>
    <w:lvl w:ilvl="1">
      <w:start w:val="1"/>
      <w:numFmt w:val="bullet"/>
      <w:pStyle w:val="Bullet2"/>
      <w:lvlText w:val=""/>
      <w:lvlJc w:val="left"/>
      <w:pPr>
        <w:tabs>
          <w:tab w:val="num" w:pos="1843"/>
        </w:tabs>
        <w:ind w:left="1843" w:hanging="992"/>
      </w:pPr>
      <w:rPr>
        <w:rFonts w:hint="default" w:ascii="Symbol" w:hAnsi="Symbol"/>
        <w:b w:val="0"/>
        <w:i w:val="0"/>
        <w:u w:val="none"/>
      </w:rPr>
    </w:lvl>
    <w:lvl w:ilvl="2">
      <w:start w:val="1"/>
      <w:numFmt w:val="bullet"/>
      <w:pStyle w:val="Bullet3"/>
      <w:lvlText w:val=""/>
      <w:lvlJc w:val="left"/>
      <w:pPr>
        <w:tabs>
          <w:tab w:val="num" w:pos="3119"/>
        </w:tabs>
        <w:ind w:left="3119" w:hanging="1276"/>
      </w:pPr>
      <w:rPr>
        <w:rFonts w:hint="default" w:ascii="Symbol" w:hAnsi="Symbol"/>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B49172A"/>
    <w:multiLevelType w:val="multilevel"/>
    <w:tmpl w:val="CC068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17BE9"/>
    <w:multiLevelType w:val="hybridMultilevel"/>
    <w:tmpl w:val="72A0C15A"/>
    <w:lvl w:ilvl="0" w:tplc="08090001">
      <w:start w:val="1"/>
      <w:numFmt w:val="bullet"/>
      <w:lvlText w:val=""/>
      <w:lvlJc w:val="left"/>
      <w:pPr>
        <w:tabs>
          <w:tab w:val="num" w:pos="1211"/>
        </w:tabs>
        <w:ind w:left="1211" w:hanging="360"/>
      </w:pPr>
      <w:rPr>
        <w:rFonts w:hint="default" w:ascii="Symbol" w:hAnsi="Symbol"/>
      </w:rPr>
    </w:lvl>
    <w:lvl w:ilvl="1" w:tplc="08090003">
      <w:start w:val="1"/>
      <w:numFmt w:val="bullet"/>
      <w:lvlText w:val="o"/>
      <w:lvlJc w:val="left"/>
      <w:pPr>
        <w:tabs>
          <w:tab w:val="num" w:pos="1931"/>
        </w:tabs>
        <w:ind w:left="1931" w:hanging="360"/>
      </w:pPr>
      <w:rPr>
        <w:rFonts w:hint="default" w:ascii="Courier New" w:hAnsi="Courier New" w:cs="Courier New"/>
      </w:rPr>
    </w:lvl>
    <w:lvl w:ilvl="2" w:tplc="08090005">
      <w:start w:val="1"/>
      <w:numFmt w:val="bullet"/>
      <w:lvlText w:val=""/>
      <w:lvlJc w:val="left"/>
      <w:pPr>
        <w:tabs>
          <w:tab w:val="num" w:pos="2651"/>
        </w:tabs>
        <w:ind w:left="2651" w:hanging="360"/>
      </w:pPr>
      <w:rPr>
        <w:rFonts w:hint="default" w:ascii="Wingdings" w:hAnsi="Wingdings"/>
      </w:rPr>
    </w:lvl>
    <w:lvl w:ilvl="3" w:tplc="08090001" w:tentative="1">
      <w:start w:val="1"/>
      <w:numFmt w:val="bullet"/>
      <w:lvlText w:val=""/>
      <w:lvlJc w:val="left"/>
      <w:pPr>
        <w:tabs>
          <w:tab w:val="num" w:pos="3371"/>
        </w:tabs>
        <w:ind w:left="3371" w:hanging="360"/>
      </w:pPr>
      <w:rPr>
        <w:rFonts w:hint="default" w:ascii="Symbol" w:hAnsi="Symbol"/>
      </w:rPr>
    </w:lvl>
    <w:lvl w:ilvl="4" w:tplc="08090003" w:tentative="1">
      <w:start w:val="1"/>
      <w:numFmt w:val="bullet"/>
      <w:lvlText w:val="o"/>
      <w:lvlJc w:val="left"/>
      <w:pPr>
        <w:tabs>
          <w:tab w:val="num" w:pos="4091"/>
        </w:tabs>
        <w:ind w:left="4091" w:hanging="360"/>
      </w:pPr>
      <w:rPr>
        <w:rFonts w:hint="default" w:ascii="Courier New" w:hAnsi="Courier New" w:cs="Courier New"/>
      </w:rPr>
    </w:lvl>
    <w:lvl w:ilvl="5" w:tplc="08090005" w:tentative="1">
      <w:start w:val="1"/>
      <w:numFmt w:val="bullet"/>
      <w:lvlText w:val=""/>
      <w:lvlJc w:val="left"/>
      <w:pPr>
        <w:tabs>
          <w:tab w:val="num" w:pos="4811"/>
        </w:tabs>
        <w:ind w:left="4811" w:hanging="360"/>
      </w:pPr>
      <w:rPr>
        <w:rFonts w:hint="default" w:ascii="Wingdings" w:hAnsi="Wingdings"/>
      </w:rPr>
    </w:lvl>
    <w:lvl w:ilvl="6" w:tplc="08090001" w:tentative="1">
      <w:start w:val="1"/>
      <w:numFmt w:val="bullet"/>
      <w:lvlText w:val=""/>
      <w:lvlJc w:val="left"/>
      <w:pPr>
        <w:tabs>
          <w:tab w:val="num" w:pos="5531"/>
        </w:tabs>
        <w:ind w:left="5531" w:hanging="360"/>
      </w:pPr>
      <w:rPr>
        <w:rFonts w:hint="default" w:ascii="Symbol" w:hAnsi="Symbol"/>
      </w:rPr>
    </w:lvl>
    <w:lvl w:ilvl="7" w:tplc="08090003" w:tentative="1">
      <w:start w:val="1"/>
      <w:numFmt w:val="bullet"/>
      <w:lvlText w:val="o"/>
      <w:lvlJc w:val="left"/>
      <w:pPr>
        <w:tabs>
          <w:tab w:val="num" w:pos="6251"/>
        </w:tabs>
        <w:ind w:left="6251" w:hanging="360"/>
      </w:pPr>
      <w:rPr>
        <w:rFonts w:hint="default" w:ascii="Courier New" w:hAnsi="Courier New" w:cs="Courier New"/>
      </w:rPr>
    </w:lvl>
    <w:lvl w:ilvl="8" w:tplc="08090005" w:tentative="1">
      <w:start w:val="1"/>
      <w:numFmt w:val="bullet"/>
      <w:lvlText w:val=""/>
      <w:lvlJc w:val="left"/>
      <w:pPr>
        <w:tabs>
          <w:tab w:val="num" w:pos="6971"/>
        </w:tabs>
        <w:ind w:left="6971" w:hanging="360"/>
      </w:pPr>
      <w:rPr>
        <w:rFonts w:hint="default" w:ascii="Wingdings" w:hAnsi="Wingdings"/>
      </w:rPr>
    </w:lvl>
  </w:abstractNum>
  <w:abstractNum w:abstractNumId="37" w15:restartNumberingAfterBreak="0">
    <w:nsid w:val="7AC07C68"/>
    <w:multiLevelType w:val="multilevel"/>
    <w:tmpl w:val="EA7C38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952A8"/>
    <w:multiLevelType w:val="hybridMultilevel"/>
    <w:tmpl w:val="7BACE21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9"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40" w15:restartNumberingAfterBreak="0">
    <w:nsid w:val="7E8923A2"/>
    <w:multiLevelType w:val="multilevel"/>
    <w:tmpl w:val="8B8E40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694285"/>
    <w:multiLevelType w:val="multilevel"/>
    <w:tmpl w:val="7A242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9"/>
  </w:num>
  <w:num w:numId="3">
    <w:abstractNumId w:val="34"/>
  </w:num>
  <w:num w:numId="4">
    <w:abstractNumId w:val="32"/>
  </w:num>
  <w:num w:numId="5">
    <w:abstractNumId w:val="8"/>
  </w:num>
  <w:num w:numId="6">
    <w:abstractNumId w:val="18"/>
  </w:num>
  <w:num w:numId="7">
    <w:abstractNumId w:val="6"/>
  </w:num>
  <w:num w:numId="8">
    <w:abstractNumId w:val="1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3"/>
  </w:num>
  <w:num w:numId="13">
    <w:abstractNumId w:val="16"/>
  </w:num>
  <w:num w:numId="14">
    <w:abstractNumId w:val="29"/>
  </w:num>
  <w:num w:numId="15">
    <w:abstractNumId w:val="25"/>
  </w:num>
  <w:num w:numId="16">
    <w:abstractNumId w:val="26"/>
  </w:num>
  <w:num w:numId="17">
    <w:abstractNumId w:val="21"/>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6"/>
  </w:num>
  <w:num w:numId="22">
    <w:abstractNumId w:val="38"/>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1"/>
  </w:num>
  <w:num w:numId="34">
    <w:abstractNumId w:val="13"/>
  </w:num>
  <w:num w:numId="35">
    <w:abstractNumId w:val="9"/>
  </w:num>
  <w:num w:numId="36">
    <w:abstractNumId w:val="35"/>
  </w:num>
  <w:num w:numId="37">
    <w:abstractNumId w:val="5"/>
  </w:num>
  <w:num w:numId="38">
    <w:abstractNumId w:val="19"/>
  </w:num>
  <w:num w:numId="39">
    <w:abstractNumId w:val="37"/>
  </w:num>
  <w:num w:numId="40">
    <w:abstractNumId w:val="33"/>
  </w:num>
  <w:num w:numId="41">
    <w:abstractNumId w:val="41"/>
  </w:num>
  <w:num w:numId="42">
    <w:abstractNumId w:val="28"/>
  </w:num>
  <w:num w:numId="43">
    <w:abstractNumId w:val="40"/>
  </w:num>
  <w:num w:numId="44">
    <w:abstractNumId w:val="3"/>
  </w:num>
  <w:num w:numId="45">
    <w:abstractNumId w:val="20"/>
  </w:num>
  <w:num w:numId="46">
    <w:abstractNumId w:val="24"/>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val="false"/>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2" w:val="False"/>
    <w:docVar w:name="ChkLevel3" w:val="False"/>
    <w:docVar w:name="ChkSched" w:val="False"/>
    <w:docVar w:name="DONTUPDATEFORMFIELDS" w:val=" "/>
    <w:docVar w:name="NextRef" w:val=" 1080"/>
  </w:docVars>
  <w:rsids>
    <w:rsidRoot w:val="00967A1F"/>
    <w:rsid w:val="00001119"/>
    <w:rsid w:val="000017A2"/>
    <w:rsid w:val="00001AD7"/>
    <w:rsid w:val="00002D5A"/>
    <w:rsid w:val="00003AF5"/>
    <w:rsid w:val="00004434"/>
    <w:rsid w:val="0000485C"/>
    <w:rsid w:val="00005086"/>
    <w:rsid w:val="00005BD1"/>
    <w:rsid w:val="00006279"/>
    <w:rsid w:val="000079F0"/>
    <w:rsid w:val="00010F71"/>
    <w:rsid w:val="000143CC"/>
    <w:rsid w:val="00015E26"/>
    <w:rsid w:val="00017D6E"/>
    <w:rsid w:val="00017ED8"/>
    <w:rsid w:val="000201FD"/>
    <w:rsid w:val="000234ED"/>
    <w:rsid w:val="00025245"/>
    <w:rsid w:val="00025308"/>
    <w:rsid w:val="00025D54"/>
    <w:rsid w:val="00027077"/>
    <w:rsid w:val="00030ACD"/>
    <w:rsid w:val="00031BBA"/>
    <w:rsid w:val="00032881"/>
    <w:rsid w:val="000330AF"/>
    <w:rsid w:val="0003455C"/>
    <w:rsid w:val="00035F09"/>
    <w:rsid w:val="000362C5"/>
    <w:rsid w:val="00037B3C"/>
    <w:rsid w:val="00040DF1"/>
    <w:rsid w:val="000415CD"/>
    <w:rsid w:val="00044084"/>
    <w:rsid w:val="000445C9"/>
    <w:rsid w:val="00047E47"/>
    <w:rsid w:val="000505B0"/>
    <w:rsid w:val="00051330"/>
    <w:rsid w:val="00052804"/>
    <w:rsid w:val="00052CEB"/>
    <w:rsid w:val="00053435"/>
    <w:rsid w:val="00053993"/>
    <w:rsid w:val="00053ED8"/>
    <w:rsid w:val="00054315"/>
    <w:rsid w:val="0005451B"/>
    <w:rsid w:val="00057212"/>
    <w:rsid w:val="00057256"/>
    <w:rsid w:val="00061069"/>
    <w:rsid w:val="000628D6"/>
    <w:rsid w:val="00063FC6"/>
    <w:rsid w:val="00070834"/>
    <w:rsid w:val="00071271"/>
    <w:rsid w:val="0007268D"/>
    <w:rsid w:val="00075B62"/>
    <w:rsid w:val="0008002D"/>
    <w:rsid w:val="0008307F"/>
    <w:rsid w:val="00083311"/>
    <w:rsid w:val="00083ADF"/>
    <w:rsid w:val="000854C6"/>
    <w:rsid w:val="000859EB"/>
    <w:rsid w:val="000869E0"/>
    <w:rsid w:val="00086D04"/>
    <w:rsid w:val="0009053E"/>
    <w:rsid w:val="0009075C"/>
    <w:rsid w:val="00091E20"/>
    <w:rsid w:val="00092471"/>
    <w:rsid w:val="00092E76"/>
    <w:rsid w:val="00093B1A"/>
    <w:rsid w:val="00095D35"/>
    <w:rsid w:val="00096424"/>
    <w:rsid w:val="000974D2"/>
    <w:rsid w:val="000975AE"/>
    <w:rsid w:val="000A02D0"/>
    <w:rsid w:val="000A2078"/>
    <w:rsid w:val="000A494F"/>
    <w:rsid w:val="000A4A9E"/>
    <w:rsid w:val="000A4D97"/>
    <w:rsid w:val="000A4DB4"/>
    <w:rsid w:val="000A4F26"/>
    <w:rsid w:val="000A6998"/>
    <w:rsid w:val="000A6F20"/>
    <w:rsid w:val="000B080A"/>
    <w:rsid w:val="000B474B"/>
    <w:rsid w:val="000B504D"/>
    <w:rsid w:val="000B66F0"/>
    <w:rsid w:val="000B7876"/>
    <w:rsid w:val="000C073C"/>
    <w:rsid w:val="000C215D"/>
    <w:rsid w:val="000C317E"/>
    <w:rsid w:val="000C4A94"/>
    <w:rsid w:val="000C5B29"/>
    <w:rsid w:val="000C5C9A"/>
    <w:rsid w:val="000C6E1B"/>
    <w:rsid w:val="000C755E"/>
    <w:rsid w:val="000D064F"/>
    <w:rsid w:val="000D0AC5"/>
    <w:rsid w:val="000D0EB3"/>
    <w:rsid w:val="000D3333"/>
    <w:rsid w:val="000D3699"/>
    <w:rsid w:val="000D584F"/>
    <w:rsid w:val="000D6D24"/>
    <w:rsid w:val="000E2CFA"/>
    <w:rsid w:val="000E3157"/>
    <w:rsid w:val="000E3547"/>
    <w:rsid w:val="000E435F"/>
    <w:rsid w:val="000E43E2"/>
    <w:rsid w:val="000E4FE9"/>
    <w:rsid w:val="000E52C1"/>
    <w:rsid w:val="000E52D2"/>
    <w:rsid w:val="000E7929"/>
    <w:rsid w:val="000F2536"/>
    <w:rsid w:val="000F32B1"/>
    <w:rsid w:val="000F4A28"/>
    <w:rsid w:val="000F4D6E"/>
    <w:rsid w:val="000F7BFE"/>
    <w:rsid w:val="00101E2A"/>
    <w:rsid w:val="001029C6"/>
    <w:rsid w:val="00102F71"/>
    <w:rsid w:val="00103F58"/>
    <w:rsid w:val="0010416C"/>
    <w:rsid w:val="0010438C"/>
    <w:rsid w:val="00106838"/>
    <w:rsid w:val="00110676"/>
    <w:rsid w:val="001110A7"/>
    <w:rsid w:val="001132B9"/>
    <w:rsid w:val="00113637"/>
    <w:rsid w:val="001154AB"/>
    <w:rsid w:val="00116BA3"/>
    <w:rsid w:val="00117804"/>
    <w:rsid w:val="00117F65"/>
    <w:rsid w:val="00120D73"/>
    <w:rsid w:val="00121A2F"/>
    <w:rsid w:val="00123375"/>
    <w:rsid w:val="00123FFC"/>
    <w:rsid w:val="00124FB1"/>
    <w:rsid w:val="001254F4"/>
    <w:rsid w:val="001266A5"/>
    <w:rsid w:val="00126AD9"/>
    <w:rsid w:val="00126F5C"/>
    <w:rsid w:val="00130D3B"/>
    <w:rsid w:val="00130FA9"/>
    <w:rsid w:val="001313D1"/>
    <w:rsid w:val="001314C7"/>
    <w:rsid w:val="00131979"/>
    <w:rsid w:val="00132013"/>
    <w:rsid w:val="00133E14"/>
    <w:rsid w:val="0013483E"/>
    <w:rsid w:val="00134A9F"/>
    <w:rsid w:val="0014223A"/>
    <w:rsid w:val="00144AE8"/>
    <w:rsid w:val="001462FF"/>
    <w:rsid w:val="001508C1"/>
    <w:rsid w:val="00151066"/>
    <w:rsid w:val="0015145E"/>
    <w:rsid w:val="001538A8"/>
    <w:rsid w:val="00154141"/>
    <w:rsid w:val="00155D09"/>
    <w:rsid w:val="001612CC"/>
    <w:rsid w:val="00161A0F"/>
    <w:rsid w:val="00162E91"/>
    <w:rsid w:val="00162F9C"/>
    <w:rsid w:val="001633FD"/>
    <w:rsid w:val="00163B69"/>
    <w:rsid w:val="00164205"/>
    <w:rsid w:val="001646A3"/>
    <w:rsid w:val="00164E9E"/>
    <w:rsid w:val="00165ED3"/>
    <w:rsid w:val="001665B4"/>
    <w:rsid w:val="00166953"/>
    <w:rsid w:val="001677D1"/>
    <w:rsid w:val="00172115"/>
    <w:rsid w:val="00172C9C"/>
    <w:rsid w:val="00174D9A"/>
    <w:rsid w:val="00175DF8"/>
    <w:rsid w:val="00181377"/>
    <w:rsid w:val="00182509"/>
    <w:rsid w:val="00183367"/>
    <w:rsid w:val="00184C4E"/>
    <w:rsid w:val="00186F45"/>
    <w:rsid w:val="001871F0"/>
    <w:rsid w:val="001873E1"/>
    <w:rsid w:val="001876F5"/>
    <w:rsid w:val="00187A30"/>
    <w:rsid w:val="00187D26"/>
    <w:rsid w:val="00192410"/>
    <w:rsid w:val="00192F42"/>
    <w:rsid w:val="00194B9E"/>
    <w:rsid w:val="0019752D"/>
    <w:rsid w:val="00197C49"/>
    <w:rsid w:val="001A0D17"/>
    <w:rsid w:val="001A3929"/>
    <w:rsid w:val="001A4A17"/>
    <w:rsid w:val="001A4A4E"/>
    <w:rsid w:val="001A5630"/>
    <w:rsid w:val="001A5685"/>
    <w:rsid w:val="001A7C41"/>
    <w:rsid w:val="001B7390"/>
    <w:rsid w:val="001B77D4"/>
    <w:rsid w:val="001C12AE"/>
    <w:rsid w:val="001C204D"/>
    <w:rsid w:val="001C3276"/>
    <w:rsid w:val="001C3ACE"/>
    <w:rsid w:val="001C615C"/>
    <w:rsid w:val="001C677A"/>
    <w:rsid w:val="001C70EC"/>
    <w:rsid w:val="001C763F"/>
    <w:rsid w:val="001C78BF"/>
    <w:rsid w:val="001D00CF"/>
    <w:rsid w:val="001D081B"/>
    <w:rsid w:val="001D1984"/>
    <w:rsid w:val="001D1D1B"/>
    <w:rsid w:val="001D1D1C"/>
    <w:rsid w:val="001D28AA"/>
    <w:rsid w:val="001D2DE6"/>
    <w:rsid w:val="001D383F"/>
    <w:rsid w:val="001D5245"/>
    <w:rsid w:val="001D7078"/>
    <w:rsid w:val="001D7A14"/>
    <w:rsid w:val="001D7B80"/>
    <w:rsid w:val="001D7D8C"/>
    <w:rsid w:val="001E0777"/>
    <w:rsid w:val="001E2376"/>
    <w:rsid w:val="001E4525"/>
    <w:rsid w:val="001E4604"/>
    <w:rsid w:val="001E4AE8"/>
    <w:rsid w:val="001E7519"/>
    <w:rsid w:val="001E7883"/>
    <w:rsid w:val="001E7E06"/>
    <w:rsid w:val="001F0279"/>
    <w:rsid w:val="001F0A7C"/>
    <w:rsid w:val="001F1BD3"/>
    <w:rsid w:val="001F1C96"/>
    <w:rsid w:val="001F22AA"/>
    <w:rsid w:val="001F7A6D"/>
    <w:rsid w:val="002007EE"/>
    <w:rsid w:val="00200EE2"/>
    <w:rsid w:val="0020138A"/>
    <w:rsid w:val="00201989"/>
    <w:rsid w:val="00201F9B"/>
    <w:rsid w:val="00204B52"/>
    <w:rsid w:val="00205C4C"/>
    <w:rsid w:val="00206708"/>
    <w:rsid w:val="00206E0E"/>
    <w:rsid w:val="00206E91"/>
    <w:rsid w:val="00206FC8"/>
    <w:rsid w:val="00210917"/>
    <w:rsid w:val="00210A75"/>
    <w:rsid w:val="00211048"/>
    <w:rsid w:val="00212509"/>
    <w:rsid w:val="002131AE"/>
    <w:rsid w:val="00213EEA"/>
    <w:rsid w:val="0021576B"/>
    <w:rsid w:val="00215F3C"/>
    <w:rsid w:val="002161B3"/>
    <w:rsid w:val="002165AD"/>
    <w:rsid w:val="00216940"/>
    <w:rsid w:val="0022103D"/>
    <w:rsid w:val="00222DB4"/>
    <w:rsid w:val="00225A36"/>
    <w:rsid w:val="00225F7E"/>
    <w:rsid w:val="0022636A"/>
    <w:rsid w:val="002277A2"/>
    <w:rsid w:val="00231B84"/>
    <w:rsid w:val="0023253F"/>
    <w:rsid w:val="0023346F"/>
    <w:rsid w:val="0023389E"/>
    <w:rsid w:val="0023498A"/>
    <w:rsid w:val="00234AE7"/>
    <w:rsid w:val="00235F68"/>
    <w:rsid w:val="0023677C"/>
    <w:rsid w:val="002412F9"/>
    <w:rsid w:val="0024217C"/>
    <w:rsid w:val="002424CD"/>
    <w:rsid w:val="0024586F"/>
    <w:rsid w:val="002461DE"/>
    <w:rsid w:val="00247C58"/>
    <w:rsid w:val="00250001"/>
    <w:rsid w:val="0025022D"/>
    <w:rsid w:val="002503AA"/>
    <w:rsid w:val="00250E32"/>
    <w:rsid w:val="00250EED"/>
    <w:rsid w:val="00252DDE"/>
    <w:rsid w:val="002539D2"/>
    <w:rsid w:val="002544C8"/>
    <w:rsid w:val="00257A31"/>
    <w:rsid w:val="00260689"/>
    <w:rsid w:val="002624E9"/>
    <w:rsid w:val="00262574"/>
    <w:rsid w:val="0026490C"/>
    <w:rsid w:val="00270AAF"/>
    <w:rsid w:val="002727B3"/>
    <w:rsid w:val="00273062"/>
    <w:rsid w:val="002748A8"/>
    <w:rsid w:val="0027510F"/>
    <w:rsid w:val="00276A77"/>
    <w:rsid w:val="00277535"/>
    <w:rsid w:val="002802C5"/>
    <w:rsid w:val="002814C7"/>
    <w:rsid w:val="00281BA0"/>
    <w:rsid w:val="00283156"/>
    <w:rsid w:val="0028372E"/>
    <w:rsid w:val="0028471C"/>
    <w:rsid w:val="00285560"/>
    <w:rsid w:val="00285AEB"/>
    <w:rsid w:val="00286AAF"/>
    <w:rsid w:val="00286F1D"/>
    <w:rsid w:val="00287766"/>
    <w:rsid w:val="0029265E"/>
    <w:rsid w:val="00293EB8"/>
    <w:rsid w:val="00294A9F"/>
    <w:rsid w:val="00295A40"/>
    <w:rsid w:val="00297475"/>
    <w:rsid w:val="002A03CE"/>
    <w:rsid w:val="002A0C08"/>
    <w:rsid w:val="002A0FC5"/>
    <w:rsid w:val="002A3140"/>
    <w:rsid w:val="002A3533"/>
    <w:rsid w:val="002A3CCE"/>
    <w:rsid w:val="002A3CF2"/>
    <w:rsid w:val="002A694A"/>
    <w:rsid w:val="002A6A23"/>
    <w:rsid w:val="002A6FE7"/>
    <w:rsid w:val="002A76E8"/>
    <w:rsid w:val="002A7980"/>
    <w:rsid w:val="002B01DB"/>
    <w:rsid w:val="002B1710"/>
    <w:rsid w:val="002B285E"/>
    <w:rsid w:val="002B2CC8"/>
    <w:rsid w:val="002B3273"/>
    <w:rsid w:val="002B381F"/>
    <w:rsid w:val="002B468B"/>
    <w:rsid w:val="002B53EF"/>
    <w:rsid w:val="002B5600"/>
    <w:rsid w:val="002B68D8"/>
    <w:rsid w:val="002C0EA2"/>
    <w:rsid w:val="002C1415"/>
    <w:rsid w:val="002C2609"/>
    <w:rsid w:val="002C3DA1"/>
    <w:rsid w:val="002C5715"/>
    <w:rsid w:val="002C6990"/>
    <w:rsid w:val="002C743D"/>
    <w:rsid w:val="002C79CF"/>
    <w:rsid w:val="002D282E"/>
    <w:rsid w:val="002D3006"/>
    <w:rsid w:val="002D3130"/>
    <w:rsid w:val="002D3C4E"/>
    <w:rsid w:val="002D3F96"/>
    <w:rsid w:val="002D5294"/>
    <w:rsid w:val="002D58E0"/>
    <w:rsid w:val="002D593C"/>
    <w:rsid w:val="002D7D0E"/>
    <w:rsid w:val="002D7E8C"/>
    <w:rsid w:val="002E09A4"/>
    <w:rsid w:val="002E13C6"/>
    <w:rsid w:val="002E19B5"/>
    <w:rsid w:val="002E1B0F"/>
    <w:rsid w:val="002E33D1"/>
    <w:rsid w:val="002E3498"/>
    <w:rsid w:val="002E3E18"/>
    <w:rsid w:val="002E4085"/>
    <w:rsid w:val="002E570E"/>
    <w:rsid w:val="002E765A"/>
    <w:rsid w:val="002E76BF"/>
    <w:rsid w:val="002F00D2"/>
    <w:rsid w:val="002F073E"/>
    <w:rsid w:val="002F0F2C"/>
    <w:rsid w:val="002F4374"/>
    <w:rsid w:val="002F5D60"/>
    <w:rsid w:val="00300131"/>
    <w:rsid w:val="003008DD"/>
    <w:rsid w:val="0030094C"/>
    <w:rsid w:val="0030143B"/>
    <w:rsid w:val="00301F7E"/>
    <w:rsid w:val="00302104"/>
    <w:rsid w:val="0030279F"/>
    <w:rsid w:val="0030391F"/>
    <w:rsid w:val="00303D81"/>
    <w:rsid w:val="003047ED"/>
    <w:rsid w:val="003052CA"/>
    <w:rsid w:val="003059CE"/>
    <w:rsid w:val="00311FBA"/>
    <w:rsid w:val="00313D1B"/>
    <w:rsid w:val="00314D43"/>
    <w:rsid w:val="003163DE"/>
    <w:rsid w:val="00316592"/>
    <w:rsid w:val="003169BA"/>
    <w:rsid w:val="00317964"/>
    <w:rsid w:val="0032067C"/>
    <w:rsid w:val="00320ABA"/>
    <w:rsid w:val="00321ABF"/>
    <w:rsid w:val="003223DA"/>
    <w:rsid w:val="00322735"/>
    <w:rsid w:val="0032283C"/>
    <w:rsid w:val="003251B3"/>
    <w:rsid w:val="00327B51"/>
    <w:rsid w:val="00330E88"/>
    <w:rsid w:val="0033112E"/>
    <w:rsid w:val="00331B6A"/>
    <w:rsid w:val="00332FD8"/>
    <w:rsid w:val="003338DE"/>
    <w:rsid w:val="00334560"/>
    <w:rsid w:val="00336736"/>
    <w:rsid w:val="00336BDA"/>
    <w:rsid w:val="0033718E"/>
    <w:rsid w:val="003375C5"/>
    <w:rsid w:val="00337F5F"/>
    <w:rsid w:val="003407F3"/>
    <w:rsid w:val="00340DD8"/>
    <w:rsid w:val="003423EE"/>
    <w:rsid w:val="003466EF"/>
    <w:rsid w:val="00346BDD"/>
    <w:rsid w:val="003477D8"/>
    <w:rsid w:val="00347973"/>
    <w:rsid w:val="00347EA3"/>
    <w:rsid w:val="003527C4"/>
    <w:rsid w:val="00353341"/>
    <w:rsid w:val="0035493D"/>
    <w:rsid w:val="00356451"/>
    <w:rsid w:val="003605B4"/>
    <w:rsid w:val="00360BC4"/>
    <w:rsid w:val="00362F78"/>
    <w:rsid w:val="00364527"/>
    <w:rsid w:val="003664ED"/>
    <w:rsid w:val="00367BD1"/>
    <w:rsid w:val="0037298A"/>
    <w:rsid w:val="003750B6"/>
    <w:rsid w:val="0037778D"/>
    <w:rsid w:val="0038019D"/>
    <w:rsid w:val="00380EF4"/>
    <w:rsid w:val="0038179C"/>
    <w:rsid w:val="00381AE6"/>
    <w:rsid w:val="0038213C"/>
    <w:rsid w:val="003827C9"/>
    <w:rsid w:val="003846B6"/>
    <w:rsid w:val="00384C6F"/>
    <w:rsid w:val="003857F6"/>
    <w:rsid w:val="00385872"/>
    <w:rsid w:val="0039018D"/>
    <w:rsid w:val="00390421"/>
    <w:rsid w:val="00390992"/>
    <w:rsid w:val="00390ECB"/>
    <w:rsid w:val="003913C1"/>
    <w:rsid w:val="003925BD"/>
    <w:rsid w:val="00392CCA"/>
    <w:rsid w:val="00393467"/>
    <w:rsid w:val="003935F0"/>
    <w:rsid w:val="00393787"/>
    <w:rsid w:val="00393E9C"/>
    <w:rsid w:val="00393F38"/>
    <w:rsid w:val="003947BB"/>
    <w:rsid w:val="003A0D2B"/>
    <w:rsid w:val="003A209E"/>
    <w:rsid w:val="003A2AF8"/>
    <w:rsid w:val="003A344C"/>
    <w:rsid w:val="003A41B0"/>
    <w:rsid w:val="003A53FE"/>
    <w:rsid w:val="003A6424"/>
    <w:rsid w:val="003B004B"/>
    <w:rsid w:val="003B218F"/>
    <w:rsid w:val="003B21C1"/>
    <w:rsid w:val="003B29FE"/>
    <w:rsid w:val="003B3B1B"/>
    <w:rsid w:val="003B3C83"/>
    <w:rsid w:val="003B3F79"/>
    <w:rsid w:val="003B4936"/>
    <w:rsid w:val="003C045B"/>
    <w:rsid w:val="003C2184"/>
    <w:rsid w:val="003C2BDA"/>
    <w:rsid w:val="003C3159"/>
    <w:rsid w:val="003C3E2E"/>
    <w:rsid w:val="003C3E84"/>
    <w:rsid w:val="003C622C"/>
    <w:rsid w:val="003D1FC5"/>
    <w:rsid w:val="003D2227"/>
    <w:rsid w:val="003D25DE"/>
    <w:rsid w:val="003D2FE3"/>
    <w:rsid w:val="003D4798"/>
    <w:rsid w:val="003D4B60"/>
    <w:rsid w:val="003D6283"/>
    <w:rsid w:val="003D62B9"/>
    <w:rsid w:val="003D6358"/>
    <w:rsid w:val="003D6403"/>
    <w:rsid w:val="003E022C"/>
    <w:rsid w:val="003E2C43"/>
    <w:rsid w:val="003E329D"/>
    <w:rsid w:val="003E4103"/>
    <w:rsid w:val="003E4924"/>
    <w:rsid w:val="003E5197"/>
    <w:rsid w:val="003E534F"/>
    <w:rsid w:val="003E5591"/>
    <w:rsid w:val="003E61B6"/>
    <w:rsid w:val="003E6586"/>
    <w:rsid w:val="003E6DD6"/>
    <w:rsid w:val="003E7192"/>
    <w:rsid w:val="003F073F"/>
    <w:rsid w:val="003F09D9"/>
    <w:rsid w:val="003F122A"/>
    <w:rsid w:val="003F254F"/>
    <w:rsid w:val="003F525E"/>
    <w:rsid w:val="003F5C57"/>
    <w:rsid w:val="003F7111"/>
    <w:rsid w:val="003F7730"/>
    <w:rsid w:val="003F78C9"/>
    <w:rsid w:val="003F7D98"/>
    <w:rsid w:val="00401CE7"/>
    <w:rsid w:val="00404A3B"/>
    <w:rsid w:val="00405295"/>
    <w:rsid w:val="00405E05"/>
    <w:rsid w:val="004069F6"/>
    <w:rsid w:val="00407FE9"/>
    <w:rsid w:val="0041055A"/>
    <w:rsid w:val="0041198E"/>
    <w:rsid w:val="004126EF"/>
    <w:rsid w:val="004127A0"/>
    <w:rsid w:val="00413214"/>
    <w:rsid w:val="00414080"/>
    <w:rsid w:val="00415687"/>
    <w:rsid w:val="00415E25"/>
    <w:rsid w:val="0041607A"/>
    <w:rsid w:val="00416475"/>
    <w:rsid w:val="00416D44"/>
    <w:rsid w:val="00421218"/>
    <w:rsid w:val="00421792"/>
    <w:rsid w:val="0042321A"/>
    <w:rsid w:val="0042448F"/>
    <w:rsid w:val="004244B0"/>
    <w:rsid w:val="00424BF1"/>
    <w:rsid w:val="004265D7"/>
    <w:rsid w:val="0042687F"/>
    <w:rsid w:val="00431845"/>
    <w:rsid w:val="0043240E"/>
    <w:rsid w:val="004362D2"/>
    <w:rsid w:val="00437B11"/>
    <w:rsid w:val="00437FD9"/>
    <w:rsid w:val="00440444"/>
    <w:rsid w:val="0044217A"/>
    <w:rsid w:val="0044341D"/>
    <w:rsid w:val="004447AD"/>
    <w:rsid w:val="00445A54"/>
    <w:rsid w:val="00447974"/>
    <w:rsid w:val="00447AA5"/>
    <w:rsid w:val="0045047E"/>
    <w:rsid w:val="004504AB"/>
    <w:rsid w:val="004506BA"/>
    <w:rsid w:val="00450881"/>
    <w:rsid w:val="00451151"/>
    <w:rsid w:val="0045147B"/>
    <w:rsid w:val="0045316B"/>
    <w:rsid w:val="00454804"/>
    <w:rsid w:val="00455305"/>
    <w:rsid w:val="0045650C"/>
    <w:rsid w:val="00456E1C"/>
    <w:rsid w:val="0045736F"/>
    <w:rsid w:val="004579F3"/>
    <w:rsid w:val="004631E4"/>
    <w:rsid w:val="004659CA"/>
    <w:rsid w:val="004661E9"/>
    <w:rsid w:val="00466932"/>
    <w:rsid w:val="00466978"/>
    <w:rsid w:val="004673CC"/>
    <w:rsid w:val="00471470"/>
    <w:rsid w:val="00472F3B"/>
    <w:rsid w:val="0047445B"/>
    <w:rsid w:val="004747F8"/>
    <w:rsid w:val="00476363"/>
    <w:rsid w:val="00476A08"/>
    <w:rsid w:val="00476D75"/>
    <w:rsid w:val="004778FB"/>
    <w:rsid w:val="004804F9"/>
    <w:rsid w:val="00483FA0"/>
    <w:rsid w:val="00484434"/>
    <w:rsid w:val="00485089"/>
    <w:rsid w:val="00485719"/>
    <w:rsid w:val="004857B4"/>
    <w:rsid w:val="00485C3D"/>
    <w:rsid w:val="00487EBB"/>
    <w:rsid w:val="00490664"/>
    <w:rsid w:val="00491B11"/>
    <w:rsid w:val="00493048"/>
    <w:rsid w:val="00493FEB"/>
    <w:rsid w:val="00494809"/>
    <w:rsid w:val="00496C7F"/>
    <w:rsid w:val="00496F7E"/>
    <w:rsid w:val="004A0237"/>
    <w:rsid w:val="004A05F5"/>
    <w:rsid w:val="004A0AB7"/>
    <w:rsid w:val="004A1DF0"/>
    <w:rsid w:val="004A30B4"/>
    <w:rsid w:val="004A41DE"/>
    <w:rsid w:val="004A45F0"/>
    <w:rsid w:val="004A715F"/>
    <w:rsid w:val="004A7423"/>
    <w:rsid w:val="004B035E"/>
    <w:rsid w:val="004B1A32"/>
    <w:rsid w:val="004B1E8F"/>
    <w:rsid w:val="004B2EBD"/>
    <w:rsid w:val="004B6852"/>
    <w:rsid w:val="004B6E71"/>
    <w:rsid w:val="004C03C1"/>
    <w:rsid w:val="004C17F8"/>
    <w:rsid w:val="004C21A4"/>
    <w:rsid w:val="004C2297"/>
    <w:rsid w:val="004C234D"/>
    <w:rsid w:val="004C3E17"/>
    <w:rsid w:val="004C53F1"/>
    <w:rsid w:val="004C58DA"/>
    <w:rsid w:val="004C6DD0"/>
    <w:rsid w:val="004C7165"/>
    <w:rsid w:val="004C7D50"/>
    <w:rsid w:val="004D0259"/>
    <w:rsid w:val="004D0FE7"/>
    <w:rsid w:val="004D204E"/>
    <w:rsid w:val="004D368E"/>
    <w:rsid w:val="004D457C"/>
    <w:rsid w:val="004D4D00"/>
    <w:rsid w:val="004D5E20"/>
    <w:rsid w:val="004D6375"/>
    <w:rsid w:val="004D64CC"/>
    <w:rsid w:val="004D7C14"/>
    <w:rsid w:val="004E0C1E"/>
    <w:rsid w:val="004E2BF6"/>
    <w:rsid w:val="004E3797"/>
    <w:rsid w:val="004E4236"/>
    <w:rsid w:val="004E4482"/>
    <w:rsid w:val="004E5A0A"/>
    <w:rsid w:val="004E5A61"/>
    <w:rsid w:val="004F0C40"/>
    <w:rsid w:val="004F305F"/>
    <w:rsid w:val="004F3672"/>
    <w:rsid w:val="004F40D3"/>
    <w:rsid w:val="004F4284"/>
    <w:rsid w:val="004F52E8"/>
    <w:rsid w:val="004F794B"/>
    <w:rsid w:val="00501029"/>
    <w:rsid w:val="00502A31"/>
    <w:rsid w:val="00502A60"/>
    <w:rsid w:val="00505FE6"/>
    <w:rsid w:val="00511430"/>
    <w:rsid w:val="00511BBC"/>
    <w:rsid w:val="005120F8"/>
    <w:rsid w:val="005134E8"/>
    <w:rsid w:val="00514FF6"/>
    <w:rsid w:val="005150FB"/>
    <w:rsid w:val="00515114"/>
    <w:rsid w:val="00515367"/>
    <w:rsid w:val="00516F4B"/>
    <w:rsid w:val="00517E08"/>
    <w:rsid w:val="00517F92"/>
    <w:rsid w:val="00520040"/>
    <w:rsid w:val="00520311"/>
    <w:rsid w:val="0052162E"/>
    <w:rsid w:val="0052236D"/>
    <w:rsid w:val="0052306F"/>
    <w:rsid w:val="005234DE"/>
    <w:rsid w:val="00524ADF"/>
    <w:rsid w:val="00525793"/>
    <w:rsid w:val="00525BFC"/>
    <w:rsid w:val="0052647F"/>
    <w:rsid w:val="00526934"/>
    <w:rsid w:val="00531AD8"/>
    <w:rsid w:val="0053247B"/>
    <w:rsid w:val="00532ECA"/>
    <w:rsid w:val="00537E4B"/>
    <w:rsid w:val="005408DB"/>
    <w:rsid w:val="00542496"/>
    <w:rsid w:val="0054315E"/>
    <w:rsid w:val="005435A0"/>
    <w:rsid w:val="005459AD"/>
    <w:rsid w:val="0054657E"/>
    <w:rsid w:val="00547AE9"/>
    <w:rsid w:val="0055077B"/>
    <w:rsid w:val="00550E16"/>
    <w:rsid w:val="00551754"/>
    <w:rsid w:val="00553138"/>
    <w:rsid w:val="00554FCD"/>
    <w:rsid w:val="00556032"/>
    <w:rsid w:val="005603D8"/>
    <w:rsid w:val="00560B97"/>
    <w:rsid w:val="00560F24"/>
    <w:rsid w:val="00561E49"/>
    <w:rsid w:val="005630A9"/>
    <w:rsid w:val="00563E69"/>
    <w:rsid w:val="00564C30"/>
    <w:rsid w:val="00565047"/>
    <w:rsid w:val="00567092"/>
    <w:rsid w:val="00567C68"/>
    <w:rsid w:val="00567C98"/>
    <w:rsid w:val="005721C8"/>
    <w:rsid w:val="00572EDF"/>
    <w:rsid w:val="005738FA"/>
    <w:rsid w:val="00576F07"/>
    <w:rsid w:val="005773B8"/>
    <w:rsid w:val="005803BD"/>
    <w:rsid w:val="00583033"/>
    <w:rsid w:val="00584E58"/>
    <w:rsid w:val="005873F0"/>
    <w:rsid w:val="00587FFE"/>
    <w:rsid w:val="005904EC"/>
    <w:rsid w:val="0059186B"/>
    <w:rsid w:val="005921F2"/>
    <w:rsid w:val="00592262"/>
    <w:rsid w:val="00593456"/>
    <w:rsid w:val="005935A3"/>
    <w:rsid w:val="00593C96"/>
    <w:rsid w:val="00595A4B"/>
    <w:rsid w:val="0059786F"/>
    <w:rsid w:val="00597DAE"/>
    <w:rsid w:val="005981C1"/>
    <w:rsid w:val="005A0252"/>
    <w:rsid w:val="005A200E"/>
    <w:rsid w:val="005A2FD3"/>
    <w:rsid w:val="005A4DDE"/>
    <w:rsid w:val="005A5E0E"/>
    <w:rsid w:val="005A6AE1"/>
    <w:rsid w:val="005A753F"/>
    <w:rsid w:val="005A7B0F"/>
    <w:rsid w:val="005A7FCD"/>
    <w:rsid w:val="005B102E"/>
    <w:rsid w:val="005B2923"/>
    <w:rsid w:val="005B3BB5"/>
    <w:rsid w:val="005B418C"/>
    <w:rsid w:val="005B49FE"/>
    <w:rsid w:val="005B4CF7"/>
    <w:rsid w:val="005B64C7"/>
    <w:rsid w:val="005C015A"/>
    <w:rsid w:val="005C107B"/>
    <w:rsid w:val="005C29FA"/>
    <w:rsid w:val="005C4EA8"/>
    <w:rsid w:val="005C6122"/>
    <w:rsid w:val="005C6138"/>
    <w:rsid w:val="005C67A0"/>
    <w:rsid w:val="005D221E"/>
    <w:rsid w:val="005D22DA"/>
    <w:rsid w:val="005D30CA"/>
    <w:rsid w:val="005D4DF3"/>
    <w:rsid w:val="005D5AA6"/>
    <w:rsid w:val="005D6A94"/>
    <w:rsid w:val="005D6D9D"/>
    <w:rsid w:val="005E0FB9"/>
    <w:rsid w:val="005E3A0B"/>
    <w:rsid w:val="005E4445"/>
    <w:rsid w:val="005E4AB8"/>
    <w:rsid w:val="005F0078"/>
    <w:rsid w:val="005F130C"/>
    <w:rsid w:val="005F4241"/>
    <w:rsid w:val="005F6648"/>
    <w:rsid w:val="005F69D4"/>
    <w:rsid w:val="005F6A72"/>
    <w:rsid w:val="006011BC"/>
    <w:rsid w:val="0060159B"/>
    <w:rsid w:val="00601630"/>
    <w:rsid w:val="00601B63"/>
    <w:rsid w:val="00601D53"/>
    <w:rsid w:val="00603D9C"/>
    <w:rsid w:val="00604111"/>
    <w:rsid w:val="006047BE"/>
    <w:rsid w:val="006064C5"/>
    <w:rsid w:val="00607118"/>
    <w:rsid w:val="00610327"/>
    <w:rsid w:val="0061038F"/>
    <w:rsid w:val="00611492"/>
    <w:rsid w:val="00611673"/>
    <w:rsid w:val="0061320F"/>
    <w:rsid w:val="0061393D"/>
    <w:rsid w:val="00614155"/>
    <w:rsid w:val="00614BA5"/>
    <w:rsid w:val="006165B0"/>
    <w:rsid w:val="00616AC1"/>
    <w:rsid w:val="006221EA"/>
    <w:rsid w:val="006223FF"/>
    <w:rsid w:val="0062272F"/>
    <w:rsid w:val="00625156"/>
    <w:rsid w:val="00626339"/>
    <w:rsid w:val="006324E6"/>
    <w:rsid w:val="00633528"/>
    <w:rsid w:val="00634148"/>
    <w:rsid w:val="00635E72"/>
    <w:rsid w:val="00635F4E"/>
    <w:rsid w:val="006367D3"/>
    <w:rsid w:val="00637C4A"/>
    <w:rsid w:val="00637CD5"/>
    <w:rsid w:val="00641190"/>
    <w:rsid w:val="00641624"/>
    <w:rsid w:val="0064190F"/>
    <w:rsid w:val="00641A9D"/>
    <w:rsid w:val="00643141"/>
    <w:rsid w:val="00643DB2"/>
    <w:rsid w:val="00645221"/>
    <w:rsid w:val="006470D1"/>
    <w:rsid w:val="00647259"/>
    <w:rsid w:val="006478AA"/>
    <w:rsid w:val="00647AE4"/>
    <w:rsid w:val="00647F5D"/>
    <w:rsid w:val="006505D8"/>
    <w:rsid w:val="006514E8"/>
    <w:rsid w:val="006528FF"/>
    <w:rsid w:val="006529A6"/>
    <w:rsid w:val="006538A8"/>
    <w:rsid w:val="00653B68"/>
    <w:rsid w:val="0065556E"/>
    <w:rsid w:val="00657403"/>
    <w:rsid w:val="006622E3"/>
    <w:rsid w:val="0066293C"/>
    <w:rsid w:val="00662994"/>
    <w:rsid w:val="00663F3B"/>
    <w:rsid w:val="00666632"/>
    <w:rsid w:val="0066703F"/>
    <w:rsid w:val="00670035"/>
    <w:rsid w:val="00670315"/>
    <w:rsid w:val="006706EE"/>
    <w:rsid w:val="0067115D"/>
    <w:rsid w:val="00671393"/>
    <w:rsid w:val="00673281"/>
    <w:rsid w:val="00680161"/>
    <w:rsid w:val="00680651"/>
    <w:rsid w:val="00680A49"/>
    <w:rsid w:val="00681845"/>
    <w:rsid w:val="00681947"/>
    <w:rsid w:val="00681A42"/>
    <w:rsid w:val="00681E7A"/>
    <w:rsid w:val="00681F89"/>
    <w:rsid w:val="006833D5"/>
    <w:rsid w:val="00684D63"/>
    <w:rsid w:val="00684F55"/>
    <w:rsid w:val="00687FFB"/>
    <w:rsid w:val="006902EC"/>
    <w:rsid w:val="0069044B"/>
    <w:rsid w:val="0069099E"/>
    <w:rsid w:val="006912D1"/>
    <w:rsid w:val="00691600"/>
    <w:rsid w:val="00691A38"/>
    <w:rsid w:val="00695320"/>
    <w:rsid w:val="0069538E"/>
    <w:rsid w:val="006961FB"/>
    <w:rsid w:val="00696E2F"/>
    <w:rsid w:val="00697604"/>
    <w:rsid w:val="006A1A6F"/>
    <w:rsid w:val="006A246D"/>
    <w:rsid w:val="006A2FF1"/>
    <w:rsid w:val="006A4217"/>
    <w:rsid w:val="006A446A"/>
    <w:rsid w:val="006A4C05"/>
    <w:rsid w:val="006A577C"/>
    <w:rsid w:val="006B0F47"/>
    <w:rsid w:val="006B22D5"/>
    <w:rsid w:val="006B2944"/>
    <w:rsid w:val="006B5BFD"/>
    <w:rsid w:val="006B5F4B"/>
    <w:rsid w:val="006B6071"/>
    <w:rsid w:val="006B71CC"/>
    <w:rsid w:val="006B77E3"/>
    <w:rsid w:val="006B7DFC"/>
    <w:rsid w:val="006C0711"/>
    <w:rsid w:val="006C311F"/>
    <w:rsid w:val="006C3676"/>
    <w:rsid w:val="006C5D22"/>
    <w:rsid w:val="006C70FB"/>
    <w:rsid w:val="006C746A"/>
    <w:rsid w:val="006C7832"/>
    <w:rsid w:val="006D0E04"/>
    <w:rsid w:val="006D1F69"/>
    <w:rsid w:val="006D2D7C"/>
    <w:rsid w:val="006D3A95"/>
    <w:rsid w:val="006D3B3A"/>
    <w:rsid w:val="006D4D89"/>
    <w:rsid w:val="006D6242"/>
    <w:rsid w:val="006D6BD1"/>
    <w:rsid w:val="006D754F"/>
    <w:rsid w:val="006E1894"/>
    <w:rsid w:val="006E1D70"/>
    <w:rsid w:val="006E1F05"/>
    <w:rsid w:val="006E23D9"/>
    <w:rsid w:val="006E3056"/>
    <w:rsid w:val="006E4A7F"/>
    <w:rsid w:val="006E4B57"/>
    <w:rsid w:val="006E4F6C"/>
    <w:rsid w:val="006E5A3D"/>
    <w:rsid w:val="006E5BFE"/>
    <w:rsid w:val="006E5DCF"/>
    <w:rsid w:val="006E7103"/>
    <w:rsid w:val="006F0CC4"/>
    <w:rsid w:val="006F0F11"/>
    <w:rsid w:val="006F33CF"/>
    <w:rsid w:val="006F5339"/>
    <w:rsid w:val="006F6D64"/>
    <w:rsid w:val="006F7017"/>
    <w:rsid w:val="007009DD"/>
    <w:rsid w:val="00706569"/>
    <w:rsid w:val="0070747A"/>
    <w:rsid w:val="007107CE"/>
    <w:rsid w:val="00710DE9"/>
    <w:rsid w:val="00711781"/>
    <w:rsid w:val="00716CC3"/>
    <w:rsid w:val="0071745D"/>
    <w:rsid w:val="00720F62"/>
    <w:rsid w:val="0072110A"/>
    <w:rsid w:val="0072182B"/>
    <w:rsid w:val="00723429"/>
    <w:rsid w:val="00723CEF"/>
    <w:rsid w:val="00724459"/>
    <w:rsid w:val="00725E51"/>
    <w:rsid w:val="00725F0A"/>
    <w:rsid w:val="007305FB"/>
    <w:rsid w:val="00732E8A"/>
    <w:rsid w:val="0073323C"/>
    <w:rsid w:val="007337A9"/>
    <w:rsid w:val="00733E56"/>
    <w:rsid w:val="00735FFF"/>
    <w:rsid w:val="00736A99"/>
    <w:rsid w:val="00736CCD"/>
    <w:rsid w:val="00737161"/>
    <w:rsid w:val="00737893"/>
    <w:rsid w:val="007409C0"/>
    <w:rsid w:val="00740B38"/>
    <w:rsid w:val="00741251"/>
    <w:rsid w:val="007432D3"/>
    <w:rsid w:val="0074336A"/>
    <w:rsid w:val="007437E6"/>
    <w:rsid w:val="00743954"/>
    <w:rsid w:val="00745D0C"/>
    <w:rsid w:val="007462E8"/>
    <w:rsid w:val="00746C20"/>
    <w:rsid w:val="00751BAC"/>
    <w:rsid w:val="007529C0"/>
    <w:rsid w:val="00752AC4"/>
    <w:rsid w:val="00753410"/>
    <w:rsid w:val="00754CD1"/>
    <w:rsid w:val="0075588B"/>
    <w:rsid w:val="00757658"/>
    <w:rsid w:val="00757B25"/>
    <w:rsid w:val="00763343"/>
    <w:rsid w:val="0076482E"/>
    <w:rsid w:val="00764D1B"/>
    <w:rsid w:val="00764DC9"/>
    <w:rsid w:val="00765E9B"/>
    <w:rsid w:val="00765F64"/>
    <w:rsid w:val="00767486"/>
    <w:rsid w:val="00770BDA"/>
    <w:rsid w:val="0077239D"/>
    <w:rsid w:val="00772BDE"/>
    <w:rsid w:val="00773831"/>
    <w:rsid w:val="00774F20"/>
    <w:rsid w:val="00775916"/>
    <w:rsid w:val="00775E30"/>
    <w:rsid w:val="00776872"/>
    <w:rsid w:val="007768C4"/>
    <w:rsid w:val="007828C7"/>
    <w:rsid w:val="0078303B"/>
    <w:rsid w:val="00783C64"/>
    <w:rsid w:val="00783E82"/>
    <w:rsid w:val="007843B6"/>
    <w:rsid w:val="00785468"/>
    <w:rsid w:val="007856F7"/>
    <w:rsid w:val="00785B0E"/>
    <w:rsid w:val="007871D8"/>
    <w:rsid w:val="0078787A"/>
    <w:rsid w:val="00790048"/>
    <w:rsid w:val="00790275"/>
    <w:rsid w:val="00791835"/>
    <w:rsid w:val="0079192D"/>
    <w:rsid w:val="00793442"/>
    <w:rsid w:val="00793CD2"/>
    <w:rsid w:val="0079482F"/>
    <w:rsid w:val="00796022"/>
    <w:rsid w:val="00796887"/>
    <w:rsid w:val="00797139"/>
    <w:rsid w:val="0079715C"/>
    <w:rsid w:val="00797E09"/>
    <w:rsid w:val="007A133C"/>
    <w:rsid w:val="007A1D0A"/>
    <w:rsid w:val="007A208B"/>
    <w:rsid w:val="007A34C9"/>
    <w:rsid w:val="007A403D"/>
    <w:rsid w:val="007A4D27"/>
    <w:rsid w:val="007A5510"/>
    <w:rsid w:val="007B00A3"/>
    <w:rsid w:val="007B185A"/>
    <w:rsid w:val="007B1A24"/>
    <w:rsid w:val="007B4017"/>
    <w:rsid w:val="007B57C3"/>
    <w:rsid w:val="007B6A67"/>
    <w:rsid w:val="007C0229"/>
    <w:rsid w:val="007C109D"/>
    <w:rsid w:val="007C21ED"/>
    <w:rsid w:val="007C3F34"/>
    <w:rsid w:val="007C5BE1"/>
    <w:rsid w:val="007C6D68"/>
    <w:rsid w:val="007D23AA"/>
    <w:rsid w:val="007D28F0"/>
    <w:rsid w:val="007D33B9"/>
    <w:rsid w:val="007D3653"/>
    <w:rsid w:val="007D4E9E"/>
    <w:rsid w:val="007D5E46"/>
    <w:rsid w:val="007D6462"/>
    <w:rsid w:val="007E07EF"/>
    <w:rsid w:val="007E25F7"/>
    <w:rsid w:val="007E37B9"/>
    <w:rsid w:val="007E39E9"/>
    <w:rsid w:val="007E4246"/>
    <w:rsid w:val="007E56F2"/>
    <w:rsid w:val="007E5DFF"/>
    <w:rsid w:val="007E680F"/>
    <w:rsid w:val="007E6FA4"/>
    <w:rsid w:val="007E7F1F"/>
    <w:rsid w:val="007F0243"/>
    <w:rsid w:val="007F02E0"/>
    <w:rsid w:val="007F271C"/>
    <w:rsid w:val="007F2809"/>
    <w:rsid w:val="007F2C70"/>
    <w:rsid w:val="007F3DC4"/>
    <w:rsid w:val="007F535B"/>
    <w:rsid w:val="007F5DCE"/>
    <w:rsid w:val="007F5E05"/>
    <w:rsid w:val="00800617"/>
    <w:rsid w:val="00801818"/>
    <w:rsid w:val="00803008"/>
    <w:rsid w:val="0080557E"/>
    <w:rsid w:val="00805ADF"/>
    <w:rsid w:val="00807027"/>
    <w:rsid w:val="0081016D"/>
    <w:rsid w:val="0081074D"/>
    <w:rsid w:val="00811F1E"/>
    <w:rsid w:val="00812460"/>
    <w:rsid w:val="008133F0"/>
    <w:rsid w:val="008139BB"/>
    <w:rsid w:val="008144CB"/>
    <w:rsid w:val="00814949"/>
    <w:rsid w:val="008153A1"/>
    <w:rsid w:val="00815A3C"/>
    <w:rsid w:val="00815CA6"/>
    <w:rsid w:val="00815E17"/>
    <w:rsid w:val="00815EDC"/>
    <w:rsid w:val="00816BC0"/>
    <w:rsid w:val="008172AC"/>
    <w:rsid w:val="00817A0B"/>
    <w:rsid w:val="00822987"/>
    <w:rsid w:val="00826F20"/>
    <w:rsid w:val="00826F6F"/>
    <w:rsid w:val="008271C2"/>
    <w:rsid w:val="008272C8"/>
    <w:rsid w:val="008278A2"/>
    <w:rsid w:val="00827ABD"/>
    <w:rsid w:val="00827FD4"/>
    <w:rsid w:val="008309FF"/>
    <w:rsid w:val="008319E6"/>
    <w:rsid w:val="00831AE0"/>
    <w:rsid w:val="00833B58"/>
    <w:rsid w:val="0083436D"/>
    <w:rsid w:val="00834684"/>
    <w:rsid w:val="00837818"/>
    <w:rsid w:val="00840705"/>
    <w:rsid w:val="008422C1"/>
    <w:rsid w:val="00842A70"/>
    <w:rsid w:val="00842C41"/>
    <w:rsid w:val="00844CCF"/>
    <w:rsid w:val="00845B40"/>
    <w:rsid w:val="00845D86"/>
    <w:rsid w:val="00846065"/>
    <w:rsid w:val="008470B6"/>
    <w:rsid w:val="008474BD"/>
    <w:rsid w:val="008474C5"/>
    <w:rsid w:val="00847B81"/>
    <w:rsid w:val="00847BFC"/>
    <w:rsid w:val="00847C38"/>
    <w:rsid w:val="00850592"/>
    <w:rsid w:val="00850895"/>
    <w:rsid w:val="0085169B"/>
    <w:rsid w:val="008519F5"/>
    <w:rsid w:val="008522E9"/>
    <w:rsid w:val="008540E8"/>
    <w:rsid w:val="008547E4"/>
    <w:rsid w:val="008559B0"/>
    <w:rsid w:val="00855D36"/>
    <w:rsid w:val="008569EE"/>
    <w:rsid w:val="0085730B"/>
    <w:rsid w:val="00857E9A"/>
    <w:rsid w:val="008610A1"/>
    <w:rsid w:val="0086143F"/>
    <w:rsid w:val="0086239A"/>
    <w:rsid w:val="00862C26"/>
    <w:rsid w:val="00862FBF"/>
    <w:rsid w:val="00863588"/>
    <w:rsid w:val="0086358D"/>
    <w:rsid w:val="00866FB6"/>
    <w:rsid w:val="00867DC1"/>
    <w:rsid w:val="0087056B"/>
    <w:rsid w:val="008706CB"/>
    <w:rsid w:val="00872B40"/>
    <w:rsid w:val="00874505"/>
    <w:rsid w:val="008745E4"/>
    <w:rsid w:val="008805BC"/>
    <w:rsid w:val="0088068D"/>
    <w:rsid w:val="008809CE"/>
    <w:rsid w:val="008820AC"/>
    <w:rsid w:val="0088268F"/>
    <w:rsid w:val="00884017"/>
    <w:rsid w:val="00884AB4"/>
    <w:rsid w:val="00884BF5"/>
    <w:rsid w:val="00886F41"/>
    <w:rsid w:val="008877B3"/>
    <w:rsid w:val="00890136"/>
    <w:rsid w:val="00890714"/>
    <w:rsid w:val="00890FE0"/>
    <w:rsid w:val="00891255"/>
    <w:rsid w:val="008931EC"/>
    <w:rsid w:val="008939C0"/>
    <w:rsid w:val="00893F95"/>
    <w:rsid w:val="008961A6"/>
    <w:rsid w:val="008A0B67"/>
    <w:rsid w:val="008A1ABD"/>
    <w:rsid w:val="008A227A"/>
    <w:rsid w:val="008A2992"/>
    <w:rsid w:val="008A29C6"/>
    <w:rsid w:val="008A2C48"/>
    <w:rsid w:val="008A386B"/>
    <w:rsid w:val="008A39A6"/>
    <w:rsid w:val="008A639F"/>
    <w:rsid w:val="008A6650"/>
    <w:rsid w:val="008A6E40"/>
    <w:rsid w:val="008A7704"/>
    <w:rsid w:val="008B06B2"/>
    <w:rsid w:val="008B0988"/>
    <w:rsid w:val="008B0DD8"/>
    <w:rsid w:val="008B0E22"/>
    <w:rsid w:val="008B3928"/>
    <w:rsid w:val="008B46F6"/>
    <w:rsid w:val="008B6025"/>
    <w:rsid w:val="008B7142"/>
    <w:rsid w:val="008C14FA"/>
    <w:rsid w:val="008C184C"/>
    <w:rsid w:val="008C2575"/>
    <w:rsid w:val="008C2CE9"/>
    <w:rsid w:val="008C34A0"/>
    <w:rsid w:val="008C435B"/>
    <w:rsid w:val="008C4434"/>
    <w:rsid w:val="008C4AAC"/>
    <w:rsid w:val="008C4F8D"/>
    <w:rsid w:val="008C598E"/>
    <w:rsid w:val="008C5C8F"/>
    <w:rsid w:val="008C7B1D"/>
    <w:rsid w:val="008D120D"/>
    <w:rsid w:val="008D1A8F"/>
    <w:rsid w:val="008D233E"/>
    <w:rsid w:val="008D3BA0"/>
    <w:rsid w:val="008D54EA"/>
    <w:rsid w:val="008E086D"/>
    <w:rsid w:val="008E157D"/>
    <w:rsid w:val="008E1B61"/>
    <w:rsid w:val="008E21B6"/>
    <w:rsid w:val="008E2609"/>
    <w:rsid w:val="008E409B"/>
    <w:rsid w:val="008E6C20"/>
    <w:rsid w:val="008E791A"/>
    <w:rsid w:val="008F2028"/>
    <w:rsid w:val="008F2EAB"/>
    <w:rsid w:val="008F3126"/>
    <w:rsid w:val="008F5612"/>
    <w:rsid w:val="008F789C"/>
    <w:rsid w:val="009005F9"/>
    <w:rsid w:val="00901D83"/>
    <w:rsid w:val="00901F34"/>
    <w:rsid w:val="00902BDB"/>
    <w:rsid w:val="00902DEA"/>
    <w:rsid w:val="0090308F"/>
    <w:rsid w:val="009044AB"/>
    <w:rsid w:val="00904577"/>
    <w:rsid w:val="00904580"/>
    <w:rsid w:val="00906181"/>
    <w:rsid w:val="009071F3"/>
    <w:rsid w:val="00907772"/>
    <w:rsid w:val="00912708"/>
    <w:rsid w:val="00913915"/>
    <w:rsid w:val="009143FB"/>
    <w:rsid w:val="0091475F"/>
    <w:rsid w:val="00914AE0"/>
    <w:rsid w:val="00915148"/>
    <w:rsid w:val="009167A7"/>
    <w:rsid w:val="00916C88"/>
    <w:rsid w:val="00917AEC"/>
    <w:rsid w:val="009205D2"/>
    <w:rsid w:val="00920898"/>
    <w:rsid w:val="0092125B"/>
    <w:rsid w:val="0092211F"/>
    <w:rsid w:val="0092700B"/>
    <w:rsid w:val="00927B97"/>
    <w:rsid w:val="00927F5E"/>
    <w:rsid w:val="00930218"/>
    <w:rsid w:val="00930A81"/>
    <w:rsid w:val="009342CC"/>
    <w:rsid w:val="00934A42"/>
    <w:rsid w:val="00936646"/>
    <w:rsid w:val="009366EB"/>
    <w:rsid w:val="00940CCB"/>
    <w:rsid w:val="00942350"/>
    <w:rsid w:val="0094256A"/>
    <w:rsid w:val="00944537"/>
    <w:rsid w:val="0094614C"/>
    <w:rsid w:val="0094679C"/>
    <w:rsid w:val="00947003"/>
    <w:rsid w:val="00952277"/>
    <w:rsid w:val="00953064"/>
    <w:rsid w:val="00954071"/>
    <w:rsid w:val="00955014"/>
    <w:rsid w:val="009551CB"/>
    <w:rsid w:val="0095747C"/>
    <w:rsid w:val="00961146"/>
    <w:rsid w:val="009611D1"/>
    <w:rsid w:val="009633AC"/>
    <w:rsid w:val="009643DF"/>
    <w:rsid w:val="009646C5"/>
    <w:rsid w:val="009646D0"/>
    <w:rsid w:val="00965A81"/>
    <w:rsid w:val="00965D64"/>
    <w:rsid w:val="009665F0"/>
    <w:rsid w:val="0096690C"/>
    <w:rsid w:val="00967A1F"/>
    <w:rsid w:val="0097140A"/>
    <w:rsid w:val="00971413"/>
    <w:rsid w:val="00971DDA"/>
    <w:rsid w:val="00972FE2"/>
    <w:rsid w:val="009731E7"/>
    <w:rsid w:val="00973217"/>
    <w:rsid w:val="009732F4"/>
    <w:rsid w:val="00974340"/>
    <w:rsid w:val="00974850"/>
    <w:rsid w:val="009754E4"/>
    <w:rsid w:val="009779EA"/>
    <w:rsid w:val="00980C83"/>
    <w:rsid w:val="0098251B"/>
    <w:rsid w:val="00982BD1"/>
    <w:rsid w:val="00982FEA"/>
    <w:rsid w:val="00983814"/>
    <w:rsid w:val="00983AF8"/>
    <w:rsid w:val="00986C99"/>
    <w:rsid w:val="009873E8"/>
    <w:rsid w:val="009875AF"/>
    <w:rsid w:val="009928F9"/>
    <w:rsid w:val="00993D8A"/>
    <w:rsid w:val="0099404C"/>
    <w:rsid w:val="0099430B"/>
    <w:rsid w:val="009953A9"/>
    <w:rsid w:val="00996070"/>
    <w:rsid w:val="00996100"/>
    <w:rsid w:val="00997628"/>
    <w:rsid w:val="009A0572"/>
    <w:rsid w:val="009A0C26"/>
    <w:rsid w:val="009A5004"/>
    <w:rsid w:val="009A6D15"/>
    <w:rsid w:val="009B4F7D"/>
    <w:rsid w:val="009B50F1"/>
    <w:rsid w:val="009B5286"/>
    <w:rsid w:val="009B53DC"/>
    <w:rsid w:val="009B6156"/>
    <w:rsid w:val="009B713E"/>
    <w:rsid w:val="009B7A3A"/>
    <w:rsid w:val="009C024D"/>
    <w:rsid w:val="009C14D0"/>
    <w:rsid w:val="009C1AB4"/>
    <w:rsid w:val="009C2795"/>
    <w:rsid w:val="009C31A8"/>
    <w:rsid w:val="009C4504"/>
    <w:rsid w:val="009C4B1A"/>
    <w:rsid w:val="009C4E27"/>
    <w:rsid w:val="009C6015"/>
    <w:rsid w:val="009C6A1C"/>
    <w:rsid w:val="009C7A40"/>
    <w:rsid w:val="009D4EFE"/>
    <w:rsid w:val="009D6E6E"/>
    <w:rsid w:val="009E0A0E"/>
    <w:rsid w:val="009E0EF2"/>
    <w:rsid w:val="009E3549"/>
    <w:rsid w:val="009E42DD"/>
    <w:rsid w:val="009E68B6"/>
    <w:rsid w:val="009E6E57"/>
    <w:rsid w:val="009F0334"/>
    <w:rsid w:val="009F04F7"/>
    <w:rsid w:val="009F1079"/>
    <w:rsid w:val="009F18D0"/>
    <w:rsid w:val="009F1FD8"/>
    <w:rsid w:val="009F24EF"/>
    <w:rsid w:val="009F4744"/>
    <w:rsid w:val="009F610C"/>
    <w:rsid w:val="009F6505"/>
    <w:rsid w:val="009F6A86"/>
    <w:rsid w:val="00A01859"/>
    <w:rsid w:val="00A02B66"/>
    <w:rsid w:val="00A03580"/>
    <w:rsid w:val="00A035C4"/>
    <w:rsid w:val="00A04506"/>
    <w:rsid w:val="00A04923"/>
    <w:rsid w:val="00A05C27"/>
    <w:rsid w:val="00A05C44"/>
    <w:rsid w:val="00A05D46"/>
    <w:rsid w:val="00A05D7B"/>
    <w:rsid w:val="00A10463"/>
    <w:rsid w:val="00A10528"/>
    <w:rsid w:val="00A10C6E"/>
    <w:rsid w:val="00A11AE0"/>
    <w:rsid w:val="00A12510"/>
    <w:rsid w:val="00A129BB"/>
    <w:rsid w:val="00A131F8"/>
    <w:rsid w:val="00A141F6"/>
    <w:rsid w:val="00A14937"/>
    <w:rsid w:val="00A15E8C"/>
    <w:rsid w:val="00A16F5B"/>
    <w:rsid w:val="00A20F5D"/>
    <w:rsid w:val="00A22492"/>
    <w:rsid w:val="00A23979"/>
    <w:rsid w:val="00A244B3"/>
    <w:rsid w:val="00A25F04"/>
    <w:rsid w:val="00A27C3C"/>
    <w:rsid w:val="00A27FE7"/>
    <w:rsid w:val="00A31307"/>
    <w:rsid w:val="00A318BF"/>
    <w:rsid w:val="00A31DE8"/>
    <w:rsid w:val="00A3284C"/>
    <w:rsid w:val="00A34A49"/>
    <w:rsid w:val="00A34F77"/>
    <w:rsid w:val="00A35752"/>
    <w:rsid w:val="00A357C2"/>
    <w:rsid w:val="00A35F94"/>
    <w:rsid w:val="00A364CA"/>
    <w:rsid w:val="00A36FD6"/>
    <w:rsid w:val="00A371A8"/>
    <w:rsid w:val="00A413B4"/>
    <w:rsid w:val="00A41BF8"/>
    <w:rsid w:val="00A42470"/>
    <w:rsid w:val="00A438DD"/>
    <w:rsid w:val="00A45F8C"/>
    <w:rsid w:val="00A47FF7"/>
    <w:rsid w:val="00A50104"/>
    <w:rsid w:val="00A50501"/>
    <w:rsid w:val="00A505B1"/>
    <w:rsid w:val="00A50B03"/>
    <w:rsid w:val="00A51226"/>
    <w:rsid w:val="00A53495"/>
    <w:rsid w:val="00A563AC"/>
    <w:rsid w:val="00A568D4"/>
    <w:rsid w:val="00A6030A"/>
    <w:rsid w:val="00A6121C"/>
    <w:rsid w:val="00A61396"/>
    <w:rsid w:val="00A62307"/>
    <w:rsid w:val="00A63FD0"/>
    <w:rsid w:val="00A641B3"/>
    <w:rsid w:val="00A65B4E"/>
    <w:rsid w:val="00A717F7"/>
    <w:rsid w:val="00A74F21"/>
    <w:rsid w:val="00A7548E"/>
    <w:rsid w:val="00A75A0E"/>
    <w:rsid w:val="00A76F19"/>
    <w:rsid w:val="00A770FF"/>
    <w:rsid w:val="00A80878"/>
    <w:rsid w:val="00A80AFB"/>
    <w:rsid w:val="00A829D4"/>
    <w:rsid w:val="00A83126"/>
    <w:rsid w:val="00A833A6"/>
    <w:rsid w:val="00A8422A"/>
    <w:rsid w:val="00A842E0"/>
    <w:rsid w:val="00A848C0"/>
    <w:rsid w:val="00A850BB"/>
    <w:rsid w:val="00A876A4"/>
    <w:rsid w:val="00A900C1"/>
    <w:rsid w:val="00A90835"/>
    <w:rsid w:val="00A920EB"/>
    <w:rsid w:val="00A92D35"/>
    <w:rsid w:val="00A95738"/>
    <w:rsid w:val="00A9593F"/>
    <w:rsid w:val="00A95A0D"/>
    <w:rsid w:val="00A95D12"/>
    <w:rsid w:val="00A96293"/>
    <w:rsid w:val="00A9662F"/>
    <w:rsid w:val="00A9731A"/>
    <w:rsid w:val="00AA044E"/>
    <w:rsid w:val="00AA0AC7"/>
    <w:rsid w:val="00AA12C6"/>
    <w:rsid w:val="00AA2E53"/>
    <w:rsid w:val="00AA3824"/>
    <w:rsid w:val="00AA44F6"/>
    <w:rsid w:val="00AA62BB"/>
    <w:rsid w:val="00AA6608"/>
    <w:rsid w:val="00AA79FD"/>
    <w:rsid w:val="00AB0D67"/>
    <w:rsid w:val="00AB10E9"/>
    <w:rsid w:val="00AB1B3D"/>
    <w:rsid w:val="00AB21DC"/>
    <w:rsid w:val="00AB25B2"/>
    <w:rsid w:val="00AB2E0C"/>
    <w:rsid w:val="00AB4086"/>
    <w:rsid w:val="00AC0110"/>
    <w:rsid w:val="00AC2314"/>
    <w:rsid w:val="00AC78E7"/>
    <w:rsid w:val="00AD0FD1"/>
    <w:rsid w:val="00AD14CA"/>
    <w:rsid w:val="00AD27CA"/>
    <w:rsid w:val="00AD2C23"/>
    <w:rsid w:val="00AD4600"/>
    <w:rsid w:val="00AD6C7A"/>
    <w:rsid w:val="00AE07A3"/>
    <w:rsid w:val="00AE14B9"/>
    <w:rsid w:val="00AE2948"/>
    <w:rsid w:val="00AE32A7"/>
    <w:rsid w:val="00AE3468"/>
    <w:rsid w:val="00AE5676"/>
    <w:rsid w:val="00AE5F70"/>
    <w:rsid w:val="00AE6420"/>
    <w:rsid w:val="00AE6CEC"/>
    <w:rsid w:val="00AF0FAE"/>
    <w:rsid w:val="00AF11F9"/>
    <w:rsid w:val="00AF1848"/>
    <w:rsid w:val="00AF22D2"/>
    <w:rsid w:val="00AF357A"/>
    <w:rsid w:val="00AF4520"/>
    <w:rsid w:val="00AF5CCB"/>
    <w:rsid w:val="00AF69E2"/>
    <w:rsid w:val="00AF77DE"/>
    <w:rsid w:val="00B01DFF"/>
    <w:rsid w:val="00B02590"/>
    <w:rsid w:val="00B02E9C"/>
    <w:rsid w:val="00B04587"/>
    <w:rsid w:val="00B04650"/>
    <w:rsid w:val="00B046C9"/>
    <w:rsid w:val="00B04ACA"/>
    <w:rsid w:val="00B058B1"/>
    <w:rsid w:val="00B05C76"/>
    <w:rsid w:val="00B06273"/>
    <w:rsid w:val="00B0641D"/>
    <w:rsid w:val="00B077D0"/>
    <w:rsid w:val="00B100F0"/>
    <w:rsid w:val="00B133A5"/>
    <w:rsid w:val="00B136AA"/>
    <w:rsid w:val="00B13B95"/>
    <w:rsid w:val="00B13F7D"/>
    <w:rsid w:val="00B14069"/>
    <w:rsid w:val="00B149B3"/>
    <w:rsid w:val="00B15D55"/>
    <w:rsid w:val="00B17DE3"/>
    <w:rsid w:val="00B20C20"/>
    <w:rsid w:val="00B216BC"/>
    <w:rsid w:val="00B21DD3"/>
    <w:rsid w:val="00B22527"/>
    <w:rsid w:val="00B2291E"/>
    <w:rsid w:val="00B22E5D"/>
    <w:rsid w:val="00B23735"/>
    <w:rsid w:val="00B25867"/>
    <w:rsid w:val="00B26F1D"/>
    <w:rsid w:val="00B30830"/>
    <w:rsid w:val="00B31278"/>
    <w:rsid w:val="00B35F18"/>
    <w:rsid w:val="00B36DDF"/>
    <w:rsid w:val="00B41364"/>
    <w:rsid w:val="00B41900"/>
    <w:rsid w:val="00B44012"/>
    <w:rsid w:val="00B44C23"/>
    <w:rsid w:val="00B45155"/>
    <w:rsid w:val="00B45C33"/>
    <w:rsid w:val="00B474F8"/>
    <w:rsid w:val="00B5083B"/>
    <w:rsid w:val="00B52977"/>
    <w:rsid w:val="00B5434E"/>
    <w:rsid w:val="00B55613"/>
    <w:rsid w:val="00B55D0C"/>
    <w:rsid w:val="00B56265"/>
    <w:rsid w:val="00B61F50"/>
    <w:rsid w:val="00B62070"/>
    <w:rsid w:val="00B62C81"/>
    <w:rsid w:val="00B6379F"/>
    <w:rsid w:val="00B669C4"/>
    <w:rsid w:val="00B678C2"/>
    <w:rsid w:val="00B67FE1"/>
    <w:rsid w:val="00B71130"/>
    <w:rsid w:val="00B72D02"/>
    <w:rsid w:val="00B735F7"/>
    <w:rsid w:val="00B74063"/>
    <w:rsid w:val="00B75342"/>
    <w:rsid w:val="00B762DA"/>
    <w:rsid w:val="00B76607"/>
    <w:rsid w:val="00B766FA"/>
    <w:rsid w:val="00B771B9"/>
    <w:rsid w:val="00B77449"/>
    <w:rsid w:val="00B77C2B"/>
    <w:rsid w:val="00B77E3B"/>
    <w:rsid w:val="00B80E00"/>
    <w:rsid w:val="00B80E9B"/>
    <w:rsid w:val="00B81579"/>
    <w:rsid w:val="00B818BC"/>
    <w:rsid w:val="00B824BA"/>
    <w:rsid w:val="00B831DC"/>
    <w:rsid w:val="00B831FE"/>
    <w:rsid w:val="00B84F2E"/>
    <w:rsid w:val="00B85373"/>
    <w:rsid w:val="00B8570D"/>
    <w:rsid w:val="00B87FEA"/>
    <w:rsid w:val="00B911EA"/>
    <w:rsid w:val="00B91BD2"/>
    <w:rsid w:val="00B91F1A"/>
    <w:rsid w:val="00B9353E"/>
    <w:rsid w:val="00B93570"/>
    <w:rsid w:val="00B935A5"/>
    <w:rsid w:val="00B958AA"/>
    <w:rsid w:val="00B975AA"/>
    <w:rsid w:val="00BA0144"/>
    <w:rsid w:val="00BA0CD9"/>
    <w:rsid w:val="00BA19AE"/>
    <w:rsid w:val="00BA4C52"/>
    <w:rsid w:val="00BA5548"/>
    <w:rsid w:val="00BA5583"/>
    <w:rsid w:val="00BA56EF"/>
    <w:rsid w:val="00BA77B3"/>
    <w:rsid w:val="00BA79A2"/>
    <w:rsid w:val="00BB005B"/>
    <w:rsid w:val="00BB17F5"/>
    <w:rsid w:val="00BB3EE1"/>
    <w:rsid w:val="00BB4D15"/>
    <w:rsid w:val="00BB4E90"/>
    <w:rsid w:val="00BB623E"/>
    <w:rsid w:val="00BC0509"/>
    <w:rsid w:val="00BC30BB"/>
    <w:rsid w:val="00BC357A"/>
    <w:rsid w:val="00BC436D"/>
    <w:rsid w:val="00BC4509"/>
    <w:rsid w:val="00BC4617"/>
    <w:rsid w:val="00BC4ABF"/>
    <w:rsid w:val="00BC7BAC"/>
    <w:rsid w:val="00BD1990"/>
    <w:rsid w:val="00BD38E9"/>
    <w:rsid w:val="00BD4493"/>
    <w:rsid w:val="00BD5B2E"/>
    <w:rsid w:val="00BD5DE3"/>
    <w:rsid w:val="00BE20C0"/>
    <w:rsid w:val="00BE36F9"/>
    <w:rsid w:val="00BE515B"/>
    <w:rsid w:val="00BE6CC7"/>
    <w:rsid w:val="00BE7BDD"/>
    <w:rsid w:val="00BF0725"/>
    <w:rsid w:val="00BF2706"/>
    <w:rsid w:val="00BF2FCC"/>
    <w:rsid w:val="00BF3B3B"/>
    <w:rsid w:val="00BF5AC1"/>
    <w:rsid w:val="00BF6135"/>
    <w:rsid w:val="00BF68EE"/>
    <w:rsid w:val="00BF6CC4"/>
    <w:rsid w:val="00BF7368"/>
    <w:rsid w:val="00C00524"/>
    <w:rsid w:val="00C03951"/>
    <w:rsid w:val="00C0642B"/>
    <w:rsid w:val="00C06F5E"/>
    <w:rsid w:val="00C075C6"/>
    <w:rsid w:val="00C07ECA"/>
    <w:rsid w:val="00C111D5"/>
    <w:rsid w:val="00C11D07"/>
    <w:rsid w:val="00C1211E"/>
    <w:rsid w:val="00C122D2"/>
    <w:rsid w:val="00C135E0"/>
    <w:rsid w:val="00C159D0"/>
    <w:rsid w:val="00C161DD"/>
    <w:rsid w:val="00C16AA4"/>
    <w:rsid w:val="00C1780C"/>
    <w:rsid w:val="00C17BE7"/>
    <w:rsid w:val="00C20118"/>
    <w:rsid w:val="00C20310"/>
    <w:rsid w:val="00C228B1"/>
    <w:rsid w:val="00C23098"/>
    <w:rsid w:val="00C23C16"/>
    <w:rsid w:val="00C24E63"/>
    <w:rsid w:val="00C2528E"/>
    <w:rsid w:val="00C2622A"/>
    <w:rsid w:val="00C265E5"/>
    <w:rsid w:val="00C2717A"/>
    <w:rsid w:val="00C2751F"/>
    <w:rsid w:val="00C27DE6"/>
    <w:rsid w:val="00C3125F"/>
    <w:rsid w:val="00C332BF"/>
    <w:rsid w:val="00C3339C"/>
    <w:rsid w:val="00C34562"/>
    <w:rsid w:val="00C3489A"/>
    <w:rsid w:val="00C34A5E"/>
    <w:rsid w:val="00C35542"/>
    <w:rsid w:val="00C368EB"/>
    <w:rsid w:val="00C36EF2"/>
    <w:rsid w:val="00C375F9"/>
    <w:rsid w:val="00C37E79"/>
    <w:rsid w:val="00C408C8"/>
    <w:rsid w:val="00C41F36"/>
    <w:rsid w:val="00C4391A"/>
    <w:rsid w:val="00C443DE"/>
    <w:rsid w:val="00C44E87"/>
    <w:rsid w:val="00C4535D"/>
    <w:rsid w:val="00C477E1"/>
    <w:rsid w:val="00C502C1"/>
    <w:rsid w:val="00C50341"/>
    <w:rsid w:val="00C50D23"/>
    <w:rsid w:val="00C51417"/>
    <w:rsid w:val="00C5192C"/>
    <w:rsid w:val="00C51AAE"/>
    <w:rsid w:val="00C540B3"/>
    <w:rsid w:val="00C54BFE"/>
    <w:rsid w:val="00C55E52"/>
    <w:rsid w:val="00C606E3"/>
    <w:rsid w:val="00C616B5"/>
    <w:rsid w:val="00C61A40"/>
    <w:rsid w:val="00C6223C"/>
    <w:rsid w:val="00C62EEF"/>
    <w:rsid w:val="00C64DF3"/>
    <w:rsid w:val="00C660C3"/>
    <w:rsid w:val="00C66526"/>
    <w:rsid w:val="00C6750E"/>
    <w:rsid w:val="00C71B1B"/>
    <w:rsid w:val="00C72354"/>
    <w:rsid w:val="00C734DF"/>
    <w:rsid w:val="00C74397"/>
    <w:rsid w:val="00C7590D"/>
    <w:rsid w:val="00C76521"/>
    <w:rsid w:val="00C76942"/>
    <w:rsid w:val="00C76FB6"/>
    <w:rsid w:val="00C806EF"/>
    <w:rsid w:val="00C850DF"/>
    <w:rsid w:val="00C85D24"/>
    <w:rsid w:val="00C85DF2"/>
    <w:rsid w:val="00C861CE"/>
    <w:rsid w:val="00C86827"/>
    <w:rsid w:val="00C87173"/>
    <w:rsid w:val="00C90E69"/>
    <w:rsid w:val="00C91333"/>
    <w:rsid w:val="00C913E9"/>
    <w:rsid w:val="00C91B88"/>
    <w:rsid w:val="00C91FCA"/>
    <w:rsid w:val="00C921ED"/>
    <w:rsid w:val="00C92BC9"/>
    <w:rsid w:val="00C93F71"/>
    <w:rsid w:val="00CA0B77"/>
    <w:rsid w:val="00CA13E5"/>
    <w:rsid w:val="00CA191C"/>
    <w:rsid w:val="00CA1FF0"/>
    <w:rsid w:val="00CA2193"/>
    <w:rsid w:val="00CA24B9"/>
    <w:rsid w:val="00CA27C6"/>
    <w:rsid w:val="00CA4CE1"/>
    <w:rsid w:val="00CA5111"/>
    <w:rsid w:val="00CA681D"/>
    <w:rsid w:val="00CA6A74"/>
    <w:rsid w:val="00CB0B8E"/>
    <w:rsid w:val="00CB0E7E"/>
    <w:rsid w:val="00CB1477"/>
    <w:rsid w:val="00CB26DC"/>
    <w:rsid w:val="00CB2C79"/>
    <w:rsid w:val="00CB421F"/>
    <w:rsid w:val="00CB43B7"/>
    <w:rsid w:val="00CB4AA2"/>
    <w:rsid w:val="00CB4C29"/>
    <w:rsid w:val="00CB543C"/>
    <w:rsid w:val="00CB7084"/>
    <w:rsid w:val="00CB782E"/>
    <w:rsid w:val="00CC0973"/>
    <w:rsid w:val="00CC183C"/>
    <w:rsid w:val="00CC2C08"/>
    <w:rsid w:val="00CC3314"/>
    <w:rsid w:val="00CC3B24"/>
    <w:rsid w:val="00CC4BA8"/>
    <w:rsid w:val="00CD0B61"/>
    <w:rsid w:val="00CD1518"/>
    <w:rsid w:val="00CD2C0E"/>
    <w:rsid w:val="00CD3083"/>
    <w:rsid w:val="00CD3725"/>
    <w:rsid w:val="00CD3F9B"/>
    <w:rsid w:val="00CD46F2"/>
    <w:rsid w:val="00CD5587"/>
    <w:rsid w:val="00CD5B25"/>
    <w:rsid w:val="00CE32B2"/>
    <w:rsid w:val="00CF009B"/>
    <w:rsid w:val="00CF07C7"/>
    <w:rsid w:val="00CF18B7"/>
    <w:rsid w:val="00CF18E4"/>
    <w:rsid w:val="00CF1A01"/>
    <w:rsid w:val="00CF26E6"/>
    <w:rsid w:val="00CF2D2A"/>
    <w:rsid w:val="00CF361F"/>
    <w:rsid w:val="00CF3E81"/>
    <w:rsid w:val="00CF59CA"/>
    <w:rsid w:val="00CF5FCB"/>
    <w:rsid w:val="00CF7613"/>
    <w:rsid w:val="00D0038F"/>
    <w:rsid w:val="00D02F6A"/>
    <w:rsid w:val="00D038C1"/>
    <w:rsid w:val="00D04463"/>
    <w:rsid w:val="00D10C12"/>
    <w:rsid w:val="00D12B16"/>
    <w:rsid w:val="00D13080"/>
    <w:rsid w:val="00D161D1"/>
    <w:rsid w:val="00D1739F"/>
    <w:rsid w:val="00D17D8C"/>
    <w:rsid w:val="00D21007"/>
    <w:rsid w:val="00D2156E"/>
    <w:rsid w:val="00D23B90"/>
    <w:rsid w:val="00D24D50"/>
    <w:rsid w:val="00D265CF"/>
    <w:rsid w:val="00D26E19"/>
    <w:rsid w:val="00D310E0"/>
    <w:rsid w:val="00D32DD8"/>
    <w:rsid w:val="00D367D0"/>
    <w:rsid w:val="00D40940"/>
    <w:rsid w:val="00D416B6"/>
    <w:rsid w:val="00D41BC3"/>
    <w:rsid w:val="00D41D53"/>
    <w:rsid w:val="00D42EF3"/>
    <w:rsid w:val="00D437D1"/>
    <w:rsid w:val="00D449C2"/>
    <w:rsid w:val="00D44B30"/>
    <w:rsid w:val="00D44B31"/>
    <w:rsid w:val="00D4530E"/>
    <w:rsid w:val="00D461B1"/>
    <w:rsid w:val="00D51A44"/>
    <w:rsid w:val="00D5276B"/>
    <w:rsid w:val="00D527F8"/>
    <w:rsid w:val="00D53067"/>
    <w:rsid w:val="00D532DF"/>
    <w:rsid w:val="00D54512"/>
    <w:rsid w:val="00D54CDA"/>
    <w:rsid w:val="00D57584"/>
    <w:rsid w:val="00D5783D"/>
    <w:rsid w:val="00D60C0E"/>
    <w:rsid w:val="00D60C95"/>
    <w:rsid w:val="00D61639"/>
    <w:rsid w:val="00D61EEB"/>
    <w:rsid w:val="00D62BB9"/>
    <w:rsid w:val="00D62DD4"/>
    <w:rsid w:val="00D63A66"/>
    <w:rsid w:val="00D65F00"/>
    <w:rsid w:val="00D66EB4"/>
    <w:rsid w:val="00D6780C"/>
    <w:rsid w:val="00D67C36"/>
    <w:rsid w:val="00D719AF"/>
    <w:rsid w:val="00D72779"/>
    <w:rsid w:val="00D736A0"/>
    <w:rsid w:val="00D737CC"/>
    <w:rsid w:val="00D74E42"/>
    <w:rsid w:val="00D7597E"/>
    <w:rsid w:val="00D75FB3"/>
    <w:rsid w:val="00D7630F"/>
    <w:rsid w:val="00D76B19"/>
    <w:rsid w:val="00D76F65"/>
    <w:rsid w:val="00D771C1"/>
    <w:rsid w:val="00D778CB"/>
    <w:rsid w:val="00D81534"/>
    <w:rsid w:val="00D825DE"/>
    <w:rsid w:val="00D82FC1"/>
    <w:rsid w:val="00D83697"/>
    <w:rsid w:val="00D8441B"/>
    <w:rsid w:val="00D85210"/>
    <w:rsid w:val="00D866FA"/>
    <w:rsid w:val="00D87DC0"/>
    <w:rsid w:val="00D91328"/>
    <w:rsid w:val="00D91B68"/>
    <w:rsid w:val="00D91CA1"/>
    <w:rsid w:val="00D9278B"/>
    <w:rsid w:val="00D93A32"/>
    <w:rsid w:val="00D94176"/>
    <w:rsid w:val="00D94976"/>
    <w:rsid w:val="00D94A7D"/>
    <w:rsid w:val="00D96904"/>
    <w:rsid w:val="00D97461"/>
    <w:rsid w:val="00DA07D4"/>
    <w:rsid w:val="00DA13A6"/>
    <w:rsid w:val="00DA1874"/>
    <w:rsid w:val="00DA1ECA"/>
    <w:rsid w:val="00DA2D72"/>
    <w:rsid w:val="00DA503D"/>
    <w:rsid w:val="00DA55DB"/>
    <w:rsid w:val="00DA6FAE"/>
    <w:rsid w:val="00DA73B6"/>
    <w:rsid w:val="00DA794A"/>
    <w:rsid w:val="00DB1349"/>
    <w:rsid w:val="00DB13FC"/>
    <w:rsid w:val="00DB1EC5"/>
    <w:rsid w:val="00DB2338"/>
    <w:rsid w:val="00DB2614"/>
    <w:rsid w:val="00DB28A7"/>
    <w:rsid w:val="00DB3103"/>
    <w:rsid w:val="00DB44C9"/>
    <w:rsid w:val="00DB5471"/>
    <w:rsid w:val="00DB66AB"/>
    <w:rsid w:val="00DB6BA3"/>
    <w:rsid w:val="00DB7291"/>
    <w:rsid w:val="00DC30A5"/>
    <w:rsid w:val="00DC7072"/>
    <w:rsid w:val="00DD05D6"/>
    <w:rsid w:val="00DD1415"/>
    <w:rsid w:val="00DD15AC"/>
    <w:rsid w:val="00DD4407"/>
    <w:rsid w:val="00DD44A5"/>
    <w:rsid w:val="00DD6BB6"/>
    <w:rsid w:val="00DE260A"/>
    <w:rsid w:val="00DE3072"/>
    <w:rsid w:val="00DE3121"/>
    <w:rsid w:val="00DE3DA9"/>
    <w:rsid w:val="00DE4FEC"/>
    <w:rsid w:val="00DE58F3"/>
    <w:rsid w:val="00DE59C5"/>
    <w:rsid w:val="00DE6518"/>
    <w:rsid w:val="00DE6A1F"/>
    <w:rsid w:val="00DE7D26"/>
    <w:rsid w:val="00DE7E8B"/>
    <w:rsid w:val="00DE7FA9"/>
    <w:rsid w:val="00DF2C85"/>
    <w:rsid w:val="00DF51DC"/>
    <w:rsid w:val="00DF62FE"/>
    <w:rsid w:val="00DF6474"/>
    <w:rsid w:val="00DF7493"/>
    <w:rsid w:val="00DF778C"/>
    <w:rsid w:val="00E00A6F"/>
    <w:rsid w:val="00E00C94"/>
    <w:rsid w:val="00E00D18"/>
    <w:rsid w:val="00E01F81"/>
    <w:rsid w:val="00E0245A"/>
    <w:rsid w:val="00E0369F"/>
    <w:rsid w:val="00E04017"/>
    <w:rsid w:val="00E054F0"/>
    <w:rsid w:val="00E055CD"/>
    <w:rsid w:val="00E0776F"/>
    <w:rsid w:val="00E07787"/>
    <w:rsid w:val="00E07DC3"/>
    <w:rsid w:val="00E10C9A"/>
    <w:rsid w:val="00E10E0F"/>
    <w:rsid w:val="00E1156B"/>
    <w:rsid w:val="00E117AF"/>
    <w:rsid w:val="00E12103"/>
    <w:rsid w:val="00E12BD5"/>
    <w:rsid w:val="00E13245"/>
    <w:rsid w:val="00E14DC0"/>
    <w:rsid w:val="00E151F3"/>
    <w:rsid w:val="00E15464"/>
    <w:rsid w:val="00E157BF"/>
    <w:rsid w:val="00E15AA1"/>
    <w:rsid w:val="00E16078"/>
    <w:rsid w:val="00E2178A"/>
    <w:rsid w:val="00E2214B"/>
    <w:rsid w:val="00E22B52"/>
    <w:rsid w:val="00E234DC"/>
    <w:rsid w:val="00E23549"/>
    <w:rsid w:val="00E25B9D"/>
    <w:rsid w:val="00E268A1"/>
    <w:rsid w:val="00E27B2E"/>
    <w:rsid w:val="00E302BC"/>
    <w:rsid w:val="00E31170"/>
    <w:rsid w:val="00E3157A"/>
    <w:rsid w:val="00E31D4A"/>
    <w:rsid w:val="00E329D2"/>
    <w:rsid w:val="00E32C79"/>
    <w:rsid w:val="00E335CB"/>
    <w:rsid w:val="00E338CD"/>
    <w:rsid w:val="00E339A6"/>
    <w:rsid w:val="00E35EAE"/>
    <w:rsid w:val="00E36AF6"/>
    <w:rsid w:val="00E37545"/>
    <w:rsid w:val="00E378FD"/>
    <w:rsid w:val="00E379D1"/>
    <w:rsid w:val="00E40200"/>
    <w:rsid w:val="00E434AA"/>
    <w:rsid w:val="00E44A7F"/>
    <w:rsid w:val="00E45660"/>
    <w:rsid w:val="00E46DD1"/>
    <w:rsid w:val="00E54E3A"/>
    <w:rsid w:val="00E659AA"/>
    <w:rsid w:val="00E65F49"/>
    <w:rsid w:val="00E66C8D"/>
    <w:rsid w:val="00E7015D"/>
    <w:rsid w:val="00E718E2"/>
    <w:rsid w:val="00E71E66"/>
    <w:rsid w:val="00E74A07"/>
    <w:rsid w:val="00E75ADC"/>
    <w:rsid w:val="00E77219"/>
    <w:rsid w:val="00E8066B"/>
    <w:rsid w:val="00E8121E"/>
    <w:rsid w:val="00E838E1"/>
    <w:rsid w:val="00E83DBF"/>
    <w:rsid w:val="00E84817"/>
    <w:rsid w:val="00E856EF"/>
    <w:rsid w:val="00E85C4C"/>
    <w:rsid w:val="00E86009"/>
    <w:rsid w:val="00E872F4"/>
    <w:rsid w:val="00E87D8D"/>
    <w:rsid w:val="00E87E02"/>
    <w:rsid w:val="00E906E0"/>
    <w:rsid w:val="00E90A66"/>
    <w:rsid w:val="00E911BB"/>
    <w:rsid w:val="00E91254"/>
    <w:rsid w:val="00E93621"/>
    <w:rsid w:val="00E93F78"/>
    <w:rsid w:val="00E949C8"/>
    <w:rsid w:val="00EA03B0"/>
    <w:rsid w:val="00EA1B9D"/>
    <w:rsid w:val="00EA4505"/>
    <w:rsid w:val="00EA4ED8"/>
    <w:rsid w:val="00EA5EC4"/>
    <w:rsid w:val="00EB0CE0"/>
    <w:rsid w:val="00EB1A94"/>
    <w:rsid w:val="00EB29DA"/>
    <w:rsid w:val="00EB4BFF"/>
    <w:rsid w:val="00EB4EC2"/>
    <w:rsid w:val="00EB6739"/>
    <w:rsid w:val="00EB6A3B"/>
    <w:rsid w:val="00EB79C4"/>
    <w:rsid w:val="00EC3EF5"/>
    <w:rsid w:val="00EC5F1E"/>
    <w:rsid w:val="00ED2779"/>
    <w:rsid w:val="00ED2F88"/>
    <w:rsid w:val="00ED3A2E"/>
    <w:rsid w:val="00ED484B"/>
    <w:rsid w:val="00ED6280"/>
    <w:rsid w:val="00ED788F"/>
    <w:rsid w:val="00EE05A3"/>
    <w:rsid w:val="00EE2EEF"/>
    <w:rsid w:val="00EE393C"/>
    <w:rsid w:val="00EE3958"/>
    <w:rsid w:val="00EE39C3"/>
    <w:rsid w:val="00EE7D2D"/>
    <w:rsid w:val="00EF04D0"/>
    <w:rsid w:val="00EF3A1E"/>
    <w:rsid w:val="00EF3D80"/>
    <w:rsid w:val="00EF449C"/>
    <w:rsid w:val="00EF49E1"/>
    <w:rsid w:val="00EF549C"/>
    <w:rsid w:val="00F020B2"/>
    <w:rsid w:val="00F0361B"/>
    <w:rsid w:val="00F05FAB"/>
    <w:rsid w:val="00F06AF5"/>
    <w:rsid w:val="00F06B2D"/>
    <w:rsid w:val="00F07433"/>
    <w:rsid w:val="00F12C94"/>
    <w:rsid w:val="00F12D74"/>
    <w:rsid w:val="00F178B4"/>
    <w:rsid w:val="00F2055D"/>
    <w:rsid w:val="00F2057C"/>
    <w:rsid w:val="00F21C18"/>
    <w:rsid w:val="00F2330D"/>
    <w:rsid w:val="00F2598C"/>
    <w:rsid w:val="00F25A20"/>
    <w:rsid w:val="00F267C8"/>
    <w:rsid w:val="00F278AF"/>
    <w:rsid w:val="00F279E2"/>
    <w:rsid w:val="00F27D88"/>
    <w:rsid w:val="00F31215"/>
    <w:rsid w:val="00F314E2"/>
    <w:rsid w:val="00F31F00"/>
    <w:rsid w:val="00F33AF2"/>
    <w:rsid w:val="00F3636C"/>
    <w:rsid w:val="00F37A88"/>
    <w:rsid w:val="00F37C51"/>
    <w:rsid w:val="00F403C6"/>
    <w:rsid w:val="00F42B9A"/>
    <w:rsid w:val="00F4579E"/>
    <w:rsid w:val="00F465B8"/>
    <w:rsid w:val="00F4661F"/>
    <w:rsid w:val="00F46921"/>
    <w:rsid w:val="00F46A7A"/>
    <w:rsid w:val="00F47BFE"/>
    <w:rsid w:val="00F50090"/>
    <w:rsid w:val="00F506F7"/>
    <w:rsid w:val="00F50F56"/>
    <w:rsid w:val="00F53DB7"/>
    <w:rsid w:val="00F542CF"/>
    <w:rsid w:val="00F5517E"/>
    <w:rsid w:val="00F55256"/>
    <w:rsid w:val="00F6039D"/>
    <w:rsid w:val="00F701AD"/>
    <w:rsid w:val="00F711FF"/>
    <w:rsid w:val="00F71842"/>
    <w:rsid w:val="00F73043"/>
    <w:rsid w:val="00F74ED1"/>
    <w:rsid w:val="00F75349"/>
    <w:rsid w:val="00F759FB"/>
    <w:rsid w:val="00F76BDE"/>
    <w:rsid w:val="00F8068F"/>
    <w:rsid w:val="00F80A49"/>
    <w:rsid w:val="00F81018"/>
    <w:rsid w:val="00F81B65"/>
    <w:rsid w:val="00F825BE"/>
    <w:rsid w:val="00F8440C"/>
    <w:rsid w:val="00F84A69"/>
    <w:rsid w:val="00F84C1C"/>
    <w:rsid w:val="00F8620F"/>
    <w:rsid w:val="00F86874"/>
    <w:rsid w:val="00F86B5B"/>
    <w:rsid w:val="00F86F1F"/>
    <w:rsid w:val="00F8741F"/>
    <w:rsid w:val="00F875E5"/>
    <w:rsid w:val="00F8767B"/>
    <w:rsid w:val="00F916F2"/>
    <w:rsid w:val="00F92583"/>
    <w:rsid w:val="00F926A3"/>
    <w:rsid w:val="00F92A03"/>
    <w:rsid w:val="00F9401A"/>
    <w:rsid w:val="00F9476C"/>
    <w:rsid w:val="00F94F01"/>
    <w:rsid w:val="00F9522D"/>
    <w:rsid w:val="00F95EFE"/>
    <w:rsid w:val="00F96965"/>
    <w:rsid w:val="00F97DD6"/>
    <w:rsid w:val="00FA0AE8"/>
    <w:rsid w:val="00FA227E"/>
    <w:rsid w:val="00FA2D5D"/>
    <w:rsid w:val="00FA2EED"/>
    <w:rsid w:val="00FA573A"/>
    <w:rsid w:val="00FA5DE4"/>
    <w:rsid w:val="00FA6456"/>
    <w:rsid w:val="00FA766A"/>
    <w:rsid w:val="00FB2C54"/>
    <w:rsid w:val="00FB50AC"/>
    <w:rsid w:val="00FB68B0"/>
    <w:rsid w:val="00FB6B06"/>
    <w:rsid w:val="00FB701C"/>
    <w:rsid w:val="00FC0585"/>
    <w:rsid w:val="00FC0F5B"/>
    <w:rsid w:val="00FC2680"/>
    <w:rsid w:val="00FC3E2A"/>
    <w:rsid w:val="00FC41DE"/>
    <w:rsid w:val="00FC5AF8"/>
    <w:rsid w:val="00FC60DE"/>
    <w:rsid w:val="00FD1B20"/>
    <w:rsid w:val="00FD2262"/>
    <w:rsid w:val="00FD2A6F"/>
    <w:rsid w:val="00FD3C50"/>
    <w:rsid w:val="00FD3F05"/>
    <w:rsid w:val="00FD51CB"/>
    <w:rsid w:val="00FD6424"/>
    <w:rsid w:val="00FD65D5"/>
    <w:rsid w:val="00FD6F47"/>
    <w:rsid w:val="00FE01B2"/>
    <w:rsid w:val="00FE02DE"/>
    <w:rsid w:val="00FE0ED6"/>
    <w:rsid w:val="00FE2322"/>
    <w:rsid w:val="00FE37C1"/>
    <w:rsid w:val="00FE58BF"/>
    <w:rsid w:val="00FE6047"/>
    <w:rsid w:val="00FE6A82"/>
    <w:rsid w:val="00FF424D"/>
    <w:rsid w:val="00FF6092"/>
    <w:rsid w:val="00FF7790"/>
    <w:rsid w:val="00FF7BAF"/>
    <w:rsid w:val="00FF7FAC"/>
    <w:rsid w:val="015B8929"/>
    <w:rsid w:val="01EC338E"/>
    <w:rsid w:val="0240A735"/>
    <w:rsid w:val="05E017B8"/>
    <w:rsid w:val="07BFF3EE"/>
    <w:rsid w:val="081D5F4A"/>
    <w:rsid w:val="08C62CFE"/>
    <w:rsid w:val="0904A7FE"/>
    <w:rsid w:val="0A5BCFC8"/>
    <w:rsid w:val="0BA9FFC4"/>
    <w:rsid w:val="0CA1A596"/>
    <w:rsid w:val="0D522469"/>
    <w:rsid w:val="0FA7BB8B"/>
    <w:rsid w:val="0FC33A9A"/>
    <w:rsid w:val="11121936"/>
    <w:rsid w:val="11166906"/>
    <w:rsid w:val="11434051"/>
    <w:rsid w:val="11F50AE5"/>
    <w:rsid w:val="1267F9E4"/>
    <w:rsid w:val="1383E786"/>
    <w:rsid w:val="13B2E552"/>
    <w:rsid w:val="13C3A92D"/>
    <w:rsid w:val="140446B1"/>
    <w:rsid w:val="14134546"/>
    <w:rsid w:val="14AEA7C2"/>
    <w:rsid w:val="164BD6C3"/>
    <w:rsid w:val="1902019D"/>
    <w:rsid w:val="1AE8A454"/>
    <w:rsid w:val="1B463FD5"/>
    <w:rsid w:val="1C86E3DD"/>
    <w:rsid w:val="20CB0896"/>
    <w:rsid w:val="20D677EB"/>
    <w:rsid w:val="222EF9A1"/>
    <w:rsid w:val="24E1ECF9"/>
    <w:rsid w:val="26C37168"/>
    <w:rsid w:val="27B18246"/>
    <w:rsid w:val="287017F9"/>
    <w:rsid w:val="2942D8C4"/>
    <w:rsid w:val="2ABD62A1"/>
    <w:rsid w:val="3039C92F"/>
    <w:rsid w:val="3097EF46"/>
    <w:rsid w:val="31198E2D"/>
    <w:rsid w:val="31CFCB64"/>
    <w:rsid w:val="33901A8C"/>
    <w:rsid w:val="371C39EE"/>
    <w:rsid w:val="389672C1"/>
    <w:rsid w:val="3974245E"/>
    <w:rsid w:val="398225F2"/>
    <w:rsid w:val="3A29F9AA"/>
    <w:rsid w:val="3A920B36"/>
    <w:rsid w:val="3B7B1B7F"/>
    <w:rsid w:val="3CAFAD6D"/>
    <w:rsid w:val="3E929A14"/>
    <w:rsid w:val="3EFD6ACD"/>
    <w:rsid w:val="3F281551"/>
    <w:rsid w:val="40325CF0"/>
    <w:rsid w:val="40D6905A"/>
    <w:rsid w:val="41D5BF31"/>
    <w:rsid w:val="42824206"/>
    <w:rsid w:val="4353C2B7"/>
    <w:rsid w:val="450DC147"/>
    <w:rsid w:val="46680EC6"/>
    <w:rsid w:val="4693ED03"/>
    <w:rsid w:val="487FD054"/>
    <w:rsid w:val="48D2272D"/>
    <w:rsid w:val="4AE2A32D"/>
    <w:rsid w:val="4CCA1F3F"/>
    <w:rsid w:val="4D1765AF"/>
    <w:rsid w:val="503A2E87"/>
    <w:rsid w:val="506FE675"/>
    <w:rsid w:val="50C0926F"/>
    <w:rsid w:val="51598884"/>
    <w:rsid w:val="5213BC04"/>
    <w:rsid w:val="52A45256"/>
    <w:rsid w:val="52BDBAB9"/>
    <w:rsid w:val="5349C368"/>
    <w:rsid w:val="56A665C0"/>
    <w:rsid w:val="574D6098"/>
    <w:rsid w:val="59118B09"/>
    <w:rsid w:val="59EAC390"/>
    <w:rsid w:val="59FEE53B"/>
    <w:rsid w:val="5A00410B"/>
    <w:rsid w:val="5AB124AB"/>
    <w:rsid w:val="5AD9E902"/>
    <w:rsid w:val="5BB2E7F6"/>
    <w:rsid w:val="5BBBB0D4"/>
    <w:rsid w:val="5DC13C67"/>
    <w:rsid w:val="5DD62243"/>
    <w:rsid w:val="5F60DA5B"/>
    <w:rsid w:val="6037A39C"/>
    <w:rsid w:val="61DA2CD8"/>
    <w:rsid w:val="6297CE82"/>
    <w:rsid w:val="62A2286B"/>
    <w:rsid w:val="62AA4D81"/>
    <w:rsid w:val="63E44004"/>
    <w:rsid w:val="650E00D0"/>
    <w:rsid w:val="6617809C"/>
    <w:rsid w:val="67E8BFED"/>
    <w:rsid w:val="6946E40F"/>
    <w:rsid w:val="69F1F2B3"/>
    <w:rsid w:val="6C1411AB"/>
    <w:rsid w:val="6C8278C7"/>
    <w:rsid w:val="6D8CCCF1"/>
    <w:rsid w:val="6DB21633"/>
    <w:rsid w:val="6E0487BC"/>
    <w:rsid w:val="6E36BBE1"/>
    <w:rsid w:val="6F84A8D4"/>
    <w:rsid w:val="71970A5A"/>
    <w:rsid w:val="74062F94"/>
    <w:rsid w:val="74983BC0"/>
    <w:rsid w:val="75B822C6"/>
    <w:rsid w:val="7706F643"/>
    <w:rsid w:val="797763D6"/>
    <w:rsid w:val="7B856B98"/>
    <w:rsid w:val="7BE72B1A"/>
    <w:rsid w:val="7C065281"/>
    <w:rsid w:val="7DDDE107"/>
    <w:rsid w:val="7F26478A"/>
    <w:rsid w:val="7F558D65"/>
    <w:rsid w:val="7F7FC9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FC3ED51"/>
  <w15:chartTrackingRefBased/>
  <w15:docId w15:val="{38680B2D-BA05-461B-B269-B329893FA8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83C"/>
    <w:pPr>
      <w:jc w:val="both"/>
    </w:pPr>
    <w:rPr>
      <w:rFonts w:ascii="Verdana" w:hAnsi="Verdana"/>
      <w:sz w:val="18"/>
      <w:szCs w:val="18"/>
      <w:lang w:eastAsia="zh-CN"/>
    </w:rPr>
  </w:style>
  <w:style w:type="paragraph" w:styleId="Heading1">
    <w:name w:val="heading 1"/>
    <w:basedOn w:val="Normal"/>
    <w:next w:val="Normal"/>
    <w:link w:val="Heading1Char"/>
    <w:uiPriority w:val="99"/>
    <w:qFormat/>
    <w:rsid w:val="00872B40"/>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9"/>
    <w:qFormat/>
    <w:rsid w:val="006E23D9"/>
    <w:pPr>
      <w:keepNext/>
      <w:jc w:val="left"/>
      <w:outlineLvl w:val="1"/>
    </w:pPr>
    <w:rPr>
      <w:rFonts w:ascii="Times New Roman" w:hAnsi="Times New Roman"/>
      <w:b/>
      <w:sz w:val="24"/>
      <w:lang w:val="x-none" w:eastAsia="en-US"/>
    </w:rPr>
  </w:style>
  <w:style w:type="paragraph" w:styleId="Heading3">
    <w:name w:val="heading 3"/>
    <w:basedOn w:val="Normal"/>
    <w:next w:val="Normal"/>
    <w:link w:val="Heading3Char"/>
    <w:uiPriority w:val="99"/>
    <w:qFormat/>
    <w:rsid w:val="006E23D9"/>
    <w:pPr>
      <w:keepNext/>
      <w:jc w:val="left"/>
      <w:outlineLvl w:val="2"/>
    </w:pPr>
    <w:rPr>
      <w:rFonts w:ascii="Times New Roman" w:hAnsi="Times New Roman"/>
      <w:sz w:val="24"/>
      <w:lang w:val="x-none" w:eastAsia="en-US"/>
    </w:rPr>
  </w:style>
  <w:style w:type="paragraph" w:styleId="Heading4">
    <w:name w:val="heading 4"/>
    <w:basedOn w:val="Normal"/>
    <w:next w:val="Normal"/>
    <w:link w:val="Heading4Char"/>
    <w:uiPriority w:val="99"/>
    <w:qFormat/>
    <w:rsid w:val="006E23D9"/>
    <w:pPr>
      <w:keepNext/>
      <w:numPr>
        <w:numId w:val="12"/>
      </w:numPr>
      <w:jc w:val="left"/>
      <w:outlineLvl w:val="3"/>
    </w:pPr>
    <w:rPr>
      <w:rFonts w:ascii="Times New Roman" w:hAnsi="Times New Roman"/>
      <w:b/>
      <w:sz w:val="24"/>
      <w:lang w:val="x-none" w:eastAsia="en-US"/>
    </w:rPr>
  </w:style>
  <w:style w:type="paragraph" w:styleId="Heading5">
    <w:name w:val="heading 5"/>
    <w:basedOn w:val="Normal"/>
    <w:next w:val="Normal"/>
    <w:link w:val="Heading5Char"/>
    <w:uiPriority w:val="99"/>
    <w:qFormat/>
    <w:rsid w:val="003052CA"/>
    <w:pPr>
      <w:widowControl w:val="0"/>
      <w:spacing w:before="240" w:after="60"/>
      <w:jc w:val="left"/>
      <w:outlineLvl w:val="4"/>
    </w:pPr>
    <w:rPr>
      <w:rFonts w:ascii="Courier New" w:hAnsi="Courier New"/>
      <w:b/>
      <w:bCs/>
      <w:i/>
      <w:iCs/>
      <w:snapToGrid w:val="0"/>
      <w:sz w:val="26"/>
      <w:szCs w:val="26"/>
      <w:lang w:val="x-none" w:eastAsia="en-US"/>
    </w:rPr>
  </w:style>
  <w:style w:type="paragraph" w:styleId="Heading6">
    <w:name w:val="heading 6"/>
    <w:basedOn w:val="Normal"/>
    <w:next w:val="Normal"/>
    <w:link w:val="Heading6Char"/>
    <w:uiPriority w:val="99"/>
    <w:qFormat/>
    <w:rsid w:val="003052CA"/>
    <w:pPr>
      <w:spacing w:before="240" w:after="60"/>
      <w:jc w:val="left"/>
      <w:outlineLvl w:val="5"/>
    </w:pPr>
    <w:rPr>
      <w:rFonts w:ascii="Calibri" w:hAnsi="Calibri"/>
      <w:b/>
      <w:bCs/>
      <w:sz w:val="22"/>
      <w:szCs w:val="22"/>
      <w:lang w:val="x-none"/>
    </w:rPr>
  </w:style>
  <w:style w:type="paragraph" w:styleId="Heading7">
    <w:name w:val="heading 7"/>
    <w:basedOn w:val="Normal"/>
    <w:next w:val="Normal"/>
    <w:link w:val="Heading7Char"/>
    <w:uiPriority w:val="99"/>
    <w:qFormat/>
    <w:rsid w:val="006E23D9"/>
    <w:pPr>
      <w:keepNext/>
      <w:ind w:left="720" w:hanging="720"/>
      <w:jc w:val="left"/>
      <w:outlineLvl w:val="6"/>
    </w:pPr>
    <w:rPr>
      <w:rFonts w:ascii="Times New Roman" w:hAnsi="Times New Roman"/>
      <w:sz w:val="24"/>
      <w:lang w:val="x-none" w:eastAsia="en-US"/>
    </w:rPr>
  </w:style>
  <w:style w:type="paragraph" w:styleId="Heading8">
    <w:name w:val="heading 8"/>
    <w:basedOn w:val="BodyText"/>
    <w:link w:val="Heading8Char"/>
    <w:uiPriority w:val="99"/>
    <w:qFormat/>
    <w:rsid w:val="00A23979"/>
    <w:pPr>
      <w:tabs>
        <w:tab w:val="num" w:pos="1440"/>
      </w:tabs>
      <w:spacing w:line="300" w:lineRule="auto"/>
      <w:ind w:left="1440" w:hanging="720"/>
      <w:jc w:val="both"/>
      <w:outlineLvl w:val="7"/>
    </w:pPr>
    <w:rPr>
      <w:sz w:val="22"/>
      <w:lang w:eastAsia="en-GB"/>
    </w:rPr>
  </w:style>
  <w:style w:type="paragraph" w:styleId="Heading9">
    <w:name w:val="heading 9"/>
    <w:basedOn w:val="BodyText"/>
    <w:link w:val="Heading9Char"/>
    <w:uiPriority w:val="99"/>
    <w:qFormat/>
    <w:rsid w:val="00A23979"/>
    <w:pPr>
      <w:numPr>
        <w:numId w:val="14"/>
      </w:numPr>
      <w:spacing w:line="300" w:lineRule="auto"/>
      <w:jc w:val="both"/>
      <w:outlineLvl w:val="8"/>
    </w:pPr>
    <w:rPr>
      <w:sz w:val="2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link w:val="BodyChar"/>
    <w:qFormat/>
    <w:rsid w:val="0032283C"/>
    <w:pPr>
      <w:numPr>
        <w:numId w:val="1"/>
      </w:numPr>
      <w:tabs>
        <w:tab w:val="left" w:pos="1843"/>
        <w:tab w:val="left" w:pos="3119"/>
        <w:tab w:val="left" w:pos="4253"/>
      </w:tabs>
      <w:spacing w:after="240"/>
    </w:pPr>
  </w:style>
  <w:style w:type="paragraph" w:styleId="aDefinition" w:customStyle="1">
    <w:name w:val="(a) Definition"/>
    <w:basedOn w:val="Body"/>
    <w:qFormat/>
    <w:rsid w:val="0032283C"/>
    <w:pPr>
      <w:numPr>
        <w:ilvl w:val="1"/>
      </w:numPr>
      <w:tabs>
        <w:tab w:val="clear" w:pos="1843"/>
        <w:tab w:val="clear" w:pos="3119"/>
        <w:tab w:val="clear" w:pos="4253"/>
      </w:tabs>
    </w:pPr>
  </w:style>
  <w:style w:type="paragraph" w:styleId="iDefinition" w:customStyle="1">
    <w:name w:val="(i) Definition"/>
    <w:basedOn w:val="Body"/>
    <w:qFormat/>
    <w:rsid w:val="0032283C"/>
    <w:pPr>
      <w:numPr>
        <w:ilvl w:val="2"/>
      </w:numPr>
      <w:tabs>
        <w:tab w:val="clear" w:pos="3119"/>
        <w:tab w:val="clear" w:pos="4253"/>
      </w:tabs>
    </w:pPr>
  </w:style>
  <w:style w:type="paragraph" w:styleId="Body1" w:customStyle="1">
    <w:name w:val="Body 1"/>
    <w:basedOn w:val="Body"/>
    <w:qFormat/>
    <w:rsid w:val="0032283C"/>
    <w:pPr>
      <w:tabs>
        <w:tab w:val="clear" w:pos="1843"/>
        <w:tab w:val="clear" w:pos="3119"/>
        <w:tab w:val="clear" w:pos="4253"/>
      </w:tabs>
      <w:ind w:left="851"/>
    </w:pPr>
  </w:style>
  <w:style w:type="paragraph" w:styleId="Background" w:customStyle="1">
    <w:name w:val="Background"/>
    <w:basedOn w:val="Body1"/>
    <w:qFormat/>
    <w:rsid w:val="0032283C"/>
    <w:pPr>
      <w:numPr>
        <w:numId w:val="2"/>
      </w:numPr>
    </w:pPr>
  </w:style>
  <w:style w:type="paragraph" w:styleId="Body2" w:customStyle="1">
    <w:name w:val="Body 2"/>
    <w:basedOn w:val="Body1"/>
    <w:qFormat/>
    <w:rsid w:val="0032283C"/>
  </w:style>
  <w:style w:type="paragraph" w:styleId="Body3" w:customStyle="1">
    <w:name w:val="Body 3"/>
    <w:basedOn w:val="Body2"/>
    <w:qFormat/>
    <w:rsid w:val="0032283C"/>
    <w:pPr>
      <w:ind w:left="1843"/>
    </w:pPr>
  </w:style>
  <w:style w:type="paragraph" w:styleId="Body4" w:customStyle="1">
    <w:name w:val="Body 4"/>
    <w:basedOn w:val="Body3"/>
    <w:qFormat/>
    <w:rsid w:val="0032283C"/>
    <w:pPr>
      <w:ind w:left="3119"/>
    </w:pPr>
  </w:style>
  <w:style w:type="paragraph" w:styleId="Body5" w:customStyle="1">
    <w:name w:val="Body 5"/>
    <w:basedOn w:val="Body3"/>
    <w:qFormat/>
    <w:rsid w:val="0032283C"/>
    <w:pPr>
      <w:ind w:left="3119"/>
    </w:pPr>
  </w:style>
  <w:style w:type="paragraph" w:styleId="Bullet1" w:customStyle="1">
    <w:name w:val="Bullet 1"/>
    <w:basedOn w:val="Body1"/>
    <w:qFormat/>
    <w:rsid w:val="0032283C"/>
    <w:pPr>
      <w:numPr>
        <w:numId w:val="3"/>
      </w:numPr>
    </w:pPr>
  </w:style>
  <w:style w:type="paragraph" w:styleId="Bullet2" w:customStyle="1">
    <w:name w:val="Bullet 2"/>
    <w:basedOn w:val="Body2"/>
    <w:qFormat/>
    <w:rsid w:val="0032283C"/>
    <w:pPr>
      <w:numPr>
        <w:ilvl w:val="1"/>
        <w:numId w:val="3"/>
      </w:numPr>
    </w:pPr>
  </w:style>
  <w:style w:type="paragraph" w:styleId="Bullet3" w:customStyle="1">
    <w:name w:val="Bullet 3"/>
    <w:basedOn w:val="Body3"/>
    <w:qFormat/>
    <w:rsid w:val="0032283C"/>
    <w:pPr>
      <w:numPr>
        <w:ilvl w:val="2"/>
        <w:numId w:val="3"/>
      </w:numPr>
    </w:pPr>
  </w:style>
  <w:style w:type="character" w:styleId="CrossReference" w:customStyle="1">
    <w:name w:val="Cross Reference"/>
    <w:qFormat/>
    <w:rsid w:val="0032283C"/>
    <w:rPr>
      <w:b/>
    </w:rPr>
  </w:style>
  <w:style w:type="paragraph" w:styleId="Footer">
    <w:name w:val="footer"/>
    <w:basedOn w:val="Normal"/>
    <w:link w:val="FooterChar"/>
    <w:rsid w:val="0032283C"/>
    <w:pPr>
      <w:tabs>
        <w:tab w:val="right" w:pos="9072"/>
      </w:tabs>
    </w:pPr>
    <w:rPr>
      <w:noProof/>
      <w:sz w:val="14"/>
    </w:rPr>
  </w:style>
  <w:style w:type="character" w:styleId="FootnoteReference">
    <w:name w:val="footnote reference"/>
    <w:semiHidden/>
    <w:rsid w:val="0032283C"/>
    <w:rPr>
      <w:rFonts w:ascii="Tahoma" w:hAnsi="Tahoma"/>
      <w:b/>
      <w:color w:val="auto"/>
      <w:sz w:val="20"/>
      <w:u w:val="none"/>
      <w:vertAlign w:val="superscript"/>
    </w:rPr>
  </w:style>
  <w:style w:type="paragraph" w:styleId="FootnoteText">
    <w:name w:val="footnote text"/>
    <w:basedOn w:val="Normal"/>
    <w:link w:val="FootnoteTextChar"/>
    <w:semiHidden/>
    <w:rsid w:val="0032283C"/>
    <w:pPr>
      <w:tabs>
        <w:tab w:val="left" w:pos="851"/>
      </w:tabs>
      <w:spacing w:after="60"/>
      <w:ind w:left="851" w:hanging="851"/>
    </w:pPr>
    <w:rPr>
      <w:rFonts w:ascii="Tahoma" w:hAnsi="Tahoma"/>
      <w:sz w:val="16"/>
    </w:rPr>
  </w:style>
  <w:style w:type="paragraph" w:styleId="Header">
    <w:name w:val="header"/>
    <w:basedOn w:val="Normal"/>
    <w:link w:val="HeaderChar"/>
    <w:rsid w:val="0032283C"/>
    <w:pPr>
      <w:tabs>
        <w:tab w:val="center" w:pos="4536"/>
        <w:tab w:val="right" w:pos="9072"/>
      </w:tabs>
    </w:pPr>
    <w:rPr>
      <w:noProof/>
      <w:sz w:val="14"/>
    </w:rPr>
  </w:style>
  <w:style w:type="paragraph" w:styleId="Level1" w:customStyle="1">
    <w:name w:val="Level 1"/>
    <w:basedOn w:val="Body1"/>
    <w:qFormat/>
    <w:rsid w:val="0032283C"/>
    <w:pPr>
      <w:numPr>
        <w:numId w:val="4"/>
      </w:numPr>
      <w:outlineLvl w:val="0"/>
    </w:pPr>
  </w:style>
  <w:style w:type="character" w:styleId="Level1asHeadingtext" w:customStyle="1">
    <w:name w:val="Level 1 as Heading (text)"/>
    <w:rsid w:val="0032283C"/>
    <w:rPr>
      <w:b/>
    </w:rPr>
  </w:style>
  <w:style w:type="paragraph" w:styleId="Level2" w:customStyle="1">
    <w:name w:val="Level 2"/>
    <w:basedOn w:val="Body2"/>
    <w:link w:val="Level2Char"/>
    <w:qFormat/>
    <w:rsid w:val="0032283C"/>
    <w:pPr>
      <w:numPr>
        <w:ilvl w:val="1"/>
        <w:numId w:val="4"/>
      </w:numPr>
      <w:outlineLvl w:val="1"/>
    </w:pPr>
  </w:style>
  <w:style w:type="character" w:styleId="Level2asHeadingtext" w:customStyle="1">
    <w:name w:val="Level 2 as Heading (text)"/>
    <w:rsid w:val="0032283C"/>
    <w:rPr>
      <w:b/>
    </w:rPr>
  </w:style>
  <w:style w:type="paragraph" w:styleId="Level3" w:customStyle="1">
    <w:name w:val="Level 3"/>
    <w:basedOn w:val="Body3"/>
    <w:link w:val="Level3Char"/>
    <w:qFormat/>
    <w:rsid w:val="0032283C"/>
    <w:pPr>
      <w:numPr>
        <w:ilvl w:val="2"/>
        <w:numId w:val="4"/>
      </w:numPr>
      <w:outlineLvl w:val="2"/>
    </w:pPr>
  </w:style>
  <w:style w:type="character" w:styleId="Level3asHeadingtext" w:customStyle="1">
    <w:name w:val="Level 3 as Heading (text)"/>
    <w:rsid w:val="0032283C"/>
    <w:rPr>
      <w:b/>
    </w:rPr>
  </w:style>
  <w:style w:type="paragraph" w:styleId="Level4" w:customStyle="1">
    <w:name w:val="Level 4"/>
    <w:basedOn w:val="Body4"/>
    <w:qFormat/>
    <w:rsid w:val="0032283C"/>
    <w:pPr>
      <w:numPr>
        <w:ilvl w:val="3"/>
        <w:numId w:val="4"/>
      </w:numPr>
      <w:outlineLvl w:val="3"/>
    </w:pPr>
  </w:style>
  <w:style w:type="paragraph" w:styleId="Level5" w:customStyle="1">
    <w:name w:val="Level 5"/>
    <w:basedOn w:val="Body5"/>
    <w:qFormat/>
    <w:rsid w:val="0032283C"/>
    <w:pPr>
      <w:numPr>
        <w:ilvl w:val="4"/>
        <w:numId w:val="4"/>
      </w:numPr>
      <w:outlineLvl w:val="4"/>
    </w:pPr>
  </w:style>
  <w:style w:type="character" w:styleId="PageNumber">
    <w:name w:val="page number"/>
    <w:rsid w:val="0032283C"/>
    <w:rPr>
      <w:sz w:val="14"/>
    </w:rPr>
  </w:style>
  <w:style w:type="paragraph" w:styleId="Parties" w:customStyle="1">
    <w:name w:val="Parties"/>
    <w:basedOn w:val="Body1"/>
    <w:qFormat/>
    <w:rsid w:val="0032283C"/>
    <w:pPr>
      <w:numPr>
        <w:numId w:val="5"/>
      </w:numPr>
    </w:pPr>
  </w:style>
  <w:style w:type="paragraph" w:styleId="Rule1" w:customStyle="1">
    <w:name w:val="Rule 1"/>
    <w:basedOn w:val="Body"/>
    <w:semiHidden/>
    <w:rsid w:val="004B1E8F"/>
    <w:pPr>
      <w:keepNext/>
      <w:numPr>
        <w:numId w:val="6"/>
      </w:numPr>
      <w:tabs>
        <w:tab w:val="clear" w:pos="1843"/>
        <w:tab w:val="clear" w:pos="3119"/>
        <w:tab w:val="clear" w:pos="4253"/>
      </w:tabs>
    </w:pPr>
    <w:rPr>
      <w:b/>
    </w:rPr>
  </w:style>
  <w:style w:type="paragraph" w:styleId="Rule2" w:customStyle="1">
    <w:name w:val="Rule 2"/>
    <w:basedOn w:val="Body2"/>
    <w:semiHidden/>
    <w:rsid w:val="004B1E8F"/>
    <w:pPr>
      <w:numPr>
        <w:ilvl w:val="1"/>
        <w:numId w:val="6"/>
      </w:numPr>
    </w:pPr>
  </w:style>
  <w:style w:type="paragraph" w:styleId="Rule3" w:customStyle="1">
    <w:name w:val="Rule 3"/>
    <w:basedOn w:val="Body3"/>
    <w:semiHidden/>
    <w:rsid w:val="004B1E8F"/>
    <w:pPr>
      <w:numPr>
        <w:ilvl w:val="2"/>
        <w:numId w:val="6"/>
      </w:numPr>
    </w:pPr>
  </w:style>
  <w:style w:type="paragraph" w:styleId="Rule4" w:customStyle="1">
    <w:name w:val="Rule 4"/>
    <w:basedOn w:val="Body4"/>
    <w:semiHidden/>
    <w:rsid w:val="004B1E8F"/>
    <w:pPr>
      <w:numPr>
        <w:ilvl w:val="3"/>
        <w:numId w:val="6"/>
      </w:numPr>
    </w:pPr>
  </w:style>
  <w:style w:type="paragraph" w:styleId="Rule5" w:customStyle="1">
    <w:name w:val="Rule 5"/>
    <w:basedOn w:val="Body5"/>
    <w:semiHidden/>
    <w:rsid w:val="004B1E8F"/>
    <w:pPr>
      <w:numPr>
        <w:ilvl w:val="4"/>
        <w:numId w:val="6"/>
      </w:numPr>
    </w:pPr>
  </w:style>
  <w:style w:type="paragraph" w:styleId="Schedule" w:customStyle="1">
    <w:name w:val="Schedule"/>
    <w:basedOn w:val="Normal"/>
    <w:rsid w:val="0032283C"/>
    <w:pPr>
      <w:keepNext/>
      <w:numPr>
        <w:numId w:val="7"/>
      </w:numPr>
      <w:tabs>
        <w:tab w:val="clear" w:pos="0"/>
      </w:tabs>
      <w:spacing w:after="240"/>
      <w:ind w:left="-567"/>
      <w:jc w:val="center"/>
    </w:pPr>
    <w:rPr>
      <w:b/>
      <w:caps/>
      <w:sz w:val="24"/>
    </w:rPr>
  </w:style>
  <w:style w:type="paragraph" w:styleId="ScheduleTitle" w:customStyle="1">
    <w:name w:val="Schedule Title"/>
    <w:basedOn w:val="Body"/>
    <w:qFormat/>
    <w:rsid w:val="0032283C"/>
    <w:pPr>
      <w:keepNext/>
      <w:tabs>
        <w:tab w:val="clear" w:pos="1843"/>
        <w:tab w:val="clear" w:pos="3119"/>
        <w:tab w:val="clear" w:pos="4253"/>
      </w:tabs>
      <w:spacing w:after="480"/>
      <w:jc w:val="center"/>
    </w:pPr>
    <w:rPr>
      <w:b/>
    </w:rPr>
  </w:style>
  <w:style w:type="paragraph" w:styleId="aBankingDefinition" w:customStyle="1">
    <w:name w:val="(a) Banking Definition"/>
    <w:basedOn w:val="Body"/>
    <w:qFormat/>
    <w:rsid w:val="0032283C"/>
    <w:pPr>
      <w:numPr>
        <w:numId w:val="29"/>
      </w:numPr>
      <w:tabs>
        <w:tab w:val="clear" w:pos="1843"/>
        <w:tab w:val="clear" w:pos="3119"/>
        <w:tab w:val="clear" w:pos="4253"/>
      </w:tabs>
    </w:pPr>
  </w:style>
  <w:style w:type="paragraph" w:styleId="Sideheading" w:customStyle="1">
    <w:name w:val="Sideheading"/>
    <w:basedOn w:val="Body"/>
    <w:qFormat/>
    <w:rsid w:val="0032283C"/>
    <w:pPr>
      <w:tabs>
        <w:tab w:val="clear" w:pos="1843"/>
        <w:tab w:val="clear" w:pos="3119"/>
        <w:tab w:val="clear" w:pos="4253"/>
      </w:tabs>
    </w:pPr>
    <w:rPr>
      <w:b/>
      <w:caps/>
    </w:rPr>
  </w:style>
  <w:style w:type="paragraph" w:styleId="iBankingDefinition" w:customStyle="1">
    <w:name w:val="(i) Banking Definition"/>
    <w:basedOn w:val="aBankingDefinition"/>
    <w:qFormat/>
    <w:rsid w:val="0032283C"/>
    <w:pPr>
      <w:numPr>
        <w:ilvl w:val="1"/>
      </w:numPr>
    </w:pPr>
  </w:style>
  <w:style w:type="paragraph" w:styleId="TOC1">
    <w:name w:val="toc 1"/>
    <w:basedOn w:val="Body"/>
    <w:next w:val="Normal"/>
    <w:uiPriority w:val="39"/>
    <w:rsid w:val="0032283C"/>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32283C"/>
    <w:pPr>
      <w:tabs>
        <w:tab w:val="left" w:pos="1680"/>
      </w:tabs>
      <w:ind w:left="1679" w:hanging="828"/>
    </w:pPr>
    <w:rPr>
      <w:caps w:val="0"/>
    </w:rPr>
  </w:style>
  <w:style w:type="paragraph" w:styleId="TOC3">
    <w:name w:val="toc 3"/>
    <w:basedOn w:val="TOC1"/>
    <w:next w:val="Normal"/>
    <w:uiPriority w:val="39"/>
    <w:rsid w:val="0032283C"/>
    <w:rPr>
      <w:caps w:val="0"/>
    </w:rPr>
  </w:style>
  <w:style w:type="paragraph" w:styleId="TOC4">
    <w:name w:val="toc 4"/>
    <w:basedOn w:val="TOC1"/>
    <w:next w:val="Normal"/>
    <w:uiPriority w:val="39"/>
    <w:rsid w:val="0032283C"/>
    <w:pPr>
      <w:keepNext/>
    </w:pPr>
    <w:rPr>
      <w:b/>
      <w:caps w:val="0"/>
    </w:rPr>
  </w:style>
  <w:style w:type="paragraph" w:styleId="TOC5">
    <w:name w:val="toc 5"/>
    <w:basedOn w:val="TOC1"/>
    <w:next w:val="Normal"/>
    <w:rsid w:val="0032283C"/>
    <w:pPr>
      <w:ind w:firstLine="0"/>
    </w:pPr>
    <w:rPr>
      <w:caps w:val="0"/>
    </w:rPr>
  </w:style>
  <w:style w:type="paragraph" w:styleId="TOC6">
    <w:name w:val="toc 6"/>
    <w:basedOn w:val="TOC1"/>
    <w:next w:val="Normal"/>
    <w:semiHidden/>
    <w:rsid w:val="0032283C"/>
    <w:pPr>
      <w:ind w:left="2835" w:hanging="1134"/>
    </w:pPr>
    <w:rPr>
      <w:caps w:val="0"/>
    </w:rPr>
  </w:style>
  <w:style w:type="paragraph" w:styleId="level20" w:customStyle="1">
    <w:name w:val="level2"/>
    <w:basedOn w:val="Normal"/>
    <w:rsid w:val="00775916"/>
    <w:pPr>
      <w:spacing w:before="100" w:beforeAutospacing="1" w:after="100" w:afterAutospacing="1"/>
      <w:jc w:val="left"/>
    </w:pPr>
    <w:rPr>
      <w:rFonts w:ascii="Times New Roman" w:hAnsi="Times New Roman"/>
      <w:sz w:val="24"/>
      <w:szCs w:val="24"/>
    </w:rPr>
  </w:style>
  <w:style w:type="paragraph" w:styleId="level30" w:customStyle="1">
    <w:name w:val="level3"/>
    <w:basedOn w:val="Normal"/>
    <w:rsid w:val="00775916"/>
    <w:pPr>
      <w:spacing w:before="100" w:beforeAutospacing="1" w:after="100" w:afterAutospacing="1"/>
      <w:jc w:val="left"/>
    </w:pPr>
    <w:rPr>
      <w:rFonts w:ascii="Times New Roman" w:hAnsi="Times New Roman"/>
      <w:sz w:val="24"/>
      <w:szCs w:val="24"/>
    </w:rPr>
  </w:style>
  <w:style w:type="paragraph" w:styleId="NormalWeb">
    <w:name w:val="Normal (Web)"/>
    <w:basedOn w:val="Normal"/>
    <w:uiPriority w:val="99"/>
    <w:rsid w:val="00775916"/>
    <w:pPr>
      <w:jc w:val="left"/>
    </w:pPr>
    <w:rPr>
      <w:rFonts w:ascii="Times New Roman" w:hAnsi="Times New Roman"/>
      <w:sz w:val="24"/>
      <w:szCs w:val="24"/>
    </w:rPr>
  </w:style>
  <w:style w:type="character" w:styleId="CommentReference">
    <w:name w:val="annotation reference"/>
    <w:uiPriority w:val="99"/>
    <w:rsid w:val="00775916"/>
    <w:rPr>
      <w:sz w:val="16"/>
      <w:szCs w:val="16"/>
    </w:rPr>
  </w:style>
  <w:style w:type="table" w:styleId="TableGrid">
    <w:name w:val="Table Grid"/>
    <w:basedOn w:val="TableNormal"/>
    <w:rsid w:val="007759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qFormat/>
    <w:rsid w:val="00775916"/>
    <w:rPr>
      <w:i/>
      <w:iCs/>
      <w:color w:val="808080"/>
    </w:rPr>
  </w:style>
  <w:style w:type="paragraph" w:styleId="Numbered" w:customStyle="1">
    <w:name w:val="Numbered"/>
    <w:basedOn w:val="Normal"/>
    <w:rsid w:val="00775916"/>
    <w:pPr>
      <w:widowControl w:val="0"/>
      <w:autoSpaceDE w:val="0"/>
      <w:autoSpaceDN w:val="0"/>
      <w:adjustRightInd w:val="0"/>
      <w:spacing w:after="240"/>
      <w:jc w:val="left"/>
    </w:pPr>
    <w:rPr>
      <w:rFonts w:ascii="Arial" w:hAnsi="Arial" w:cs="Arial"/>
      <w:sz w:val="22"/>
      <w:szCs w:val="22"/>
      <w:lang w:eastAsia="en-US"/>
    </w:rPr>
  </w:style>
  <w:style w:type="paragraph" w:styleId="ListParagraph">
    <w:name w:val="List Paragraph"/>
    <w:basedOn w:val="Normal"/>
    <w:uiPriority w:val="34"/>
    <w:rsid w:val="0032283C"/>
    <w:pPr>
      <w:ind w:left="720"/>
      <w:contextualSpacing/>
    </w:pPr>
  </w:style>
  <w:style w:type="paragraph" w:styleId="Level6" w:customStyle="1">
    <w:name w:val="Level 6"/>
    <w:basedOn w:val="Normal"/>
    <w:next w:val="Normal"/>
    <w:rsid w:val="006C70FB"/>
    <w:pPr>
      <w:tabs>
        <w:tab w:val="num" w:pos="2693"/>
      </w:tabs>
      <w:spacing w:after="240" w:line="276" w:lineRule="auto"/>
      <w:ind w:left="2693" w:hanging="708"/>
      <w:outlineLvl w:val="5"/>
    </w:pPr>
    <w:rPr>
      <w:rFonts w:ascii="Arial" w:hAnsi="Arial" w:cs="Arial"/>
      <w:sz w:val="21"/>
      <w:szCs w:val="21"/>
    </w:rPr>
  </w:style>
  <w:style w:type="paragraph" w:styleId="Level7" w:customStyle="1">
    <w:name w:val="Level 7"/>
    <w:basedOn w:val="Normal"/>
    <w:next w:val="Normal"/>
    <w:rsid w:val="006C70FB"/>
    <w:pPr>
      <w:tabs>
        <w:tab w:val="num" w:pos="2693"/>
      </w:tabs>
      <w:spacing w:after="240" w:line="276" w:lineRule="auto"/>
      <w:ind w:left="2693" w:hanging="708"/>
      <w:outlineLvl w:val="6"/>
    </w:pPr>
    <w:rPr>
      <w:rFonts w:ascii="Arial" w:hAnsi="Arial" w:cs="Arial"/>
      <w:sz w:val="21"/>
      <w:szCs w:val="21"/>
    </w:rPr>
  </w:style>
  <w:style w:type="character" w:styleId="DeltaViewInsertion" w:customStyle="1">
    <w:name w:val="DeltaView Insertion"/>
    <w:rsid w:val="006C70FB"/>
    <w:rPr>
      <w:color w:val="0000FF"/>
      <w:spacing w:val="0"/>
      <w:u w:val="double"/>
    </w:rPr>
  </w:style>
  <w:style w:type="character" w:styleId="Heading1Text" w:customStyle="1">
    <w:name w:val="Heading 1 Text"/>
    <w:rsid w:val="006C70FB"/>
    <w:rPr>
      <w:rFonts w:ascii="Arial" w:hAnsi="Arial" w:cs="Arial"/>
      <w:b/>
      <w:bCs/>
      <w:color w:val="auto"/>
      <w:sz w:val="21"/>
      <w:szCs w:val="21"/>
      <w:u w:val="none"/>
    </w:rPr>
  </w:style>
  <w:style w:type="character" w:styleId="Heading2Text" w:customStyle="1">
    <w:name w:val="Heading 2 Text"/>
    <w:rsid w:val="006C70FB"/>
    <w:rPr>
      <w:rFonts w:ascii="Arial" w:hAnsi="Arial" w:cs="Arial"/>
      <w:b/>
      <w:bCs/>
      <w:color w:val="auto"/>
      <w:sz w:val="21"/>
      <w:szCs w:val="21"/>
      <w:u w:val="none"/>
    </w:rPr>
  </w:style>
  <w:style w:type="character" w:styleId="NoHeading3Text" w:customStyle="1">
    <w:name w:val="No Heading 3 Text"/>
    <w:rsid w:val="006C70FB"/>
    <w:rPr>
      <w:rFonts w:ascii="Arial" w:hAnsi="Arial" w:cs="Arial"/>
      <w:color w:val="auto"/>
      <w:sz w:val="21"/>
      <w:szCs w:val="21"/>
      <w:u w:val="none"/>
    </w:rPr>
  </w:style>
  <w:style w:type="paragraph" w:styleId="ListBullet">
    <w:name w:val="List Bullet"/>
    <w:basedOn w:val="Normal"/>
    <w:semiHidden/>
    <w:rsid w:val="006C70FB"/>
    <w:pPr>
      <w:numPr>
        <w:numId w:val="10"/>
      </w:numPr>
      <w:jc w:val="left"/>
    </w:pPr>
    <w:rPr>
      <w:rFonts w:ascii="Arial" w:hAnsi="Arial" w:cs="Arial"/>
      <w:sz w:val="21"/>
      <w:szCs w:val="21"/>
    </w:rPr>
  </w:style>
  <w:style w:type="paragraph" w:styleId="ListBullet3">
    <w:name w:val="List Bullet 3"/>
    <w:basedOn w:val="Normal"/>
    <w:semiHidden/>
    <w:rsid w:val="006C70FB"/>
    <w:pPr>
      <w:numPr>
        <w:numId w:val="11"/>
      </w:numPr>
      <w:jc w:val="left"/>
    </w:pPr>
    <w:rPr>
      <w:rFonts w:ascii="Arial" w:hAnsi="Arial" w:cs="Arial"/>
      <w:sz w:val="21"/>
      <w:szCs w:val="21"/>
    </w:rPr>
  </w:style>
  <w:style w:type="character" w:styleId="DeltaViewDeletion" w:customStyle="1">
    <w:name w:val="DeltaView Deletion"/>
    <w:rsid w:val="006C70FB"/>
    <w:rPr>
      <w:strike/>
      <w:color w:val="FF0000"/>
      <w:spacing w:val="0"/>
    </w:rPr>
  </w:style>
  <w:style w:type="paragraph" w:styleId="BalloonText">
    <w:name w:val="Balloon Text"/>
    <w:basedOn w:val="Normal"/>
    <w:link w:val="BalloonTextChar"/>
    <w:uiPriority w:val="99"/>
    <w:unhideWhenUsed/>
    <w:rsid w:val="00872B40"/>
    <w:rPr>
      <w:rFonts w:ascii="Tahoma" w:hAnsi="Tahoma"/>
      <w:sz w:val="16"/>
      <w:szCs w:val="16"/>
      <w:lang w:val="x-none"/>
    </w:rPr>
  </w:style>
  <w:style w:type="character" w:styleId="BalloonTextChar" w:customStyle="1">
    <w:name w:val="Balloon Text Char"/>
    <w:link w:val="BalloonText"/>
    <w:uiPriority w:val="99"/>
    <w:rsid w:val="004C2297"/>
    <w:rPr>
      <w:rFonts w:ascii="Tahoma" w:hAnsi="Tahoma" w:cs="Tahoma"/>
      <w:sz w:val="16"/>
      <w:szCs w:val="16"/>
      <w:lang w:eastAsia="en-GB"/>
    </w:rPr>
  </w:style>
  <w:style w:type="character" w:styleId="Heading2Char" w:customStyle="1">
    <w:name w:val="Heading 2 Char"/>
    <w:link w:val="Heading2"/>
    <w:uiPriority w:val="99"/>
    <w:rsid w:val="006E23D9"/>
    <w:rPr>
      <w:b/>
      <w:sz w:val="24"/>
      <w:lang w:eastAsia="en-US"/>
    </w:rPr>
  </w:style>
  <w:style w:type="character" w:styleId="Heading3Char" w:customStyle="1">
    <w:name w:val="Heading 3 Char"/>
    <w:link w:val="Heading3"/>
    <w:uiPriority w:val="99"/>
    <w:rsid w:val="006E23D9"/>
    <w:rPr>
      <w:sz w:val="24"/>
      <w:lang w:eastAsia="en-US"/>
    </w:rPr>
  </w:style>
  <w:style w:type="character" w:styleId="Heading4Char" w:customStyle="1">
    <w:name w:val="Heading 4 Char"/>
    <w:link w:val="Heading4"/>
    <w:uiPriority w:val="99"/>
    <w:rsid w:val="006E23D9"/>
    <w:rPr>
      <w:b/>
      <w:sz w:val="24"/>
      <w:szCs w:val="18"/>
      <w:lang w:val="x-none" w:eastAsia="en-US"/>
    </w:rPr>
  </w:style>
  <w:style w:type="character" w:styleId="Heading7Char" w:customStyle="1">
    <w:name w:val="Heading 7 Char"/>
    <w:link w:val="Heading7"/>
    <w:uiPriority w:val="99"/>
    <w:rsid w:val="006E23D9"/>
    <w:rPr>
      <w:sz w:val="24"/>
      <w:lang w:eastAsia="en-US"/>
    </w:rPr>
  </w:style>
  <w:style w:type="paragraph" w:styleId="BodyTextIndent">
    <w:name w:val="Body Text Indent"/>
    <w:basedOn w:val="Normal"/>
    <w:link w:val="BodyTextIndentChar"/>
    <w:uiPriority w:val="99"/>
    <w:rsid w:val="006E23D9"/>
    <w:pPr>
      <w:ind w:left="720" w:hanging="720"/>
      <w:jc w:val="left"/>
    </w:pPr>
    <w:rPr>
      <w:rFonts w:ascii="Times New Roman" w:hAnsi="Times New Roman"/>
      <w:sz w:val="24"/>
      <w:lang w:val="x-none" w:eastAsia="en-US"/>
    </w:rPr>
  </w:style>
  <w:style w:type="character" w:styleId="BodyTextIndentChar" w:customStyle="1">
    <w:name w:val="Body Text Indent Char"/>
    <w:link w:val="BodyTextIndent"/>
    <w:uiPriority w:val="99"/>
    <w:rsid w:val="006E23D9"/>
    <w:rPr>
      <w:sz w:val="24"/>
      <w:lang w:eastAsia="en-US"/>
    </w:rPr>
  </w:style>
  <w:style w:type="paragraph" w:styleId="BodyText">
    <w:name w:val="Body Text"/>
    <w:basedOn w:val="Normal"/>
    <w:link w:val="BodyTextChar"/>
    <w:uiPriority w:val="99"/>
    <w:rsid w:val="006E23D9"/>
    <w:pPr>
      <w:jc w:val="left"/>
    </w:pPr>
    <w:rPr>
      <w:rFonts w:ascii="Times New Roman" w:hAnsi="Times New Roman"/>
      <w:sz w:val="24"/>
      <w:lang w:val="x-none" w:eastAsia="en-US"/>
    </w:rPr>
  </w:style>
  <w:style w:type="character" w:styleId="BodyTextChar" w:customStyle="1">
    <w:name w:val="Body Text Char"/>
    <w:link w:val="BodyText"/>
    <w:uiPriority w:val="99"/>
    <w:rsid w:val="006E23D9"/>
    <w:rPr>
      <w:sz w:val="24"/>
      <w:lang w:eastAsia="en-US"/>
    </w:rPr>
  </w:style>
  <w:style w:type="paragraph" w:styleId="BodyTextIndent2">
    <w:name w:val="Body Text Indent 2"/>
    <w:basedOn w:val="Normal"/>
    <w:link w:val="BodyTextIndent2Char"/>
    <w:rsid w:val="006E23D9"/>
    <w:pPr>
      <w:ind w:left="1080"/>
      <w:jc w:val="left"/>
    </w:pPr>
    <w:rPr>
      <w:rFonts w:ascii="Times New Roman" w:hAnsi="Times New Roman"/>
      <w:lang w:val="x-none" w:eastAsia="en-US"/>
    </w:rPr>
  </w:style>
  <w:style w:type="character" w:styleId="BodyTextIndent2Char" w:customStyle="1">
    <w:name w:val="Body Text Indent 2 Char"/>
    <w:link w:val="BodyTextIndent2"/>
    <w:rsid w:val="006E23D9"/>
    <w:rPr>
      <w:lang w:eastAsia="en-US"/>
    </w:rPr>
  </w:style>
  <w:style w:type="paragraph" w:styleId="BodyTextIndent3">
    <w:name w:val="Body Text Indent 3"/>
    <w:basedOn w:val="Normal"/>
    <w:link w:val="BodyTextIndent3Char"/>
    <w:rsid w:val="006E23D9"/>
    <w:pPr>
      <w:ind w:left="709" w:hanging="709"/>
      <w:jc w:val="left"/>
    </w:pPr>
    <w:rPr>
      <w:rFonts w:ascii="Times New Roman" w:hAnsi="Times New Roman"/>
      <w:lang w:val="x-none" w:eastAsia="en-US"/>
    </w:rPr>
  </w:style>
  <w:style w:type="character" w:styleId="BodyTextIndent3Char" w:customStyle="1">
    <w:name w:val="Body Text Indent 3 Char"/>
    <w:link w:val="BodyTextIndent3"/>
    <w:rsid w:val="006E23D9"/>
    <w:rPr>
      <w:lang w:eastAsia="en-US"/>
    </w:rPr>
  </w:style>
  <w:style w:type="paragraph" w:styleId="Title">
    <w:name w:val="Title"/>
    <w:basedOn w:val="Normal"/>
    <w:link w:val="TitleChar"/>
    <w:uiPriority w:val="99"/>
    <w:qFormat/>
    <w:rsid w:val="00872B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pPr>
    <w:rPr>
      <w:rFonts w:ascii="Times New Roman" w:hAnsi="Times New Roman"/>
      <w:b/>
      <w:bCs/>
      <w:color w:val="000000"/>
      <w:sz w:val="48"/>
      <w:szCs w:val="48"/>
      <w:u w:val="single"/>
      <w:lang w:val="x-none" w:eastAsia="en-US"/>
    </w:rPr>
  </w:style>
  <w:style w:type="character" w:styleId="TitleChar" w:customStyle="1">
    <w:name w:val="Title Char"/>
    <w:link w:val="Title"/>
    <w:uiPriority w:val="99"/>
    <w:rsid w:val="006E23D9"/>
    <w:rPr>
      <w:b/>
      <w:bCs/>
      <w:color w:val="000000"/>
      <w:sz w:val="48"/>
      <w:szCs w:val="48"/>
      <w:u w:val="single"/>
      <w:lang w:eastAsia="en-US"/>
    </w:rPr>
  </w:style>
  <w:style w:type="character" w:styleId="HeaderChar" w:customStyle="1">
    <w:name w:val="Header Char"/>
    <w:link w:val="Header"/>
    <w:rsid w:val="0032283C"/>
    <w:rPr>
      <w:rFonts w:ascii="Verdana" w:hAnsi="Verdana"/>
      <w:noProof/>
      <w:sz w:val="14"/>
      <w:szCs w:val="18"/>
      <w:lang w:eastAsia="zh-CN"/>
    </w:rPr>
  </w:style>
  <w:style w:type="paragraph" w:styleId="CommentText">
    <w:name w:val="annotation text"/>
    <w:basedOn w:val="Normal"/>
    <w:link w:val="CommentTextChar"/>
    <w:uiPriority w:val="99"/>
    <w:rsid w:val="006E23D9"/>
    <w:pPr>
      <w:jc w:val="left"/>
    </w:pPr>
    <w:rPr>
      <w:rFonts w:ascii="Times New Roman" w:hAnsi="Times New Roman"/>
      <w:lang w:val="x-none" w:eastAsia="en-US"/>
    </w:rPr>
  </w:style>
  <w:style w:type="character" w:styleId="CommentTextChar" w:customStyle="1">
    <w:name w:val="Comment Text Char"/>
    <w:link w:val="CommentText"/>
    <w:uiPriority w:val="99"/>
    <w:rsid w:val="006E23D9"/>
    <w:rPr>
      <w:lang w:eastAsia="en-US"/>
    </w:rPr>
  </w:style>
  <w:style w:type="paragraph" w:styleId="CommentSubject">
    <w:name w:val="annotation subject"/>
    <w:basedOn w:val="CommentText"/>
    <w:next w:val="CommentText"/>
    <w:link w:val="CommentSubjectChar"/>
    <w:uiPriority w:val="99"/>
    <w:rsid w:val="006E23D9"/>
    <w:rPr>
      <w:b/>
      <w:bCs/>
    </w:rPr>
  </w:style>
  <w:style w:type="character" w:styleId="CommentSubjectChar" w:customStyle="1">
    <w:name w:val="Comment Subject Char"/>
    <w:link w:val="CommentSubject"/>
    <w:uiPriority w:val="99"/>
    <w:rsid w:val="006E23D9"/>
    <w:rPr>
      <w:b/>
      <w:bCs/>
      <w:lang w:eastAsia="en-US"/>
    </w:rPr>
  </w:style>
  <w:style w:type="paragraph" w:styleId="TOC7">
    <w:name w:val="toc 7"/>
    <w:basedOn w:val="Normal"/>
    <w:next w:val="Normal"/>
    <w:uiPriority w:val="99"/>
    <w:semiHidden/>
    <w:rsid w:val="00872B40"/>
    <w:pPr>
      <w:suppressAutoHyphens/>
      <w:ind w:left="720" w:hanging="720"/>
      <w:jc w:val="left"/>
    </w:pPr>
    <w:rPr>
      <w:rFonts w:ascii="Courier" w:hAnsi="Courier"/>
      <w:sz w:val="24"/>
      <w:lang w:val="en-US"/>
    </w:rPr>
  </w:style>
  <w:style w:type="paragraph" w:styleId="TOC8">
    <w:name w:val="toc 8"/>
    <w:basedOn w:val="Normal"/>
    <w:next w:val="Normal"/>
    <w:uiPriority w:val="99"/>
    <w:semiHidden/>
    <w:rsid w:val="00872B40"/>
    <w:pPr>
      <w:tabs>
        <w:tab w:val="left" w:pos="9000"/>
        <w:tab w:val="right" w:pos="9360"/>
      </w:tabs>
      <w:suppressAutoHyphens/>
      <w:ind w:left="720" w:hanging="720"/>
      <w:jc w:val="left"/>
    </w:pPr>
    <w:rPr>
      <w:rFonts w:ascii="Courier" w:hAnsi="Courier"/>
      <w:sz w:val="24"/>
      <w:lang w:val="en-US"/>
    </w:rPr>
  </w:style>
  <w:style w:type="paragraph" w:styleId="TOC9">
    <w:name w:val="toc 9"/>
    <w:basedOn w:val="Normal"/>
    <w:next w:val="Normal"/>
    <w:uiPriority w:val="99"/>
    <w:semiHidden/>
    <w:rsid w:val="00872B40"/>
    <w:pPr>
      <w:tabs>
        <w:tab w:val="left" w:leader="dot" w:pos="9000"/>
        <w:tab w:val="right" w:pos="9360"/>
      </w:tabs>
      <w:suppressAutoHyphens/>
      <w:ind w:left="720" w:hanging="720"/>
      <w:jc w:val="left"/>
    </w:pPr>
    <w:rPr>
      <w:rFonts w:ascii="Courier" w:hAnsi="Courier"/>
      <w:sz w:val="24"/>
      <w:lang w:val="en-US"/>
    </w:rPr>
  </w:style>
  <w:style w:type="paragraph" w:styleId="Index1">
    <w:name w:val="index 1"/>
    <w:basedOn w:val="Normal"/>
    <w:next w:val="Normal"/>
    <w:semiHidden/>
    <w:rsid w:val="00872B40"/>
    <w:pPr>
      <w:tabs>
        <w:tab w:val="left" w:leader="dot" w:pos="9000"/>
        <w:tab w:val="right" w:pos="9360"/>
      </w:tabs>
      <w:suppressAutoHyphens/>
      <w:ind w:left="1440" w:right="720" w:hanging="1440"/>
      <w:jc w:val="left"/>
    </w:pPr>
    <w:rPr>
      <w:rFonts w:ascii="Courier" w:hAnsi="Courier"/>
      <w:sz w:val="24"/>
      <w:lang w:val="en-US"/>
    </w:rPr>
  </w:style>
  <w:style w:type="paragraph" w:styleId="Index2">
    <w:name w:val="index 2"/>
    <w:basedOn w:val="Normal"/>
    <w:next w:val="Normal"/>
    <w:semiHidden/>
    <w:rsid w:val="00872B40"/>
    <w:pPr>
      <w:tabs>
        <w:tab w:val="left" w:leader="dot" w:pos="9000"/>
        <w:tab w:val="right" w:pos="9360"/>
      </w:tabs>
      <w:suppressAutoHyphens/>
      <w:ind w:left="1440" w:right="720" w:hanging="720"/>
      <w:jc w:val="left"/>
    </w:pPr>
    <w:rPr>
      <w:rFonts w:ascii="Courier" w:hAnsi="Courier"/>
      <w:sz w:val="24"/>
      <w:lang w:val="en-US"/>
    </w:rPr>
  </w:style>
  <w:style w:type="paragraph" w:styleId="TOAHeading">
    <w:name w:val="toa heading"/>
    <w:basedOn w:val="Normal"/>
    <w:next w:val="Normal"/>
    <w:semiHidden/>
    <w:rsid w:val="00872B40"/>
    <w:pPr>
      <w:tabs>
        <w:tab w:val="left" w:pos="9000"/>
        <w:tab w:val="right" w:pos="9360"/>
      </w:tabs>
      <w:suppressAutoHyphens/>
      <w:jc w:val="left"/>
    </w:pPr>
    <w:rPr>
      <w:rFonts w:ascii="Courier" w:hAnsi="Courier"/>
      <w:sz w:val="24"/>
      <w:lang w:val="en-US"/>
    </w:rPr>
  </w:style>
  <w:style w:type="paragraph" w:styleId="Caption">
    <w:name w:val="caption"/>
    <w:basedOn w:val="Normal"/>
    <w:next w:val="Normal"/>
    <w:qFormat/>
    <w:rsid w:val="00872B40"/>
    <w:pPr>
      <w:jc w:val="left"/>
    </w:pPr>
    <w:rPr>
      <w:rFonts w:ascii="Courier" w:hAnsi="Courier"/>
      <w:sz w:val="24"/>
    </w:rPr>
  </w:style>
  <w:style w:type="character" w:styleId="EquationCaption" w:customStyle="1">
    <w:name w:val="_Equation Caption"/>
    <w:rsid w:val="00872B40"/>
  </w:style>
  <w:style w:type="character" w:styleId="Heading1Char" w:customStyle="1">
    <w:name w:val="Heading 1 Char"/>
    <w:link w:val="Heading1"/>
    <w:uiPriority w:val="99"/>
    <w:rsid w:val="00872B40"/>
    <w:rPr>
      <w:rFonts w:ascii="Arial" w:hAnsi="Arial" w:cs="Arial"/>
      <w:b/>
      <w:bCs/>
      <w:kern w:val="32"/>
      <w:sz w:val="32"/>
      <w:szCs w:val="32"/>
      <w:lang w:eastAsia="en-GB"/>
    </w:rPr>
  </w:style>
  <w:style w:type="paragraph" w:styleId="TOCHeading">
    <w:name w:val="TOC Heading"/>
    <w:basedOn w:val="Heading1"/>
    <w:next w:val="Normal"/>
    <w:uiPriority w:val="39"/>
    <w:unhideWhenUsed/>
    <w:qFormat/>
    <w:rsid w:val="00872B40"/>
    <w:pPr>
      <w:keepLines/>
      <w:spacing w:before="480" w:after="0" w:line="276" w:lineRule="auto"/>
      <w:jc w:val="left"/>
      <w:outlineLvl w:val="9"/>
    </w:pPr>
    <w:rPr>
      <w:rFonts w:ascii="Verdana" w:hAnsi="Verdana"/>
      <w:color w:val="365F91"/>
      <w:kern w:val="0"/>
      <w:sz w:val="28"/>
      <w:szCs w:val="28"/>
      <w:lang w:val="en-US" w:eastAsia="ja-JP"/>
    </w:rPr>
  </w:style>
  <w:style w:type="character" w:styleId="Hyperlink">
    <w:name w:val="Hyperlink"/>
    <w:uiPriority w:val="99"/>
    <w:unhideWhenUsed/>
    <w:rsid w:val="00872B40"/>
    <w:rPr>
      <w:color w:val="0000FF"/>
      <w:u w:val="single"/>
    </w:rPr>
  </w:style>
  <w:style w:type="character" w:styleId="Heading8Char" w:customStyle="1">
    <w:name w:val="Heading 8 Char"/>
    <w:link w:val="Heading8"/>
    <w:uiPriority w:val="99"/>
    <w:rsid w:val="00A23979"/>
    <w:rPr>
      <w:sz w:val="22"/>
      <w:szCs w:val="18"/>
      <w:lang w:val="x-none"/>
    </w:rPr>
  </w:style>
  <w:style w:type="character" w:styleId="Heading9Char" w:customStyle="1">
    <w:name w:val="Heading 9 Char"/>
    <w:link w:val="Heading9"/>
    <w:uiPriority w:val="99"/>
    <w:rsid w:val="00A23979"/>
    <w:rPr>
      <w:sz w:val="22"/>
      <w:szCs w:val="18"/>
      <w:lang w:val="x-none"/>
    </w:rPr>
  </w:style>
  <w:style w:type="character" w:styleId="Heading5Char" w:customStyle="1">
    <w:name w:val="Heading 5 Char"/>
    <w:link w:val="Heading5"/>
    <w:uiPriority w:val="99"/>
    <w:locked/>
    <w:rsid w:val="00A23979"/>
    <w:rPr>
      <w:rFonts w:ascii="Courier New" w:hAnsi="Courier New"/>
      <w:b/>
      <w:bCs/>
      <w:i/>
      <w:iCs/>
      <w:snapToGrid w:val="0"/>
      <w:sz w:val="26"/>
      <w:szCs w:val="26"/>
      <w:lang w:eastAsia="en-US"/>
    </w:rPr>
  </w:style>
  <w:style w:type="character" w:styleId="Heading6Char" w:customStyle="1">
    <w:name w:val="Heading 6 Char"/>
    <w:link w:val="Heading6"/>
    <w:uiPriority w:val="99"/>
    <w:locked/>
    <w:rsid w:val="00A23979"/>
    <w:rPr>
      <w:rFonts w:ascii="Calibri" w:hAnsi="Calibri"/>
      <w:b/>
      <w:bCs/>
      <w:sz w:val="22"/>
      <w:szCs w:val="22"/>
      <w:lang w:eastAsia="en-GB"/>
    </w:rPr>
  </w:style>
  <w:style w:type="paragraph" w:styleId="Schedule4" w:customStyle="1">
    <w:name w:val="Schedule4"/>
    <w:basedOn w:val="Normal"/>
    <w:uiPriority w:val="99"/>
    <w:rsid w:val="00A23979"/>
    <w:pPr>
      <w:numPr>
        <w:ilvl w:val="3"/>
        <w:numId w:val="15"/>
      </w:numPr>
      <w:spacing w:line="300" w:lineRule="auto"/>
      <w:outlineLvl w:val="2"/>
    </w:pPr>
    <w:rPr>
      <w:rFonts w:ascii="Times New Roman" w:hAnsi="Times New Roman"/>
      <w:sz w:val="22"/>
    </w:rPr>
  </w:style>
  <w:style w:type="paragraph" w:styleId="List">
    <w:name w:val="List"/>
    <w:basedOn w:val="Normal"/>
    <w:uiPriority w:val="99"/>
    <w:rsid w:val="00A23979"/>
    <w:pPr>
      <w:numPr>
        <w:numId w:val="17"/>
      </w:numPr>
      <w:spacing w:after="300" w:line="300" w:lineRule="auto"/>
    </w:pPr>
    <w:rPr>
      <w:rFonts w:ascii="Times New Roman" w:hAnsi="Times New Roman"/>
      <w:sz w:val="24"/>
    </w:rPr>
  </w:style>
  <w:style w:type="paragraph" w:styleId="SchedHead" w:customStyle="1">
    <w:name w:val="SchedHead"/>
    <w:basedOn w:val="Heading1"/>
    <w:next w:val="Normal"/>
    <w:link w:val="SchedHeadChar"/>
    <w:uiPriority w:val="99"/>
    <w:rsid w:val="00A23979"/>
    <w:pPr>
      <w:spacing w:before="0" w:after="300" w:line="300" w:lineRule="auto"/>
      <w:jc w:val="center"/>
    </w:pPr>
    <w:rPr>
      <w:b w:val="0"/>
      <w:caps/>
      <w:sz w:val="22"/>
    </w:rPr>
  </w:style>
  <w:style w:type="character" w:styleId="FooterChar" w:customStyle="1">
    <w:name w:val="Footer Char"/>
    <w:link w:val="Footer"/>
    <w:locked/>
    <w:rsid w:val="0032283C"/>
    <w:rPr>
      <w:rFonts w:ascii="Verdana" w:hAnsi="Verdana"/>
      <w:noProof/>
      <w:sz w:val="14"/>
      <w:szCs w:val="18"/>
      <w:lang w:eastAsia="zh-CN"/>
    </w:rPr>
  </w:style>
  <w:style w:type="paragraph" w:styleId="Schedule2" w:customStyle="1">
    <w:name w:val="Schedule2"/>
    <w:basedOn w:val="Heading2"/>
    <w:next w:val="BodyText"/>
    <w:uiPriority w:val="99"/>
    <w:rsid w:val="00A23979"/>
    <w:pPr>
      <w:keepNext w:val="0"/>
      <w:numPr>
        <w:ilvl w:val="1"/>
        <w:numId w:val="15"/>
      </w:numPr>
      <w:tabs>
        <w:tab w:val="left" w:pos="2127"/>
        <w:tab w:val="left" w:pos="2835"/>
        <w:tab w:val="left" w:pos="3544"/>
      </w:tabs>
      <w:spacing w:line="300" w:lineRule="auto"/>
      <w:jc w:val="both"/>
    </w:pPr>
    <w:rPr>
      <w:b w:val="0"/>
      <w:sz w:val="22"/>
      <w:lang w:eastAsia="en-GB"/>
    </w:rPr>
  </w:style>
  <w:style w:type="paragraph" w:styleId="Schedule3" w:customStyle="1">
    <w:name w:val="Schedule3"/>
    <w:basedOn w:val="Heading3"/>
    <w:uiPriority w:val="99"/>
    <w:rsid w:val="00A23979"/>
    <w:pPr>
      <w:keepNext w:val="0"/>
      <w:numPr>
        <w:ilvl w:val="2"/>
        <w:numId w:val="15"/>
      </w:numPr>
      <w:spacing w:line="300" w:lineRule="auto"/>
      <w:jc w:val="both"/>
    </w:pPr>
    <w:rPr>
      <w:sz w:val="22"/>
      <w:lang w:eastAsia="en-GB"/>
    </w:rPr>
  </w:style>
  <w:style w:type="paragraph" w:styleId="Schedule1" w:customStyle="1">
    <w:name w:val="Schedule1"/>
    <w:basedOn w:val="Normal"/>
    <w:next w:val="Schedule2"/>
    <w:uiPriority w:val="99"/>
    <w:rsid w:val="00A23979"/>
    <w:pPr>
      <w:numPr>
        <w:numId w:val="15"/>
      </w:numPr>
      <w:tabs>
        <w:tab w:val="left" w:pos="1418"/>
        <w:tab w:val="left" w:pos="2127"/>
        <w:tab w:val="left" w:pos="2835"/>
        <w:tab w:val="left" w:pos="3544"/>
      </w:tabs>
      <w:spacing w:line="300" w:lineRule="auto"/>
      <w:outlineLvl w:val="0"/>
    </w:pPr>
    <w:rPr>
      <w:rFonts w:ascii="Times New Roman" w:hAnsi="Times New Roman"/>
      <w:sz w:val="22"/>
    </w:rPr>
  </w:style>
  <w:style w:type="paragraph" w:styleId="Whereas" w:customStyle="1">
    <w:name w:val="Whereas"/>
    <w:basedOn w:val="Normal"/>
    <w:uiPriority w:val="99"/>
    <w:rsid w:val="00A23979"/>
    <w:pPr>
      <w:numPr>
        <w:numId w:val="16"/>
      </w:numPr>
      <w:spacing w:line="300" w:lineRule="auto"/>
    </w:pPr>
    <w:rPr>
      <w:rFonts w:ascii="Times New Roman" w:hAnsi="Times New Roman"/>
      <w:sz w:val="22"/>
    </w:rPr>
  </w:style>
  <w:style w:type="paragraph" w:styleId="Title1" w:customStyle="1">
    <w:name w:val="Title 1"/>
    <w:basedOn w:val="Title"/>
    <w:next w:val="Normal"/>
    <w:uiPriority w:val="99"/>
    <w:rsid w:val="00A23979"/>
    <w:pPr>
      <w:widowControl/>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autoSpaceDE/>
      <w:autoSpaceDN/>
      <w:adjustRightInd/>
      <w:spacing w:before="120" w:after="240" w:line="300" w:lineRule="auto"/>
      <w:outlineLvl w:val="0"/>
    </w:pPr>
    <w:rPr>
      <w:bCs w:val="0"/>
      <w:color w:val="auto"/>
      <w:sz w:val="24"/>
      <w:szCs w:val="20"/>
      <w:u w:val="none"/>
      <w:lang w:eastAsia="en-GB"/>
    </w:rPr>
  </w:style>
  <w:style w:type="character" w:styleId="FootnoteTextChar" w:customStyle="1">
    <w:name w:val="Footnote Text Char"/>
    <w:link w:val="FootnoteText"/>
    <w:semiHidden/>
    <w:locked/>
    <w:rsid w:val="0032283C"/>
    <w:rPr>
      <w:rFonts w:ascii="Tahoma" w:hAnsi="Tahoma"/>
      <w:sz w:val="16"/>
      <w:szCs w:val="18"/>
      <w:lang w:eastAsia="zh-CN"/>
    </w:rPr>
  </w:style>
  <w:style w:type="paragraph" w:styleId="Style" w:customStyle="1">
    <w:name w:val="Style"/>
    <w:uiPriority w:val="99"/>
    <w:rsid w:val="00A23979"/>
    <w:pPr>
      <w:widowControl w:val="0"/>
      <w:autoSpaceDE w:val="0"/>
      <w:autoSpaceDN w:val="0"/>
      <w:adjustRightInd w:val="0"/>
    </w:pPr>
    <w:rPr>
      <w:rFonts w:ascii="Arial" w:hAnsi="Arial" w:cs="Arial"/>
      <w:sz w:val="24"/>
      <w:szCs w:val="24"/>
      <w:lang w:eastAsia="en-GB"/>
    </w:rPr>
  </w:style>
  <w:style w:type="character" w:styleId="SchedHeadChar" w:customStyle="1">
    <w:name w:val="SchedHead Char"/>
    <w:link w:val="SchedHead"/>
    <w:uiPriority w:val="99"/>
    <w:locked/>
    <w:rsid w:val="00A23979"/>
    <w:rPr>
      <w:rFonts w:ascii="Arial" w:hAnsi="Arial" w:cs="Arial"/>
      <w:b w:val="0"/>
      <w:bCs/>
      <w:caps/>
      <w:kern w:val="32"/>
      <w:sz w:val="22"/>
      <w:szCs w:val="32"/>
      <w:lang w:eastAsia="en-GB"/>
    </w:rPr>
  </w:style>
  <w:style w:type="paragraph" w:styleId="Bullettext" w:customStyle="1">
    <w:name w:val="Bullet text"/>
    <w:basedOn w:val="Normal"/>
    <w:uiPriority w:val="99"/>
    <w:rsid w:val="00A23979"/>
    <w:pPr>
      <w:numPr>
        <w:numId w:val="18"/>
      </w:numPr>
      <w:spacing w:line="300" w:lineRule="auto"/>
    </w:pPr>
    <w:rPr>
      <w:rFonts w:ascii="Times New Roman" w:hAnsi="Times New Roman"/>
      <w:sz w:val="22"/>
    </w:rPr>
  </w:style>
  <w:style w:type="character" w:styleId="FollowedHyperlink">
    <w:name w:val="FollowedHyperlink"/>
    <w:uiPriority w:val="99"/>
    <w:semiHidden/>
    <w:unhideWhenUsed/>
    <w:rsid w:val="00A23979"/>
    <w:rPr>
      <w:color w:val="800080"/>
      <w:u w:val="single"/>
    </w:rPr>
  </w:style>
  <w:style w:type="character" w:styleId="kno-fv-vq" w:customStyle="1">
    <w:name w:val="kno-fv-vq"/>
    <w:basedOn w:val="DefaultParagraphFont"/>
    <w:rsid w:val="00637C4A"/>
  </w:style>
  <w:style w:type="paragraph" w:styleId="FootnoteTextContinuation" w:customStyle="1">
    <w:name w:val="Footnote Text Continuation"/>
    <w:basedOn w:val="FootnoteText"/>
    <w:rsid w:val="0032283C"/>
    <w:pPr>
      <w:ind w:firstLine="0"/>
    </w:pPr>
  </w:style>
  <w:style w:type="paragraph" w:styleId="Part" w:customStyle="1">
    <w:name w:val="Part"/>
    <w:basedOn w:val="Body"/>
    <w:qFormat/>
    <w:rsid w:val="0032283C"/>
    <w:pPr>
      <w:numPr>
        <w:numId w:val="20"/>
      </w:numPr>
      <w:tabs>
        <w:tab w:val="clear" w:pos="1843"/>
        <w:tab w:val="clear" w:pos="3119"/>
        <w:tab w:val="clear" w:pos="4253"/>
      </w:tabs>
    </w:pPr>
    <w:rPr>
      <w:b/>
    </w:rPr>
  </w:style>
  <w:style w:type="paragraph" w:styleId="NoSpacing">
    <w:name w:val="No Spacing"/>
    <w:uiPriority w:val="1"/>
    <w:qFormat/>
    <w:rsid w:val="001876F5"/>
    <w:pPr>
      <w:widowControl w:val="0"/>
    </w:pPr>
    <w:rPr>
      <w:rFonts w:ascii="Courier New" w:hAnsi="Courier New"/>
      <w:snapToGrid w:val="0"/>
      <w:sz w:val="24"/>
      <w:lang w:eastAsia="en-US"/>
    </w:rPr>
  </w:style>
  <w:style w:type="character" w:styleId="Level2Char" w:customStyle="1">
    <w:name w:val="Level 2 Char"/>
    <w:link w:val="Level2"/>
    <w:locked/>
    <w:rsid w:val="00C37E79"/>
    <w:rPr>
      <w:rFonts w:ascii="Verdana" w:hAnsi="Verdana"/>
      <w:sz w:val="18"/>
      <w:szCs w:val="18"/>
      <w:lang w:eastAsia="zh-CN"/>
    </w:rPr>
  </w:style>
  <w:style w:type="character" w:styleId="Level3Char" w:customStyle="1">
    <w:name w:val="Level 3 Char"/>
    <w:link w:val="Level3"/>
    <w:locked/>
    <w:rsid w:val="00C37E79"/>
    <w:rPr>
      <w:rFonts w:ascii="Verdana" w:hAnsi="Verdana"/>
      <w:sz w:val="18"/>
      <w:szCs w:val="18"/>
      <w:lang w:eastAsia="zh-CN"/>
    </w:rPr>
  </w:style>
  <w:style w:type="paragraph" w:styleId="abcdDefinition" w:customStyle="1">
    <w:name w:val="(a) (b) (c) (d) Definition"/>
    <w:basedOn w:val="aDefinition"/>
    <w:rsid w:val="0032283C"/>
    <w:pPr>
      <w:numPr>
        <w:ilvl w:val="0"/>
        <w:numId w:val="28"/>
      </w:numPr>
      <w:tabs>
        <w:tab w:val="left" w:pos="851"/>
      </w:tabs>
    </w:pPr>
  </w:style>
  <w:style w:type="paragraph" w:styleId="Contentheading" w:customStyle="1">
    <w:name w:val="Content heading"/>
    <w:basedOn w:val="Normal"/>
    <w:next w:val="Body"/>
    <w:rsid w:val="0032283C"/>
    <w:pPr>
      <w:pageBreakBefore/>
      <w:framePr w:w="9072" w:vSpace="142" w:wrap="notBeside" w:hAnchor="text" w:vAnchor="text" w:y="7"/>
      <w:pBdr>
        <w:bottom w:val="single" w:color="auto" w:sz="4" w:space="1"/>
      </w:pBdr>
      <w:spacing w:after="2200"/>
    </w:pPr>
    <w:rPr>
      <w:sz w:val="40"/>
      <w:szCs w:val="40"/>
    </w:rPr>
  </w:style>
  <w:style w:type="paragraph" w:styleId="Contentpage" w:customStyle="1">
    <w:name w:val="Content page"/>
    <w:basedOn w:val="Body"/>
    <w:rsid w:val="0032283C"/>
    <w:pPr>
      <w:tabs>
        <w:tab w:val="clear" w:pos="1843"/>
        <w:tab w:val="clear" w:pos="3119"/>
        <w:tab w:val="clear" w:pos="4253"/>
        <w:tab w:val="right" w:pos="9072"/>
      </w:tabs>
    </w:pPr>
    <w:rPr>
      <w:b/>
    </w:rPr>
  </w:style>
  <w:style w:type="paragraph" w:styleId="ExtraInfo" w:customStyle="1">
    <w:name w:val="ExtraInfo"/>
    <w:basedOn w:val="Normal"/>
    <w:rsid w:val="0032283C"/>
    <w:pPr>
      <w:framePr w:w="2206" w:h="919" w:hSpace="181" w:wrap="around" w:hAnchor="page" w:vAnchor="page" w:x="9385" w:y="211"/>
      <w:shd w:val="clear" w:color="auto" w:fill="FFFFFF"/>
    </w:pPr>
    <w:rPr>
      <w:sz w:val="14"/>
      <w:szCs w:val="14"/>
    </w:rPr>
  </w:style>
  <w:style w:type="character" w:styleId="baec5a81-e4d6-4674-97f3-e9220f0136c1" w:customStyle="1">
    <w:name w:val="baec5a81-e4d6-4674-97f3-e9220f0136c1"/>
    <w:rsid w:val="003935F0"/>
  </w:style>
  <w:style w:type="paragraph" w:styleId="Default" w:customStyle="1">
    <w:name w:val="Default"/>
    <w:rsid w:val="00592262"/>
    <w:pPr>
      <w:autoSpaceDE w:val="0"/>
      <w:autoSpaceDN w:val="0"/>
      <w:adjustRightInd w:val="0"/>
    </w:pPr>
    <w:rPr>
      <w:rFonts w:ascii="Arial" w:hAnsi="Arial" w:cs="Arial"/>
      <w:color w:val="000000"/>
      <w:sz w:val="24"/>
      <w:szCs w:val="24"/>
      <w:lang w:eastAsia="en-GB"/>
    </w:rPr>
  </w:style>
  <w:style w:type="character" w:styleId="BodyChar" w:customStyle="1">
    <w:name w:val="Body Char"/>
    <w:link w:val="Body"/>
    <w:rsid w:val="0044217A"/>
    <w:rPr>
      <w:rFonts w:ascii="Verdana" w:hAnsi="Verdana"/>
      <w:sz w:val="18"/>
      <w:szCs w:val="18"/>
      <w:lang w:eastAsia="zh-CN"/>
    </w:rPr>
  </w:style>
  <w:style w:type="character" w:styleId="UnresolvedMention">
    <w:name w:val="Unresolved Mention"/>
    <w:uiPriority w:val="99"/>
    <w:semiHidden/>
    <w:unhideWhenUsed/>
    <w:rsid w:val="00793CD2"/>
    <w:rPr>
      <w:color w:val="605E5C"/>
      <w:shd w:val="clear" w:color="auto" w:fill="E1DFDD"/>
    </w:rPr>
  </w:style>
  <w:style w:type="paragraph" w:styleId="paragraph" w:customStyle="1">
    <w:name w:val="paragraph"/>
    <w:basedOn w:val="Normal"/>
    <w:rsid w:val="00250E32"/>
    <w:pPr>
      <w:spacing w:before="100" w:beforeAutospacing="1" w:after="100" w:afterAutospacing="1"/>
      <w:jc w:val="left"/>
    </w:pPr>
    <w:rPr>
      <w:rFonts w:ascii="Times New Roman" w:hAnsi="Times New Roman"/>
      <w:sz w:val="24"/>
      <w:szCs w:val="24"/>
      <w:lang w:eastAsia="en-GB"/>
    </w:rPr>
  </w:style>
  <w:style w:type="character" w:styleId="normaltextrun" w:customStyle="1">
    <w:name w:val="normaltextrun"/>
    <w:basedOn w:val="DefaultParagraphFont"/>
    <w:rsid w:val="00250E32"/>
  </w:style>
  <w:style w:type="character" w:styleId="eop" w:customStyle="1">
    <w:name w:val="eop"/>
    <w:basedOn w:val="DefaultParagraphFont"/>
    <w:rsid w:val="0025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865">
      <w:bodyDiv w:val="1"/>
      <w:marLeft w:val="0"/>
      <w:marRight w:val="0"/>
      <w:marTop w:val="0"/>
      <w:marBottom w:val="0"/>
      <w:divBdr>
        <w:top w:val="none" w:sz="0" w:space="0" w:color="auto"/>
        <w:left w:val="none" w:sz="0" w:space="0" w:color="auto"/>
        <w:bottom w:val="none" w:sz="0" w:space="0" w:color="auto"/>
        <w:right w:val="none" w:sz="0" w:space="0" w:color="auto"/>
      </w:divBdr>
    </w:div>
    <w:div w:id="109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4884912">
          <w:marLeft w:val="0"/>
          <w:marRight w:val="0"/>
          <w:marTop w:val="0"/>
          <w:marBottom w:val="0"/>
          <w:divBdr>
            <w:top w:val="none" w:sz="0" w:space="0" w:color="auto"/>
            <w:left w:val="none" w:sz="0" w:space="0" w:color="auto"/>
            <w:bottom w:val="none" w:sz="0" w:space="0" w:color="auto"/>
            <w:right w:val="none" w:sz="0" w:space="0" w:color="auto"/>
          </w:divBdr>
          <w:divsChild>
            <w:div w:id="1269581004">
              <w:marLeft w:val="0"/>
              <w:marRight w:val="0"/>
              <w:marTop w:val="0"/>
              <w:marBottom w:val="0"/>
              <w:divBdr>
                <w:top w:val="none" w:sz="0" w:space="0" w:color="auto"/>
                <w:left w:val="none" w:sz="0" w:space="0" w:color="auto"/>
                <w:bottom w:val="none" w:sz="0" w:space="0" w:color="auto"/>
                <w:right w:val="none" w:sz="0" w:space="0" w:color="auto"/>
              </w:divBdr>
              <w:divsChild>
                <w:div w:id="1647275404">
                  <w:marLeft w:val="0"/>
                  <w:marRight w:val="0"/>
                  <w:marTop w:val="0"/>
                  <w:marBottom w:val="0"/>
                  <w:divBdr>
                    <w:top w:val="none" w:sz="0" w:space="0" w:color="auto"/>
                    <w:left w:val="none" w:sz="0" w:space="0" w:color="auto"/>
                    <w:bottom w:val="none" w:sz="0" w:space="0" w:color="auto"/>
                    <w:right w:val="none" w:sz="0" w:space="0" w:color="auto"/>
                  </w:divBdr>
                  <w:divsChild>
                    <w:div w:id="1451977431">
                      <w:marLeft w:val="0"/>
                      <w:marRight w:val="0"/>
                      <w:marTop w:val="0"/>
                      <w:marBottom w:val="0"/>
                      <w:divBdr>
                        <w:top w:val="none" w:sz="0" w:space="0" w:color="auto"/>
                        <w:left w:val="none" w:sz="0" w:space="0" w:color="auto"/>
                        <w:bottom w:val="none" w:sz="0" w:space="0" w:color="auto"/>
                        <w:right w:val="none" w:sz="0" w:space="0" w:color="auto"/>
                      </w:divBdr>
                      <w:divsChild>
                        <w:div w:id="107940283">
                          <w:marLeft w:val="0"/>
                          <w:marRight w:val="0"/>
                          <w:marTop w:val="0"/>
                          <w:marBottom w:val="0"/>
                          <w:divBdr>
                            <w:top w:val="none" w:sz="0" w:space="0" w:color="auto"/>
                            <w:left w:val="none" w:sz="0" w:space="0" w:color="auto"/>
                            <w:bottom w:val="none" w:sz="0" w:space="0" w:color="auto"/>
                            <w:right w:val="none" w:sz="0" w:space="0" w:color="auto"/>
                          </w:divBdr>
                          <w:divsChild>
                            <w:div w:id="1903589942">
                              <w:marLeft w:val="0"/>
                              <w:marRight w:val="0"/>
                              <w:marTop w:val="45"/>
                              <w:marBottom w:val="0"/>
                              <w:divBdr>
                                <w:top w:val="none" w:sz="0" w:space="0" w:color="auto"/>
                                <w:left w:val="none" w:sz="0" w:space="0" w:color="auto"/>
                                <w:bottom w:val="none" w:sz="0" w:space="0" w:color="auto"/>
                                <w:right w:val="none" w:sz="0" w:space="0" w:color="auto"/>
                              </w:divBdr>
                              <w:divsChild>
                                <w:div w:id="2045447876">
                                  <w:marLeft w:val="0"/>
                                  <w:marRight w:val="0"/>
                                  <w:marTop w:val="0"/>
                                  <w:marBottom w:val="0"/>
                                  <w:divBdr>
                                    <w:top w:val="none" w:sz="0" w:space="0" w:color="auto"/>
                                    <w:left w:val="none" w:sz="0" w:space="0" w:color="auto"/>
                                    <w:bottom w:val="none" w:sz="0" w:space="0" w:color="auto"/>
                                    <w:right w:val="none" w:sz="0" w:space="0" w:color="auto"/>
                                  </w:divBdr>
                                  <w:divsChild>
                                    <w:div w:id="1533688149">
                                      <w:marLeft w:val="0"/>
                                      <w:marRight w:val="0"/>
                                      <w:marTop w:val="0"/>
                                      <w:marBottom w:val="0"/>
                                      <w:divBdr>
                                        <w:top w:val="none" w:sz="0" w:space="0" w:color="auto"/>
                                        <w:left w:val="none" w:sz="0" w:space="0" w:color="auto"/>
                                        <w:bottom w:val="none" w:sz="0" w:space="0" w:color="auto"/>
                                        <w:right w:val="none" w:sz="0" w:space="0" w:color="auto"/>
                                      </w:divBdr>
                                      <w:divsChild>
                                        <w:div w:id="1460681144">
                                          <w:marLeft w:val="10530"/>
                                          <w:marRight w:val="0"/>
                                          <w:marTop w:val="0"/>
                                          <w:marBottom w:val="0"/>
                                          <w:divBdr>
                                            <w:top w:val="none" w:sz="0" w:space="0" w:color="auto"/>
                                            <w:left w:val="none" w:sz="0" w:space="0" w:color="auto"/>
                                            <w:bottom w:val="none" w:sz="0" w:space="0" w:color="auto"/>
                                            <w:right w:val="none" w:sz="0" w:space="0" w:color="auto"/>
                                          </w:divBdr>
                                          <w:divsChild>
                                            <w:div w:id="1513832581">
                                              <w:marLeft w:val="0"/>
                                              <w:marRight w:val="0"/>
                                              <w:marTop w:val="0"/>
                                              <w:marBottom w:val="0"/>
                                              <w:divBdr>
                                                <w:top w:val="none" w:sz="0" w:space="0" w:color="auto"/>
                                                <w:left w:val="none" w:sz="0" w:space="0" w:color="auto"/>
                                                <w:bottom w:val="none" w:sz="0" w:space="0" w:color="auto"/>
                                                <w:right w:val="none" w:sz="0" w:space="0" w:color="auto"/>
                                              </w:divBdr>
                                              <w:divsChild>
                                                <w:div w:id="1634939616">
                                                  <w:marLeft w:val="0"/>
                                                  <w:marRight w:val="0"/>
                                                  <w:marTop w:val="0"/>
                                                  <w:marBottom w:val="0"/>
                                                  <w:divBdr>
                                                    <w:top w:val="none" w:sz="0" w:space="0" w:color="auto"/>
                                                    <w:left w:val="none" w:sz="0" w:space="0" w:color="auto"/>
                                                    <w:bottom w:val="none" w:sz="0" w:space="0" w:color="auto"/>
                                                    <w:right w:val="none" w:sz="0" w:space="0" w:color="auto"/>
                                                  </w:divBdr>
                                                  <w:divsChild>
                                                    <w:div w:id="544875728">
                                                      <w:marLeft w:val="0"/>
                                                      <w:marRight w:val="0"/>
                                                      <w:marTop w:val="0"/>
                                                      <w:marBottom w:val="0"/>
                                                      <w:divBdr>
                                                        <w:top w:val="none" w:sz="0" w:space="0" w:color="auto"/>
                                                        <w:left w:val="none" w:sz="0" w:space="0" w:color="auto"/>
                                                        <w:bottom w:val="none" w:sz="0" w:space="0" w:color="auto"/>
                                                        <w:right w:val="none" w:sz="0" w:space="0" w:color="auto"/>
                                                      </w:divBdr>
                                                      <w:divsChild>
                                                        <w:div w:id="1326081746">
                                                          <w:marLeft w:val="0"/>
                                                          <w:marRight w:val="0"/>
                                                          <w:marTop w:val="0"/>
                                                          <w:marBottom w:val="0"/>
                                                          <w:divBdr>
                                                            <w:top w:val="none" w:sz="0" w:space="0" w:color="auto"/>
                                                            <w:left w:val="none" w:sz="0" w:space="0" w:color="auto"/>
                                                            <w:bottom w:val="none" w:sz="0" w:space="0" w:color="auto"/>
                                                            <w:right w:val="none" w:sz="0" w:space="0" w:color="auto"/>
                                                          </w:divBdr>
                                                          <w:divsChild>
                                                            <w:div w:id="696195756">
                                                              <w:marLeft w:val="0"/>
                                                              <w:marRight w:val="0"/>
                                                              <w:marTop w:val="0"/>
                                                              <w:marBottom w:val="0"/>
                                                              <w:divBdr>
                                                                <w:top w:val="none" w:sz="0" w:space="0" w:color="auto"/>
                                                                <w:left w:val="none" w:sz="0" w:space="0" w:color="auto"/>
                                                                <w:bottom w:val="none" w:sz="0" w:space="0" w:color="auto"/>
                                                                <w:right w:val="none" w:sz="0" w:space="0" w:color="auto"/>
                                                              </w:divBdr>
                                                              <w:divsChild>
                                                                <w:div w:id="831877199">
                                                                  <w:marLeft w:val="0"/>
                                                                  <w:marRight w:val="0"/>
                                                                  <w:marTop w:val="0"/>
                                                                  <w:marBottom w:val="0"/>
                                                                  <w:divBdr>
                                                                    <w:top w:val="none" w:sz="0" w:space="0" w:color="auto"/>
                                                                    <w:left w:val="none" w:sz="0" w:space="0" w:color="auto"/>
                                                                    <w:bottom w:val="none" w:sz="0" w:space="0" w:color="auto"/>
                                                                    <w:right w:val="none" w:sz="0" w:space="0" w:color="auto"/>
                                                                  </w:divBdr>
                                                                  <w:divsChild>
                                                                    <w:div w:id="767964021">
                                                                      <w:marLeft w:val="0"/>
                                                                      <w:marRight w:val="0"/>
                                                                      <w:marTop w:val="0"/>
                                                                      <w:marBottom w:val="0"/>
                                                                      <w:divBdr>
                                                                        <w:top w:val="none" w:sz="0" w:space="0" w:color="auto"/>
                                                                        <w:left w:val="none" w:sz="0" w:space="0" w:color="auto"/>
                                                                        <w:bottom w:val="none" w:sz="0" w:space="0" w:color="auto"/>
                                                                        <w:right w:val="none" w:sz="0" w:space="0" w:color="auto"/>
                                                                      </w:divBdr>
                                                                      <w:divsChild>
                                                                        <w:div w:id="483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5742">
      <w:bodyDiv w:val="1"/>
      <w:marLeft w:val="0"/>
      <w:marRight w:val="0"/>
      <w:marTop w:val="0"/>
      <w:marBottom w:val="0"/>
      <w:divBdr>
        <w:top w:val="none" w:sz="0" w:space="0" w:color="auto"/>
        <w:left w:val="none" w:sz="0" w:space="0" w:color="auto"/>
        <w:bottom w:val="none" w:sz="0" w:space="0" w:color="auto"/>
        <w:right w:val="none" w:sz="0" w:space="0" w:color="auto"/>
      </w:divBdr>
      <w:divsChild>
        <w:div w:id="41057063">
          <w:marLeft w:val="0"/>
          <w:marRight w:val="0"/>
          <w:marTop w:val="0"/>
          <w:marBottom w:val="0"/>
          <w:divBdr>
            <w:top w:val="none" w:sz="0" w:space="0" w:color="auto"/>
            <w:left w:val="none" w:sz="0" w:space="0" w:color="auto"/>
            <w:bottom w:val="none" w:sz="0" w:space="0" w:color="auto"/>
            <w:right w:val="none" w:sz="0" w:space="0" w:color="auto"/>
          </w:divBdr>
          <w:divsChild>
            <w:div w:id="270741174">
              <w:marLeft w:val="0"/>
              <w:marRight w:val="0"/>
              <w:marTop w:val="0"/>
              <w:marBottom w:val="0"/>
              <w:divBdr>
                <w:top w:val="none" w:sz="0" w:space="0" w:color="auto"/>
                <w:left w:val="none" w:sz="0" w:space="0" w:color="auto"/>
                <w:bottom w:val="none" w:sz="0" w:space="0" w:color="auto"/>
                <w:right w:val="none" w:sz="0" w:space="0" w:color="auto"/>
              </w:divBdr>
            </w:div>
          </w:divsChild>
        </w:div>
        <w:div w:id="87503547">
          <w:marLeft w:val="0"/>
          <w:marRight w:val="0"/>
          <w:marTop w:val="0"/>
          <w:marBottom w:val="0"/>
          <w:divBdr>
            <w:top w:val="none" w:sz="0" w:space="0" w:color="auto"/>
            <w:left w:val="none" w:sz="0" w:space="0" w:color="auto"/>
            <w:bottom w:val="none" w:sz="0" w:space="0" w:color="auto"/>
            <w:right w:val="none" w:sz="0" w:space="0" w:color="auto"/>
          </w:divBdr>
          <w:divsChild>
            <w:div w:id="663439482">
              <w:marLeft w:val="0"/>
              <w:marRight w:val="0"/>
              <w:marTop w:val="0"/>
              <w:marBottom w:val="0"/>
              <w:divBdr>
                <w:top w:val="none" w:sz="0" w:space="0" w:color="auto"/>
                <w:left w:val="none" w:sz="0" w:space="0" w:color="auto"/>
                <w:bottom w:val="none" w:sz="0" w:space="0" w:color="auto"/>
                <w:right w:val="none" w:sz="0" w:space="0" w:color="auto"/>
              </w:divBdr>
            </w:div>
          </w:divsChild>
        </w:div>
        <w:div w:id="236869108">
          <w:marLeft w:val="0"/>
          <w:marRight w:val="0"/>
          <w:marTop w:val="0"/>
          <w:marBottom w:val="0"/>
          <w:divBdr>
            <w:top w:val="none" w:sz="0" w:space="0" w:color="auto"/>
            <w:left w:val="none" w:sz="0" w:space="0" w:color="auto"/>
            <w:bottom w:val="none" w:sz="0" w:space="0" w:color="auto"/>
            <w:right w:val="none" w:sz="0" w:space="0" w:color="auto"/>
          </w:divBdr>
          <w:divsChild>
            <w:div w:id="381640140">
              <w:marLeft w:val="0"/>
              <w:marRight w:val="0"/>
              <w:marTop w:val="0"/>
              <w:marBottom w:val="0"/>
              <w:divBdr>
                <w:top w:val="none" w:sz="0" w:space="0" w:color="auto"/>
                <w:left w:val="none" w:sz="0" w:space="0" w:color="auto"/>
                <w:bottom w:val="none" w:sz="0" w:space="0" w:color="auto"/>
                <w:right w:val="none" w:sz="0" w:space="0" w:color="auto"/>
              </w:divBdr>
            </w:div>
          </w:divsChild>
        </w:div>
        <w:div w:id="246577003">
          <w:marLeft w:val="0"/>
          <w:marRight w:val="0"/>
          <w:marTop w:val="0"/>
          <w:marBottom w:val="0"/>
          <w:divBdr>
            <w:top w:val="none" w:sz="0" w:space="0" w:color="auto"/>
            <w:left w:val="none" w:sz="0" w:space="0" w:color="auto"/>
            <w:bottom w:val="none" w:sz="0" w:space="0" w:color="auto"/>
            <w:right w:val="none" w:sz="0" w:space="0" w:color="auto"/>
          </w:divBdr>
          <w:divsChild>
            <w:div w:id="1102066642">
              <w:marLeft w:val="0"/>
              <w:marRight w:val="0"/>
              <w:marTop w:val="0"/>
              <w:marBottom w:val="0"/>
              <w:divBdr>
                <w:top w:val="none" w:sz="0" w:space="0" w:color="auto"/>
                <w:left w:val="none" w:sz="0" w:space="0" w:color="auto"/>
                <w:bottom w:val="none" w:sz="0" w:space="0" w:color="auto"/>
                <w:right w:val="none" w:sz="0" w:space="0" w:color="auto"/>
              </w:divBdr>
            </w:div>
          </w:divsChild>
        </w:div>
        <w:div w:id="588198633">
          <w:marLeft w:val="0"/>
          <w:marRight w:val="0"/>
          <w:marTop w:val="0"/>
          <w:marBottom w:val="0"/>
          <w:divBdr>
            <w:top w:val="none" w:sz="0" w:space="0" w:color="auto"/>
            <w:left w:val="none" w:sz="0" w:space="0" w:color="auto"/>
            <w:bottom w:val="none" w:sz="0" w:space="0" w:color="auto"/>
            <w:right w:val="none" w:sz="0" w:space="0" w:color="auto"/>
          </w:divBdr>
          <w:divsChild>
            <w:div w:id="1953126287">
              <w:marLeft w:val="0"/>
              <w:marRight w:val="0"/>
              <w:marTop w:val="0"/>
              <w:marBottom w:val="0"/>
              <w:divBdr>
                <w:top w:val="none" w:sz="0" w:space="0" w:color="auto"/>
                <w:left w:val="none" w:sz="0" w:space="0" w:color="auto"/>
                <w:bottom w:val="none" w:sz="0" w:space="0" w:color="auto"/>
                <w:right w:val="none" w:sz="0" w:space="0" w:color="auto"/>
              </w:divBdr>
            </w:div>
          </w:divsChild>
        </w:div>
        <w:div w:id="614681320">
          <w:marLeft w:val="0"/>
          <w:marRight w:val="0"/>
          <w:marTop w:val="0"/>
          <w:marBottom w:val="0"/>
          <w:divBdr>
            <w:top w:val="none" w:sz="0" w:space="0" w:color="auto"/>
            <w:left w:val="none" w:sz="0" w:space="0" w:color="auto"/>
            <w:bottom w:val="none" w:sz="0" w:space="0" w:color="auto"/>
            <w:right w:val="none" w:sz="0" w:space="0" w:color="auto"/>
          </w:divBdr>
          <w:divsChild>
            <w:div w:id="1932545828">
              <w:marLeft w:val="0"/>
              <w:marRight w:val="0"/>
              <w:marTop w:val="0"/>
              <w:marBottom w:val="0"/>
              <w:divBdr>
                <w:top w:val="none" w:sz="0" w:space="0" w:color="auto"/>
                <w:left w:val="none" w:sz="0" w:space="0" w:color="auto"/>
                <w:bottom w:val="none" w:sz="0" w:space="0" w:color="auto"/>
                <w:right w:val="none" w:sz="0" w:space="0" w:color="auto"/>
              </w:divBdr>
            </w:div>
          </w:divsChild>
        </w:div>
        <w:div w:id="619722068">
          <w:marLeft w:val="0"/>
          <w:marRight w:val="0"/>
          <w:marTop w:val="0"/>
          <w:marBottom w:val="0"/>
          <w:divBdr>
            <w:top w:val="none" w:sz="0" w:space="0" w:color="auto"/>
            <w:left w:val="none" w:sz="0" w:space="0" w:color="auto"/>
            <w:bottom w:val="none" w:sz="0" w:space="0" w:color="auto"/>
            <w:right w:val="none" w:sz="0" w:space="0" w:color="auto"/>
          </w:divBdr>
          <w:divsChild>
            <w:div w:id="1751349684">
              <w:marLeft w:val="0"/>
              <w:marRight w:val="0"/>
              <w:marTop w:val="0"/>
              <w:marBottom w:val="0"/>
              <w:divBdr>
                <w:top w:val="none" w:sz="0" w:space="0" w:color="auto"/>
                <w:left w:val="none" w:sz="0" w:space="0" w:color="auto"/>
                <w:bottom w:val="none" w:sz="0" w:space="0" w:color="auto"/>
                <w:right w:val="none" w:sz="0" w:space="0" w:color="auto"/>
              </w:divBdr>
            </w:div>
          </w:divsChild>
        </w:div>
        <w:div w:id="666173502">
          <w:marLeft w:val="0"/>
          <w:marRight w:val="0"/>
          <w:marTop w:val="0"/>
          <w:marBottom w:val="0"/>
          <w:divBdr>
            <w:top w:val="none" w:sz="0" w:space="0" w:color="auto"/>
            <w:left w:val="none" w:sz="0" w:space="0" w:color="auto"/>
            <w:bottom w:val="none" w:sz="0" w:space="0" w:color="auto"/>
            <w:right w:val="none" w:sz="0" w:space="0" w:color="auto"/>
          </w:divBdr>
          <w:divsChild>
            <w:div w:id="1272972082">
              <w:marLeft w:val="0"/>
              <w:marRight w:val="0"/>
              <w:marTop w:val="0"/>
              <w:marBottom w:val="0"/>
              <w:divBdr>
                <w:top w:val="none" w:sz="0" w:space="0" w:color="auto"/>
                <w:left w:val="none" w:sz="0" w:space="0" w:color="auto"/>
                <w:bottom w:val="none" w:sz="0" w:space="0" w:color="auto"/>
                <w:right w:val="none" w:sz="0" w:space="0" w:color="auto"/>
              </w:divBdr>
            </w:div>
          </w:divsChild>
        </w:div>
        <w:div w:id="677735709">
          <w:marLeft w:val="0"/>
          <w:marRight w:val="0"/>
          <w:marTop w:val="0"/>
          <w:marBottom w:val="0"/>
          <w:divBdr>
            <w:top w:val="none" w:sz="0" w:space="0" w:color="auto"/>
            <w:left w:val="none" w:sz="0" w:space="0" w:color="auto"/>
            <w:bottom w:val="none" w:sz="0" w:space="0" w:color="auto"/>
            <w:right w:val="none" w:sz="0" w:space="0" w:color="auto"/>
          </w:divBdr>
          <w:divsChild>
            <w:div w:id="530800391">
              <w:marLeft w:val="0"/>
              <w:marRight w:val="0"/>
              <w:marTop w:val="0"/>
              <w:marBottom w:val="0"/>
              <w:divBdr>
                <w:top w:val="none" w:sz="0" w:space="0" w:color="auto"/>
                <w:left w:val="none" w:sz="0" w:space="0" w:color="auto"/>
                <w:bottom w:val="none" w:sz="0" w:space="0" w:color="auto"/>
                <w:right w:val="none" w:sz="0" w:space="0" w:color="auto"/>
              </w:divBdr>
            </w:div>
          </w:divsChild>
        </w:div>
        <w:div w:id="791241473">
          <w:marLeft w:val="0"/>
          <w:marRight w:val="0"/>
          <w:marTop w:val="0"/>
          <w:marBottom w:val="0"/>
          <w:divBdr>
            <w:top w:val="none" w:sz="0" w:space="0" w:color="auto"/>
            <w:left w:val="none" w:sz="0" w:space="0" w:color="auto"/>
            <w:bottom w:val="none" w:sz="0" w:space="0" w:color="auto"/>
            <w:right w:val="none" w:sz="0" w:space="0" w:color="auto"/>
          </w:divBdr>
          <w:divsChild>
            <w:div w:id="2133818875">
              <w:marLeft w:val="0"/>
              <w:marRight w:val="0"/>
              <w:marTop w:val="0"/>
              <w:marBottom w:val="0"/>
              <w:divBdr>
                <w:top w:val="none" w:sz="0" w:space="0" w:color="auto"/>
                <w:left w:val="none" w:sz="0" w:space="0" w:color="auto"/>
                <w:bottom w:val="none" w:sz="0" w:space="0" w:color="auto"/>
                <w:right w:val="none" w:sz="0" w:space="0" w:color="auto"/>
              </w:divBdr>
            </w:div>
          </w:divsChild>
        </w:div>
        <w:div w:id="830563067">
          <w:marLeft w:val="0"/>
          <w:marRight w:val="0"/>
          <w:marTop w:val="0"/>
          <w:marBottom w:val="0"/>
          <w:divBdr>
            <w:top w:val="none" w:sz="0" w:space="0" w:color="auto"/>
            <w:left w:val="none" w:sz="0" w:space="0" w:color="auto"/>
            <w:bottom w:val="none" w:sz="0" w:space="0" w:color="auto"/>
            <w:right w:val="none" w:sz="0" w:space="0" w:color="auto"/>
          </w:divBdr>
          <w:divsChild>
            <w:div w:id="1266036333">
              <w:marLeft w:val="0"/>
              <w:marRight w:val="0"/>
              <w:marTop w:val="0"/>
              <w:marBottom w:val="0"/>
              <w:divBdr>
                <w:top w:val="none" w:sz="0" w:space="0" w:color="auto"/>
                <w:left w:val="none" w:sz="0" w:space="0" w:color="auto"/>
                <w:bottom w:val="none" w:sz="0" w:space="0" w:color="auto"/>
                <w:right w:val="none" w:sz="0" w:space="0" w:color="auto"/>
              </w:divBdr>
            </w:div>
            <w:div w:id="1689717776">
              <w:marLeft w:val="0"/>
              <w:marRight w:val="0"/>
              <w:marTop w:val="0"/>
              <w:marBottom w:val="0"/>
              <w:divBdr>
                <w:top w:val="none" w:sz="0" w:space="0" w:color="auto"/>
                <w:left w:val="none" w:sz="0" w:space="0" w:color="auto"/>
                <w:bottom w:val="none" w:sz="0" w:space="0" w:color="auto"/>
                <w:right w:val="none" w:sz="0" w:space="0" w:color="auto"/>
              </w:divBdr>
            </w:div>
          </w:divsChild>
        </w:div>
        <w:div w:id="920986781">
          <w:marLeft w:val="0"/>
          <w:marRight w:val="0"/>
          <w:marTop w:val="0"/>
          <w:marBottom w:val="0"/>
          <w:divBdr>
            <w:top w:val="none" w:sz="0" w:space="0" w:color="auto"/>
            <w:left w:val="none" w:sz="0" w:space="0" w:color="auto"/>
            <w:bottom w:val="none" w:sz="0" w:space="0" w:color="auto"/>
            <w:right w:val="none" w:sz="0" w:space="0" w:color="auto"/>
          </w:divBdr>
          <w:divsChild>
            <w:div w:id="1058551793">
              <w:marLeft w:val="0"/>
              <w:marRight w:val="0"/>
              <w:marTop w:val="0"/>
              <w:marBottom w:val="0"/>
              <w:divBdr>
                <w:top w:val="none" w:sz="0" w:space="0" w:color="auto"/>
                <w:left w:val="none" w:sz="0" w:space="0" w:color="auto"/>
                <w:bottom w:val="none" w:sz="0" w:space="0" w:color="auto"/>
                <w:right w:val="none" w:sz="0" w:space="0" w:color="auto"/>
              </w:divBdr>
            </w:div>
          </w:divsChild>
        </w:div>
        <w:div w:id="1111556564">
          <w:marLeft w:val="0"/>
          <w:marRight w:val="0"/>
          <w:marTop w:val="0"/>
          <w:marBottom w:val="0"/>
          <w:divBdr>
            <w:top w:val="none" w:sz="0" w:space="0" w:color="auto"/>
            <w:left w:val="none" w:sz="0" w:space="0" w:color="auto"/>
            <w:bottom w:val="none" w:sz="0" w:space="0" w:color="auto"/>
            <w:right w:val="none" w:sz="0" w:space="0" w:color="auto"/>
          </w:divBdr>
          <w:divsChild>
            <w:div w:id="521869475">
              <w:marLeft w:val="0"/>
              <w:marRight w:val="0"/>
              <w:marTop w:val="0"/>
              <w:marBottom w:val="0"/>
              <w:divBdr>
                <w:top w:val="none" w:sz="0" w:space="0" w:color="auto"/>
                <w:left w:val="none" w:sz="0" w:space="0" w:color="auto"/>
                <w:bottom w:val="none" w:sz="0" w:space="0" w:color="auto"/>
                <w:right w:val="none" w:sz="0" w:space="0" w:color="auto"/>
              </w:divBdr>
            </w:div>
          </w:divsChild>
        </w:div>
        <w:div w:id="1141188519">
          <w:marLeft w:val="0"/>
          <w:marRight w:val="0"/>
          <w:marTop w:val="0"/>
          <w:marBottom w:val="0"/>
          <w:divBdr>
            <w:top w:val="none" w:sz="0" w:space="0" w:color="auto"/>
            <w:left w:val="none" w:sz="0" w:space="0" w:color="auto"/>
            <w:bottom w:val="none" w:sz="0" w:space="0" w:color="auto"/>
            <w:right w:val="none" w:sz="0" w:space="0" w:color="auto"/>
          </w:divBdr>
          <w:divsChild>
            <w:div w:id="1649283625">
              <w:marLeft w:val="0"/>
              <w:marRight w:val="0"/>
              <w:marTop w:val="0"/>
              <w:marBottom w:val="0"/>
              <w:divBdr>
                <w:top w:val="none" w:sz="0" w:space="0" w:color="auto"/>
                <w:left w:val="none" w:sz="0" w:space="0" w:color="auto"/>
                <w:bottom w:val="none" w:sz="0" w:space="0" w:color="auto"/>
                <w:right w:val="none" w:sz="0" w:space="0" w:color="auto"/>
              </w:divBdr>
            </w:div>
          </w:divsChild>
        </w:div>
        <w:div w:id="1252468596">
          <w:marLeft w:val="0"/>
          <w:marRight w:val="0"/>
          <w:marTop w:val="0"/>
          <w:marBottom w:val="0"/>
          <w:divBdr>
            <w:top w:val="none" w:sz="0" w:space="0" w:color="auto"/>
            <w:left w:val="none" w:sz="0" w:space="0" w:color="auto"/>
            <w:bottom w:val="none" w:sz="0" w:space="0" w:color="auto"/>
            <w:right w:val="none" w:sz="0" w:space="0" w:color="auto"/>
          </w:divBdr>
          <w:divsChild>
            <w:div w:id="2016765254">
              <w:marLeft w:val="0"/>
              <w:marRight w:val="0"/>
              <w:marTop w:val="0"/>
              <w:marBottom w:val="0"/>
              <w:divBdr>
                <w:top w:val="none" w:sz="0" w:space="0" w:color="auto"/>
                <w:left w:val="none" w:sz="0" w:space="0" w:color="auto"/>
                <w:bottom w:val="none" w:sz="0" w:space="0" w:color="auto"/>
                <w:right w:val="none" w:sz="0" w:space="0" w:color="auto"/>
              </w:divBdr>
            </w:div>
          </w:divsChild>
        </w:div>
        <w:div w:id="1271204248">
          <w:marLeft w:val="0"/>
          <w:marRight w:val="0"/>
          <w:marTop w:val="0"/>
          <w:marBottom w:val="0"/>
          <w:divBdr>
            <w:top w:val="none" w:sz="0" w:space="0" w:color="auto"/>
            <w:left w:val="none" w:sz="0" w:space="0" w:color="auto"/>
            <w:bottom w:val="none" w:sz="0" w:space="0" w:color="auto"/>
            <w:right w:val="none" w:sz="0" w:space="0" w:color="auto"/>
          </w:divBdr>
          <w:divsChild>
            <w:div w:id="57093495">
              <w:marLeft w:val="0"/>
              <w:marRight w:val="0"/>
              <w:marTop w:val="0"/>
              <w:marBottom w:val="0"/>
              <w:divBdr>
                <w:top w:val="none" w:sz="0" w:space="0" w:color="auto"/>
                <w:left w:val="none" w:sz="0" w:space="0" w:color="auto"/>
                <w:bottom w:val="none" w:sz="0" w:space="0" w:color="auto"/>
                <w:right w:val="none" w:sz="0" w:space="0" w:color="auto"/>
              </w:divBdr>
            </w:div>
          </w:divsChild>
        </w:div>
        <w:div w:id="1327054729">
          <w:marLeft w:val="0"/>
          <w:marRight w:val="0"/>
          <w:marTop w:val="0"/>
          <w:marBottom w:val="0"/>
          <w:divBdr>
            <w:top w:val="none" w:sz="0" w:space="0" w:color="auto"/>
            <w:left w:val="none" w:sz="0" w:space="0" w:color="auto"/>
            <w:bottom w:val="none" w:sz="0" w:space="0" w:color="auto"/>
            <w:right w:val="none" w:sz="0" w:space="0" w:color="auto"/>
          </w:divBdr>
          <w:divsChild>
            <w:div w:id="423454125">
              <w:marLeft w:val="0"/>
              <w:marRight w:val="0"/>
              <w:marTop w:val="0"/>
              <w:marBottom w:val="0"/>
              <w:divBdr>
                <w:top w:val="none" w:sz="0" w:space="0" w:color="auto"/>
                <w:left w:val="none" w:sz="0" w:space="0" w:color="auto"/>
                <w:bottom w:val="none" w:sz="0" w:space="0" w:color="auto"/>
                <w:right w:val="none" w:sz="0" w:space="0" w:color="auto"/>
              </w:divBdr>
            </w:div>
            <w:div w:id="1144465004">
              <w:marLeft w:val="0"/>
              <w:marRight w:val="0"/>
              <w:marTop w:val="0"/>
              <w:marBottom w:val="0"/>
              <w:divBdr>
                <w:top w:val="none" w:sz="0" w:space="0" w:color="auto"/>
                <w:left w:val="none" w:sz="0" w:space="0" w:color="auto"/>
                <w:bottom w:val="none" w:sz="0" w:space="0" w:color="auto"/>
                <w:right w:val="none" w:sz="0" w:space="0" w:color="auto"/>
              </w:divBdr>
            </w:div>
            <w:div w:id="1150898696">
              <w:marLeft w:val="0"/>
              <w:marRight w:val="0"/>
              <w:marTop w:val="0"/>
              <w:marBottom w:val="0"/>
              <w:divBdr>
                <w:top w:val="none" w:sz="0" w:space="0" w:color="auto"/>
                <w:left w:val="none" w:sz="0" w:space="0" w:color="auto"/>
                <w:bottom w:val="none" w:sz="0" w:space="0" w:color="auto"/>
                <w:right w:val="none" w:sz="0" w:space="0" w:color="auto"/>
              </w:divBdr>
            </w:div>
          </w:divsChild>
        </w:div>
        <w:div w:id="1402173111">
          <w:marLeft w:val="0"/>
          <w:marRight w:val="0"/>
          <w:marTop w:val="0"/>
          <w:marBottom w:val="0"/>
          <w:divBdr>
            <w:top w:val="none" w:sz="0" w:space="0" w:color="auto"/>
            <w:left w:val="none" w:sz="0" w:space="0" w:color="auto"/>
            <w:bottom w:val="none" w:sz="0" w:space="0" w:color="auto"/>
            <w:right w:val="none" w:sz="0" w:space="0" w:color="auto"/>
          </w:divBdr>
          <w:divsChild>
            <w:div w:id="905997191">
              <w:marLeft w:val="0"/>
              <w:marRight w:val="0"/>
              <w:marTop w:val="0"/>
              <w:marBottom w:val="0"/>
              <w:divBdr>
                <w:top w:val="none" w:sz="0" w:space="0" w:color="auto"/>
                <w:left w:val="none" w:sz="0" w:space="0" w:color="auto"/>
                <w:bottom w:val="none" w:sz="0" w:space="0" w:color="auto"/>
                <w:right w:val="none" w:sz="0" w:space="0" w:color="auto"/>
              </w:divBdr>
            </w:div>
          </w:divsChild>
        </w:div>
        <w:div w:id="1415935544">
          <w:marLeft w:val="0"/>
          <w:marRight w:val="0"/>
          <w:marTop w:val="0"/>
          <w:marBottom w:val="0"/>
          <w:divBdr>
            <w:top w:val="none" w:sz="0" w:space="0" w:color="auto"/>
            <w:left w:val="none" w:sz="0" w:space="0" w:color="auto"/>
            <w:bottom w:val="none" w:sz="0" w:space="0" w:color="auto"/>
            <w:right w:val="none" w:sz="0" w:space="0" w:color="auto"/>
          </w:divBdr>
          <w:divsChild>
            <w:div w:id="2000037459">
              <w:marLeft w:val="0"/>
              <w:marRight w:val="0"/>
              <w:marTop w:val="0"/>
              <w:marBottom w:val="0"/>
              <w:divBdr>
                <w:top w:val="none" w:sz="0" w:space="0" w:color="auto"/>
                <w:left w:val="none" w:sz="0" w:space="0" w:color="auto"/>
                <w:bottom w:val="none" w:sz="0" w:space="0" w:color="auto"/>
                <w:right w:val="none" w:sz="0" w:space="0" w:color="auto"/>
              </w:divBdr>
            </w:div>
          </w:divsChild>
        </w:div>
        <w:div w:id="1461999000">
          <w:marLeft w:val="0"/>
          <w:marRight w:val="0"/>
          <w:marTop w:val="0"/>
          <w:marBottom w:val="0"/>
          <w:divBdr>
            <w:top w:val="none" w:sz="0" w:space="0" w:color="auto"/>
            <w:left w:val="none" w:sz="0" w:space="0" w:color="auto"/>
            <w:bottom w:val="none" w:sz="0" w:space="0" w:color="auto"/>
            <w:right w:val="none" w:sz="0" w:space="0" w:color="auto"/>
          </w:divBdr>
          <w:divsChild>
            <w:div w:id="1544750833">
              <w:marLeft w:val="0"/>
              <w:marRight w:val="0"/>
              <w:marTop w:val="0"/>
              <w:marBottom w:val="0"/>
              <w:divBdr>
                <w:top w:val="none" w:sz="0" w:space="0" w:color="auto"/>
                <w:left w:val="none" w:sz="0" w:space="0" w:color="auto"/>
                <w:bottom w:val="none" w:sz="0" w:space="0" w:color="auto"/>
                <w:right w:val="none" w:sz="0" w:space="0" w:color="auto"/>
              </w:divBdr>
            </w:div>
          </w:divsChild>
        </w:div>
        <w:div w:id="1513451384">
          <w:marLeft w:val="0"/>
          <w:marRight w:val="0"/>
          <w:marTop w:val="0"/>
          <w:marBottom w:val="0"/>
          <w:divBdr>
            <w:top w:val="none" w:sz="0" w:space="0" w:color="auto"/>
            <w:left w:val="none" w:sz="0" w:space="0" w:color="auto"/>
            <w:bottom w:val="none" w:sz="0" w:space="0" w:color="auto"/>
            <w:right w:val="none" w:sz="0" w:space="0" w:color="auto"/>
          </w:divBdr>
          <w:divsChild>
            <w:div w:id="1904753477">
              <w:marLeft w:val="0"/>
              <w:marRight w:val="0"/>
              <w:marTop w:val="0"/>
              <w:marBottom w:val="0"/>
              <w:divBdr>
                <w:top w:val="none" w:sz="0" w:space="0" w:color="auto"/>
                <w:left w:val="none" w:sz="0" w:space="0" w:color="auto"/>
                <w:bottom w:val="none" w:sz="0" w:space="0" w:color="auto"/>
                <w:right w:val="none" w:sz="0" w:space="0" w:color="auto"/>
              </w:divBdr>
            </w:div>
          </w:divsChild>
        </w:div>
        <w:div w:id="1850606481">
          <w:marLeft w:val="0"/>
          <w:marRight w:val="0"/>
          <w:marTop w:val="0"/>
          <w:marBottom w:val="0"/>
          <w:divBdr>
            <w:top w:val="none" w:sz="0" w:space="0" w:color="auto"/>
            <w:left w:val="none" w:sz="0" w:space="0" w:color="auto"/>
            <w:bottom w:val="none" w:sz="0" w:space="0" w:color="auto"/>
            <w:right w:val="none" w:sz="0" w:space="0" w:color="auto"/>
          </w:divBdr>
          <w:divsChild>
            <w:div w:id="960648875">
              <w:marLeft w:val="0"/>
              <w:marRight w:val="0"/>
              <w:marTop w:val="0"/>
              <w:marBottom w:val="0"/>
              <w:divBdr>
                <w:top w:val="none" w:sz="0" w:space="0" w:color="auto"/>
                <w:left w:val="none" w:sz="0" w:space="0" w:color="auto"/>
                <w:bottom w:val="none" w:sz="0" w:space="0" w:color="auto"/>
                <w:right w:val="none" w:sz="0" w:space="0" w:color="auto"/>
              </w:divBdr>
            </w:div>
          </w:divsChild>
        </w:div>
        <w:div w:id="1947618724">
          <w:marLeft w:val="0"/>
          <w:marRight w:val="0"/>
          <w:marTop w:val="0"/>
          <w:marBottom w:val="0"/>
          <w:divBdr>
            <w:top w:val="none" w:sz="0" w:space="0" w:color="auto"/>
            <w:left w:val="none" w:sz="0" w:space="0" w:color="auto"/>
            <w:bottom w:val="none" w:sz="0" w:space="0" w:color="auto"/>
            <w:right w:val="none" w:sz="0" w:space="0" w:color="auto"/>
          </w:divBdr>
          <w:divsChild>
            <w:div w:id="786317009">
              <w:marLeft w:val="0"/>
              <w:marRight w:val="0"/>
              <w:marTop w:val="0"/>
              <w:marBottom w:val="0"/>
              <w:divBdr>
                <w:top w:val="none" w:sz="0" w:space="0" w:color="auto"/>
                <w:left w:val="none" w:sz="0" w:space="0" w:color="auto"/>
                <w:bottom w:val="none" w:sz="0" w:space="0" w:color="auto"/>
                <w:right w:val="none" w:sz="0" w:space="0" w:color="auto"/>
              </w:divBdr>
            </w:div>
          </w:divsChild>
        </w:div>
        <w:div w:id="2025744098">
          <w:marLeft w:val="0"/>
          <w:marRight w:val="0"/>
          <w:marTop w:val="0"/>
          <w:marBottom w:val="0"/>
          <w:divBdr>
            <w:top w:val="none" w:sz="0" w:space="0" w:color="auto"/>
            <w:left w:val="none" w:sz="0" w:space="0" w:color="auto"/>
            <w:bottom w:val="none" w:sz="0" w:space="0" w:color="auto"/>
            <w:right w:val="none" w:sz="0" w:space="0" w:color="auto"/>
          </w:divBdr>
          <w:divsChild>
            <w:div w:id="1463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090">
      <w:bodyDiv w:val="1"/>
      <w:marLeft w:val="0"/>
      <w:marRight w:val="0"/>
      <w:marTop w:val="0"/>
      <w:marBottom w:val="0"/>
      <w:divBdr>
        <w:top w:val="none" w:sz="0" w:space="0" w:color="auto"/>
        <w:left w:val="none" w:sz="0" w:space="0" w:color="auto"/>
        <w:bottom w:val="none" w:sz="0" w:space="0" w:color="auto"/>
        <w:right w:val="none" w:sz="0" w:space="0" w:color="auto"/>
      </w:divBdr>
    </w:div>
    <w:div w:id="599752486">
      <w:bodyDiv w:val="1"/>
      <w:marLeft w:val="0"/>
      <w:marRight w:val="0"/>
      <w:marTop w:val="0"/>
      <w:marBottom w:val="0"/>
      <w:divBdr>
        <w:top w:val="none" w:sz="0" w:space="0" w:color="auto"/>
        <w:left w:val="none" w:sz="0" w:space="0" w:color="auto"/>
        <w:bottom w:val="none" w:sz="0" w:space="0" w:color="auto"/>
        <w:right w:val="none" w:sz="0" w:space="0" w:color="auto"/>
      </w:divBdr>
      <w:divsChild>
        <w:div w:id="228730960">
          <w:marLeft w:val="0"/>
          <w:marRight w:val="0"/>
          <w:marTop w:val="0"/>
          <w:marBottom w:val="0"/>
          <w:divBdr>
            <w:top w:val="none" w:sz="0" w:space="0" w:color="auto"/>
            <w:left w:val="none" w:sz="0" w:space="0" w:color="auto"/>
            <w:bottom w:val="none" w:sz="0" w:space="0" w:color="auto"/>
            <w:right w:val="none" w:sz="0" w:space="0" w:color="auto"/>
          </w:divBdr>
          <w:divsChild>
            <w:div w:id="120196919">
              <w:marLeft w:val="0"/>
              <w:marRight w:val="0"/>
              <w:marTop w:val="0"/>
              <w:marBottom w:val="0"/>
              <w:divBdr>
                <w:top w:val="none" w:sz="0" w:space="0" w:color="auto"/>
                <w:left w:val="none" w:sz="0" w:space="0" w:color="auto"/>
                <w:bottom w:val="none" w:sz="0" w:space="0" w:color="auto"/>
                <w:right w:val="none" w:sz="0" w:space="0" w:color="auto"/>
              </w:divBdr>
            </w:div>
            <w:div w:id="786696863">
              <w:marLeft w:val="0"/>
              <w:marRight w:val="0"/>
              <w:marTop w:val="0"/>
              <w:marBottom w:val="0"/>
              <w:divBdr>
                <w:top w:val="none" w:sz="0" w:space="0" w:color="auto"/>
                <w:left w:val="none" w:sz="0" w:space="0" w:color="auto"/>
                <w:bottom w:val="none" w:sz="0" w:space="0" w:color="auto"/>
                <w:right w:val="none" w:sz="0" w:space="0" w:color="auto"/>
              </w:divBdr>
            </w:div>
            <w:div w:id="794712446">
              <w:marLeft w:val="0"/>
              <w:marRight w:val="0"/>
              <w:marTop w:val="0"/>
              <w:marBottom w:val="0"/>
              <w:divBdr>
                <w:top w:val="none" w:sz="0" w:space="0" w:color="auto"/>
                <w:left w:val="none" w:sz="0" w:space="0" w:color="auto"/>
                <w:bottom w:val="none" w:sz="0" w:space="0" w:color="auto"/>
                <w:right w:val="none" w:sz="0" w:space="0" w:color="auto"/>
              </w:divBdr>
            </w:div>
            <w:div w:id="1476533027">
              <w:marLeft w:val="0"/>
              <w:marRight w:val="0"/>
              <w:marTop w:val="0"/>
              <w:marBottom w:val="0"/>
              <w:divBdr>
                <w:top w:val="none" w:sz="0" w:space="0" w:color="auto"/>
                <w:left w:val="none" w:sz="0" w:space="0" w:color="auto"/>
                <w:bottom w:val="none" w:sz="0" w:space="0" w:color="auto"/>
                <w:right w:val="none" w:sz="0" w:space="0" w:color="auto"/>
              </w:divBdr>
            </w:div>
          </w:divsChild>
        </w:div>
        <w:div w:id="660502869">
          <w:marLeft w:val="0"/>
          <w:marRight w:val="0"/>
          <w:marTop w:val="0"/>
          <w:marBottom w:val="0"/>
          <w:divBdr>
            <w:top w:val="none" w:sz="0" w:space="0" w:color="auto"/>
            <w:left w:val="none" w:sz="0" w:space="0" w:color="auto"/>
            <w:bottom w:val="none" w:sz="0" w:space="0" w:color="auto"/>
            <w:right w:val="none" w:sz="0" w:space="0" w:color="auto"/>
          </w:divBdr>
        </w:div>
        <w:div w:id="980888376">
          <w:marLeft w:val="0"/>
          <w:marRight w:val="0"/>
          <w:marTop w:val="0"/>
          <w:marBottom w:val="0"/>
          <w:divBdr>
            <w:top w:val="none" w:sz="0" w:space="0" w:color="auto"/>
            <w:left w:val="none" w:sz="0" w:space="0" w:color="auto"/>
            <w:bottom w:val="none" w:sz="0" w:space="0" w:color="auto"/>
            <w:right w:val="none" w:sz="0" w:space="0" w:color="auto"/>
          </w:divBdr>
          <w:divsChild>
            <w:div w:id="871498759">
              <w:marLeft w:val="0"/>
              <w:marRight w:val="0"/>
              <w:marTop w:val="0"/>
              <w:marBottom w:val="0"/>
              <w:divBdr>
                <w:top w:val="none" w:sz="0" w:space="0" w:color="auto"/>
                <w:left w:val="none" w:sz="0" w:space="0" w:color="auto"/>
                <w:bottom w:val="none" w:sz="0" w:space="0" w:color="auto"/>
                <w:right w:val="none" w:sz="0" w:space="0" w:color="auto"/>
              </w:divBdr>
            </w:div>
            <w:div w:id="911433167">
              <w:marLeft w:val="0"/>
              <w:marRight w:val="0"/>
              <w:marTop w:val="0"/>
              <w:marBottom w:val="0"/>
              <w:divBdr>
                <w:top w:val="none" w:sz="0" w:space="0" w:color="auto"/>
                <w:left w:val="none" w:sz="0" w:space="0" w:color="auto"/>
                <w:bottom w:val="none" w:sz="0" w:space="0" w:color="auto"/>
                <w:right w:val="none" w:sz="0" w:space="0" w:color="auto"/>
              </w:divBdr>
            </w:div>
            <w:div w:id="1038315897">
              <w:marLeft w:val="0"/>
              <w:marRight w:val="0"/>
              <w:marTop w:val="0"/>
              <w:marBottom w:val="0"/>
              <w:divBdr>
                <w:top w:val="none" w:sz="0" w:space="0" w:color="auto"/>
                <w:left w:val="none" w:sz="0" w:space="0" w:color="auto"/>
                <w:bottom w:val="none" w:sz="0" w:space="0" w:color="auto"/>
                <w:right w:val="none" w:sz="0" w:space="0" w:color="auto"/>
              </w:divBdr>
            </w:div>
            <w:div w:id="1958900876">
              <w:marLeft w:val="0"/>
              <w:marRight w:val="0"/>
              <w:marTop w:val="0"/>
              <w:marBottom w:val="0"/>
              <w:divBdr>
                <w:top w:val="none" w:sz="0" w:space="0" w:color="auto"/>
                <w:left w:val="none" w:sz="0" w:space="0" w:color="auto"/>
                <w:bottom w:val="none" w:sz="0" w:space="0" w:color="auto"/>
                <w:right w:val="none" w:sz="0" w:space="0" w:color="auto"/>
              </w:divBdr>
            </w:div>
            <w:div w:id="2071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112">
      <w:bodyDiv w:val="1"/>
      <w:marLeft w:val="0"/>
      <w:marRight w:val="0"/>
      <w:marTop w:val="0"/>
      <w:marBottom w:val="0"/>
      <w:divBdr>
        <w:top w:val="none" w:sz="0" w:space="0" w:color="auto"/>
        <w:left w:val="none" w:sz="0" w:space="0" w:color="auto"/>
        <w:bottom w:val="none" w:sz="0" w:space="0" w:color="auto"/>
        <w:right w:val="none" w:sz="0" w:space="0" w:color="auto"/>
      </w:divBdr>
    </w:div>
    <w:div w:id="687634781">
      <w:bodyDiv w:val="1"/>
      <w:marLeft w:val="0"/>
      <w:marRight w:val="0"/>
      <w:marTop w:val="0"/>
      <w:marBottom w:val="0"/>
      <w:divBdr>
        <w:top w:val="none" w:sz="0" w:space="0" w:color="auto"/>
        <w:left w:val="none" w:sz="0" w:space="0" w:color="auto"/>
        <w:bottom w:val="none" w:sz="0" w:space="0" w:color="auto"/>
        <w:right w:val="none" w:sz="0" w:space="0" w:color="auto"/>
      </w:divBdr>
      <w:divsChild>
        <w:div w:id="1400398979">
          <w:marLeft w:val="0"/>
          <w:marRight w:val="0"/>
          <w:marTop w:val="0"/>
          <w:marBottom w:val="0"/>
          <w:divBdr>
            <w:top w:val="none" w:sz="0" w:space="0" w:color="auto"/>
            <w:left w:val="none" w:sz="0" w:space="0" w:color="auto"/>
            <w:bottom w:val="none" w:sz="0" w:space="0" w:color="auto"/>
            <w:right w:val="none" w:sz="0" w:space="0" w:color="auto"/>
          </w:divBdr>
          <w:divsChild>
            <w:div w:id="1844781524">
              <w:marLeft w:val="0"/>
              <w:marRight w:val="0"/>
              <w:marTop w:val="0"/>
              <w:marBottom w:val="0"/>
              <w:divBdr>
                <w:top w:val="none" w:sz="0" w:space="0" w:color="auto"/>
                <w:left w:val="none" w:sz="0" w:space="0" w:color="auto"/>
                <w:bottom w:val="none" w:sz="0" w:space="0" w:color="auto"/>
                <w:right w:val="none" w:sz="0" w:space="0" w:color="auto"/>
              </w:divBdr>
              <w:divsChild>
                <w:div w:id="246036330">
                  <w:marLeft w:val="0"/>
                  <w:marRight w:val="0"/>
                  <w:marTop w:val="0"/>
                  <w:marBottom w:val="0"/>
                  <w:divBdr>
                    <w:top w:val="none" w:sz="0" w:space="0" w:color="auto"/>
                    <w:left w:val="none" w:sz="0" w:space="0" w:color="auto"/>
                    <w:bottom w:val="none" w:sz="0" w:space="0" w:color="auto"/>
                    <w:right w:val="none" w:sz="0" w:space="0" w:color="auto"/>
                  </w:divBdr>
                  <w:divsChild>
                    <w:div w:id="1882134026">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45"/>
                          <w:marBottom w:val="0"/>
                          <w:divBdr>
                            <w:top w:val="none" w:sz="0" w:space="0" w:color="auto"/>
                            <w:left w:val="none" w:sz="0" w:space="0" w:color="auto"/>
                            <w:bottom w:val="none" w:sz="0" w:space="0" w:color="auto"/>
                            <w:right w:val="none" w:sz="0" w:space="0" w:color="auto"/>
                          </w:divBdr>
                          <w:divsChild>
                            <w:div w:id="858008888">
                              <w:marLeft w:val="0"/>
                              <w:marRight w:val="0"/>
                              <w:marTop w:val="0"/>
                              <w:marBottom w:val="0"/>
                              <w:divBdr>
                                <w:top w:val="none" w:sz="0" w:space="0" w:color="auto"/>
                                <w:left w:val="none" w:sz="0" w:space="0" w:color="auto"/>
                                <w:bottom w:val="none" w:sz="0" w:space="0" w:color="auto"/>
                                <w:right w:val="none" w:sz="0" w:space="0" w:color="auto"/>
                              </w:divBdr>
                              <w:divsChild>
                                <w:div w:id="1288512953">
                                  <w:marLeft w:val="10530"/>
                                  <w:marRight w:val="0"/>
                                  <w:marTop w:val="0"/>
                                  <w:marBottom w:val="0"/>
                                  <w:divBdr>
                                    <w:top w:val="none" w:sz="0" w:space="0" w:color="auto"/>
                                    <w:left w:val="none" w:sz="0" w:space="0" w:color="auto"/>
                                    <w:bottom w:val="none" w:sz="0" w:space="0" w:color="auto"/>
                                    <w:right w:val="none" w:sz="0" w:space="0" w:color="auto"/>
                                  </w:divBdr>
                                  <w:divsChild>
                                    <w:div w:id="1172187007">
                                      <w:marLeft w:val="0"/>
                                      <w:marRight w:val="0"/>
                                      <w:marTop w:val="0"/>
                                      <w:marBottom w:val="0"/>
                                      <w:divBdr>
                                        <w:top w:val="none" w:sz="0" w:space="0" w:color="auto"/>
                                        <w:left w:val="none" w:sz="0" w:space="0" w:color="auto"/>
                                        <w:bottom w:val="none" w:sz="0" w:space="0" w:color="auto"/>
                                        <w:right w:val="none" w:sz="0" w:space="0" w:color="auto"/>
                                      </w:divBdr>
                                      <w:divsChild>
                                        <w:div w:id="269238715">
                                          <w:marLeft w:val="0"/>
                                          <w:marRight w:val="0"/>
                                          <w:marTop w:val="0"/>
                                          <w:marBottom w:val="0"/>
                                          <w:divBdr>
                                            <w:top w:val="none" w:sz="0" w:space="0" w:color="auto"/>
                                            <w:left w:val="none" w:sz="0" w:space="0" w:color="auto"/>
                                            <w:bottom w:val="none" w:sz="0" w:space="0" w:color="auto"/>
                                            <w:right w:val="none" w:sz="0" w:space="0" w:color="auto"/>
                                          </w:divBdr>
                                          <w:divsChild>
                                            <w:div w:id="359937912">
                                              <w:marLeft w:val="0"/>
                                              <w:marRight w:val="0"/>
                                              <w:marTop w:val="75"/>
                                              <w:marBottom w:val="0"/>
                                              <w:divBdr>
                                                <w:top w:val="single" w:sz="6" w:space="0" w:color="EBEBEB"/>
                                                <w:left w:val="single" w:sz="6" w:space="0" w:color="EBEBEB"/>
                                                <w:bottom w:val="single" w:sz="6" w:space="0" w:color="EBEBEB"/>
                                                <w:right w:val="single" w:sz="6" w:space="0" w:color="EBEBEB"/>
                                              </w:divBdr>
                                              <w:divsChild>
                                                <w:div w:id="1192183907">
                                                  <w:marLeft w:val="0"/>
                                                  <w:marRight w:val="0"/>
                                                  <w:marTop w:val="0"/>
                                                  <w:marBottom w:val="0"/>
                                                  <w:divBdr>
                                                    <w:top w:val="none" w:sz="0" w:space="0" w:color="auto"/>
                                                    <w:left w:val="none" w:sz="0" w:space="0" w:color="auto"/>
                                                    <w:bottom w:val="none" w:sz="0" w:space="0" w:color="auto"/>
                                                    <w:right w:val="none" w:sz="0" w:space="0" w:color="auto"/>
                                                  </w:divBdr>
                                                  <w:divsChild>
                                                    <w:div w:id="1266233442">
                                                      <w:marLeft w:val="0"/>
                                                      <w:marRight w:val="0"/>
                                                      <w:marTop w:val="0"/>
                                                      <w:marBottom w:val="0"/>
                                                      <w:divBdr>
                                                        <w:top w:val="none" w:sz="0" w:space="0" w:color="auto"/>
                                                        <w:left w:val="none" w:sz="0" w:space="0" w:color="auto"/>
                                                        <w:bottom w:val="none" w:sz="0" w:space="0" w:color="auto"/>
                                                        <w:right w:val="none" w:sz="0" w:space="0" w:color="auto"/>
                                                      </w:divBdr>
                                                      <w:divsChild>
                                                        <w:div w:id="997028770">
                                                          <w:marLeft w:val="0"/>
                                                          <w:marRight w:val="0"/>
                                                          <w:marTop w:val="0"/>
                                                          <w:marBottom w:val="0"/>
                                                          <w:divBdr>
                                                            <w:top w:val="none" w:sz="0" w:space="0" w:color="auto"/>
                                                            <w:left w:val="none" w:sz="0" w:space="0" w:color="auto"/>
                                                            <w:bottom w:val="none" w:sz="0" w:space="0" w:color="auto"/>
                                                            <w:right w:val="none" w:sz="0" w:space="0" w:color="auto"/>
                                                          </w:divBdr>
                                                          <w:divsChild>
                                                            <w:div w:id="967198336">
                                                              <w:marLeft w:val="0"/>
                                                              <w:marRight w:val="0"/>
                                                              <w:marTop w:val="0"/>
                                                              <w:marBottom w:val="0"/>
                                                              <w:divBdr>
                                                                <w:top w:val="none" w:sz="0" w:space="0" w:color="auto"/>
                                                                <w:left w:val="none" w:sz="0" w:space="0" w:color="auto"/>
                                                                <w:bottom w:val="none" w:sz="0" w:space="0" w:color="auto"/>
                                                                <w:right w:val="none" w:sz="0" w:space="0" w:color="auto"/>
                                                              </w:divBdr>
                                                              <w:divsChild>
                                                                <w:div w:id="175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313030">
      <w:bodyDiv w:val="1"/>
      <w:marLeft w:val="0"/>
      <w:marRight w:val="0"/>
      <w:marTop w:val="0"/>
      <w:marBottom w:val="0"/>
      <w:divBdr>
        <w:top w:val="none" w:sz="0" w:space="0" w:color="auto"/>
        <w:left w:val="none" w:sz="0" w:space="0" w:color="auto"/>
        <w:bottom w:val="none" w:sz="0" w:space="0" w:color="auto"/>
        <w:right w:val="none" w:sz="0" w:space="0" w:color="auto"/>
      </w:divBdr>
    </w:div>
    <w:div w:id="707950194">
      <w:bodyDiv w:val="1"/>
      <w:marLeft w:val="0"/>
      <w:marRight w:val="0"/>
      <w:marTop w:val="0"/>
      <w:marBottom w:val="0"/>
      <w:divBdr>
        <w:top w:val="none" w:sz="0" w:space="0" w:color="auto"/>
        <w:left w:val="none" w:sz="0" w:space="0" w:color="auto"/>
        <w:bottom w:val="none" w:sz="0" w:space="0" w:color="auto"/>
        <w:right w:val="none" w:sz="0" w:space="0" w:color="auto"/>
      </w:divBdr>
    </w:div>
    <w:div w:id="709494885">
      <w:bodyDiv w:val="1"/>
      <w:marLeft w:val="0"/>
      <w:marRight w:val="0"/>
      <w:marTop w:val="0"/>
      <w:marBottom w:val="0"/>
      <w:divBdr>
        <w:top w:val="none" w:sz="0" w:space="0" w:color="auto"/>
        <w:left w:val="none" w:sz="0" w:space="0" w:color="auto"/>
        <w:bottom w:val="none" w:sz="0" w:space="0" w:color="auto"/>
        <w:right w:val="none" w:sz="0" w:space="0" w:color="auto"/>
      </w:divBdr>
    </w:div>
    <w:div w:id="730663930">
      <w:bodyDiv w:val="1"/>
      <w:marLeft w:val="0"/>
      <w:marRight w:val="0"/>
      <w:marTop w:val="0"/>
      <w:marBottom w:val="0"/>
      <w:divBdr>
        <w:top w:val="none" w:sz="0" w:space="0" w:color="auto"/>
        <w:left w:val="none" w:sz="0" w:space="0" w:color="auto"/>
        <w:bottom w:val="none" w:sz="0" w:space="0" w:color="auto"/>
        <w:right w:val="none" w:sz="0" w:space="0" w:color="auto"/>
      </w:divBdr>
    </w:div>
    <w:div w:id="809975137">
      <w:bodyDiv w:val="1"/>
      <w:marLeft w:val="0"/>
      <w:marRight w:val="0"/>
      <w:marTop w:val="0"/>
      <w:marBottom w:val="0"/>
      <w:divBdr>
        <w:top w:val="none" w:sz="0" w:space="0" w:color="auto"/>
        <w:left w:val="none" w:sz="0" w:space="0" w:color="auto"/>
        <w:bottom w:val="none" w:sz="0" w:space="0" w:color="auto"/>
        <w:right w:val="none" w:sz="0" w:space="0" w:color="auto"/>
      </w:divBdr>
      <w:divsChild>
        <w:div w:id="272713077">
          <w:marLeft w:val="0"/>
          <w:marRight w:val="0"/>
          <w:marTop w:val="0"/>
          <w:marBottom w:val="0"/>
          <w:divBdr>
            <w:top w:val="none" w:sz="0" w:space="0" w:color="auto"/>
            <w:left w:val="none" w:sz="0" w:space="0" w:color="auto"/>
            <w:bottom w:val="none" w:sz="0" w:space="0" w:color="auto"/>
            <w:right w:val="none" w:sz="0" w:space="0" w:color="auto"/>
          </w:divBdr>
        </w:div>
        <w:div w:id="981423109">
          <w:marLeft w:val="0"/>
          <w:marRight w:val="0"/>
          <w:marTop w:val="0"/>
          <w:marBottom w:val="0"/>
          <w:divBdr>
            <w:top w:val="none" w:sz="0" w:space="0" w:color="auto"/>
            <w:left w:val="none" w:sz="0" w:space="0" w:color="auto"/>
            <w:bottom w:val="none" w:sz="0" w:space="0" w:color="auto"/>
            <w:right w:val="none" w:sz="0" w:space="0" w:color="auto"/>
          </w:divBdr>
        </w:div>
        <w:div w:id="1595164011">
          <w:marLeft w:val="-75"/>
          <w:marRight w:val="0"/>
          <w:marTop w:val="30"/>
          <w:marBottom w:val="30"/>
          <w:divBdr>
            <w:top w:val="none" w:sz="0" w:space="0" w:color="auto"/>
            <w:left w:val="none" w:sz="0" w:space="0" w:color="auto"/>
            <w:bottom w:val="none" w:sz="0" w:space="0" w:color="auto"/>
            <w:right w:val="none" w:sz="0" w:space="0" w:color="auto"/>
          </w:divBdr>
          <w:divsChild>
            <w:div w:id="140001428">
              <w:marLeft w:val="0"/>
              <w:marRight w:val="0"/>
              <w:marTop w:val="0"/>
              <w:marBottom w:val="0"/>
              <w:divBdr>
                <w:top w:val="none" w:sz="0" w:space="0" w:color="auto"/>
                <w:left w:val="none" w:sz="0" w:space="0" w:color="auto"/>
                <w:bottom w:val="none" w:sz="0" w:space="0" w:color="auto"/>
                <w:right w:val="none" w:sz="0" w:space="0" w:color="auto"/>
              </w:divBdr>
              <w:divsChild>
                <w:div w:id="1817725057">
                  <w:marLeft w:val="0"/>
                  <w:marRight w:val="0"/>
                  <w:marTop w:val="0"/>
                  <w:marBottom w:val="0"/>
                  <w:divBdr>
                    <w:top w:val="none" w:sz="0" w:space="0" w:color="auto"/>
                    <w:left w:val="none" w:sz="0" w:space="0" w:color="auto"/>
                    <w:bottom w:val="none" w:sz="0" w:space="0" w:color="auto"/>
                    <w:right w:val="none" w:sz="0" w:space="0" w:color="auto"/>
                  </w:divBdr>
                </w:div>
              </w:divsChild>
            </w:div>
            <w:div w:id="209339446">
              <w:marLeft w:val="0"/>
              <w:marRight w:val="0"/>
              <w:marTop w:val="0"/>
              <w:marBottom w:val="0"/>
              <w:divBdr>
                <w:top w:val="none" w:sz="0" w:space="0" w:color="auto"/>
                <w:left w:val="none" w:sz="0" w:space="0" w:color="auto"/>
                <w:bottom w:val="none" w:sz="0" w:space="0" w:color="auto"/>
                <w:right w:val="none" w:sz="0" w:space="0" w:color="auto"/>
              </w:divBdr>
              <w:divsChild>
                <w:div w:id="1313683667">
                  <w:marLeft w:val="0"/>
                  <w:marRight w:val="0"/>
                  <w:marTop w:val="0"/>
                  <w:marBottom w:val="0"/>
                  <w:divBdr>
                    <w:top w:val="none" w:sz="0" w:space="0" w:color="auto"/>
                    <w:left w:val="none" w:sz="0" w:space="0" w:color="auto"/>
                    <w:bottom w:val="none" w:sz="0" w:space="0" w:color="auto"/>
                    <w:right w:val="none" w:sz="0" w:space="0" w:color="auto"/>
                  </w:divBdr>
                </w:div>
              </w:divsChild>
            </w:div>
            <w:div w:id="232351957">
              <w:marLeft w:val="0"/>
              <w:marRight w:val="0"/>
              <w:marTop w:val="0"/>
              <w:marBottom w:val="0"/>
              <w:divBdr>
                <w:top w:val="none" w:sz="0" w:space="0" w:color="auto"/>
                <w:left w:val="none" w:sz="0" w:space="0" w:color="auto"/>
                <w:bottom w:val="none" w:sz="0" w:space="0" w:color="auto"/>
                <w:right w:val="none" w:sz="0" w:space="0" w:color="auto"/>
              </w:divBdr>
              <w:divsChild>
                <w:div w:id="429815109">
                  <w:marLeft w:val="0"/>
                  <w:marRight w:val="0"/>
                  <w:marTop w:val="0"/>
                  <w:marBottom w:val="0"/>
                  <w:divBdr>
                    <w:top w:val="none" w:sz="0" w:space="0" w:color="auto"/>
                    <w:left w:val="none" w:sz="0" w:space="0" w:color="auto"/>
                    <w:bottom w:val="none" w:sz="0" w:space="0" w:color="auto"/>
                    <w:right w:val="none" w:sz="0" w:space="0" w:color="auto"/>
                  </w:divBdr>
                </w:div>
              </w:divsChild>
            </w:div>
            <w:div w:id="510146163">
              <w:marLeft w:val="0"/>
              <w:marRight w:val="0"/>
              <w:marTop w:val="0"/>
              <w:marBottom w:val="0"/>
              <w:divBdr>
                <w:top w:val="none" w:sz="0" w:space="0" w:color="auto"/>
                <w:left w:val="none" w:sz="0" w:space="0" w:color="auto"/>
                <w:bottom w:val="none" w:sz="0" w:space="0" w:color="auto"/>
                <w:right w:val="none" w:sz="0" w:space="0" w:color="auto"/>
              </w:divBdr>
              <w:divsChild>
                <w:div w:id="1752236153">
                  <w:marLeft w:val="0"/>
                  <w:marRight w:val="0"/>
                  <w:marTop w:val="0"/>
                  <w:marBottom w:val="0"/>
                  <w:divBdr>
                    <w:top w:val="none" w:sz="0" w:space="0" w:color="auto"/>
                    <w:left w:val="none" w:sz="0" w:space="0" w:color="auto"/>
                    <w:bottom w:val="none" w:sz="0" w:space="0" w:color="auto"/>
                    <w:right w:val="none" w:sz="0" w:space="0" w:color="auto"/>
                  </w:divBdr>
                </w:div>
              </w:divsChild>
            </w:div>
            <w:div w:id="567349837">
              <w:marLeft w:val="0"/>
              <w:marRight w:val="0"/>
              <w:marTop w:val="0"/>
              <w:marBottom w:val="0"/>
              <w:divBdr>
                <w:top w:val="none" w:sz="0" w:space="0" w:color="auto"/>
                <w:left w:val="none" w:sz="0" w:space="0" w:color="auto"/>
                <w:bottom w:val="none" w:sz="0" w:space="0" w:color="auto"/>
                <w:right w:val="none" w:sz="0" w:space="0" w:color="auto"/>
              </w:divBdr>
              <w:divsChild>
                <w:div w:id="291638294">
                  <w:marLeft w:val="0"/>
                  <w:marRight w:val="0"/>
                  <w:marTop w:val="0"/>
                  <w:marBottom w:val="0"/>
                  <w:divBdr>
                    <w:top w:val="none" w:sz="0" w:space="0" w:color="auto"/>
                    <w:left w:val="none" w:sz="0" w:space="0" w:color="auto"/>
                    <w:bottom w:val="none" w:sz="0" w:space="0" w:color="auto"/>
                    <w:right w:val="none" w:sz="0" w:space="0" w:color="auto"/>
                  </w:divBdr>
                </w:div>
              </w:divsChild>
            </w:div>
            <w:div w:id="590772500">
              <w:marLeft w:val="0"/>
              <w:marRight w:val="0"/>
              <w:marTop w:val="0"/>
              <w:marBottom w:val="0"/>
              <w:divBdr>
                <w:top w:val="none" w:sz="0" w:space="0" w:color="auto"/>
                <w:left w:val="none" w:sz="0" w:space="0" w:color="auto"/>
                <w:bottom w:val="none" w:sz="0" w:space="0" w:color="auto"/>
                <w:right w:val="none" w:sz="0" w:space="0" w:color="auto"/>
              </w:divBdr>
              <w:divsChild>
                <w:div w:id="2022538433">
                  <w:marLeft w:val="0"/>
                  <w:marRight w:val="0"/>
                  <w:marTop w:val="0"/>
                  <w:marBottom w:val="0"/>
                  <w:divBdr>
                    <w:top w:val="none" w:sz="0" w:space="0" w:color="auto"/>
                    <w:left w:val="none" w:sz="0" w:space="0" w:color="auto"/>
                    <w:bottom w:val="none" w:sz="0" w:space="0" w:color="auto"/>
                    <w:right w:val="none" w:sz="0" w:space="0" w:color="auto"/>
                  </w:divBdr>
                </w:div>
              </w:divsChild>
            </w:div>
            <w:div w:id="961152767">
              <w:marLeft w:val="0"/>
              <w:marRight w:val="0"/>
              <w:marTop w:val="0"/>
              <w:marBottom w:val="0"/>
              <w:divBdr>
                <w:top w:val="none" w:sz="0" w:space="0" w:color="auto"/>
                <w:left w:val="none" w:sz="0" w:space="0" w:color="auto"/>
                <w:bottom w:val="none" w:sz="0" w:space="0" w:color="auto"/>
                <w:right w:val="none" w:sz="0" w:space="0" w:color="auto"/>
              </w:divBdr>
              <w:divsChild>
                <w:div w:id="697514249">
                  <w:marLeft w:val="0"/>
                  <w:marRight w:val="0"/>
                  <w:marTop w:val="0"/>
                  <w:marBottom w:val="0"/>
                  <w:divBdr>
                    <w:top w:val="none" w:sz="0" w:space="0" w:color="auto"/>
                    <w:left w:val="none" w:sz="0" w:space="0" w:color="auto"/>
                    <w:bottom w:val="none" w:sz="0" w:space="0" w:color="auto"/>
                    <w:right w:val="none" w:sz="0" w:space="0" w:color="auto"/>
                  </w:divBdr>
                </w:div>
              </w:divsChild>
            </w:div>
            <w:div w:id="1000431984">
              <w:marLeft w:val="0"/>
              <w:marRight w:val="0"/>
              <w:marTop w:val="0"/>
              <w:marBottom w:val="0"/>
              <w:divBdr>
                <w:top w:val="none" w:sz="0" w:space="0" w:color="auto"/>
                <w:left w:val="none" w:sz="0" w:space="0" w:color="auto"/>
                <w:bottom w:val="none" w:sz="0" w:space="0" w:color="auto"/>
                <w:right w:val="none" w:sz="0" w:space="0" w:color="auto"/>
              </w:divBdr>
              <w:divsChild>
                <w:div w:id="478377013">
                  <w:marLeft w:val="0"/>
                  <w:marRight w:val="0"/>
                  <w:marTop w:val="0"/>
                  <w:marBottom w:val="0"/>
                  <w:divBdr>
                    <w:top w:val="none" w:sz="0" w:space="0" w:color="auto"/>
                    <w:left w:val="none" w:sz="0" w:space="0" w:color="auto"/>
                    <w:bottom w:val="none" w:sz="0" w:space="0" w:color="auto"/>
                    <w:right w:val="none" w:sz="0" w:space="0" w:color="auto"/>
                  </w:divBdr>
                </w:div>
              </w:divsChild>
            </w:div>
            <w:div w:id="1013724521">
              <w:marLeft w:val="0"/>
              <w:marRight w:val="0"/>
              <w:marTop w:val="0"/>
              <w:marBottom w:val="0"/>
              <w:divBdr>
                <w:top w:val="none" w:sz="0" w:space="0" w:color="auto"/>
                <w:left w:val="none" w:sz="0" w:space="0" w:color="auto"/>
                <w:bottom w:val="none" w:sz="0" w:space="0" w:color="auto"/>
                <w:right w:val="none" w:sz="0" w:space="0" w:color="auto"/>
              </w:divBdr>
              <w:divsChild>
                <w:div w:id="1760714036">
                  <w:marLeft w:val="0"/>
                  <w:marRight w:val="0"/>
                  <w:marTop w:val="0"/>
                  <w:marBottom w:val="0"/>
                  <w:divBdr>
                    <w:top w:val="none" w:sz="0" w:space="0" w:color="auto"/>
                    <w:left w:val="none" w:sz="0" w:space="0" w:color="auto"/>
                    <w:bottom w:val="none" w:sz="0" w:space="0" w:color="auto"/>
                    <w:right w:val="none" w:sz="0" w:space="0" w:color="auto"/>
                  </w:divBdr>
                </w:div>
              </w:divsChild>
            </w:div>
            <w:div w:id="1110584470">
              <w:marLeft w:val="0"/>
              <w:marRight w:val="0"/>
              <w:marTop w:val="0"/>
              <w:marBottom w:val="0"/>
              <w:divBdr>
                <w:top w:val="none" w:sz="0" w:space="0" w:color="auto"/>
                <w:left w:val="none" w:sz="0" w:space="0" w:color="auto"/>
                <w:bottom w:val="none" w:sz="0" w:space="0" w:color="auto"/>
                <w:right w:val="none" w:sz="0" w:space="0" w:color="auto"/>
              </w:divBdr>
              <w:divsChild>
                <w:div w:id="59334228">
                  <w:marLeft w:val="0"/>
                  <w:marRight w:val="0"/>
                  <w:marTop w:val="0"/>
                  <w:marBottom w:val="0"/>
                  <w:divBdr>
                    <w:top w:val="none" w:sz="0" w:space="0" w:color="auto"/>
                    <w:left w:val="none" w:sz="0" w:space="0" w:color="auto"/>
                    <w:bottom w:val="none" w:sz="0" w:space="0" w:color="auto"/>
                    <w:right w:val="none" w:sz="0" w:space="0" w:color="auto"/>
                  </w:divBdr>
                </w:div>
                <w:div w:id="369694918">
                  <w:marLeft w:val="0"/>
                  <w:marRight w:val="0"/>
                  <w:marTop w:val="0"/>
                  <w:marBottom w:val="0"/>
                  <w:divBdr>
                    <w:top w:val="none" w:sz="0" w:space="0" w:color="auto"/>
                    <w:left w:val="none" w:sz="0" w:space="0" w:color="auto"/>
                    <w:bottom w:val="none" w:sz="0" w:space="0" w:color="auto"/>
                    <w:right w:val="none" w:sz="0" w:space="0" w:color="auto"/>
                  </w:divBdr>
                </w:div>
                <w:div w:id="1270895547">
                  <w:marLeft w:val="0"/>
                  <w:marRight w:val="0"/>
                  <w:marTop w:val="0"/>
                  <w:marBottom w:val="0"/>
                  <w:divBdr>
                    <w:top w:val="none" w:sz="0" w:space="0" w:color="auto"/>
                    <w:left w:val="none" w:sz="0" w:space="0" w:color="auto"/>
                    <w:bottom w:val="none" w:sz="0" w:space="0" w:color="auto"/>
                    <w:right w:val="none" w:sz="0" w:space="0" w:color="auto"/>
                  </w:divBdr>
                </w:div>
              </w:divsChild>
            </w:div>
            <w:div w:id="1212496661">
              <w:marLeft w:val="0"/>
              <w:marRight w:val="0"/>
              <w:marTop w:val="0"/>
              <w:marBottom w:val="0"/>
              <w:divBdr>
                <w:top w:val="none" w:sz="0" w:space="0" w:color="auto"/>
                <w:left w:val="none" w:sz="0" w:space="0" w:color="auto"/>
                <w:bottom w:val="none" w:sz="0" w:space="0" w:color="auto"/>
                <w:right w:val="none" w:sz="0" w:space="0" w:color="auto"/>
              </w:divBdr>
              <w:divsChild>
                <w:div w:id="892278344">
                  <w:marLeft w:val="0"/>
                  <w:marRight w:val="0"/>
                  <w:marTop w:val="0"/>
                  <w:marBottom w:val="0"/>
                  <w:divBdr>
                    <w:top w:val="none" w:sz="0" w:space="0" w:color="auto"/>
                    <w:left w:val="none" w:sz="0" w:space="0" w:color="auto"/>
                    <w:bottom w:val="none" w:sz="0" w:space="0" w:color="auto"/>
                    <w:right w:val="none" w:sz="0" w:space="0" w:color="auto"/>
                  </w:divBdr>
                </w:div>
                <w:div w:id="1949459533">
                  <w:marLeft w:val="0"/>
                  <w:marRight w:val="0"/>
                  <w:marTop w:val="0"/>
                  <w:marBottom w:val="0"/>
                  <w:divBdr>
                    <w:top w:val="none" w:sz="0" w:space="0" w:color="auto"/>
                    <w:left w:val="none" w:sz="0" w:space="0" w:color="auto"/>
                    <w:bottom w:val="none" w:sz="0" w:space="0" w:color="auto"/>
                    <w:right w:val="none" w:sz="0" w:space="0" w:color="auto"/>
                  </w:divBdr>
                </w:div>
              </w:divsChild>
            </w:div>
            <w:div w:id="1318529836">
              <w:marLeft w:val="0"/>
              <w:marRight w:val="0"/>
              <w:marTop w:val="0"/>
              <w:marBottom w:val="0"/>
              <w:divBdr>
                <w:top w:val="none" w:sz="0" w:space="0" w:color="auto"/>
                <w:left w:val="none" w:sz="0" w:space="0" w:color="auto"/>
                <w:bottom w:val="none" w:sz="0" w:space="0" w:color="auto"/>
                <w:right w:val="none" w:sz="0" w:space="0" w:color="auto"/>
              </w:divBdr>
              <w:divsChild>
                <w:div w:id="1718046761">
                  <w:marLeft w:val="0"/>
                  <w:marRight w:val="0"/>
                  <w:marTop w:val="0"/>
                  <w:marBottom w:val="0"/>
                  <w:divBdr>
                    <w:top w:val="none" w:sz="0" w:space="0" w:color="auto"/>
                    <w:left w:val="none" w:sz="0" w:space="0" w:color="auto"/>
                    <w:bottom w:val="none" w:sz="0" w:space="0" w:color="auto"/>
                    <w:right w:val="none" w:sz="0" w:space="0" w:color="auto"/>
                  </w:divBdr>
                </w:div>
                <w:div w:id="1936590632">
                  <w:marLeft w:val="0"/>
                  <w:marRight w:val="0"/>
                  <w:marTop w:val="0"/>
                  <w:marBottom w:val="0"/>
                  <w:divBdr>
                    <w:top w:val="none" w:sz="0" w:space="0" w:color="auto"/>
                    <w:left w:val="none" w:sz="0" w:space="0" w:color="auto"/>
                    <w:bottom w:val="none" w:sz="0" w:space="0" w:color="auto"/>
                    <w:right w:val="none" w:sz="0" w:space="0" w:color="auto"/>
                  </w:divBdr>
                </w:div>
              </w:divsChild>
            </w:div>
            <w:div w:id="1366371285">
              <w:marLeft w:val="0"/>
              <w:marRight w:val="0"/>
              <w:marTop w:val="0"/>
              <w:marBottom w:val="0"/>
              <w:divBdr>
                <w:top w:val="none" w:sz="0" w:space="0" w:color="auto"/>
                <w:left w:val="none" w:sz="0" w:space="0" w:color="auto"/>
                <w:bottom w:val="none" w:sz="0" w:space="0" w:color="auto"/>
                <w:right w:val="none" w:sz="0" w:space="0" w:color="auto"/>
              </w:divBdr>
              <w:divsChild>
                <w:div w:id="248004818">
                  <w:marLeft w:val="0"/>
                  <w:marRight w:val="0"/>
                  <w:marTop w:val="0"/>
                  <w:marBottom w:val="0"/>
                  <w:divBdr>
                    <w:top w:val="none" w:sz="0" w:space="0" w:color="auto"/>
                    <w:left w:val="none" w:sz="0" w:space="0" w:color="auto"/>
                    <w:bottom w:val="none" w:sz="0" w:space="0" w:color="auto"/>
                    <w:right w:val="none" w:sz="0" w:space="0" w:color="auto"/>
                  </w:divBdr>
                </w:div>
                <w:div w:id="1408458994">
                  <w:marLeft w:val="0"/>
                  <w:marRight w:val="0"/>
                  <w:marTop w:val="0"/>
                  <w:marBottom w:val="0"/>
                  <w:divBdr>
                    <w:top w:val="none" w:sz="0" w:space="0" w:color="auto"/>
                    <w:left w:val="none" w:sz="0" w:space="0" w:color="auto"/>
                    <w:bottom w:val="none" w:sz="0" w:space="0" w:color="auto"/>
                    <w:right w:val="none" w:sz="0" w:space="0" w:color="auto"/>
                  </w:divBdr>
                </w:div>
              </w:divsChild>
            </w:div>
            <w:div w:id="1803881063">
              <w:marLeft w:val="0"/>
              <w:marRight w:val="0"/>
              <w:marTop w:val="0"/>
              <w:marBottom w:val="0"/>
              <w:divBdr>
                <w:top w:val="none" w:sz="0" w:space="0" w:color="auto"/>
                <w:left w:val="none" w:sz="0" w:space="0" w:color="auto"/>
                <w:bottom w:val="none" w:sz="0" w:space="0" w:color="auto"/>
                <w:right w:val="none" w:sz="0" w:space="0" w:color="auto"/>
              </w:divBdr>
              <w:divsChild>
                <w:div w:id="1807309146">
                  <w:marLeft w:val="0"/>
                  <w:marRight w:val="0"/>
                  <w:marTop w:val="0"/>
                  <w:marBottom w:val="0"/>
                  <w:divBdr>
                    <w:top w:val="none" w:sz="0" w:space="0" w:color="auto"/>
                    <w:left w:val="none" w:sz="0" w:space="0" w:color="auto"/>
                    <w:bottom w:val="none" w:sz="0" w:space="0" w:color="auto"/>
                    <w:right w:val="none" w:sz="0" w:space="0" w:color="auto"/>
                  </w:divBdr>
                </w:div>
              </w:divsChild>
            </w:div>
            <w:div w:id="1934437361">
              <w:marLeft w:val="0"/>
              <w:marRight w:val="0"/>
              <w:marTop w:val="0"/>
              <w:marBottom w:val="0"/>
              <w:divBdr>
                <w:top w:val="none" w:sz="0" w:space="0" w:color="auto"/>
                <w:left w:val="none" w:sz="0" w:space="0" w:color="auto"/>
                <w:bottom w:val="none" w:sz="0" w:space="0" w:color="auto"/>
                <w:right w:val="none" w:sz="0" w:space="0" w:color="auto"/>
              </w:divBdr>
              <w:divsChild>
                <w:div w:id="318849562">
                  <w:marLeft w:val="0"/>
                  <w:marRight w:val="0"/>
                  <w:marTop w:val="0"/>
                  <w:marBottom w:val="0"/>
                  <w:divBdr>
                    <w:top w:val="none" w:sz="0" w:space="0" w:color="auto"/>
                    <w:left w:val="none" w:sz="0" w:space="0" w:color="auto"/>
                    <w:bottom w:val="none" w:sz="0" w:space="0" w:color="auto"/>
                    <w:right w:val="none" w:sz="0" w:space="0" w:color="auto"/>
                  </w:divBdr>
                </w:div>
              </w:divsChild>
            </w:div>
            <w:div w:id="2040206607">
              <w:marLeft w:val="0"/>
              <w:marRight w:val="0"/>
              <w:marTop w:val="0"/>
              <w:marBottom w:val="0"/>
              <w:divBdr>
                <w:top w:val="none" w:sz="0" w:space="0" w:color="auto"/>
                <w:left w:val="none" w:sz="0" w:space="0" w:color="auto"/>
                <w:bottom w:val="none" w:sz="0" w:space="0" w:color="auto"/>
                <w:right w:val="none" w:sz="0" w:space="0" w:color="auto"/>
              </w:divBdr>
              <w:divsChild>
                <w:div w:id="793863932">
                  <w:marLeft w:val="0"/>
                  <w:marRight w:val="0"/>
                  <w:marTop w:val="0"/>
                  <w:marBottom w:val="0"/>
                  <w:divBdr>
                    <w:top w:val="none" w:sz="0" w:space="0" w:color="auto"/>
                    <w:left w:val="none" w:sz="0" w:space="0" w:color="auto"/>
                    <w:bottom w:val="none" w:sz="0" w:space="0" w:color="auto"/>
                    <w:right w:val="none" w:sz="0" w:space="0" w:color="auto"/>
                  </w:divBdr>
                </w:div>
              </w:divsChild>
            </w:div>
            <w:div w:id="2070758878">
              <w:marLeft w:val="0"/>
              <w:marRight w:val="0"/>
              <w:marTop w:val="0"/>
              <w:marBottom w:val="0"/>
              <w:divBdr>
                <w:top w:val="none" w:sz="0" w:space="0" w:color="auto"/>
                <w:left w:val="none" w:sz="0" w:space="0" w:color="auto"/>
                <w:bottom w:val="none" w:sz="0" w:space="0" w:color="auto"/>
                <w:right w:val="none" w:sz="0" w:space="0" w:color="auto"/>
              </w:divBdr>
              <w:divsChild>
                <w:div w:id="851186986">
                  <w:marLeft w:val="0"/>
                  <w:marRight w:val="0"/>
                  <w:marTop w:val="0"/>
                  <w:marBottom w:val="0"/>
                  <w:divBdr>
                    <w:top w:val="none" w:sz="0" w:space="0" w:color="auto"/>
                    <w:left w:val="none" w:sz="0" w:space="0" w:color="auto"/>
                    <w:bottom w:val="none" w:sz="0" w:space="0" w:color="auto"/>
                    <w:right w:val="none" w:sz="0" w:space="0" w:color="auto"/>
                  </w:divBdr>
                </w:div>
                <w:div w:id="1714767552">
                  <w:marLeft w:val="0"/>
                  <w:marRight w:val="0"/>
                  <w:marTop w:val="0"/>
                  <w:marBottom w:val="0"/>
                  <w:divBdr>
                    <w:top w:val="none" w:sz="0" w:space="0" w:color="auto"/>
                    <w:left w:val="none" w:sz="0" w:space="0" w:color="auto"/>
                    <w:bottom w:val="none" w:sz="0" w:space="0" w:color="auto"/>
                    <w:right w:val="none" w:sz="0" w:space="0" w:color="auto"/>
                  </w:divBdr>
                </w:div>
              </w:divsChild>
            </w:div>
            <w:div w:id="2093357428">
              <w:marLeft w:val="0"/>
              <w:marRight w:val="0"/>
              <w:marTop w:val="0"/>
              <w:marBottom w:val="0"/>
              <w:divBdr>
                <w:top w:val="none" w:sz="0" w:space="0" w:color="auto"/>
                <w:left w:val="none" w:sz="0" w:space="0" w:color="auto"/>
                <w:bottom w:val="none" w:sz="0" w:space="0" w:color="auto"/>
                <w:right w:val="none" w:sz="0" w:space="0" w:color="auto"/>
              </w:divBdr>
              <w:divsChild>
                <w:div w:id="1194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185">
      <w:bodyDiv w:val="1"/>
      <w:marLeft w:val="0"/>
      <w:marRight w:val="0"/>
      <w:marTop w:val="0"/>
      <w:marBottom w:val="0"/>
      <w:divBdr>
        <w:top w:val="none" w:sz="0" w:space="0" w:color="auto"/>
        <w:left w:val="none" w:sz="0" w:space="0" w:color="auto"/>
        <w:bottom w:val="none" w:sz="0" w:space="0" w:color="auto"/>
        <w:right w:val="none" w:sz="0" w:space="0" w:color="auto"/>
      </w:divBdr>
    </w:div>
    <w:div w:id="866678132">
      <w:bodyDiv w:val="1"/>
      <w:marLeft w:val="0"/>
      <w:marRight w:val="0"/>
      <w:marTop w:val="0"/>
      <w:marBottom w:val="0"/>
      <w:divBdr>
        <w:top w:val="none" w:sz="0" w:space="0" w:color="auto"/>
        <w:left w:val="none" w:sz="0" w:space="0" w:color="auto"/>
        <w:bottom w:val="none" w:sz="0" w:space="0" w:color="auto"/>
        <w:right w:val="none" w:sz="0" w:space="0" w:color="auto"/>
      </w:divBdr>
    </w:div>
    <w:div w:id="906572301">
      <w:bodyDiv w:val="1"/>
      <w:marLeft w:val="0"/>
      <w:marRight w:val="0"/>
      <w:marTop w:val="0"/>
      <w:marBottom w:val="0"/>
      <w:divBdr>
        <w:top w:val="none" w:sz="0" w:space="0" w:color="auto"/>
        <w:left w:val="none" w:sz="0" w:space="0" w:color="auto"/>
        <w:bottom w:val="none" w:sz="0" w:space="0" w:color="auto"/>
        <w:right w:val="none" w:sz="0" w:space="0" w:color="auto"/>
      </w:divBdr>
      <w:divsChild>
        <w:div w:id="1566138293">
          <w:marLeft w:val="0"/>
          <w:marRight w:val="0"/>
          <w:marTop w:val="0"/>
          <w:marBottom w:val="0"/>
          <w:divBdr>
            <w:top w:val="none" w:sz="0" w:space="0" w:color="auto"/>
            <w:left w:val="none" w:sz="0" w:space="0" w:color="auto"/>
            <w:bottom w:val="none" w:sz="0" w:space="0" w:color="auto"/>
            <w:right w:val="none" w:sz="0" w:space="0" w:color="auto"/>
          </w:divBdr>
          <w:divsChild>
            <w:div w:id="151916074">
              <w:marLeft w:val="0"/>
              <w:marRight w:val="0"/>
              <w:marTop w:val="0"/>
              <w:marBottom w:val="0"/>
              <w:divBdr>
                <w:top w:val="none" w:sz="0" w:space="0" w:color="auto"/>
                <w:left w:val="none" w:sz="0" w:space="0" w:color="auto"/>
                <w:bottom w:val="none" w:sz="0" w:space="0" w:color="auto"/>
                <w:right w:val="none" w:sz="0" w:space="0" w:color="auto"/>
              </w:divBdr>
              <w:divsChild>
                <w:div w:id="1401975756">
                  <w:marLeft w:val="0"/>
                  <w:marRight w:val="0"/>
                  <w:marTop w:val="0"/>
                  <w:marBottom w:val="0"/>
                  <w:divBdr>
                    <w:top w:val="none" w:sz="0" w:space="0" w:color="auto"/>
                    <w:left w:val="none" w:sz="0" w:space="0" w:color="auto"/>
                    <w:bottom w:val="none" w:sz="0" w:space="0" w:color="auto"/>
                    <w:right w:val="none" w:sz="0" w:space="0" w:color="auto"/>
                  </w:divBdr>
                  <w:divsChild>
                    <w:div w:id="1416436209">
                      <w:marLeft w:val="0"/>
                      <w:marRight w:val="0"/>
                      <w:marTop w:val="0"/>
                      <w:marBottom w:val="0"/>
                      <w:divBdr>
                        <w:top w:val="none" w:sz="0" w:space="0" w:color="auto"/>
                        <w:left w:val="none" w:sz="0" w:space="0" w:color="auto"/>
                        <w:bottom w:val="none" w:sz="0" w:space="0" w:color="auto"/>
                        <w:right w:val="none" w:sz="0" w:space="0" w:color="auto"/>
                      </w:divBdr>
                      <w:divsChild>
                        <w:div w:id="1206605986">
                          <w:marLeft w:val="0"/>
                          <w:marRight w:val="0"/>
                          <w:marTop w:val="45"/>
                          <w:marBottom w:val="0"/>
                          <w:divBdr>
                            <w:top w:val="none" w:sz="0" w:space="0" w:color="auto"/>
                            <w:left w:val="none" w:sz="0" w:space="0" w:color="auto"/>
                            <w:bottom w:val="none" w:sz="0" w:space="0" w:color="auto"/>
                            <w:right w:val="none" w:sz="0" w:space="0" w:color="auto"/>
                          </w:divBdr>
                          <w:divsChild>
                            <w:div w:id="398211475">
                              <w:marLeft w:val="0"/>
                              <w:marRight w:val="0"/>
                              <w:marTop w:val="0"/>
                              <w:marBottom w:val="0"/>
                              <w:divBdr>
                                <w:top w:val="none" w:sz="0" w:space="0" w:color="auto"/>
                                <w:left w:val="none" w:sz="0" w:space="0" w:color="auto"/>
                                <w:bottom w:val="none" w:sz="0" w:space="0" w:color="auto"/>
                                <w:right w:val="none" w:sz="0" w:space="0" w:color="auto"/>
                              </w:divBdr>
                              <w:divsChild>
                                <w:div w:id="1219591334">
                                  <w:marLeft w:val="10530"/>
                                  <w:marRight w:val="0"/>
                                  <w:marTop w:val="0"/>
                                  <w:marBottom w:val="0"/>
                                  <w:divBdr>
                                    <w:top w:val="none" w:sz="0" w:space="0" w:color="auto"/>
                                    <w:left w:val="none" w:sz="0" w:space="0" w:color="auto"/>
                                    <w:bottom w:val="none" w:sz="0" w:space="0" w:color="auto"/>
                                    <w:right w:val="none" w:sz="0" w:space="0" w:color="auto"/>
                                  </w:divBdr>
                                  <w:divsChild>
                                    <w:div w:id="1145468167">
                                      <w:marLeft w:val="0"/>
                                      <w:marRight w:val="0"/>
                                      <w:marTop w:val="0"/>
                                      <w:marBottom w:val="0"/>
                                      <w:divBdr>
                                        <w:top w:val="none" w:sz="0" w:space="0" w:color="auto"/>
                                        <w:left w:val="none" w:sz="0" w:space="0" w:color="auto"/>
                                        <w:bottom w:val="none" w:sz="0" w:space="0" w:color="auto"/>
                                        <w:right w:val="none" w:sz="0" w:space="0" w:color="auto"/>
                                      </w:divBdr>
                                      <w:divsChild>
                                        <w:div w:id="766147471">
                                          <w:marLeft w:val="0"/>
                                          <w:marRight w:val="0"/>
                                          <w:marTop w:val="0"/>
                                          <w:marBottom w:val="0"/>
                                          <w:divBdr>
                                            <w:top w:val="none" w:sz="0" w:space="0" w:color="auto"/>
                                            <w:left w:val="none" w:sz="0" w:space="0" w:color="auto"/>
                                            <w:bottom w:val="none" w:sz="0" w:space="0" w:color="auto"/>
                                            <w:right w:val="none" w:sz="0" w:space="0" w:color="auto"/>
                                          </w:divBdr>
                                          <w:divsChild>
                                            <w:div w:id="898395311">
                                              <w:marLeft w:val="0"/>
                                              <w:marRight w:val="0"/>
                                              <w:marTop w:val="75"/>
                                              <w:marBottom w:val="0"/>
                                              <w:divBdr>
                                                <w:top w:val="single" w:sz="6" w:space="0" w:color="EBEBEB"/>
                                                <w:left w:val="single" w:sz="6" w:space="0" w:color="EBEBEB"/>
                                                <w:bottom w:val="single" w:sz="6" w:space="0" w:color="EBEBEB"/>
                                                <w:right w:val="single" w:sz="6" w:space="0" w:color="EBEBEB"/>
                                              </w:divBdr>
                                              <w:divsChild>
                                                <w:div w:id="1525483558">
                                                  <w:marLeft w:val="0"/>
                                                  <w:marRight w:val="0"/>
                                                  <w:marTop w:val="0"/>
                                                  <w:marBottom w:val="0"/>
                                                  <w:divBdr>
                                                    <w:top w:val="none" w:sz="0" w:space="0" w:color="auto"/>
                                                    <w:left w:val="none" w:sz="0" w:space="0" w:color="auto"/>
                                                    <w:bottom w:val="none" w:sz="0" w:space="0" w:color="auto"/>
                                                    <w:right w:val="none" w:sz="0" w:space="0" w:color="auto"/>
                                                  </w:divBdr>
                                                  <w:divsChild>
                                                    <w:div w:id="1093555555">
                                                      <w:marLeft w:val="0"/>
                                                      <w:marRight w:val="0"/>
                                                      <w:marTop w:val="0"/>
                                                      <w:marBottom w:val="0"/>
                                                      <w:divBdr>
                                                        <w:top w:val="none" w:sz="0" w:space="0" w:color="auto"/>
                                                        <w:left w:val="none" w:sz="0" w:space="0" w:color="auto"/>
                                                        <w:bottom w:val="none" w:sz="0" w:space="0" w:color="auto"/>
                                                        <w:right w:val="none" w:sz="0" w:space="0" w:color="auto"/>
                                                      </w:divBdr>
                                                      <w:divsChild>
                                                        <w:div w:id="533495198">
                                                          <w:marLeft w:val="0"/>
                                                          <w:marRight w:val="0"/>
                                                          <w:marTop w:val="0"/>
                                                          <w:marBottom w:val="0"/>
                                                          <w:divBdr>
                                                            <w:top w:val="none" w:sz="0" w:space="0" w:color="auto"/>
                                                            <w:left w:val="none" w:sz="0" w:space="0" w:color="auto"/>
                                                            <w:bottom w:val="none" w:sz="0" w:space="0" w:color="auto"/>
                                                            <w:right w:val="none" w:sz="0" w:space="0" w:color="auto"/>
                                                          </w:divBdr>
                                                          <w:divsChild>
                                                            <w:div w:id="2086490982">
                                                              <w:marLeft w:val="0"/>
                                                              <w:marRight w:val="0"/>
                                                              <w:marTop w:val="0"/>
                                                              <w:marBottom w:val="0"/>
                                                              <w:divBdr>
                                                                <w:top w:val="none" w:sz="0" w:space="0" w:color="auto"/>
                                                                <w:left w:val="none" w:sz="0" w:space="0" w:color="auto"/>
                                                                <w:bottom w:val="none" w:sz="0" w:space="0" w:color="auto"/>
                                                                <w:right w:val="none" w:sz="0" w:space="0" w:color="auto"/>
                                                              </w:divBdr>
                                                              <w:divsChild>
                                                                <w:div w:id="816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8207528">
          <w:marLeft w:val="0"/>
          <w:marRight w:val="0"/>
          <w:marTop w:val="0"/>
          <w:marBottom w:val="0"/>
          <w:divBdr>
            <w:top w:val="none" w:sz="0" w:space="0" w:color="auto"/>
            <w:left w:val="none" w:sz="0" w:space="0" w:color="auto"/>
            <w:bottom w:val="none" w:sz="0" w:space="0" w:color="auto"/>
            <w:right w:val="none" w:sz="0" w:space="0" w:color="auto"/>
          </w:divBdr>
          <w:divsChild>
            <w:div w:id="656882619">
              <w:marLeft w:val="0"/>
              <w:marRight w:val="0"/>
              <w:marTop w:val="0"/>
              <w:marBottom w:val="0"/>
              <w:divBdr>
                <w:top w:val="none" w:sz="0" w:space="0" w:color="auto"/>
                <w:left w:val="none" w:sz="0" w:space="0" w:color="auto"/>
                <w:bottom w:val="none" w:sz="0" w:space="0" w:color="auto"/>
                <w:right w:val="none" w:sz="0" w:space="0" w:color="auto"/>
              </w:divBdr>
            </w:div>
          </w:divsChild>
        </w:div>
        <w:div w:id="114450119">
          <w:marLeft w:val="0"/>
          <w:marRight w:val="0"/>
          <w:marTop w:val="0"/>
          <w:marBottom w:val="0"/>
          <w:divBdr>
            <w:top w:val="none" w:sz="0" w:space="0" w:color="auto"/>
            <w:left w:val="none" w:sz="0" w:space="0" w:color="auto"/>
            <w:bottom w:val="none" w:sz="0" w:space="0" w:color="auto"/>
            <w:right w:val="none" w:sz="0" w:space="0" w:color="auto"/>
          </w:divBdr>
          <w:divsChild>
            <w:div w:id="1214317311">
              <w:marLeft w:val="0"/>
              <w:marRight w:val="0"/>
              <w:marTop w:val="0"/>
              <w:marBottom w:val="0"/>
              <w:divBdr>
                <w:top w:val="none" w:sz="0" w:space="0" w:color="auto"/>
                <w:left w:val="none" w:sz="0" w:space="0" w:color="auto"/>
                <w:bottom w:val="none" w:sz="0" w:space="0" w:color="auto"/>
                <w:right w:val="none" w:sz="0" w:space="0" w:color="auto"/>
              </w:divBdr>
            </w:div>
          </w:divsChild>
        </w:div>
        <w:div w:id="193158842">
          <w:marLeft w:val="0"/>
          <w:marRight w:val="0"/>
          <w:marTop w:val="0"/>
          <w:marBottom w:val="0"/>
          <w:divBdr>
            <w:top w:val="none" w:sz="0" w:space="0" w:color="auto"/>
            <w:left w:val="none" w:sz="0" w:space="0" w:color="auto"/>
            <w:bottom w:val="none" w:sz="0" w:space="0" w:color="auto"/>
            <w:right w:val="none" w:sz="0" w:space="0" w:color="auto"/>
          </w:divBdr>
          <w:divsChild>
            <w:div w:id="1368947924">
              <w:marLeft w:val="0"/>
              <w:marRight w:val="0"/>
              <w:marTop w:val="0"/>
              <w:marBottom w:val="0"/>
              <w:divBdr>
                <w:top w:val="none" w:sz="0" w:space="0" w:color="auto"/>
                <w:left w:val="none" w:sz="0" w:space="0" w:color="auto"/>
                <w:bottom w:val="none" w:sz="0" w:space="0" w:color="auto"/>
                <w:right w:val="none" w:sz="0" w:space="0" w:color="auto"/>
              </w:divBdr>
            </w:div>
          </w:divsChild>
        </w:div>
        <w:div w:id="211578923">
          <w:marLeft w:val="0"/>
          <w:marRight w:val="0"/>
          <w:marTop w:val="0"/>
          <w:marBottom w:val="0"/>
          <w:divBdr>
            <w:top w:val="none" w:sz="0" w:space="0" w:color="auto"/>
            <w:left w:val="none" w:sz="0" w:space="0" w:color="auto"/>
            <w:bottom w:val="none" w:sz="0" w:space="0" w:color="auto"/>
            <w:right w:val="none" w:sz="0" w:space="0" w:color="auto"/>
          </w:divBdr>
          <w:divsChild>
            <w:div w:id="1561133423">
              <w:marLeft w:val="0"/>
              <w:marRight w:val="0"/>
              <w:marTop w:val="0"/>
              <w:marBottom w:val="0"/>
              <w:divBdr>
                <w:top w:val="none" w:sz="0" w:space="0" w:color="auto"/>
                <w:left w:val="none" w:sz="0" w:space="0" w:color="auto"/>
                <w:bottom w:val="none" w:sz="0" w:space="0" w:color="auto"/>
                <w:right w:val="none" w:sz="0" w:space="0" w:color="auto"/>
              </w:divBdr>
            </w:div>
          </w:divsChild>
        </w:div>
        <w:div w:id="212352773">
          <w:marLeft w:val="0"/>
          <w:marRight w:val="0"/>
          <w:marTop w:val="0"/>
          <w:marBottom w:val="0"/>
          <w:divBdr>
            <w:top w:val="none" w:sz="0" w:space="0" w:color="auto"/>
            <w:left w:val="none" w:sz="0" w:space="0" w:color="auto"/>
            <w:bottom w:val="none" w:sz="0" w:space="0" w:color="auto"/>
            <w:right w:val="none" w:sz="0" w:space="0" w:color="auto"/>
          </w:divBdr>
          <w:divsChild>
            <w:div w:id="1029792225">
              <w:marLeft w:val="0"/>
              <w:marRight w:val="0"/>
              <w:marTop w:val="0"/>
              <w:marBottom w:val="0"/>
              <w:divBdr>
                <w:top w:val="none" w:sz="0" w:space="0" w:color="auto"/>
                <w:left w:val="none" w:sz="0" w:space="0" w:color="auto"/>
                <w:bottom w:val="none" w:sz="0" w:space="0" w:color="auto"/>
                <w:right w:val="none" w:sz="0" w:space="0" w:color="auto"/>
              </w:divBdr>
            </w:div>
          </w:divsChild>
        </w:div>
        <w:div w:id="249773696">
          <w:marLeft w:val="0"/>
          <w:marRight w:val="0"/>
          <w:marTop w:val="0"/>
          <w:marBottom w:val="0"/>
          <w:divBdr>
            <w:top w:val="none" w:sz="0" w:space="0" w:color="auto"/>
            <w:left w:val="none" w:sz="0" w:space="0" w:color="auto"/>
            <w:bottom w:val="none" w:sz="0" w:space="0" w:color="auto"/>
            <w:right w:val="none" w:sz="0" w:space="0" w:color="auto"/>
          </w:divBdr>
          <w:divsChild>
            <w:div w:id="803155368">
              <w:marLeft w:val="0"/>
              <w:marRight w:val="0"/>
              <w:marTop w:val="0"/>
              <w:marBottom w:val="0"/>
              <w:divBdr>
                <w:top w:val="none" w:sz="0" w:space="0" w:color="auto"/>
                <w:left w:val="none" w:sz="0" w:space="0" w:color="auto"/>
                <w:bottom w:val="none" w:sz="0" w:space="0" w:color="auto"/>
                <w:right w:val="none" w:sz="0" w:space="0" w:color="auto"/>
              </w:divBdr>
            </w:div>
          </w:divsChild>
        </w:div>
        <w:div w:id="418213670">
          <w:marLeft w:val="0"/>
          <w:marRight w:val="0"/>
          <w:marTop w:val="0"/>
          <w:marBottom w:val="0"/>
          <w:divBdr>
            <w:top w:val="none" w:sz="0" w:space="0" w:color="auto"/>
            <w:left w:val="none" w:sz="0" w:space="0" w:color="auto"/>
            <w:bottom w:val="none" w:sz="0" w:space="0" w:color="auto"/>
            <w:right w:val="none" w:sz="0" w:space="0" w:color="auto"/>
          </w:divBdr>
          <w:divsChild>
            <w:div w:id="715544466">
              <w:marLeft w:val="0"/>
              <w:marRight w:val="0"/>
              <w:marTop w:val="0"/>
              <w:marBottom w:val="0"/>
              <w:divBdr>
                <w:top w:val="none" w:sz="0" w:space="0" w:color="auto"/>
                <w:left w:val="none" w:sz="0" w:space="0" w:color="auto"/>
                <w:bottom w:val="none" w:sz="0" w:space="0" w:color="auto"/>
                <w:right w:val="none" w:sz="0" w:space="0" w:color="auto"/>
              </w:divBdr>
            </w:div>
          </w:divsChild>
        </w:div>
        <w:div w:id="586429871">
          <w:marLeft w:val="0"/>
          <w:marRight w:val="0"/>
          <w:marTop w:val="0"/>
          <w:marBottom w:val="0"/>
          <w:divBdr>
            <w:top w:val="none" w:sz="0" w:space="0" w:color="auto"/>
            <w:left w:val="none" w:sz="0" w:space="0" w:color="auto"/>
            <w:bottom w:val="none" w:sz="0" w:space="0" w:color="auto"/>
            <w:right w:val="none" w:sz="0" w:space="0" w:color="auto"/>
          </w:divBdr>
          <w:divsChild>
            <w:div w:id="1789274793">
              <w:marLeft w:val="0"/>
              <w:marRight w:val="0"/>
              <w:marTop w:val="0"/>
              <w:marBottom w:val="0"/>
              <w:divBdr>
                <w:top w:val="none" w:sz="0" w:space="0" w:color="auto"/>
                <w:left w:val="none" w:sz="0" w:space="0" w:color="auto"/>
                <w:bottom w:val="none" w:sz="0" w:space="0" w:color="auto"/>
                <w:right w:val="none" w:sz="0" w:space="0" w:color="auto"/>
              </w:divBdr>
            </w:div>
          </w:divsChild>
        </w:div>
        <w:div w:id="601307004">
          <w:marLeft w:val="0"/>
          <w:marRight w:val="0"/>
          <w:marTop w:val="0"/>
          <w:marBottom w:val="0"/>
          <w:divBdr>
            <w:top w:val="none" w:sz="0" w:space="0" w:color="auto"/>
            <w:left w:val="none" w:sz="0" w:space="0" w:color="auto"/>
            <w:bottom w:val="none" w:sz="0" w:space="0" w:color="auto"/>
            <w:right w:val="none" w:sz="0" w:space="0" w:color="auto"/>
          </w:divBdr>
          <w:divsChild>
            <w:div w:id="1260942862">
              <w:marLeft w:val="0"/>
              <w:marRight w:val="0"/>
              <w:marTop w:val="0"/>
              <w:marBottom w:val="0"/>
              <w:divBdr>
                <w:top w:val="none" w:sz="0" w:space="0" w:color="auto"/>
                <w:left w:val="none" w:sz="0" w:space="0" w:color="auto"/>
                <w:bottom w:val="none" w:sz="0" w:space="0" w:color="auto"/>
                <w:right w:val="none" w:sz="0" w:space="0" w:color="auto"/>
              </w:divBdr>
            </w:div>
          </w:divsChild>
        </w:div>
        <w:div w:id="676224950">
          <w:marLeft w:val="0"/>
          <w:marRight w:val="0"/>
          <w:marTop w:val="0"/>
          <w:marBottom w:val="0"/>
          <w:divBdr>
            <w:top w:val="none" w:sz="0" w:space="0" w:color="auto"/>
            <w:left w:val="none" w:sz="0" w:space="0" w:color="auto"/>
            <w:bottom w:val="none" w:sz="0" w:space="0" w:color="auto"/>
            <w:right w:val="none" w:sz="0" w:space="0" w:color="auto"/>
          </w:divBdr>
          <w:divsChild>
            <w:div w:id="326832430">
              <w:marLeft w:val="0"/>
              <w:marRight w:val="0"/>
              <w:marTop w:val="0"/>
              <w:marBottom w:val="0"/>
              <w:divBdr>
                <w:top w:val="none" w:sz="0" w:space="0" w:color="auto"/>
                <w:left w:val="none" w:sz="0" w:space="0" w:color="auto"/>
                <w:bottom w:val="none" w:sz="0" w:space="0" w:color="auto"/>
                <w:right w:val="none" w:sz="0" w:space="0" w:color="auto"/>
              </w:divBdr>
            </w:div>
          </w:divsChild>
        </w:div>
        <w:div w:id="752971741">
          <w:marLeft w:val="0"/>
          <w:marRight w:val="0"/>
          <w:marTop w:val="0"/>
          <w:marBottom w:val="0"/>
          <w:divBdr>
            <w:top w:val="none" w:sz="0" w:space="0" w:color="auto"/>
            <w:left w:val="none" w:sz="0" w:space="0" w:color="auto"/>
            <w:bottom w:val="none" w:sz="0" w:space="0" w:color="auto"/>
            <w:right w:val="none" w:sz="0" w:space="0" w:color="auto"/>
          </w:divBdr>
          <w:divsChild>
            <w:div w:id="155340750">
              <w:marLeft w:val="0"/>
              <w:marRight w:val="0"/>
              <w:marTop w:val="0"/>
              <w:marBottom w:val="0"/>
              <w:divBdr>
                <w:top w:val="none" w:sz="0" w:space="0" w:color="auto"/>
                <w:left w:val="none" w:sz="0" w:space="0" w:color="auto"/>
                <w:bottom w:val="none" w:sz="0" w:space="0" w:color="auto"/>
                <w:right w:val="none" w:sz="0" w:space="0" w:color="auto"/>
              </w:divBdr>
            </w:div>
          </w:divsChild>
        </w:div>
        <w:div w:id="1286742255">
          <w:marLeft w:val="0"/>
          <w:marRight w:val="0"/>
          <w:marTop w:val="0"/>
          <w:marBottom w:val="0"/>
          <w:divBdr>
            <w:top w:val="none" w:sz="0" w:space="0" w:color="auto"/>
            <w:left w:val="none" w:sz="0" w:space="0" w:color="auto"/>
            <w:bottom w:val="none" w:sz="0" w:space="0" w:color="auto"/>
            <w:right w:val="none" w:sz="0" w:space="0" w:color="auto"/>
          </w:divBdr>
          <w:divsChild>
            <w:div w:id="550381946">
              <w:marLeft w:val="0"/>
              <w:marRight w:val="0"/>
              <w:marTop w:val="0"/>
              <w:marBottom w:val="0"/>
              <w:divBdr>
                <w:top w:val="none" w:sz="0" w:space="0" w:color="auto"/>
                <w:left w:val="none" w:sz="0" w:space="0" w:color="auto"/>
                <w:bottom w:val="none" w:sz="0" w:space="0" w:color="auto"/>
                <w:right w:val="none" w:sz="0" w:space="0" w:color="auto"/>
              </w:divBdr>
            </w:div>
          </w:divsChild>
        </w:div>
        <w:div w:id="1565681447">
          <w:marLeft w:val="0"/>
          <w:marRight w:val="0"/>
          <w:marTop w:val="0"/>
          <w:marBottom w:val="0"/>
          <w:divBdr>
            <w:top w:val="none" w:sz="0" w:space="0" w:color="auto"/>
            <w:left w:val="none" w:sz="0" w:space="0" w:color="auto"/>
            <w:bottom w:val="none" w:sz="0" w:space="0" w:color="auto"/>
            <w:right w:val="none" w:sz="0" w:space="0" w:color="auto"/>
          </w:divBdr>
          <w:divsChild>
            <w:div w:id="141892676">
              <w:marLeft w:val="0"/>
              <w:marRight w:val="0"/>
              <w:marTop w:val="0"/>
              <w:marBottom w:val="0"/>
              <w:divBdr>
                <w:top w:val="none" w:sz="0" w:space="0" w:color="auto"/>
                <w:left w:val="none" w:sz="0" w:space="0" w:color="auto"/>
                <w:bottom w:val="none" w:sz="0" w:space="0" w:color="auto"/>
                <w:right w:val="none" w:sz="0" w:space="0" w:color="auto"/>
              </w:divBdr>
            </w:div>
          </w:divsChild>
        </w:div>
        <w:div w:id="1664435043">
          <w:marLeft w:val="0"/>
          <w:marRight w:val="0"/>
          <w:marTop w:val="0"/>
          <w:marBottom w:val="0"/>
          <w:divBdr>
            <w:top w:val="none" w:sz="0" w:space="0" w:color="auto"/>
            <w:left w:val="none" w:sz="0" w:space="0" w:color="auto"/>
            <w:bottom w:val="none" w:sz="0" w:space="0" w:color="auto"/>
            <w:right w:val="none" w:sz="0" w:space="0" w:color="auto"/>
          </w:divBdr>
          <w:divsChild>
            <w:div w:id="738987015">
              <w:marLeft w:val="0"/>
              <w:marRight w:val="0"/>
              <w:marTop w:val="0"/>
              <w:marBottom w:val="0"/>
              <w:divBdr>
                <w:top w:val="none" w:sz="0" w:space="0" w:color="auto"/>
                <w:left w:val="none" w:sz="0" w:space="0" w:color="auto"/>
                <w:bottom w:val="none" w:sz="0" w:space="0" w:color="auto"/>
                <w:right w:val="none" w:sz="0" w:space="0" w:color="auto"/>
              </w:divBdr>
            </w:div>
          </w:divsChild>
        </w:div>
        <w:div w:id="1943994673">
          <w:marLeft w:val="0"/>
          <w:marRight w:val="0"/>
          <w:marTop w:val="0"/>
          <w:marBottom w:val="0"/>
          <w:divBdr>
            <w:top w:val="none" w:sz="0" w:space="0" w:color="auto"/>
            <w:left w:val="none" w:sz="0" w:space="0" w:color="auto"/>
            <w:bottom w:val="none" w:sz="0" w:space="0" w:color="auto"/>
            <w:right w:val="none" w:sz="0" w:space="0" w:color="auto"/>
          </w:divBdr>
          <w:divsChild>
            <w:div w:id="11864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181">
      <w:bodyDiv w:val="1"/>
      <w:marLeft w:val="0"/>
      <w:marRight w:val="0"/>
      <w:marTop w:val="0"/>
      <w:marBottom w:val="0"/>
      <w:divBdr>
        <w:top w:val="none" w:sz="0" w:space="0" w:color="auto"/>
        <w:left w:val="none" w:sz="0" w:space="0" w:color="auto"/>
        <w:bottom w:val="none" w:sz="0" w:space="0" w:color="auto"/>
        <w:right w:val="none" w:sz="0" w:space="0" w:color="auto"/>
      </w:divBdr>
    </w:div>
    <w:div w:id="1313825883">
      <w:bodyDiv w:val="1"/>
      <w:marLeft w:val="0"/>
      <w:marRight w:val="0"/>
      <w:marTop w:val="0"/>
      <w:marBottom w:val="0"/>
      <w:divBdr>
        <w:top w:val="none" w:sz="0" w:space="0" w:color="auto"/>
        <w:left w:val="none" w:sz="0" w:space="0" w:color="auto"/>
        <w:bottom w:val="none" w:sz="0" w:space="0" w:color="auto"/>
        <w:right w:val="none" w:sz="0" w:space="0" w:color="auto"/>
      </w:divBdr>
    </w:div>
    <w:div w:id="1349218362">
      <w:bodyDiv w:val="1"/>
      <w:marLeft w:val="0"/>
      <w:marRight w:val="0"/>
      <w:marTop w:val="0"/>
      <w:marBottom w:val="0"/>
      <w:divBdr>
        <w:top w:val="none" w:sz="0" w:space="0" w:color="auto"/>
        <w:left w:val="none" w:sz="0" w:space="0" w:color="auto"/>
        <w:bottom w:val="none" w:sz="0" w:space="0" w:color="auto"/>
        <w:right w:val="none" w:sz="0" w:space="0" w:color="auto"/>
      </w:divBdr>
    </w:div>
    <w:div w:id="1422945437">
      <w:bodyDiv w:val="1"/>
      <w:marLeft w:val="0"/>
      <w:marRight w:val="0"/>
      <w:marTop w:val="0"/>
      <w:marBottom w:val="0"/>
      <w:divBdr>
        <w:top w:val="none" w:sz="0" w:space="0" w:color="auto"/>
        <w:left w:val="none" w:sz="0" w:space="0" w:color="auto"/>
        <w:bottom w:val="none" w:sz="0" w:space="0" w:color="auto"/>
        <w:right w:val="none" w:sz="0" w:space="0" w:color="auto"/>
      </w:divBdr>
      <w:divsChild>
        <w:div w:id="108821650">
          <w:marLeft w:val="0"/>
          <w:marRight w:val="0"/>
          <w:marTop w:val="0"/>
          <w:marBottom w:val="0"/>
          <w:divBdr>
            <w:top w:val="none" w:sz="0" w:space="0" w:color="auto"/>
            <w:left w:val="none" w:sz="0" w:space="0" w:color="auto"/>
            <w:bottom w:val="none" w:sz="0" w:space="0" w:color="auto"/>
            <w:right w:val="none" w:sz="0" w:space="0" w:color="auto"/>
          </w:divBdr>
          <w:divsChild>
            <w:div w:id="1875801690">
              <w:marLeft w:val="0"/>
              <w:marRight w:val="0"/>
              <w:marTop w:val="0"/>
              <w:marBottom w:val="0"/>
              <w:divBdr>
                <w:top w:val="none" w:sz="0" w:space="0" w:color="auto"/>
                <w:left w:val="none" w:sz="0" w:space="0" w:color="auto"/>
                <w:bottom w:val="none" w:sz="0" w:space="0" w:color="auto"/>
                <w:right w:val="none" w:sz="0" w:space="0" w:color="auto"/>
              </w:divBdr>
            </w:div>
          </w:divsChild>
        </w:div>
        <w:div w:id="434445827">
          <w:marLeft w:val="0"/>
          <w:marRight w:val="0"/>
          <w:marTop w:val="0"/>
          <w:marBottom w:val="0"/>
          <w:divBdr>
            <w:top w:val="none" w:sz="0" w:space="0" w:color="auto"/>
            <w:left w:val="none" w:sz="0" w:space="0" w:color="auto"/>
            <w:bottom w:val="none" w:sz="0" w:space="0" w:color="auto"/>
            <w:right w:val="none" w:sz="0" w:space="0" w:color="auto"/>
          </w:divBdr>
          <w:divsChild>
            <w:div w:id="1208686958">
              <w:marLeft w:val="0"/>
              <w:marRight w:val="0"/>
              <w:marTop w:val="0"/>
              <w:marBottom w:val="0"/>
              <w:divBdr>
                <w:top w:val="none" w:sz="0" w:space="0" w:color="auto"/>
                <w:left w:val="none" w:sz="0" w:space="0" w:color="auto"/>
                <w:bottom w:val="none" w:sz="0" w:space="0" w:color="auto"/>
                <w:right w:val="none" w:sz="0" w:space="0" w:color="auto"/>
              </w:divBdr>
            </w:div>
          </w:divsChild>
        </w:div>
        <w:div w:id="467820360">
          <w:marLeft w:val="0"/>
          <w:marRight w:val="0"/>
          <w:marTop w:val="0"/>
          <w:marBottom w:val="0"/>
          <w:divBdr>
            <w:top w:val="none" w:sz="0" w:space="0" w:color="auto"/>
            <w:left w:val="none" w:sz="0" w:space="0" w:color="auto"/>
            <w:bottom w:val="none" w:sz="0" w:space="0" w:color="auto"/>
            <w:right w:val="none" w:sz="0" w:space="0" w:color="auto"/>
          </w:divBdr>
          <w:divsChild>
            <w:div w:id="1351680021">
              <w:marLeft w:val="0"/>
              <w:marRight w:val="0"/>
              <w:marTop w:val="0"/>
              <w:marBottom w:val="0"/>
              <w:divBdr>
                <w:top w:val="none" w:sz="0" w:space="0" w:color="auto"/>
                <w:left w:val="none" w:sz="0" w:space="0" w:color="auto"/>
                <w:bottom w:val="none" w:sz="0" w:space="0" w:color="auto"/>
                <w:right w:val="none" w:sz="0" w:space="0" w:color="auto"/>
              </w:divBdr>
            </w:div>
          </w:divsChild>
        </w:div>
        <w:div w:id="526286365">
          <w:marLeft w:val="0"/>
          <w:marRight w:val="0"/>
          <w:marTop w:val="0"/>
          <w:marBottom w:val="0"/>
          <w:divBdr>
            <w:top w:val="none" w:sz="0" w:space="0" w:color="auto"/>
            <w:left w:val="none" w:sz="0" w:space="0" w:color="auto"/>
            <w:bottom w:val="none" w:sz="0" w:space="0" w:color="auto"/>
            <w:right w:val="none" w:sz="0" w:space="0" w:color="auto"/>
          </w:divBdr>
          <w:divsChild>
            <w:div w:id="16736700">
              <w:marLeft w:val="0"/>
              <w:marRight w:val="0"/>
              <w:marTop w:val="0"/>
              <w:marBottom w:val="0"/>
              <w:divBdr>
                <w:top w:val="none" w:sz="0" w:space="0" w:color="auto"/>
                <w:left w:val="none" w:sz="0" w:space="0" w:color="auto"/>
                <w:bottom w:val="none" w:sz="0" w:space="0" w:color="auto"/>
                <w:right w:val="none" w:sz="0" w:space="0" w:color="auto"/>
              </w:divBdr>
            </w:div>
          </w:divsChild>
        </w:div>
        <w:div w:id="550307565">
          <w:marLeft w:val="0"/>
          <w:marRight w:val="0"/>
          <w:marTop w:val="0"/>
          <w:marBottom w:val="0"/>
          <w:divBdr>
            <w:top w:val="none" w:sz="0" w:space="0" w:color="auto"/>
            <w:left w:val="none" w:sz="0" w:space="0" w:color="auto"/>
            <w:bottom w:val="none" w:sz="0" w:space="0" w:color="auto"/>
            <w:right w:val="none" w:sz="0" w:space="0" w:color="auto"/>
          </w:divBdr>
          <w:divsChild>
            <w:div w:id="2008514356">
              <w:marLeft w:val="0"/>
              <w:marRight w:val="0"/>
              <w:marTop w:val="0"/>
              <w:marBottom w:val="0"/>
              <w:divBdr>
                <w:top w:val="none" w:sz="0" w:space="0" w:color="auto"/>
                <w:left w:val="none" w:sz="0" w:space="0" w:color="auto"/>
                <w:bottom w:val="none" w:sz="0" w:space="0" w:color="auto"/>
                <w:right w:val="none" w:sz="0" w:space="0" w:color="auto"/>
              </w:divBdr>
            </w:div>
          </w:divsChild>
        </w:div>
        <w:div w:id="1223365305">
          <w:marLeft w:val="0"/>
          <w:marRight w:val="0"/>
          <w:marTop w:val="0"/>
          <w:marBottom w:val="0"/>
          <w:divBdr>
            <w:top w:val="none" w:sz="0" w:space="0" w:color="auto"/>
            <w:left w:val="none" w:sz="0" w:space="0" w:color="auto"/>
            <w:bottom w:val="none" w:sz="0" w:space="0" w:color="auto"/>
            <w:right w:val="none" w:sz="0" w:space="0" w:color="auto"/>
          </w:divBdr>
          <w:divsChild>
            <w:div w:id="603152693">
              <w:marLeft w:val="0"/>
              <w:marRight w:val="0"/>
              <w:marTop w:val="0"/>
              <w:marBottom w:val="0"/>
              <w:divBdr>
                <w:top w:val="none" w:sz="0" w:space="0" w:color="auto"/>
                <w:left w:val="none" w:sz="0" w:space="0" w:color="auto"/>
                <w:bottom w:val="none" w:sz="0" w:space="0" w:color="auto"/>
                <w:right w:val="none" w:sz="0" w:space="0" w:color="auto"/>
              </w:divBdr>
            </w:div>
          </w:divsChild>
        </w:div>
        <w:div w:id="1300843028">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 w:id="1369717624">
          <w:marLeft w:val="0"/>
          <w:marRight w:val="0"/>
          <w:marTop w:val="0"/>
          <w:marBottom w:val="0"/>
          <w:divBdr>
            <w:top w:val="none" w:sz="0" w:space="0" w:color="auto"/>
            <w:left w:val="none" w:sz="0" w:space="0" w:color="auto"/>
            <w:bottom w:val="none" w:sz="0" w:space="0" w:color="auto"/>
            <w:right w:val="none" w:sz="0" w:space="0" w:color="auto"/>
          </w:divBdr>
          <w:divsChild>
            <w:div w:id="769667588">
              <w:marLeft w:val="0"/>
              <w:marRight w:val="0"/>
              <w:marTop w:val="0"/>
              <w:marBottom w:val="0"/>
              <w:divBdr>
                <w:top w:val="none" w:sz="0" w:space="0" w:color="auto"/>
                <w:left w:val="none" w:sz="0" w:space="0" w:color="auto"/>
                <w:bottom w:val="none" w:sz="0" w:space="0" w:color="auto"/>
                <w:right w:val="none" w:sz="0" w:space="0" w:color="auto"/>
              </w:divBdr>
            </w:div>
          </w:divsChild>
        </w:div>
        <w:div w:id="1520318581">
          <w:marLeft w:val="0"/>
          <w:marRight w:val="0"/>
          <w:marTop w:val="0"/>
          <w:marBottom w:val="0"/>
          <w:divBdr>
            <w:top w:val="none" w:sz="0" w:space="0" w:color="auto"/>
            <w:left w:val="none" w:sz="0" w:space="0" w:color="auto"/>
            <w:bottom w:val="none" w:sz="0" w:space="0" w:color="auto"/>
            <w:right w:val="none" w:sz="0" w:space="0" w:color="auto"/>
          </w:divBdr>
          <w:divsChild>
            <w:div w:id="1701011592">
              <w:marLeft w:val="0"/>
              <w:marRight w:val="0"/>
              <w:marTop w:val="0"/>
              <w:marBottom w:val="0"/>
              <w:divBdr>
                <w:top w:val="none" w:sz="0" w:space="0" w:color="auto"/>
                <w:left w:val="none" w:sz="0" w:space="0" w:color="auto"/>
                <w:bottom w:val="none" w:sz="0" w:space="0" w:color="auto"/>
                <w:right w:val="none" w:sz="0" w:space="0" w:color="auto"/>
              </w:divBdr>
            </w:div>
          </w:divsChild>
        </w:div>
        <w:div w:id="1601714039">
          <w:marLeft w:val="0"/>
          <w:marRight w:val="0"/>
          <w:marTop w:val="0"/>
          <w:marBottom w:val="0"/>
          <w:divBdr>
            <w:top w:val="none" w:sz="0" w:space="0" w:color="auto"/>
            <w:left w:val="none" w:sz="0" w:space="0" w:color="auto"/>
            <w:bottom w:val="none" w:sz="0" w:space="0" w:color="auto"/>
            <w:right w:val="none" w:sz="0" w:space="0" w:color="auto"/>
          </w:divBdr>
          <w:divsChild>
            <w:div w:id="882986359">
              <w:marLeft w:val="0"/>
              <w:marRight w:val="0"/>
              <w:marTop w:val="0"/>
              <w:marBottom w:val="0"/>
              <w:divBdr>
                <w:top w:val="none" w:sz="0" w:space="0" w:color="auto"/>
                <w:left w:val="none" w:sz="0" w:space="0" w:color="auto"/>
                <w:bottom w:val="none" w:sz="0" w:space="0" w:color="auto"/>
                <w:right w:val="none" w:sz="0" w:space="0" w:color="auto"/>
              </w:divBdr>
            </w:div>
          </w:divsChild>
        </w:div>
        <w:div w:id="1610626318">
          <w:marLeft w:val="0"/>
          <w:marRight w:val="0"/>
          <w:marTop w:val="0"/>
          <w:marBottom w:val="0"/>
          <w:divBdr>
            <w:top w:val="none" w:sz="0" w:space="0" w:color="auto"/>
            <w:left w:val="none" w:sz="0" w:space="0" w:color="auto"/>
            <w:bottom w:val="none" w:sz="0" w:space="0" w:color="auto"/>
            <w:right w:val="none" w:sz="0" w:space="0" w:color="auto"/>
          </w:divBdr>
          <w:divsChild>
            <w:div w:id="684133986">
              <w:marLeft w:val="0"/>
              <w:marRight w:val="0"/>
              <w:marTop w:val="0"/>
              <w:marBottom w:val="0"/>
              <w:divBdr>
                <w:top w:val="none" w:sz="0" w:space="0" w:color="auto"/>
                <w:left w:val="none" w:sz="0" w:space="0" w:color="auto"/>
                <w:bottom w:val="none" w:sz="0" w:space="0" w:color="auto"/>
                <w:right w:val="none" w:sz="0" w:space="0" w:color="auto"/>
              </w:divBdr>
            </w:div>
          </w:divsChild>
        </w:div>
        <w:div w:id="1738740999">
          <w:marLeft w:val="0"/>
          <w:marRight w:val="0"/>
          <w:marTop w:val="0"/>
          <w:marBottom w:val="0"/>
          <w:divBdr>
            <w:top w:val="none" w:sz="0" w:space="0" w:color="auto"/>
            <w:left w:val="none" w:sz="0" w:space="0" w:color="auto"/>
            <w:bottom w:val="none" w:sz="0" w:space="0" w:color="auto"/>
            <w:right w:val="none" w:sz="0" w:space="0" w:color="auto"/>
          </w:divBdr>
          <w:divsChild>
            <w:div w:id="2036270857">
              <w:marLeft w:val="0"/>
              <w:marRight w:val="0"/>
              <w:marTop w:val="0"/>
              <w:marBottom w:val="0"/>
              <w:divBdr>
                <w:top w:val="none" w:sz="0" w:space="0" w:color="auto"/>
                <w:left w:val="none" w:sz="0" w:space="0" w:color="auto"/>
                <w:bottom w:val="none" w:sz="0" w:space="0" w:color="auto"/>
                <w:right w:val="none" w:sz="0" w:space="0" w:color="auto"/>
              </w:divBdr>
            </w:div>
          </w:divsChild>
        </w:div>
        <w:div w:id="1857958066">
          <w:marLeft w:val="0"/>
          <w:marRight w:val="0"/>
          <w:marTop w:val="0"/>
          <w:marBottom w:val="0"/>
          <w:divBdr>
            <w:top w:val="none" w:sz="0" w:space="0" w:color="auto"/>
            <w:left w:val="none" w:sz="0" w:space="0" w:color="auto"/>
            <w:bottom w:val="none" w:sz="0" w:space="0" w:color="auto"/>
            <w:right w:val="none" w:sz="0" w:space="0" w:color="auto"/>
          </w:divBdr>
          <w:divsChild>
            <w:div w:id="1514222585">
              <w:marLeft w:val="0"/>
              <w:marRight w:val="0"/>
              <w:marTop w:val="0"/>
              <w:marBottom w:val="0"/>
              <w:divBdr>
                <w:top w:val="none" w:sz="0" w:space="0" w:color="auto"/>
                <w:left w:val="none" w:sz="0" w:space="0" w:color="auto"/>
                <w:bottom w:val="none" w:sz="0" w:space="0" w:color="auto"/>
                <w:right w:val="none" w:sz="0" w:space="0" w:color="auto"/>
              </w:divBdr>
            </w:div>
          </w:divsChild>
        </w:div>
        <w:div w:id="2004357508">
          <w:marLeft w:val="0"/>
          <w:marRight w:val="0"/>
          <w:marTop w:val="0"/>
          <w:marBottom w:val="0"/>
          <w:divBdr>
            <w:top w:val="none" w:sz="0" w:space="0" w:color="auto"/>
            <w:left w:val="none" w:sz="0" w:space="0" w:color="auto"/>
            <w:bottom w:val="none" w:sz="0" w:space="0" w:color="auto"/>
            <w:right w:val="none" w:sz="0" w:space="0" w:color="auto"/>
          </w:divBdr>
          <w:divsChild>
            <w:div w:id="56824690">
              <w:marLeft w:val="0"/>
              <w:marRight w:val="0"/>
              <w:marTop w:val="0"/>
              <w:marBottom w:val="0"/>
              <w:divBdr>
                <w:top w:val="none" w:sz="0" w:space="0" w:color="auto"/>
                <w:left w:val="none" w:sz="0" w:space="0" w:color="auto"/>
                <w:bottom w:val="none" w:sz="0" w:space="0" w:color="auto"/>
                <w:right w:val="none" w:sz="0" w:space="0" w:color="auto"/>
              </w:divBdr>
            </w:div>
          </w:divsChild>
        </w:div>
        <w:div w:id="2101753642">
          <w:marLeft w:val="0"/>
          <w:marRight w:val="0"/>
          <w:marTop w:val="0"/>
          <w:marBottom w:val="0"/>
          <w:divBdr>
            <w:top w:val="none" w:sz="0" w:space="0" w:color="auto"/>
            <w:left w:val="none" w:sz="0" w:space="0" w:color="auto"/>
            <w:bottom w:val="none" w:sz="0" w:space="0" w:color="auto"/>
            <w:right w:val="none" w:sz="0" w:space="0" w:color="auto"/>
          </w:divBdr>
          <w:divsChild>
            <w:div w:id="1697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184">
      <w:bodyDiv w:val="1"/>
      <w:marLeft w:val="0"/>
      <w:marRight w:val="0"/>
      <w:marTop w:val="0"/>
      <w:marBottom w:val="0"/>
      <w:divBdr>
        <w:top w:val="none" w:sz="0" w:space="0" w:color="auto"/>
        <w:left w:val="none" w:sz="0" w:space="0" w:color="auto"/>
        <w:bottom w:val="none" w:sz="0" w:space="0" w:color="auto"/>
        <w:right w:val="none" w:sz="0" w:space="0" w:color="auto"/>
      </w:divBdr>
    </w:div>
    <w:div w:id="1477843272">
      <w:bodyDiv w:val="1"/>
      <w:marLeft w:val="0"/>
      <w:marRight w:val="0"/>
      <w:marTop w:val="0"/>
      <w:marBottom w:val="0"/>
      <w:divBdr>
        <w:top w:val="none" w:sz="0" w:space="0" w:color="auto"/>
        <w:left w:val="none" w:sz="0" w:space="0" w:color="auto"/>
        <w:bottom w:val="none" w:sz="0" w:space="0" w:color="auto"/>
        <w:right w:val="none" w:sz="0" w:space="0" w:color="auto"/>
      </w:divBdr>
      <w:divsChild>
        <w:div w:id="1272320831">
          <w:marLeft w:val="0"/>
          <w:marRight w:val="0"/>
          <w:marTop w:val="0"/>
          <w:marBottom w:val="0"/>
          <w:divBdr>
            <w:top w:val="none" w:sz="0" w:space="0" w:color="auto"/>
            <w:left w:val="none" w:sz="0" w:space="0" w:color="auto"/>
            <w:bottom w:val="none" w:sz="0" w:space="0" w:color="auto"/>
            <w:right w:val="none" w:sz="0" w:space="0" w:color="auto"/>
          </w:divBdr>
          <w:divsChild>
            <w:div w:id="356006514">
              <w:marLeft w:val="0"/>
              <w:marRight w:val="0"/>
              <w:marTop w:val="0"/>
              <w:marBottom w:val="0"/>
              <w:divBdr>
                <w:top w:val="none" w:sz="0" w:space="0" w:color="auto"/>
                <w:left w:val="none" w:sz="0" w:space="0" w:color="auto"/>
                <w:bottom w:val="none" w:sz="0" w:space="0" w:color="auto"/>
                <w:right w:val="none" w:sz="0" w:space="0" w:color="auto"/>
              </w:divBdr>
              <w:divsChild>
                <w:div w:id="890263976">
                  <w:marLeft w:val="0"/>
                  <w:marRight w:val="0"/>
                  <w:marTop w:val="0"/>
                  <w:marBottom w:val="300"/>
                  <w:divBdr>
                    <w:top w:val="none" w:sz="0" w:space="0" w:color="auto"/>
                    <w:left w:val="none" w:sz="0" w:space="0" w:color="auto"/>
                    <w:bottom w:val="none" w:sz="0" w:space="0" w:color="auto"/>
                    <w:right w:val="none" w:sz="0" w:space="0" w:color="auto"/>
                  </w:divBdr>
                  <w:divsChild>
                    <w:div w:id="871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75541">
      <w:bodyDiv w:val="1"/>
      <w:marLeft w:val="0"/>
      <w:marRight w:val="0"/>
      <w:marTop w:val="0"/>
      <w:marBottom w:val="0"/>
      <w:divBdr>
        <w:top w:val="none" w:sz="0" w:space="0" w:color="auto"/>
        <w:left w:val="none" w:sz="0" w:space="0" w:color="auto"/>
        <w:bottom w:val="none" w:sz="0" w:space="0" w:color="auto"/>
        <w:right w:val="none" w:sz="0" w:space="0" w:color="auto"/>
      </w:divBdr>
      <w:divsChild>
        <w:div w:id="157817431">
          <w:marLeft w:val="0"/>
          <w:marRight w:val="0"/>
          <w:marTop w:val="0"/>
          <w:marBottom w:val="0"/>
          <w:divBdr>
            <w:top w:val="none" w:sz="0" w:space="0" w:color="auto"/>
            <w:left w:val="none" w:sz="0" w:space="0" w:color="auto"/>
            <w:bottom w:val="none" w:sz="0" w:space="0" w:color="auto"/>
            <w:right w:val="none" w:sz="0" w:space="0" w:color="auto"/>
          </w:divBdr>
        </w:div>
        <w:div w:id="688261567">
          <w:marLeft w:val="0"/>
          <w:marRight w:val="0"/>
          <w:marTop w:val="0"/>
          <w:marBottom w:val="0"/>
          <w:divBdr>
            <w:top w:val="none" w:sz="0" w:space="0" w:color="auto"/>
            <w:left w:val="none" w:sz="0" w:space="0" w:color="auto"/>
            <w:bottom w:val="none" w:sz="0" w:space="0" w:color="auto"/>
            <w:right w:val="none" w:sz="0" w:space="0" w:color="auto"/>
          </w:divBdr>
        </w:div>
        <w:div w:id="1923491895">
          <w:marLeft w:val="-75"/>
          <w:marRight w:val="0"/>
          <w:marTop w:val="30"/>
          <w:marBottom w:val="30"/>
          <w:divBdr>
            <w:top w:val="none" w:sz="0" w:space="0" w:color="auto"/>
            <w:left w:val="none" w:sz="0" w:space="0" w:color="auto"/>
            <w:bottom w:val="none" w:sz="0" w:space="0" w:color="auto"/>
            <w:right w:val="none" w:sz="0" w:space="0" w:color="auto"/>
          </w:divBdr>
          <w:divsChild>
            <w:div w:id="48922435">
              <w:marLeft w:val="0"/>
              <w:marRight w:val="0"/>
              <w:marTop w:val="0"/>
              <w:marBottom w:val="0"/>
              <w:divBdr>
                <w:top w:val="none" w:sz="0" w:space="0" w:color="auto"/>
                <w:left w:val="none" w:sz="0" w:space="0" w:color="auto"/>
                <w:bottom w:val="none" w:sz="0" w:space="0" w:color="auto"/>
                <w:right w:val="none" w:sz="0" w:space="0" w:color="auto"/>
              </w:divBdr>
              <w:divsChild>
                <w:div w:id="405689580">
                  <w:marLeft w:val="0"/>
                  <w:marRight w:val="0"/>
                  <w:marTop w:val="0"/>
                  <w:marBottom w:val="0"/>
                  <w:divBdr>
                    <w:top w:val="none" w:sz="0" w:space="0" w:color="auto"/>
                    <w:left w:val="none" w:sz="0" w:space="0" w:color="auto"/>
                    <w:bottom w:val="none" w:sz="0" w:space="0" w:color="auto"/>
                    <w:right w:val="none" w:sz="0" w:space="0" w:color="auto"/>
                  </w:divBdr>
                </w:div>
                <w:div w:id="1210142318">
                  <w:marLeft w:val="0"/>
                  <w:marRight w:val="0"/>
                  <w:marTop w:val="0"/>
                  <w:marBottom w:val="0"/>
                  <w:divBdr>
                    <w:top w:val="none" w:sz="0" w:space="0" w:color="auto"/>
                    <w:left w:val="none" w:sz="0" w:space="0" w:color="auto"/>
                    <w:bottom w:val="none" w:sz="0" w:space="0" w:color="auto"/>
                    <w:right w:val="none" w:sz="0" w:space="0" w:color="auto"/>
                  </w:divBdr>
                </w:div>
              </w:divsChild>
            </w:div>
            <w:div w:id="136534116">
              <w:marLeft w:val="0"/>
              <w:marRight w:val="0"/>
              <w:marTop w:val="0"/>
              <w:marBottom w:val="0"/>
              <w:divBdr>
                <w:top w:val="none" w:sz="0" w:space="0" w:color="auto"/>
                <w:left w:val="none" w:sz="0" w:space="0" w:color="auto"/>
                <w:bottom w:val="none" w:sz="0" w:space="0" w:color="auto"/>
                <w:right w:val="none" w:sz="0" w:space="0" w:color="auto"/>
              </w:divBdr>
              <w:divsChild>
                <w:div w:id="685181917">
                  <w:marLeft w:val="0"/>
                  <w:marRight w:val="0"/>
                  <w:marTop w:val="0"/>
                  <w:marBottom w:val="0"/>
                  <w:divBdr>
                    <w:top w:val="none" w:sz="0" w:space="0" w:color="auto"/>
                    <w:left w:val="none" w:sz="0" w:space="0" w:color="auto"/>
                    <w:bottom w:val="none" w:sz="0" w:space="0" w:color="auto"/>
                    <w:right w:val="none" w:sz="0" w:space="0" w:color="auto"/>
                  </w:divBdr>
                </w:div>
                <w:div w:id="983776356">
                  <w:marLeft w:val="0"/>
                  <w:marRight w:val="0"/>
                  <w:marTop w:val="0"/>
                  <w:marBottom w:val="0"/>
                  <w:divBdr>
                    <w:top w:val="none" w:sz="0" w:space="0" w:color="auto"/>
                    <w:left w:val="none" w:sz="0" w:space="0" w:color="auto"/>
                    <w:bottom w:val="none" w:sz="0" w:space="0" w:color="auto"/>
                    <w:right w:val="none" w:sz="0" w:space="0" w:color="auto"/>
                  </w:divBdr>
                </w:div>
                <w:div w:id="1460688779">
                  <w:marLeft w:val="0"/>
                  <w:marRight w:val="0"/>
                  <w:marTop w:val="0"/>
                  <w:marBottom w:val="0"/>
                  <w:divBdr>
                    <w:top w:val="none" w:sz="0" w:space="0" w:color="auto"/>
                    <w:left w:val="none" w:sz="0" w:space="0" w:color="auto"/>
                    <w:bottom w:val="none" w:sz="0" w:space="0" w:color="auto"/>
                    <w:right w:val="none" w:sz="0" w:space="0" w:color="auto"/>
                  </w:divBdr>
                </w:div>
              </w:divsChild>
            </w:div>
            <w:div w:id="542206835">
              <w:marLeft w:val="0"/>
              <w:marRight w:val="0"/>
              <w:marTop w:val="0"/>
              <w:marBottom w:val="0"/>
              <w:divBdr>
                <w:top w:val="none" w:sz="0" w:space="0" w:color="auto"/>
                <w:left w:val="none" w:sz="0" w:space="0" w:color="auto"/>
                <w:bottom w:val="none" w:sz="0" w:space="0" w:color="auto"/>
                <w:right w:val="none" w:sz="0" w:space="0" w:color="auto"/>
              </w:divBdr>
              <w:divsChild>
                <w:div w:id="1704402550">
                  <w:marLeft w:val="0"/>
                  <w:marRight w:val="0"/>
                  <w:marTop w:val="0"/>
                  <w:marBottom w:val="0"/>
                  <w:divBdr>
                    <w:top w:val="none" w:sz="0" w:space="0" w:color="auto"/>
                    <w:left w:val="none" w:sz="0" w:space="0" w:color="auto"/>
                    <w:bottom w:val="none" w:sz="0" w:space="0" w:color="auto"/>
                    <w:right w:val="none" w:sz="0" w:space="0" w:color="auto"/>
                  </w:divBdr>
                </w:div>
              </w:divsChild>
            </w:div>
            <w:div w:id="591163688">
              <w:marLeft w:val="0"/>
              <w:marRight w:val="0"/>
              <w:marTop w:val="0"/>
              <w:marBottom w:val="0"/>
              <w:divBdr>
                <w:top w:val="none" w:sz="0" w:space="0" w:color="auto"/>
                <w:left w:val="none" w:sz="0" w:space="0" w:color="auto"/>
                <w:bottom w:val="none" w:sz="0" w:space="0" w:color="auto"/>
                <w:right w:val="none" w:sz="0" w:space="0" w:color="auto"/>
              </w:divBdr>
              <w:divsChild>
                <w:div w:id="883950179">
                  <w:marLeft w:val="0"/>
                  <w:marRight w:val="0"/>
                  <w:marTop w:val="0"/>
                  <w:marBottom w:val="0"/>
                  <w:divBdr>
                    <w:top w:val="none" w:sz="0" w:space="0" w:color="auto"/>
                    <w:left w:val="none" w:sz="0" w:space="0" w:color="auto"/>
                    <w:bottom w:val="none" w:sz="0" w:space="0" w:color="auto"/>
                    <w:right w:val="none" w:sz="0" w:space="0" w:color="auto"/>
                  </w:divBdr>
                </w:div>
              </w:divsChild>
            </w:div>
            <w:div w:id="921523225">
              <w:marLeft w:val="0"/>
              <w:marRight w:val="0"/>
              <w:marTop w:val="0"/>
              <w:marBottom w:val="0"/>
              <w:divBdr>
                <w:top w:val="none" w:sz="0" w:space="0" w:color="auto"/>
                <w:left w:val="none" w:sz="0" w:space="0" w:color="auto"/>
                <w:bottom w:val="none" w:sz="0" w:space="0" w:color="auto"/>
                <w:right w:val="none" w:sz="0" w:space="0" w:color="auto"/>
              </w:divBdr>
              <w:divsChild>
                <w:div w:id="1833794904">
                  <w:marLeft w:val="0"/>
                  <w:marRight w:val="0"/>
                  <w:marTop w:val="0"/>
                  <w:marBottom w:val="0"/>
                  <w:divBdr>
                    <w:top w:val="none" w:sz="0" w:space="0" w:color="auto"/>
                    <w:left w:val="none" w:sz="0" w:space="0" w:color="auto"/>
                    <w:bottom w:val="none" w:sz="0" w:space="0" w:color="auto"/>
                    <w:right w:val="none" w:sz="0" w:space="0" w:color="auto"/>
                  </w:divBdr>
                </w:div>
              </w:divsChild>
            </w:div>
            <w:div w:id="1072703065">
              <w:marLeft w:val="0"/>
              <w:marRight w:val="0"/>
              <w:marTop w:val="0"/>
              <w:marBottom w:val="0"/>
              <w:divBdr>
                <w:top w:val="none" w:sz="0" w:space="0" w:color="auto"/>
                <w:left w:val="none" w:sz="0" w:space="0" w:color="auto"/>
                <w:bottom w:val="none" w:sz="0" w:space="0" w:color="auto"/>
                <w:right w:val="none" w:sz="0" w:space="0" w:color="auto"/>
              </w:divBdr>
              <w:divsChild>
                <w:div w:id="1337151821">
                  <w:marLeft w:val="0"/>
                  <w:marRight w:val="0"/>
                  <w:marTop w:val="0"/>
                  <w:marBottom w:val="0"/>
                  <w:divBdr>
                    <w:top w:val="none" w:sz="0" w:space="0" w:color="auto"/>
                    <w:left w:val="none" w:sz="0" w:space="0" w:color="auto"/>
                    <w:bottom w:val="none" w:sz="0" w:space="0" w:color="auto"/>
                    <w:right w:val="none" w:sz="0" w:space="0" w:color="auto"/>
                  </w:divBdr>
                </w:div>
                <w:div w:id="1895191713">
                  <w:marLeft w:val="0"/>
                  <w:marRight w:val="0"/>
                  <w:marTop w:val="0"/>
                  <w:marBottom w:val="0"/>
                  <w:divBdr>
                    <w:top w:val="none" w:sz="0" w:space="0" w:color="auto"/>
                    <w:left w:val="none" w:sz="0" w:space="0" w:color="auto"/>
                    <w:bottom w:val="none" w:sz="0" w:space="0" w:color="auto"/>
                    <w:right w:val="none" w:sz="0" w:space="0" w:color="auto"/>
                  </w:divBdr>
                </w:div>
              </w:divsChild>
            </w:div>
            <w:div w:id="1165828627">
              <w:marLeft w:val="0"/>
              <w:marRight w:val="0"/>
              <w:marTop w:val="0"/>
              <w:marBottom w:val="0"/>
              <w:divBdr>
                <w:top w:val="none" w:sz="0" w:space="0" w:color="auto"/>
                <w:left w:val="none" w:sz="0" w:space="0" w:color="auto"/>
                <w:bottom w:val="none" w:sz="0" w:space="0" w:color="auto"/>
                <w:right w:val="none" w:sz="0" w:space="0" w:color="auto"/>
              </w:divBdr>
              <w:divsChild>
                <w:div w:id="1325356184">
                  <w:marLeft w:val="0"/>
                  <w:marRight w:val="0"/>
                  <w:marTop w:val="0"/>
                  <w:marBottom w:val="0"/>
                  <w:divBdr>
                    <w:top w:val="none" w:sz="0" w:space="0" w:color="auto"/>
                    <w:left w:val="none" w:sz="0" w:space="0" w:color="auto"/>
                    <w:bottom w:val="none" w:sz="0" w:space="0" w:color="auto"/>
                    <w:right w:val="none" w:sz="0" w:space="0" w:color="auto"/>
                  </w:divBdr>
                </w:div>
                <w:div w:id="1929924505">
                  <w:marLeft w:val="0"/>
                  <w:marRight w:val="0"/>
                  <w:marTop w:val="0"/>
                  <w:marBottom w:val="0"/>
                  <w:divBdr>
                    <w:top w:val="none" w:sz="0" w:space="0" w:color="auto"/>
                    <w:left w:val="none" w:sz="0" w:space="0" w:color="auto"/>
                    <w:bottom w:val="none" w:sz="0" w:space="0" w:color="auto"/>
                    <w:right w:val="none" w:sz="0" w:space="0" w:color="auto"/>
                  </w:divBdr>
                </w:div>
              </w:divsChild>
            </w:div>
            <w:div w:id="1181550471">
              <w:marLeft w:val="0"/>
              <w:marRight w:val="0"/>
              <w:marTop w:val="0"/>
              <w:marBottom w:val="0"/>
              <w:divBdr>
                <w:top w:val="none" w:sz="0" w:space="0" w:color="auto"/>
                <w:left w:val="none" w:sz="0" w:space="0" w:color="auto"/>
                <w:bottom w:val="none" w:sz="0" w:space="0" w:color="auto"/>
                <w:right w:val="none" w:sz="0" w:space="0" w:color="auto"/>
              </w:divBdr>
              <w:divsChild>
                <w:div w:id="1260722600">
                  <w:marLeft w:val="0"/>
                  <w:marRight w:val="0"/>
                  <w:marTop w:val="0"/>
                  <w:marBottom w:val="0"/>
                  <w:divBdr>
                    <w:top w:val="none" w:sz="0" w:space="0" w:color="auto"/>
                    <w:left w:val="none" w:sz="0" w:space="0" w:color="auto"/>
                    <w:bottom w:val="none" w:sz="0" w:space="0" w:color="auto"/>
                    <w:right w:val="none" w:sz="0" w:space="0" w:color="auto"/>
                  </w:divBdr>
                </w:div>
              </w:divsChild>
            </w:div>
            <w:div w:id="1254512507">
              <w:marLeft w:val="0"/>
              <w:marRight w:val="0"/>
              <w:marTop w:val="0"/>
              <w:marBottom w:val="0"/>
              <w:divBdr>
                <w:top w:val="none" w:sz="0" w:space="0" w:color="auto"/>
                <w:left w:val="none" w:sz="0" w:space="0" w:color="auto"/>
                <w:bottom w:val="none" w:sz="0" w:space="0" w:color="auto"/>
                <w:right w:val="none" w:sz="0" w:space="0" w:color="auto"/>
              </w:divBdr>
              <w:divsChild>
                <w:div w:id="464130395">
                  <w:marLeft w:val="0"/>
                  <w:marRight w:val="0"/>
                  <w:marTop w:val="0"/>
                  <w:marBottom w:val="0"/>
                  <w:divBdr>
                    <w:top w:val="none" w:sz="0" w:space="0" w:color="auto"/>
                    <w:left w:val="none" w:sz="0" w:space="0" w:color="auto"/>
                    <w:bottom w:val="none" w:sz="0" w:space="0" w:color="auto"/>
                    <w:right w:val="none" w:sz="0" w:space="0" w:color="auto"/>
                  </w:divBdr>
                </w:div>
              </w:divsChild>
            </w:div>
            <w:div w:id="1354529059">
              <w:marLeft w:val="0"/>
              <w:marRight w:val="0"/>
              <w:marTop w:val="0"/>
              <w:marBottom w:val="0"/>
              <w:divBdr>
                <w:top w:val="none" w:sz="0" w:space="0" w:color="auto"/>
                <w:left w:val="none" w:sz="0" w:space="0" w:color="auto"/>
                <w:bottom w:val="none" w:sz="0" w:space="0" w:color="auto"/>
                <w:right w:val="none" w:sz="0" w:space="0" w:color="auto"/>
              </w:divBdr>
              <w:divsChild>
                <w:div w:id="1321076648">
                  <w:marLeft w:val="0"/>
                  <w:marRight w:val="0"/>
                  <w:marTop w:val="0"/>
                  <w:marBottom w:val="0"/>
                  <w:divBdr>
                    <w:top w:val="none" w:sz="0" w:space="0" w:color="auto"/>
                    <w:left w:val="none" w:sz="0" w:space="0" w:color="auto"/>
                    <w:bottom w:val="none" w:sz="0" w:space="0" w:color="auto"/>
                    <w:right w:val="none" w:sz="0" w:space="0" w:color="auto"/>
                  </w:divBdr>
                </w:div>
                <w:div w:id="1704280922">
                  <w:marLeft w:val="0"/>
                  <w:marRight w:val="0"/>
                  <w:marTop w:val="0"/>
                  <w:marBottom w:val="0"/>
                  <w:divBdr>
                    <w:top w:val="none" w:sz="0" w:space="0" w:color="auto"/>
                    <w:left w:val="none" w:sz="0" w:space="0" w:color="auto"/>
                    <w:bottom w:val="none" w:sz="0" w:space="0" w:color="auto"/>
                    <w:right w:val="none" w:sz="0" w:space="0" w:color="auto"/>
                  </w:divBdr>
                </w:div>
              </w:divsChild>
            </w:div>
            <w:div w:id="1535656735">
              <w:marLeft w:val="0"/>
              <w:marRight w:val="0"/>
              <w:marTop w:val="0"/>
              <w:marBottom w:val="0"/>
              <w:divBdr>
                <w:top w:val="none" w:sz="0" w:space="0" w:color="auto"/>
                <w:left w:val="none" w:sz="0" w:space="0" w:color="auto"/>
                <w:bottom w:val="none" w:sz="0" w:space="0" w:color="auto"/>
                <w:right w:val="none" w:sz="0" w:space="0" w:color="auto"/>
              </w:divBdr>
              <w:divsChild>
                <w:div w:id="1898542224">
                  <w:marLeft w:val="0"/>
                  <w:marRight w:val="0"/>
                  <w:marTop w:val="0"/>
                  <w:marBottom w:val="0"/>
                  <w:divBdr>
                    <w:top w:val="none" w:sz="0" w:space="0" w:color="auto"/>
                    <w:left w:val="none" w:sz="0" w:space="0" w:color="auto"/>
                    <w:bottom w:val="none" w:sz="0" w:space="0" w:color="auto"/>
                    <w:right w:val="none" w:sz="0" w:space="0" w:color="auto"/>
                  </w:divBdr>
                </w:div>
              </w:divsChild>
            </w:div>
            <w:div w:id="1800799049">
              <w:marLeft w:val="0"/>
              <w:marRight w:val="0"/>
              <w:marTop w:val="0"/>
              <w:marBottom w:val="0"/>
              <w:divBdr>
                <w:top w:val="none" w:sz="0" w:space="0" w:color="auto"/>
                <w:left w:val="none" w:sz="0" w:space="0" w:color="auto"/>
                <w:bottom w:val="none" w:sz="0" w:space="0" w:color="auto"/>
                <w:right w:val="none" w:sz="0" w:space="0" w:color="auto"/>
              </w:divBdr>
              <w:divsChild>
                <w:div w:id="1935627152">
                  <w:marLeft w:val="0"/>
                  <w:marRight w:val="0"/>
                  <w:marTop w:val="0"/>
                  <w:marBottom w:val="0"/>
                  <w:divBdr>
                    <w:top w:val="none" w:sz="0" w:space="0" w:color="auto"/>
                    <w:left w:val="none" w:sz="0" w:space="0" w:color="auto"/>
                    <w:bottom w:val="none" w:sz="0" w:space="0" w:color="auto"/>
                    <w:right w:val="none" w:sz="0" w:space="0" w:color="auto"/>
                  </w:divBdr>
                </w:div>
              </w:divsChild>
            </w:div>
            <w:div w:id="1813792528">
              <w:marLeft w:val="0"/>
              <w:marRight w:val="0"/>
              <w:marTop w:val="0"/>
              <w:marBottom w:val="0"/>
              <w:divBdr>
                <w:top w:val="none" w:sz="0" w:space="0" w:color="auto"/>
                <w:left w:val="none" w:sz="0" w:space="0" w:color="auto"/>
                <w:bottom w:val="none" w:sz="0" w:space="0" w:color="auto"/>
                <w:right w:val="none" w:sz="0" w:space="0" w:color="auto"/>
              </w:divBdr>
              <w:divsChild>
                <w:div w:id="1442605103">
                  <w:marLeft w:val="0"/>
                  <w:marRight w:val="0"/>
                  <w:marTop w:val="0"/>
                  <w:marBottom w:val="0"/>
                  <w:divBdr>
                    <w:top w:val="none" w:sz="0" w:space="0" w:color="auto"/>
                    <w:left w:val="none" w:sz="0" w:space="0" w:color="auto"/>
                    <w:bottom w:val="none" w:sz="0" w:space="0" w:color="auto"/>
                    <w:right w:val="none" w:sz="0" w:space="0" w:color="auto"/>
                  </w:divBdr>
                </w:div>
              </w:divsChild>
            </w:div>
            <w:div w:id="1864634898">
              <w:marLeft w:val="0"/>
              <w:marRight w:val="0"/>
              <w:marTop w:val="0"/>
              <w:marBottom w:val="0"/>
              <w:divBdr>
                <w:top w:val="none" w:sz="0" w:space="0" w:color="auto"/>
                <w:left w:val="none" w:sz="0" w:space="0" w:color="auto"/>
                <w:bottom w:val="none" w:sz="0" w:space="0" w:color="auto"/>
                <w:right w:val="none" w:sz="0" w:space="0" w:color="auto"/>
              </w:divBdr>
              <w:divsChild>
                <w:div w:id="270279251">
                  <w:marLeft w:val="0"/>
                  <w:marRight w:val="0"/>
                  <w:marTop w:val="0"/>
                  <w:marBottom w:val="0"/>
                  <w:divBdr>
                    <w:top w:val="none" w:sz="0" w:space="0" w:color="auto"/>
                    <w:left w:val="none" w:sz="0" w:space="0" w:color="auto"/>
                    <w:bottom w:val="none" w:sz="0" w:space="0" w:color="auto"/>
                    <w:right w:val="none" w:sz="0" w:space="0" w:color="auto"/>
                  </w:divBdr>
                </w:div>
              </w:divsChild>
            </w:div>
            <w:div w:id="1909994603">
              <w:marLeft w:val="0"/>
              <w:marRight w:val="0"/>
              <w:marTop w:val="0"/>
              <w:marBottom w:val="0"/>
              <w:divBdr>
                <w:top w:val="none" w:sz="0" w:space="0" w:color="auto"/>
                <w:left w:val="none" w:sz="0" w:space="0" w:color="auto"/>
                <w:bottom w:val="none" w:sz="0" w:space="0" w:color="auto"/>
                <w:right w:val="none" w:sz="0" w:space="0" w:color="auto"/>
              </w:divBdr>
              <w:divsChild>
                <w:div w:id="49503445">
                  <w:marLeft w:val="0"/>
                  <w:marRight w:val="0"/>
                  <w:marTop w:val="0"/>
                  <w:marBottom w:val="0"/>
                  <w:divBdr>
                    <w:top w:val="none" w:sz="0" w:space="0" w:color="auto"/>
                    <w:left w:val="none" w:sz="0" w:space="0" w:color="auto"/>
                    <w:bottom w:val="none" w:sz="0" w:space="0" w:color="auto"/>
                    <w:right w:val="none" w:sz="0" w:space="0" w:color="auto"/>
                  </w:divBdr>
                </w:div>
              </w:divsChild>
            </w:div>
            <w:div w:id="1940865308">
              <w:marLeft w:val="0"/>
              <w:marRight w:val="0"/>
              <w:marTop w:val="0"/>
              <w:marBottom w:val="0"/>
              <w:divBdr>
                <w:top w:val="none" w:sz="0" w:space="0" w:color="auto"/>
                <w:left w:val="none" w:sz="0" w:space="0" w:color="auto"/>
                <w:bottom w:val="none" w:sz="0" w:space="0" w:color="auto"/>
                <w:right w:val="none" w:sz="0" w:space="0" w:color="auto"/>
              </w:divBdr>
              <w:divsChild>
                <w:div w:id="2087409506">
                  <w:marLeft w:val="0"/>
                  <w:marRight w:val="0"/>
                  <w:marTop w:val="0"/>
                  <w:marBottom w:val="0"/>
                  <w:divBdr>
                    <w:top w:val="none" w:sz="0" w:space="0" w:color="auto"/>
                    <w:left w:val="none" w:sz="0" w:space="0" w:color="auto"/>
                    <w:bottom w:val="none" w:sz="0" w:space="0" w:color="auto"/>
                    <w:right w:val="none" w:sz="0" w:space="0" w:color="auto"/>
                  </w:divBdr>
                </w:div>
              </w:divsChild>
            </w:div>
            <w:div w:id="2012416413">
              <w:marLeft w:val="0"/>
              <w:marRight w:val="0"/>
              <w:marTop w:val="0"/>
              <w:marBottom w:val="0"/>
              <w:divBdr>
                <w:top w:val="none" w:sz="0" w:space="0" w:color="auto"/>
                <w:left w:val="none" w:sz="0" w:space="0" w:color="auto"/>
                <w:bottom w:val="none" w:sz="0" w:space="0" w:color="auto"/>
                <w:right w:val="none" w:sz="0" w:space="0" w:color="auto"/>
              </w:divBdr>
              <w:divsChild>
                <w:div w:id="150829271">
                  <w:marLeft w:val="0"/>
                  <w:marRight w:val="0"/>
                  <w:marTop w:val="0"/>
                  <w:marBottom w:val="0"/>
                  <w:divBdr>
                    <w:top w:val="none" w:sz="0" w:space="0" w:color="auto"/>
                    <w:left w:val="none" w:sz="0" w:space="0" w:color="auto"/>
                    <w:bottom w:val="none" w:sz="0" w:space="0" w:color="auto"/>
                    <w:right w:val="none" w:sz="0" w:space="0" w:color="auto"/>
                  </w:divBdr>
                </w:div>
              </w:divsChild>
            </w:div>
            <w:div w:id="2043701728">
              <w:marLeft w:val="0"/>
              <w:marRight w:val="0"/>
              <w:marTop w:val="0"/>
              <w:marBottom w:val="0"/>
              <w:divBdr>
                <w:top w:val="none" w:sz="0" w:space="0" w:color="auto"/>
                <w:left w:val="none" w:sz="0" w:space="0" w:color="auto"/>
                <w:bottom w:val="none" w:sz="0" w:space="0" w:color="auto"/>
                <w:right w:val="none" w:sz="0" w:space="0" w:color="auto"/>
              </w:divBdr>
              <w:divsChild>
                <w:div w:id="768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253">
      <w:bodyDiv w:val="1"/>
      <w:marLeft w:val="0"/>
      <w:marRight w:val="0"/>
      <w:marTop w:val="0"/>
      <w:marBottom w:val="0"/>
      <w:divBdr>
        <w:top w:val="none" w:sz="0" w:space="0" w:color="auto"/>
        <w:left w:val="none" w:sz="0" w:space="0" w:color="auto"/>
        <w:bottom w:val="none" w:sz="0" w:space="0" w:color="auto"/>
        <w:right w:val="none" w:sz="0" w:space="0" w:color="auto"/>
      </w:divBdr>
      <w:divsChild>
        <w:div w:id="650863195">
          <w:marLeft w:val="0"/>
          <w:marRight w:val="0"/>
          <w:marTop w:val="0"/>
          <w:marBottom w:val="0"/>
          <w:divBdr>
            <w:top w:val="none" w:sz="0" w:space="0" w:color="auto"/>
            <w:left w:val="none" w:sz="0" w:space="0" w:color="auto"/>
            <w:bottom w:val="none" w:sz="0" w:space="0" w:color="auto"/>
            <w:right w:val="none" w:sz="0" w:space="0" w:color="auto"/>
          </w:divBdr>
          <w:divsChild>
            <w:div w:id="1944025341">
              <w:marLeft w:val="0"/>
              <w:marRight w:val="0"/>
              <w:marTop w:val="0"/>
              <w:marBottom w:val="0"/>
              <w:divBdr>
                <w:top w:val="none" w:sz="0" w:space="0" w:color="auto"/>
                <w:left w:val="none" w:sz="0" w:space="0" w:color="auto"/>
                <w:bottom w:val="none" w:sz="0" w:space="0" w:color="auto"/>
                <w:right w:val="none" w:sz="0" w:space="0" w:color="auto"/>
              </w:divBdr>
              <w:divsChild>
                <w:div w:id="1050302360">
                  <w:marLeft w:val="0"/>
                  <w:marRight w:val="0"/>
                  <w:marTop w:val="0"/>
                  <w:marBottom w:val="0"/>
                  <w:divBdr>
                    <w:top w:val="none" w:sz="0" w:space="0" w:color="auto"/>
                    <w:left w:val="none" w:sz="0" w:space="0" w:color="auto"/>
                    <w:bottom w:val="none" w:sz="0" w:space="0" w:color="auto"/>
                    <w:right w:val="none" w:sz="0" w:space="0" w:color="auto"/>
                  </w:divBdr>
                  <w:divsChild>
                    <w:div w:id="920914112">
                      <w:marLeft w:val="0"/>
                      <w:marRight w:val="0"/>
                      <w:marTop w:val="0"/>
                      <w:marBottom w:val="0"/>
                      <w:divBdr>
                        <w:top w:val="none" w:sz="0" w:space="0" w:color="auto"/>
                        <w:left w:val="none" w:sz="0" w:space="0" w:color="auto"/>
                        <w:bottom w:val="none" w:sz="0" w:space="0" w:color="auto"/>
                        <w:right w:val="none" w:sz="0" w:space="0" w:color="auto"/>
                      </w:divBdr>
                      <w:divsChild>
                        <w:div w:id="550271066">
                          <w:marLeft w:val="0"/>
                          <w:marRight w:val="0"/>
                          <w:marTop w:val="45"/>
                          <w:marBottom w:val="0"/>
                          <w:divBdr>
                            <w:top w:val="none" w:sz="0" w:space="0" w:color="auto"/>
                            <w:left w:val="none" w:sz="0" w:space="0" w:color="auto"/>
                            <w:bottom w:val="none" w:sz="0" w:space="0" w:color="auto"/>
                            <w:right w:val="none" w:sz="0" w:space="0" w:color="auto"/>
                          </w:divBdr>
                          <w:divsChild>
                            <w:div w:id="819687629">
                              <w:marLeft w:val="0"/>
                              <w:marRight w:val="0"/>
                              <w:marTop w:val="0"/>
                              <w:marBottom w:val="0"/>
                              <w:divBdr>
                                <w:top w:val="none" w:sz="0" w:space="0" w:color="auto"/>
                                <w:left w:val="none" w:sz="0" w:space="0" w:color="auto"/>
                                <w:bottom w:val="none" w:sz="0" w:space="0" w:color="auto"/>
                                <w:right w:val="none" w:sz="0" w:space="0" w:color="auto"/>
                              </w:divBdr>
                              <w:divsChild>
                                <w:div w:id="1210412524">
                                  <w:marLeft w:val="10530"/>
                                  <w:marRight w:val="0"/>
                                  <w:marTop w:val="0"/>
                                  <w:marBottom w:val="0"/>
                                  <w:divBdr>
                                    <w:top w:val="none" w:sz="0" w:space="0" w:color="auto"/>
                                    <w:left w:val="none" w:sz="0" w:space="0" w:color="auto"/>
                                    <w:bottom w:val="none" w:sz="0" w:space="0" w:color="auto"/>
                                    <w:right w:val="none" w:sz="0" w:space="0" w:color="auto"/>
                                  </w:divBdr>
                                  <w:divsChild>
                                    <w:div w:id="963314056">
                                      <w:marLeft w:val="0"/>
                                      <w:marRight w:val="0"/>
                                      <w:marTop w:val="0"/>
                                      <w:marBottom w:val="0"/>
                                      <w:divBdr>
                                        <w:top w:val="none" w:sz="0" w:space="0" w:color="auto"/>
                                        <w:left w:val="none" w:sz="0" w:space="0" w:color="auto"/>
                                        <w:bottom w:val="none" w:sz="0" w:space="0" w:color="auto"/>
                                        <w:right w:val="none" w:sz="0" w:space="0" w:color="auto"/>
                                      </w:divBdr>
                                      <w:divsChild>
                                        <w:div w:id="198780248">
                                          <w:marLeft w:val="0"/>
                                          <w:marRight w:val="0"/>
                                          <w:marTop w:val="0"/>
                                          <w:marBottom w:val="0"/>
                                          <w:divBdr>
                                            <w:top w:val="none" w:sz="0" w:space="0" w:color="auto"/>
                                            <w:left w:val="none" w:sz="0" w:space="0" w:color="auto"/>
                                            <w:bottom w:val="none" w:sz="0" w:space="0" w:color="auto"/>
                                            <w:right w:val="none" w:sz="0" w:space="0" w:color="auto"/>
                                          </w:divBdr>
                                          <w:divsChild>
                                            <w:div w:id="1267999780">
                                              <w:marLeft w:val="0"/>
                                              <w:marRight w:val="0"/>
                                              <w:marTop w:val="75"/>
                                              <w:marBottom w:val="0"/>
                                              <w:divBdr>
                                                <w:top w:val="single" w:sz="6" w:space="0" w:color="EBEBEB"/>
                                                <w:left w:val="single" w:sz="6" w:space="0" w:color="EBEBEB"/>
                                                <w:bottom w:val="single" w:sz="6" w:space="0" w:color="EBEBEB"/>
                                                <w:right w:val="single" w:sz="6" w:space="0" w:color="EBEBEB"/>
                                              </w:divBdr>
                                              <w:divsChild>
                                                <w:div w:id="180315515">
                                                  <w:marLeft w:val="0"/>
                                                  <w:marRight w:val="0"/>
                                                  <w:marTop w:val="0"/>
                                                  <w:marBottom w:val="0"/>
                                                  <w:divBdr>
                                                    <w:top w:val="none" w:sz="0" w:space="0" w:color="auto"/>
                                                    <w:left w:val="none" w:sz="0" w:space="0" w:color="auto"/>
                                                    <w:bottom w:val="none" w:sz="0" w:space="0" w:color="auto"/>
                                                    <w:right w:val="none" w:sz="0" w:space="0" w:color="auto"/>
                                                  </w:divBdr>
                                                  <w:divsChild>
                                                    <w:div w:id="295187600">
                                                      <w:marLeft w:val="0"/>
                                                      <w:marRight w:val="0"/>
                                                      <w:marTop w:val="0"/>
                                                      <w:marBottom w:val="0"/>
                                                      <w:divBdr>
                                                        <w:top w:val="none" w:sz="0" w:space="0" w:color="auto"/>
                                                        <w:left w:val="none" w:sz="0" w:space="0" w:color="auto"/>
                                                        <w:bottom w:val="none" w:sz="0" w:space="0" w:color="auto"/>
                                                        <w:right w:val="none" w:sz="0" w:space="0" w:color="auto"/>
                                                      </w:divBdr>
                                                      <w:divsChild>
                                                        <w:div w:id="10031079">
                                                          <w:marLeft w:val="0"/>
                                                          <w:marRight w:val="0"/>
                                                          <w:marTop w:val="0"/>
                                                          <w:marBottom w:val="0"/>
                                                          <w:divBdr>
                                                            <w:top w:val="none" w:sz="0" w:space="0" w:color="auto"/>
                                                            <w:left w:val="none" w:sz="0" w:space="0" w:color="auto"/>
                                                            <w:bottom w:val="none" w:sz="0" w:space="0" w:color="auto"/>
                                                            <w:right w:val="none" w:sz="0" w:space="0" w:color="auto"/>
                                                          </w:divBdr>
                                                          <w:divsChild>
                                                            <w:div w:id="530800223">
                                                              <w:marLeft w:val="0"/>
                                                              <w:marRight w:val="0"/>
                                                              <w:marTop w:val="0"/>
                                                              <w:marBottom w:val="0"/>
                                                              <w:divBdr>
                                                                <w:top w:val="none" w:sz="0" w:space="0" w:color="auto"/>
                                                                <w:left w:val="none" w:sz="0" w:space="0" w:color="auto"/>
                                                                <w:bottom w:val="none" w:sz="0" w:space="0" w:color="auto"/>
                                                                <w:right w:val="none" w:sz="0" w:space="0" w:color="auto"/>
                                                              </w:divBdr>
                                                              <w:divsChild>
                                                                <w:div w:id="456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358738">
      <w:bodyDiv w:val="1"/>
      <w:marLeft w:val="0"/>
      <w:marRight w:val="0"/>
      <w:marTop w:val="0"/>
      <w:marBottom w:val="0"/>
      <w:divBdr>
        <w:top w:val="none" w:sz="0" w:space="0" w:color="auto"/>
        <w:left w:val="none" w:sz="0" w:space="0" w:color="auto"/>
        <w:bottom w:val="none" w:sz="0" w:space="0" w:color="auto"/>
        <w:right w:val="none" w:sz="0" w:space="0" w:color="auto"/>
      </w:divBdr>
    </w:div>
    <w:div w:id="1662198250">
      <w:bodyDiv w:val="1"/>
      <w:marLeft w:val="0"/>
      <w:marRight w:val="0"/>
      <w:marTop w:val="0"/>
      <w:marBottom w:val="0"/>
      <w:divBdr>
        <w:top w:val="none" w:sz="0" w:space="0" w:color="auto"/>
        <w:left w:val="none" w:sz="0" w:space="0" w:color="auto"/>
        <w:bottom w:val="none" w:sz="0" w:space="0" w:color="auto"/>
        <w:right w:val="none" w:sz="0" w:space="0" w:color="auto"/>
      </w:divBdr>
    </w:div>
    <w:div w:id="1777630808">
      <w:bodyDiv w:val="1"/>
      <w:marLeft w:val="0"/>
      <w:marRight w:val="0"/>
      <w:marTop w:val="0"/>
      <w:marBottom w:val="0"/>
      <w:divBdr>
        <w:top w:val="none" w:sz="0" w:space="0" w:color="auto"/>
        <w:left w:val="none" w:sz="0" w:space="0" w:color="auto"/>
        <w:bottom w:val="none" w:sz="0" w:space="0" w:color="auto"/>
        <w:right w:val="none" w:sz="0" w:space="0" w:color="auto"/>
      </w:divBdr>
    </w:div>
    <w:div w:id="1922450289">
      <w:bodyDiv w:val="1"/>
      <w:marLeft w:val="0"/>
      <w:marRight w:val="0"/>
      <w:marTop w:val="0"/>
      <w:marBottom w:val="0"/>
      <w:divBdr>
        <w:top w:val="none" w:sz="0" w:space="0" w:color="auto"/>
        <w:left w:val="none" w:sz="0" w:space="0" w:color="auto"/>
        <w:bottom w:val="none" w:sz="0" w:space="0" w:color="auto"/>
        <w:right w:val="none" w:sz="0" w:space="0" w:color="auto"/>
      </w:divBdr>
      <w:divsChild>
        <w:div w:id="1714769815">
          <w:marLeft w:val="0"/>
          <w:marRight w:val="0"/>
          <w:marTop w:val="0"/>
          <w:marBottom w:val="0"/>
          <w:divBdr>
            <w:top w:val="none" w:sz="0" w:space="0" w:color="auto"/>
            <w:left w:val="none" w:sz="0" w:space="0" w:color="auto"/>
            <w:bottom w:val="none" w:sz="0" w:space="0" w:color="auto"/>
            <w:right w:val="none" w:sz="0" w:space="0" w:color="auto"/>
          </w:divBdr>
          <w:divsChild>
            <w:div w:id="2108310395">
              <w:marLeft w:val="0"/>
              <w:marRight w:val="0"/>
              <w:marTop w:val="0"/>
              <w:marBottom w:val="0"/>
              <w:divBdr>
                <w:top w:val="none" w:sz="0" w:space="0" w:color="auto"/>
                <w:left w:val="none" w:sz="0" w:space="0" w:color="auto"/>
                <w:bottom w:val="none" w:sz="0" w:space="0" w:color="auto"/>
                <w:right w:val="none" w:sz="0" w:space="0" w:color="auto"/>
              </w:divBdr>
              <w:divsChild>
                <w:div w:id="59835666">
                  <w:marLeft w:val="0"/>
                  <w:marRight w:val="0"/>
                  <w:marTop w:val="0"/>
                  <w:marBottom w:val="300"/>
                  <w:divBdr>
                    <w:top w:val="none" w:sz="0" w:space="0" w:color="auto"/>
                    <w:left w:val="none" w:sz="0" w:space="0" w:color="auto"/>
                    <w:bottom w:val="none" w:sz="0" w:space="0" w:color="auto"/>
                    <w:right w:val="none" w:sz="0" w:space="0" w:color="auto"/>
                  </w:divBdr>
                  <w:divsChild>
                    <w:div w:id="829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0512">
      <w:bodyDiv w:val="1"/>
      <w:marLeft w:val="0"/>
      <w:marRight w:val="0"/>
      <w:marTop w:val="0"/>
      <w:marBottom w:val="0"/>
      <w:divBdr>
        <w:top w:val="none" w:sz="0" w:space="0" w:color="auto"/>
        <w:left w:val="none" w:sz="0" w:space="0" w:color="auto"/>
        <w:bottom w:val="none" w:sz="0" w:space="0" w:color="auto"/>
        <w:right w:val="none" w:sz="0" w:space="0" w:color="auto"/>
      </w:divBdr>
      <w:divsChild>
        <w:div w:id="431828537">
          <w:marLeft w:val="0"/>
          <w:marRight w:val="0"/>
          <w:marTop w:val="0"/>
          <w:marBottom w:val="0"/>
          <w:divBdr>
            <w:top w:val="none" w:sz="0" w:space="0" w:color="auto"/>
            <w:left w:val="none" w:sz="0" w:space="0" w:color="auto"/>
            <w:bottom w:val="none" w:sz="0" w:space="0" w:color="auto"/>
            <w:right w:val="none" w:sz="0" w:space="0" w:color="auto"/>
          </w:divBdr>
          <w:divsChild>
            <w:div w:id="1809855816">
              <w:marLeft w:val="0"/>
              <w:marRight w:val="0"/>
              <w:marTop w:val="0"/>
              <w:marBottom w:val="0"/>
              <w:divBdr>
                <w:top w:val="none" w:sz="0" w:space="0" w:color="auto"/>
                <w:left w:val="none" w:sz="0" w:space="0" w:color="auto"/>
                <w:bottom w:val="none" w:sz="0" w:space="0" w:color="auto"/>
                <w:right w:val="none" w:sz="0" w:space="0" w:color="auto"/>
              </w:divBdr>
            </w:div>
          </w:divsChild>
        </w:div>
        <w:div w:id="830221753">
          <w:marLeft w:val="0"/>
          <w:marRight w:val="0"/>
          <w:marTop w:val="0"/>
          <w:marBottom w:val="0"/>
          <w:divBdr>
            <w:top w:val="none" w:sz="0" w:space="0" w:color="auto"/>
            <w:left w:val="none" w:sz="0" w:space="0" w:color="auto"/>
            <w:bottom w:val="none" w:sz="0" w:space="0" w:color="auto"/>
            <w:right w:val="none" w:sz="0" w:space="0" w:color="auto"/>
          </w:divBdr>
          <w:divsChild>
            <w:div w:id="151679455">
              <w:marLeft w:val="0"/>
              <w:marRight w:val="0"/>
              <w:marTop w:val="0"/>
              <w:marBottom w:val="0"/>
              <w:divBdr>
                <w:top w:val="none" w:sz="0" w:space="0" w:color="auto"/>
                <w:left w:val="none" w:sz="0" w:space="0" w:color="auto"/>
                <w:bottom w:val="none" w:sz="0" w:space="0" w:color="auto"/>
                <w:right w:val="none" w:sz="0" w:space="0" w:color="auto"/>
              </w:divBdr>
            </w:div>
            <w:div w:id="823620465">
              <w:marLeft w:val="0"/>
              <w:marRight w:val="0"/>
              <w:marTop w:val="0"/>
              <w:marBottom w:val="0"/>
              <w:divBdr>
                <w:top w:val="none" w:sz="0" w:space="0" w:color="auto"/>
                <w:left w:val="none" w:sz="0" w:space="0" w:color="auto"/>
                <w:bottom w:val="none" w:sz="0" w:space="0" w:color="auto"/>
                <w:right w:val="none" w:sz="0" w:space="0" w:color="auto"/>
              </w:divBdr>
            </w:div>
            <w:div w:id="1238436912">
              <w:marLeft w:val="0"/>
              <w:marRight w:val="0"/>
              <w:marTop w:val="0"/>
              <w:marBottom w:val="0"/>
              <w:divBdr>
                <w:top w:val="none" w:sz="0" w:space="0" w:color="auto"/>
                <w:left w:val="none" w:sz="0" w:space="0" w:color="auto"/>
                <w:bottom w:val="none" w:sz="0" w:space="0" w:color="auto"/>
                <w:right w:val="none" w:sz="0" w:space="0" w:color="auto"/>
              </w:divBdr>
            </w:div>
            <w:div w:id="1689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3.xm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gov.uk/government/publications/european-social-fund-operational-programme-2014-to-2020" TargetMode="Externa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yperlink" Target="https://www.bmet.ac.uk/about-bmet/corporate-policies-procedures/" TargetMode="External" Id="rId16" /><Relationship Type="http://schemas.openxmlformats.org/officeDocument/2006/relationships/header" Target="header5.xml" Id="rId20"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footer" Target="footer4.xml" Id="rId23" /><Relationship Type="http://schemas.openxmlformats.org/officeDocument/2006/relationships/header" Target="header9.xml" Id="rId28"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3.xml" Id="rId22" /><Relationship Type="http://schemas.openxmlformats.org/officeDocument/2006/relationships/footer" Target="footer6.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382fa5-a2e5-41c2-b3f7-2d071d7e40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7A544879FA8F4F8C11C149C86039D4" ma:contentTypeVersion="15" ma:contentTypeDescription="Create a new document." ma:contentTypeScope="" ma:versionID="22e63bbf1f30731753f8ade16bbdbade">
  <xsd:schema xmlns:xsd="http://www.w3.org/2001/XMLSchema" xmlns:xs="http://www.w3.org/2001/XMLSchema" xmlns:p="http://schemas.microsoft.com/office/2006/metadata/properties" xmlns:ns3="3b382fa5-a2e5-41c2-b3f7-2d071d7e40d8" xmlns:ns4="cd785007-00c7-4904-a9b9-d23be182dd65" targetNamespace="http://schemas.microsoft.com/office/2006/metadata/properties" ma:root="true" ma:fieldsID="cb8cb0f7b24978a53cd8d3ba1398252b" ns3:_="" ns4:_="">
    <xsd:import namespace="3b382fa5-a2e5-41c2-b3f7-2d071d7e40d8"/>
    <xsd:import namespace="cd785007-00c7-4904-a9b9-d23be182d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82fa5-a2e5-41c2-b3f7-2d071d7e4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85007-00c7-4904-a9b9-d23be182dd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4A25B-5BFD-4E12-9940-2D0B1C7888BD}">
  <ds:schemaRefs>
    <ds:schemaRef ds:uri="http://schemas.microsoft.com/sharepoint/v3/contenttype/forms"/>
  </ds:schemaRefs>
</ds:datastoreItem>
</file>

<file path=customXml/itemProps2.xml><?xml version="1.0" encoding="utf-8"?>
<ds:datastoreItem xmlns:ds="http://schemas.openxmlformats.org/officeDocument/2006/customXml" ds:itemID="{C5BC2F2A-B768-4E61-A082-EABA39E9A68E}">
  <ds:schemaRefs>
    <ds:schemaRef ds:uri="http://schemas.openxmlformats.org/package/2006/metadata/core-properties"/>
    <ds:schemaRef ds:uri="http://schemas.microsoft.com/office/2006/documentManagement/types"/>
    <ds:schemaRef ds:uri="cd785007-00c7-4904-a9b9-d23be182dd65"/>
    <ds:schemaRef ds:uri="3b382fa5-a2e5-41c2-b3f7-2d071d7e40d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F273FC-984E-4923-ADF0-CC99D1C95B72}">
  <ds:schemaRefs>
    <ds:schemaRef ds:uri="http://schemas.openxmlformats.org/officeDocument/2006/bibliography"/>
  </ds:schemaRefs>
</ds:datastoreItem>
</file>

<file path=customXml/itemProps4.xml><?xml version="1.0" encoding="utf-8"?>
<ds:datastoreItem xmlns:ds="http://schemas.openxmlformats.org/officeDocument/2006/customXml" ds:itemID="{3F1B6AEB-A21D-4BDC-AF1D-5FD5212C1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82fa5-a2e5-41c2-b3f7-2d071d7e40d8"/>
    <ds:schemaRef ds:uri="cd785007-00c7-4904-a9b9-d23be182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ouse styles</ap:Template>
  <ap:Application>Microsoft Word for the web</ap:Application>
  <ap:DocSecurity>0</ap:DocSecurity>
  <ap:ScaleCrop>false</ap:ScaleCrop>
  <ap:Company>Eversh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R_CORP\3497659\32</dc:title>
  <dc:subject/>
  <dc:creator>PollitTH</dc:creator>
  <keywords/>
  <lastModifiedBy>Stephen Belling</lastModifiedBy>
  <revision>5</revision>
  <lastPrinted>2014-08-06T08:37:00.0000000Z</lastPrinted>
  <dcterms:created xsi:type="dcterms:W3CDTF">2023-07-20T11:32:00.0000000Z</dcterms:created>
  <dcterms:modified xsi:type="dcterms:W3CDTF">2023-07-20T13:15:03.1499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SEmail">
    <vt:lpwstr>beverley.whittaker@stevens-bolton.com</vt:lpwstr>
  </property>
  <property fmtid="{D5CDD505-2E9C-101B-9397-08002B2CF9AE}" pid="3" name="WSPhone">
    <vt:lpwstr>01483734281</vt:lpwstr>
  </property>
  <property fmtid="{D5CDD505-2E9C-101B-9397-08002B2CF9AE}" pid="4" name="wsAuthor">
    <vt:lpwstr>BXW</vt:lpwstr>
  </property>
  <property fmtid="{D5CDD505-2E9C-101B-9397-08002B2CF9AE}" pid="5" name="wsSubject">
    <vt:lpwstr>Educational Provision Services Agreement (S&amp;B) 140612</vt:lpwstr>
  </property>
  <property fmtid="{D5CDD505-2E9C-101B-9397-08002B2CF9AE}" pid="6" name="wsTypist">
    <vt:lpwstr>KLL</vt:lpwstr>
  </property>
  <property fmtid="{D5CDD505-2E9C-101B-9397-08002B2CF9AE}" pid="7" name="wsAuthorName">
    <vt:lpwstr>Beverley Whittaker</vt:lpwstr>
  </property>
  <property fmtid="{D5CDD505-2E9C-101B-9397-08002B2CF9AE}" pid="8" name="wsClientNum">
    <vt:lpwstr>GU.1030</vt:lpwstr>
  </property>
  <property fmtid="{D5CDD505-2E9C-101B-9397-08002B2CF9AE}" pid="9" name="wsClientName">
    <vt:lpwstr>Guildford College of Further &amp; Higher Education</vt:lpwstr>
  </property>
  <property fmtid="{D5CDD505-2E9C-101B-9397-08002B2CF9AE}" pid="10" name="wsMatterNum">
    <vt:lpwstr>GU.1030.0037</vt:lpwstr>
  </property>
  <property fmtid="{D5CDD505-2E9C-101B-9397-08002B2CF9AE}" pid="11" name="wsMatterDesc">
    <vt:lpwstr>Education Service Providers Agreement</vt:lpwstr>
  </property>
  <property fmtid="{D5CDD505-2E9C-101B-9397-08002B2CF9AE}" pid="12" name="WSFooter">
    <vt:lpwstr>GU.1030.0037\4233094v1</vt:lpwstr>
  </property>
  <property fmtid="{D5CDD505-2E9C-101B-9397-08002B2CF9AE}" pid="13" name="wsOurRef">
    <vt:lpwstr>BXW.BXW.KLL.GU.1030.0037</vt:lpwstr>
  </property>
  <property fmtid="{D5CDD505-2E9C-101B-9397-08002B2CF9AE}" pid="14" name="wsPartner">
    <vt:lpwstr>BXW</vt:lpwstr>
  </property>
  <property fmtid="{D5CDD505-2E9C-101B-9397-08002B2CF9AE}" pid="15" name="wsOrgUnit">
    <vt:lpwstr>CCM</vt:lpwstr>
  </property>
  <property fmtid="{D5CDD505-2E9C-101B-9397-08002B2CF9AE}" pid="16" name="wsWorkType">
    <vt:lpwstr>COMGEN</vt:lpwstr>
  </property>
  <property fmtid="{D5CDD505-2E9C-101B-9397-08002B2CF9AE}" pid="17" name="WSDirectFax">
    <vt:lpwstr>192.168.170.1</vt:lpwstr>
  </property>
  <property fmtid="{D5CDD505-2E9C-101B-9397-08002B2CF9AE}" pid="18" name="ClientID">
    <vt:lpwstr>INDIVIDUAL</vt:lpwstr>
  </property>
  <property fmtid="{D5CDD505-2E9C-101B-9397-08002B2CF9AE}" pid="19" name="MatterID">
    <vt:lpwstr>PollitTH</vt:lpwstr>
  </property>
  <property fmtid="{D5CDD505-2E9C-101B-9397-08002B2CF9AE}" pid="20" name="DocType">
    <vt:lpwstr>DOC</vt:lpwstr>
  </property>
  <property fmtid="{D5CDD505-2E9C-101B-9397-08002B2CF9AE}" pid="21" name="eDOCS AutoSave">
    <vt:lpwstr/>
  </property>
  <property fmtid="{D5CDD505-2E9C-101B-9397-08002B2CF9AE}" pid="22" name="iMDocNumber">
    <vt:lpwstr>203428818</vt:lpwstr>
  </property>
  <property fmtid="{D5CDD505-2E9C-101B-9397-08002B2CF9AE}" pid="23" name="iMDocVersion">
    <vt:lpwstr>1</vt:lpwstr>
  </property>
  <property fmtid="{D5CDD505-2E9C-101B-9397-08002B2CF9AE}" pid="24" name="iMDocID">
    <vt:lpwstr>Cloud_uk\203428818\1</vt:lpwstr>
  </property>
  <property fmtid="{D5CDD505-2E9C-101B-9397-08002B2CF9AE}" pid="25" name="ContentTypeId">
    <vt:lpwstr>0x010100CE7A544879FA8F4F8C11C149C86039D4</vt:lpwstr>
  </property>
  <property fmtid="{D5CDD505-2E9C-101B-9397-08002B2CF9AE}" pid="26" name="TaxCatchAll">
    <vt:lpwstr/>
  </property>
  <property fmtid="{D5CDD505-2E9C-101B-9397-08002B2CF9AE}" pid="27" name="lcf76f155ced4ddcb4097134ff3c332f">
    <vt:lpwstr/>
  </property>
  <property fmtid="{D5CDD505-2E9C-101B-9397-08002B2CF9AE}" pid="28" name="MediaServiceImageTags">
    <vt:lpwstr/>
  </property>
</Properties>
</file>